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BF" w:rsidRPr="00A83705" w:rsidRDefault="007422BF" w:rsidP="00390FDD">
      <w:pPr>
        <w:spacing w:after="0" w:line="360" w:lineRule="auto"/>
        <w:jc w:val="center"/>
        <w:rPr>
          <w:rFonts w:ascii="Times New Roman" w:eastAsia="Calibri" w:hAnsi="Times New Roman" w:cs="Times New Roman"/>
          <w:color w:val="000000" w:themeColor="text1"/>
          <w:sz w:val="28"/>
          <w:szCs w:val="28"/>
        </w:rPr>
      </w:pPr>
      <w:bookmarkStart w:id="0" w:name="_GoBack"/>
      <w:bookmarkEnd w:id="0"/>
      <w:r w:rsidRPr="00A83705">
        <w:rPr>
          <w:rFonts w:ascii="Times New Roman" w:eastAsia="Calibri" w:hAnsi="Times New Roman" w:cs="Times New Roman"/>
          <w:color w:val="000000" w:themeColor="text1"/>
          <w:sz w:val="28"/>
          <w:szCs w:val="28"/>
        </w:rPr>
        <w:t>STATUT SZKOŁY PODSTAWOWEJ NR 1</w:t>
      </w:r>
    </w:p>
    <w:p w:rsidR="007422BF" w:rsidRPr="00A83705" w:rsidRDefault="007422BF" w:rsidP="00390FDD">
      <w:pPr>
        <w:spacing w:after="0" w:line="360" w:lineRule="auto"/>
        <w:jc w:val="center"/>
        <w:rPr>
          <w:rFonts w:ascii="Times New Roman" w:eastAsia="Calibri" w:hAnsi="Times New Roman" w:cs="Times New Roman"/>
          <w:color w:val="000000" w:themeColor="text1"/>
          <w:sz w:val="28"/>
          <w:szCs w:val="28"/>
        </w:rPr>
      </w:pPr>
      <w:r w:rsidRPr="00A83705">
        <w:rPr>
          <w:rFonts w:ascii="Times New Roman" w:eastAsia="Calibri" w:hAnsi="Times New Roman" w:cs="Times New Roman"/>
          <w:color w:val="000000" w:themeColor="text1"/>
          <w:sz w:val="28"/>
          <w:szCs w:val="28"/>
        </w:rPr>
        <w:t>IM. MIKOŁAJA KOPERNIKA</w:t>
      </w:r>
    </w:p>
    <w:p w:rsidR="007422BF" w:rsidRPr="00A83705" w:rsidRDefault="007422BF" w:rsidP="00390FDD">
      <w:pPr>
        <w:spacing w:after="0" w:line="360" w:lineRule="auto"/>
        <w:jc w:val="center"/>
        <w:rPr>
          <w:rFonts w:ascii="Times New Roman" w:eastAsia="Calibri" w:hAnsi="Times New Roman" w:cs="Times New Roman"/>
          <w:color w:val="000000" w:themeColor="text1"/>
          <w:sz w:val="28"/>
          <w:szCs w:val="28"/>
        </w:rPr>
      </w:pPr>
      <w:r w:rsidRPr="00A83705">
        <w:rPr>
          <w:rFonts w:ascii="Times New Roman" w:eastAsia="Calibri" w:hAnsi="Times New Roman" w:cs="Times New Roman"/>
          <w:color w:val="000000" w:themeColor="text1"/>
          <w:sz w:val="28"/>
          <w:szCs w:val="28"/>
        </w:rPr>
        <w:t>W SIEMIANOWICACH ŚLĄSKICH</w:t>
      </w:r>
    </w:p>
    <w:p w:rsidR="00A83705" w:rsidRDefault="00A83705" w:rsidP="00390FDD">
      <w:pPr>
        <w:spacing w:after="0" w:line="360" w:lineRule="auto"/>
        <w:jc w:val="center"/>
        <w:rPr>
          <w:rFonts w:ascii="Times New Roman" w:eastAsia="Calibri" w:hAnsi="Times New Roman" w:cs="Times New Roman"/>
          <w:i/>
          <w:color w:val="000000" w:themeColor="text1"/>
          <w:sz w:val="24"/>
          <w:szCs w:val="24"/>
        </w:rPr>
      </w:pPr>
    </w:p>
    <w:p w:rsidR="007422BF" w:rsidRPr="00390FDD" w:rsidRDefault="00676834" w:rsidP="00390FDD">
      <w:pPr>
        <w:spacing w:after="0" w:line="360" w:lineRule="auto"/>
        <w:jc w:val="center"/>
        <w:rPr>
          <w:rFonts w:ascii="Times New Roman" w:eastAsia="Calibri" w:hAnsi="Times New Roman" w:cs="Times New Roman"/>
          <w:i/>
          <w:color w:val="000000" w:themeColor="text1"/>
          <w:sz w:val="24"/>
          <w:szCs w:val="24"/>
        </w:rPr>
      </w:pPr>
      <w:r w:rsidRPr="00390FDD">
        <w:rPr>
          <w:rFonts w:ascii="Times New Roman" w:eastAsia="Calibri" w:hAnsi="Times New Roman" w:cs="Times New Roman"/>
          <w:i/>
          <w:color w:val="000000" w:themeColor="text1"/>
          <w:sz w:val="24"/>
          <w:szCs w:val="24"/>
        </w:rPr>
        <w:t>(tekst ujednolicony</w:t>
      </w:r>
      <w:r w:rsidR="00F46AD7">
        <w:rPr>
          <w:rFonts w:ascii="Times New Roman" w:eastAsia="Calibri" w:hAnsi="Times New Roman" w:cs="Times New Roman"/>
          <w:i/>
          <w:color w:val="000000" w:themeColor="text1"/>
          <w:sz w:val="24"/>
          <w:szCs w:val="24"/>
        </w:rPr>
        <w:t xml:space="preserve"> na dzień </w:t>
      </w:r>
      <w:r w:rsidR="00517B15">
        <w:rPr>
          <w:rFonts w:ascii="Times New Roman" w:eastAsia="Calibri" w:hAnsi="Times New Roman" w:cs="Times New Roman"/>
          <w:i/>
          <w:color w:val="000000" w:themeColor="text1"/>
          <w:sz w:val="24"/>
          <w:szCs w:val="24"/>
        </w:rPr>
        <w:t xml:space="preserve">12 stycznia 2017 </w:t>
      </w:r>
      <w:r w:rsidR="007422BF" w:rsidRPr="00390FDD">
        <w:rPr>
          <w:rFonts w:ascii="Times New Roman" w:eastAsia="Calibri" w:hAnsi="Times New Roman" w:cs="Times New Roman"/>
          <w:i/>
          <w:color w:val="000000" w:themeColor="text1"/>
          <w:sz w:val="24"/>
          <w:szCs w:val="24"/>
        </w:rPr>
        <w:t>r.)</w:t>
      </w:r>
    </w:p>
    <w:p w:rsidR="00A17C9A" w:rsidRDefault="00A17C9A" w:rsidP="00390FDD">
      <w:pPr>
        <w:spacing w:after="0" w:line="360" w:lineRule="auto"/>
        <w:jc w:val="center"/>
        <w:rPr>
          <w:rFonts w:ascii="Times New Roman" w:eastAsia="Calibri" w:hAnsi="Times New Roman" w:cs="Times New Roman"/>
          <w:color w:val="000000" w:themeColor="text1"/>
          <w:sz w:val="24"/>
          <w:szCs w:val="24"/>
        </w:rPr>
      </w:pPr>
    </w:p>
    <w:p w:rsidR="00A17C9A" w:rsidRDefault="00A17C9A" w:rsidP="00390FDD">
      <w:pPr>
        <w:spacing w:after="0" w:line="360" w:lineRule="auto"/>
        <w:jc w:val="center"/>
        <w:rPr>
          <w:rFonts w:ascii="Times New Roman" w:eastAsia="Calibri" w:hAnsi="Times New Roman" w:cs="Times New Roman"/>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dział 1</w:t>
      </w:r>
    </w:p>
    <w:p w:rsidR="007422BF" w:rsidRPr="00390FDD" w:rsidRDefault="007422BF" w:rsidP="00390FDD">
      <w:pPr>
        <w:spacing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stanowienia ogólne</w:t>
      </w:r>
    </w:p>
    <w:p w:rsidR="00DD3BFD" w:rsidRDefault="00DD3BFD" w:rsidP="00390FDD">
      <w:pPr>
        <w:spacing w:after="0" w:line="360" w:lineRule="auto"/>
        <w:jc w:val="center"/>
        <w:rPr>
          <w:rFonts w:ascii="Times New Roman" w:eastAsia="Calibri" w:hAnsi="Times New Roman" w:cs="Times New Roman"/>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1</w:t>
      </w:r>
    </w:p>
    <w:p w:rsidR="007422BF" w:rsidRPr="00390FDD" w:rsidRDefault="007422BF" w:rsidP="00390FDD">
      <w:pPr>
        <w:numPr>
          <w:ilvl w:val="0"/>
          <w:numId w:val="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zkoła Podstawowa nr 1 im. Mikołaja Kopernika w Siemianowicach Śląskich z siedzibą przy ulicy Niepodległości 47, zwanej dalej „szkołą”, jest szkołą publiczną.</w:t>
      </w:r>
    </w:p>
    <w:p w:rsidR="007422BF" w:rsidRPr="00390FDD" w:rsidRDefault="007422BF" w:rsidP="00390FDD">
      <w:pPr>
        <w:numPr>
          <w:ilvl w:val="0"/>
          <w:numId w:val="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kreśla się skrót nazwy szkoły jako S01.</w:t>
      </w:r>
    </w:p>
    <w:p w:rsidR="007422BF" w:rsidRPr="00390FDD" w:rsidRDefault="007422BF" w:rsidP="00390FDD">
      <w:pPr>
        <w:numPr>
          <w:ilvl w:val="0"/>
          <w:numId w:val="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zkoła działa na mocy ustawy z dnia 7 września 1991 </w:t>
      </w:r>
      <w:r w:rsidR="00390FDD">
        <w:rPr>
          <w:rFonts w:ascii="Times New Roman" w:eastAsia="Calibri" w:hAnsi="Times New Roman" w:cs="Times New Roman"/>
          <w:color w:val="000000" w:themeColor="text1"/>
          <w:sz w:val="24"/>
          <w:szCs w:val="24"/>
        </w:rPr>
        <w:t>r. o systemie oświaty (Dz. U. z </w:t>
      </w:r>
      <w:r w:rsidRPr="00390FDD">
        <w:rPr>
          <w:rFonts w:ascii="Times New Roman" w:eastAsia="Calibri" w:hAnsi="Times New Roman" w:cs="Times New Roman"/>
          <w:color w:val="000000" w:themeColor="text1"/>
          <w:sz w:val="24"/>
          <w:szCs w:val="24"/>
        </w:rPr>
        <w:t>2004 r. Nr 256, poz. 2572 z późniejszy</w:t>
      </w:r>
      <w:r w:rsidR="008F2BA0" w:rsidRPr="00390FDD">
        <w:rPr>
          <w:rFonts w:ascii="Times New Roman" w:eastAsia="Calibri" w:hAnsi="Times New Roman" w:cs="Times New Roman"/>
          <w:color w:val="000000" w:themeColor="text1"/>
          <w:sz w:val="24"/>
          <w:szCs w:val="24"/>
        </w:rPr>
        <w:t>mi zmianami) oraz uchwały nr 346/93</w:t>
      </w:r>
      <w:r w:rsidR="008D1F74">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Rady Mie</w:t>
      </w:r>
      <w:r w:rsidR="00676834" w:rsidRPr="00390FDD">
        <w:rPr>
          <w:rFonts w:ascii="Times New Roman" w:eastAsia="Calibri" w:hAnsi="Times New Roman" w:cs="Times New Roman"/>
          <w:color w:val="000000" w:themeColor="text1"/>
          <w:sz w:val="24"/>
          <w:szCs w:val="24"/>
        </w:rPr>
        <w:t>jskiej</w:t>
      </w:r>
      <w:r w:rsidR="008D1F74">
        <w:rPr>
          <w:rFonts w:ascii="Times New Roman" w:eastAsia="Calibri" w:hAnsi="Times New Roman" w:cs="Times New Roman"/>
          <w:color w:val="000000" w:themeColor="text1"/>
          <w:sz w:val="24"/>
          <w:szCs w:val="24"/>
        </w:rPr>
        <w:t xml:space="preserve">               </w:t>
      </w:r>
      <w:r w:rsidR="00676834" w:rsidRPr="00390FD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w Siemia</w:t>
      </w:r>
      <w:r w:rsidR="008F2BA0" w:rsidRPr="00390FDD">
        <w:rPr>
          <w:rFonts w:ascii="Times New Roman" w:eastAsia="Calibri" w:hAnsi="Times New Roman" w:cs="Times New Roman"/>
          <w:color w:val="000000" w:themeColor="text1"/>
          <w:sz w:val="24"/>
          <w:szCs w:val="24"/>
        </w:rPr>
        <w:t>nowicach Śląskich z dnia 16 grudnia 1993 r.</w:t>
      </w:r>
    </w:p>
    <w:p w:rsidR="007422BF" w:rsidRPr="00390FDD" w:rsidRDefault="007422BF" w:rsidP="00390FDD">
      <w:pPr>
        <w:numPr>
          <w:ilvl w:val="0"/>
          <w:numId w:val="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em prowadzącym szkołę jest Gmina Siemianowice Śląskie. Nadzór pedagogiczny sprawuje Śląski Kurator Oświaty.</w:t>
      </w:r>
    </w:p>
    <w:p w:rsidR="007422BF" w:rsidRPr="00390FDD" w:rsidRDefault="007422BF" w:rsidP="00390FDD">
      <w:pPr>
        <w:spacing w:before="240"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1a</w:t>
      </w:r>
    </w:p>
    <w:p w:rsidR="007422BF" w:rsidRPr="00390FDD" w:rsidRDefault="00676834" w:rsidP="00390FDD">
      <w:p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tatut Szkoły Podstawowej nr 1</w:t>
      </w:r>
      <w:r w:rsidR="007422BF" w:rsidRPr="00390FDD">
        <w:rPr>
          <w:rFonts w:ascii="Times New Roman" w:eastAsia="Calibri" w:hAnsi="Times New Roman" w:cs="Times New Roman"/>
          <w:color w:val="000000" w:themeColor="text1"/>
          <w:sz w:val="24"/>
          <w:szCs w:val="24"/>
        </w:rPr>
        <w:t xml:space="preserve"> im. Mikołaja Kopernika w Siemianowicach Śląskich określa w szczególności:</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cele i zadania szkoły wynikające z przepisów prawa oraz uwzględniające program wychowawczy i program profilaktyki dostosowany do potrzeb rozwojowych </w:t>
      </w:r>
      <w:r w:rsidR="00940BE6" w:rsidRPr="00390FDD">
        <w:rPr>
          <w:rFonts w:ascii="Times New Roman" w:eastAsia="Calibri" w:hAnsi="Times New Roman" w:cs="Times New Roman"/>
          <w:color w:val="000000" w:themeColor="text1"/>
          <w:sz w:val="24"/>
          <w:szCs w:val="24"/>
        </w:rPr>
        <w:t>ucznia</w:t>
      </w:r>
      <w:r w:rsidR="00A17C9A">
        <w:rPr>
          <w:rFonts w:ascii="Times New Roman" w:eastAsia="Calibri" w:hAnsi="Times New Roman" w:cs="Times New Roman"/>
          <w:color w:val="000000" w:themeColor="text1"/>
          <w:sz w:val="24"/>
          <w:szCs w:val="24"/>
        </w:rPr>
        <w:t xml:space="preserve">               </w:t>
      </w:r>
      <w:r w:rsidR="00940BE6" w:rsidRPr="00390FDD">
        <w:rPr>
          <w:rFonts w:ascii="Times New Roman" w:eastAsia="Calibri" w:hAnsi="Times New Roman" w:cs="Times New Roman"/>
          <w:color w:val="000000" w:themeColor="text1"/>
          <w:sz w:val="24"/>
          <w:szCs w:val="24"/>
        </w:rPr>
        <w:t xml:space="preserve"> oraz</w:t>
      </w:r>
      <w:r w:rsidRPr="00390FDD">
        <w:rPr>
          <w:rFonts w:ascii="Times New Roman" w:eastAsia="Calibri" w:hAnsi="Times New Roman" w:cs="Times New Roman"/>
          <w:color w:val="000000" w:themeColor="text1"/>
          <w:sz w:val="24"/>
          <w:szCs w:val="24"/>
        </w:rPr>
        <w:t xml:space="preserve"> potrzeb danego środowiska, o których mowa w odrębnych przepisach;</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posób wykonywania zadań szkoły, z uwzględnieniem optymalnych warunków rozwoju ucznia, zasad bezpieczeństwa oraz zasad promocji i ochrony zdrowia;</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dania zespołów nauczycielskich, zespołów edukacyjnych, stałych i doraźnych zespołów zadaniowych;</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zczegółowe zasady wewnątrzszkolnego oceniania ucznia;</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ę zajęć dodatkowych dla ucznia, z uwzględnieniem w szczególności jego potrzeb rozwojowych;</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organizację działalności innowacyjnej</w:t>
      </w:r>
      <w:r w:rsidR="000E1F3A" w:rsidRPr="00390FDD">
        <w:rPr>
          <w:rFonts w:ascii="Times New Roman" w:eastAsia="Calibri" w:hAnsi="Times New Roman" w:cs="Times New Roman"/>
          <w:color w:val="000000" w:themeColor="text1"/>
          <w:sz w:val="24"/>
          <w:szCs w:val="24"/>
        </w:rPr>
        <w:t xml:space="preserve"> i eksperymentalnej;</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formy opieki i pomocy uczniowi, któremu z przyczyn rozwojowych, rodz</w:t>
      </w:r>
      <w:r w:rsidR="00390FDD">
        <w:rPr>
          <w:rFonts w:ascii="Times New Roman" w:eastAsia="Calibri" w:hAnsi="Times New Roman" w:cs="Times New Roman"/>
          <w:color w:val="000000" w:themeColor="text1"/>
          <w:sz w:val="24"/>
          <w:szCs w:val="24"/>
        </w:rPr>
        <w:t xml:space="preserve">innych </w:t>
      </w:r>
      <w:r w:rsidRPr="00390FDD">
        <w:rPr>
          <w:rFonts w:ascii="Times New Roman" w:eastAsia="Calibri" w:hAnsi="Times New Roman" w:cs="Times New Roman"/>
          <w:color w:val="000000" w:themeColor="text1"/>
          <w:sz w:val="24"/>
          <w:szCs w:val="24"/>
        </w:rPr>
        <w:t>lub losowych potrzebna jest pomoc i wsparcie, w tym również pomoc materialna;</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rganizację współdziałania z poradniami psychologiczno-pedagogicznymi oraz innymi instytucjami świadczącymi poradnictwo i specjalistyczną pomoc dzieciom </w:t>
      </w:r>
      <w:r w:rsidR="00B5525A">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i rodzicom;</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ę i formy współdziałania szkoły z rodzicami w zakresie nauczania, wychowania i profilaktyki;</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dzaje nagród i kar stosowanych wobec ucznia oraz tryb odwoływania się od kary;</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rzypadki, w których dyrektor szkoły może wystąpić do kuratora oświaty z wnioskiem</w:t>
      </w:r>
      <w:r w:rsidR="00390FDD">
        <w:rPr>
          <w:rFonts w:ascii="Times New Roman" w:eastAsia="Calibri" w:hAnsi="Times New Roman" w:cs="Times New Roman"/>
          <w:color w:val="000000" w:themeColor="text1"/>
          <w:sz w:val="24"/>
          <w:szCs w:val="24"/>
        </w:rPr>
        <w:t xml:space="preserve"> o </w:t>
      </w:r>
      <w:r w:rsidRPr="00390FDD">
        <w:rPr>
          <w:rFonts w:ascii="Times New Roman" w:eastAsia="Calibri" w:hAnsi="Times New Roman" w:cs="Times New Roman"/>
          <w:color w:val="000000" w:themeColor="text1"/>
          <w:sz w:val="24"/>
          <w:szCs w:val="24"/>
        </w:rPr>
        <w:t>przeniesienie ucznia do innej szkoły;</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arunki pobytu w szkole zapewniające uczniowi bezpieczeństwo;</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sady rekrutacji ucznia do szkoły;</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bowiązki i prawa ucznia z uwzględnieniem w</w:t>
      </w:r>
      <w:r w:rsidR="00390FDD">
        <w:rPr>
          <w:rFonts w:ascii="Times New Roman" w:eastAsia="Calibri" w:hAnsi="Times New Roman" w:cs="Times New Roman"/>
          <w:color w:val="000000" w:themeColor="text1"/>
          <w:sz w:val="24"/>
          <w:szCs w:val="24"/>
        </w:rPr>
        <w:t xml:space="preserve"> szczególności praw zawartych w </w:t>
      </w:r>
      <w:r w:rsidRPr="00390FDD">
        <w:rPr>
          <w:rFonts w:ascii="Times New Roman" w:eastAsia="Calibri" w:hAnsi="Times New Roman" w:cs="Times New Roman"/>
          <w:color w:val="000000" w:themeColor="text1"/>
          <w:sz w:val="24"/>
          <w:szCs w:val="24"/>
        </w:rPr>
        <w:t>Konwencji o Prawach Dziecka oraz tryb składania skarg w przypadku naruszenia praw ucznia;</w:t>
      </w:r>
    </w:p>
    <w:p w:rsidR="007422BF" w:rsidRPr="00390FDD" w:rsidRDefault="00A54C42"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kres </w:t>
      </w:r>
      <w:r w:rsidR="007422BF" w:rsidRPr="00390FDD">
        <w:rPr>
          <w:rFonts w:ascii="Times New Roman" w:eastAsia="Calibri" w:hAnsi="Times New Roman" w:cs="Times New Roman"/>
          <w:color w:val="000000" w:themeColor="text1"/>
          <w:sz w:val="24"/>
          <w:szCs w:val="24"/>
        </w:rPr>
        <w:t>zadań nauczycieli oraz innych pracowników, w tym zadań związanych</w:t>
      </w:r>
      <w:r w:rsidR="00390FDD">
        <w:rPr>
          <w:rFonts w:ascii="Times New Roman" w:eastAsia="Calibri" w:hAnsi="Times New Roman" w:cs="Times New Roman"/>
          <w:color w:val="000000" w:themeColor="text1"/>
          <w:sz w:val="24"/>
          <w:szCs w:val="24"/>
        </w:rPr>
        <w:t xml:space="preserve"> z </w:t>
      </w:r>
      <w:r w:rsidR="007422BF" w:rsidRPr="00390FDD">
        <w:rPr>
          <w:rFonts w:ascii="Times New Roman" w:eastAsia="Calibri" w:hAnsi="Times New Roman" w:cs="Times New Roman"/>
          <w:color w:val="000000" w:themeColor="text1"/>
          <w:sz w:val="24"/>
          <w:szCs w:val="24"/>
        </w:rPr>
        <w:t>zapewnieniem bezpieczeństwa uczniowi;</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zczegółowe kompetencje i zasady współdziałan</w:t>
      </w:r>
      <w:r w:rsidR="000F41E8" w:rsidRPr="00390FDD">
        <w:rPr>
          <w:rFonts w:ascii="Times New Roman" w:eastAsia="Calibri" w:hAnsi="Times New Roman" w:cs="Times New Roman"/>
          <w:color w:val="000000" w:themeColor="text1"/>
          <w:sz w:val="24"/>
          <w:szCs w:val="24"/>
        </w:rPr>
        <w:t xml:space="preserve">ia </w:t>
      </w:r>
      <w:r w:rsidRPr="00390FDD">
        <w:rPr>
          <w:rFonts w:ascii="Times New Roman" w:eastAsia="Calibri" w:hAnsi="Times New Roman" w:cs="Times New Roman"/>
          <w:color w:val="000000" w:themeColor="text1"/>
          <w:sz w:val="24"/>
          <w:szCs w:val="24"/>
        </w:rPr>
        <w:t>organów szkoły;</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ę szkoły;</w:t>
      </w:r>
    </w:p>
    <w:p w:rsidR="007422BF"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ę biblioteki szkolnej, zadania nauczyciela bibliotekarza oraz zasady współpracy nauczyciela bibliotekarza z nauczycielami i rodzicami ucznia, zgodnie</w:t>
      </w:r>
      <w:r w:rsidR="00A17C9A">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 z potrzebami szkoły;</w:t>
      </w:r>
    </w:p>
    <w:p w:rsidR="00C5342B" w:rsidRPr="00390FDD" w:rsidRDefault="007422BF" w:rsidP="00390FDD">
      <w:pPr>
        <w:numPr>
          <w:ilvl w:val="0"/>
          <w:numId w:val="21"/>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ę świetlicy i stołówki szkolnej.</w:t>
      </w:r>
    </w:p>
    <w:p w:rsidR="00A17C9A" w:rsidRDefault="00A17C9A" w:rsidP="00390FDD">
      <w:pPr>
        <w:spacing w:before="240" w:after="0" w:line="360" w:lineRule="auto"/>
        <w:contextualSpacing/>
        <w:jc w:val="center"/>
        <w:rPr>
          <w:rFonts w:ascii="Times New Roman" w:eastAsia="Calibri" w:hAnsi="Times New Roman" w:cs="Times New Roman"/>
          <w:color w:val="000000" w:themeColor="text1"/>
          <w:sz w:val="24"/>
          <w:szCs w:val="24"/>
        </w:rPr>
      </w:pPr>
    </w:p>
    <w:p w:rsidR="007422BF"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dział 2</w:t>
      </w:r>
    </w:p>
    <w:p w:rsidR="007422BF"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Cele i zadania szkoły</w:t>
      </w:r>
    </w:p>
    <w:p w:rsidR="007422BF" w:rsidRPr="00390FDD" w:rsidRDefault="007422BF" w:rsidP="00390FDD">
      <w:pPr>
        <w:spacing w:before="240"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dstawowymi celami i zadaniami szkoły są:</w:t>
      </w:r>
    </w:p>
    <w:p w:rsidR="007422BF" w:rsidRPr="00390FDD" w:rsidRDefault="007422BF" w:rsidP="00390FDD">
      <w:pPr>
        <w:numPr>
          <w:ilvl w:val="0"/>
          <w:numId w:val="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pewnienie uczniowi ochrony własnej godności, poczucia bezpieczeństwa </w:t>
      </w:r>
      <w:r w:rsidR="00A17C9A">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raz umożliwienie zdobywania wiedzy i umiejętności niezbędnych do ukończenia szkoły, a w szczególności:</w:t>
      </w:r>
    </w:p>
    <w:p w:rsidR="007422BF" w:rsidRPr="00390FDD" w:rsidRDefault="007422BF" w:rsidP="00390FDD">
      <w:pPr>
        <w:numPr>
          <w:ilvl w:val="2"/>
          <w:numId w:val="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przekazanie uczniowi podstawowego zasobu wiadomości na temat faktów, zasad, teorii i praktyki, dotyczących przede wszystkim tematów i zjawisk bliskich doświadczeniom ucznia,</w:t>
      </w:r>
    </w:p>
    <w:p w:rsidR="007422BF" w:rsidRPr="00390FDD" w:rsidRDefault="007422BF" w:rsidP="00390FDD">
      <w:pPr>
        <w:numPr>
          <w:ilvl w:val="1"/>
          <w:numId w:val="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dobycie przez ucznia umiejętności wykorzystania posiadanych wiadomości podczas wykonywania zadań i rozwiązywania problemów,</w:t>
      </w:r>
    </w:p>
    <w:p w:rsidR="007422BF" w:rsidRPr="00390FDD" w:rsidRDefault="007422BF" w:rsidP="00390FDD">
      <w:pPr>
        <w:numPr>
          <w:ilvl w:val="1"/>
          <w:numId w:val="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ształtowanie u ucznia postaw warunkujących sprawne i odpowiedzialne funkcjonowanie we współczesnym świecie;</w:t>
      </w:r>
    </w:p>
    <w:p w:rsidR="007422BF" w:rsidRPr="00390FDD" w:rsidRDefault="007422BF" w:rsidP="00390FDD">
      <w:pPr>
        <w:numPr>
          <w:ilvl w:val="0"/>
          <w:numId w:val="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jważniejsze zadania szkoły to:</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bezpłatnego nauczania w zakresie ramowych planów nauczania,</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rzyjęcie ucznia zamieszkałego w swoim obwodzie, a w miarę wolnych miejsc również ucznia zamieszkałego poza obwodem,</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ealizowanie podstawy programowej ustalonej dla pierwszego i drugiego etapu edukacyjnego,</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ształcenie umiejętności posługiwania się językiem polskim,</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rzygotowanie ucznia do życia w społeczeństwie informacyjnym: wyszukiwania, porządkowania i wykorzystywania informacji z różnych źródeł z zastosowaniem technologii informacyjno – komunikacyjnych we współpracy z nauczycielami bibliotekarzami przy wykorzystaniu zasobów multimedialnych i księgozbioru biblioteki,</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ychowanie ucznia do właściwego odbioru i wykorzystania mediów,</w:t>
      </w:r>
    </w:p>
    <w:p w:rsidR="007422BF"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ształtowanie u ucznia dbałości o zdrowie własne, innych ludzi oraz tworzenie środowiska sprzyjającego zdrowiu,</w:t>
      </w:r>
    </w:p>
    <w:p w:rsidR="00A17C9A" w:rsidRPr="00A17C9A" w:rsidRDefault="00A17C9A" w:rsidP="00407B51">
      <w:pPr>
        <w:pStyle w:val="Akapitzlist"/>
        <w:numPr>
          <w:ilvl w:val="0"/>
          <w:numId w:val="6"/>
        </w:numPr>
        <w:spacing w:after="0" w:line="360" w:lineRule="auto"/>
        <w:rPr>
          <w:rFonts w:ascii="Times New Roman" w:eastAsia="Calibri" w:hAnsi="Times New Roman" w:cs="Times New Roman"/>
          <w:color w:val="000000" w:themeColor="text1"/>
          <w:sz w:val="24"/>
          <w:szCs w:val="24"/>
        </w:rPr>
      </w:pPr>
      <w:r w:rsidRPr="00A17C9A">
        <w:rPr>
          <w:rFonts w:ascii="Times New Roman" w:eastAsia="Calibri" w:hAnsi="Times New Roman" w:cs="Times New Roman"/>
          <w:color w:val="000000" w:themeColor="text1"/>
          <w:sz w:val="24"/>
          <w:szCs w:val="24"/>
        </w:rPr>
        <w:t>propagowanie profilaktyki prozdrowotnej,</w:t>
      </w:r>
    </w:p>
    <w:p w:rsidR="007422BF" w:rsidRPr="00390FDD" w:rsidRDefault="007422BF" w:rsidP="00407B51">
      <w:pPr>
        <w:numPr>
          <w:ilvl w:val="0"/>
          <w:numId w:val="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procesu dydaktyczno – wychowawczego</w:t>
      </w:r>
      <w:r w:rsidR="00B5525A">
        <w:rPr>
          <w:rFonts w:ascii="Times New Roman" w:eastAsia="Calibri" w:hAnsi="Times New Roman" w:cs="Times New Roman"/>
          <w:color w:val="000000" w:themeColor="text1"/>
          <w:sz w:val="24"/>
          <w:szCs w:val="24"/>
        </w:rPr>
        <w:t>,</w:t>
      </w:r>
      <w:r w:rsidRPr="00390FDD">
        <w:rPr>
          <w:rFonts w:ascii="Times New Roman" w:eastAsia="Calibri" w:hAnsi="Times New Roman" w:cs="Times New Roman"/>
          <w:color w:val="000000" w:themeColor="text1"/>
          <w:sz w:val="24"/>
          <w:szCs w:val="24"/>
        </w:rPr>
        <w:t xml:space="preserve"> gwarantującego wysoką jakość nauczania i oddziaływań wychowawczych z uwzględnieniem szeroko pojętej indywidualizacji tego procesu,</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integrowanie wpływów wychowawczych rodziny, szkoły i środowiska,</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nauczycielom warunków i środków do pełnej realizacji programów nauczania z uwzględnieniem osobistego wyboru treści programowych przy pełnej realizacji podstaw programowych,</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pularyzacja w procesie nauczania tradycji kultury i historii Śląska,</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uczniowi pomocy psychologicznej i pedagogicznej,</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rganizowanie opieki nad uczniem niepełnosprawnym we współdziałaniu </w:t>
      </w:r>
      <w:r w:rsidR="00A17C9A">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ośrodkami specjalistycznymi,</w:t>
      </w:r>
    </w:p>
    <w:p w:rsidR="00007438"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organizowanie dodatkowych zajęć edukacyjnych</w:t>
      </w:r>
      <w:r w:rsidR="00CD77E2" w:rsidRPr="00390FDD">
        <w:rPr>
          <w:rFonts w:ascii="Times New Roman" w:eastAsia="Calibri" w:hAnsi="Times New Roman" w:cs="Times New Roman"/>
          <w:color w:val="000000" w:themeColor="text1"/>
          <w:sz w:val="24"/>
          <w:szCs w:val="24"/>
        </w:rPr>
        <w:t xml:space="preserve"> dla ucznia</w:t>
      </w:r>
      <w:r w:rsidR="00940BE6" w:rsidRPr="00390FDD">
        <w:rPr>
          <w:rFonts w:ascii="Times New Roman" w:eastAsia="Calibri" w:hAnsi="Times New Roman" w:cs="Times New Roman"/>
          <w:color w:val="000000" w:themeColor="text1"/>
          <w:sz w:val="24"/>
          <w:szCs w:val="24"/>
        </w:rPr>
        <w:t>, celem</w:t>
      </w:r>
      <w:r w:rsidRPr="00390FDD">
        <w:rPr>
          <w:rFonts w:ascii="Times New Roman" w:eastAsia="Calibri" w:hAnsi="Times New Roman" w:cs="Times New Roman"/>
          <w:color w:val="000000" w:themeColor="text1"/>
          <w:sz w:val="24"/>
          <w:szCs w:val="24"/>
        </w:rPr>
        <w:t xml:space="preserve"> rozwijania zainteresowań i stworzenia moż</w:t>
      </w:r>
      <w:r w:rsidR="00A54C42" w:rsidRPr="00390FDD">
        <w:rPr>
          <w:rFonts w:ascii="Times New Roman" w:eastAsia="Calibri" w:hAnsi="Times New Roman" w:cs="Times New Roman"/>
          <w:color w:val="000000" w:themeColor="text1"/>
          <w:sz w:val="24"/>
          <w:szCs w:val="24"/>
        </w:rPr>
        <w:t>liwości spędzania wolnego czasu,</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niezbędnych warunków do rozwoju intelektualnego, emocjonalnego, duchowego i fizycznego,</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rozwijanie u ucznia poczucia odpowiedzialności, miłości do Ojczyzny </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raz poszanowania dla polskiego dziedzictwa kulturowego,</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ształcenie i wychowanie w duchu tolerancji, humanizmu i patriotyzmu, przekazywanie wiedzy o społeczeństwie, o problemach społecznych, ekonomicznych kraju i świata, kulturze i środowisku naturalnym;</w:t>
      </w:r>
    </w:p>
    <w:p w:rsidR="007422BF" w:rsidRPr="00390FDD" w:rsidRDefault="007422BF" w:rsidP="00390FDD">
      <w:pPr>
        <w:numPr>
          <w:ilvl w:val="0"/>
          <w:numId w:val="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pewnienie odpowiedniego szkolenia i sprawdzenia wiadomości </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raz umiejętności ucznia ubiegającego się o wydanie karty rowerowej (ustawa Prawo o ruchu drogowym – Dz. U. z 1997 r. Nr 98, poz. 602 z późniejszymi zmianami).</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zkoła zapewnia pełną realizację zadań opiekuńczych z uwzględnieniem obowiązujących przepisów, a zwłaszcza:</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organizowanie pełnej opieki w czasie obowiązkowych i dodatkowych zajęć edukacyjnych odbywanych w szkole i poza jej siedzibą;</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dyżurów nauczycieli;</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pewnienie ciągłej opieki przez </w:t>
      </w:r>
      <w:r w:rsidR="00940BE6" w:rsidRPr="00390FDD">
        <w:rPr>
          <w:rFonts w:ascii="Times New Roman" w:eastAsia="Calibri" w:hAnsi="Times New Roman" w:cs="Times New Roman"/>
          <w:color w:val="000000" w:themeColor="text1"/>
          <w:sz w:val="24"/>
          <w:szCs w:val="24"/>
        </w:rPr>
        <w:t>wychowawcę uczniowi</w:t>
      </w:r>
      <w:r w:rsidRPr="00390FDD">
        <w:rPr>
          <w:rFonts w:ascii="Times New Roman" w:eastAsia="Calibri" w:hAnsi="Times New Roman" w:cs="Times New Roman"/>
          <w:color w:val="000000" w:themeColor="text1"/>
          <w:sz w:val="24"/>
          <w:szCs w:val="24"/>
        </w:rPr>
        <w:t xml:space="preserve"> rozpoczynającemu naukę </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w szkole;</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opieki i doraźnej pomocy uczniowi, który z powodu warunków rodzinnych lub losowych znalazł się w trudnej sytuacji;</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opieki uczniowi nieuczęszczającemu na naukę religii;</w:t>
      </w:r>
    </w:p>
    <w:p w:rsidR="007422BF" w:rsidRPr="00390FDD" w:rsidRDefault="007422BF" w:rsidP="00390FDD">
      <w:pPr>
        <w:numPr>
          <w:ilvl w:val="0"/>
          <w:numId w:val="1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pewnienie opieki poprzez działalnoś</w:t>
      </w:r>
      <w:r w:rsidR="00A54C42" w:rsidRPr="00390FDD">
        <w:rPr>
          <w:rFonts w:ascii="Times New Roman" w:eastAsia="Calibri" w:hAnsi="Times New Roman" w:cs="Times New Roman"/>
          <w:color w:val="000000" w:themeColor="text1"/>
          <w:sz w:val="24"/>
          <w:szCs w:val="24"/>
        </w:rPr>
        <w:t>ć świetlicy szkolnej i możliwości</w:t>
      </w:r>
      <w:r w:rsidRPr="00390FDD">
        <w:rPr>
          <w:rFonts w:ascii="Times New Roman" w:eastAsia="Calibri" w:hAnsi="Times New Roman" w:cs="Times New Roman"/>
          <w:color w:val="000000" w:themeColor="text1"/>
          <w:sz w:val="24"/>
          <w:szCs w:val="24"/>
        </w:rPr>
        <w:t xml:space="preserve"> korzystania</w:t>
      </w:r>
      <w:r w:rsidR="007051E7">
        <w:rPr>
          <w:rFonts w:ascii="Times New Roman" w:eastAsia="Calibri" w:hAnsi="Times New Roman" w:cs="Times New Roman"/>
          <w:color w:val="000000" w:themeColor="text1"/>
          <w:sz w:val="24"/>
          <w:szCs w:val="24"/>
        </w:rPr>
        <w:t xml:space="preserve">               </w:t>
      </w:r>
      <w:r w:rsidR="00390FD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posiłków.</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dania zespołów </w:t>
      </w:r>
      <w:r w:rsidR="00940BE6" w:rsidRPr="00390FDD">
        <w:rPr>
          <w:rFonts w:ascii="Times New Roman" w:eastAsia="Calibri" w:hAnsi="Times New Roman" w:cs="Times New Roman"/>
          <w:color w:val="000000" w:themeColor="text1"/>
          <w:sz w:val="24"/>
          <w:szCs w:val="24"/>
        </w:rPr>
        <w:t>nauczycielskich prowadzących</w:t>
      </w:r>
      <w:r w:rsidRPr="00390FDD">
        <w:rPr>
          <w:rFonts w:ascii="Times New Roman" w:eastAsia="Calibri" w:hAnsi="Times New Roman" w:cs="Times New Roman"/>
          <w:color w:val="000000" w:themeColor="text1"/>
          <w:sz w:val="24"/>
          <w:szCs w:val="24"/>
        </w:rPr>
        <w:t xml:space="preserve"> zajęcia w danym oddziale to w szczególności:</w:t>
      </w:r>
    </w:p>
    <w:p w:rsidR="007422BF" w:rsidRPr="00390FDD" w:rsidRDefault="007422BF" w:rsidP="00390FDD">
      <w:pPr>
        <w:numPr>
          <w:ilvl w:val="0"/>
          <w:numId w:val="1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enie Szkolnego Zestawu Programów Nauczania</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gwarantującego realizację podstawy programowej oraz jego modyfikacja w miarę potrzeb. W szkole tworzy się zestaw programów nauczania, które do użytku dopuszcza dyrektor na wniosek nauczyciela lub zespołu nauczycieli;</w:t>
      </w:r>
    </w:p>
    <w:p w:rsidR="007422BF" w:rsidRPr="00390FDD" w:rsidRDefault="007422BF" w:rsidP="00390FDD">
      <w:pPr>
        <w:numPr>
          <w:ilvl w:val="0"/>
          <w:numId w:val="1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enie zestawu podręczników i podanie go do publicznej wiadomości w terminie wyznaczonym przez dyrektora;</w:t>
      </w:r>
    </w:p>
    <w:p w:rsidR="007422BF" w:rsidRPr="00390FDD" w:rsidRDefault="007422BF" w:rsidP="00390FDD">
      <w:pPr>
        <w:numPr>
          <w:ilvl w:val="0"/>
          <w:numId w:val="1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ealizacja zadań edukacyjnych wynikających z programów nauczania;</w:t>
      </w:r>
    </w:p>
    <w:p w:rsidR="007422BF" w:rsidRPr="00390FDD" w:rsidRDefault="007422BF" w:rsidP="00390FDD">
      <w:pPr>
        <w:numPr>
          <w:ilvl w:val="0"/>
          <w:numId w:val="7"/>
        </w:num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realizacja działań ustalonych w Szkolnym Programie Wychowawczym, który:</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ma na celu wspieranie procesu wychowania dziecka w rodzinie,</w:t>
      </w:r>
    </w:p>
    <w:p w:rsidR="006C2F70"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uwzględnia wszechstronny rozwój ucznia w wymiarze intelektualnym, </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sychicznym, społecznym, zdrowotnym, moralnym i duchowym,</w:t>
      </w:r>
    </w:p>
    <w:p w:rsidR="007422BF" w:rsidRPr="00390FDD" w:rsidRDefault="007422BF" w:rsidP="00390FDD">
      <w:pPr>
        <w:numPr>
          <w:ilvl w:val="0"/>
          <w:numId w:val="7"/>
        </w:num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ealizacja działań wynikających ze Szkolnego Programu Profilaktyki, który:</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jest spójny ze Szkolnym Programem Wychowawczym,</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ma na celu zapobieganie lub eliminację zachowań niepożądanych u dzieci,</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wskazuje wzorce zachowań pożądanych,</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jest poprzedzony diagnozą sytuacji wychowawczej w szkole,</w:t>
      </w:r>
    </w:p>
    <w:p w:rsidR="007422BF" w:rsidRPr="00390FDD" w:rsidRDefault="007422BF" w:rsidP="00390FDD">
      <w:pPr>
        <w:spacing w:before="240" w:after="0" w:line="360" w:lineRule="auto"/>
        <w:ind w:left="1068"/>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powinien być modyfikowany po z</w:t>
      </w:r>
      <w:r w:rsidR="001B2093" w:rsidRPr="00390FDD">
        <w:rPr>
          <w:rFonts w:ascii="Times New Roman" w:eastAsia="Calibri" w:hAnsi="Times New Roman" w:cs="Times New Roman"/>
          <w:color w:val="000000" w:themeColor="text1"/>
          <w:sz w:val="24"/>
          <w:szCs w:val="24"/>
        </w:rPr>
        <w:t>diagnozowaniu nowego zagrożenia.</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W szkole może być prowadzona </w:t>
      </w:r>
      <w:r w:rsidR="00940BE6" w:rsidRPr="00390FDD">
        <w:rPr>
          <w:rFonts w:ascii="Times New Roman" w:eastAsia="Calibri" w:hAnsi="Times New Roman" w:cs="Times New Roman"/>
          <w:color w:val="000000" w:themeColor="text1"/>
          <w:sz w:val="24"/>
          <w:szCs w:val="24"/>
        </w:rPr>
        <w:t>działalność innowacyjna</w:t>
      </w:r>
      <w:r w:rsidR="00390FDD">
        <w:rPr>
          <w:rFonts w:ascii="Times New Roman" w:eastAsia="Calibri" w:hAnsi="Times New Roman" w:cs="Times New Roman"/>
          <w:color w:val="000000" w:themeColor="text1"/>
          <w:sz w:val="24"/>
          <w:szCs w:val="24"/>
        </w:rPr>
        <w:t xml:space="preserve"> i eksperymentalna zgodnie</w:t>
      </w:r>
      <w:r w:rsidR="007051E7">
        <w:rPr>
          <w:rFonts w:ascii="Times New Roman" w:eastAsia="Calibri" w:hAnsi="Times New Roman" w:cs="Times New Roman"/>
          <w:color w:val="000000" w:themeColor="text1"/>
          <w:sz w:val="24"/>
          <w:szCs w:val="24"/>
        </w:rPr>
        <w:t xml:space="preserve">                       </w:t>
      </w:r>
      <w:r w:rsidR="00390FD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z </w:t>
      </w:r>
      <w:r w:rsidR="001B2093" w:rsidRPr="00390FDD">
        <w:rPr>
          <w:rFonts w:ascii="Times New Roman" w:eastAsia="Calibri" w:hAnsi="Times New Roman" w:cs="Times New Roman"/>
          <w:color w:val="000000" w:themeColor="text1"/>
          <w:sz w:val="24"/>
          <w:szCs w:val="24"/>
        </w:rPr>
        <w:t>odrębnymi przepisami.</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 szkole może być realizowany indywidualn</w:t>
      </w:r>
      <w:r w:rsidR="00390FDD">
        <w:rPr>
          <w:rFonts w:ascii="Times New Roman" w:eastAsia="Calibri" w:hAnsi="Times New Roman" w:cs="Times New Roman"/>
          <w:color w:val="000000" w:themeColor="text1"/>
          <w:sz w:val="24"/>
          <w:szCs w:val="24"/>
        </w:rPr>
        <w:t xml:space="preserve">y program lub tok nauki zgodnie </w:t>
      </w:r>
      <w:r w:rsidR="007051E7">
        <w:rPr>
          <w:rFonts w:ascii="Times New Roman" w:eastAsia="Calibri" w:hAnsi="Times New Roman" w:cs="Times New Roman"/>
          <w:color w:val="000000" w:themeColor="text1"/>
          <w:sz w:val="24"/>
          <w:szCs w:val="24"/>
        </w:rPr>
        <w:t xml:space="preserve">                           </w:t>
      </w:r>
      <w:r w:rsidR="00390FDD">
        <w:rPr>
          <w:rFonts w:ascii="Times New Roman" w:eastAsia="Calibri" w:hAnsi="Times New Roman" w:cs="Times New Roman"/>
          <w:color w:val="000000" w:themeColor="text1"/>
          <w:sz w:val="24"/>
          <w:szCs w:val="24"/>
        </w:rPr>
        <w:t xml:space="preserve">z </w:t>
      </w:r>
      <w:r w:rsidR="001B2093" w:rsidRPr="00390FDD">
        <w:rPr>
          <w:rFonts w:ascii="Times New Roman" w:eastAsia="Calibri" w:hAnsi="Times New Roman" w:cs="Times New Roman"/>
          <w:color w:val="000000" w:themeColor="text1"/>
          <w:sz w:val="24"/>
          <w:szCs w:val="24"/>
        </w:rPr>
        <w:t>odrębnymi przepisami.</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W szkole w miarę potrzeb i możliwości organizowane </w:t>
      </w:r>
      <w:r w:rsidR="00940BE6" w:rsidRPr="00390FDD">
        <w:rPr>
          <w:rFonts w:ascii="Times New Roman" w:eastAsia="Calibri" w:hAnsi="Times New Roman" w:cs="Times New Roman"/>
          <w:color w:val="000000" w:themeColor="text1"/>
          <w:sz w:val="24"/>
          <w:szCs w:val="24"/>
        </w:rPr>
        <w:t>są dodatkowe</w:t>
      </w:r>
      <w:r w:rsidRPr="00390FDD">
        <w:rPr>
          <w:rFonts w:ascii="Times New Roman" w:eastAsia="Calibri" w:hAnsi="Times New Roman" w:cs="Times New Roman"/>
          <w:color w:val="000000" w:themeColor="text1"/>
          <w:sz w:val="24"/>
          <w:szCs w:val="24"/>
        </w:rPr>
        <w:t xml:space="preserve"> zajęcia edukacyjne</w:t>
      </w:r>
      <w:r w:rsidR="007051E7">
        <w:rPr>
          <w:rFonts w:ascii="Times New Roman" w:eastAsia="Calibri" w:hAnsi="Times New Roman" w:cs="Times New Roman"/>
          <w:color w:val="000000" w:themeColor="text1"/>
          <w:sz w:val="24"/>
          <w:szCs w:val="24"/>
        </w:rPr>
        <w:t>,</w:t>
      </w:r>
      <w:r w:rsidRPr="00390FDD">
        <w:rPr>
          <w:rFonts w:ascii="Times New Roman" w:eastAsia="Calibri" w:hAnsi="Times New Roman" w:cs="Times New Roman"/>
          <w:color w:val="000000" w:themeColor="text1"/>
          <w:sz w:val="24"/>
          <w:szCs w:val="24"/>
        </w:rPr>
        <w:t xml:space="preserve"> uwzględniające w szczególności potrzeby rozwojowe ucznia</w:t>
      </w:r>
      <w:r w:rsidR="001B2093" w:rsidRPr="00390FDD">
        <w:rPr>
          <w:rFonts w:ascii="Times New Roman" w:eastAsia="Calibri" w:hAnsi="Times New Roman" w:cs="Times New Roman"/>
          <w:color w:val="000000" w:themeColor="text1"/>
          <w:sz w:val="24"/>
          <w:szCs w:val="24"/>
        </w:rPr>
        <w:t>.</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zkoła zapewnia uczniowi pomoc i wsparcie poprzez:</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ożywianie ucznia z rodziny posiadającej szczególnie trudne warunki mat</w:t>
      </w:r>
      <w:r w:rsidR="003458EB">
        <w:rPr>
          <w:rFonts w:ascii="Times New Roman" w:eastAsia="Calibri" w:hAnsi="Times New Roman" w:cs="Times New Roman"/>
          <w:color w:val="000000" w:themeColor="text1"/>
          <w:sz w:val="24"/>
          <w:szCs w:val="24"/>
        </w:rPr>
        <w:t>erialne;</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rganizowanie pomocy i opieki materialnej uczniowi opuszczonemu, osieroconemu, </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z rodzin </w:t>
      </w:r>
      <w:r w:rsidR="003458EB">
        <w:rPr>
          <w:rFonts w:ascii="Times New Roman" w:eastAsia="Calibri" w:hAnsi="Times New Roman" w:cs="Times New Roman"/>
          <w:color w:val="000000" w:themeColor="text1"/>
          <w:sz w:val="24"/>
          <w:szCs w:val="24"/>
        </w:rPr>
        <w:t>patologicznych i wielodzietnych;</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pomocy uczniowi</w:t>
      </w:r>
      <w:r w:rsidR="003458EB">
        <w:rPr>
          <w:rFonts w:ascii="Times New Roman" w:eastAsia="Calibri" w:hAnsi="Times New Roman" w:cs="Times New Roman"/>
          <w:color w:val="000000" w:themeColor="text1"/>
          <w:sz w:val="24"/>
          <w:szCs w:val="24"/>
        </w:rPr>
        <w:t xml:space="preserve"> kalekiemu i przewlekle choremu;</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ierowanie spraw ucznia przysparzającego szczególne trudności wychowawcze</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 do organów bezpieczeństwa publicznego</w:t>
      </w:r>
      <w:r w:rsidR="003458EB">
        <w:rPr>
          <w:rFonts w:ascii="Times New Roman" w:eastAsia="Calibri" w:hAnsi="Times New Roman" w:cs="Times New Roman"/>
          <w:color w:val="000000" w:themeColor="text1"/>
          <w:sz w:val="24"/>
          <w:szCs w:val="24"/>
        </w:rPr>
        <w:t xml:space="preserve"> ( policja, sąd, straż miejska);</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różnych form pomoc</w:t>
      </w:r>
      <w:r w:rsidR="003458EB">
        <w:rPr>
          <w:rFonts w:ascii="Times New Roman" w:eastAsia="Calibri" w:hAnsi="Times New Roman" w:cs="Times New Roman"/>
          <w:color w:val="000000" w:themeColor="text1"/>
          <w:sz w:val="24"/>
          <w:szCs w:val="24"/>
        </w:rPr>
        <w:t>y psychologiczno- pedagogicznej;</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dzielanie uczniowi pomocy w eliminowaniu napięć psychicznych nawarstwiających s</w:t>
      </w:r>
      <w:r w:rsidR="003458EB">
        <w:rPr>
          <w:rFonts w:ascii="Times New Roman" w:eastAsia="Calibri" w:hAnsi="Times New Roman" w:cs="Times New Roman"/>
          <w:color w:val="000000" w:themeColor="text1"/>
          <w:sz w:val="24"/>
          <w:szCs w:val="24"/>
        </w:rPr>
        <w:t>ię na tle niepowodzeń szkolnych;</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dzielanie uczniowi porad i pomocy w rozwiązywaniu trudności powstających na tle konfli</w:t>
      </w:r>
      <w:r w:rsidR="003458EB">
        <w:rPr>
          <w:rFonts w:ascii="Times New Roman" w:eastAsia="Calibri" w:hAnsi="Times New Roman" w:cs="Times New Roman"/>
          <w:color w:val="000000" w:themeColor="text1"/>
          <w:sz w:val="24"/>
          <w:szCs w:val="24"/>
        </w:rPr>
        <w:t>któw rodzinnych i rówieśniczych;</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pomocy w w</w:t>
      </w:r>
      <w:r w:rsidR="003458EB">
        <w:rPr>
          <w:rFonts w:ascii="Times New Roman" w:eastAsia="Calibri" w:hAnsi="Times New Roman" w:cs="Times New Roman"/>
          <w:color w:val="000000" w:themeColor="text1"/>
          <w:sz w:val="24"/>
          <w:szCs w:val="24"/>
        </w:rPr>
        <w:t>yrównywaniu braków edukacyjnych;</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pomocy w zakresie wyrównywania i likwidowania mikrodefektów</w:t>
      </w:r>
      <w:r w:rsidR="00390FDD">
        <w:rPr>
          <w:rFonts w:ascii="Times New Roman" w:eastAsia="Calibri" w:hAnsi="Times New Roman" w:cs="Times New Roman"/>
          <w:color w:val="000000" w:themeColor="text1"/>
          <w:sz w:val="24"/>
          <w:szCs w:val="24"/>
        </w:rPr>
        <w:t xml:space="preserve"> </w:t>
      </w:r>
      <w:r w:rsidR="007051E7">
        <w:rPr>
          <w:rFonts w:ascii="Times New Roman" w:eastAsia="Calibri" w:hAnsi="Times New Roman" w:cs="Times New Roman"/>
          <w:color w:val="000000" w:themeColor="text1"/>
          <w:sz w:val="24"/>
          <w:szCs w:val="24"/>
        </w:rPr>
        <w:t xml:space="preserve">                       </w:t>
      </w:r>
      <w:r w:rsidR="003F2AED">
        <w:rPr>
          <w:rFonts w:ascii="Times New Roman" w:eastAsia="Calibri" w:hAnsi="Times New Roman" w:cs="Times New Roman"/>
          <w:color w:val="000000" w:themeColor="text1"/>
          <w:sz w:val="24"/>
          <w:szCs w:val="24"/>
        </w:rPr>
        <w:t>i zaburzeń rozwojowych;</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owanie różnych form zajęć z uczniem z objaw</w:t>
      </w:r>
      <w:r w:rsidR="003F2AED">
        <w:rPr>
          <w:rFonts w:ascii="Times New Roman" w:eastAsia="Calibri" w:hAnsi="Times New Roman" w:cs="Times New Roman"/>
          <w:color w:val="000000" w:themeColor="text1"/>
          <w:sz w:val="24"/>
          <w:szCs w:val="24"/>
        </w:rPr>
        <w:t>ami niedostosowania społecznego;</w:t>
      </w:r>
    </w:p>
    <w:p w:rsidR="007422BF" w:rsidRPr="00390FDD" w:rsidRDefault="007422BF" w:rsidP="00390FDD">
      <w:pPr>
        <w:numPr>
          <w:ilvl w:val="0"/>
          <w:numId w:val="14"/>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dejmowanie działań mediacyjnych i interwenc</w:t>
      </w:r>
      <w:r w:rsidR="00111EA4" w:rsidRPr="00390FDD">
        <w:rPr>
          <w:rFonts w:ascii="Times New Roman" w:eastAsia="Calibri" w:hAnsi="Times New Roman" w:cs="Times New Roman"/>
          <w:color w:val="000000" w:themeColor="text1"/>
          <w:sz w:val="24"/>
          <w:szCs w:val="24"/>
        </w:rPr>
        <w:t>yjnych w sytuacjach kryzysowych.</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Organizacja współdziałania z poradnią psychologiczno - pedagogiczną oraz innymi instytucjami świadczącymi poradnictwo i specjalistyczną pomoc dzieciom i rodzicom:</w:t>
      </w:r>
    </w:p>
    <w:p w:rsidR="007422BF" w:rsidRPr="00390FDD" w:rsidRDefault="007422BF" w:rsidP="00390FDD">
      <w:pPr>
        <w:numPr>
          <w:ilvl w:val="0"/>
          <w:numId w:val="1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półdziałanie z poradnią psychologiczno – pedagogiczną w zakresie pomocy uczniowi z trudnościa</w:t>
      </w:r>
      <w:r w:rsidR="00930F93">
        <w:rPr>
          <w:rFonts w:ascii="Times New Roman" w:eastAsia="Calibri" w:hAnsi="Times New Roman" w:cs="Times New Roman"/>
          <w:color w:val="000000" w:themeColor="text1"/>
          <w:sz w:val="24"/>
          <w:szCs w:val="24"/>
        </w:rPr>
        <w:t>mi wychowawczymi i edukacyjnymi;</w:t>
      </w:r>
    </w:p>
    <w:p w:rsidR="007422BF" w:rsidRPr="00390FDD" w:rsidRDefault="007422BF" w:rsidP="00390FDD">
      <w:pPr>
        <w:numPr>
          <w:ilvl w:val="0"/>
          <w:numId w:val="1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półdziałanie z Centrum Opieki nad Dzieckiem Niepełnosprawnym w zakresie likwida</w:t>
      </w:r>
      <w:r w:rsidR="00930F93">
        <w:rPr>
          <w:rFonts w:ascii="Times New Roman" w:eastAsia="Calibri" w:hAnsi="Times New Roman" w:cs="Times New Roman"/>
          <w:color w:val="000000" w:themeColor="text1"/>
          <w:sz w:val="24"/>
          <w:szCs w:val="24"/>
        </w:rPr>
        <w:t>cji zaburzeń rozwojowych dzieci;</w:t>
      </w:r>
    </w:p>
    <w:p w:rsidR="007422BF" w:rsidRPr="00390FDD" w:rsidRDefault="007422BF" w:rsidP="00390FDD">
      <w:pPr>
        <w:numPr>
          <w:ilvl w:val="0"/>
          <w:numId w:val="1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półpraca z fundacjami na rzecz poprawy warunków ż</w:t>
      </w:r>
      <w:r w:rsidR="00930F93">
        <w:rPr>
          <w:rFonts w:ascii="Times New Roman" w:eastAsia="Calibri" w:hAnsi="Times New Roman" w:cs="Times New Roman"/>
          <w:color w:val="000000" w:themeColor="text1"/>
          <w:sz w:val="24"/>
          <w:szCs w:val="24"/>
        </w:rPr>
        <w:t>yciowych oraz wypoczynku dzieci;</w:t>
      </w:r>
    </w:p>
    <w:p w:rsidR="007422BF" w:rsidRPr="00390FDD" w:rsidRDefault="007422BF" w:rsidP="00390FDD">
      <w:pPr>
        <w:numPr>
          <w:ilvl w:val="0"/>
          <w:numId w:val="15"/>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półpraca z Towarzystwem Przyjaciół Dzieci oraz Miejskim Ośrodkiem Pomocy Społecznej w celu za</w:t>
      </w:r>
      <w:r w:rsidR="001B2093" w:rsidRPr="00390FDD">
        <w:rPr>
          <w:rFonts w:ascii="Times New Roman" w:eastAsia="Calibri" w:hAnsi="Times New Roman" w:cs="Times New Roman"/>
          <w:color w:val="000000" w:themeColor="text1"/>
          <w:sz w:val="24"/>
          <w:szCs w:val="24"/>
        </w:rPr>
        <w:t>pewnienia wsparcia materialnego.</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w:t>
      </w:r>
      <w:r w:rsidR="00092591" w:rsidRPr="00390FDD">
        <w:rPr>
          <w:rFonts w:ascii="Times New Roman" w:eastAsia="Calibri" w:hAnsi="Times New Roman" w:cs="Times New Roman"/>
          <w:color w:val="000000" w:themeColor="text1"/>
          <w:sz w:val="24"/>
          <w:szCs w:val="24"/>
        </w:rPr>
        <w:t xml:space="preserve">półdziałanie szkoły z rodzicami </w:t>
      </w:r>
      <w:r w:rsidRPr="00390FDD">
        <w:rPr>
          <w:rFonts w:ascii="Times New Roman" w:eastAsia="Calibri" w:hAnsi="Times New Roman" w:cs="Times New Roman"/>
          <w:color w:val="000000" w:themeColor="text1"/>
          <w:sz w:val="24"/>
          <w:szCs w:val="24"/>
        </w:rPr>
        <w:t>w zakresie nauczania, wychowania i profilaktyki, szczególnie poprzez:</w:t>
      </w:r>
    </w:p>
    <w:p w:rsidR="007422BF" w:rsidRPr="00390FDD" w:rsidRDefault="007422BF"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bieżące informowanie o postępach w nauce i zachowaniu przez wychowawców </w:t>
      </w:r>
      <w:r w:rsidR="0028190E" w:rsidRPr="00390FDD">
        <w:rPr>
          <w:rFonts w:ascii="Times New Roman" w:eastAsia="Calibri" w:hAnsi="Times New Roman" w:cs="Times New Roman"/>
          <w:color w:val="000000" w:themeColor="text1"/>
          <w:sz w:val="24"/>
          <w:szCs w:val="24"/>
        </w:rPr>
        <w:t>oddziałów</w:t>
      </w:r>
      <w:r w:rsidR="001C1D37">
        <w:rPr>
          <w:rFonts w:ascii="Times New Roman" w:eastAsia="Calibri" w:hAnsi="Times New Roman" w:cs="Times New Roman"/>
          <w:color w:val="000000" w:themeColor="text1"/>
          <w:sz w:val="24"/>
          <w:szCs w:val="24"/>
        </w:rPr>
        <w:t>;</w:t>
      </w:r>
    </w:p>
    <w:p w:rsidR="007422BF" w:rsidRPr="00390FDD" w:rsidRDefault="001C1D37"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ganizacja zebrań rodziców;</w:t>
      </w:r>
    </w:p>
    <w:p w:rsidR="007422BF" w:rsidRPr="00390FDD" w:rsidRDefault="001C1D37"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ganizacja prelekcji;</w:t>
      </w:r>
    </w:p>
    <w:p w:rsidR="007422BF" w:rsidRPr="00390FDD" w:rsidRDefault="001C1D37"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edagogizacja rodziców;</w:t>
      </w:r>
    </w:p>
    <w:p w:rsidR="007422BF" w:rsidRPr="00390FDD" w:rsidRDefault="007422BF"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izyty domowe</w:t>
      </w:r>
      <w:r w:rsidR="001C1D37">
        <w:rPr>
          <w:rFonts w:ascii="Times New Roman" w:eastAsia="Calibri" w:hAnsi="Times New Roman" w:cs="Times New Roman"/>
          <w:color w:val="000000" w:themeColor="text1"/>
          <w:sz w:val="24"/>
          <w:szCs w:val="24"/>
        </w:rPr>
        <w:t xml:space="preserve"> w miejscu zamieszkania uczniów;</w:t>
      </w:r>
    </w:p>
    <w:p w:rsidR="007422BF" w:rsidRPr="00390FDD" w:rsidRDefault="001C1D37"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zmowy profilaktyczne;</w:t>
      </w:r>
    </w:p>
    <w:p w:rsidR="007422BF" w:rsidRPr="00390FDD" w:rsidRDefault="007422BF" w:rsidP="00390FDD">
      <w:pPr>
        <w:numPr>
          <w:ilvl w:val="0"/>
          <w:numId w:val="16"/>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skazywanie możliwości pomocy w nauce.</w:t>
      </w:r>
    </w:p>
    <w:p w:rsidR="007422BF" w:rsidRPr="00390FDD" w:rsidRDefault="007422BF" w:rsidP="00390FDD">
      <w:pPr>
        <w:numPr>
          <w:ilvl w:val="0"/>
          <w:numId w:val="2"/>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Rada pedagogiczna dokonuje w miarę potrzeb ewaluacji Szkolnego Programu Wychowawczego i </w:t>
      </w:r>
      <w:r w:rsidR="00092591" w:rsidRPr="00390FDD">
        <w:rPr>
          <w:rFonts w:ascii="Times New Roman" w:eastAsia="Calibri" w:hAnsi="Times New Roman" w:cs="Times New Roman"/>
          <w:color w:val="000000" w:themeColor="text1"/>
          <w:sz w:val="24"/>
          <w:szCs w:val="24"/>
        </w:rPr>
        <w:t xml:space="preserve">Szkolnego Programu Profilaktyki </w:t>
      </w:r>
      <w:r w:rsidRPr="00390FDD">
        <w:rPr>
          <w:rFonts w:ascii="Times New Roman" w:eastAsia="Calibri" w:hAnsi="Times New Roman" w:cs="Times New Roman"/>
          <w:color w:val="000000" w:themeColor="text1"/>
          <w:sz w:val="24"/>
          <w:szCs w:val="24"/>
        </w:rPr>
        <w:t>oraz zatwierdza je po zasięgnięciu opinii rady rodziców i samorządu uczniowskiego.</w:t>
      </w:r>
    </w:p>
    <w:p w:rsidR="007422BF" w:rsidRPr="00390FDD" w:rsidRDefault="007422BF" w:rsidP="00390FDD">
      <w:pPr>
        <w:spacing w:before="240"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cenianie wewnątrzszkolne obejmuje: </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formułowanie przez nauczycieli wymagań edukacyjnych niezbędnych do otrzymania przez ucznia poszczególnych śródrocznych i</w:t>
      </w:r>
      <w:r w:rsidR="00390FDD">
        <w:rPr>
          <w:rFonts w:ascii="Times New Roman" w:eastAsia="Calibri" w:hAnsi="Times New Roman" w:cs="Times New Roman"/>
          <w:color w:val="000000" w:themeColor="text1"/>
          <w:sz w:val="24"/>
          <w:szCs w:val="24"/>
        </w:rPr>
        <w:t xml:space="preserve"> rocznych ocen klasyfikacyjnych z </w:t>
      </w:r>
      <w:r w:rsidRPr="00390FDD">
        <w:rPr>
          <w:rFonts w:ascii="Times New Roman" w:eastAsia="Calibri" w:hAnsi="Times New Roman" w:cs="Times New Roman"/>
          <w:color w:val="000000" w:themeColor="text1"/>
          <w:sz w:val="24"/>
          <w:szCs w:val="24"/>
        </w:rPr>
        <w:t>obowiązkowych i dodatkowych zajęć edukacyjnych;</w:t>
      </w:r>
    </w:p>
    <w:p w:rsidR="002844BD" w:rsidRPr="00390FDD" w:rsidRDefault="002844BD"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enie kryteriów oceniania z</w:t>
      </w:r>
      <w:r w:rsidR="00B35ECE" w:rsidRPr="00390FDD">
        <w:rPr>
          <w:rFonts w:ascii="Times New Roman" w:eastAsia="Calibri" w:hAnsi="Times New Roman" w:cs="Times New Roman"/>
          <w:color w:val="000000" w:themeColor="text1"/>
          <w:sz w:val="24"/>
          <w:szCs w:val="24"/>
        </w:rPr>
        <w:t>a</w:t>
      </w:r>
      <w:r w:rsidRPr="00390FDD">
        <w:rPr>
          <w:rFonts w:ascii="Times New Roman" w:eastAsia="Calibri" w:hAnsi="Times New Roman" w:cs="Times New Roman"/>
          <w:color w:val="000000" w:themeColor="text1"/>
          <w:sz w:val="24"/>
          <w:szCs w:val="24"/>
        </w:rPr>
        <w:t>chowania;</w:t>
      </w:r>
    </w:p>
    <w:p w:rsidR="007422BF" w:rsidRPr="00390FDD" w:rsidRDefault="00AF4880"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stalenie </w:t>
      </w:r>
      <w:r w:rsidR="007422BF" w:rsidRPr="00390FDD">
        <w:rPr>
          <w:rFonts w:ascii="Times New Roman" w:eastAsia="Calibri" w:hAnsi="Times New Roman" w:cs="Times New Roman"/>
          <w:color w:val="000000" w:themeColor="text1"/>
          <w:sz w:val="24"/>
          <w:szCs w:val="24"/>
        </w:rPr>
        <w:t>bieżących i śródrocznych ocen kla</w:t>
      </w:r>
      <w:r w:rsidR="00390FDD">
        <w:rPr>
          <w:rFonts w:ascii="Times New Roman" w:eastAsia="Calibri" w:hAnsi="Times New Roman" w:cs="Times New Roman"/>
          <w:color w:val="000000" w:themeColor="text1"/>
          <w:sz w:val="24"/>
          <w:szCs w:val="24"/>
        </w:rPr>
        <w:t>syfikacyjnych z obowiązkowych i </w:t>
      </w:r>
      <w:r w:rsidR="007422BF" w:rsidRPr="00390FDD">
        <w:rPr>
          <w:rFonts w:ascii="Times New Roman" w:eastAsia="Calibri" w:hAnsi="Times New Roman" w:cs="Times New Roman"/>
          <w:color w:val="000000" w:themeColor="text1"/>
          <w:sz w:val="24"/>
          <w:szCs w:val="24"/>
        </w:rPr>
        <w:t>dodatkowych zajęć edukacyjnych;</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enie rocznych ocen klasyfikacyjnych z obowiązkowych i dodatkowych zajęć edukacyjnych;</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ustalanie warunków i sposobu przekazywania r</w:t>
      </w:r>
      <w:r w:rsidR="00390FDD">
        <w:rPr>
          <w:rFonts w:ascii="Times New Roman" w:eastAsia="Calibri" w:hAnsi="Times New Roman" w:cs="Times New Roman"/>
          <w:color w:val="000000" w:themeColor="text1"/>
          <w:sz w:val="24"/>
          <w:szCs w:val="24"/>
        </w:rPr>
        <w:t>odzicom informacji o postępach i </w:t>
      </w:r>
      <w:r w:rsidRPr="00390FDD">
        <w:rPr>
          <w:rFonts w:ascii="Times New Roman" w:eastAsia="Calibri" w:hAnsi="Times New Roman" w:cs="Times New Roman"/>
          <w:color w:val="000000" w:themeColor="text1"/>
          <w:sz w:val="24"/>
          <w:szCs w:val="24"/>
        </w:rPr>
        <w:t>trudnościach w nauce oraz o szczególnych uzdolnieniach ucznia;</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anie warunków oraz trybu otrzymania wyższych niż przewidywane rocznych ocen klasyfikacyjnych z zajęć edukacyjnych;</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tryb i zas</w:t>
      </w:r>
      <w:r w:rsidR="00AF4880" w:rsidRPr="00390FDD">
        <w:rPr>
          <w:rFonts w:ascii="Times New Roman" w:eastAsia="Calibri" w:hAnsi="Times New Roman" w:cs="Times New Roman"/>
          <w:color w:val="000000" w:themeColor="text1"/>
          <w:sz w:val="24"/>
          <w:szCs w:val="24"/>
        </w:rPr>
        <w:t>ady powiadamiania o</w:t>
      </w:r>
      <w:r w:rsidRPr="00390FDD">
        <w:rPr>
          <w:rFonts w:ascii="Times New Roman" w:eastAsia="Calibri" w:hAnsi="Times New Roman" w:cs="Times New Roman"/>
          <w:color w:val="000000" w:themeColor="text1"/>
          <w:sz w:val="24"/>
          <w:szCs w:val="24"/>
        </w:rPr>
        <w:t xml:space="preserve"> rocznych</w:t>
      </w:r>
      <w:r w:rsidR="00AF4880" w:rsidRPr="00390FDD">
        <w:rPr>
          <w:rFonts w:ascii="Times New Roman" w:eastAsia="Calibri" w:hAnsi="Times New Roman" w:cs="Times New Roman"/>
          <w:color w:val="000000" w:themeColor="text1"/>
          <w:sz w:val="24"/>
          <w:szCs w:val="24"/>
        </w:rPr>
        <w:t xml:space="preserve"> ocenach klasyfikacyjnych</w:t>
      </w:r>
      <w:r w:rsidRPr="00390FDD">
        <w:rPr>
          <w:rFonts w:ascii="Times New Roman" w:eastAsia="Calibri" w:hAnsi="Times New Roman" w:cs="Times New Roman"/>
          <w:color w:val="000000" w:themeColor="text1"/>
          <w:sz w:val="24"/>
          <w:szCs w:val="24"/>
        </w:rPr>
        <w:t>;</w:t>
      </w:r>
    </w:p>
    <w:p w:rsidR="007422BF" w:rsidRPr="00390FDD" w:rsidRDefault="00AF4880"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rocedury odwoławcze od </w:t>
      </w:r>
      <w:r w:rsidR="007422BF" w:rsidRPr="00390FDD">
        <w:rPr>
          <w:rFonts w:ascii="Times New Roman" w:eastAsia="Calibri" w:hAnsi="Times New Roman" w:cs="Times New Roman"/>
          <w:color w:val="000000" w:themeColor="text1"/>
          <w:sz w:val="24"/>
          <w:szCs w:val="24"/>
        </w:rPr>
        <w:t xml:space="preserve">rocznej </w:t>
      </w:r>
      <w:r w:rsidRPr="00390FDD">
        <w:rPr>
          <w:rFonts w:ascii="Times New Roman" w:eastAsia="Calibri" w:hAnsi="Times New Roman" w:cs="Times New Roman"/>
          <w:color w:val="000000" w:themeColor="text1"/>
          <w:sz w:val="24"/>
          <w:szCs w:val="24"/>
        </w:rPr>
        <w:t xml:space="preserve">oceny klasyfikacyjnej </w:t>
      </w:r>
      <w:r w:rsidR="007422BF" w:rsidRPr="00390FDD">
        <w:rPr>
          <w:rFonts w:ascii="Times New Roman" w:eastAsia="Calibri" w:hAnsi="Times New Roman" w:cs="Times New Roman"/>
          <w:color w:val="000000" w:themeColor="text1"/>
          <w:sz w:val="24"/>
          <w:szCs w:val="24"/>
        </w:rPr>
        <w:t>z zajęć edukacyjnych;</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sady przeprowadzania egzaminu klasyfikacyjnego;</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sady przeprowadzania egzaminu poprawkowego;</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sady promowania i ukończenia szkoły;</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tryb i zasady ustalania oceny zachowania;</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warunki i tryb uzyskania wyższej niż przewidywana </w:t>
      </w:r>
      <w:r w:rsidR="00892C1C" w:rsidRPr="00390FDD">
        <w:rPr>
          <w:rFonts w:ascii="Times New Roman" w:eastAsia="Calibri" w:hAnsi="Times New Roman" w:cs="Times New Roman"/>
          <w:color w:val="000000" w:themeColor="text1"/>
          <w:sz w:val="24"/>
          <w:szCs w:val="24"/>
        </w:rPr>
        <w:t xml:space="preserve">rocznej </w:t>
      </w:r>
      <w:r w:rsidRPr="00390FDD">
        <w:rPr>
          <w:rFonts w:ascii="Times New Roman" w:eastAsia="Calibri" w:hAnsi="Times New Roman" w:cs="Times New Roman"/>
          <w:color w:val="000000" w:themeColor="text1"/>
          <w:sz w:val="24"/>
          <w:szCs w:val="24"/>
        </w:rPr>
        <w:t>oceny zachowania;</w:t>
      </w:r>
    </w:p>
    <w:p w:rsidR="007422BF" w:rsidRPr="00390FDD" w:rsidRDefault="007422BF" w:rsidP="00390FDD">
      <w:pPr>
        <w:numPr>
          <w:ilvl w:val="0"/>
          <w:numId w:val="1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tryb odwoławczy od </w:t>
      </w:r>
      <w:r w:rsidR="00892C1C" w:rsidRPr="00390FDD">
        <w:rPr>
          <w:rFonts w:ascii="Times New Roman" w:eastAsia="Calibri" w:hAnsi="Times New Roman" w:cs="Times New Roman"/>
          <w:color w:val="000000" w:themeColor="text1"/>
          <w:sz w:val="24"/>
          <w:szCs w:val="24"/>
        </w:rPr>
        <w:t xml:space="preserve">rocznej </w:t>
      </w:r>
      <w:r w:rsidRPr="00390FDD">
        <w:rPr>
          <w:rFonts w:ascii="Times New Roman" w:eastAsia="Calibri" w:hAnsi="Times New Roman" w:cs="Times New Roman"/>
          <w:color w:val="000000" w:themeColor="text1"/>
          <w:sz w:val="24"/>
          <w:szCs w:val="24"/>
        </w:rPr>
        <w:t>oceny zachowani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ianiu podlegają:</w:t>
      </w:r>
    </w:p>
    <w:p w:rsidR="007422BF" w:rsidRPr="00390FDD" w:rsidRDefault="007422BF" w:rsidP="00390FDD">
      <w:pPr>
        <w:spacing w:before="240" w:after="0" w:line="360" w:lineRule="auto"/>
        <w:ind w:left="360"/>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1) osiągnięcia edukacyjne ucznia;</w:t>
      </w:r>
    </w:p>
    <w:p w:rsidR="007422BF" w:rsidRPr="00390FDD" w:rsidRDefault="007422BF" w:rsidP="00390FDD">
      <w:pPr>
        <w:spacing w:before="240" w:after="0" w:line="360" w:lineRule="auto"/>
        <w:ind w:left="360"/>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2) zachowanie uczni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ianie ucznia z religii i etyki odbywa się zgodnie z odrębnymi przepisami</w:t>
      </w:r>
      <w:r w:rsidR="00CE1C98" w:rsidRPr="00390FDD">
        <w:rPr>
          <w:rFonts w:ascii="Times New Roman" w:eastAsia="Calibri" w:hAnsi="Times New Roman" w:cs="Times New Roman"/>
          <w:color w:val="000000" w:themeColor="text1"/>
          <w:sz w:val="24"/>
          <w:szCs w:val="24"/>
        </w:rPr>
        <w:t>.</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ianie wewnątrzszkolne osiągnięć edukacyjnych ucznia polega na rozpoznawaniu przez nauczycieli poziomu i postępów w opa</w:t>
      </w:r>
      <w:r w:rsidR="00390FDD">
        <w:rPr>
          <w:rFonts w:ascii="Times New Roman" w:eastAsia="Calibri" w:hAnsi="Times New Roman" w:cs="Times New Roman"/>
          <w:color w:val="000000" w:themeColor="text1"/>
          <w:sz w:val="24"/>
          <w:szCs w:val="24"/>
        </w:rPr>
        <w:t xml:space="preserve">nowaniu przez ucznia wiadomości </w:t>
      </w:r>
      <w:r w:rsidR="007051E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i umiejętności w stosunku do wymagań określonych w podstawie programowej dla pierwszego i drugiego etapu edukacyjnego oraz wymagań edukacyjnych wynikających</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 z realizowanych w szkole programów nauczani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Przedmiotem oceny osiągnięć edukacyjnych ucznia w ramach poszczególnych zajęć są: </w:t>
      </w:r>
    </w:p>
    <w:p w:rsidR="007422BF" w:rsidRPr="00390FDD" w:rsidRDefault="007422BF" w:rsidP="00390FDD">
      <w:pPr>
        <w:numPr>
          <w:ilvl w:val="0"/>
          <w:numId w:val="1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kres wiadomości i umiejętności określonych w podstawie programowej dla pierwszego i drugiego etapu edukacyjnego;</w:t>
      </w:r>
    </w:p>
    <w:p w:rsidR="007422BF" w:rsidRPr="00390FDD" w:rsidRDefault="007422BF" w:rsidP="00390FDD">
      <w:pPr>
        <w:numPr>
          <w:ilvl w:val="0"/>
          <w:numId w:val="1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topień zrozumienia materiału programowego;</w:t>
      </w:r>
    </w:p>
    <w:p w:rsidR="007422BF" w:rsidRPr="00390FDD" w:rsidRDefault="007422BF" w:rsidP="00390FDD">
      <w:pPr>
        <w:numPr>
          <w:ilvl w:val="0"/>
          <w:numId w:val="1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miejętność wykorzystania posiadanej wiedzy w praktyce;</w:t>
      </w:r>
    </w:p>
    <w:p w:rsidR="007422BF" w:rsidRPr="00390FDD" w:rsidRDefault="007422BF" w:rsidP="00390FDD">
      <w:pPr>
        <w:numPr>
          <w:ilvl w:val="0"/>
          <w:numId w:val="1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angażowanie w proces dydaktyczny, wysiłek włożony w osiąganie zdobytych wiadomości i umiejętności.</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cenianie wewnątrzszkolne ma na celu: </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informowanie ucznia o poziomie jego osiągnięć edukacyjnych i postępach </w:t>
      </w:r>
      <w:r w:rsidRPr="00390FDD">
        <w:rPr>
          <w:rFonts w:ascii="Times New Roman" w:eastAsia="Calibri" w:hAnsi="Times New Roman" w:cs="Times New Roman"/>
          <w:color w:val="000000" w:themeColor="text1"/>
          <w:sz w:val="24"/>
          <w:szCs w:val="24"/>
        </w:rPr>
        <w:br/>
        <w:t>w tym zakresie;</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dzielanie uczniowi pomocy w na</w:t>
      </w:r>
      <w:r w:rsidR="00DD3BFD">
        <w:rPr>
          <w:rFonts w:ascii="Times New Roman" w:eastAsia="Calibri" w:hAnsi="Times New Roman" w:cs="Times New Roman"/>
          <w:color w:val="000000" w:themeColor="text1"/>
          <w:sz w:val="24"/>
          <w:szCs w:val="24"/>
        </w:rPr>
        <w:t>uce poprzez przekazanie</w:t>
      </w:r>
      <w:r w:rsidRPr="00390FDD">
        <w:rPr>
          <w:rFonts w:ascii="Times New Roman" w:eastAsia="Calibri" w:hAnsi="Times New Roman" w:cs="Times New Roman"/>
          <w:color w:val="000000" w:themeColor="text1"/>
          <w:sz w:val="24"/>
          <w:szCs w:val="24"/>
        </w:rPr>
        <w:t xml:space="preserve"> informacji o tym, co zrobił dobrze i jak powinien się dalej uczyć; </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dzielanie wskazówek do samodzielnego planowania własnego rozwoju;</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motywowanie ucznia do dalszych postępów w nauce;</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ostarczanie rodzicom i nauczycielom informacji o postępach i trudnościach w nauce oraz o szczególnych uzdolnieniach ucznia;</w:t>
      </w:r>
    </w:p>
    <w:p w:rsidR="007422BF" w:rsidRPr="00390FDD" w:rsidRDefault="007422BF" w:rsidP="00390FDD">
      <w:pPr>
        <w:numPr>
          <w:ilvl w:val="0"/>
          <w:numId w:val="1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możliwienie nauczycielom doskonalenia organizacji i metod pracy dydaktyczno-wychowawczej.</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Do zadań nauczyciela należy: </w:t>
      </w:r>
    </w:p>
    <w:p w:rsidR="007422BF" w:rsidRPr="00390FDD" w:rsidRDefault="007422BF" w:rsidP="00390FDD">
      <w:pPr>
        <w:numPr>
          <w:ilvl w:val="0"/>
          <w:numId w:val="20"/>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kreślenie wymagań edukacyjnych niezbędnych do otrzymania przez ucznia poszczególnych śródrocznych i rocznych ocen klasyfikacyjnych z zajęć edukacyjnych, wynikających z realizowanego przez nauczyciela programu nauczania,</w:t>
      </w:r>
    </w:p>
    <w:p w:rsidR="007422BF" w:rsidRPr="00390FDD" w:rsidRDefault="007422BF" w:rsidP="00390FDD">
      <w:pPr>
        <w:numPr>
          <w:ilvl w:val="0"/>
          <w:numId w:val="20"/>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kreślenie sposobu sprawdzania osiągnięć edukacyjnych ucznia, </w:t>
      </w:r>
    </w:p>
    <w:p w:rsidR="007422BF" w:rsidRPr="00390FDD" w:rsidRDefault="007422BF" w:rsidP="00390FDD">
      <w:pPr>
        <w:numPr>
          <w:ilvl w:val="0"/>
          <w:numId w:val="20"/>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kreślenie warunków i trybu uzyskania przez ucznia wyższej niż przewidywana rocznej oceny klasyfikacyjnej z zajęć edukacyjnych.</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ychowawca oddziału na początku każdego roku szkolnego informuje ucznia</w:t>
      </w:r>
      <w:r w:rsidRPr="00390FDD">
        <w:rPr>
          <w:rFonts w:ascii="Times New Roman" w:eastAsia="Calibri" w:hAnsi="Times New Roman" w:cs="Times New Roman"/>
          <w:color w:val="000000" w:themeColor="text1"/>
          <w:sz w:val="24"/>
          <w:szCs w:val="24"/>
        </w:rPr>
        <w:br/>
        <w:t>oraz jego rodziców o zasadach wewnątrzszkolnego oceniani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uczyciel posiada autonomię w konstruowaniu przedmiotowego systemu oceniania, spełniającego ogólne założenia zasad wewnątrzszkolnego oceniania uczniów.</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auczyciel na początku każdego roku szkolnego informuje ucznia oraz jego rodziców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o wymaganiach edukacyjnych i sposobach sprawdzania osiągnięć edukacyjnych uczniów. </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uczyciel indywidualizuje pracę z u</w:t>
      </w:r>
      <w:r w:rsidR="00A66879" w:rsidRPr="00390FDD">
        <w:rPr>
          <w:rFonts w:ascii="Times New Roman" w:eastAsia="Calibri" w:hAnsi="Times New Roman" w:cs="Times New Roman"/>
          <w:color w:val="000000" w:themeColor="text1"/>
          <w:sz w:val="24"/>
          <w:szCs w:val="24"/>
        </w:rPr>
        <w:t>czniem na za</w:t>
      </w:r>
      <w:r w:rsidR="00404EA2" w:rsidRPr="00390FDD">
        <w:rPr>
          <w:rFonts w:ascii="Times New Roman" w:eastAsia="Calibri" w:hAnsi="Times New Roman" w:cs="Times New Roman"/>
          <w:color w:val="000000" w:themeColor="text1"/>
          <w:sz w:val="24"/>
          <w:szCs w:val="24"/>
        </w:rPr>
        <w:t xml:space="preserve">jęciach edukacyjnych </w:t>
      </w:r>
      <w:r w:rsidRPr="00390FDD">
        <w:rPr>
          <w:rFonts w:ascii="Times New Roman" w:eastAsia="Calibri" w:hAnsi="Times New Roman" w:cs="Times New Roman"/>
          <w:color w:val="000000" w:themeColor="text1"/>
          <w:sz w:val="24"/>
          <w:szCs w:val="24"/>
        </w:rPr>
        <w:t>odpowiednio do potrzeb rozwojowych i edukacyjnych o</w:t>
      </w:r>
      <w:r w:rsidR="00A66879" w:rsidRPr="00390FDD">
        <w:rPr>
          <w:rFonts w:ascii="Times New Roman" w:eastAsia="Calibri" w:hAnsi="Times New Roman" w:cs="Times New Roman"/>
          <w:color w:val="000000" w:themeColor="text1"/>
          <w:sz w:val="24"/>
          <w:szCs w:val="24"/>
        </w:rPr>
        <w:t xml:space="preserve">raz możliwości psychofizycznych </w:t>
      </w:r>
      <w:r w:rsidRPr="00390FDD">
        <w:rPr>
          <w:rFonts w:ascii="Times New Roman" w:eastAsia="Calibri" w:hAnsi="Times New Roman" w:cs="Times New Roman"/>
          <w:color w:val="000000" w:themeColor="text1"/>
          <w:sz w:val="24"/>
          <w:szCs w:val="24"/>
        </w:rPr>
        <w:t>ucznia.</w:t>
      </w:r>
    </w:p>
    <w:p w:rsidR="00563452" w:rsidRPr="00390FDD" w:rsidRDefault="007422BF" w:rsidP="00390FDD">
      <w:pPr>
        <w:numPr>
          <w:ilvl w:val="0"/>
          <w:numId w:val="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uczyciel dostosowuje wymagania edukacyjne do indywidualnych potrzeb rozwojowych i edukacyjnych oraz moż</w:t>
      </w:r>
      <w:r w:rsidR="00563452" w:rsidRPr="00390FDD">
        <w:rPr>
          <w:rFonts w:ascii="Times New Roman" w:eastAsia="Calibri" w:hAnsi="Times New Roman" w:cs="Times New Roman"/>
          <w:color w:val="000000" w:themeColor="text1"/>
          <w:sz w:val="24"/>
          <w:szCs w:val="24"/>
        </w:rPr>
        <w:t>liwości psychofizycznych ucznia:</w:t>
      </w:r>
    </w:p>
    <w:p w:rsidR="00563452" w:rsidRPr="00390FDD" w:rsidRDefault="00563452" w:rsidP="002326B9">
      <w:pPr>
        <w:pStyle w:val="Akapitzlist"/>
        <w:numPr>
          <w:ilvl w:val="0"/>
          <w:numId w:val="6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siadającego orzeczenie o potrzebie kształcenia specjalnego na podstawie tego orzeczenia oraz ustaleń zawartych w indywidualnym programie edukacyjno -terapeutycznym,</w:t>
      </w:r>
    </w:p>
    <w:p w:rsidR="00563452" w:rsidRPr="00390FDD" w:rsidRDefault="00563452" w:rsidP="002326B9">
      <w:pPr>
        <w:pStyle w:val="Akapitzlist"/>
        <w:numPr>
          <w:ilvl w:val="0"/>
          <w:numId w:val="68"/>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siadającego orzeczenie o potrzebie indywidualnego nauczania – na podstawie tego orzeczenia; </w:t>
      </w:r>
    </w:p>
    <w:p w:rsidR="00563452" w:rsidRPr="00390FDD" w:rsidRDefault="00563452" w:rsidP="002326B9">
      <w:pPr>
        <w:pStyle w:val="Akapitzlist"/>
        <w:numPr>
          <w:ilvl w:val="0"/>
          <w:numId w:val="68"/>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siadającego opinię poradni psychologiczno-pedagogicznej, w tym poradni specjalistycznej, o specyficznych trudnościach w uczeniu się lub inną opinię poradni psychologiczno-pedagogicznej, w tym poradni </w:t>
      </w:r>
      <w:r w:rsidR="00940BE6" w:rsidRPr="00390FDD">
        <w:rPr>
          <w:rFonts w:ascii="Times New Roman" w:eastAsia="Calibri" w:hAnsi="Times New Roman" w:cs="Times New Roman"/>
          <w:color w:val="000000" w:themeColor="text1"/>
          <w:sz w:val="24"/>
          <w:szCs w:val="24"/>
        </w:rPr>
        <w:t>specjalistycznej - na</w:t>
      </w:r>
      <w:r w:rsidRPr="00390FDD">
        <w:rPr>
          <w:rFonts w:ascii="Times New Roman" w:eastAsia="Calibri" w:hAnsi="Times New Roman" w:cs="Times New Roman"/>
          <w:color w:val="000000" w:themeColor="text1"/>
          <w:sz w:val="24"/>
          <w:szCs w:val="24"/>
        </w:rPr>
        <w:t xml:space="preserve"> podstawie tej opinii; </w:t>
      </w:r>
    </w:p>
    <w:p w:rsidR="00563452" w:rsidRPr="00390FDD" w:rsidRDefault="00563452" w:rsidP="002326B9">
      <w:pPr>
        <w:pStyle w:val="Akapitzlist"/>
        <w:numPr>
          <w:ilvl w:val="0"/>
          <w:numId w:val="68"/>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ieposiadającego orzeczenia lub opinii, który objęty jest pomocą psychologiczno-pedagogiczną w szkole – na podstawie rozpoznania indywidualnych potrzeb rozwojowych i edukacyjnych oraz indywidualnych możliwości psychofizycznych </w:t>
      </w:r>
      <w:r w:rsidRPr="00390FDD">
        <w:rPr>
          <w:rFonts w:ascii="Times New Roman" w:eastAsia="Calibri" w:hAnsi="Times New Roman" w:cs="Times New Roman"/>
          <w:color w:val="000000" w:themeColor="text1"/>
          <w:sz w:val="24"/>
          <w:szCs w:val="24"/>
        </w:rPr>
        <w:lastRenderedPageBreak/>
        <w:t>ucznia</w:t>
      </w:r>
      <w:r w:rsidR="00DD3BFD">
        <w:rPr>
          <w:rFonts w:ascii="Times New Roman" w:eastAsia="Calibri" w:hAnsi="Times New Roman" w:cs="Times New Roman"/>
          <w:color w:val="000000" w:themeColor="text1"/>
          <w:sz w:val="24"/>
          <w:szCs w:val="24"/>
        </w:rPr>
        <w:t>,</w:t>
      </w:r>
      <w:r w:rsidRPr="00390FDD">
        <w:rPr>
          <w:rFonts w:ascii="Times New Roman" w:eastAsia="Calibri" w:hAnsi="Times New Roman" w:cs="Times New Roman"/>
          <w:color w:val="000000" w:themeColor="text1"/>
          <w:sz w:val="24"/>
          <w:szCs w:val="24"/>
        </w:rPr>
        <w:t xml:space="preserve"> dokonanego przez nauczycieli i specjalistów, o których mowa w przepisach</w:t>
      </w:r>
      <w:r w:rsidR="00390FDD">
        <w:rPr>
          <w:rFonts w:ascii="Times New Roman" w:eastAsia="Calibri" w:hAnsi="Times New Roman" w:cs="Times New Roman"/>
          <w:color w:val="000000" w:themeColor="text1"/>
          <w:sz w:val="24"/>
          <w:szCs w:val="24"/>
        </w:rPr>
        <w:t xml:space="preserve">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w sprawie zasad </w:t>
      </w:r>
      <w:r w:rsidR="00296524" w:rsidRPr="00390FDD">
        <w:rPr>
          <w:rFonts w:ascii="Times New Roman" w:eastAsia="Calibri" w:hAnsi="Times New Roman" w:cs="Times New Roman"/>
          <w:color w:val="000000" w:themeColor="text1"/>
          <w:sz w:val="24"/>
          <w:szCs w:val="24"/>
        </w:rPr>
        <w:t>udzielania i organizacji pomocy;</w:t>
      </w:r>
    </w:p>
    <w:p w:rsidR="00296524" w:rsidRPr="00390FDD" w:rsidRDefault="00296524" w:rsidP="002326B9">
      <w:pPr>
        <w:pStyle w:val="Akapitzlist"/>
        <w:numPr>
          <w:ilvl w:val="0"/>
          <w:numId w:val="6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pinia poradn</w:t>
      </w:r>
      <w:r w:rsidR="00024CAE" w:rsidRPr="00390FDD">
        <w:rPr>
          <w:rFonts w:ascii="Times New Roman" w:eastAsia="Calibri" w:hAnsi="Times New Roman" w:cs="Times New Roman"/>
          <w:color w:val="000000" w:themeColor="text1"/>
          <w:sz w:val="24"/>
          <w:szCs w:val="24"/>
        </w:rPr>
        <w:t xml:space="preserve">i psychologiczno-pedagogicznej, </w:t>
      </w:r>
      <w:r w:rsidRPr="00390FDD">
        <w:rPr>
          <w:rFonts w:ascii="Times New Roman" w:eastAsia="Calibri" w:hAnsi="Times New Roman" w:cs="Times New Roman"/>
          <w:color w:val="000000" w:themeColor="text1"/>
          <w:sz w:val="24"/>
          <w:szCs w:val="24"/>
        </w:rPr>
        <w:t xml:space="preserve">w tym poradni specjalistycznej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 specyficznych trudnościach w uczeniu się może być wydana uczniowi nie wcześniej niż po ukończeniu t</w:t>
      </w:r>
      <w:r w:rsidR="00481B00" w:rsidRPr="00390FDD">
        <w:rPr>
          <w:rFonts w:ascii="Times New Roman" w:eastAsia="Calibri" w:hAnsi="Times New Roman" w:cs="Times New Roman"/>
          <w:color w:val="000000" w:themeColor="text1"/>
          <w:sz w:val="24"/>
          <w:szCs w:val="24"/>
        </w:rPr>
        <w:t>rzeciej klasy</w:t>
      </w:r>
      <w:r w:rsidR="00661345" w:rsidRPr="00390FDD">
        <w:rPr>
          <w:rFonts w:ascii="Times New Roman" w:eastAsia="Calibri" w:hAnsi="Times New Roman" w:cs="Times New Roman"/>
          <w:color w:val="000000" w:themeColor="text1"/>
          <w:sz w:val="24"/>
          <w:szCs w:val="24"/>
        </w:rPr>
        <w:t xml:space="preserve"> i nie później niż do ukończenia szkoły podstawowej</w:t>
      </w:r>
      <w:r w:rsidR="00BF10E4" w:rsidRPr="00390FDD">
        <w:rPr>
          <w:rFonts w:ascii="Times New Roman" w:eastAsia="Calibri" w:hAnsi="Times New Roman" w:cs="Times New Roman"/>
          <w:color w:val="000000" w:themeColor="text1"/>
          <w:sz w:val="24"/>
          <w:szCs w:val="24"/>
        </w:rPr>
        <w:t>.</w:t>
      </w:r>
    </w:p>
    <w:p w:rsidR="007422BF" w:rsidRPr="00390FDD" w:rsidRDefault="007422BF" w:rsidP="00390FDD">
      <w:pPr>
        <w:numPr>
          <w:ilvl w:val="0"/>
          <w:numId w:val="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yrektor szkoły zwalnia ucznia z zajęć kom</w:t>
      </w:r>
      <w:r w:rsidR="00390FDD">
        <w:rPr>
          <w:rFonts w:ascii="Times New Roman" w:eastAsia="Calibri" w:hAnsi="Times New Roman" w:cs="Times New Roman"/>
          <w:color w:val="000000" w:themeColor="text1"/>
          <w:sz w:val="24"/>
          <w:szCs w:val="24"/>
        </w:rPr>
        <w:t xml:space="preserve">puterowych na podstawie opinii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 ograniczonych możliwościach uczestniczenia ucznia w tych zajęciach, wydanej przez lekarza, na czas określony w tej opinii.</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yrektor szko</w:t>
      </w:r>
      <w:r w:rsidR="000D1A4F" w:rsidRPr="00390FDD">
        <w:rPr>
          <w:rFonts w:ascii="Times New Roman" w:eastAsia="Calibri" w:hAnsi="Times New Roman" w:cs="Times New Roman"/>
          <w:color w:val="000000" w:themeColor="text1"/>
          <w:sz w:val="24"/>
          <w:szCs w:val="24"/>
        </w:rPr>
        <w:t>ły zwalnia ucznia z wykonywania określonych</w:t>
      </w:r>
      <w:r w:rsidRPr="00390FDD">
        <w:rPr>
          <w:rFonts w:ascii="Times New Roman" w:eastAsia="Calibri" w:hAnsi="Times New Roman" w:cs="Times New Roman"/>
          <w:color w:val="000000" w:themeColor="text1"/>
          <w:sz w:val="24"/>
          <w:szCs w:val="24"/>
        </w:rPr>
        <w:t xml:space="preserve"> ćwiczeń fizycznych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na zajęciach wychowania fizycznego, na podstawie opinii o ograniczonych możliwościach </w:t>
      </w:r>
      <w:r w:rsidR="000D1A4F" w:rsidRPr="00390FDD">
        <w:rPr>
          <w:rFonts w:ascii="Times New Roman" w:eastAsia="Calibri" w:hAnsi="Times New Roman" w:cs="Times New Roman"/>
          <w:color w:val="000000" w:themeColor="text1"/>
          <w:sz w:val="24"/>
          <w:szCs w:val="24"/>
        </w:rPr>
        <w:t>wykonywania przez u</w:t>
      </w:r>
      <w:r w:rsidR="002E1197" w:rsidRPr="00390FDD">
        <w:rPr>
          <w:rFonts w:ascii="Times New Roman" w:eastAsia="Calibri" w:hAnsi="Times New Roman" w:cs="Times New Roman"/>
          <w:color w:val="000000" w:themeColor="text1"/>
          <w:sz w:val="24"/>
          <w:szCs w:val="24"/>
        </w:rPr>
        <w:t>cznia tych ćwiczeń wydanej przez</w:t>
      </w:r>
      <w:r w:rsidRPr="00390FDD">
        <w:rPr>
          <w:rFonts w:ascii="Times New Roman" w:eastAsia="Calibri" w:hAnsi="Times New Roman" w:cs="Times New Roman"/>
          <w:color w:val="000000" w:themeColor="text1"/>
          <w:sz w:val="24"/>
          <w:szCs w:val="24"/>
        </w:rPr>
        <w:t xml:space="preserve"> lekarza, na czas określony w tej opinii.</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Jeżeli okres zwolnienia ucznia z zajęć komputerowych lub z zajęć wychowania fizycznego uniemożliwia ustalenie śródrocznej lub rocznej oceny klasyfikacyjnej, </w:t>
      </w:r>
      <w:r w:rsidR="00DD3BFD">
        <w:rPr>
          <w:rFonts w:ascii="Times New Roman" w:eastAsia="Calibri" w:hAnsi="Times New Roman" w:cs="Times New Roman"/>
          <w:color w:val="000000" w:themeColor="text1"/>
          <w:sz w:val="24"/>
          <w:szCs w:val="24"/>
        </w:rPr>
        <w:t xml:space="preserve">                       w </w:t>
      </w:r>
      <w:r w:rsidRPr="00390FDD">
        <w:rPr>
          <w:rFonts w:ascii="Times New Roman" w:eastAsia="Calibri" w:hAnsi="Times New Roman" w:cs="Times New Roman"/>
          <w:color w:val="000000" w:themeColor="text1"/>
          <w:sz w:val="24"/>
          <w:szCs w:val="24"/>
        </w:rPr>
        <w:t>dokumentacji przebiegu nauczania zamiast oceny klasyfikacyjnej wpisuje się „zwolniony” albo „zwolniona”.</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rzy ustalaniu oceny z wychowania fizycznego, muzyki, plastyki, zajęć </w:t>
      </w:r>
      <w:r w:rsidR="00940BE6" w:rsidRPr="00390FDD">
        <w:rPr>
          <w:rFonts w:ascii="Times New Roman" w:eastAsia="Calibri" w:hAnsi="Times New Roman" w:cs="Times New Roman"/>
          <w:color w:val="000000" w:themeColor="text1"/>
          <w:sz w:val="24"/>
          <w:szCs w:val="24"/>
        </w:rPr>
        <w:t>technicznych bierze</w:t>
      </w:r>
      <w:r w:rsidRPr="00390FDD">
        <w:rPr>
          <w:rFonts w:ascii="Times New Roman" w:eastAsia="Calibri" w:hAnsi="Times New Roman" w:cs="Times New Roman"/>
          <w:color w:val="000000" w:themeColor="text1"/>
          <w:sz w:val="24"/>
          <w:szCs w:val="24"/>
        </w:rPr>
        <w:t xml:space="preserve"> się pod uwagę w szczególności wysiłek ucznia włożony w wywiązywanie się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obowiązków wynikających ze specyfiki tych zajęć, a w przypadku wychowania fizycznego także systematyczność udziału w zajęciach oraz aktywność ucznia</w:t>
      </w:r>
      <w:r w:rsidR="00390FDD">
        <w:rPr>
          <w:rFonts w:ascii="Times New Roman" w:eastAsia="Calibri" w:hAnsi="Times New Roman" w:cs="Times New Roman"/>
          <w:color w:val="000000" w:themeColor="text1"/>
          <w:sz w:val="24"/>
          <w:szCs w:val="24"/>
        </w:rPr>
        <w:t xml:space="preserve">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w działaniach na rzecz sportu szkolnego i kultury fizycznej.</w:t>
      </w:r>
    </w:p>
    <w:p w:rsidR="007422BF" w:rsidRPr="00390FDD" w:rsidRDefault="007422BF" w:rsidP="00390FDD">
      <w:pPr>
        <w:numPr>
          <w:ilvl w:val="0"/>
          <w:numId w:val="8"/>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Jeżeli w wyniku klasyfikacji stwierdzono, że poziom osiągnięć edukacyjnych ucznia uniemożliwia lub utrudnia kontynuowanie nauki w klasie programowo wyższej, szkoła </w:t>
      </w:r>
      <w:r w:rsidRPr="00390FDD">
        <w:rPr>
          <w:rFonts w:ascii="Times New Roman" w:eastAsia="Calibri" w:hAnsi="Times New Roman" w:cs="Times New Roman"/>
          <w:color w:val="000000" w:themeColor="text1"/>
          <w:sz w:val="24"/>
          <w:szCs w:val="24"/>
        </w:rPr>
        <w:br/>
        <w:t>w miarę swoich możliwości, tworzy uczniowi szansę uzupełnienia braków.</w:t>
      </w:r>
    </w:p>
    <w:p w:rsidR="00DD3BFD" w:rsidRDefault="00DD3BFD" w:rsidP="00390FDD">
      <w:pPr>
        <w:spacing w:before="240" w:after="0" w:line="360" w:lineRule="auto"/>
        <w:contextualSpacing/>
        <w:jc w:val="center"/>
        <w:rPr>
          <w:rFonts w:ascii="Times New Roman" w:eastAsia="Calibri" w:hAnsi="Times New Roman" w:cs="Times New Roman"/>
          <w:color w:val="000000" w:themeColor="text1"/>
          <w:sz w:val="24"/>
          <w:szCs w:val="24"/>
        </w:rPr>
      </w:pPr>
    </w:p>
    <w:p w:rsidR="007422BF"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b</w:t>
      </w:r>
    </w:p>
    <w:p w:rsidR="00892C1C" w:rsidRPr="00390FDD" w:rsidRDefault="00892C1C" w:rsidP="00390FDD">
      <w:p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ryb i formy informowania o wynikach w nauce:</w:t>
      </w:r>
    </w:p>
    <w:p w:rsidR="00892C1C" w:rsidRPr="00390FDD" w:rsidRDefault="00892C1C" w:rsidP="00390FDD">
      <w:pPr>
        <w:pStyle w:val="Akapitzlist"/>
        <w:numPr>
          <w:ilvl w:val="0"/>
          <w:numId w:val="36"/>
        </w:num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 xml:space="preserve">rodzice ucznia mogą uzyskać od nauczycieli </w:t>
      </w:r>
      <w:r w:rsidR="00481B00" w:rsidRPr="00390FDD">
        <w:rPr>
          <w:rFonts w:ascii="Times New Roman" w:eastAsia="Calibri" w:hAnsi="Times New Roman" w:cs="Times New Roman"/>
          <w:color w:val="000000" w:themeColor="text1"/>
          <w:sz w:val="24"/>
          <w:szCs w:val="24"/>
        </w:rPr>
        <w:t xml:space="preserve">informację o poziomie osiągnięć </w:t>
      </w:r>
      <w:r w:rsidRPr="00390FDD">
        <w:rPr>
          <w:rFonts w:ascii="Times New Roman" w:eastAsia="Calibri" w:hAnsi="Times New Roman" w:cs="Times New Roman"/>
          <w:color w:val="000000" w:themeColor="text1"/>
          <w:sz w:val="24"/>
          <w:szCs w:val="24"/>
        </w:rPr>
        <w:t>edukacyjnych w następujący sposób:</w:t>
      </w:r>
    </w:p>
    <w:p w:rsidR="007422BF" w:rsidRPr="00390FDD" w:rsidRDefault="00892C1C" w:rsidP="00390FDD">
      <w:pPr>
        <w:pStyle w:val="Akapitzlist"/>
        <w:numPr>
          <w:ilvl w:val="0"/>
          <w:numId w:val="35"/>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ebrania klasowe,</w:t>
      </w:r>
    </w:p>
    <w:p w:rsidR="007422BF" w:rsidRPr="00390FDD" w:rsidRDefault="00892C1C"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onsultacje indywidualne,</w:t>
      </w:r>
    </w:p>
    <w:p w:rsidR="007422BF" w:rsidRPr="00390FDD" w:rsidRDefault="00892C1C"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mowy telefoniczne,</w:t>
      </w:r>
    </w:p>
    <w:p w:rsidR="007422BF" w:rsidRPr="00390FDD" w:rsidRDefault="00892C1C"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orespondencja listowna,</w:t>
      </w:r>
    </w:p>
    <w:p w:rsidR="007422BF" w:rsidRPr="00390FDD" w:rsidRDefault="007422BF"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w:t>
      </w:r>
      <w:r w:rsidR="00892C1C" w:rsidRPr="00390FDD">
        <w:rPr>
          <w:rFonts w:ascii="Times New Roman" w:eastAsia="Calibri" w:hAnsi="Times New Roman" w:cs="Times New Roman"/>
          <w:color w:val="000000" w:themeColor="text1"/>
          <w:sz w:val="24"/>
          <w:szCs w:val="24"/>
        </w:rPr>
        <w:t>otatka w zeszycie przedmiotowym,</w:t>
      </w:r>
    </w:p>
    <w:p w:rsidR="007422BF" w:rsidRPr="00390FDD" w:rsidRDefault="00EF44BA"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 xml:space="preserve">dziennik </w:t>
      </w:r>
      <w:r w:rsidR="00892C1C" w:rsidRPr="00390FDD">
        <w:rPr>
          <w:rFonts w:ascii="Times New Roman" w:eastAsia="Calibri" w:hAnsi="Times New Roman" w:cs="Times New Roman"/>
          <w:color w:val="000000" w:themeColor="text1"/>
          <w:sz w:val="24"/>
          <w:szCs w:val="24"/>
        </w:rPr>
        <w:t>elektroniczny,</w:t>
      </w:r>
    </w:p>
    <w:p w:rsidR="007422BF" w:rsidRPr="00390FDD" w:rsidRDefault="00892C1C" w:rsidP="00390FDD">
      <w:pPr>
        <w:pStyle w:val="Akapitzlist"/>
        <w:numPr>
          <w:ilvl w:val="0"/>
          <w:numId w:val="35"/>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czta e-mailowa;</w:t>
      </w:r>
    </w:p>
    <w:p w:rsidR="007422BF" w:rsidRPr="00390FDD" w:rsidRDefault="00892C1C" w:rsidP="00390FDD">
      <w:pPr>
        <w:pStyle w:val="Akapitzlist"/>
        <w:numPr>
          <w:ilvl w:val="0"/>
          <w:numId w:val="36"/>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w:t>
      </w:r>
      <w:r w:rsidR="007422BF" w:rsidRPr="00390FDD">
        <w:rPr>
          <w:rFonts w:ascii="Times New Roman" w:eastAsia="Calibri" w:hAnsi="Times New Roman" w:cs="Times New Roman"/>
          <w:color w:val="000000" w:themeColor="text1"/>
          <w:sz w:val="24"/>
          <w:szCs w:val="24"/>
        </w:rPr>
        <w:t>ceny są j</w:t>
      </w:r>
      <w:r w:rsidRPr="00390FDD">
        <w:rPr>
          <w:rFonts w:ascii="Times New Roman" w:eastAsia="Calibri" w:hAnsi="Times New Roman" w:cs="Times New Roman"/>
          <w:color w:val="000000" w:themeColor="text1"/>
          <w:sz w:val="24"/>
          <w:szCs w:val="24"/>
        </w:rPr>
        <w:t>awne dla ucznia i jego rodziców;</w:t>
      </w:r>
    </w:p>
    <w:p w:rsidR="007422BF" w:rsidRPr="00390FDD" w:rsidRDefault="007422BF" w:rsidP="00390FDD">
      <w:pPr>
        <w:pStyle w:val="Akapitzlist"/>
        <w:numPr>
          <w:ilvl w:val="0"/>
          <w:numId w:val="3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uczyciel uzasadnia ustaloną ocenę w czasie zajęć edukacyjnych, w rozmowie bezpośredniej z uczniem, po odpowiedzi ustnej lub pracy pisemnej ucznia (po jej sprawdzeniu i ocenieniu);</w:t>
      </w:r>
    </w:p>
    <w:p w:rsidR="007422BF" w:rsidRPr="00390FDD" w:rsidRDefault="007422BF" w:rsidP="00390FDD">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zasadniając ocenę, nauczyciel odwołuje się do wymagań edukacyjnych niezbędnych do otrzymania przez ucznia poszczególnych śródrocznych i rocznych ocen klasyfikacyjnych oraz przekazuje uczniowi informację o tym, co zrobił dobrze, co wymaga poprawienia lub dodatkowej pracy ze strony ucznia, a także wskazuje uczniowi, jak powinien się dalej uczyć,</w:t>
      </w:r>
    </w:p>
    <w:p w:rsidR="007422BF" w:rsidRPr="00390FDD" w:rsidRDefault="007422BF" w:rsidP="00390FDD">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auczyciel uzasadnia również ustalone oceny ucznia w rozmowie bezpośredniej </w:t>
      </w:r>
      <w:r w:rsidR="00DD3BF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jego rodzicami;</w:t>
      </w:r>
    </w:p>
    <w:p w:rsidR="007422BF" w:rsidRPr="00390FDD" w:rsidRDefault="00892C1C" w:rsidP="00390FDD">
      <w:pPr>
        <w:pStyle w:val="Akapitzlist"/>
        <w:numPr>
          <w:ilvl w:val="0"/>
          <w:numId w:val="3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w:t>
      </w:r>
      <w:r w:rsidR="007422BF" w:rsidRPr="00390FDD">
        <w:rPr>
          <w:rFonts w:ascii="Times New Roman" w:eastAsia="Calibri" w:hAnsi="Times New Roman" w:cs="Times New Roman"/>
          <w:color w:val="000000" w:themeColor="text1"/>
          <w:sz w:val="24"/>
          <w:szCs w:val="24"/>
        </w:rPr>
        <w:t>prawdzone i ocenione prace pisemne ucznia są udostępnione uczniowi i jego rodzicom:</w:t>
      </w:r>
    </w:p>
    <w:p w:rsidR="007422BF" w:rsidRPr="00390FDD" w:rsidRDefault="007422BF" w:rsidP="00390FDD">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prawdzone i ocenione pisemne prace ucznia przekazuje się uczniowi do </w:t>
      </w:r>
      <w:r w:rsidR="00940BE6" w:rsidRPr="00390FDD">
        <w:rPr>
          <w:rFonts w:ascii="Times New Roman" w:eastAsia="Calibri" w:hAnsi="Times New Roman" w:cs="Times New Roman"/>
          <w:color w:val="000000" w:themeColor="text1"/>
          <w:sz w:val="24"/>
          <w:szCs w:val="24"/>
        </w:rPr>
        <w:t>wglądu, w</w:t>
      </w:r>
      <w:r w:rsidRPr="00390FDD">
        <w:rPr>
          <w:rFonts w:ascii="Times New Roman" w:eastAsia="Calibri" w:hAnsi="Times New Roman" w:cs="Times New Roman"/>
          <w:color w:val="000000" w:themeColor="text1"/>
          <w:sz w:val="24"/>
          <w:szCs w:val="24"/>
        </w:rPr>
        <w:t xml:space="preserve"> czasie zajęć edukacyjnych, które mają na celu ogólne omówienie </w:t>
      </w:r>
      <w:r w:rsidR="00940BE6" w:rsidRPr="00390FDD">
        <w:rPr>
          <w:rFonts w:ascii="Times New Roman" w:eastAsia="Calibri" w:hAnsi="Times New Roman" w:cs="Times New Roman"/>
          <w:color w:val="000000" w:themeColor="text1"/>
          <w:sz w:val="24"/>
          <w:szCs w:val="24"/>
        </w:rPr>
        <w:t>sprawdzonych i</w:t>
      </w:r>
      <w:r w:rsidRPr="00390FDD">
        <w:rPr>
          <w:rFonts w:ascii="Times New Roman" w:eastAsia="Calibri" w:hAnsi="Times New Roman" w:cs="Times New Roman"/>
          <w:color w:val="000000" w:themeColor="text1"/>
          <w:sz w:val="24"/>
          <w:szCs w:val="24"/>
        </w:rPr>
        <w:t xml:space="preserve">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prawdzone i ocenione pisemne prace, uczeń otrzymuje od nauczyciela danych zajęć edukacyjnych najpóźniej do 14 dni od dnia ich napisania przez ucznia,</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czniowi udostępniana jest tylko jego własna praca,</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dla ucznia nieobecnego na zajęciach edukacyjnych, w czasie których nauczyciel udostępniał sprawdzone i ocenione prace wszystkim obecnym uczniom w danym oddziale, nauczyciel udostępnia uczniowi sprawdzoną i ocenioną pracę pisemną </w:t>
      </w:r>
      <w:r w:rsidR="00D1400F">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w czasie najbliższych zajęć edukacyjnych, na których uczeń będzie obecny </w:t>
      </w:r>
      <w:r w:rsidR="00D1400F">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i krótko ją omawia z uczniem,</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o zapoznaniu się ze sprawdzoną i ocenioną pracą pisemną oraz po jej omówieniu z nauczycielem, uczeń zwraca pracę nauczycielowi w czasie tych samych zajęć edukacyjnych,</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 xml:space="preserve">sprawdzone i ocenione pisemne prace ucznia są udostępniane </w:t>
      </w:r>
      <w:r w:rsidR="00940BE6" w:rsidRPr="00390FDD">
        <w:rPr>
          <w:rFonts w:ascii="Times New Roman" w:eastAsia="Calibri" w:hAnsi="Times New Roman" w:cs="Times New Roman"/>
          <w:color w:val="000000" w:themeColor="text1"/>
          <w:sz w:val="24"/>
          <w:szCs w:val="24"/>
        </w:rPr>
        <w:t>rodzicom przez</w:t>
      </w:r>
      <w:r w:rsidRPr="00390FDD">
        <w:rPr>
          <w:rFonts w:ascii="Times New Roman" w:eastAsia="Calibri" w:hAnsi="Times New Roman" w:cs="Times New Roman"/>
          <w:color w:val="000000" w:themeColor="text1"/>
          <w:sz w:val="24"/>
          <w:szCs w:val="24"/>
        </w:rPr>
        <w:t xml:space="preserve"> nauczyciela danych zajęć edukacyjnych w pomieszczeniu szkolnym</w:t>
      </w:r>
      <w:r w:rsidR="00206E38">
        <w:rPr>
          <w:rFonts w:ascii="Times New Roman" w:eastAsia="Calibri" w:hAnsi="Times New Roman" w:cs="Times New Roman"/>
          <w:color w:val="000000" w:themeColor="text1"/>
          <w:sz w:val="24"/>
          <w:szCs w:val="24"/>
        </w:rPr>
        <w:t xml:space="preserve"> </w:t>
      </w:r>
      <w:r w:rsidR="00F07DA8" w:rsidRPr="00390FDD">
        <w:rPr>
          <w:rFonts w:ascii="Times New Roman" w:eastAsia="Calibri" w:hAnsi="Times New Roman" w:cs="Times New Roman"/>
          <w:color w:val="000000" w:themeColor="text1"/>
          <w:sz w:val="24"/>
          <w:szCs w:val="24"/>
        </w:rPr>
        <w:t xml:space="preserve">w czasie spotkań nauczycieli z </w:t>
      </w:r>
      <w:r w:rsidRPr="00390FDD">
        <w:rPr>
          <w:rFonts w:ascii="Times New Roman" w:eastAsia="Calibri" w:hAnsi="Times New Roman" w:cs="Times New Roman"/>
          <w:color w:val="000000" w:themeColor="text1"/>
          <w:sz w:val="24"/>
          <w:szCs w:val="24"/>
        </w:rPr>
        <w:t>rodzicami uczniów szkoły</w:t>
      </w:r>
      <w:r w:rsidR="00F07DA8" w:rsidRPr="00390FDD">
        <w:rPr>
          <w:rFonts w:ascii="Times New Roman" w:eastAsia="Calibri" w:hAnsi="Times New Roman" w:cs="Times New Roman"/>
          <w:color w:val="000000" w:themeColor="text1"/>
          <w:sz w:val="24"/>
          <w:szCs w:val="24"/>
        </w:rPr>
        <w:t xml:space="preserve">, które odbywają się zgodnie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harmonogramem spotkań w danym roku szkolnym lub w czasie pracy nauczyciela, kiedy nauczyciel może być dyspozycyjny dla rodziców ucznia, po wcześniejszym umówieniu się rodziców z nauczycielem na spotkanie,</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dzice po zapoznaniu się w obecności nauczyciela ze sprawdzoną i ocenioną pisemną pracą swojego dziecka zwracają ją nauczycielowi,</w:t>
      </w:r>
    </w:p>
    <w:p w:rsidR="007422BF" w:rsidRPr="00390FDD" w:rsidRDefault="007422BF" w:rsidP="00390FDD">
      <w:pPr>
        <w:numPr>
          <w:ilvl w:val="0"/>
          <w:numId w:val="23"/>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 prośbę rodzica, nauczyciel omawia sprawdzoną i ocenioną pisemną pracę ucznia.</w:t>
      </w:r>
    </w:p>
    <w:p w:rsidR="007422BF" w:rsidRPr="00390FDD" w:rsidRDefault="007422BF" w:rsidP="00390FDD">
      <w:pPr>
        <w:spacing w:before="240"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c</w:t>
      </w:r>
    </w:p>
    <w:p w:rsidR="007422BF" w:rsidRPr="00390FDD" w:rsidRDefault="007422BF" w:rsidP="00390FDD">
      <w:pPr>
        <w:numPr>
          <w:ilvl w:val="0"/>
          <w:numId w:val="9"/>
        </w:numPr>
        <w:spacing w:before="240"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czeń w trakcie nauki w szkole otrzymuje oceny:</w:t>
      </w:r>
    </w:p>
    <w:p w:rsidR="007422BF" w:rsidRPr="00390FDD" w:rsidRDefault="007422BF" w:rsidP="00390FDD">
      <w:pPr>
        <w:spacing w:before="240"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1) bieżące;</w:t>
      </w:r>
    </w:p>
    <w:p w:rsidR="007422BF" w:rsidRPr="00390FDD" w:rsidRDefault="007422BF" w:rsidP="00390FDD">
      <w:pPr>
        <w:spacing w:before="240"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2) klasyfikacyjne:</w:t>
      </w:r>
    </w:p>
    <w:p w:rsidR="007422BF" w:rsidRPr="00390FDD" w:rsidRDefault="007422BF" w:rsidP="00390FDD">
      <w:pPr>
        <w:spacing w:before="240"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a) śródroczne i roczne, </w:t>
      </w:r>
    </w:p>
    <w:p w:rsidR="007422BF" w:rsidRPr="00390FDD" w:rsidRDefault="007422BF" w:rsidP="00390FDD">
      <w:pPr>
        <w:spacing w:before="240"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b) końcowe.</w:t>
      </w:r>
    </w:p>
    <w:p w:rsidR="001162AE" w:rsidRPr="00390FDD" w:rsidRDefault="001162AE"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ianie bieżące z zajęć edukacyjnych ma na celu monitorowanie pracy ucznia, przekazywanie uczniowi informacji odnoszących się do uzyskiwanych przez niego efektów oraz wskazywanie kierunków dalszej pracy.</w:t>
      </w:r>
    </w:p>
    <w:p w:rsidR="008B6E71" w:rsidRPr="00390FDD" w:rsidRDefault="008B6E71"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ianie bieżące w klasach I – III z obowiązkowych i dodat</w:t>
      </w:r>
      <w:r w:rsidR="00024CAE" w:rsidRPr="00390FDD">
        <w:rPr>
          <w:rFonts w:ascii="Times New Roman" w:eastAsia="Calibri" w:hAnsi="Times New Roman" w:cs="Times New Roman"/>
          <w:color w:val="000000" w:themeColor="text1"/>
          <w:sz w:val="24"/>
          <w:szCs w:val="24"/>
        </w:rPr>
        <w:t>kowych zajęć edukacyjnych wyraża</w:t>
      </w:r>
      <w:r w:rsidRPr="00390FDD">
        <w:rPr>
          <w:rFonts w:ascii="Times New Roman" w:eastAsia="Calibri" w:hAnsi="Times New Roman" w:cs="Times New Roman"/>
          <w:color w:val="000000" w:themeColor="text1"/>
          <w:sz w:val="24"/>
          <w:szCs w:val="24"/>
        </w:rPr>
        <w:t>ne jest</w:t>
      </w:r>
      <w:r w:rsidR="00FD4B6D" w:rsidRPr="00390FDD">
        <w:rPr>
          <w:rFonts w:ascii="Times New Roman" w:eastAsia="Calibri" w:hAnsi="Times New Roman" w:cs="Times New Roman"/>
          <w:color w:val="000000" w:themeColor="text1"/>
          <w:sz w:val="24"/>
          <w:szCs w:val="24"/>
        </w:rPr>
        <w:t xml:space="preserve"> stopniami i ich odpowiednikami w postaci symboli graficznych informujących o postępach ucznia w nauce i zachowaniu oraz wskazujących aktualne osiągniecia i </w:t>
      </w:r>
      <w:r w:rsidR="00940BE6" w:rsidRPr="00390FDD">
        <w:rPr>
          <w:rFonts w:ascii="Times New Roman" w:eastAsia="Calibri" w:hAnsi="Times New Roman" w:cs="Times New Roman"/>
          <w:color w:val="000000" w:themeColor="text1"/>
          <w:sz w:val="24"/>
          <w:szCs w:val="24"/>
        </w:rPr>
        <w:t xml:space="preserve">funkcje, </w:t>
      </w:r>
      <w:r w:rsidR="00FD4B6D" w:rsidRPr="00390FDD">
        <w:rPr>
          <w:rFonts w:ascii="Times New Roman" w:eastAsia="Calibri" w:hAnsi="Times New Roman" w:cs="Times New Roman"/>
          <w:color w:val="000000" w:themeColor="text1"/>
          <w:sz w:val="24"/>
          <w:szCs w:val="24"/>
        </w:rPr>
        <w:t>które należy usprawnić.</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cenianie bieżące </w:t>
      </w:r>
      <w:r w:rsidR="008B6E71" w:rsidRPr="00390FDD">
        <w:rPr>
          <w:rFonts w:ascii="Times New Roman" w:eastAsia="Calibri" w:hAnsi="Times New Roman" w:cs="Times New Roman"/>
          <w:color w:val="000000" w:themeColor="text1"/>
          <w:sz w:val="24"/>
          <w:szCs w:val="24"/>
        </w:rPr>
        <w:t xml:space="preserve">w klasach IV – VI </w:t>
      </w:r>
      <w:r w:rsidRPr="00390FDD">
        <w:rPr>
          <w:rFonts w:ascii="Times New Roman" w:eastAsia="Calibri" w:hAnsi="Times New Roman" w:cs="Times New Roman"/>
          <w:color w:val="000000" w:themeColor="text1"/>
          <w:sz w:val="24"/>
          <w:szCs w:val="24"/>
        </w:rPr>
        <w:t xml:space="preserve">wyrażone jest ocenami w stopniach i symbolami opisowymi w formie ustalonych znaków: </w:t>
      </w:r>
    </w:p>
    <w:p w:rsidR="007422BF" w:rsidRPr="00390FDD" w:rsidRDefault="007422BF" w:rsidP="00390FDD">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ceny w stopniach ustala się według skali: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topień celujący (6),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topień bardzo dobry (5),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topień dobry (4),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topień dostateczny (3),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topień dopuszczający (2), </w:t>
      </w:r>
    </w:p>
    <w:p w:rsidR="007422BF" w:rsidRPr="00390FDD" w:rsidRDefault="007422BF" w:rsidP="00390FDD">
      <w:pPr>
        <w:numPr>
          <w:ilvl w:val="0"/>
          <w:numId w:val="25"/>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topień niedostateczny (1);</w:t>
      </w:r>
    </w:p>
    <w:p w:rsidR="007422BF" w:rsidRPr="00390FDD" w:rsidRDefault="00FD4B6D" w:rsidP="00390FDD">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 xml:space="preserve">skala ocen bieżących z pominięciem pkt. 1a, 1f </w:t>
      </w:r>
      <w:r w:rsidR="007422BF" w:rsidRPr="00390FDD">
        <w:rPr>
          <w:rFonts w:ascii="Times New Roman" w:eastAsia="Calibri" w:hAnsi="Times New Roman" w:cs="Times New Roman"/>
          <w:color w:val="000000" w:themeColor="text1"/>
          <w:sz w:val="24"/>
          <w:szCs w:val="24"/>
        </w:rPr>
        <w:t>może być rozszerzona o znaki „+” oraz „–``;</w:t>
      </w:r>
    </w:p>
    <w:p w:rsidR="007422BF" w:rsidRPr="00390FDD" w:rsidRDefault="007422BF" w:rsidP="00390FDD">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naki symboli opisowych według kodu: </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p. – uczeń nieprzygotowany do zajęć, </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bz – brak zeszytu, </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bzd – brak zadania domowego, </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bs – brak stroju, lub bp – brak przyborów, </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lub „–`` - oznacza aktywną lub bierną postawę ucznia na zajęciach,</w:t>
      </w:r>
    </w:p>
    <w:p w:rsidR="007422BF" w:rsidRPr="00390FDD" w:rsidRDefault="007422BF" w:rsidP="00390FDD">
      <w:pPr>
        <w:numPr>
          <w:ilvl w:val="0"/>
          <w:numId w:val="26"/>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b – uczeń nieobecny.</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Rozróżnia się następujące kategorie sprawdzania wiedzy i umiejętności uczniów: </w:t>
      </w:r>
    </w:p>
    <w:p w:rsidR="007422BF" w:rsidRPr="00390FDD" w:rsidRDefault="007422BF" w:rsidP="002326B9">
      <w:pPr>
        <w:pStyle w:val="Akapitzlist"/>
        <w:numPr>
          <w:ilvl w:val="0"/>
          <w:numId w:val="9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rac</w:t>
      </w:r>
      <w:r w:rsidR="00284B60" w:rsidRPr="00390FDD">
        <w:rPr>
          <w:rFonts w:ascii="Times New Roman" w:eastAsia="Calibri" w:hAnsi="Times New Roman" w:cs="Times New Roman"/>
          <w:color w:val="000000" w:themeColor="text1"/>
          <w:sz w:val="24"/>
          <w:szCs w:val="24"/>
        </w:rPr>
        <w:t>a klasowa (test diagnozujący</w:t>
      </w:r>
      <w:r w:rsidRPr="00390FDD">
        <w:rPr>
          <w:rFonts w:ascii="Times New Roman" w:eastAsia="Calibri" w:hAnsi="Times New Roman" w:cs="Times New Roman"/>
          <w:color w:val="000000" w:themeColor="text1"/>
          <w:sz w:val="24"/>
          <w:szCs w:val="24"/>
        </w:rPr>
        <w:t>)</w:t>
      </w:r>
      <w:r w:rsidR="00B9454B" w:rsidRPr="00390FD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 obejmuje duże partie materiału, ocena wystawiona </w:t>
      </w:r>
      <w:r w:rsidRPr="00390FDD">
        <w:rPr>
          <w:rFonts w:ascii="Times New Roman" w:eastAsia="Calibri" w:hAnsi="Times New Roman" w:cs="Times New Roman"/>
          <w:color w:val="000000" w:themeColor="text1"/>
          <w:sz w:val="24"/>
          <w:szCs w:val="24"/>
        </w:rPr>
        <w:br/>
        <w:t>na jej podstawi</w:t>
      </w:r>
      <w:r w:rsidR="00206E38">
        <w:rPr>
          <w:rFonts w:ascii="Times New Roman" w:eastAsia="Calibri" w:hAnsi="Times New Roman" w:cs="Times New Roman"/>
          <w:color w:val="000000" w:themeColor="text1"/>
          <w:sz w:val="24"/>
          <w:szCs w:val="24"/>
        </w:rPr>
        <w:t xml:space="preserve">e ma duży wpływ na ocenę </w:t>
      </w:r>
      <w:r w:rsidR="00621E51">
        <w:rPr>
          <w:rFonts w:ascii="Times New Roman" w:eastAsia="Calibri" w:hAnsi="Times New Roman" w:cs="Times New Roman"/>
          <w:color w:val="000000" w:themeColor="text1"/>
          <w:sz w:val="24"/>
          <w:szCs w:val="24"/>
        </w:rPr>
        <w:t>klasyfikacyjną</w:t>
      </w:r>
      <w:r w:rsidR="002D4A6E" w:rsidRPr="00390FDD">
        <w:rPr>
          <w:rFonts w:ascii="Times New Roman" w:eastAsia="Calibri" w:hAnsi="Times New Roman" w:cs="Times New Roman"/>
          <w:color w:val="000000" w:themeColor="text1"/>
          <w:sz w:val="24"/>
          <w:szCs w:val="24"/>
        </w:rPr>
        <w:t>:</w:t>
      </w:r>
    </w:p>
    <w:p w:rsidR="007422BF" w:rsidRPr="00390FDD" w:rsidRDefault="007422BF" w:rsidP="002326B9">
      <w:pPr>
        <w:pStyle w:val="Akapitzlist"/>
        <w:numPr>
          <w:ilvl w:val="0"/>
          <w:numId w:val="9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czeń ma prawo znać z tygodniowym wyprzedzeniem terminy prac klasowych, </w:t>
      </w:r>
    </w:p>
    <w:p w:rsidR="007422BF" w:rsidRPr="00390FDD" w:rsidRDefault="007422BF" w:rsidP="002326B9">
      <w:pPr>
        <w:pStyle w:val="Akapitzlist"/>
        <w:numPr>
          <w:ilvl w:val="0"/>
          <w:numId w:val="9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w ciągu jednego dnia można przeprowadzić tylko jedną pracę klasową, w ciągu </w:t>
      </w:r>
      <w:r w:rsidR="00B875DA" w:rsidRPr="00390FDD">
        <w:rPr>
          <w:rFonts w:ascii="Times New Roman" w:eastAsia="Calibri" w:hAnsi="Times New Roman" w:cs="Times New Roman"/>
          <w:color w:val="000000" w:themeColor="text1"/>
          <w:sz w:val="24"/>
          <w:szCs w:val="24"/>
        </w:rPr>
        <w:t>tygodnia nie więcej niż trzy;</w:t>
      </w:r>
    </w:p>
    <w:p w:rsidR="007422BF" w:rsidRPr="00390FDD" w:rsidRDefault="007422BF" w:rsidP="002326B9">
      <w:pPr>
        <w:pStyle w:val="Akapitzlist"/>
        <w:numPr>
          <w:ilvl w:val="0"/>
          <w:numId w:val="9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prawdzian </w:t>
      </w:r>
      <w:r w:rsidR="00B9454B" w:rsidRPr="00390FDD">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obejmuje materiał z kilku lekcji lub z wiadomości i umiejętności koniec</w:t>
      </w:r>
      <w:r w:rsidR="002D4A6E" w:rsidRPr="00390FDD">
        <w:rPr>
          <w:rFonts w:ascii="Times New Roman" w:eastAsia="Calibri" w:hAnsi="Times New Roman" w:cs="Times New Roman"/>
          <w:color w:val="000000" w:themeColor="text1"/>
          <w:sz w:val="24"/>
          <w:szCs w:val="24"/>
        </w:rPr>
        <w:t>znych w całym cyklu kształcenia:</w:t>
      </w:r>
    </w:p>
    <w:p w:rsidR="002D4A6E" w:rsidRPr="00390FDD" w:rsidRDefault="007422BF" w:rsidP="002326B9">
      <w:pPr>
        <w:pStyle w:val="Akapitzlist"/>
        <w:numPr>
          <w:ilvl w:val="0"/>
          <w:numId w:val="95"/>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czeń ma prawo znać terminy sprawdzianów z wyprzedzeniem,</w:t>
      </w:r>
    </w:p>
    <w:p w:rsidR="007422BF" w:rsidRPr="00390FDD" w:rsidRDefault="007422BF" w:rsidP="002326B9">
      <w:pPr>
        <w:pStyle w:val="Akapitzlist"/>
        <w:numPr>
          <w:ilvl w:val="0"/>
          <w:numId w:val="95"/>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w ciągu jednego dnia można przeprowadzić </w:t>
      </w:r>
      <w:r w:rsidR="002D4A6E" w:rsidRPr="00390FDD">
        <w:rPr>
          <w:rFonts w:ascii="Times New Roman" w:eastAsia="Calibri" w:hAnsi="Times New Roman" w:cs="Times New Roman"/>
          <w:color w:val="000000" w:themeColor="text1"/>
          <w:sz w:val="24"/>
          <w:szCs w:val="24"/>
        </w:rPr>
        <w:t>nie więcej jak dwa sprawdziany;</w:t>
      </w:r>
    </w:p>
    <w:p w:rsidR="007422BF" w:rsidRPr="00390FDD" w:rsidRDefault="007422BF" w:rsidP="002326B9">
      <w:pPr>
        <w:pStyle w:val="Akapitzlist"/>
        <w:numPr>
          <w:ilvl w:val="0"/>
          <w:numId w:val="9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rótkie sprawdziany, tzw. „kartkówki” kontrolują opanowanie wiadomości</w:t>
      </w:r>
      <w:r w:rsidR="00390FDD">
        <w:rPr>
          <w:rFonts w:ascii="Times New Roman" w:eastAsia="Calibri" w:hAnsi="Times New Roman" w:cs="Times New Roman"/>
          <w:color w:val="000000" w:themeColor="text1"/>
          <w:sz w:val="24"/>
          <w:szCs w:val="24"/>
        </w:rPr>
        <w:t xml:space="preserve">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i umiejętności z trzech ostatnich lekcji lub pracy domowej; wystawiane na ich podstawie stopnie mają rangę oceny z odpowiedzi ustnej; przy ich przeprowadzeniu nie występują ograniczenia </w:t>
      </w:r>
      <w:r w:rsidR="00284B60" w:rsidRPr="00390FDD">
        <w:rPr>
          <w:rFonts w:ascii="Times New Roman" w:eastAsia="Calibri" w:hAnsi="Times New Roman" w:cs="Times New Roman"/>
          <w:color w:val="000000" w:themeColor="text1"/>
          <w:sz w:val="24"/>
          <w:szCs w:val="24"/>
        </w:rPr>
        <w:t xml:space="preserve">wymienione </w:t>
      </w:r>
      <w:r w:rsidR="00B9454B" w:rsidRPr="00390FDD">
        <w:rPr>
          <w:rFonts w:ascii="Times New Roman" w:eastAsia="Calibri" w:hAnsi="Times New Roman" w:cs="Times New Roman"/>
          <w:color w:val="000000" w:themeColor="text1"/>
          <w:sz w:val="24"/>
          <w:szCs w:val="24"/>
        </w:rPr>
        <w:t xml:space="preserve">w </w:t>
      </w:r>
      <w:r w:rsidR="002D4A6E" w:rsidRPr="00390FDD">
        <w:rPr>
          <w:rFonts w:ascii="Times New Roman" w:eastAsia="Calibri" w:hAnsi="Times New Roman" w:cs="Times New Roman"/>
          <w:color w:val="000000" w:themeColor="text1"/>
          <w:sz w:val="24"/>
          <w:szCs w:val="24"/>
        </w:rPr>
        <w:t xml:space="preserve">ust. 4 </w:t>
      </w:r>
      <w:r w:rsidR="00B9454B" w:rsidRPr="00390FDD">
        <w:rPr>
          <w:rFonts w:ascii="Times New Roman" w:eastAsia="Calibri" w:hAnsi="Times New Roman" w:cs="Times New Roman"/>
          <w:color w:val="000000" w:themeColor="text1"/>
          <w:sz w:val="24"/>
          <w:szCs w:val="24"/>
        </w:rPr>
        <w:t xml:space="preserve">pkt. </w:t>
      </w:r>
      <w:r w:rsidR="002D4A6E" w:rsidRPr="00390FDD">
        <w:rPr>
          <w:rFonts w:ascii="Times New Roman" w:eastAsia="Calibri" w:hAnsi="Times New Roman" w:cs="Times New Roman"/>
          <w:color w:val="000000" w:themeColor="text1"/>
          <w:sz w:val="24"/>
          <w:szCs w:val="24"/>
        </w:rPr>
        <w:t>1, 2</w:t>
      </w:r>
      <w:r w:rsidRPr="00390FDD">
        <w:rPr>
          <w:rFonts w:ascii="Times New Roman" w:eastAsia="Calibri" w:hAnsi="Times New Roman" w:cs="Times New Roman"/>
          <w:color w:val="000000" w:themeColor="text1"/>
          <w:sz w:val="24"/>
          <w:szCs w:val="24"/>
        </w:rPr>
        <w:t>;</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 przypadku nieprzystąpienia do pisemnego sprawdzianu wiadomości z powodu nieobecności w szkole, uczeń ma obowiązek przystąpienia do analogicznego sprawdzianu z tej samej partii materiału lub zaliczenia jej w inny sposób na zasadach określonych przez nauczyciela.</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W przypadku nieobecności na zajęciach uczeń ma obowiązek nadrobić zaległości</w:t>
      </w:r>
      <w:r w:rsidR="00390FDD">
        <w:rPr>
          <w:rFonts w:ascii="Times New Roman" w:eastAsia="Calibri" w:hAnsi="Times New Roman" w:cs="Times New Roman"/>
          <w:color w:val="000000" w:themeColor="text1"/>
          <w:sz w:val="24"/>
          <w:szCs w:val="24"/>
        </w:rPr>
        <w:t xml:space="preserve">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i uzupełnić notatki w zeszytach przedmiotowych, prace domowe, itp. na zasadach określonych przez nauczyciela.</w:t>
      </w:r>
    </w:p>
    <w:p w:rsidR="007422BF" w:rsidRPr="00390FDD" w:rsidRDefault="007422BF" w:rsidP="00390FDD">
      <w:pPr>
        <w:numPr>
          <w:ilvl w:val="0"/>
          <w:numId w:val="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ceny bieżące: </w:t>
      </w:r>
    </w:p>
    <w:p w:rsidR="007422BF" w:rsidRPr="00390FDD" w:rsidRDefault="007422BF" w:rsidP="00390FDD">
      <w:pPr>
        <w:numPr>
          <w:ilvl w:val="0"/>
          <w:numId w:val="2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ystawiane są za różne formy aktywności ucznia zależne od specyfiki zajęć edukacyjnych; każda ocena jest wpisa</w:t>
      </w:r>
      <w:r w:rsidR="00481B00" w:rsidRPr="00390FDD">
        <w:rPr>
          <w:rFonts w:ascii="Times New Roman" w:eastAsia="Calibri" w:hAnsi="Times New Roman" w:cs="Times New Roman"/>
          <w:color w:val="000000" w:themeColor="text1"/>
          <w:sz w:val="24"/>
          <w:szCs w:val="24"/>
        </w:rPr>
        <w:t>na w czytelnie opisaną kolumnę</w:t>
      </w:r>
      <w:r w:rsidRPr="00390FDD">
        <w:rPr>
          <w:rFonts w:ascii="Times New Roman" w:eastAsia="Calibri" w:hAnsi="Times New Roman" w:cs="Times New Roman"/>
          <w:color w:val="000000" w:themeColor="text1"/>
          <w:sz w:val="24"/>
          <w:szCs w:val="24"/>
        </w:rPr>
        <w:t xml:space="preserve"> dziennika;</w:t>
      </w:r>
    </w:p>
    <w:p w:rsidR="007422BF" w:rsidRPr="00390FDD" w:rsidRDefault="007422BF" w:rsidP="00390FDD">
      <w:pPr>
        <w:numPr>
          <w:ilvl w:val="0"/>
          <w:numId w:val="2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minimalna liczba</w:t>
      </w:r>
      <w:r w:rsidR="00206E38">
        <w:rPr>
          <w:rFonts w:ascii="Times New Roman" w:eastAsia="Calibri" w:hAnsi="Times New Roman" w:cs="Times New Roman"/>
          <w:color w:val="000000" w:themeColor="text1"/>
          <w:sz w:val="24"/>
          <w:szCs w:val="24"/>
        </w:rPr>
        <w:t xml:space="preserve"> ocen bieżących w ciągu okresu</w:t>
      </w:r>
      <w:r w:rsidRPr="00390FDD">
        <w:rPr>
          <w:rFonts w:ascii="Times New Roman" w:eastAsia="Calibri" w:hAnsi="Times New Roman" w:cs="Times New Roman"/>
          <w:color w:val="000000" w:themeColor="text1"/>
          <w:sz w:val="24"/>
          <w:szCs w:val="24"/>
        </w:rPr>
        <w:t>, na podstawie których ustala się ocenę klasyfikacyjną, nie powinna być mniejsza niż podwojona liczba godzin dydaktycznych danych zajęć edukacyjnych w tygodniu, ale nie mniej niż 4;</w:t>
      </w:r>
    </w:p>
    <w:p w:rsidR="007422BF" w:rsidRPr="00390FDD" w:rsidRDefault="007422BF" w:rsidP="00390FDD">
      <w:pPr>
        <w:numPr>
          <w:ilvl w:val="0"/>
          <w:numId w:val="2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uczyciel prowadzący dane zajęcia edukacyjne określa obowiązujące zasady poprawiania ocen bieżących;</w:t>
      </w:r>
    </w:p>
    <w:p w:rsidR="007422BF" w:rsidRPr="00390FDD" w:rsidRDefault="007422BF" w:rsidP="00390FDD">
      <w:pPr>
        <w:numPr>
          <w:ilvl w:val="0"/>
          <w:numId w:val="27"/>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auczyciel prowadzący zajęcia edukacyjne ma prawo wpisać ocenę niedostateczną, </w:t>
      </w:r>
      <w:r w:rsidRPr="00390FDD">
        <w:rPr>
          <w:rFonts w:ascii="Times New Roman" w:eastAsia="Calibri" w:hAnsi="Times New Roman" w:cs="Times New Roman"/>
          <w:color w:val="000000" w:themeColor="text1"/>
          <w:sz w:val="24"/>
          <w:szCs w:val="24"/>
        </w:rPr>
        <w:br/>
        <w:t>jeżeli uczeń nieobecny podczas jakiejkolwiek formy sprawdzania wiedzy lub umiejętności nie przystąpił do analogicznego lub innego sposobu zaliczenia tej samej partii materiału na zasadach określonych przez nauczyciela.</w:t>
      </w:r>
    </w:p>
    <w:p w:rsidR="007422BF" w:rsidRPr="00390FDD" w:rsidRDefault="007422BF" w:rsidP="00390FDD">
      <w:pPr>
        <w:numPr>
          <w:ilvl w:val="0"/>
          <w:numId w:val="9"/>
        </w:num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stala się następujące ramowe kryteria odpowiadające poszczególnym stopniom szkolnym: </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na ocenę celującą</w:t>
      </w:r>
      <w:r w:rsidRPr="00390FDD">
        <w:rPr>
          <w:rFonts w:ascii="Times New Roman" w:eastAsia="Calibri" w:hAnsi="Times New Roman" w:cs="Times New Roman"/>
          <w:color w:val="000000" w:themeColor="text1"/>
          <w:sz w:val="24"/>
          <w:szCs w:val="24"/>
        </w:rPr>
        <w:t xml:space="preserve">: </w:t>
      </w:r>
    </w:p>
    <w:p w:rsidR="007422BF" w:rsidRPr="00390FDD" w:rsidRDefault="008D1F74" w:rsidP="00390FDD">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8D1F74">
        <w:rPr>
          <w:rFonts w:ascii="Times New Roman" w:eastAsia="Calibri" w:hAnsi="Times New Roman" w:cs="Times New Roman"/>
          <w:color w:val="000000" w:themeColor="text1"/>
          <w:sz w:val="24"/>
          <w:szCs w:val="24"/>
        </w:rPr>
        <w:t>wyczerpujące opanowanie całego materiału programowego w obszarze wiadomości i umiejętności</w:t>
      </w:r>
      <w:r w:rsidR="007422BF" w:rsidRPr="00390FDD">
        <w:rPr>
          <w:rFonts w:ascii="Times New Roman" w:eastAsia="Calibri" w:hAnsi="Times New Roman" w:cs="Times New Roman"/>
          <w:color w:val="000000" w:themeColor="text1"/>
          <w:sz w:val="24"/>
          <w:szCs w:val="24"/>
        </w:rPr>
        <w:t xml:space="preserve">, </w:t>
      </w:r>
    </w:p>
    <w:p w:rsidR="007422BF" w:rsidRPr="00390FDD" w:rsidRDefault="007422BF" w:rsidP="00390FDD">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umienie uogólnień i związków między nauczanymi treściami, wyjaśnianie zjawi</w:t>
      </w:r>
      <w:r w:rsidR="00047EB7" w:rsidRPr="00390FDD">
        <w:rPr>
          <w:rFonts w:ascii="Times New Roman" w:eastAsia="Calibri" w:hAnsi="Times New Roman" w:cs="Times New Roman"/>
          <w:color w:val="000000" w:themeColor="text1"/>
          <w:sz w:val="24"/>
          <w:szCs w:val="24"/>
        </w:rPr>
        <w:t xml:space="preserve">sk bez jakiejkolwiek ingerencji </w:t>
      </w:r>
      <w:r w:rsidRPr="00390FDD">
        <w:rPr>
          <w:rFonts w:ascii="Times New Roman" w:eastAsia="Calibri" w:hAnsi="Times New Roman" w:cs="Times New Roman"/>
          <w:color w:val="000000" w:themeColor="text1"/>
          <w:sz w:val="24"/>
          <w:szCs w:val="24"/>
        </w:rPr>
        <w:t xml:space="preserve">i pomocy nauczyciela, </w:t>
      </w:r>
    </w:p>
    <w:p w:rsidR="007422BF" w:rsidRPr="00390FDD" w:rsidRDefault="007422BF" w:rsidP="00390FDD">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amodzielne i sprawne posługiwanie się wiedzą dla celów teoretycznych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i praktycznych, umiejętność rozwiązywania problemów w twórczy sposób, </w:t>
      </w:r>
    </w:p>
    <w:p w:rsidR="007422BF" w:rsidRPr="00390FDD" w:rsidRDefault="007422BF" w:rsidP="00390FDD">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prawny styl i język wypowiedzi, swoboda w posługiwaniu się terminologią właściwą dla danego etapu kształcenia i zajęć edukacyjnych, </w:t>
      </w:r>
    </w:p>
    <w:p w:rsidR="007422BF" w:rsidRPr="00390FDD" w:rsidRDefault="007422BF" w:rsidP="00390FDD">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czestniczenie i odnoszenie sukcesów w pozaszkolnych formach aktywności związanych z danymi zajęciami edukacyjnymi (konkursy przedmiotowe, zawody sportowe, itp.);</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na ocenę bardzo dobrą</w:t>
      </w:r>
      <w:r w:rsidRPr="00390FDD">
        <w:rPr>
          <w:rFonts w:ascii="Times New Roman" w:eastAsia="Calibri" w:hAnsi="Times New Roman" w:cs="Times New Roman"/>
          <w:color w:val="000000" w:themeColor="text1"/>
          <w:sz w:val="24"/>
          <w:szCs w:val="24"/>
        </w:rPr>
        <w:t xml:space="preserve">: </w:t>
      </w:r>
    </w:p>
    <w:p w:rsidR="007422BF" w:rsidRPr="00390FDD" w:rsidRDefault="008D1F74" w:rsidP="00390FDD">
      <w:pPr>
        <w:numPr>
          <w:ilvl w:val="0"/>
          <w:numId w:val="30"/>
        </w:num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untowne</w:t>
      </w:r>
      <w:r w:rsidR="007422BF" w:rsidRPr="00390FDD">
        <w:rPr>
          <w:rFonts w:ascii="Times New Roman" w:eastAsia="Calibri" w:hAnsi="Times New Roman" w:cs="Times New Roman"/>
          <w:color w:val="000000" w:themeColor="text1"/>
          <w:sz w:val="24"/>
          <w:szCs w:val="24"/>
        </w:rPr>
        <w:t xml:space="preserve"> opanowanie całego materiału prog</w:t>
      </w:r>
      <w:r w:rsidR="00284B60" w:rsidRPr="00390FDD">
        <w:rPr>
          <w:rFonts w:ascii="Times New Roman" w:eastAsia="Calibri" w:hAnsi="Times New Roman" w:cs="Times New Roman"/>
          <w:color w:val="000000" w:themeColor="text1"/>
          <w:sz w:val="24"/>
          <w:szCs w:val="24"/>
        </w:rPr>
        <w:t xml:space="preserve">ramowego w obszarze wiadomości </w:t>
      </w:r>
      <w:r w:rsidR="007422BF" w:rsidRPr="00390FDD">
        <w:rPr>
          <w:rFonts w:ascii="Times New Roman" w:eastAsia="Calibri" w:hAnsi="Times New Roman" w:cs="Times New Roman"/>
          <w:color w:val="000000" w:themeColor="text1"/>
          <w:sz w:val="24"/>
          <w:szCs w:val="24"/>
        </w:rPr>
        <w:t xml:space="preserve">i umiejętności, </w:t>
      </w:r>
    </w:p>
    <w:p w:rsidR="007422BF" w:rsidRPr="00390FDD" w:rsidRDefault="007422BF" w:rsidP="00390FDD">
      <w:pPr>
        <w:numPr>
          <w:ilvl w:val="0"/>
          <w:numId w:val="30"/>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właściwe rozumienie uogólnień i związków między treściami programowymi, </w:t>
      </w:r>
    </w:p>
    <w:p w:rsidR="007422BF" w:rsidRPr="00390FDD" w:rsidRDefault="007422BF" w:rsidP="00390FDD">
      <w:pPr>
        <w:numPr>
          <w:ilvl w:val="0"/>
          <w:numId w:val="30"/>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samodzielne wyjaśnianie zjawisk, wykorzystanie posiadanej wiedzy w praktyce, zastosowanie wiedzy i umiejętności w sytuacjach nietypowych, rozwiązywanie problemów w twórczy sposób, </w:t>
      </w:r>
    </w:p>
    <w:p w:rsidR="007422BF" w:rsidRPr="00390FDD" w:rsidRDefault="007422BF" w:rsidP="00390FDD">
      <w:pPr>
        <w:numPr>
          <w:ilvl w:val="0"/>
          <w:numId w:val="30"/>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prawny język i styl wypowiedzi, sprawne posługiwanie się obowiązującą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w danym przedmiocie terminologią, precyzja wypowiedzi ustnych i pisemnych, </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na ocenę dobrą:</w:t>
      </w:r>
    </w:p>
    <w:p w:rsidR="007422BF" w:rsidRPr="00390FDD" w:rsidRDefault="007422BF" w:rsidP="00390FDD">
      <w:pPr>
        <w:numPr>
          <w:ilvl w:val="0"/>
          <w:numId w:val="31"/>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opanowanie większości materiału programowego, </w:t>
      </w:r>
    </w:p>
    <w:p w:rsidR="007422BF" w:rsidRPr="00390FDD" w:rsidRDefault="007422BF" w:rsidP="00390FDD">
      <w:pPr>
        <w:numPr>
          <w:ilvl w:val="0"/>
          <w:numId w:val="31"/>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 xml:space="preserve">poprawne rozumienie uogólnień i związków między treściami programowymi </w:t>
      </w:r>
      <w:r w:rsidR="00284B60" w:rsidRPr="00390FDD">
        <w:rPr>
          <w:rFonts w:ascii="Times New Roman" w:eastAsia="Calibri" w:hAnsi="Times New Roman" w:cs="Times New Roman"/>
          <w:color w:val="000000" w:themeColor="text1"/>
          <w:sz w:val="24"/>
          <w:szCs w:val="24"/>
        </w:rPr>
        <w:t>oraz z pomocą</w:t>
      </w:r>
      <w:r w:rsidRPr="00390FDD">
        <w:rPr>
          <w:rFonts w:ascii="Times New Roman" w:eastAsia="Calibri" w:hAnsi="Times New Roman" w:cs="Times New Roman"/>
          <w:color w:val="000000" w:themeColor="text1"/>
          <w:sz w:val="24"/>
          <w:szCs w:val="24"/>
        </w:rPr>
        <w:t xml:space="preserve"> nauczyciela wyjaśnianie zjawisk i umiejętna ich interpretacja, </w:t>
      </w:r>
    </w:p>
    <w:p w:rsidR="007422BF" w:rsidRPr="00390FDD" w:rsidRDefault="007422BF" w:rsidP="00390FDD">
      <w:pPr>
        <w:numPr>
          <w:ilvl w:val="0"/>
          <w:numId w:val="31"/>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tosowanie wiedzy w typowych sytuacjach teoretycznych i praktycznych samodzielnie, w sytuacjach nietypowych z pomocą nauczyciela,</w:t>
      </w:r>
    </w:p>
    <w:p w:rsidR="007422BF" w:rsidRPr="00390FDD" w:rsidRDefault="007422BF" w:rsidP="00390FDD">
      <w:pPr>
        <w:numPr>
          <w:ilvl w:val="0"/>
          <w:numId w:val="31"/>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podstawowe pojęcia i prawa ujmowane za pomocą terminologii właściwej dla danej dziedziny wiedzy, wypowiedzi klarowne w stopniu zadawalającym, </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na ocenę dostateczną:</w:t>
      </w:r>
    </w:p>
    <w:p w:rsidR="00047EB7" w:rsidRPr="00390FDD" w:rsidRDefault="007422BF" w:rsidP="00390FDD">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akres opanowanego materiału programowego ograniczony do treści podstawowych, </w:t>
      </w:r>
    </w:p>
    <w:p w:rsidR="007422BF" w:rsidRPr="00390FDD" w:rsidRDefault="007422BF" w:rsidP="00390FDD">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prawne rozumienie podstawowych uogólnień, stosowanie wiedzy i umiejętności </w:t>
      </w:r>
      <w:r w:rsidRPr="00390FDD">
        <w:rPr>
          <w:rFonts w:ascii="Times New Roman" w:eastAsia="Calibri" w:hAnsi="Times New Roman" w:cs="Times New Roman"/>
          <w:color w:val="000000" w:themeColor="text1"/>
          <w:sz w:val="24"/>
          <w:szCs w:val="24"/>
        </w:rPr>
        <w:br/>
        <w:t xml:space="preserve">w sytuacjach typowych (teoretycznych i praktycznych) z pomocą nauczyciela, </w:t>
      </w:r>
    </w:p>
    <w:p w:rsidR="007422BF" w:rsidRPr="00390FDD" w:rsidRDefault="007422BF" w:rsidP="00390FDD">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rzeciętny zasób słownictwa, język zbliż</w:t>
      </w:r>
      <w:r w:rsidR="00047EB7" w:rsidRPr="00390FDD">
        <w:rPr>
          <w:rFonts w:ascii="Times New Roman" w:eastAsia="Calibri" w:hAnsi="Times New Roman" w:cs="Times New Roman"/>
          <w:color w:val="000000" w:themeColor="text1"/>
          <w:sz w:val="24"/>
          <w:szCs w:val="24"/>
        </w:rPr>
        <w:t xml:space="preserve">ony do potocznego, </w:t>
      </w:r>
      <w:r w:rsidRPr="00390FDD">
        <w:rPr>
          <w:rFonts w:ascii="Times New Roman" w:eastAsia="Calibri" w:hAnsi="Times New Roman" w:cs="Times New Roman"/>
          <w:color w:val="000000" w:themeColor="text1"/>
          <w:sz w:val="24"/>
          <w:szCs w:val="24"/>
        </w:rPr>
        <w:t xml:space="preserve">nieliczne błędy, </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na ocenę dopuszczającą:</w:t>
      </w:r>
    </w:p>
    <w:p w:rsidR="00047EB7" w:rsidRPr="00390FDD" w:rsidRDefault="007422BF" w:rsidP="00390FDD">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czeń posiada konieczne, niezbędne do kontynuowania nauki na dalszych etapach kształcenia wiadomości i umiejętności, </w:t>
      </w:r>
    </w:p>
    <w:p w:rsidR="007422BF" w:rsidRPr="00390FDD" w:rsidRDefault="007422BF" w:rsidP="00390FDD">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łabe rozumienie treści programowych, podstawowe wiadomości i procedury</w:t>
      </w:r>
      <w:r w:rsidR="00390FDD">
        <w:rPr>
          <w:rFonts w:ascii="Times New Roman" w:eastAsia="Calibri" w:hAnsi="Times New Roman" w:cs="Times New Roman"/>
          <w:color w:val="000000" w:themeColor="text1"/>
          <w:sz w:val="24"/>
          <w:szCs w:val="24"/>
        </w:rPr>
        <w:t xml:space="preserve">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są odtwarzane, brak umiejętności wyjaśniania zjawisk, </w:t>
      </w:r>
    </w:p>
    <w:p w:rsidR="007422BF" w:rsidRPr="00390FDD" w:rsidRDefault="007422BF" w:rsidP="00390FDD">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ieporadny styl wypowiedzi, ubogie słow</w:t>
      </w:r>
      <w:r w:rsidR="001119D1">
        <w:rPr>
          <w:rFonts w:ascii="Times New Roman" w:eastAsia="Calibri" w:hAnsi="Times New Roman" w:cs="Times New Roman"/>
          <w:color w:val="000000" w:themeColor="text1"/>
          <w:sz w:val="24"/>
          <w:szCs w:val="24"/>
        </w:rPr>
        <w:t xml:space="preserve">nictwo, liczne błędy, trudności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w formułowaniu myśli, </w:t>
      </w:r>
    </w:p>
    <w:p w:rsidR="007422BF" w:rsidRPr="00390FDD" w:rsidRDefault="007422BF" w:rsidP="00390FDD">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ocenę niedostateczną</w:t>
      </w:r>
      <w:r w:rsidR="00206E38">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otrzymuje uczeń, który nie spełnia wymagań na ocenę dopuszczającą, którego wiadomości i umiejętności nie dają szans na sukces </w:t>
      </w:r>
      <w:r w:rsidR="00206E38">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w dalszych etapach kształcenia, który nie skorzystał z pomocy szkoły, nie wykorzystał szans uzupełnienia wiedzy i umiejętności. </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Laureat konkursu przedmiotowego o zasięgu wojewódzkim lub ponadwojewódzkim </w:t>
      </w:r>
      <w:r w:rsidR="002D324F">
        <w:rPr>
          <w:rFonts w:ascii="Times New Roman" w:eastAsia="Calibri" w:hAnsi="Times New Roman" w:cs="Times New Roman"/>
          <w:bCs/>
          <w:iCs/>
          <w:color w:val="000000" w:themeColor="text1"/>
          <w:sz w:val="24"/>
          <w:szCs w:val="24"/>
        </w:rPr>
        <w:t xml:space="preserve">                 </w:t>
      </w:r>
      <w:r w:rsidRPr="00390FDD">
        <w:rPr>
          <w:rFonts w:ascii="Times New Roman" w:eastAsia="Calibri" w:hAnsi="Times New Roman" w:cs="Times New Roman"/>
          <w:bCs/>
          <w:iCs/>
          <w:color w:val="000000" w:themeColor="text1"/>
          <w:sz w:val="24"/>
          <w:szCs w:val="24"/>
        </w:rPr>
        <w:t>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Uczeń podlega klasyfikacji:</w:t>
      </w:r>
    </w:p>
    <w:p w:rsidR="007422BF"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1) śródrocznej i rocznej;</w:t>
      </w:r>
    </w:p>
    <w:p w:rsidR="007422BF"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2) końcowej.</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lastRenderedPageBreak/>
        <w:t xml:space="preserve">Klasyfikacja śródroczna polega na okresowym podsumowaniu osiągnięć edukacyjnych ucznia z zajęć edukacyjnych </w:t>
      </w:r>
      <w:r w:rsidR="00735ED5" w:rsidRPr="00390FDD">
        <w:rPr>
          <w:rFonts w:ascii="Times New Roman" w:eastAsia="Calibri" w:hAnsi="Times New Roman" w:cs="Times New Roman"/>
          <w:bCs/>
          <w:iCs/>
          <w:color w:val="000000" w:themeColor="text1"/>
          <w:sz w:val="24"/>
          <w:szCs w:val="24"/>
        </w:rPr>
        <w:t xml:space="preserve">i zachowania ucznia </w:t>
      </w:r>
      <w:r w:rsidRPr="00390FDD">
        <w:rPr>
          <w:rFonts w:ascii="Times New Roman" w:eastAsia="Calibri" w:hAnsi="Times New Roman" w:cs="Times New Roman"/>
          <w:bCs/>
          <w:iCs/>
          <w:color w:val="000000" w:themeColor="text1"/>
          <w:sz w:val="24"/>
          <w:szCs w:val="24"/>
        </w:rPr>
        <w:t>oraz ustaleniu śródrocznych ocen</w:t>
      </w:r>
      <w:r w:rsidR="00635F7C" w:rsidRPr="00390FDD">
        <w:rPr>
          <w:rFonts w:ascii="Times New Roman" w:eastAsia="Calibri" w:hAnsi="Times New Roman" w:cs="Times New Roman"/>
          <w:bCs/>
          <w:iCs/>
          <w:color w:val="000000" w:themeColor="text1"/>
          <w:sz w:val="24"/>
          <w:szCs w:val="24"/>
        </w:rPr>
        <w:t xml:space="preserve"> klasyfikacyjnych z tych zajęć.</w:t>
      </w:r>
    </w:p>
    <w:p w:rsidR="007422BF"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Klasyfikację śródroczną przeprowadza się raz w ciągu roku szkolnego</w:t>
      </w:r>
      <w:r w:rsidR="005B4F87" w:rsidRPr="00390FDD">
        <w:rPr>
          <w:rFonts w:ascii="Times New Roman" w:eastAsia="Calibri" w:hAnsi="Times New Roman" w:cs="Times New Roman"/>
          <w:bCs/>
          <w:iCs/>
          <w:color w:val="000000" w:themeColor="text1"/>
          <w:sz w:val="24"/>
          <w:szCs w:val="24"/>
        </w:rPr>
        <w:t xml:space="preserve"> w t</w:t>
      </w:r>
      <w:r w:rsidR="002D4A6E" w:rsidRPr="00390FDD">
        <w:rPr>
          <w:rFonts w:ascii="Times New Roman" w:eastAsia="Calibri" w:hAnsi="Times New Roman" w:cs="Times New Roman"/>
          <w:bCs/>
          <w:iCs/>
          <w:color w:val="000000" w:themeColor="text1"/>
          <w:sz w:val="24"/>
          <w:szCs w:val="24"/>
        </w:rPr>
        <w:t>erminie u</w:t>
      </w:r>
      <w:r w:rsidR="00047EB7" w:rsidRPr="00390FDD">
        <w:rPr>
          <w:rFonts w:ascii="Times New Roman" w:eastAsia="Calibri" w:hAnsi="Times New Roman" w:cs="Times New Roman"/>
          <w:bCs/>
          <w:iCs/>
          <w:color w:val="000000" w:themeColor="text1"/>
          <w:sz w:val="24"/>
          <w:szCs w:val="24"/>
        </w:rPr>
        <w:t>stalonym przez dyrektora szkoły, zgodnie z odrębnymi przepisami.</w:t>
      </w:r>
    </w:p>
    <w:p w:rsidR="002D324F" w:rsidRPr="00390FDD" w:rsidRDefault="002D324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W przypadku ustalenia najniższej śródrocznej oceny klasyfikacyjnej</w:t>
      </w:r>
      <w:r w:rsidR="00CC20BB">
        <w:rPr>
          <w:rFonts w:ascii="Times New Roman" w:eastAsia="Calibri" w:hAnsi="Times New Roman" w:cs="Times New Roman"/>
          <w:bCs/>
          <w:iCs/>
          <w:color w:val="000000" w:themeColor="text1"/>
          <w:sz w:val="24"/>
          <w:szCs w:val="24"/>
        </w:rPr>
        <w:t xml:space="preserve"> z zajęć edukacyjnych</w:t>
      </w:r>
      <w:r>
        <w:rPr>
          <w:rFonts w:ascii="Times New Roman" w:eastAsia="Calibri" w:hAnsi="Times New Roman" w:cs="Times New Roman"/>
          <w:bCs/>
          <w:iCs/>
          <w:color w:val="000000" w:themeColor="text1"/>
          <w:sz w:val="24"/>
          <w:szCs w:val="24"/>
        </w:rPr>
        <w:t>, uczeń zobowiązany jest opanować materiał wskazany przez nauczyciela danych zajęć edukacyjnych i zaliczyć go w formie i terminie wskazanym przez nauczyciela, nie później jednak niż w terminie do 31 marca roku szkolnego, w k</w:t>
      </w:r>
      <w:r w:rsidR="003C0155">
        <w:rPr>
          <w:rFonts w:ascii="Times New Roman" w:eastAsia="Calibri" w:hAnsi="Times New Roman" w:cs="Times New Roman"/>
          <w:bCs/>
          <w:iCs/>
          <w:color w:val="000000" w:themeColor="text1"/>
          <w:sz w:val="24"/>
          <w:szCs w:val="24"/>
        </w:rPr>
        <w:t>tórym została ustalona najniższa</w:t>
      </w:r>
      <w:r>
        <w:rPr>
          <w:rFonts w:ascii="Times New Roman" w:eastAsia="Calibri" w:hAnsi="Times New Roman" w:cs="Times New Roman"/>
          <w:bCs/>
          <w:iCs/>
          <w:color w:val="000000" w:themeColor="text1"/>
          <w:sz w:val="24"/>
          <w:szCs w:val="24"/>
        </w:rPr>
        <w:t xml:space="preserve"> </w:t>
      </w:r>
      <w:r w:rsidR="00CC20BB">
        <w:rPr>
          <w:rFonts w:ascii="Times New Roman" w:eastAsia="Calibri" w:hAnsi="Times New Roman" w:cs="Times New Roman"/>
          <w:bCs/>
          <w:iCs/>
          <w:color w:val="000000" w:themeColor="text1"/>
          <w:sz w:val="24"/>
          <w:szCs w:val="24"/>
        </w:rPr>
        <w:t xml:space="preserve">śródroczna </w:t>
      </w:r>
      <w:r>
        <w:rPr>
          <w:rFonts w:ascii="Times New Roman" w:eastAsia="Calibri" w:hAnsi="Times New Roman" w:cs="Times New Roman"/>
          <w:bCs/>
          <w:iCs/>
          <w:color w:val="000000" w:themeColor="text1"/>
          <w:sz w:val="24"/>
          <w:szCs w:val="24"/>
        </w:rPr>
        <w:t>ocena</w:t>
      </w:r>
      <w:r w:rsidR="00CC20BB">
        <w:rPr>
          <w:rFonts w:ascii="Times New Roman" w:eastAsia="Calibri" w:hAnsi="Times New Roman" w:cs="Times New Roman"/>
          <w:bCs/>
          <w:iCs/>
          <w:color w:val="000000" w:themeColor="text1"/>
          <w:sz w:val="24"/>
          <w:szCs w:val="24"/>
        </w:rPr>
        <w:t xml:space="preserve"> klasyfikacyjna</w:t>
      </w:r>
      <w:r>
        <w:rPr>
          <w:rFonts w:ascii="Times New Roman" w:eastAsia="Calibri" w:hAnsi="Times New Roman" w:cs="Times New Roman"/>
          <w:bCs/>
          <w:iCs/>
          <w:color w:val="000000" w:themeColor="text1"/>
          <w:sz w:val="24"/>
          <w:szCs w:val="24"/>
        </w:rPr>
        <w:t xml:space="preserve"> z danych zajęć edukacyjnych.</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Klasyfikacja roczna polega na podsumowaniu osiągnięć edukacyjnych ucznia z zajęć edukacyjnych </w:t>
      </w:r>
      <w:r w:rsidR="00735ED5" w:rsidRPr="00390FDD">
        <w:rPr>
          <w:rFonts w:ascii="Times New Roman" w:eastAsia="Calibri" w:hAnsi="Times New Roman" w:cs="Times New Roman"/>
          <w:bCs/>
          <w:iCs/>
          <w:color w:val="000000" w:themeColor="text1"/>
          <w:sz w:val="24"/>
          <w:szCs w:val="24"/>
        </w:rPr>
        <w:t xml:space="preserve">i zachowania ucznia </w:t>
      </w:r>
      <w:r w:rsidRPr="00390FDD">
        <w:rPr>
          <w:rFonts w:ascii="Times New Roman" w:eastAsia="Calibri" w:hAnsi="Times New Roman" w:cs="Times New Roman"/>
          <w:bCs/>
          <w:iCs/>
          <w:color w:val="000000" w:themeColor="text1"/>
          <w:sz w:val="24"/>
          <w:szCs w:val="24"/>
        </w:rPr>
        <w:t>w danym roku szkolnym oraz ustaleniu rocznych ocen kla</w:t>
      </w:r>
      <w:r w:rsidR="00735ED5" w:rsidRPr="00390FDD">
        <w:rPr>
          <w:rFonts w:ascii="Times New Roman" w:eastAsia="Calibri" w:hAnsi="Times New Roman" w:cs="Times New Roman"/>
          <w:bCs/>
          <w:iCs/>
          <w:color w:val="000000" w:themeColor="text1"/>
          <w:sz w:val="24"/>
          <w:szCs w:val="24"/>
        </w:rPr>
        <w:t xml:space="preserve">syfikacyjnych </w:t>
      </w:r>
      <w:r w:rsidRPr="00390FDD">
        <w:rPr>
          <w:rFonts w:ascii="Times New Roman" w:eastAsia="Calibri" w:hAnsi="Times New Roman" w:cs="Times New Roman"/>
          <w:bCs/>
          <w:iCs/>
          <w:color w:val="000000" w:themeColor="text1"/>
          <w:sz w:val="24"/>
          <w:szCs w:val="24"/>
        </w:rPr>
        <w:t>z tych zajęć</w:t>
      </w:r>
      <w:r w:rsidR="00735ED5" w:rsidRPr="00390FDD">
        <w:rPr>
          <w:rFonts w:ascii="Times New Roman" w:eastAsia="Calibri" w:hAnsi="Times New Roman" w:cs="Times New Roman"/>
          <w:bCs/>
          <w:iCs/>
          <w:color w:val="000000" w:themeColor="text1"/>
          <w:sz w:val="24"/>
          <w:szCs w:val="24"/>
        </w:rPr>
        <w:t xml:space="preserve"> i rocznej oceny klasyfikacyjnej zachowania</w:t>
      </w:r>
      <w:r w:rsidRPr="00390FDD">
        <w:rPr>
          <w:rFonts w:ascii="Times New Roman" w:eastAsia="Calibri" w:hAnsi="Times New Roman" w:cs="Times New Roman"/>
          <w:bCs/>
          <w:iCs/>
          <w:color w:val="000000" w:themeColor="text1"/>
          <w:sz w:val="24"/>
          <w:szCs w:val="24"/>
        </w:rPr>
        <w:t xml:space="preserve">, z tym że </w:t>
      </w:r>
      <w:r w:rsidR="003C0155">
        <w:rPr>
          <w:rFonts w:ascii="Times New Roman" w:eastAsia="Calibri" w:hAnsi="Times New Roman" w:cs="Times New Roman"/>
          <w:bCs/>
          <w:iCs/>
          <w:color w:val="000000" w:themeColor="text1"/>
          <w:sz w:val="24"/>
          <w:szCs w:val="24"/>
        </w:rPr>
        <w:t xml:space="preserve">                          </w:t>
      </w:r>
      <w:r w:rsidRPr="00390FDD">
        <w:rPr>
          <w:rFonts w:ascii="Times New Roman" w:eastAsia="Calibri" w:hAnsi="Times New Roman" w:cs="Times New Roman"/>
          <w:bCs/>
          <w:iCs/>
          <w:color w:val="000000" w:themeColor="text1"/>
          <w:sz w:val="24"/>
          <w:szCs w:val="24"/>
        </w:rPr>
        <w:t>w klasach I–III szkoły podstawowej w przypadku:</w:t>
      </w:r>
    </w:p>
    <w:p w:rsidR="003030EA"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1) obowiązkowych zajęć edukacyjnych ustala się jedną roczną ocenę klasyfikacyjną </w:t>
      </w:r>
    </w:p>
    <w:p w:rsidR="007422BF"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z tych zajęć;</w:t>
      </w:r>
    </w:p>
    <w:p w:rsidR="003030EA"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2) dodatkowych zajęć edukacyjnych ustala się jedną roczną ocenę klasyfikacyjną z tych </w:t>
      </w:r>
    </w:p>
    <w:p w:rsidR="007422BF" w:rsidRPr="00390FDD" w:rsidRDefault="007422BF"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zajęć.</w:t>
      </w:r>
    </w:p>
    <w:p w:rsidR="00C6428A" w:rsidRPr="00390FDD" w:rsidRDefault="00C6428A"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W klasach I – III śródroczne i roczne oceny klasyfikacyjne z obowiązkowych</w:t>
      </w:r>
      <w:r w:rsidR="003C0155">
        <w:rPr>
          <w:rFonts w:ascii="Times New Roman" w:eastAsia="Calibri" w:hAnsi="Times New Roman" w:cs="Times New Roman"/>
          <w:bCs/>
          <w:iCs/>
          <w:color w:val="000000" w:themeColor="text1"/>
          <w:sz w:val="24"/>
          <w:szCs w:val="24"/>
        </w:rPr>
        <w:t xml:space="preserve">                                </w:t>
      </w:r>
      <w:r w:rsidRPr="00390FDD">
        <w:rPr>
          <w:rFonts w:ascii="Times New Roman" w:eastAsia="Calibri" w:hAnsi="Times New Roman" w:cs="Times New Roman"/>
          <w:bCs/>
          <w:iCs/>
          <w:color w:val="000000" w:themeColor="text1"/>
          <w:sz w:val="24"/>
          <w:szCs w:val="24"/>
        </w:rPr>
        <w:t xml:space="preserve"> i dodatkowych zajęć edukacyjnych, a także śródroczna i roczna ocena klasyfikacyjna </w:t>
      </w:r>
      <w:r w:rsidR="00ED6C92" w:rsidRPr="00390FDD">
        <w:rPr>
          <w:rFonts w:ascii="Times New Roman" w:eastAsia="Calibri" w:hAnsi="Times New Roman" w:cs="Times New Roman"/>
          <w:bCs/>
          <w:iCs/>
          <w:color w:val="000000" w:themeColor="text1"/>
          <w:sz w:val="24"/>
          <w:szCs w:val="24"/>
        </w:rPr>
        <w:t>zachowania są ocenami opisowymi:</w:t>
      </w:r>
    </w:p>
    <w:p w:rsidR="00ED6C92" w:rsidRPr="00390FDD" w:rsidRDefault="00ED6C92" w:rsidP="002326B9">
      <w:pPr>
        <w:pStyle w:val="Akapitzlist"/>
        <w:numPr>
          <w:ilvl w:val="0"/>
          <w:numId w:val="121"/>
        </w:numPr>
        <w:spacing w:after="0" w:line="360" w:lineRule="auto"/>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w:t>
      </w:r>
    </w:p>
    <w:p w:rsidR="00BD5766" w:rsidRPr="00390FDD" w:rsidRDefault="00BD5766" w:rsidP="002326B9">
      <w:pPr>
        <w:pStyle w:val="Akapitzlist"/>
        <w:numPr>
          <w:ilvl w:val="0"/>
          <w:numId w:val="121"/>
        </w:numPr>
        <w:spacing w:after="0" w:line="360" w:lineRule="auto"/>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śródroczna i roczna opisowa ocena klasyfikacyjna zachowania uwzględnia </w:t>
      </w:r>
      <w:r w:rsidR="00290C06" w:rsidRPr="00390FDD">
        <w:rPr>
          <w:rFonts w:ascii="Times New Roman" w:eastAsia="Calibri" w:hAnsi="Times New Roman" w:cs="Times New Roman"/>
          <w:bCs/>
          <w:iCs/>
          <w:color w:val="000000" w:themeColor="text1"/>
          <w:sz w:val="24"/>
          <w:szCs w:val="24"/>
        </w:rPr>
        <w:t xml:space="preserve">obszary wskazane w § 2j pkt 5. </w:t>
      </w:r>
    </w:p>
    <w:p w:rsidR="00735ED5" w:rsidRPr="00390FDD" w:rsidRDefault="008E7D36"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Klasyfikacji końcowej dokonuje się w klasie programowo najwyższej; </w:t>
      </w:r>
      <w:r w:rsidR="009E1739" w:rsidRPr="00390FDD">
        <w:rPr>
          <w:rFonts w:ascii="Times New Roman" w:eastAsia="Calibri" w:hAnsi="Times New Roman" w:cs="Times New Roman"/>
          <w:bCs/>
          <w:iCs/>
          <w:color w:val="000000" w:themeColor="text1"/>
          <w:sz w:val="24"/>
          <w:szCs w:val="24"/>
        </w:rPr>
        <w:t>n</w:t>
      </w:r>
      <w:r w:rsidR="00735ED5" w:rsidRPr="00390FDD">
        <w:rPr>
          <w:rFonts w:ascii="Times New Roman" w:eastAsia="Calibri" w:hAnsi="Times New Roman" w:cs="Times New Roman"/>
          <w:bCs/>
          <w:iCs/>
          <w:color w:val="000000" w:themeColor="text1"/>
          <w:sz w:val="24"/>
          <w:szCs w:val="24"/>
        </w:rPr>
        <w:t>a klasyfikację końcową składają się:</w:t>
      </w:r>
    </w:p>
    <w:p w:rsidR="00735ED5" w:rsidRPr="00390FDD" w:rsidRDefault="009E1739" w:rsidP="002326B9">
      <w:pPr>
        <w:pStyle w:val="Akapitzlist"/>
        <w:numPr>
          <w:ilvl w:val="0"/>
          <w:numId w:val="106"/>
        </w:numPr>
        <w:spacing w:after="0" w:line="360" w:lineRule="auto"/>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roczne oceny klasyfikacyjne z zajęć edukacyjnych, ustalone odpowiednio w klasie programowo najwyższej;</w:t>
      </w:r>
    </w:p>
    <w:p w:rsidR="009E1739" w:rsidRPr="00390FDD" w:rsidRDefault="009E1739" w:rsidP="002326B9">
      <w:pPr>
        <w:pStyle w:val="Akapitzlist"/>
        <w:numPr>
          <w:ilvl w:val="0"/>
          <w:numId w:val="106"/>
        </w:numPr>
        <w:spacing w:after="0" w:line="360" w:lineRule="auto"/>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roczne oceny klasyfikacyjne z zajęć edukacyjnych, których realizacja zakończyła się odpowiednio w klasach programowo niższych;</w:t>
      </w:r>
    </w:p>
    <w:p w:rsidR="009E1739" w:rsidRPr="00390FDD" w:rsidRDefault="009E1739" w:rsidP="002326B9">
      <w:pPr>
        <w:pStyle w:val="Akapitzlist"/>
        <w:numPr>
          <w:ilvl w:val="0"/>
          <w:numId w:val="106"/>
        </w:numPr>
        <w:spacing w:after="0" w:line="360" w:lineRule="auto"/>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roczna ocena klasyfikacyjna zachowania ustalona w klasie programowo najwyższej.</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lastRenderedPageBreak/>
        <w:t>Oceny klasyfikacyjne z zajęć edukacyjnych nie mają wpływu na ocenę klasyfikacyjną zachowania.</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 xml:space="preserve">Śródroczne i roczne oceny klasyfikacyjne z zajęć edukacyjnych ustalają nauczyciele prowadzący </w:t>
      </w:r>
      <w:r w:rsidR="002F2D30" w:rsidRPr="00390FDD">
        <w:rPr>
          <w:rFonts w:ascii="Times New Roman" w:eastAsia="Calibri" w:hAnsi="Times New Roman" w:cs="Times New Roman"/>
          <w:bCs/>
          <w:iCs/>
          <w:color w:val="000000" w:themeColor="text1"/>
          <w:sz w:val="24"/>
          <w:szCs w:val="24"/>
        </w:rPr>
        <w:t xml:space="preserve">poszczególne zajęcia edukacyjne w tygodniu poprzedzającym tydzień, </w:t>
      </w:r>
      <w:r w:rsidR="003C0155">
        <w:rPr>
          <w:rFonts w:ascii="Times New Roman" w:eastAsia="Calibri" w:hAnsi="Times New Roman" w:cs="Times New Roman"/>
          <w:bCs/>
          <w:iCs/>
          <w:color w:val="000000" w:themeColor="text1"/>
          <w:sz w:val="24"/>
          <w:szCs w:val="24"/>
        </w:rPr>
        <w:t xml:space="preserve">                      </w:t>
      </w:r>
      <w:r w:rsidR="002F2D30" w:rsidRPr="00390FDD">
        <w:rPr>
          <w:rFonts w:ascii="Times New Roman" w:eastAsia="Calibri" w:hAnsi="Times New Roman" w:cs="Times New Roman"/>
          <w:bCs/>
          <w:iCs/>
          <w:color w:val="000000" w:themeColor="text1"/>
          <w:sz w:val="24"/>
          <w:szCs w:val="24"/>
        </w:rPr>
        <w:t>w którym odbywa się zebranie rady pedagogicznej</w:t>
      </w:r>
      <w:r w:rsidR="00E546C6" w:rsidRPr="00390FDD">
        <w:rPr>
          <w:rFonts w:ascii="Times New Roman" w:eastAsia="Calibri" w:hAnsi="Times New Roman" w:cs="Times New Roman"/>
          <w:bCs/>
          <w:iCs/>
          <w:color w:val="000000" w:themeColor="text1"/>
          <w:sz w:val="24"/>
          <w:szCs w:val="24"/>
        </w:rPr>
        <w:t>, na którym zatwierdzane są wyniki klasyfikacji śródrocznej lub klasyfikacji rocznej.</w:t>
      </w:r>
    </w:p>
    <w:p w:rsidR="007422BF" w:rsidRPr="00390FDD" w:rsidRDefault="003C0155"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Śródroczne oraz roczne </w:t>
      </w:r>
      <w:r w:rsidR="007422BF" w:rsidRPr="00390FDD">
        <w:rPr>
          <w:rFonts w:ascii="Times New Roman" w:eastAsia="Calibri" w:hAnsi="Times New Roman" w:cs="Times New Roman"/>
          <w:bCs/>
          <w:iCs/>
          <w:color w:val="000000" w:themeColor="text1"/>
          <w:sz w:val="24"/>
          <w:szCs w:val="24"/>
        </w:rPr>
        <w:t>oceny klasyfikacyjne ustala się w stopniach według ska</w:t>
      </w:r>
      <w:r w:rsidR="000B4043" w:rsidRPr="00390FDD">
        <w:rPr>
          <w:rFonts w:ascii="Times New Roman" w:eastAsia="Calibri" w:hAnsi="Times New Roman" w:cs="Times New Roman"/>
          <w:bCs/>
          <w:iCs/>
          <w:color w:val="000000" w:themeColor="text1"/>
          <w:sz w:val="24"/>
          <w:szCs w:val="24"/>
        </w:rPr>
        <w:t>li z ust</w:t>
      </w:r>
      <w:r w:rsidR="002D4A6E" w:rsidRPr="00390FDD">
        <w:rPr>
          <w:rFonts w:ascii="Times New Roman" w:eastAsia="Calibri" w:hAnsi="Times New Roman" w:cs="Times New Roman"/>
          <w:bCs/>
          <w:iCs/>
          <w:color w:val="000000" w:themeColor="text1"/>
          <w:sz w:val="24"/>
          <w:szCs w:val="24"/>
        </w:rPr>
        <w:t>.</w:t>
      </w:r>
      <w:r w:rsidR="000B4043" w:rsidRPr="00390FDD">
        <w:rPr>
          <w:rFonts w:ascii="Times New Roman" w:eastAsia="Calibri" w:hAnsi="Times New Roman" w:cs="Times New Roman"/>
          <w:bCs/>
          <w:iCs/>
          <w:color w:val="000000" w:themeColor="text1"/>
          <w:sz w:val="24"/>
          <w:szCs w:val="24"/>
        </w:rPr>
        <w:t xml:space="preserve"> 7</w:t>
      </w:r>
      <w:r w:rsidR="007422BF" w:rsidRPr="00390FDD">
        <w:rPr>
          <w:rFonts w:ascii="Times New Roman" w:eastAsia="Calibri" w:hAnsi="Times New Roman" w:cs="Times New Roman"/>
          <w:bCs/>
          <w:iCs/>
          <w:color w:val="000000" w:themeColor="text1"/>
          <w:sz w:val="24"/>
          <w:szCs w:val="24"/>
        </w:rPr>
        <w:t>.</w:t>
      </w:r>
      <w:r w:rsidR="00635F7C" w:rsidRPr="00390FDD">
        <w:rPr>
          <w:rFonts w:ascii="Times New Roman" w:eastAsia="Calibri" w:hAnsi="Times New Roman" w:cs="Times New Roman"/>
          <w:bCs/>
          <w:iCs/>
          <w:color w:val="000000" w:themeColor="text1"/>
          <w:sz w:val="24"/>
          <w:szCs w:val="24"/>
        </w:rPr>
        <w:t>:</w:t>
      </w:r>
    </w:p>
    <w:p w:rsidR="00635F7C" w:rsidRPr="00390FDD" w:rsidRDefault="00940BE6"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 </w:t>
      </w:r>
      <w:r w:rsidRPr="00390FDD">
        <w:rPr>
          <w:rFonts w:ascii="Times New Roman" w:eastAsia="Calibri" w:hAnsi="Times New Roman" w:cs="Times New Roman"/>
          <w:bCs/>
          <w:iCs/>
          <w:color w:val="000000" w:themeColor="text1"/>
          <w:sz w:val="24"/>
          <w:szCs w:val="24"/>
        </w:rPr>
        <w:t>za</w:t>
      </w:r>
      <w:r w:rsidR="00635F7C" w:rsidRPr="00390FDD">
        <w:rPr>
          <w:rFonts w:ascii="Times New Roman" w:eastAsia="Calibri" w:hAnsi="Times New Roman" w:cs="Times New Roman"/>
          <w:bCs/>
          <w:iCs/>
          <w:color w:val="000000" w:themeColor="text1"/>
          <w:sz w:val="24"/>
          <w:szCs w:val="24"/>
        </w:rPr>
        <w:t xml:space="preserve"> pozytywne oceny klasyfikacyjne uznaje się oceny wymienione w pkt. 1 lit. a- lit. e; </w:t>
      </w:r>
    </w:p>
    <w:p w:rsidR="00635F7C" w:rsidRPr="00390FDD" w:rsidRDefault="00635F7C" w:rsidP="00390FDD">
      <w:pPr>
        <w:spacing w:after="0" w:line="360" w:lineRule="auto"/>
        <w:ind w:left="360"/>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2)</w:t>
      </w:r>
      <w:r w:rsidRPr="00390FDD">
        <w:rPr>
          <w:rFonts w:ascii="Times New Roman" w:eastAsia="Calibri" w:hAnsi="Times New Roman" w:cs="Times New Roman"/>
          <w:bCs/>
          <w:iCs/>
          <w:color w:val="000000" w:themeColor="text1"/>
          <w:sz w:val="24"/>
          <w:szCs w:val="24"/>
        </w:rPr>
        <w:tab/>
        <w:t>za negatywną ocenę klasyfikacyjną uznaje się ocenę wymienioną w pkt. 1 lit. f.</w:t>
      </w:r>
    </w:p>
    <w:p w:rsidR="007422BF" w:rsidRPr="00390FDD" w:rsidRDefault="007422BF"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Uczeń może nie być klasyfikowany z jednego, kilku albo wszystkich zajęć edukacyjnych, jeżeli brak jest podstaw do ustalenia śródrocznej lub rocznej oceny klasyfikacyjnej</w:t>
      </w:r>
      <w:r w:rsidR="001119D1">
        <w:rPr>
          <w:rFonts w:ascii="Times New Roman" w:eastAsia="Calibri" w:hAnsi="Times New Roman" w:cs="Times New Roman"/>
          <w:bCs/>
          <w:iCs/>
          <w:color w:val="000000" w:themeColor="text1"/>
          <w:sz w:val="24"/>
          <w:szCs w:val="24"/>
        </w:rPr>
        <w:t xml:space="preserve"> </w:t>
      </w:r>
      <w:r w:rsidR="003C0155">
        <w:rPr>
          <w:rFonts w:ascii="Times New Roman" w:eastAsia="Calibri" w:hAnsi="Times New Roman" w:cs="Times New Roman"/>
          <w:bCs/>
          <w:iCs/>
          <w:color w:val="000000" w:themeColor="text1"/>
          <w:sz w:val="24"/>
          <w:szCs w:val="24"/>
        </w:rPr>
        <w:t xml:space="preserve">                       </w:t>
      </w:r>
      <w:r w:rsidRPr="00390FDD">
        <w:rPr>
          <w:rFonts w:ascii="Times New Roman" w:eastAsia="Calibri" w:hAnsi="Times New Roman" w:cs="Times New Roman"/>
          <w:bCs/>
          <w:iCs/>
          <w:color w:val="000000" w:themeColor="text1"/>
          <w:sz w:val="24"/>
          <w:szCs w:val="24"/>
        </w:rPr>
        <w:t>z powodu nieobecności ucznia na tych zajęciach, przekraczającej połowę czasu przeznaczonego na te zajęcia odpowiednio w okresie, za który przeprowadzana jest klasyfikacja.</w:t>
      </w:r>
    </w:p>
    <w:p w:rsidR="001162AE" w:rsidRPr="00390FDD" w:rsidRDefault="001162AE" w:rsidP="00390FDD">
      <w:pPr>
        <w:numPr>
          <w:ilvl w:val="0"/>
          <w:numId w:val="9"/>
        </w:numPr>
        <w:spacing w:after="0" w:line="360" w:lineRule="auto"/>
        <w:contextualSpacing/>
        <w:jc w:val="both"/>
        <w:rPr>
          <w:rFonts w:ascii="Times New Roman" w:eastAsia="Calibri" w:hAnsi="Times New Roman" w:cs="Times New Roman"/>
          <w:bCs/>
          <w:iCs/>
          <w:color w:val="000000" w:themeColor="text1"/>
          <w:sz w:val="24"/>
          <w:szCs w:val="24"/>
        </w:rPr>
      </w:pPr>
      <w:r w:rsidRPr="00390FDD">
        <w:rPr>
          <w:rFonts w:ascii="Times New Roman" w:eastAsia="Calibri" w:hAnsi="Times New Roman" w:cs="Times New Roman"/>
          <w:bCs/>
          <w:iCs/>
          <w:color w:val="000000" w:themeColor="text1"/>
          <w:sz w:val="24"/>
          <w:szCs w:val="24"/>
        </w:rPr>
        <w:t>W przypadku nieklasyfikowania ucznia z obowiązkowych lub dodatkowych zajęć edukacyjnych w dokumentacji przebiegu nauczania zamiast oceny klasyfikacyjnej wpisuje się „nieklasyfikowany” albo „nieklasyfikowana”</w:t>
      </w:r>
    </w:p>
    <w:p w:rsidR="003C0155" w:rsidRDefault="003C0155" w:rsidP="00390FDD">
      <w:pPr>
        <w:spacing w:after="0" w:line="360" w:lineRule="auto"/>
        <w:jc w:val="center"/>
        <w:rPr>
          <w:rFonts w:ascii="Times New Roman" w:eastAsia="Calibri" w:hAnsi="Times New Roman" w:cs="Times New Roman"/>
          <w:bCs/>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d</w:t>
      </w:r>
    </w:p>
    <w:p w:rsidR="007422BF" w:rsidRPr="00390FDD" w:rsidRDefault="007422BF" w:rsidP="00390FDD">
      <w:p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ryb i zas</w:t>
      </w:r>
      <w:r w:rsidR="003030EA" w:rsidRPr="00390FDD">
        <w:rPr>
          <w:rFonts w:ascii="Times New Roman" w:eastAsia="Calibri" w:hAnsi="Times New Roman" w:cs="Times New Roman"/>
          <w:bCs/>
          <w:color w:val="000000" w:themeColor="text1"/>
          <w:sz w:val="24"/>
          <w:szCs w:val="24"/>
        </w:rPr>
        <w:t>ady powiadamiania o</w:t>
      </w:r>
      <w:r w:rsidRPr="00390FDD">
        <w:rPr>
          <w:rFonts w:ascii="Times New Roman" w:eastAsia="Calibri" w:hAnsi="Times New Roman" w:cs="Times New Roman"/>
          <w:bCs/>
          <w:color w:val="000000" w:themeColor="text1"/>
          <w:sz w:val="24"/>
          <w:szCs w:val="24"/>
        </w:rPr>
        <w:t xml:space="preserve"> rocznych</w:t>
      </w:r>
      <w:r w:rsidR="003030EA" w:rsidRPr="00390FDD">
        <w:rPr>
          <w:rFonts w:ascii="Times New Roman" w:eastAsia="Calibri" w:hAnsi="Times New Roman" w:cs="Times New Roman"/>
          <w:bCs/>
          <w:color w:val="000000" w:themeColor="text1"/>
          <w:sz w:val="24"/>
          <w:szCs w:val="24"/>
        </w:rPr>
        <w:t xml:space="preserve"> ocenach klasyfikacyjnych</w:t>
      </w:r>
      <w:r w:rsidR="00C84E51" w:rsidRPr="00390FDD">
        <w:rPr>
          <w:rFonts w:ascii="Times New Roman" w:eastAsia="Calibri" w:hAnsi="Times New Roman" w:cs="Times New Roman"/>
          <w:bCs/>
          <w:color w:val="000000" w:themeColor="text1"/>
          <w:sz w:val="24"/>
          <w:szCs w:val="24"/>
        </w:rPr>
        <w:t>:</w:t>
      </w:r>
    </w:p>
    <w:p w:rsidR="007422BF" w:rsidRPr="00390FDD" w:rsidRDefault="00ED28B8" w:rsidP="00390FDD">
      <w:pPr>
        <w:pStyle w:val="Akapitzlist"/>
        <w:numPr>
          <w:ilvl w:val="0"/>
          <w:numId w:val="37"/>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a </w:t>
      </w:r>
      <w:r w:rsidR="007422BF" w:rsidRPr="00390FDD">
        <w:rPr>
          <w:rFonts w:ascii="Times New Roman" w:eastAsia="Calibri" w:hAnsi="Times New Roman" w:cs="Times New Roman"/>
          <w:color w:val="000000" w:themeColor="text1"/>
          <w:sz w:val="24"/>
          <w:szCs w:val="24"/>
        </w:rPr>
        <w:t>miesiąc przed rocznym zebraniem klasyfikacyjnym ra</w:t>
      </w:r>
      <w:r w:rsidR="001B4C36" w:rsidRPr="00390FDD">
        <w:rPr>
          <w:rFonts w:ascii="Times New Roman" w:eastAsia="Calibri" w:hAnsi="Times New Roman" w:cs="Times New Roman"/>
          <w:color w:val="000000" w:themeColor="text1"/>
          <w:sz w:val="24"/>
          <w:szCs w:val="24"/>
        </w:rPr>
        <w:t xml:space="preserve">dy pedagogicznej </w:t>
      </w:r>
      <w:r w:rsidR="00940BE6" w:rsidRPr="00390FDD">
        <w:rPr>
          <w:rFonts w:ascii="Times New Roman" w:eastAsia="Calibri" w:hAnsi="Times New Roman" w:cs="Times New Roman"/>
          <w:color w:val="000000" w:themeColor="text1"/>
          <w:sz w:val="24"/>
          <w:szCs w:val="24"/>
        </w:rPr>
        <w:t>nauczyciele i</w:t>
      </w:r>
      <w:r w:rsidR="007422BF" w:rsidRPr="00390FDD">
        <w:rPr>
          <w:rFonts w:ascii="Times New Roman" w:eastAsia="Calibri" w:hAnsi="Times New Roman" w:cs="Times New Roman"/>
          <w:color w:val="000000" w:themeColor="text1"/>
          <w:sz w:val="24"/>
          <w:szCs w:val="24"/>
        </w:rPr>
        <w:t xml:space="preserve"> wychowawca oddziału informują o przewidywanych rocznych ocenach </w:t>
      </w:r>
      <w:r w:rsidR="007A3C03" w:rsidRPr="00390FDD">
        <w:rPr>
          <w:rFonts w:ascii="Times New Roman" w:eastAsia="Calibri" w:hAnsi="Times New Roman" w:cs="Times New Roman"/>
          <w:color w:val="000000" w:themeColor="text1"/>
          <w:sz w:val="24"/>
          <w:szCs w:val="24"/>
        </w:rPr>
        <w:t xml:space="preserve">klasyfikacyjnych </w:t>
      </w:r>
      <w:r w:rsidR="007422BF" w:rsidRPr="00390FDD">
        <w:rPr>
          <w:rFonts w:ascii="Times New Roman" w:eastAsia="Calibri" w:hAnsi="Times New Roman" w:cs="Times New Roman"/>
          <w:color w:val="000000" w:themeColor="text1"/>
          <w:sz w:val="24"/>
          <w:szCs w:val="24"/>
        </w:rPr>
        <w:t>z zajęć edukacyjnych</w:t>
      </w:r>
      <w:r w:rsidR="007A3C03" w:rsidRPr="00390FDD">
        <w:rPr>
          <w:rFonts w:ascii="Times New Roman" w:eastAsia="Calibri" w:hAnsi="Times New Roman" w:cs="Times New Roman"/>
          <w:color w:val="000000" w:themeColor="text1"/>
          <w:sz w:val="24"/>
          <w:szCs w:val="24"/>
        </w:rPr>
        <w:t xml:space="preserve"> i przewidywanej rocznej ocenie klasyfikacyjnej zachowania</w:t>
      </w:r>
      <w:r w:rsidR="007422BF" w:rsidRPr="00390FDD">
        <w:rPr>
          <w:rFonts w:ascii="Times New Roman" w:eastAsia="Calibri" w:hAnsi="Times New Roman" w:cs="Times New Roman"/>
          <w:color w:val="000000" w:themeColor="text1"/>
          <w:sz w:val="24"/>
          <w:szCs w:val="24"/>
        </w:rPr>
        <w:t xml:space="preserve">: </w:t>
      </w:r>
    </w:p>
    <w:p w:rsidR="007422BF"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cznia, na poszczególnych godzinach zajęć, w rozmowie bezpośredniej z uczniem z wpisem tematu lekcji do dziennika lekcyjnego, </w:t>
      </w:r>
    </w:p>
    <w:p w:rsidR="007422BF"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dziców ucznia, w formie pisemnej, na wspólnym zebraniu rodziców uczniów poszczególnych oddziałów, prowadzonych przez wychowawcę oddziału</w:t>
      </w:r>
      <w:r w:rsidR="001119D1">
        <w:rPr>
          <w:rFonts w:ascii="Times New Roman" w:eastAsia="Calibri" w:hAnsi="Times New Roman" w:cs="Times New Roman"/>
          <w:color w:val="000000" w:themeColor="text1"/>
          <w:sz w:val="24"/>
          <w:szCs w:val="24"/>
        </w:rPr>
        <w:t xml:space="preserve">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z potwierdzeniem </w:t>
      </w:r>
      <w:r w:rsidR="00940BE6" w:rsidRPr="00390FDD">
        <w:rPr>
          <w:rFonts w:ascii="Times New Roman" w:eastAsia="Calibri" w:hAnsi="Times New Roman" w:cs="Times New Roman"/>
          <w:color w:val="000000" w:themeColor="text1"/>
          <w:sz w:val="24"/>
          <w:szCs w:val="24"/>
        </w:rPr>
        <w:t>obecności rodziców</w:t>
      </w:r>
      <w:r w:rsidRPr="00390FDD">
        <w:rPr>
          <w:rFonts w:ascii="Times New Roman" w:eastAsia="Calibri" w:hAnsi="Times New Roman" w:cs="Times New Roman"/>
          <w:color w:val="000000" w:themeColor="text1"/>
          <w:sz w:val="24"/>
          <w:szCs w:val="24"/>
        </w:rPr>
        <w:t xml:space="preserve"> na zebraniu, </w:t>
      </w:r>
    </w:p>
    <w:p w:rsidR="007422BF"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jeśli rodzice nie uczestniczyli w zebraniu, mają ob</w:t>
      </w:r>
      <w:r w:rsidR="003030EA" w:rsidRPr="00390FDD">
        <w:rPr>
          <w:rFonts w:ascii="Times New Roman" w:eastAsia="Calibri" w:hAnsi="Times New Roman" w:cs="Times New Roman"/>
          <w:color w:val="000000" w:themeColor="text1"/>
          <w:sz w:val="24"/>
          <w:szCs w:val="24"/>
        </w:rPr>
        <w:t xml:space="preserve">owiązek w ciągu 3 dni roboczych </w:t>
      </w:r>
      <w:r w:rsidRPr="00390FDD">
        <w:rPr>
          <w:rFonts w:ascii="Times New Roman" w:eastAsia="Calibri" w:hAnsi="Times New Roman" w:cs="Times New Roman"/>
          <w:color w:val="000000" w:themeColor="text1"/>
          <w:sz w:val="24"/>
          <w:szCs w:val="24"/>
        </w:rPr>
        <w:t>od odbytego w sz</w:t>
      </w:r>
      <w:r w:rsidR="001B4C36" w:rsidRPr="00390FDD">
        <w:rPr>
          <w:rFonts w:ascii="Times New Roman" w:eastAsia="Calibri" w:hAnsi="Times New Roman" w:cs="Times New Roman"/>
          <w:color w:val="000000" w:themeColor="text1"/>
          <w:sz w:val="24"/>
          <w:szCs w:val="24"/>
        </w:rPr>
        <w:t>kole zebrania przybyć do szkoły</w:t>
      </w:r>
      <w:r w:rsidRPr="00390FDD">
        <w:rPr>
          <w:rFonts w:ascii="Times New Roman" w:eastAsia="Calibri" w:hAnsi="Times New Roman" w:cs="Times New Roman"/>
          <w:color w:val="000000" w:themeColor="text1"/>
          <w:sz w:val="24"/>
          <w:szCs w:val="24"/>
        </w:rPr>
        <w:t xml:space="preserve">, skontaktować się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z wychowawcą oddziału i odebrać od wychowawcy, za potwierdzeniem odbioru pisemną informację o przewidywanych rocznych ocenach z zajęć </w:t>
      </w:r>
      <w:r w:rsidR="00940BE6" w:rsidRPr="00390FDD">
        <w:rPr>
          <w:rFonts w:ascii="Times New Roman" w:eastAsia="Calibri" w:hAnsi="Times New Roman" w:cs="Times New Roman"/>
          <w:color w:val="000000" w:themeColor="text1"/>
          <w:sz w:val="24"/>
          <w:szCs w:val="24"/>
        </w:rPr>
        <w:t>edukacyjnych</w:t>
      </w:r>
      <w:r w:rsidR="003C0155">
        <w:rPr>
          <w:rFonts w:ascii="Times New Roman" w:eastAsia="Calibri" w:hAnsi="Times New Roman" w:cs="Times New Roman"/>
          <w:color w:val="000000" w:themeColor="text1"/>
          <w:sz w:val="24"/>
          <w:szCs w:val="24"/>
        </w:rPr>
        <w:t xml:space="preserve">                   </w:t>
      </w:r>
      <w:r w:rsidR="00940BE6" w:rsidRPr="00390FDD">
        <w:rPr>
          <w:rFonts w:ascii="Times New Roman" w:eastAsia="Calibri" w:hAnsi="Times New Roman" w:cs="Times New Roman"/>
          <w:color w:val="000000" w:themeColor="text1"/>
          <w:sz w:val="24"/>
          <w:szCs w:val="24"/>
        </w:rPr>
        <w:t xml:space="preserve"> i</w:t>
      </w:r>
      <w:r w:rsidRPr="00390FDD">
        <w:rPr>
          <w:rFonts w:ascii="Times New Roman" w:eastAsia="Calibri" w:hAnsi="Times New Roman" w:cs="Times New Roman"/>
          <w:color w:val="000000" w:themeColor="text1"/>
          <w:sz w:val="24"/>
          <w:szCs w:val="24"/>
        </w:rPr>
        <w:t xml:space="preserve"> przewidywanej rocznej ocenie zachowania,</w:t>
      </w:r>
    </w:p>
    <w:p w:rsidR="007422BF"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 xml:space="preserve">w czasie nieobecności wychowawcy, informację pisemną rodzice odbierają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w sekretariacie szkoły,</w:t>
      </w:r>
    </w:p>
    <w:p w:rsidR="007422BF"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 jeśli rodzice nie dopełnią ww. obowiązków, wychowawca listem poleconym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a zwrotnym potwierdzeniem odbio</w:t>
      </w:r>
      <w:r w:rsidR="001119D1">
        <w:rPr>
          <w:rFonts w:ascii="Times New Roman" w:eastAsia="Calibri" w:hAnsi="Times New Roman" w:cs="Times New Roman"/>
          <w:color w:val="000000" w:themeColor="text1"/>
          <w:sz w:val="24"/>
          <w:szCs w:val="24"/>
        </w:rPr>
        <w:t xml:space="preserve">ru przesyła pisemną informację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o przewidywanych rocznych ocenach z zajęć edukacyjnych i przewidywanej rocznej ocenie zachowania na adres zamieszkania rodziców, </w:t>
      </w:r>
    </w:p>
    <w:p w:rsidR="00C84E51" w:rsidRPr="00390FDD" w:rsidRDefault="007422BF" w:rsidP="00390FDD">
      <w:pPr>
        <w:pStyle w:val="Akapitzlist"/>
        <w:numPr>
          <w:ilvl w:val="0"/>
          <w:numId w:val="38"/>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ysłanie do rodziców ucznia listu poleconego za zwrotnym potwierdzeniem odbioru, który nie został odebrany przez rodziców uznaje się za doręczo</w:t>
      </w:r>
      <w:r w:rsidR="00C84E51" w:rsidRPr="00390FDD">
        <w:rPr>
          <w:rFonts w:ascii="Times New Roman" w:eastAsia="Calibri" w:hAnsi="Times New Roman" w:cs="Times New Roman"/>
          <w:color w:val="000000" w:themeColor="text1"/>
          <w:sz w:val="24"/>
          <w:szCs w:val="24"/>
        </w:rPr>
        <w:t>ny (KPA);</w:t>
      </w:r>
    </w:p>
    <w:p w:rsidR="00416650" w:rsidRPr="00390FDD" w:rsidRDefault="00416650" w:rsidP="00390FDD">
      <w:pPr>
        <w:pStyle w:val="Akapitzlist"/>
        <w:numPr>
          <w:ilvl w:val="0"/>
          <w:numId w:val="37"/>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cena ostateczna może różnić się od oceny przewidywanej nie więcej niż o jeden stopień;</w:t>
      </w:r>
    </w:p>
    <w:p w:rsidR="007422BF" w:rsidRPr="00390FDD" w:rsidRDefault="00C84E51" w:rsidP="00390FDD">
      <w:pPr>
        <w:pStyle w:val="Akapitzlist"/>
        <w:numPr>
          <w:ilvl w:val="0"/>
          <w:numId w:val="37"/>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w:t>
      </w:r>
      <w:r w:rsidR="007422BF" w:rsidRPr="00390FDD">
        <w:rPr>
          <w:rFonts w:ascii="Times New Roman" w:eastAsia="Calibri" w:hAnsi="Times New Roman" w:cs="Times New Roman"/>
          <w:color w:val="000000" w:themeColor="text1"/>
          <w:sz w:val="24"/>
          <w:szCs w:val="24"/>
        </w:rPr>
        <w:t>a tydzie</w:t>
      </w:r>
      <w:r w:rsidR="00ED28B8" w:rsidRPr="00390FDD">
        <w:rPr>
          <w:rFonts w:ascii="Times New Roman" w:eastAsia="Calibri" w:hAnsi="Times New Roman" w:cs="Times New Roman"/>
          <w:color w:val="000000" w:themeColor="text1"/>
          <w:sz w:val="24"/>
          <w:szCs w:val="24"/>
        </w:rPr>
        <w:t>ń przed śródrocznym zebraniem klasyfikacyjnym rady pedagogicznej</w:t>
      </w:r>
      <w:r w:rsidR="007422BF" w:rsidRPr="00390FDD">
        <w:rPr>
          <w:rFonts w:ascii="Times New Roman" w:eastAsia="Calibri" w:hAnsi="Times New Roman" w:cs="Times New Roman"/>
          <w:color w:val="000000" w:themeColor="text1"/>
          <w:sz w:val="24"/>
          <w:szCs w:val="24"/>
        </w:rPr>
        <w:t>,</w:t>
      </w:r>
      <w:r w:rsidR="00ED28B8" w:rsidRPr="00390FDD">
        <w:rPr>
          <w:rFonts w:ascii="Times New Roman" w:eastAsia="Calibri" w:hAnsi="Times New Roman" w:cs="Times New Roman"/>
          <w:color w:val="000000" w:themeColor="text1"/>
          <w:sz w:val="24"/>
          <w:szCs w:val="24"/>
        </w:rPr>
        <w:t xml:space="preserve"> nauczyciele i wychowawca oddziału informują o przewidywanych </w:t>
      </w:r>
      <w:r w:rsidR="001B61C0" w:rsidRPr="00390FDD">
        <w:rPr>
          <w:rFonts w:ascii="Times New Roman" w:eastAsia="Calibri" w:hAnsi="Times New Roman" w:cs="Times New Roman"/>
          <w:color w:val="000000" w:themeColor="text1"/>
          <w:sz w:val="24"/>
          <w:szCs w:val="24"/>
        </w:rPr>
        <w:t>śródrocznych</w:t>
      </w:r>
      <w:r w:rsidR="00ED28B8" w:rsidRPr="00390FDD">
        <w:rPr>
          <w:rFonts w:ascii="Times New Roman" w:eastAsia="Calibri" w:hAnsi="Times New Roman" w:cs="Times New Roman"/>
          <w:color w:val="000000" w:themeColor="text1"/>
          <w:sz w:val="24"/>
          <w:szCs w:val="24"/>
        </w:rPr>
        <w:t xml:space="preserve"> ocenach klasyfikacyjnych z zajęć edukacyjnych i przewidywanej śródrocznej ocenie klasyfikacyjnej zachowania w trybie ustalonym w pkt. 1a</w:t>
      </w:r>
      <w:r w:rsidR="00940BE6" w:rsidRPr="00390FDD">
        <w:rPr>
          <w:rFonts w:ascii="Times New Roman" w:eastAsia="Calibri" w:hAnsi="Times New Roman" w:cs="Times New Roman"/>
          <w:color w:val="000000" w:themeColor="text1"/>
          <w:sz w:val="24"/>
          <w:szCs w:val="24"/>
        </w:rPr>
        <w:t>, b, c</w:t>
      </w:r>
      <w:r w:rsidR="00ED28B8" w:rsidRPr="00390FDD">
        <w:rPr>
          <w:rFonts w:ascii="Times New Roman" w:eastAsia="Calibri" w:hAnsi="Times New Roman" w:cs="Times New Roman"/>
          <w:color w:val="000000" w:themeColor="text1"/>
          <w:sz w:val="24"/>
          <w:szCs w:val="24"/>
        </w:rPr>
        <w:t xml:space="preserve">; </w:t>
      </w:r>
    </w:p>
    <w:p w:rsidR="007422BF" w:rsidRPr="001119D1" w:rsidRDefault="00C84E51" w:rsidP="00390FDD">
      <w:pPr>
        <w:pStyle w:val="Akapitzlist"/>
        <w:numPr>
          <w:ilvl w:val="0"/>
          <w:numId w:val="37"/>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i</w:t>
      </w:r>
      <w:r w:rsidR="007422BF" w:rsidRPr="00390FDD">
        <w:rPr>
          <w:rFonts w:ascii="Times New Roman" w:eastAsia="Calibri" w:hAnsi="Times New Roman" w:cs="Times New Roman"/>
          <w:color w:val="000000" w:themeColor="text1"/>
          <w:sz w:val="24"/>
          <w:szCs w:val="24"/>
        </w:rPr>
        <w:t>n</w:t>
      </w:r>
      <w:r w:rsidR="001B4C36" w:rsidRPr="00390FDD">
        <w:rPr>
          <w:rFonts w:ascii="Times New Roman" w:eastAsia="Calibri" w:hAnsi="Times New Roman" w:cs="Times New Roman"/>
          <w:color w:val="000000" w:themeColor="text1"/>
          <w:sz w:val="24"/>
          <w:szCs w:val="24"/>
        </w:rPr>
        <w:t xml:space="preserve">formacji, o których mowa w </w:t>
      </w:r>
      <w:r w:rsidR="005B471A" w:rsidRPr="00390FDD">
        <w:rPr>
          <w:rFonts w:ascii="Times New Roman" w:eastAsia="Calibri" w:hAnsi="Times New Roman" w:cs="Times New Roman"/>
          <w:color w:val="000000" w:themeColor="text1"/>
          <w:sz w:val="24"/>
          <w:szCs w:val="24"/>
        </w:rPr>
        <w:t xml:space="preserve">pkt. </w:t>
      </w:r>
      <w:r w:rsidR="00026D67" w:rsidRPr="00390FDD">
        <w:rPr>
          <w:rFonts w:ascii="Times New Roman" w:eastAsia="Calibri" w:hAnsi="Times New Roman" w:cs="Times New Roman"/>
          <w:color w:val="000000" w:themeColor="text1"/>
          <w:sz w:val="24"/>
          <w:szCs w:val="24"/>
        </w:rPr>
        <w:t>1</w:t>
      </w:r>
      <w:r w:rsidR="00EE00C1" w:rsidRPr="00390FDD">
        <w:rPr>
          <w:rFonts w:ascii="Times New Roman" w:eastAsia="Calibri" w:hAnsi="Times New Roman" w:cs="Times New Roman"/>
          <w:color w:val="000000" w:themeColor="text1"/>
          <w:sz w:val="24"/>
          <w:szCs w:val="24"/>
        </w:rPr>
        <w:t xml:space="preserve"> lit. </w:t>
      </w:r>
      <w:r w:rsidR="00026D67" w:rsidRPr="00390FDD">
        <w:rPr>
          <w:rFonts w:ascii="Times New Roman" w:eastAsia="Calibri" w:hAnsi="Times New Roman" w:cs="Times New Roman"/>
          <w:color w:val="000000" w:themeColor="text1"/>
          <w:sz w:val="24"/>
          <w:szCs w:val="24"/>
        </w:rPr>
        <w:t>c</w:t>
      </w:r>
      <w:r w:rsidR="003C0155">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 xml:space="preserve">nie udziela się podczas lekcji prowadzonych przez nauczyciela. </w:t>
      </w:r>
    </w:p>
    <w:p w:rsidR="003C0155" w:rsidRDefault="003C0155" w:rsidP="00390FDD">
      <w:pPr>
        <w:spacing w:before="240" w:after="0" w:line="360" w:lineRule="auto"/>
        <w:contextualSpacing/>
        <w:jc w:val="center"/>
        <w:rPr>
          <w:rFonts w:ascii="Times New Roman" w:eastAsia="Calibri" w:hAnsi="Times New Roman" w:cs="Times New Roman"/>
          <w:color w:val="000000" w:themeColor="text1"/>
          <w:sz w:val="24"/>
          <w:szCs w:val="24"/>
        </w:rPr>
      </w:pPr>
    </w:p>
    <w:p w:rsidR="005B471A"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e</w:t>
      </w:r>
    </w:p>
    <w:p w:rsidR="007422BF" w:rsidRPr="00390FDD" w:rsidRDefault="007422BF" w:rsidP="00390FDD">
      <w:pPr>
        <w:spacing w:before="240" w:after="0" w:line="360" w:lineRule="auto"/>
        <w:contextualSpacing/>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Warunki oraz tryb otrzyman</w:t>
      </w:r>
      <w:r w:rsidR="00053D92" w:rsidRPr="00390FDD">
        <w:rPr>
          <w:rFonts w:ascii="Times New Roman" w:eastAsia="Calibri" w:hAnsi="Times New Roman" w:cs="Times New Roman"/>
          <w:color w:val="000000" w:themeColor="text1"/>
          <w:sz w:val="24"/>
          <w:szCs w:val="24"/>
        </w:rPr>
        <w:t xml:space="preserve">ia wyższych niż przewidywane </w:t>
      </w:r>
      <w:r w:rsidRPr="00390FDD">
        <w:rPr>
          <w:rFonts w:ascii="Times New Roman" w:eastAsia="Calibri" w:hAnsi="Times New Roman" w:cs="Times New Roman"/>
          <w:color w:val="000000" w:themeColor="text1"/>
          <w:sz w:val="24"/>
          <w:szCs w:val="24"/>
        </w:rPr>
        <w:t xml:space="preserve">rocznych ocen klasyfikacyjnych </w:t>
      </w:r>
      <w:r w:rsidR="003C0155">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zajęć edukacyjnych</w:t>
      </w:r>
      <w:r w:rsidR="00C84E51" w:rsidRPr="00390FDD">
        <w:rPr>
          <w:rFonts w:ascii="Times New Roman" w:eastAsia="Calibri" w:hAnsi="Times New Roman" w:cs="Times New Roman"/>
          <w:color w:val="000000" w:themeColor="text1"/>
          <w:sz w:val="24"/>
          <w:szCs w:val="24"/>
        </w:rPr>
        <w:t>:</w:t>
      </w:r>
    </w:p>
    <w:p w:rsidR="007422BF" w:rsidRPr="00390FDD" w:rsidRDefault="00C84E51" w:rsidP="00390FDD">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j</w:t>
      </w:r>
      <w:r w:rsidR="00E17CB7">
        <w:rPr>
          <w:rFonts w:ascii="Times New Roman" w:eastAsia="Calibri" w:hAnsi="Times New Roman" w:cs="Times New Roman"/>
          <w:bCs/>
          <w:color w:val="000000" w:themeColor="text1"/>
          <w:sz w:val="24"/>
          <w:szCs w:val="24"/>
        </w:rPr>
        <w:t xml:space="preserve">eżeli </w:t>
      </w:r>
      <w:r w:rsidR="007422BF" w:rsidRPr="00390FDD">
        <w:rPr>
          <w:rFonts w:ascii="Times New Roman" w:eastAsia="Calibri" w:hAnsi="Times New Roman" w:cs="Times New Roman"/>
          <w:bCs/>
          <w:color w:val="000000" w:themeColor="text1"/>
          <w:sz w:val="24"/>
          <w:szCs w:val="24"/>
        </w:rPr>
        <w:t>rodzice</w:t>
      </w:r>
      <w:r w:rsidR="00E17CB7">
        <w:rPr>
          <w:rFonts w:ascii="Times New Roman" w:eastAsia="Calibri" w:hAnsi="Times New Roman" w:cs="Times New Roman"/>
          <w:bCs/>
          <w:color w:val="000000" w:themeColor="text1"/>
          <w:sz w:val="24"/>
          <w:szCs w:val="24"/>
        </w:rPr>
        <w:t xml:space="preserve"> ucznia</w:t>
      </w:r>
      <w:r w:rsidR="007422BF" w:rsidRPr="00390FDD">
        <w:rPr>
          <w:rFonts w:ascii="Times New Roman" w:eastAsia="Calibri" w:hAnsi="Times New Roman" w:cs="Times New Roman"/>
          <w:bCs/>
          <w:color w:val="000000" w:themeColor="text1"/>
          <w:sz w:val="24"/>
          <w:szCs w:val="24"/>
        </w:rPr>
        <w:t xml:space="preserve"> nie zgadzają się z przewidywaną roczną oceną klasyfikacyjną</w:t>
      </w:r>
      <w:r w:rsidR="00E17CB7">
        <w:rPr>
          <w:rFonts w:ascii="Times New Roman" w:eastAsia="Calibri" w:hAnsi="Times New Roman" w:cs="Times New Roman"/>
          <w:bCs/>
          <w:color w:val="000000" w:themeColor="text1"/>
          <w:sz w:val="24"/>
          <w:szCs w:val="24"/>
        </w:rPr>
        <w:t xml:space="preserve">                 </w:t>
      </w:r>
      <w:r w:rsidR="007422BF" w:rsidRPr="00390FDD">
        <w:rPr>
          <w:rFonts w:ascii="Times New Roman" w:eastAsia="Calibri" w:hAnsi="Times New Roman" w:cs="Times New Roman"/>
          <w:bCs/>
          <w:color w:val="000000" w:themeColor="text1"/>
          <w:sz w:val="24"/>
          <w:szCs w:val="24"/>
        </w:rPr>
        <w:t xml:space="preserve"> z zajęć edukacyjnych, z którą zostali zapoznani pisemnie pr</w:t>
      </w:r>
      <w:r w:rsidR="005B471A" w:rsidRPr="00390FDD">
        <w:rPr>
          <w:rFonts w:ascii="Times New Roman" w:eastAsia="Calibri" w:hAnsi="Times New Roman" w:cs="Times New Roman"/>
          <w:bCs/>
          <w:color w:val="000000" w:themeColor="text1"/>
          <w:sz w:val="24"/>
          <w:szCs w:val="24"/>
        </w:rPr>
        <w:t xml:space="preserve">zez wychowawcę oddziału </w:t>
      </w:r>
      <w:r w:rsidR="003C0155">
        <w:rPr>
          <w:rFonts w:ascii="Times New Roman" w:eastAsia="Calibri" w:hAnsi="Times New Roman" w:cs="Times New Roman"/>
          <w:bCs/>
          <w:color w:val="000000" w:themeColor="text1"/>
          <w:sz w:val="24"/>
          <w:szCs w:val="24"/>
        </w:rPr>
        <w:t>w terminie jednego</w:t>
      </w:r>
      <w:r w:rsidR="007422BF" w:rsidRPr="00390FDD">
        <w:rPr>
          <w:rFonts w:ascii="Times New Roman" w:eastAsia="Calibri" w:hAnsi="Times New Roman" w:cs="Times New Roman"/>
          <w:bCs/>
          <w:color w:val="000000" w:themeColor="text1"/>
          <w:sz w:val="24"/>
          <w:szCs w:val="24"/>
        </w:rPr>
        <w:t xml:space="preserve"> mie</w:t>
      </w:r>
      <w:r w:rsidR="00E17CB7">
        <w:rPr>
          <w:rFonts w:ascii="Times New Roman" w:eastAsia="Calibri" w:hAnsi="Times New Roman" w:cs="Times New Roman"/>
          <w:bCs/>
          <w:color w:val="000000" w:themeColor="text1"/>
          <w:sz w:val="24"/>
          <w:szCs w:val="24"/>
        </w:rPr>
        <w:t xml:space="preserve">siąca, na spotkaniu z rodzicami </w:t>
      </w:r>
      <w:r w:rsidR="007422BF" w:rsidRPr="00390FDD">
        <w:rPr>
          <w:rFonts w:ascii="Times New Roman" w:eastAsia="Calibri" w:hAnsi="Times New Roman" w:cs="Times New Roman"/>
          <w:bCs/>
          <w:color w:val="000000" w:themeColor="text1"/>
          <w:sz w:val="24"/>
          <w:szCs w:val="24"/>
        </w:rPr>
        <w:t xml:space="preserve">w szkole, przed rocznym klasyfikacyjnym zebraniem rady pedagogicznej, to zgłaszają swoje zastrzeżenia </w:t>
      </w:r>
      <w:r w:rsidR="00E17CB7">
        <w:rPr>
          <w:rFonts w:ascii="Times New Roman" w:eastAsia="Calibri" w:hAnsi="Times New Roman" w:cs="Times New Roman"/>
          <w:bCs/>
          <w:color w:val="000000" w:themeColor="text1"/>
          <w:sz w:val="24"/>
          <w:szCs w:val="24"/>
        </w:rPr>
        <w:t xml:space="preserve">                   </w:t>
      </w:r>
      <w:r w:rsidR="007422BF" w:rsidRPr="00390FDD">
        <w:rPr>
          <w:rFonts w:ascii="Times New Roman" w:eastAsia="Calibri" w:hAnsi="Times New Roman" w:cs="Times New Roman"/>
          <w:bCs/>
          <w:color w:val="000000" w:themeColor="text1"/>
          <w:sz w:val="24"/>
          <w:szCs w:val="24"/>
        </w:rPr>
        <w:t xml:space="preserve">do </w:t>
      </w:r>
      <w:r w:rsidR="005B471A" w:rsidRPr="00390FDD">
        <w:rPr>
          <w:rFonts w:ascii="Times New Roman" w:eastAsia="Calibri" w:hAnsi="Times New Roman" w:cs="Times New Roman"/>
          <w:bCs/>
          <w:color w:val="000000" w:themeColor="text1"/>
          <w:sz w:val="24"/>
          <w:szCs w:val="24"/>
        </w:rPr>
        <w:t>dyrektora szkoły</w:t>
      </w:r>
      <w:r w:rsidR="00E17CB7">
        <w:rPr>
          <w:rFonts w:ascii="Times New Roman" w:eastAsia="Calibri" w:hAnsi="Times New Roman" w:cs="Times New Roman"/>
          <w:bCs/>
          <w:color w:val="000000" w:themeColor="text1"/>
          <w:sz w:val="24"/>
          <w:szCs w:val="24"/>
        </w:rPr>
        <w:t xml:space="preserve"> w formie pisemnej w terminie </w:t>
      </w:r>
      <w:r w:rsidR="00621E51">
        <w:rPr>
          <w:rFonts w:ascii="Times New Roman" w:eastAsia="Calibri" w:hAnsi="Times New Roman" w:cs="Times New Roman"/>
          <w:bCs/>
          <w:color w:val="000000" w:themeColor="text1"/>
          <w:sz w:val="24"/>
          <w:szCs w:val="24"/>
        </w:rPr>
        <w:t>2</w:t>
      </w:r>
      <w:r w:rsidR="007422BF" w:rsidRPr="00390FDD">
        <w:rPr>
          <w:rFonts w:ascii="Times New Roman" w:eastAsia="Calibri" w:hAnsi="Times New Roman" w:cs="Times New Roman"/>
          <w:bCs/>
          <w:color w:val="000000" w:themeColor="text1"/>
          <w:sz w:val="24"/>
          <w:szCs w:val="24"/>
        </w:rPr>
        <w:t xml:space="preserve"> dni roboczych od dnia </w:t>
      </w:r>
      <w:r w:rsidRPr="00390FDD">
        <w:rPr>
          <w:rFonts w:ascii="Times New Roman" w:eastAsia="Calibri" w:hAnsi="Times New Roman" w:cs="Times New Roman"/>
          <w:bCs/>
          <w:color w:val="000000" w:themeColor="text1"/>
          <w:sz w:val="24"/>
          <w:szCs w:val="24"/>
        </w:rPr>
        <w:t>zapoznania z przewidywaną oceną;</w:t>
      </w:r>
    </w:p>
    <w:p w:rsidR="007422BF" w:rsidRPr="00390FDD" w:rsidRDefault="00C84E51" w:rsidP="00390FDD">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s</w:t>
      </w:r>
      <w:r w:rsidR="007422BF" w:rsidRPr="00390FDD">
        <w:rPr>
          <w:rFonts w:ascii="Times New Roman" w:eastAsia="Calibri" w:hAnsi="Times New Roman" w:cs="Times New Roman"/>
          <w:bCs/>
          <w:color w:val="000000" w:themeColor="text1"/>
          <w:sz w:val="24"/>
          <w:szCs w:val="24"/>
        </w:rPr>
        <w:t xml:space="preserve">prawdzenie poziomu wiedzy i umiejętności ucznia po wyrażeniu niezgody ucznia lub jego rodziców z przewidywaną roczną oceną klasyfikacyjną z </w:t>
      </w:r>
      <w:r w:rsidR="005B471A" w:rsidRPr="00390FDD">
        <w:rPr>
          <w:rFonts w:ascii="Times New Roman" w:eastAsia="Calibri" w:hAnsi="Times New Roman" w:cs="Times New Roman"/>
          <w:bCs/>
          <w:color w:val="000000" w:themeColor="text1"/>
          <w:sz w:val="24"/>
          <w:szCs w:val="24"/>
        </w:rPr>
        <w:t>zajęć edukacyjnych odbywa się w formie pisemnej i</w:t>
      </w:r>
      <w:r w:rsidR="007422BF" w:rsidRPr="00390FDD">
        <w:rPr>
          <w:rFonts w:ascii="Times New Roman" w:eastAsia="Calibri" w:hAnsi="Times New Roman" w:cs="Times New Roman"/>
          <w:bCs/>
          <w:color w:val="000000" w:themeColor="text1"/>
          <w:sz w:val="24"/>
          <w:szCs w:val="24"/>
        </w:rPr>
        <w:t xml:space="preserve"> ustnej z każdego z przedmiotów, dla których uczeń lub jego rodzice nie zgadzają się z przewidyw</w:t>
      </w:r>
      <w:r w:rsidRPr="00390FDD">
        <w:rPr>
          <w:rFonts w:ascii="Times New Roman" w:eastAsia="Calibri" w:hAnsi="Times New Roman" w:cs="Times New Roman"/>
          <w:bCs/>
          <w:color w:val="000000" w:themeColor="text1"/>
          <w:sz w:val="24"/>
          <w:szCs w:val="24"/>
        </w:rPr>
        <w:t>aną roczną oceną klasyfikacyjną;</w:t>
      </w:r>
    </w:p>
    <w:p w:rsidR="007422BF" w:rsidRPr="00390FDD" w:rsidRDefault="00C84E51" w:rsidP="00390FDD">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d</w:t>
      </w:r>
      <w:r w:rsidR="007422BF" w:rsidRPr="00390FDD">
        <w:rPr>
          <w:rFonts w:ascii="Times New Roman" w:eastAsia="Calibri" w:hAnsi="Times New Roman" w:cs="Times New Roman"/>
          <w:bCs/>
          <w:color w:val="000000" w:themeColor="text1"/>
          <w:sz w:val="24"/>
          <w:szCs w:val="24"/>
        </w:rPr>
        <w:t>yr</w:t>
      </w:r>
      <w:r w:rsidR="00E17CB7">
        <w:rPr>
          <w:rFonts w:ascii="Times New Roman" w:eastAsia="Calibri" w:hAnsi="Times New Roman" w:cs="Times New Roman"/>
          <w:bCs/>
          <w:color w:val="000000" w:themeColor="text1"/>
          <w:sz w:val="24"/>
          <w:szCs w:val="24"/>
        </w:rPr>
        <w:t>ektor szkoły w ciągu kolejnych dwóch</w:t>
      </w:r>
      <w:r w:rsidR="007422BF" w:rsidRPr="00390FDD">
        <w:rPr>
          <w:rFonts w:ascii="Times New Roman" w:eastAsia="Calibri" w:hAnsi="Times New Roman" w:cs="Times New Roman"/>
          <w:bCs/>
          <w:color w:val="000000" w:themeColor="text1"/>
          <w:sz w:val="24"/>
          <w:szCs w:val="24"/>
        </w:rPr>
        <w:t xml:space="preserve"> dni roboczych informuje na piśmie ucznia lub jego rodziców o wyznaczonym dniu, w którym odbędzie się pisemne i ustne sprawdzenie umiejętności i wiedzy ucznia w zak</w:t>
      </w:r>
      <w:r w:rsidRPr="00390FDD">
        <w:rPr>
          <w:rFonts w:ascii="Times New Roman" w:eastAsia="Calibri" w:hAnsi="Times New Roman" w:cs="Times New Roman"/>
          <w:bCs/>
          <w:color w:val="000000" w:themeColor="text1"/>
          <w:sz w:val="24"/>
          <w:szCs w:val="24"/>
        </w:rPr>
        <w:t>resie danych zajęć edukacyjnych;</w:t>
      </w:r>
    </w:p>
    <w:p w:rsidR="007422BF" w:rsidRPr="00390FDD" w:rsidRDefault="00C84E51" w:rsidP="00390FDD">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lastRenderedPageBreak/>
        <w:t>s</w:t>
      </w:r>
      <w:r w:rsidR="007422BF" w:rsidRPr="00390FDD">
        <w:rPr>
          <w:rFonts w:ascii="Times New Roman" w:eastAsia="Calibri" w:hAnsi="Times New Roman" w:cs="Times New Roman"/>
          <w:bCs/>
          <w:color w:val="000000" w:themeColor="text1"/>
          <w:sz w:val="24"/>
          <w:szCs w:val="24"/>
        </w:rPr>
        <w:t>prawdzenie wiedzy i umiejętności ucznia przeprowadza nauczyciel danych zajęć edukacyjnych w obecności, wskazanego przez dyrektora szkoły, nauczyciela takich samych lu</w:t>
      </w:r>
      <w:r w:rsidRPr="00390FDD">
        <w:rPr>
          <w:rFonts w:ascii="Times New Roman" w:eastAsia="Calibri" w:hAnsi="Times New Roman" w:cs="Times New Roman"/>
          <w:bCs/>
          <w:color w:val="000000" w:themeColor="text1"/>
          <w:sz w:val="24"/>
          <w:szCs w:val="24"/>
        </w:rPr>
        <w:t>b pokrewnych zajęć edukacyjnych;</w:t>
      </w:r>
    </w:p>
    <w:p w:rsidR="007422BF" w:rsidRPr="00390FDD" w:rsidRDefault="00C84E51" w:rsidP="00390FDD">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 xml:space="preserve">z </w:t>
      </w:r>
      <w:r w:rsidR="007422BF" w:rsidRPr="00390FDD">
        <w:rPr>
          <w:rFonts w:ascii="Times New Roman" w:eastAsia="Calibri" w:hAnsi="Times New Roman" w:cs="Times New Roman"/>
          <w:bCs/>
          <w:color w:val="000000" w:themeColor="text1"/>
          <w:sz w:val="24"/>
          <w:szCs w:val="24"/>
        </w:rPr>
        <w:t>przeprowadzonych czynności sprawdzających sporządza się protokół (oddzielny dla każdych zajęć edukacyjnych), który z</w:t>
      </w:r>
      <w:r w:rsidR="00021811" w:rsidRPr="00390FDD">
        <w:rPr>
          <w:rFonts w:ascii="Times New Roman" w:eastAsia="Calibri" w:hAnsi="Times New Roman" w:cs="Times New Roman"/>
          <w:bCs/>
          <w:color w:val="000000" w:themeColor="text1"/>
          <w:sz w:val="24"/>
          <w:szCs w:val="24"/>
        </w:rPr>
        <w:t>a</w:t>
      </w:r>
      <w:r w:rsidR="007422BF" w:rsidRPr="00390FDD">
        <w:rPr>
          <w:rFonts w:ascii="Times New Roman" w:eastAsia="Calibri" w:hAnsi="Times New Roman" w:cs="Times New Roman"/>
          <w:bCs/>
          <w:color w:val="000000" w:themeColor="text1"/>
          <w:sz w:val="24"/>
          <w:szCs w:val="24"/>
        </w:rPr>
        <w:t xml:space="preserve">wiera w szczególności: </w:t>
      </w:r>
    </w:p>
    <w:p w:rsidR="007422BF" w:rsidRPr="00390FDD" w:rsidRDefault="007422BF" w:rsidP="00390FDD">
      <w:pPr>
        <w:pStyle w:val="Akapitzlist"/>
        <w:numPr>
          <w:ilvl w:val="0"/>
          <w:numId w:val="40"/>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imiona i nazwiska nauczycieli, k</w:t>
      </w:r>
      <w:r w:rsidR="00021811" w:rsidRPr="00390FDD">
        <w:rPr>
          <w:rFonts w:ascii="Times New Roman" w:eastAsia="Calibri" w:hAnsi="Times New Roman" w:cs="Times New Roman"/>
          <w:bCs/>
          <w:color w:val="000000" w:themeColor="text1"/>
          <w:sz w:val="24"/>
          <w:szCs w:val="24"/>
        </w:rPr>
        <w:t>tó</w:t>
      </w:r>
      <w:r w:rsidRPr="00390FDD">
        <w:rPr>
          <w:rFonts w:ascii="Times New Roman" w:eastAsia="Calibri" w:hAnsi="Times New Roman" w:cs="Times New Roman"/>
          <w:bCs/>
          <w:color w:val="000000" w:themeColor="text1"/>
          <w:sz w:val="24"/>
          <w:szCs w:val="24"/>
        </w:rPr>
        <w:t xml:space="preserve">rzy przeprowadzili czynności sprawdzające, </w:t>
      </w:r>
    </w:p>
    <w:p w:rsidR="00C84E51" w:rsidRPr="00390FDD" w:rsidRDefault="007422BF" w:rsidP="00390FDD">
      <w:pPr>
        <w:pStyle w:val="Akapitzlist"/>
        <w:numPr>
          <w:ilvl w:val="0"/>
          <w:numId w:val="40"/>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termin tych czynności,</w:t>
      </w:r>
    </w:p>
    <w:p w:rsidR="007422BF" w:rsidRPr="00390FDD" w:rsidRDefault="007422BF" w:rsidP="00390FDD">
      <w:pPr>
        <w:pStyle w:val="Akapitzlist"/>
        <w:numPr>
          <w:ilvl w:val="0"/>
          <w:numId w:val="40"/>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 xml:space="preserve">zadania sprawdzające, </w:t>
      </w:r>
    </w:p>
    <w:p w:rsidR="007422BF" w:rsidRPr="00390FDD" w:rsidRDefault="007422BF" w:rsidP="00390FDD">
      <w:pPr>
        <w:pStyle w:val="Akapitzlist"/>
        <w:numPr>
          <w:ilvl w:val="0"/>
          <w:numId w:val="40"/>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 xml:space="preserve">ustaloną ocenę, </w:t>
      </w:r>
    </w:p>
    <w:p w:rsidR="007422BF" w:rsidRPr="00390FDD" w:rsidRDefault="007422BF" w:rsidP="00390FDD">
      <w:pPr>
        <w:pStyle w:val="Akapitzlist"/>
        <w:numPr>
          <w:ilvl w:val="0"/>
          <w:numId w:val="40"/>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podpisy nauczycieli, którzy przepro</w:t>
      </w:r>
      <w:r w:rsidR="00C84E51" w:rsidRPr="00390FDD">
        <w:rPr>
          <w:rFonts w:ascii="Times New Roman" w:eastAsia="Calibri" w:hAnsi="Times New Roman" w:cs="Times New Roman"/>
          <w:bCs/>
          <w:color w:val="000000" w:themeColor="text1"/>
          <w:sz w:val="24"/>
          <w:szCs w:val="24"/>
        </w:rPr>
        <w:t>wadzili czynności sprawdzające;</w:t>
      </w:r>
    </w:p>
    <w:p w:rsidR="007422BF" w:rsidRPr="001119D1" w:rsidRDefault="00C84E51" w:rsidP="001119D1">
      <w:pPr>
        <w:pStyle w:val="Akapitzlist"/>
        <w:numPr>
          <w:ilvl w:val="0"/>
          <w:numId w:val="39"/>
        </w:numPr>
        <w:spacing w:before="240"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color w:val="000000" w:themeColor="text1"/>
          <w:sz w:val="24"/>
          <w:szCs w:val="24"/>
        </w:rPr>
        <w:t>p</w:t>
      </w:r>
      <w:r w:rsidR="007422BF" w:rsidRPr="00390FDD">
        <w:rPr>
          <w:rFonts w:ascii="Times New Roman" w:eastAsia="Calibri" w:hAnsi="Times New Roman" w:cs="Times New Roman"/>
          <w:bCs/>
          <w:color w:val="000000" w:themeColor="text1"/>
          <w:sz w:val="24"/>
          <w:szCs w:val="24"/>
        </w:rPr>
        <w:t xml:space="preserve">isemny wniosek ucznia lub jego rodziców oraz protokół z przeprowadzonych czynności sprawdzających stanowi dokumentację w ww. sprawie; do protokołu dołącza się pisemne prace ucznia i informację o jego ustnych odpowiedziach. </w:t>
      </w:r>
    </w:p>
    <w:p w:rsidR="00E17CB7" w:rsidRDefault="00E17CB7" w:rsidP="00390FDD">
      <w:pPr>
        <w:spacing w:after="0" w:line="360" w:lineRule="auto"/>
        <w:contextualSpacing/>
        <w:jc w:val="center"/>
        <w:rPr>
          <w:rFonts w:ascii="Times New Roman" w:eastAsia="Calibri" w:hAnsi="Times New Roman" w:cs="Times New Roman"/>
          <w:bCs/>
          <w:color w:val="000000" w:themeColor="text1"/>
          <w:sz w:val="24"/>
          <w:szCs w:val="24"/>
        </w:rPr>
      </w:pPr>
    </w:p>
    <w:p w:rsidR="007422BF" w:rsidRPr="00390FDD" w:rsidRDefault="007422BF" w:rsidP="00390FDD">
      <w:pPr>
        <w:spacing w:after="0" w:line="360" w:lineRule="auto"/>
        <w:contextualSpacing/>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f</w:t>
      </w:r>
    </w:p>
    <w:p w:rsidR="007422BF" w:rsidRPr="00390FDD" w:rsidRDefault="006D72F8" w:rsidP="00390FDD">
      <w:p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rocedury odwoławcze od </w:t>
      </w:r>
      <w:r w:rsidR="007422BF" w:rsidRPr="00390FDD">
        <w:rPr>
          <w:rFonts w:ascii="Times New Roman" w:eastAsia="Calibri" w:hAnsi="Times New Roman" w:cs="Times New Roman"/>
          <w:bCs/>
          <w:color w:val="000000" w:themeColor="text1"/>
          <w:sz w:val="24"/>
          <w:szCs w:val="24"/>
        </w:rPr>
        <w:t xml:space="preserve">rocznej </w:t>
      </w:r>
      <w:r w:rsidRPr="00390FDD">
        <w:rPr>
          <w:rFonts w:ascii="Times New Roman" w:eastAsia="Calibri" w:hAnsi="Times New Roman" w:cs="Times New Roman"/>
          <w:bCs/>
          <w:color w:val="000000" w:themeColor="text1"/>
          <w:sz w:val="24"/>
          <w:szCs w:val="24"/>
        </w:rPr>
        <w:t xml:space="preserve">oceny klasyfikacyjnej </w:t>
      </w:r>
      <w:r w:rsidR="007422BF" w:rsidRPr="00390FDD">
        <w:rPr>
          <w:rFonts w:ascii="Times New Roman" w:eastAsia="Calibri" w:hAnsi="Times New Roman" w:cs="Times New Roman"/>
          <w:bCs/>
          <w:color w:val="000000" w:themeColor="text1"/>
          <w:sz w:val="24"/>
          <w:szCs w:val="24"/>
        </w:rPr>
        <w:t>z zajęć edukacyjnych</w:t>
      </w:r>
      <w:r w:rsidR="0008646A" w:rsidRPr="00390FDD">
        <w:rPr>
          <w:rFonts w:ascii="Times New Roman" w:eastAsia="Calibri" w:hAnsi="Times New Roman" w:cs="Times New Roman"/>
          <w:bCs/>
          <w:color w:val="000000" w:themeColor="text1"/>
          <w:sz w:val="24"/>
          <w:szCs w:val="24"/>
        </w:rPr>
        <w:t>:</w:t>
      </w:r>
    </w:p>
    <w:p w:rsidR="007422BF" w:rsidRPr="00390FDD" w:rsidRDefault="007422BF"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rodzice </w:t>
      </w:r>
      <w:r w:rsidR="00E17CB7">
        <w:rPr>
          <w:rFonts w:ascii="Times New Roman" w:eastAsia="Calibri" w:hAnsi="Times New Roman" w:cs="Times New Roman"/>
          <w:bCs/>
          <w:color w:val="000000" w:themeColor="text1"/>
          <w:sz w:val="24"/>
          <w:szCs w:val="24"/>
        </w:rPr>
        <w:t xml:space="preserve">ucznia </w:t>
      </w:r>
      <w:r w:rsidRPr="00390FDD">
        <w:rPr>
          <w:rFonts w:ascii="Times New Roman" w:eastAsia="Calibri" w:hAnsi="Times New Roman" w:cs="Times New Roman"/>
          <w:bCs/>
          <w:color w:val="000000" w:themeColor="text1"/>
          <w:sz w:val="24"/>
          <w:szCs w:val="24"/>
        </w:rPr>
        <w:t>mogą zgłosić zastrzeżenia do d</w:t>
      </w:r>
      <w:r w:rsidR="001119D1">
        <w:rPr>
          <w:rFonts w:ascii="Times New Roman" w:eastAsia="Calibri" w:hAnsi="Times New Roman" w:cs="Times New Roman"/>
          <w:bCs/>
          <w:color w:val="000000" w:themeColor="text1"/>
          <w:sz w:val="24"/>
          <w:szCs w:val="24"/>
        </w:rPr>
        <w:t xml:space="preserve">yrektora szkoły, jeżeli uznają, </w:t>
      </w:r>
      <w:r w:rsidRPr="00390FDD">
        <w:rPr>
          <w:rFonts w:ascii="Times New Roman" w:eastAsia="Calibri" w:hAnsi="Times New Roman" w:cs="Times New Roman"/>
          <w:bCs/>
          <w:color w:val="000000" w:themeColor="text1"/>
          <w:sz w:val="24"/>
          <w:szCs w:val="24"/>
        </w:rPr>
        <w:t>że roczna ocena klasyfikacyjna z zajęć edukacyjnych została ustalona niezgodnie</w:t>
      </w:r>
      <w:r w:rsidR="001119D1">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z przepisami dotyczącymi trybu ustalan</w:t>
      </w:r>
      <w:r w:rsidR="0008646A" w:rsidRPr="00390FDD">
        <w:rPr>
          <w:rFonts w:ascii="Times New Roman" w:eastAsia="Calibri" w:hAnsi="Times New Roman" w:cs="Times New Roman"/>
          <w:bCs/>
          <w:color w:val="000000" w:themeColor="text1"/>
          <w:sz w:val="24"/>
          <w:szCs w:val="24"/>
        </w:rPr>
        <w:t>ia tej oceny;</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7422BF" w:rsidRPr="00390FDD">
        <w:rPr>
          <w:rFonts w:ascii="Times New Roman" w:eastAsia="Calibri" w:hAnsi="Times New Roman" w:cs="Times New Roman"/>
          <w:bCs/>
          <w:color w:val="000000" w:themeColor="text1"/>
          <w:sz w:val="24"/>
          <w:szCs w:val="24"/>
        </w:rPr>
        <w:t>astrzeżenia muszą dotyczyć</w:t>
      </w:r>
      <w:r w:rsidR="006D72F8" w:rsidRPr="00390FDD">
        <w:rPr>
          <w:rFonts w:ascii="Times New Roman" w:eastAsia="Calibri" w:hAnsi="Times New Roman" w:cs="Times New Roman"/>
          <w:bCs/>
          <w:color w:val="000000" w:themeColor="text1"/>
          <w:sz w:val="24"/>
          <w:szCs w:val="24"/>
        </w:rPr>
        <w:t xml:space="preserve"> konkret</w:t>
      </w:r>
      <w:r w:rsidRPr="00390FDD">
        <w:rPr>
          <w:rFonts w:ascii="Times New Roman" w:eastAsia="Calibri" w:hAnsi="Times New Roman" w:cs="Times New Roman"/>
          <w:bCs/>
          <w:color w:val="000000" w:themeColor="text1"/>
          <w:sz w:val="24"/>
          <w:szCs w:val="24"/>
        </w:rPr>
        <w:t>nie wskazanych uchybień;</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7422BF" w:rsidRPr="00390FDD">
        <w:rPr>
          <w:rFonts w:ascii="Times New Roman" w:eastAsia="Calibri" w:hAnsi="Times New Roman" w:cs="Times New Roman"/>
          <w:bCs/>
          <w:color w:val="000000" w:themeColor="text1"/>
          <w:sz w:val="24"/>
          <w:szCs w:val="24"/>
        </w:rPr>
        <w:t xml:space="preserve">astrzeżenia zgłasza się w formie pisemnej do dyrektora szkoły od dnia ustalenia rocznej oceny klasyfikacyjnej z zajęć edukacyjnych, nie </w:t>
      </w:r>
      <w:r w:rsidR="00621E51">
        <w:rPr>
          <w:rFonts w:ascii="Times New Roman" w:eastAsia="Calibri" w:hAnsi="Times New Roman" w:cs="Times New Roman"/>
          <w:bCs/>
          <w:color w:val="000000" w:themeColor="text1"/>
          <w:sz w:val="24"/>
          <w:szCs w:val="24"/>
        </w:rPr>
        <w:t xml:space="preserve">później jednak niż w terminie 2 </w:t>
      </w:r>
      <w:r w:rsidR="007422BF" w:rsidRPr="00390FDD">
        <w:rPr>
          <w:rFonts w:ascii="Times New Roman" w:eastAsia="Calibri" w:hAnsi="Times New Roman" w:cs="Times New Roman"/>
          <w:bCs/>
          <w:color w:val="000000" w:themeColor="text1"/>
          <w:sz w:val="24"/>
          <w:szCs w:val="24"/>
        </w:rPr>
        <w:t>dni roboczych od dnia zakończenia rocznych z</w:t>
      </w:r>
      <w:r w:rsidR="006D72F8" w:rsidRPr="00390FDD">
        <w:rPr>
          <w:rFonts w:ascii="Times New Roman" w:eastAsia="Calibri" w:hAnsi="Times New Roman" w:cs="Times New Roman"/>
          <w:bCs/>
          <w:color w:val="000000" w:themeColor="text1"/>
          <w:sz w:val="24"/>
          <w:szCs w:val="24"/>
        </w:rPr>
        <w:t xml:space="preserve">ajęć dydaktyczno- </w:t>
      </w:r>
      <w:r w:rsidRPr="00390FDD">
        <w:rPr>
          <w:rFonts w:ascii="Times New Roman" w:eastAsia="Calibri" w:hAnsi="Times New Roman" w:cs="Times New Roman"/>
          <w:bCs/>
          <w:color w:val="000000" w:themeColor="text1"/>
          <w:sz w:val="24"/>
          <w:szCs w:val="24"/>
        </w:rPr>
        <w:t>wychowawczych;</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w:t>
      </w:r>
      <w:r w:rsidR="007422BF" w:rsidRPr="00390FDD">
        <w:rPr>
          <w:rFonts w:ascii="Times New Roman" w:eastAsia="Calibri" w:hAnsi="Times New Roman" w:cs="Times New Roman"/>
          <w:bCs/>
          <w:color w:val="000000" w:themeColor="text1"/>
          <w:sz w:val="24"/>
          <w:szCs w:val="24"/>
        </w:rPr>
        <w:t xml:space="preserve">przypadku stwierdzenia, że roczna ocena </w:t>
      </w:r>
      <w:r w:rsidR="00D246B0" w:rsidRPr="00390FDD">
        <w:rPr>
          <w:rFonts w:ascii="Times New Roman" w:eastAsia="Calibri" w:hAnsi="Times New Roman" w:cs="Times New Roman"/>
          <w:bCs/>
          <w:color w:val="000000" w:themeColor="text1"/>
          <w:sz w:val="24"/>
          <w:szCs w:val="24"/>
        </w:rPr>
        <w:t xml:space="preserve">klasyfikacyjna </w:t>
      </w:r>
      <w:r w:rsidR="007422BF" w:rsidRPr="00390FDD">
        <w:rPr>
          <w:rFonts w:ascii="Times New Roman" w:eastAsia="Calibri" w:hAnsi="Times New Roman" w:cs="Times New Roman"/>
          <w:bCs/>
          <w:color w:val="000000" w:themeColor="text1"/>
          <w:sz w:val="24"/>
          <w:szCs w:val="24"/>
        </w:rPr>
        <w:t>z zajęć edukacyjnych została ustalona niezgodnie z przepisami prawa dotyczącymi trybu ustalania tej oceny, dyrektor szkoły powołuje komisję, która przeprowadza sprawdzian wiadomości</w:t>
      </w:r>
      <w:r w:rsidR="00E17CB7">
        <w:rPr>
          <w:rFonts w:ascii="Times New Roman" w:eastAsia="Calibri" w:hAnsi="Times New Roman" w:cs="Times New Roman"/>
          <w:bCs/>
          <w:color w:val="000000" w:themeColor="text1"/>
          <w:sz w:val="24"/>
          <w:szCs w:val="24"/>
        </w:rPr>
        <w:t xml:space="preserve">                       i </w:t>
      </w:r>
      <w:r w:rsidR="00D246B0" w:rsidRPr="00390FDD">
        <w:rPr>
          <w:rFonts w:ascii="Times New Roman" w:eastAsia="Calibri" w:hAnsi="Times New Roman" w:cs="Times New Roman"/>
          <w:bCs/>
          <w:color w:val="000000" w:themeColor="text1"/>
          <w:sz w:val="24"/>
          <w:szCs w:val="24"/>
        </w:rPr>
        <w:t xml:space="preserve">umiejętności ucznia, </w:t>
      </w:r>
      <w:r w:rsidR="007422BF" w:rsidRPr="00390FDD">
        <w:rPr>
          <w:rFonts w:ascii="Times New Roman" w:eastAsia="Calibri" w:hAnsi="Times New Roman" w:cs="Times New Roman"/>
          <w:bCs/>
          <w:color w:val="000000" w:themeColor="text1"/>
          <w:sz w:val="24"/>
          <w:szCs w:val="24"/>
        </w:rPr>
        <w:t>w formie pisemnej i ustnej oraz ustala roczną oc</w:t>
      </w:r>
      <w:r w:rsidRPr="00390FDD">
        <w:rPr>
          <w:rFonts w:ascii="Times New Roman" w:eastAsia="Calibri" w:hAnsi="Times New Roman" w:cs="Times New Roman"/>
          <w:bCs/>
          <w:color w:val="000000" w:themeColor="text1"/>
          <w:sz w:val="24"/>
          <w:szCs w:val="24"/>
        </w:rPr>
        <w:t xml:space="preserve">enę </w:t>
      </w:r>
      <w:r w:rsidR="00D246B0" w:rsidRPr="00390FDD">
        <w:rPr>
          <w:rFonts w:ascii="Times New Roman" w:eastAsia="Calibri" w:hAnsi="Times New Roman" w:cs="Times New Roman"/>
          <w:bCs/>
          <w:color w:val="000000" w:themeColor="text1"/>
          <w:sz w:val="24"/>
          <w:szCs w:val="24"/>
        </w:rPr>
        <w:t xml:space="preserve">klasyfikacyjną </w:t>
      </w:r>
      <w:r w:rsidRPr="00390FDD">
        <w:rPr>
          <w:rFonts w:ascii="Times New Roman" w:eastAsia="Calibri" w:hAnsi="Times New Roman" w:cs="Times New Roman"/>
          <w:bCs/>
          <w:color w:val="000000" w:themeColor="text1"/>
          <w:sz w:val="24"/>
          <w:szCs w:val="24"/>
        </w:rPr>
        <w:t>z danych zajęć edukacyjnych;</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w:t>
      </w:r>
      <w:r w:rsidR="007422BF" w:rsidRPr="00390FDD">
        <w:rPr>
          <w:rFonts w:ascii="Times New Roman" w:eastAsia="Calibri" w:hAnsi="Times New Roman" w:cs="Times New Roman"/>
          <w:bCs/>
          <w:color w:val="000000" w:themeColor="text1"/>
          <w:sz w:val="24"/>
          <w:szCs w:val="24"/>
        </w:rPr>
        <w:t xml:space="preserve">prawdzian z plastyki, muzyki, zajęć technicznych, zajęć komputerowych </w:t>
      </w:r>
      <w:r w:rsidR="00E17CB7">
        <w:rPr>
          <w:rFonts w:ascii="Times New Roman" w:eastAsia="Calibri" w:hAnsi="Times New Roman" w:cs="Times New Roman"/>
          <w:bCs/>
          <w:color w:val="000000" w:themeColor="text1"/>
          <w:sz w:val="24"/>
          <w:szCs w:val="24"/>
        </w:rPr>
        <w:t xml:space="preserve">                              </w:t>
      </w:r>
      <w:r w:rsidR="007422BF" w:rsidRPr="00390FDD">
        <w:rPr>
          <w:rFonts w:ascii="Times New Roman" w:eastAsia="Calibri" w:hAnsi="Times New Roman" w:cs="Times New Roman"/>
          <w:bCs/>
          <w:color w:val="000000" w:themeColor="text1"/>
          <w:sz w:val="24"/>
          <w:szCs w:val="24"/>
        </w:rPr>
        <w:t>i wychowania fizycznego ma przede wszystkim form</w:t>
      </w:r>
      <w:r w:rsidRPr="00390FDD">
        <w:rPr>
          <w:rFonts w:ascii="Times New Roman" w:eastAsia="Calibri" w:hAnsi="Times New Roman" w:cs="Times New Roman"/>
          <w:bCs/>
          <w:color w:val="000000" w:themeColor="text1"/>
          <w:sz w:val="24"/>
          <w:szCs w:val="24"/>
        </w:rPr>
        <w:t>ę zadań praktycznych;</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w:t>
      </w:r>
      <w:r w:rsidR="007422BF" w:rsidRPr="00390FDD">
        <w:rPr>
          <w:rFonts w:ascii="Times New Roman" w:eastAsia="Calibri" w:hAnsi="Times New Roman" w:cs="Times New Roman"/>
          <w:bCs/>
          <w:color w:val="000000" w:themeColor="text1"/>
          <w:sz w:val="24"/>
          <w:szCs w:val="24"/>
        </w:rPr>
        <w:t xml:space="preserve">prawdzian przeprowadza </w:t>
      </w:r>
      <w:r w:rsidR="00E17CB7">
        <w:rPr>
          <w:rFonts w:ascii="Times New Roman" w:eastAsia="Calibri" w:hAnsi="Times New Roman" w:cs="Times New Roman"/>
          <w:bCs/>
          <w:color w:val="000000" w:themeColor="text1"/>
          <w:sz w:val="24"/>
          <w:szCs w:val="24"/>
        </w:rPr>
        <w:t xml:space="preserve">się nie później niż w terminie </w:t>
      </w:r>
      <w:r w:rsidR="00621E51">
        <w:rPr>
          <w:rFonts w:ascii="Times New Roman" w:eastAsia="Calibri" w:hAnsi="Times New Roman" w:cs="Times New Roman"/>
          <w:bCs/>
          <w:color w:val="000000" w:themeColor="text1"/>
          <w:sz w:val="24"/>
          <w:szCs w:val="24"/>
        </w:rPr>
        <w:t xml:space="preserve">5 </w:t>
      </w:r>
      <w:r w:rsidR="007422BF" w:rsidRPr="00390FDD">
        <w:rPr>
          <w:rFonts w:ascii="Times New Roman" w:eastAsia="Calibri" w:hAnsi="Times New Roman" w:cs="Times New Roman"/>
          <w:bCs/>
          <w:color w:val="000000" w:themeColor="text1"/>
          <w:sz w:val="24"/>
          <w:szCs w:val="24"/>
        </w:rPr>
        <w:t>dni od dnia zgłoszenia zastrze</w:t>
      </w:r>
      <w:r w:rsidR="00D246B0" w:rsidRPr="00390FDD">
        <w:rPr>
          <w:rFonts w:ascii="Times New Roman" w:eastAsia="Calibri" w:hAnsi="Times New Roman" w:cs="Times New Roman"/>
          <w:bCs/>
          <w:color w:val="000000" w:themeColor="text1"/>
          <w:sz w:val="24"/>
          <w:szCs w:val="24"/>
        </w:rPr>
        <w:t>żeń; t</w:t>
      </w:r>
      <w:r w:rsidR="006D72F8" w:rsidRPr="00390FDD">
        <w:rPr>
          <w:rFonts w:ascii="Times New Roman" w:eastAsia="Calibri" w:hAnsi="Times New Roman" w:cs="Times New Roman"/>
          <w:bCs/>
          <w:color w:val="000000" w:themeColor="text1"/>
          <w:sz w:val="24"/>
          <w:szCs w:val="24"/>
        </w:rPr>
        <w:t>ermin sprawdzianu ustala</w:t>
      </w:r>
      <w:r w:rsidRPr="00390FDD">
        <w:rPr>
          <w:rFonts w:ascii="Times New Roman" w:eastAsia="Calibri" w:hAnsi="Times New Roman" w:cs="Times New Roman"/>
          <w:bCs/>
          <w:color w:val="000000" w:themeColor="text1"/>
          <w:sz w:val="24"/>
          <w:szCs w:val="24"/>
        </w:rPr>
        <w:t xml:space="preserve"> się z uczniem i jego rodzicami;</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skład komisji, która </w:t>
      </w:r>
      <w:r w:rsidR="007422BF" w:rsidRPr="00390FDD">
        <w:rPr>
          <w:rFonts w:ascii="Times New Roman" w:eastAsia="Calibri" w:hAnsi="Times New Roman" w:cs="Times New Roman"/>
          <w:bCs/>
          <w:color w:val="000000" w:themeColor="text1"/>
          <w:sz w:val="24"/>
          <w:szCs w:val="24"/>
        </w:rPr>
        <w:t xml:space="preserve">przeprowadza sprawdzian wiadomości i umiejętności, wchodzą: </w:t>
      </w:r>
    </w:p>
    <w:p w:rsidR="007422BF" w:rsidRPr="00390FDD" w:rsidRDefault="007422BF" w:rsidP="00390FDD">
      <w:pPr>
        <w:pStyle w:val="Akapitzlist"/>
        <w:numPr>
          <w:ilvl w:val="0"/>
          <w:numId w:val="4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 xml:space="preserve">dyrektor szkoły albo nauczyciel </w:t>
      </w:r>
      <w:r w:rsidR="00DE02E8" w:rsidRPr="00390FDD">
        <w:rPr>
          <w:rFonts w:ascii="Times New Roman" w:eastAsia="Calibri" w:hAnsi="Times New Roman" w:cs="Times New Roman"/>
          <w:bCs/>
          <w:color w:val="000000" w:themeColor="text1"/>
          <w:sz w:val="24"/>
          <w:szCs w:val="24"/>
        </w:rPr>
        <w:t>wyznaczony przez dyrektora szkoły</w:t>
      </w:r>
      <w:r w:rsidRPr="00390FDD">
        <w:rPr>
          <w:rFonts w:ascii="Times New Roman" w:eastAsia="Calibri" w:hAnsi="Times New Roman" w:cs="Times New Roman"/>
          <w:bCs/>
          <w:color w:val="000000" w:themeColor="text1"/>
          <w:sz w:val="24"/>
          <w:szCs w:val="24"/>
        </w:rPr>
        <w:t xml:space="preserve"> – jako przewodniczący komisji, </w:t>
      </w:r>
    </w:p>
    <w:p w:rsidR="007422BF" w:rsidRPr="00390FDD" w:rsidRDefault="007422BF" w:rsidP="00390FDD">
      <w:pPr>
        <w:pStyle w:val="Akapitzlist"/>
        <w:numPr>
          <w:ilvl w:val="0"/>
          <w:numId w:val="4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nauczyciel prowadzący dane zajęcie edukacyjne, </w:t>
      </w:r>
    </w:p>
    <w:p w:rsidR="007422BF" w:rsidRPr="00390FDD" w:rsidRDefault="00DE02E8" w:rsidP="00390FDD">
      <w:pPr>
        <w:pStyle w:val="Akapitzlist"/>
        <w:numPr>
          <w:ilvl w:val="0"/>
          <w:numId w:val="4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nauczyciel prowadzący takie same lub pokrewne zajęcia edukacyjne; </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w:t>
      </w:r>
      <w:r w:rsidR="00D246B0" w:rsidRPr="00390FDD">
        <w:rPr>
          <w:rFonts w:ascii="Times New Roman" w:eastAsia="Calibri" w:hAnsi="Times New Roman" w:cs="Times New Roman"/>
          <w:bCs/>
          <w:color w:val="000000" w:themeColor="text1"/>
          <w:sz w:val="24"/>
          <w:szCs w:val="24"/>
        </w:rPr>
        <w:t>auczyciel, o którym mowa w pkt. 7</w:t>
      </w:r>
      <w:r w:rsidR="00021811" w:rsidRPr="00390FDD">
        <w:rPr>
          <w:rFonts w:ascii="Times New Roman" w:eastAsia="Calibri" w:hAnsi="Times New Roman" w:cs="Times New Roman"/>
          <w:bCs/>
          <w:color w:val="000000" w:themeColor="text1"/>
          <w:sz w:val="24"/>
          <w:szCs w:val="24"/>
        </w:rPr>
        <w:t xml:space="preserve"> lit. b</w:t>
      </w:r>
      <w:r w:rsidR="007422BF" w:rsidRPr="00390FDD">
        <w:rPr>
          <w:rFonts w:ascii="Times New Roman" w:eastAsia="Calibri" w:hAnsi="Times New Roman" w:cs="Times New Roman"/>
          <w:bCs/>
          <w:color w:val="000000" w:themeColor="text1"/>
          <w:sz w:val="24"/>
          <w:szCs w:val="24"/>
        </w:rPr>
        <w:t xml:space="preserve"> może być zwolniony z udziału w pracy komisji na własną prośbę lub w innych, szczególn</w:t>
      </w:r>
      <w:r w:rsidR="00621E51">
        <w:rPr>
          <w:rFonts w:ascii="Times New Roman" w:eastAsia="Calibri" w:hAnsi="Times New Roman" w:cs="Times New Roman"/>
          <w:bCs/>
          <w:color w:val="000000" w:themeColor="text1"/>
          <w:sz w:val="24"/>
          <w:szCs w:val="24"/>
        </w:rPr>
        <w:t xml:space="preserve">ie uzasadnionych przypadkach;                    w </w:t>
      </w:r>
      <w:r w:rsidR="007422BF" w:rsidRPr="00390FDD">
        <w:rPr>
          <w:rFonts w:ascii="Times New Roman" w:eastAsia="Calibri" w:hAnsi="Times New Roman" w:cs="Times New Roman"/>
          <w:bCs/>
          <w:color w:val="000000" w:themeColor="text1"/>
          <w:sz w:val="24"/>
          <w:szCs w:val="24"/>
        </w:rPr>
        <w:t>takim przypadku dyrektor szkoły powołuje innego nauczyciela prowadzącego takie same zajęcia edukacyjne, z tym, że powołanie nauczyciela zatrudn</w:t>
      </w:r>
      <w:r w:rsidRPr="00390FDD">
        <w:rPr>
          <w:rFonts w:ascii="Times New Roman" w:eastAsia="Calibri" w:hAnsi="Times New Roman" w:cs="Times New Roman"/>
          <w:bCs/>
          <w:color w:val="000000" w:themeColor="text1"/>
          <w:sz w:val="24"/>
          <w:szCs w:val="24"/>
        </w:rPr>
        <w:t xml:space="preserve">ionego w innej szkole następuje </w:t>
      </w:r>
      <w:r w:rsidR="007422BF" w:rsidRPr="00390FDD">
        <w:rPr>
          <w:rFonts w:ascii="Times New Roman" w:eastAsia="Calibri" w:hAnsi="Times New Roman" w:cs="Times New Roman"/>
          <w:bCs/>
          <w:color w:val="000000" w:themeColor="text1"/>
          <w:sz w:val="24"/>
          <w:szCs w:val="24"/>
        </w:rPr>
        <w:t>w porozumieniu z dyrektorem tej szkoły;</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w:t>
      </w:r>
      <w:r w:rsidR="007422BF" w:rsidRPr="00390FDD">
        <w:rPr>
          <w:rFonts w:ascii="Times New Roman" w:eastAsia="Calibri" w:hAnsi="Times New Roman" w:cs="Times New Roman"/>
          <w:bCs/>
          <w:color w:val="000000" w:themeColor="text1"/>
          <w:sz w:val="24"/>
          <w:szCs w:val="24"/>
        </w:rPr>
        <w:t>stalona przez komisję roczna ocena klasyfikacyjna z zajęć edukacyjnych nie może być niższa od ustalonej wcześniej oceny. Ocena ustalona przez komi</w:t>
      </w:r>
      <w:r w:rsidRPr="00390FDD">
        <w:rPr>
          <w:rFonts w:ascii="Times New Roman" w:eastAsia="Calibri" w:hAnsi="Times New Roman" w:cs="Times New Roman"/>
          <w:bCs/>
          <w:color w:val="000000" w:themeColor="text1"/>
          <w:sz w:val="24"/>
          <w:szCs w:val="24"/>
        </w:rPr>
        <w:t xml:space="preserve">sję jest ostateczna, </w:t>
      </w:r>
      <w:r w:rsidR="007422BF" w:rsidRPr="00390FDD">
        <w:rPr>
          <w:rFonts w:ascii="Times New Roman" w:eastAsia="Calibri" w:hAnsi="Times New Roman" w:cs="Times New Roman"/>
          <w:bCs/>
          <w:color w:val="000000" w:themeColor="text1"/>
          <w:sz w:val="24"/>
          <w:szCs w:val="24"/>
        </w:rPr>
        <w:t>z wyjątkiem negatywnej rocznej oceny klasyfikacyjnej z zajęć edukacyjnych, która może być zmieniona</w:t>
      </w:r>
      <w:r w:rsidRPr="00390FDD">
        <w:rPr>
          <w:rFonts w:ascii="Times New Roman" w:eastAsia="Calibri" w:hAnsi="Times New Roman" w:cs="Times New Roman"/>
          <w:bCs/>
          <w:color w:val="000000" w:themeColor="text1"/>
          <w:sz w:val="24"/>
          <w:szCs w:val="24"/>
        </w:rPr>
        <w:t xml:space="preserve"> w wyniku egzaminu poprawkowego;</w:t>
      </w:r>
    </w:p>
    <w:p w:rsidR="00D246B0"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 </w:t>
      </w:r>
      <w:r w:rsidR="007422BF" w:rsidRPr="00390FDD">
        <w:rPr>
          <w:rFonts w:ascii="Times New Roman" w:eastAsia="Calibri" w:hAnsi="Times New Roman" w:cs="Times New Roman"/>
          <w:bCs/>
          <w:color w:val="000000" w:themeColor="text1"/>
          <w:sz w:val="24"/>
          <w:szCs w:val="24"/>
        </w:rPr>
        <w:t>prac komisji sporządza się protokół zawierający w szczególności</w:t>
      </w:r>
      <w:r w:rsidR="00D246B0" w:rsidRPr="00390FDD">
        <w:rPr>
          <w:rFonts w:ascii="Times New Roman" w:eastAsia="Calibri" w:hAnsi="Times New Roman" w:cs="Times New Roman"/>
          <w:bCs/>
          <w:color w:val="000000" w:themeColor="text1"/>
          <w:sz w:val="24"/>
          <w:szCs w:val="24"/>
        </w:rPr>
        <w:t>:</w:t>
      </w:r>
    </w:p>
    <w:p w:rsidR="00D246B0"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azwę zajęć edukacyjnych, z których był przeprowadzony sprawdzian</w:t>
      </w:r>
      <w:r w:rsidR="007422BF" w:rsidRPr="00390FDD">
        <w:rPr>
          <w:rFonts w:ascii="Times New Roman" w:eastAsia="Calibri" w:hAnsi="Times New Roman" w:cs="Times New Roman"/>
          <w:bCs/>
          <w:color w:val="000000" w:themeColor="text1"/>
          <w:sz w:val="24"/>
          <w:szCs w:val="24"/>
        </w:rPr>
        <w:t xml:space="preserve">, </w:t>
      </w:r>
    </w:p>
    <w:p w:rsidR="00D246B0"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ona i nazwiska osób wchodzących w skład komisji</w:t>
      </w:r>
      <w:r w:rsidR="007422BF" w:rsidRPr="00390FDD">
        <w:rPr>
          <w:rFonts w:ascii="Times New Roman" w:eastAsia="Calibri" w:hAnsi="Times New Roman" w:cs="Times New Roman"/>
          <w:bCs/>
          <w:color w:val="000000" w:themeColor="text1"/>
          <w:sz w:val="24"/>
          <w:szCs w:val="24"/>
        </w:rPr>
        <w:t xml:space="preserve">, </w:t>
      </w:r>
    </w:p>
    <w:p w:rsidR="00D246B0"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ermin sprawdzianu wiadomości i umiejętności</w:t>
      </w:r>
      <w:r w:rsidR="00D246B0" w:rsidRPr="00390FDD">
        <w:rPr>
          <w:rFonts w:ascii="Times New Roman" w:eastAsia="Calibri" w:hAnsi="Times New Roman" w:cs="Times New Roman"/>
          <w:bCs/>
          <w:color w:val="000000" w:themeColor="text1"/>
          <w:sz w:val="24"/>
          <w:szCs w:val="24"/>
        </w:rPr>
        <w:t>,</w:t>
      </w:r>
    </w:p>
    <w:p w:rsidR="00D246B0"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ę i nazwisko ucznia,</w:t>
      </w:r>
    </w:p>
    <w:p w:rsidR="00DE02E8"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dania sprawdzające,</w:t>
      </w:r>
    </w:p>
    <w:p w:rsidR="00DE02E8" w:rsidRPr="00390FDD" w:rsidRDefault="00DE02E8" w:rsidP="002326B9">
      <w:pPr>
        <w:pStyle w:val="Akapitzlist"/>
        <w:numPr>
          <w:ilvl w:val="0"/>
          <w:numId w:val="5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staloną ocenę klasyfikacyjną;</w:t>
      </w:r>
    </w:p>
    <w:p w:rsidR="007422BF" w:rsidRPr="00390FDD" w:rsidRDefault="00D246B0"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w:t>
      </w:r>
      <w:r w:rsidR="007422BF" w:rsidRPr="00390FDD">
        <w:rPr>
          <w:rFonts w:ascii="Times New Roman" w:eastAsia="Calibri" w:hAnsi="Times New Roman" w:cs="Times New Roman"/>
          <w:bCs/>
          <w:color w:val="000000" w:themeColor="text1"/>
          <w:sz w:val="24"/>
          <w:szCs w:val="24"/>
        </w:rPr>
        <w:t>o protokołu d</w:t>
      </w:r>
      <w:r w:rsidR="0008646A" w:rsidRPr="00390FDD">
        <w:rPr>
          <w:rFonts w:ascii="Times New Roman" w:eastAsia="Calibri" w:hAnsi="Times New Roman" w:cs="Times New Roman"/>
          <w:bCs/>
          <w:color w:val="000000" w:themeColor="text1"/>
          <w:sz w:val="24"/>
          <w:szCs w:val="24"/>
        </w:rPr>
        <w:t>ołącza się pisemne prace ucznia</w:t>
      </w:r>
      <w:r w:rsidR="00E17CB7">
        <w:rPr>
          <w:rFonts w:ascii="Times New Roman" w:eastAsia="Calibri" w:hAnsi="Times New Roman" w:cs="Times New Roman"/>
          <w:bCs/>
          <w:color w:val="000000" w:themeColor="text1"/>
          <w:sz w:val="24"/>
          <w:szCs w:val="24"/>
        </w:rPr>
        <w:t xml:space="preserve"> oraz</w:t>
      </w:r>
      <w:r w:rsidR="007422BF" w:rsidRPr="00390FDD">
        <w:rPr>
          <w:rFonts w:ascii="Times New Roman" w:eastAsia="Calibri" w:hAnsi="Times New Roman" w:cs="Times New Roman"/>
          <w:bCs/>
          <w:color w:val="000000" w:themeColor="text1"/>
          <w:sz w:val="24"/>
          <w:szCs w:val="24"/>
        </w:rPr>
        <w:t xml:space="preserve"> zwięzłą informację</w:t>
      </w:r>
      <w:r w:rsidR="006D72F8" w:rsidRPr="00390FDD">
        <w:rPr>
          <w:rFonts w:ascii="Times New Roman" w:eastAsia="Calibri" w:hAnsi="Times New Roman" w:cs="Times New Roman"/>
          <w:bCs/>
          <w:color w:val="000000" w:themeColor="text1"/>
          <w:sz w:val="24"/>
          <w:szCs w:val="24"/>
        </w:rPr>
        <w:t xml:space="preserve"> o ustnych odpowiedziach ucznia</w:t>
      </w:r>
      <w:r w:rsidR="00661C86" w:rsidRPr="00390FDD">
        <w:rPr>
          <w:rFonts w:ascii="Times New Roman" w:eastAsia="Calibri" w:hAnsi="Times New Roman" w:cs="Times New Roman"/>
          <w:bCs/>
          <w:color w:val="000000" w:themeColor="text1"/>
          <w:sz w:val="24"/>
          <w:szCs w:val="24"/>
        </w:rPr>
        <w:t>; protokół stanowi załącznik do arkusza ocen ucznia;</w:t>
      </w:r>
    </w:p>
    <w:p w:rsidR="007422BF" w:rsidRPr="00390FDD" w:rsidRDefault="0008646A" w:rsidP="00390FDD">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w:t>
      </w:r>
      <w:r w:rsidR="007422BF" w:rsidRPr="00390FDD">
        <w:rPr>
          <w:rFonts w:ascii="Times New Roman" w:eastAsia="Calibri" w:hAnsi="Times New Roman" w:cs="Times New Roman"/>
          <w:bCs/>
          <w:color w:val="000000" w:themeColor="text1"/>
          <w:sz w:val="24"/>
          <w:szCs w:val="24"/>
        </w:rPr>
        <w:t xml:space="preserve">czeń, który z przyczyn usprawiedliwionych nie przystąpił do sprawdzianu </w:t>
      </w:r>
      <w:r w:rsidR="00E17CB7">
        <w:rPr>
          <w:rFonts w:ascii="Times New Roman" w:eastAsia="Calibri" w:hAnsi="Times New Roman" w:cs="Times New Roman"/>
          <w:bCs/>
          <w:color w:val="000000" w:themeColor="text1"/>
          <w:sz w:val="24"/>
          <w:szCs w:val="24"/>
        </w:rPr>
        <w:t xml:space="preserve">                          </w:t>
      </w:r>
      <w:r w:rsidR="007422BF" w:rsidRPr="00390FDD">
        <w:rPr>
          <w:rFonts w:ascii="Times New Roman" w:eastAsia="Calibri" w:hAnsi="Times New Roman" w:cs="Times New Roman"/>
          <w:bCs/>
          <w:color w:val="000000" w:themeColor="text1"/>
          <w:sz w:val="24"/>
          <w:szCs w:val="24"/>
        </w:rPr>
        <w:t xml:space="preserve">w wyznaczonym terminie, może przystąpić do niego w dodatkowym terminie wyznaczonym </w:t>
      </w:r>
      <w:r w:rsidR="006D72F8" w:rsidRPr="00390FDD">
        <w:rPr>
          <w:rFonts w:ascii="Times New Roman" w:eastAsia="Calibri" w:hAnsi="Times New Roman" w:cs="Times New Roman"/>
          <w:bCs/>
          <w:color w:val="000000" w:themeColor="text1"/>
          <w:sz w:val="24"/>
          <w:szCs w:val="24"/>
        </w:rPr>
        <w:t>przez dyrektora szkoły w porozumieniu z uczniem i jego rod</w:t>
      </w:r>
      <w:r w:rsidRPr="00390FDD">
        <w:rPr>
          <w:rFonts w:ascii="Times New Roman" w:eastAsia="Calibri" w:hAnsi="Times New Roman" w:cs="Times New Roman"/>
          <w:bCs/>
          <w:color w:val="000000" w:themeColor="text1"/>
          <w:sz w:val="24"/>
          <w:szCs w:val="24"/>
        </w:rPr>
        <w:t>zicami;</w:t>
      </w:r>
    </w:p>
    <w:p w:rsidR="00E17CB7" w:rsidRPr="00DE19C6" w:rsidRDefault="0008646A" w:rsidP="00DE19C6">
      <w:pPr>
        <w:pStyle w:val="Akapitzlist"/>
        <w:numPr>
          <w:ilvl w:val="0"/>
          <w:numId w:val="4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w:t>
      </w:r>
      <w:r w:rsidR="007422BF" w:rsidRPr="00390FDD">
        <w:rPr>
          <w:rFonts w:ascii="Times New Roman" w:eastAsia="Calibri" w:hAnsi="Times New Roman" w:cs="Times New Roman"/>
          <w:bCs/>
          <w:color w:val="000000" w:themeColor="text1"/>
          <w:sz w:val="24"/>
          <w:szCs w:val="24"/>
        </w:rPr>
        <w:t>przypadku niestwierdzenia nieprawidłowości w ustalaniu oceny, zażalenie oddala się. Decyzja dyrektora jest ostateczna; treść decyzji wraz z uzasadnieniem przekazu</w:t>
      </w:r>
      <w:r w:rsidR="00E17CB7">
        <w:rPr>
          <w:rFonts w:ascii="Times New Roman" w:eastAsia="Calibri" w:hAnsi="Times New Roman" w:cs="Times New Roman"/>
          <w:bCs/>
          <w:color w:val="000000" w:themeColor="text1"/>
          <w:sz w:val="24"/>
          <w:szCs w:val="24"/>
        </w:rPr>
        <w:t xml:space="preserve">je się wnioskodawcy w terminie </w:t>
      </w:r>
      <w:r w:rsidR="007E443F">
        <w:rPr>
          <w:rFonts w:ascii="Times New Roman" w:eastAsia="Calibri" w:hAnsi="Times New Roman" w:cs="Times New Roman"/>
          <w:bCs/>
          <w:color w:val="000000" w:themeColor="text1"/>
          <w:sz w:val="24"/>
          <w:szCs w:val="24"/>
        </w:rPr>
        <w:t xml:space="preserve">5 </w:t>
      </w:r>
      <w:r w:rsidR="007422BF" w:rsidRPr="00390FDD">
        <w:rPr>
          <w:rFonts w:ascii="Times New Roman" w:eastAsia="Calibri" w:hAnsi="Times New Roman" w:cs="Times New Roman"/>
          <w:bCs/>
          <w:color w:val="000000" w:themeColor="text1"/>
          <w:sz w:val="24"/>
          <w:szCs w:val="24"/>
        </w:rPr>
        <w:t>dni roboczych od dnia zgłoszenia zastrzeżenia.</w:t>
      </w:r>
    </w:p>
    <w:p w:rsidR="00E17CB7" w:rsidRDefault="00E17CB7" w:rsidP="00390FDD">
      <w:pPr>
        <w:spacing w:after="0" w:line="360" w:lineRule="auto"/>
        <w:jc w:val="center"/>
        <w:rPr>
          <w:rFonts w:ascii="Times New Roman" w:eastAsia="Calibri" w:hAnsi="Times New Roman" w:cs="Times New Roman"/>
          <w:bCs/>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g</w:t>
      </w:r>
    </w:p>
    <w:p w:rsidR="007422BF" w:rsidRPr="00390FDD" w:rsidRDefault="007422BF" w:rsidP="00390FDD">
      <w:p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sady przeprowadzania egzaminu klasyfikacyjnego</w:t>
      </w:r>
      <w:r w:rsidR="00F70D38" w:rsidRPr="00390FDD">
        <w:rPr>
          <w:rFonts w:ascii="Times New Roman" w:eastAsia="Calibri" w:hAnsi="Times New Roman" w:cs="Times New Roman"/>
          <w:bCs/>
          <w:color w:val="000000" w:themeColor="text1"/>
          <w:sz w:val="24"/>
          <w:szCs w:val="24"/>
        </w:rPr>
        <w:t>:</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nieklasyfikowany z powodu nieobecności usprawiedliwionej może zdawać egzamin klasyfikacyjny po złożeniu pisemnej prośby rodziców do dyrektora szkoły, nie później niż dzień przed posiedzeniem klasyfikacyjnym rady pedagogicznej</w:t>
      </w:r>
      <w:r w:rsidRPr="00390FDD">
        <w:rPr>
          <w:rFonts w:ascii="Times New Roman" w:eastAsia="Calibri" w:hAnsi="Times New Roman" w:cs="Times New Roman"/>
          <w:color w:val="000000" w:themeColor="text1"/>
          <w:sz w:val="24"/>
          <w:szCs w:val="24"/>
        </w:rPr>
        <w:t>;</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lastRenderedPageBreak/>
        <w:t>u</w:t>
      </w:r>
      <w:r w:rsidR="007422BF" w:rsidRPr="00390FDD">
        <w:rPr>
          <w:rFonts w:ascii="Times New Roman" w:eastAsia="Calibri" w:hAnsi="Times New Roman" w:cs="Times New Roman"/>
          <w:color w:val="000000" w:themeColor="text1"/>
          <w:sz w:val="24"/>
          <w:szCs w:val="24"/>
        </w:rPr>
        <w:t>czeń nieklasyfikowany z powodu nieobecności nieusprawiedliwionej może zdawać egzamin klasyfikacyjny za zgodą rady pedagogicznej w następujących przypadkach:</w:t>
      </w:r>
    </w:p>
    <w:p w:rsidR="007422BF" w:rsidRPr="00390FDD" w:rsidRDefault="007422BF" w:rsidP="00390FDD">
      <w:pPr>
        <w:pStyle w:val="Akapitzlist"/>
        <w:numPr>
          <w:ilvl w:val="0"/>
          <w:numId w:val="3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poziom zdolności ucznia pozwala przewidywać możliwość samodzielnego uzupełnienia braków w wiedzy i umiejętnościach oraz skutecznego kontynuowania nauki na dalszych etapach kształcenia, </w:t>
      </w:r>
    </w:p>
    <w:p w:rsidR="007422BF" w:rsidRPr="00390FDD" w:rsidRDefault="007422BF" w:rsidP="00390FDD">
      <w:pPr>
        <w:pStyle w:val="Akapitzlist"/>
        <w:numPr>
          <w:ilvl w:val="0"/>
          <w:numId w:val="3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silnych przeżyć spowodowanych zdarz</w:t>
      </w:r>
      <w:r w:rsidR="00661B5C" w:rsidRPr="00390FDD">
        <w:rPr>
          <w:rFonts w:ascii="Times New Roman" w:eastAsia="Calibri" w:hAnsi="Times New Roman" w:cs="Times New Roman"/>
          <w:color w:val="000000" w:themeColor="text1"/>
          <w:sz w:val="24"/>
          <w:szCs w:val="24"/>
        </w:rPr>
        <w:t>eniam</w:t>
      </w:r>
      <w:r w:rsidR="00D246B0" w:rsidRPr="00390FDD">
        <w:rPr>
          <w:rFonts w:ascii="Times New Roman" w:eastAsia="Calibri" w:hAnsi="Times New Roman" w:cs="Times New Roman"/>
          <w:color w:val="000000" w:themeColor="text1"/>
          <w:sz w:val="24"/>
          <w:szCs w:val="24"/>
        </w:rPr>
        <w:t xml:space="preserve">i losowymi, </w:t>
      </w:r>
    </w:p>
    <w:p w:rsidR="007422BF" w:rsidRPr="00390FDD" w:rsidRDefault="007422BF" w:rsidP="00390FDD">
      <w:pPr>
        <w:pStyle w:val="Akapitzlist"/>
        <w:numPr>
          <w:ilvl w:val="0"/>
          <w:numId w:val="3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trudnej sytuacji życio</w:t>
      </w:r>
      <w:r w:rsidR="00D246B0" w:rsidRPr="00390FDD">
        <w:rPr>
          <w:rFonts w:ascii="Times New Roman" w:eastAsia="Calibri" w:hAnsi="Times New Roman" w:cs="Times New Roman"/>
          <w:color w:val="000000" w:themeColor="text1"/>
          <w:sz w:val="24"/>
          <w:szCs w:val="24"/>
        </w:rPr>
        <w:t>wej ucznia, choroby,</w:t>
      </w:r>
      <w:r w:rsidRPr="00390FDD">
        <w:rPr>
          <w:rFonts w:ascii="Times New Roman" w:eastAsia="Calibri" w:hAnsi="Times New Roman" w:cs="Times New Roman"/>
          <w:color w:val="000000" w:themeColor="text1"/>
          <w:sz w:val="24"/>
          <w:szCs w:val="24"/>
        </w:rPr>
        <w:t xml:space="preserve"> niewydo</w:t>
      </w:r>
      <w:r w:rsidR="00661B5C" w:rsidRPr="00390FDD">
        <w:rPr>
          <w:rFonts w:ascii="Times New Roman" w:eastAsia="Calibri" w:hAnsi="Times New Roman" w:cs="Times New Roman"/>
          <w:color w:val="000000" w:themeColor="text1"/>
          <w:sz w:val="24"/>
          <w:szCs w:val="24"/>
        </w:rPr>
        <w:t xml:space="preserve">lności wychowawczej </w:t>
      </w:r>
      <w:r w:rsidR="00E17CB7">
        <w:rPr>
          <w:rFonts w:ascii="Times New Roman" w:eastAsia="Calibri" w:hAnsi="Times New Roman" w:cs="Times New Roman"/>
          <w:color w:val="000000" w:themeColor="text1"/>
          <w:sz w:val="24"/>
          <w:szCs w:val="24"/>
        </w:rPr>
        <w:t xml:space="preserve">                         </w:t>
      </w:r>
      <w:r w:rsidR="006D72F8" w:rsidRPr="00390FDD">
        <w:rPr>
          <w:rFonts w:ascii="Times New Roman" w:eastAsia="Calibri" w:hAnsi="Times New Roman" w:cs="Times New Roman"/>
          <w:color w:val="000000" w:themeColor="text1"/>
          <w:sz w:val="24"/>
          <w:szCs w:val="24"/>
        </w:rPr>
        <w:t>w rodzinie</w:t>
      </w:r>
      <w:r w:rsidR="00661B5C" w:rsidRPr="00390FDD">
        <w:rPr>
          <w:rFonts w:ascii="Times New Roman" w:eastAsia="Calibri" w:hAnsi="Times New Roman" w:cs="Times New Roman"/>
          <w:color w:val="000000" w:themeColor="text1"/>
          <w:sz w:val="24"/>
          <w:szCs w:val="24"/>
        </w:rPr>
        <w:t>;</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w:t>
      </w:r>
      <w:r w:rsidR="007422BF" w:rsidRPr="00390FDD">
        <w:rPr>
          <w:rFonts w:ascii="Times New Roman" w:eastAsia="Calibri" w:hAnsi="Times New Roman" w:cs="Times New Roman"/>
          <w:color w:val="000000" w:themeColor="text1"/>
          <w:sz w:val="24"/>
          <w:szCs w:val="24"/>
        </w:rPr>
        <w:t xml:space="preserve">isemny wniosek rodziców ucznia nieklasyfikowanego z powodu nieobecności nieusprawiedliwionej o przeprowadzenie egzaminu klasyfikacyjnego należy złożyć </w:t>
      </w:r>
      <w:r w:rsidR="00E17CB7">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do dyrektora szkoły nie później niż dzień przed posiedzeniem klasyfikacyjnym rady pedagogicznej. Decyzja rad</w:t>
      </w:r>
      <w:r w:rsidRPr="00390FDD">
        <w:rPr>
          <w:rFonts w:ascii="Times New Roman" w:eastAsia="Calibri" w:hAnsi="Times New Roman" w:cs="Times New Roman"/>
          <w:color w:val="000000" w:themeColor="text1"/>
          <w:sz w:val="24"/>
          <w:szCs w:val="24"/>
        </w:rPr>
        <w:t>y pedagogicznej jest ostateczna;</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gzamin klasyfikacyjny przeprowadza się nie później niż</w:t>
      </w:r>
      <w:r w:rsidR="00E17CB7">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w dniu poprzedzającym dzień zakończenia rocznych zaję</w:t>
      </w:r>
      <w:r w:rsidR="00E17CB7">
        <w:rPr>
          <w:rFonts w:ascii="Times New Roman" w:eastAsia="Calibri" w:hAnsi="Times New Roman" w:cs="Times New Roman"/>
          <w:color w:val="000000" w:themeColor="text1"/>
          <w:sz w:val="24"/>
          <w:szCs w:val="24"/>
        </w:rPr>
        <w:t>ć dydaktyczno – wychowawczych; t</w:t>
      </w:r>
      <w:r w:rsidR="007422BF" w:rsidRPr="00390FDD">
        <w:rPr>
          <w:rFonts w:ascii="Times New Roman" w:eastAsia="Calibri" w:hAnsi="Times New Roman" w:cs="Times New Roman"/>
          <w:color w:val="000000" w:themeColor="text1"/>
          <w:sz w:val="24"/>
          <w:szCs w:val="24"/>
        </w:rPr>
        <w:t>ermin eg</w:t>
      </w:r>
      <w:r w:rsidR="00D246B0" w:rsidRPr="00390FDD">
        <w:rPr>
          <w:rFonts w:ascii="Times New Roman" w:eastAsia="Calibri" w:hAnsi="Times New Roman" w:cs="Times New Roman"/>
          <w:color w:val="000000" w:themeColor="text1"/>
          <w:sz w:val="24"/>
          <w:szCs w:val="24"/>
        </w:rPr>
        <w:t>zaminu klasyfikacyjnego ustala</w:t>
      </w:r>
      <w:r w:rsidR="007422BF" w:rsidRPr="00390FDD">
        <w:rPr>
          <w:rFonts w:ascii="Times New Roman" w:eastAsia="Calibri" w:hAnsi="Times New Roman" w:cs="Times New Roman"/>
          <w:color w:val="000000" w:themeColor="text1"/>
          <w:sz w:val="24"/>
          <w:szCs w:val="24"/>
        </w:rPr>
        <w:t xml:space="preserve"> się z uczniem i jego rodzicami;</w:t>
      </w:r>
    </w:p>
    <w:p w:rsidR="007422BF" w:rsidRPr="00390FDD" w:rsidRDefault="007422BF"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czeń, który z przyczyn usprawiedliwionych nie przystąpił do egzaminu klasyfikacyjnego w terminie ustalonym, może przystąpić do niego w dodatkowym terminie, wyz</w:t>
      </w:r>
      <w:r w:rsidR="00661B5C" w:rsidRPr="00390FDD">
        <w:rPr>
          <w:rFonts w:ascii="Times New Roman" w:eastAsia="Calibri" w:hAnsi="Times New Roman" w:cs="Times New Roman"/>
          <w:color w:val="000000" w:themeColor="text1"/>
          <w:sz w:val="24"/>
          <w:szCs w:val="24"/>
        </w:rPr>
        <w:t>naczonym przez dyrektora szkoły;</w:t>
      </w:r>
    </w:p>
    <w:p w:rsidR="007422BF" w:rsidRPr="00390FDD" w:rsidRDefault="007422BF"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bCs/>
          <w:iCs/>
          <w:color w:val="000000" w:themeColor="text1"/>
          <w:sz w:val="24"/>
          <w:szCs w:val="24"/>
        </w:rPr>
        <w:t xml:space="preserve">przewodniczący komisji egzaminacyjnej </w:t>
      </w:r>
      <w:r w:rsidRPr="00390FDD">
        <w:rPr>
          <w:rFonts w:ascii="Times New Roman" w:eastAsia="Calibri" w:hAnsi="Times New Roman" w:cs="Times New Roman"/>
          <w:color w:val="000000" w:themeColor="text1"/>
          <w:sz w:val="24"/>
          <w:szCs w:val="24"/>
        </w:rPr>
        <w:t>uzgadnia z ucz</w:t>
      </w:r>
      <w:r w:rsidR="00021811" w:rsidRPr="00390FDD">
        <w:rPr>
          <w:rFonts w:ascii="Times New Roman" w:eastAsia="Calibri" w:hAnsi="Times New Roman" w:cs="Times New Roman"/>
          <w:color w:val="000000" w:themeColor="text1"/>
          <w:sz w:val="24"/>
          <w:szCs w:val="24"/>
        </w:rPr>
        <w:t xml:space="preserve">niem, o którym mowa </w:t>
      </w:r>
      <w:r w:rsidR="00021811" w:rsidRPr="00390FDD">
        <w:rPr>
          <w:rFonts w:ascii="Times New Roman" w:eastAsia="Calibri" w:hAnsi="Times New Roman" w:cs="Times New Roman"/>
          <w:color w:val="000000" w:themeColor="text1"/>
          <w:sz w:val="24"/>
          <w:szCs w:val="24"/>
        </w:rPr>
        <w:br/>
        <w:t>w pkt. 7 lit. a</w:t>
      </w:r>
      <w:r w:rsidRPr="00390FDD">
        <w:rPr>
          <w:rFonts w:ascii="Times New Roman" w:eastAsia="Calibri" w:hAnsi="Times New Roman" w:cs="Times New Roman"/>
          <w:color w:val="000000" w:themeColor="text1"/>
          <w:sz w:val="24"/>
          <w:szCs w:val="24"/>
        </w:rPr>
        <w:t xml:space="preserve"> oraz jego rodzicami liczbę zajęć edukacyjnych, z których uczeń może zdawa</w:t>
      </w:r>
      <w:r w:rsidR="00F70D38" w:rsidRPr="00390FDD">
        <w:rPr>
          <w:rFonts w:ascii="Times New Roman" w:eastAsia="Calibri" w:hAnsi="Times New Roman" w:cs="Times New Roman"/>
          <w:color w:val="000000" w:themeColor="text1"/>
          <w:sz w:val="24"/>
          <w:szCs w:val="24"/>
        </w:rPr>
        <w:t>ć egzaminy w ciągu jednego dnia;</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 xml:space="preserve">gzamin klasyfikacyjny zdaje również uczeń: </w:t>
      </w:r>
    </w:p>
    <w:p w:rsidR="007422BF" w:rsidRPr="00390FDD" w:rsidRDefault="007422BF" w:rsidP="00390FDD">
      <w:pPr>
        <w:pStyle w:val="Akapitzlist"/>
        <w:numPr>
          <w:ilvl w:val="0"/>
          <w:numId w:val="4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tóry realizuje na podstawie odrębnych przepisów indywidualny tok lub program nauki oraz spełniający</w:t>
      </w:r>
      <w:r w:rsidR="00C7511C" w:rsidRPr="00390FDD">
        <w:rPr>
          <w:rFonts w:ascii="Times New Roman" w:eastAsia="Calibri" w:hAnsi="Times New Roman" w:cs="Times New Roman"/>
          <w:color w:val="000000" w:themeColor="text1"/>
          <w:sz w:val="24"/>
          <w:szCs w:val="24"/>
        </w:rPr>
        <w:t xml:space="preserve"> obowiązek szkolny poza szkołą;</w:t>
      </w:r>
    </w:p>
    <w:p w:rsidR="007422BF" w:rsidRPr="00390FDD" w:rsidRDefault="007422BF" w:rsidP="00390FDD">
      <w:pPr>
        <w:pStyle w:val="Akapitzlist"/>
        <w:numPr>
          <w:ilvl w:val="0"/>
          <w:numId w:val="44"/>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u którego stwierdzono różnice programowe wynikające z realizacji obowiązujących planów nauczania w danej szkole lub oddziale, po przejściu </w:t>
      </w:r>
      <w:r w:rsidR="00E17CB7">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 xml:space="preserve">ze szkoły jednego typu do szkoły </w:t>
      </w:r>
      <w:r w:rsidR="00F70D38" w:rsidRPr="00390FDD">
        <w:rPr>
          <w:rFonts w:ascii="Times New Roman" w:eastAsia="Calibri" w:hAnsi="Times New Roman" w:cs="Times New Roman"/>
          <w:color w:val="000000" w:themeColor="text1"/>
          <w:sz w:val="24"/>
          <w:szCs w:val="24"/>
        </w:rPr>
        <w:t>innego typu lub zmiany oddziału;</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 xml:space="preserve">gzamin klasyfikacyjny przeprowadza się w formie pisemnej i ustnej, z wyjątkiem egzaminu z muzyki, plastyki, zajęć komputerowych, zajęć technicznych </w:t>
      </w:r>
      <w:r w:rsidR="00E17CB7">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oraz wychowania fizycznego, z których egzamin powinien mieć przede wszys</w:t>
      </w:r>
      <w:r w:rsidRPr="00390FDD">
        <w:rPr>
          <w:rFonts w:ascii="Times New Roman" w:eastAsia="Calibri" w:hAnsi="Times New Roman" w:cs="Times New Roman"/>
          <w:color w:val="000000" w:themeColor="text1"/>
          <w:sz w:val="24"/>
          <w:szCs w:val="24"/>
        </w:rPr>
        <w:t>tkim formę ćwiczeń praktycznych;</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w:t>
      </w:r>
      <w:r w:rsidR="007422BF" w:rsidRPr="00390FDD">
        <w:rPr>
          <w:rFonts w:ascii="Times New Roman" w:eastAsia="Calibri" w:hAnsi="Times New Roman" w:cs="Times New Roman"/>
          <w:color w:val="000000" w:themeColor="text1"/>
          <w:sz w:val="24"/>
          <w:szCs w:val="24"/>
        </w:rPr>
        <w:t>ytania i zadania egzaminacyjne przygotowuje i przedstawia do zatwierdzenia dyrektorowi szkoły nauczyciel prowadzący</w:t>
      </w:r>
      <w:r w:rsidR="00E17CB7">
        <w:rPr>
          <w:rFonts w:ascii="Times New Roman" w:eastAsia="Calibri" w:hAnsi="Times New Roman" w:cs="Times New Roman"/>
          <w:color w:val="000000" w:themeColor="text1"/>
          <w:sz w:val="24"/>
          <w:szCs w:val="24"/>
        </w:rPr>
        <w:t xml:space="preserve"> określone zajęcia edukacyjne; p</w:t>
      </w:r>
      <w:r w:rsidR="007422BF" w:rsidRPr="00390FDD">
        <w:rPr>
          <w:rFonts w:ascii="Times New Roman" w:eastAsia="Calibri" w:hAnsi="Times New Roman" w:cs="Times New Roman"/>
          <w:color w:val="000000" w:themeColor="text1"/>
          <w:sz w:val="24"/>
          <w:szCs w:val="24"/>
        </w:rPr>
        <w:t xml:space="preserve">oziom </w:t>
      </w:r>
      <w:r w:rsidR="007422BF" w:rsidRPr="00390FDD">
        <w:rPr>
          <w:rFonts w:ascii="Times New Roman" w:eastAsia="Calibri" w:hAnsi="Times New Roman" w:cs="Times New Roman"/>
          <w:color w:val="000000" w:themeColor="text1"/>
          <w:sz w:val="24"/>
          <w:szCs w:val="24"/>
        </w:rPr>
        <w:lastRenderedPageBreak/>
        <w:t>pytań i zadań egzaminacyjnych musi być zróżnicowan</w:t>
      </w:r>
      <w:r w:rsidRPr="00390FDD">
        <w:rPr>
          <w:rFonts w:ascii="Times New Roman" w:eastAsia="Calibri" w:hAnsi="Times New Roman" w:cs="Times New Roman"/>
          <w:color w:val="000000" w:themeColor="text1"/>
          <w:sz w:val="24"/>
          <w:szCs w:val="24"/>
        </w:rPr>
        <w:t xml:space="preserve">y i musi umożliwiać wystawienie ocen </w:t>
      </w:r>
      <w:r w:rsidR="007422BF" w:rsidRPr="00390FDD">
        <w:rPr>
          <w:rFonts w:ascii="Times New Roman" w:eastAsia="Calibri" w:hAnsi="Times New Roman" w:cs="Times New Roman"/>
          <w:color w:val="000000" w:themeColor="text1"/>
          <w:sz w:val="24"/>
          <w:szCs w:val="24"/>
        </w:rPr>
        <w:t>z</w:t>
      </w:r>
      <w:r w:rsidR="007C1604" w:rsidRPr="00390FDD">
        <w:rPr>
          <w:rFonts w:ascii="Times New Roman" w:eastAsia="Calibri" w:hAnsi="Times New Roman" w:cs="Times New Roman"/>
          <w:color w:val="000000" w:themeColor="text1"/>
          <w:sz w:val="24"/>
          <w:szCs w:val="24"/>
        </w:rPr>
        <w:t>godnie z kryteriami § 2c ust. 7</w:t>
      </w:r>
      <w:r w:rsidRPr="00390FDD">
        <w:rPr>
          <w:rFonts w:ascii="Times New Roman" w:eastAsia="Calibri" w:hAnsi="Times New Roman" w:cs="Times New Roman"/>
          <w:color w:val="000000" w:themeColor="text1"/>
          <w:sz w:val="24"/>
          <w:szCs w:val="24"/>
        </w:rPr>
        <w:t>;</w:t>
      </w:r>
    </w:p>
    <w:p w:rsidR="007422BF" w:rsidRPr="00390FDD" w:rsidRDefault="00F70D38" w:rsidP="00390FDD">
      <w:pPr>
        <w:pStyle w:val="Akapitzlist"/>
        <w:numPr>
          <w:ilvl w:val="0"/>
          <w:numId w:val="43"/>
        </w:numPr>
        <w:spacing w:after="0" w:line="360" w:lineRule="auto"/>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 xml:space="preserve">gzamin klasyfikacyjny dla </w:t>
      </w:r>
      <w:r w:rsidR="007C1604" w:rsidRPr="00390FDD">
        <w:rPr>
          <w:rFonts w:ascii="Times New Roman" w:eastAsia="Calibri" w:hAnsi="Times New Roman" w:cs="Times New Roman"/>
          <w:color w:val="000000" w:themeColor="text1"/>
          <w:sz w:val="24"/>
          <w:szCs w:val="24"/>
        </w:rPr>
        <w:t>ucznia, o którym mowa w pkt</w:t>
      </w:r>
      <w:r w:rsidR="00C7511C" w:rsidRPr="00390FDD">
        <w:rPr>
          <w:rFonts w:ascii="Times New Roman" w:eastAsia="Calibri" w:hAnsi="Times New Roman" w:cs="Times New Roman"/>
          <w:color w:val="000000" w:themeColor="text1"/>
          <w:sz w:val="24"/>
          <w:szCs w:val="24"/>
        </w:rPr>
        <w:t xml:space="preserve"> 1.</w:t>
      </w:r>
      <w:r w:rsidR="007C1604" w:rsidRPr="00390FDD">
        <w:rPr>
          <w:rFonts w:ascii="Times New Roman" w:eastAsia="Calibri" w:hAnsi="Times New Roman" w:cs="Times New Roman"/>
          <w:color w:val="000000" w:themeColor="text1"/>
          <w:sz w:val="24"/>
          <w:szCs w:val="24"/>
        </w:rPr>
        <w:t>, pkt. 2oraz w pkt. 7</w:t>
      </w:r>
      <w:r w:rsidR="00E17CB7">
        <w:rPr>
          <w:rFonts w:ascii="Times New Roman" w:eastAsia="Calibri" w:hAnsi="Times New Roman" w:cs="Times New Roman"/>
          <w:color w:val="000000" w:themeColor="text1"/>
          <w:sz w:val="24"/>
          <w:szCs w:val="24"/>
        </w:rPr>
        <w:t xml:space="preserve"> lit. </w:t>
      </w:r>
      <w:r w:rsidR="000F56BE" w:rsidRPr="00390FDD">
        <w:rPr>
          <w:rFonts w:ascii="Times New Roman" w:eastAsia="Calibri" w:hAnsi="Times New Roman" w:cs="Times New Roman"/>
          <w:color w:val="000000" w:themeColor="text1"/>
          <w:sz w:val="24"/>
          <w:szCs w:val="24"/>
        </w:rPr>
        <w:t>przeprowadza komisja, w której skład wchodzą:</w:t>
      </w:r>
      <w:r w:rsidR="000F56BE" w:rsidRPr="00390FDD">
        <w:rPr>
          <w:rFonts w:ascii="Times New Roman" w:eastAsia="Calibri" w:hAnsi="Times New Roman" w:cs="Times New Roman"/>
          <w:color w:val="000000" w:themeColor="text1"/>
          <w:sz w:val="24"/>
          <w:szCs w:val="24"/>
        </w:rPr>
        <w:br/>
        <w:t>1) nauczyciel prowadzący dane zajęcia edukacyjne – jako przewodniczący komisji;</w:t>
      </w:r>
      <w:r w:rsidR="000F56BE" w:rsidRPr="00390FDD">
        <w:rPr>
          <w:rFonts w:ascii="Times New Roman" w:eastAsia="Calibri" w:hAnsi="Times New Roman" w:cs="Times New Roman"/>
          <w:color w:val="000000" w:themeColor="text1"/>
          <w:sz w:val="24"/>
          <w:szCs w:val="24"/>
        </w:rPr>
        <w:br/>
        <w:t>2) nauczyciel prowadzący takie same lub pokrewne zajęcia edukacyjne;</w:t>
      </w:r>
    </w:p>
    <w:p w:rsidR="007422BF" w:rsidRPr="00390FDD" w:rsidRDefault="00F70D38"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gzamin klasyfikacyjny dla</w:t>
      </w:r>
      <w:r w:rsidR="00E17CB7">
        <w:rPr>
          <w:rFonts w:ascii="Times New Roman" w:eastAsia="Calibri" w:hAnsi="Times New Roman" w:cs="Times New Roman"/>
          <w:color w:val="000000" w:themeColor="text1"/>
          <w:sz w:val="24"/>
          <w:szCs w:val="24"/>
        </w:rPr>
        <w:t xml:space="preserve"> </w:t>
      </w:r>
      <w:r w:rsidR="00021811" w:rsidRPr="00390FDD">
        <w:rPr>
          <w:rFonts w:ascii="Times New Roman" w:eastAsia="Calibri" w:hAnsi="Times New Roman" w:cs="Times New Roman"/>
          <w:color w:val="000000" w:themeColor="text1"/>
          <w:sz w:val="24"/>
          <w:szCs w:val="24"/>
        </w:rPr>
        <w:t>ucznia, o którym mowa w pkt. 7 lit. a</w:t>
      </w:r>
      <w:r w:rsidR="007422BF" w:rsidRPr="00390FDD">
        <w:rPr>
          <w:rFonts w:ascii="Times New Roman" w:eastAsia="Calibri" w:hAnsi="Times New Roman" w:cs="Times New Roman"/>
          <w:color w:val="000000" w:themeColor="text1"/>
          <w:sz w:val="24"/>
          <w:szCs w:val="24"/>
        </w:rPr>
        <w:t xml:space="preserve"> przeprowadza komisja powołana przez dyrektora szkoły, który zezwolił na spełnianie obowiązku szkolnego poza szkołą, w składzie: </w:t>
      </w:r>
    </w:p>
    <w:p w:rsidR="007422BF" w:rsidRPr="00390FDD" w:rsidRDefault="007422BF" w:rsidP="00390FDD">
      <w:pPr>
        <w:pStyle w:val="Akapitzlist"/>
        <w:numPr>
          <w:ilvl w:val="0"/>
          <w:numId w:val="45"/>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dyrektor szkoły albo nauczyciel </w:t>
      </w:r>
      <w:r w:rsidR="000F56BE" w:rsidRPr="00390FDD">
        <w:rPr>
          <w:rFonts w:ascii="Times New Roman" w:eastAsia="Calibri" w:hAnsi="Times New Roman" w:cs="Times New Roman"/>
          <w:color w:val="000000" w:themeColor="text1"/>
          <w:sz w:val="24"/>
          <w:szCs w:val="24"/>
        </w:rPr>
        <w:t xml:space="preserve">wyznaczony przez dyrektora szkoły </w:t>
      </w:r>
      <w:r w:rsidR="00D22A02" w:rsidRPr="00390FDD">
        <w:rPr>
          <w:rFonts w:ascii="Times New Roman" w:eastAsia="Calibri" w:hAnsi="Times New Roman" w:cs="Times New Roman"/>
          <w:color w:val="000000" w:themeColor="text1"/>
          <w:sz w:val="24"/>
          <w:szCs w:val="24"/>
        </w:rPr>
        <w:t>- jako przewodniczący komisji;</w:t>
      </w:r>
    </w:p>
    <w:p w:rsidR="007422BF" w:rsidRPr="00390FDD" w:rsidRDefault="000F56BE" w:rsidP="00390FDD">
      <w:pPr>
        <w:pStyle w:val="Akapitzlist"/>
        <w:numPr>
          <w:ilvl w:val="0"/>
          <w:numId w:val="45"/>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nauczyciel albo </w:t>
      </w:r>
      <w:r w:rsidR="007422BF" w:rsidRPr="00390FDD">
        <w:rPr>
          <w:rFonts w:ascii="Times New Roman" w:eastAsia="Calibri" w:hAnsi="Times New Roman" w:cs="Times New Roman"/>
          <w:color w:val="000000" w:themeColor="text1"/>
          <w:sz w:val="24"/>
          <w:szCs w:val="24"/>
        </w:rPr>
        <w:t>nauczyciele obowiązkowych zajęć edukacyjnych</w:t>
      </w:r>
      <w:r w:rsidRPr="00390FDD">
        <w:rPr>
          <w:rFonts w:ascii="Times New Roman" w:eastAsia="Calibri" w:hAnsi="Times New Roman" w:cs="Times New Roman"/>
          <w:color w:val="000000" w:themeColor="text1"/>
          <w:sz w:val="24"/>
          <w:szCs w:val="24"/>
        </w:rPr>
        <w:t>,</w:t>
      </w:r>
      <w:r w:rsidR="00935C5F">
        <w:rPr>
          <w:rFonts w:ascii="Times New Roman" w:eastAsia="Calibri" w:hAnsi="Times New Roman" w:cs="Times New Roman"/>
          <w:color w:val="000000" w:themeColor="text1"/>
          <w:sz w:val="24"/>
          <w:szCs w:val="24"/>
        </w:rPr>
        <w:t xml:space="preserve"> </w:t>
      </w:r>
      <w:r w:rsidRPr="00390FDD">
        <w:rPr>
          <w:rFonts w:ascii="Times New Roman" w:eastAsia="Calibri" w:hAnsi="Times New Roman" w:cs="Times New Roman"/>
          <w:color w:val="000000" w:themeColor="text1"/>
          <w:sz w:val="24"/>
          <w:szCs w:val="24"/>
        </w:rPr>
        <w:t>z których jest przeprowadzany ten egzamin</w:t>
      </w:r>
      <w:r w:rsidR="00F70D38" w:rsidRPr="00390FDD">
        <w:rPr>
          <w:rFonts w:ascii="Times New Roman" w:eastAsia="Calibri" w:hAnsi="Times New Roman" w:cs="Times New Roman"/>
          <w:color w:val="000000" w:themeColor="text1"/>
          <w:sz w:val="24"/>
          <w:szCs w:val="24"/>
        </w:rPr>
        <w:t>;</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p</w:t>
      </w:r>
      <w:r w:rsidR="007422BF" w:rsidRPr="00390FDD">
        <w:rPr>
          <w:rFonts w:ascii="Times New Roman" w:eastAsia="Calibri" w:hAnsi="Times New Roman" w:cs="Times New Roman"/>
          <w:color w:val="000000" w:themeColor="text1"/>
          <w:sz w:val="24"/>
          <w:szCs w:val="24"/>
        </w:rPr>
        <w:t>odczas przeprowadzania egzaminu klasyfikacyjnego mogą być obecni w charakterze obserwatorów – rodzice ucznia;</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xml:space="preserve">z </w:t>
      </w:r>
      <w:r w:rsidR="007422BF" w:rsidRPr="00390FDD">
        <w:rPr>
          <w:rFonts w:ascii="Times New Roman" w:eastAsia="Calibri" w:hAnsi="Times New Roman" w:cs="Times New Roman"/>
          <w:color w:val="000000" w:themeColor="text1"/>
          <w:sz w:val="24"/>
          <w:szCs w:val="24"/>
        </w:rPr>
        <w:t xml:space="preserve">przeprowadzonego egzaminu klasyfikacyjnego sporządza się protokół zawierający </w:t>
      </w:r>
      <w:r w:rsidR="007422BF" w:rsidRPr="00390FDD">
        <w:rPr>
          <w:rFonts w:ascii="Times New Roman" w:eastAsia="Calibri" w:hAnsi="Times New Roman" w:cs="Times New Roman"/>
          <w:color w:val="000000" w:themeColor="text1"/>
          <w:sz w:val="24"/>
          <w:szCs w:val="24"/>
        </w:rPr>
        <w:br/>
        <w:t xml:space="preserve">w szczególności: </w:t>
      </w:r>
    </w:p>
    <w:p w:rsidR="007422BF" w:rsidRPr="00390FDD" w:rsidRDefault="00661C86"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nazwę zajęć edukacyjnych, z których był przeprowadzony egzamin</w:t>
      </w:r>
      <w:r w:rsidR="000707EB" w:rsidRPr="00390FDD">
        <w:rPr>
          <w:rFonts w:ascii="Times New Roman" w:eastAsia="Calibri" w:hAnsi="Times New Roman" w:cs="Times New Roman"/>
          <w:color w:val="000000" w:themeColor="text1"/>
          <w:sz w:val="24"/>
          <w:szCs w:val="24"/>
        </w:rPr>
        <w:t>,</w:t>
      </w:r>
    </w:p>
    <w:p w:rsidR="007422BF" w:rsidRPr="00390FDD" w:rsidRDefault="00661C86"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imiona i nazwiska osób wchodzących w skład komisji</w:t>
      </w:r>
      <w:r w:rsidR="000707EB" w:rsidRPr="00390FDD">
        <w:rPr>
          <w:rFonts w:ascii="Times New Roman" w:eastAsia="Calibri" w:hAnsi="Times New Roman" w:cs="Times New Roman"/>
          <w:color w:val="000000" w:themeColor="text1"/>
          <w:sz w:val="24"/>
          <w:szCs w:val="24"/>
        </w:rPr>
        <w:t>,</w:t>
      </w:r>
    </w:p>
    <w:p w:rsidR="00661C86" w:rsidRPr="00390FDD" w:rsidRDefault="00661C86"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termin egzaminu klasyfikacyjnego,</w:t>
      </w:r>
    </w:p>
    <w:p w:rsidR="00661C86" w:rsidRPr="00390FDD" w:rsidRDefault="00661C86"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imię i nazwisko ucznia,</w:t>
      </w:r>
    </w:p>
    <w:p w:rsidR="007422BF" w:rsidRPr="00390FDD" w:rsidRDefault="007422BF"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zad</w:t>
      </w:r>
      <w:r w:rsidR="00661C86" w:rsidRPr="00390FDD">
        <w:rPr>
          <w:rFonts w:ascii="Times New Roman" w:eastAsia="Calibri" w:hAnsi="Times New Roman" w:cs="Times New Roman"/>
          <w:color w:val="000000" w:themeColor="text1"/>
          <w:sz w:val="24"/>
          <w:szCs w:val="24"/>
        </w:rPr>
        <w:t>ania</w:t>
      </w:r>
      <w:r w:rsidR="000707EB" w:rsidRPr="00390FDD">
        <w:rPr>
          <w:rFonts w:ascii="Times New Roman" w:eastAsia="Calibri" w:hAnsi="Times New Roman" w:cs="Times New Roman"/>
          <w:color w:val="000000" w:themeColor="text1"/>
          <w:sz w:val="24"/>
          <w:szCs w:val="24"/>
        </w:rPr>
        <w:t xml:space="preserve"> egzaminacyjne,</w:t>
      </w:r>
    </w:p>
    <w:p w:rsidR="007422BF" w:rsidRPr="00390FDD" w:rsidRDefault="007422BF" w:rsidP="00390FDD">
      <w:pPr>
        <w:pStyle w:val="Akapitzlist"/>
        <w:numPr>
          <w:ilvl w:val="0"/>
          <w:numId w:val="46"/>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stalon</w:t>
      </w:r>
      <w:r w:rsidR="00661C86" w:rsidRPr="00390FDD">
        <w:rPr>
          <w:rFonts w:ascii="Times New Roman" w:eastAsia="Calibri" w:hAnsi="Times New Roman" w:cs="Times New Roman"/>
          <w:color w:val="000000" w:themeColor="text1"/>
          <w:sz w:val="24"/>
          <w:szCs w:val="24"/>
        </w:rPr>
        <w:t>ą ocenę klasyfikacyjną</w:t>
      </w:r>
      <w:r w:rsidR="000707EB" w:rsidRPr="00390FDD">
        <w:rPr>
          <w:rFonts w:ascii="Times New Roman" w:eastAsia="Calibri" w:hAnsi="Times New Roman" w:cs="Times New Roman"/>
          <w:color w:val="000000" w:themeColor="text1"/>
          <w:sz w:val="24"/>
          <w:szCs w:val="24"/>
        </w:rPr>
        <w:t>;</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w:t>
      </w:r>
      <w:r w:rsidR="007422BF" w:rsidRPr="00390FDD">
        <w:rPr>
          <w:rFonts w:ascii="Times New Roman" w:eastAsia="Calibri" w:hAnsi="Times New Roman" w:cs="Times New Roman"/>
          <w:color w:val="000000" w:themeColor="text1"/>
          <w:sz w:val="24"/>
          <w:szCs w:val="24"/>
        </w:rPr>
        <w:t>o protokołu dołącza się pisemne prace ucznia i zwięzłą informację</w:t>
      </w:r>
      <w:r w:rsidRPr="00390FDD">
        <w:rPr>
          <w:rFonts w:ascii="Times New Roman" w:eastAsia="Calibri" w:hAnsi="Times New Roman" w:cs="Times New Roman"/>
          <w:color w:val="000000" w:themeColor="text1"/>
          <w:sz w:val="24"/>
          <w:szCs w:val="24"/>
        </w:rPr>
        <w:t xml:space="preserve"> o ustnych odpowiedziach ucznia</w:t>
      </w:r>
      <w:r w:rsidR="00940BE6" w:rsidRPr="00390FDD">
        <w:rPr>
          <w:rFonts w:ascii="Times New Roman" w:eastAsia="Calibri" w:hAnsi="Times New Roman" w:cs="Times New Roman"/>
          <w:color w:val="000000" w:themeColor="text1"/>
          <w:sz w:val="24"/>
          <w:szCs w:val="24"/>
        </w:rPr>
        <w:t>; protokół</w:t>
      </w:r>
      <w:r w:rsidR="007422BF" w:rsidRPr="00390FDD">
        <w:rPr>
          <w:rFonts w:ascii="Times New Roman" w:eastAsia="Calibri" w:hAnsi="Times New Roman" w:cs="Times New Roman"/>
          <w:color w:val="000000" w:themeColor="text1"/>
          <w:sz w:val="24"/>
          <w:szCs w:val="24"/>
        </w:rPr>
        <w:t xml:space="preserve"> stanowi z</w:t>
      </w:r>
      <w:r w:rsidRPr="00390FDD">
        <w:rPr>
          <w:rFonts w:ascii="Times New Roman" w:eastAsia="Calibri" w:hAnsi="Times New Roman" w:cs="Times New Roman"/>
          <w:color w:val="000000" w:themeColor="text1"/>
          <w:sz w:val="24"/>
          <w:szCs w:val="24"/>
        </w:rPr>
        <w:t>ałącznik do arkusza ocen ucznia;</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w:t>
      </w:r>
      <w:r w:rsidR="007422BF" w:rsidRPr="00390FDD">
        <w:rPr>
          <w:rFonts w:ascii="Times New Roman" w:eastAsia="Calibri" w:hAnsi="Times New Roman" w:cs="Times New Roman"/>
          <w:color w:val="000000" w:themeColor="text1"/>
          <w:sz w:val="24"/>
          <w:szCs w:val="24"/>
        </w:rPr>
        <w:t>cena ustalona w wyniku egzaminu klasyfikacyjnego jest ostateczna z zastrzeżeniem</w:t>
      </w:r>
      <w:r w:rsidR="002135EE">
        <w:rPr>
          <w:rFonts w:ascii="Times New Roman" w:eastAsia="Calibri" w:hAnsi="Times New Roman" w:cs="Times New Roman"/>
          <w:color w:val="000000" w:themeColor="text1"/>
          <w:sz w:val="24"/>
          <w:szCs w:val="24"/>
        </w:rPr>
        <w:t xml:space="preserve"> § </w:t>
      </w:r>
      <w:r w:rsidRPr="00390FDD">
        <w:rPr>
          <w:rFonts w:ascii="Times New Roman" w:eastAsia="Calibri" w:hAnsi="Times New Roman" w:cs="Times New Roman"/>
          <w:color w:val="000000" w:themeColor="text1"/>
          <w:sz w:val="24"/>
          <w:szCs w:val="24"/>
        </w:rPr>
        <w:t>2e;</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dostępnianie do wglądu rodzicom</w:t>
      </w:r>
      <w:r w:rsidR="00C05818" w:rsidRPr="00390FDD">
        <w:rPr>
          <w:rFonts w:ascii="Times New Roman" w:eastAsia="Calibri" w:hAnsi="Times New Roman" w:cs="Times New Roman"/>
          <w:color w:val="000000" w:themeColor="text1"/>
          <w:sz w:val="24"/>
          <w:szCs w:val="24"/>
        </w:rPr>
        <w:t xml:space="preserve"> ucznia</w:t>
      </w:r>
      <w:r w:rsidR="007422BF" w:rsidRPr="00390FDD">
        <w:rPr>
          <w:rFonts w:ascii="Times New Roman" w:eastAsia="Calibri" w:hAnsi="Times New Roman" w:cs="Times New Roman"/>
          <w:color w:val="000000" w:themeColor="text1"/>
          <w:sz w:val="24"/>
          <w:szCs w:val="24"/>
        </w:rPr>
        <w:t xml:space="preserve"> dokumentacji dotyczącej egzaminu klasyfikacyjnego ucznia odbywa się</w:t>
      </w:r>
      <w:r w:rsidR="00C05818" w:rsidRPr="00390FDD">
        <w:rPr>
          <w:rFonts w:ascii="Times New Roman" w:eastAsia="Calibri" w:hAnsi="Times New Roman" w:cs="Times New Roman"/>
          <w:color w:val="000000" w:themeColor="text1"/>
          <w:sz w:val="24"/>
          <w:szCs w:val="24"/>
        </w:rPr>
        <w:t xml:space="preserve"> na pisemny wniosek skierowany </w:t>
      </w:r>
      <w:r w:rsidR="007422BF" w:rsidRPr="00390FDD">
        <w:rPr>
          <w:rFonts w:ascii="Times New Roman" w:eastAsia="Calibri" w:hAnsi="Times New Roman" w:cs="Times New Roman"/>
          <w:color w:val="000000" w:themeColor="text1"/>
          <w:sz w:val="24"/>
          <w:szCs w:val="24"/>
        </w:rPr>
        <w:t xml:space="preserve">do dyrektora szkoły, który należy złożyć w sekretariacie szkoły w terminie </w:t>
      </w:r>
      <w:r w:rsidR="00C05818" w:rsidRPr="00390FDD">
        <w:rPr>
          <w:rFonts w:ascii="Times New Roman" w:eastAsia="Calibri" w:hAnsi="Times New Roman" w:cs="Times New Roman"/>
          <w:color w:val="000000" w:themeColor="text1"/>
          <w:sz w:val="24"/>
          <w:szCs w:val="24"/>
        </w:rPr>
        <w:t>7</w:t>
      </w:r>
      <w:r w:rsidR="007422BF" w:rsidRPr="00390FDD">
        <w:rPr>
          <w:rFonts w:ascii="Times New Roman" w:eastAsia="Calibri" w:hAnsi="Times New Roman" w:cs="Times New Roman"/>
          <w:color w:val="000000" w:themeColor="text1"/>
          <w:sz w:val="24"/>
          <w:szCs w:val="24"/>
        </w:rPr>
        <w:t xml:space="preserve"> dni roboczych od ustalenia w</w:t>
      </w:r>
      <w:r w:rsidRPr="00390FDD">
        <w:rPr>
          <w:rFonts w:ascii="Times New Roman" w:eastAsia="Calibri" w:hAnsi="Times New Roman" w:cs="Times New Roman"/>
          <w:color w:val="000000" w:themeColor="text1"/>
          <w:sz w:val="24"/>
          <w:szCs w:val="24"/>
        </w:rPr>
        <w:t>yniku egzaminu klasyfikacyjnego;</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d</w:t>
      </w:r>
      <w:r w:rsidR="007422BF" w:rsidRPr="00390FDD">
        <w:rPr>
          <w:rFonts w:ascii="Times New Roman" w:eastAsia="Calibri" w:hAnsi="Times New Roman" w:cs="Times New Roman"/>
          <w:color w:val="000000" w:themeColor="text1"/>
          <w:sz w:val="24"/>
          <w:szCs w:val="24"/>
        </w:rPr>
        <w:t xml:space="preserve">yrektor szkoły wskazuje czas i pomieszczenie w szkole, w którym </w:t>
      </w:r>
      <w:r w:rsidR="00C05818" w:rsidRPr="00390FDD">
        <w:rPr>
          <w:rFonts w:ascii="Times New Roman" w:eastAsia="Calibri" w:hAnsi="Times New Roman" w:cs="Times New Roman"/>
          <w:color w:val="000000" w:themeColor="text1"/>
          <w:sz w:val="24"/>
          <w:szCs w:val="24"/>
        </w:rPr>
        <w:t xml:space="preserve">nastąpi udostępnienie </w:t>
      </w:r>
      <w:r w:rsidR="007422BF" w:rsidRPr="00390FDD">
        <w:rPr>
          <w:rFonts w:ascii="Times New Roman" w:eastAsia="Calibri" w:hAnsi="Times New Roman" w:cs="Times New Roman"/>
          <w:color w:val="000000" w:themeColor="text1"/>
          <w:sz w:val="24"/>
          <w:szCs w:val="24"/>
        </w:rPr>
        <w:t xml:space="preserve">rodzicom </w:t>
      </w:r>
      <w:r w:rsidR="00C05818"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dokumentacji dotycz</w:t>
      </w:r>
      <w:r w:rsidRPr="00390FDD">
        <w:rPr>
          <w:rFonts w:ascii="Times New Roman" w:eastAsia="Calibri" w:hAnsi="Times New Roman" w:cs="Times New Roman"/>
          <w:color w:val="000000" w:themeColor="text1"/>
          <w:sz w:val="24"/>
          <w:szCs w:val="24"/>
        </w:rPr>
        <w:t>ącej egzaminu klasyfikacyjnego;</w:t>
      </w:r>
    </w:p>
    <w:p w:rsidR="007422BF" w:rsidRPr="00390FDD" w:rsidRDefault="000707EB" w:rsidP="00390FDD">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lastRenderedPageBreak/>
        <w:t>d</w:t>
      </w:r>
      <w:r w:rsidR="007422BF" w:rsidRPr="00390FDD">
        <w:rPr>
          <w:rFonts w:ascii="Times New Roman" w:eastAsia="Calibri" w:hAnsi="Times New Roman" w:cs="Times New Roman"/>
          <w:color w:val="000000" w:themeColor="text1"/>
          <w:sz w:val="24"/>
          <w:szCs w:val="24"/>
        </w:rPr>
        <w:t>okumentacja ta udostępniana jest rodzicom</w:t>
      </w:r>
      <w:r w:rsidR="00C05818" w:rsidRPr="00390FDD">
        <w:rPr>
          <w:rFonts w:ascii="Times New Roman" w:eastAsia="Calibri" w:hAnsi="Times New Roman" w:cs="Times New Roman"/>
          <w:color w:val="000000" w:themeColor="text1"/>
          <w:sz w:val="24"/>
          <w:szCs w:val="24"/>
        </w:rPr>
        <w:t xml:space="preserve"> ucznia</w:t>
      </w:r>
      <w:r w:rsidR="007422BF" w:rsidRPr="00390FDD">
        <w:rPr>
          <w:rFonts w:ascii="Times New Roman" w:eastAsia="Calibri" w:hAnsi="Times New Roman" w:cs="Times New Roman"/>
          <w:color w:val="000000" w:themeColor="text1"/>
          <w:sz w:val="24"/>
          <w:szCs w:val="24"/>
        </w:rPr>
        <w:t xml:space="preserve"> w obecności dyrektora szkoły lub w obecności upoważnionego prze</w:t>
      </w:r>
      <w:r w:rsidRPr="00390FDD">
        <w:rPr>
          <w:rFonts w:ascii="Times New Roman" w:eastAsia="Calibri" w:hAnsi="Times New Roman" w:cs="Times New Roman"/>
          <w:color w:val="000000" w:themeColor="text1"/>
          <w:sz w:val="24"/>
          <w:szCs w:val="24"/>
        </w:rPr>
        <w:t>z dyrektora szkoły nauczyciela;</w:t>
      </w:r>
    </w:p>
    <w:p w:rsidR="00935C5F" w:rsidRPr="00741F21" w:rsidRDefault="000707EB" w:rsidP="00741F21">
      <w:pPr>
        <w:pStyle w:val="Akapitzlist"/>
        <w:numPr>
          <w:ilvl w:val="0"/>
          <w:numId w:val="43"/>
        </w:numPr>
        <w:spacing w:after="0" w:line="360" w:lineRule="auto"/>
        <w:jc w:val="both"/>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u</w:t>
      </w:r>
      <w:r w:rsidR="00A9604F" w:rsidRPr="00390FDD">
        <w:rPr>
          <w:rFonts w:ascii="Times New Roman" w:eastAsia="Calibri" w:hAnsi="Times New Roman" w:cs="Times New Roman"/>
          <w:color w:val="000000" w:themeColor="text1"/>
          <w:sz w:val="24"/>
          <w:szCs w:val="24"/>
        </w:rPr>
        <w:t xml:space="preserve">dostępnianie do wglądu </w:t>
      </w:r>
      <w:r w:rsidR="007422BF" w:rsidRPr="00390FDD">
        <w:rPr>
          <w:rFonts w:ascii="Times New Roman" w:eastAsia="Calibri" w:hAnsi="Times New Roman" w:cs="Times New Roman"/>
          <w:color w:val="000000" w:themeColor="text1"/>
          <w:sz w:val="24"/>
          <w:szCs w:val="24"/>
        </w:rPr>
        <w:t xml:space="preserve">rodzicom </w:t>
      </w:r>
      <w:r w:rsidR="00A9604F"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 xml:space="preserve">dokumentacji dotyczącej egzaminu klasyfikacyjnego ucznia odbywa </w:t>
      </w:r>
      <w:r w:rsidR="00C05818" w:rsidRPr="00390FDD">
        <w:rPr>
          <w:rFonts w:ascii="Times New Roman" w:eastAsia="Calibri" w:hAnsi="Times New Roman" w:cs="Times New Roman"/>
          <w:color w:val="000000" w:themeColor="text1"/>
          <w:sz w:val="24"/>
          <w:szCs w:val="24"/>
        </w:rPr>
        <w:t>się nie później niż w terminie 7</w:t>
      </w:r>
      <w:r w:rsidR="007422BF" w:rsidRPr="00390FDD">
        <w:rPr>
          <w:rFonts w:ascii="Times New Roman" w:eastAsia="Calibri" w:hAnsi="Times New Roman" w:cs="Times New Roman"/>
          <w:color w:val="000000" w:themeColor="text1"/>
          <w:sz w:val="24"/>
          <w:szCs w:val="24"/>
        </w:rPr>
        <w:t xml:space="preserve"> dni roboczych od dnia złożenia</w:t>
      </w:r>
      <w:r w:rsidR="00D22A02" w:rsidRPr="00390FDD">
        <w:rPr>
          <w:rFonts w:ascii="Times New Roman" w:eastAsia="Calibri" w:hAnsi="Times New Roman" w:cs="Times New Roman"/>
          <w:color w:val="000000" w:themeColor="text1"/>
          <w:sz w:val="24"/>
          <w:szCs w:val="24"/>
        </w:rPr>
        <w:t xml:space="preserve"> wniosku w sekretariacie szkoły.</w:t>
      </w:r>
    </w:p>
    <w:p w:rsidR="00D02C3C" w:rsidRDefault="00D02C3C" w:rsidP="00390FDD">
      <w:pPr>
        <w:spacing w:after="0" w:line="360" w:lineRule="auto"/>
        <w:jc w:val="center"/>
        <w:rPr>
          <w:rFonts w:ascii="Times New Roman" w:eastAsia="Calibri" w:hAnsi="Times New Roman" w:cs="Times New Roman"/>
          <w:color w:val="000000" w:themeColor="text1"/>
          <w:sz w:val="24"/>
          <w:szCs w:val="24"/>
        </w:rPr>
      </w:pPr>
    </w:p>
    <w:p w:rsidR="007422BF" w:rsidRPr="00390FDD" w:rsidRDefault="00D22A02" w:rsidP="00390FDD">
      <w:pPr>
        <w:spacing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h</w:t>
      </w:r>
    </w:p>
    <w:p w:rsidR="007422BF" w:rsidRPr="00390FDD" w:rsidRDefault="007422BF" w:rsidP="00390FDD">
      <w:p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sady przeprowadzania egzaminu poprawkowego</w:t>
      </w:r>
      <w:r w:rsidR="000707EB" w:rsidRPr="00390FDD">
        <w:rPr>
          <w:rFonts w:ascii="Times New Roman" w:eastAsia="Calibri" w:hAnsi="Times New Roman" w:cs="Times New Roman"/>
          <w:bCs/>
          <w:color w:val="000000" w:themeColor="text1"/>
          <w:sz w:val="24"/>
          <w:szCs w:val="24"/>
        </w:rPr>
        <w:t>:</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który w wyniku klasyfikacji rocznej otrzymał negatywną ocenę klasyfikacyjną</w:t>
      </w:r>
      <w:r w:rsidR="002135EE">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 xml:space="preserve">z jednych albo dwóch obowiązkowych zajęć edukacyjnych, może przystąpić </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do egzaminu poprawkowego z tych zajęć;</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gzamin poprawkowy przeprowadza się w formie pisemnej i ustnej;</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gzamin poprawkowy z plastyki, muzyki, zajęć komputerowych, zajęć technicznych</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 xml:space="preserve">wychowania fizycznego, ma przede wszystkim formę zadań </w:t>
      </w:r>
      <w:r w:rsidR="00940BE6" w:rsidRPr="00390FDD">
        <w:rPr>
          <w:rFonts w:ascii="Times New Roman" w:eastAsia="Calibri" w:hAnsi="Times New Roman" w:cs="Times New Roman"/>
          <w:color w:val="000000" w:themeColor="text1"/>
          <w:sz w:val="24"/>
          <w:szCs w:val="24"/>
        </w:rPr>
        <w:t>praktycznych;</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t</w:t>
      </w:r>
      <w:r w:rsidR="007422BF" w:rsidRPr="00390FDD">
        <w:rPr>
          <w:rFonts w:ascii="Times New Roman" w:eastAsia="Calibri" w:hAnsi="Times New Roman" w:cs="Times New Roman"/>
          <w:color w:val="000000" w:themeColor="text1"/>
          <w:sz w:val="24"/>
          <w:szCs w:val="24"/>
        </w:rPr>
        <w:t>ermin egzaminu poprawkowego wyznacza dyrektor szkoły do dnia zakończenia rocznych za</w:t>
      </w:r>
      <w:r w:rsidR="00935C5F">
        <w:rPr>
          <w:rFonts w:ascii="Times New Roman" w:eastAsia="Calibri" w:hAnsi="Times New Roman" w:cs="Times New Roman"/>
          <w:color w:val="000000" w:themeColor="text1"/>
          <w:sz w:val="24"/>
          <w:szCs w:val="24"/>
        </w:rPr>
        <w:t>jęć dydaktyczno-wychowawczych; e</w:t>
      </w:r>
      <w:r w:rsidR="007422BF" w:rsidRPr="00390FDD">
        <w:rPr>
          <w:rFonts w:ascii="Times New Roman" w:eastAsia="Calibri" w:hAnsi="Times New Roman" w:cs="Times New Roman"/>
          <w:color w:val="000000" w:themeColor="text1"/>
          <w:sz w:val="24"/>
          <w:szCs w:val="24"/>
        </w:rPr>
        <w:t>gzamin poprawkowy przeprowadza się w ostatnim tygodniu ferii letnich;</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e</w:t>
      </w:r>
      <w:r w:rsidR="007422BF" w:rsidRPr="00390FDD">
        <w:rPr>
          <w:rFonts w:ascii="Times New Roman" w:eastAsia="Calibri" w:hAnsi="Times New Roman" w:cs="Times New Roman"/>
          <w:color w:val="000000" w:themeColor="text1"/>
          <w:sz w:val="24"/>
          <w:szCs w:val="24"/>
        </w:rPr>
        <w:t xml:space="preserve">gzamin poprawkowy przeprowadza komisja powołana przez dyrektora szkoły. W skład komisji wchodzą: </w:t>
      </w:r>
    </w:p>
    <w:p w:rsidR="00A10EF0" w:rsidRPr="00390FDD" w:rsidRDefault="00A10EF0" w:rsidP="00390FDD">
      <w:pPr>
        <w:pStyle w:val="Akapitzlist"/>
        <w:numPr>
          <w:ilvl w:val="0"/>
          <w:numId w:val="48"/>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dyrektor szkoły albo nauczyciel wyznaczony przez dyrektora </w:t>
      </w:r>
      <w:r w:rsidR="00940BE6" w:rsidRPr="00390FDD">
        <w:rPr>
          <w:rFonts w:ascii="Times New Roman" w:eastAsia="Calibri" w:hAnsi="Times New Roman" w:cs="Times New Roman"/>
          <w:bCs/>
          <w:color w:val="000000" w:themeColor="text1"/>
          <w:sz w:val="24"/>
          <w:szCs w:val="24"/>
        </w:rPr>
        <w:t>szkoły, – jako</w:t>
      </w:r>
      <w:r w:rsidRPr="00390FDD">
        <w:rPr>
          <w:rFonts w:ascii="Times New Roman" w:eastAsia="Calibri" w:hAnsi="Times New Roman" w:cs="Times New Roman"/>
          <w:bCs/>
          <w:color w:val="000000" w:themeColor="text1"/>
          <w:sz w:val="24"/>
          <w:szCs w:val="24"/>
        </w:rPr>
        <w:t xml:space="preserve"> przewodniczący</w:t>
      </w:r>
      <w:r w:rsidR="00B3596C" w:rsidRPr="00390FDD">
        <w:rPr>
          <w:rFonts w:ascii="Times New Roman" w:eastAsia="Calibri" w:hAnsi="Times New Roman" w:cs="Times New Roman"/>
          <w:bCs/>
          <w:color w:val="000000" w:themeColor="text1"/>
          <w:sz w:val="24"/>
          <w:szCs w:val="24"/>
        </w:rPr>
        <w:t xml:space="preserve"> komisji,</w:t>
      </w:r>
    </w:p>
    <w:p w:rsidR="00A10EF0" w:rsidRPr="00390FDD" w:rsidRDefault="00A10EF0" w:rsidP="00390FDD">
      <w:pPr>
        <w:pStyle w:val="Akapitzlist"/>
        <w:numPr>
          <w:ilvl w:val="0"/>
          <w:numId w:val="48"/>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auczyciel prowadzący dane zajęcia edukacyjne</w:t>
      </w:r>
      <w:r w:rsidR="00B3596C" w:rsidRPr="00390FDD">
        <w:rPr>
          <w:rFonts w:ascii="Times New Roman" w:eastAsia="Calibri" w:hAnsi="Times New Roman" w:cs="Times New Roman"/>
          <w:bCs/>
          <w:color w:val="000000" w:themeColor="text1"/>
          <w:sz w:val="24"/>
          <w:szCs w:val="24"/>
        </w:rPr>
        <w:t>,</w:t>
      </w:r>
    </w:p>
    <w:p w:rsidR="00A10EF0" w:rsidRPr="00390FDD" w:rsidRDefault="00A10EF0" w:rsidP="00390FDD">
      <w:pPr>
        <w:pStyle w:val="Akapitzlist"/>
        <w:numPr>
          <w:ilvl w:val="0"/>
          <w:numId w:val="48"/>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nauczyciel prowadzący takie same </w:t>
      </w:r>
      <w:r w:rsidR="00B3596C" w:rsidRPr="00390FDD">
        <w:rPr>
          <w:rFonts w:ascii="Times New Roman" w:eastAsia="Calibri" w:hAnsi="Times New Roman" w:cs="Times New Roman"/>
          <w:bCs/>
          <w:color w:val="000000" w:themeColor="text1"/>
          <w:sz w:val="24"/>
          <w:szCs w:val="24"/>
        </w:rPr>
        <w:t>lub pokrewne zajęcia edukacyjne;</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n</w:t>
      </w:r>
      <w:r w:rsidR="007422BF" w:rsidRPr="00390FDD">
        <w:rPr>
          <w:rFonts w:ascii="Times New Roman" w:eastAsia="Calibri" w:hAnsi="Times New Roman" w:cs="Times New Roman"/>
          <w:color w:val="000000" w:themeColor="text1"/>
          <w:sz w:val="24"/>
          <w:szCs w:val="24"/>
        </w:rPr>
        <w:t>auczyciel prowadzący dane zajęcia edukacyjne może być zwolniony z udziału</w:t>
      </w:r>
      <w:r w:rsidR="007422BF" w:rsidRPr="00390FDD">
        <w:rPr>
          <w:rFonts w:ascii="Times New Roman" w:eastAsia="Calibri" w:hAnsi="Times New Roman" w:cs="Times New Roman"/>
          <w:color w:val="000000" w:themeColor="text1"/>
          <w:sz w:val="24"/>
          <w:szCs w:val="24"/>
        </w:rPr>
        <w:br/>
        <w:t>w pracy komisji na własną prośbę lub w innych, szczególnie uzasadnionych przypad</w:t>
      </w:r>
      <w:r w:rsidRPr="00390FDD">
        <w:rPr>
          <w:rFonts w:ascii="Times New Roman" w:eastAsia="Calibri" w:hAnsi="Times New Roman" w:cs="Times New Roman"/>
          <w:color w:val="000000" w:themeColor="text1"/>
          <w:sz w:val="24"/>
          <w:szCs w:val="24"/>
        </w:rPr>
        <w:t xml:space="preserve">kach. </w:t>
      </w:r>
      <w:r w:rsidR="007422BF" w:rsidRPr="00390FDD">
        <w:rPr>
          <w:rFonts w:ascii="Times New Roman" w:eastAsia="Calibri" w:hAnsi="Times New Roman" w:cs="Times New Roman"/>
          <w:color w:val="000000" w:themeColor="text1"/>
          <w:sz w:val="24"/>
          <w:szCs w:val="24"/>
        </w:rPr>
        <w:t>W takim przypadku dyrektor szkoły powołuje jako osobę egzaminującą innego nauczyciela prowadzącego takie same zajęcia edukacyjne, z tym że powołanie nauczyciela zatrudnionego w innej szkole następuje w porozumieniu z dyrektorem tej szkoły;</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p</w:t>
      </w:r>
      <w:r w:rsidR="007422BF" w:rsidRPr="00390FDD">
        <w:rPr>
          <w:rFonts w:ascii="Times New Roman" w:eastAsia="Calibri" w:hAnsi="Times New Roman" w:cs="Times New Roman"/>
          <w:color w:val="000000" w:themeColor="text1"/>
          <w:sz w:val="24"/>
          <w:szCs w:val="24"/>
        </w:rPr>
        <w:t>ytania i zadania egzaminacyjne przygotowuje i przedstawia dyrektorowi szkoły nauczyciel prowadzący</w:t>
      </w:r>
      <w:r w:rsidR="00935C5F">
        <w:rPr>
          <w:rFonts w:ascii="Times New Roman" w:eastAsia="Calibri" w:hAnsi="Times New Roman" w:cs="Times New Roman"/>
          <w:color w:val="000000" w:themeColor="text1"/>
          <w:sz w:val="24"/>
          <w:szCs w:val="24"/>
        </w:rPr>
        <w:t xml:space="preserve"> określone zajęcia edukacyjne; p</w:t>
      </w:r>
      <w:r w:rsidR="007422BF" w:rsidRPr="00390FDD">
        <w:rPr>
          <w:rFonts w:ascii="Times New Roman" w:eastAsia="Calibri" w:hAnsi="Times New Roman" w:cs="Times New Roman"/>
          <w:color w:val="000000" w:themeColor="text1"/>
          <w:sz w:val="24"/>
          <w:szCs w:val="24"/>
        </w:rPr>
        <w:t>oziom pytań i zadań musi odpowiadać kr</w:t>
      </w:r>
      <w:r w:rsidR="007C1604" w:rsidRPr="00390FDD">
        <w:rPr>
          <w:rFonts w:ascii="Times New Roman" w:eastAsia="Calibri" w:hAnsi="Times New Roman" w:cs="Times New Roman"/>
          <w:color w:val="000000" w:themeColor="text1"/>
          <w:sz w:val="24"/>
          <w:szCs w:val="24"/>
        </w:rPr>
        <w:t>yteriom § 2c ust.7</w:t>
      </w:r>
      <w:r w:rsidR="007422BF" w:rsidRPr="00390FDD">
        <w:rPr>
          <w:rFonts w:ascii="Times New Roman" w:eastAsia="Calibri" w:hAnsi="Times New Roman" w:cs="Times New Roman"/>
          <w:color w:val="000000" w:themeColor="text1"/>
          <w:sz w:val="24"/>
          <w:szCs w:val="24"/>
        </w:rPr>
        <w:t>;</w:t>
      </w:r>
    </w:p>
    <w:p w:rsidR="000707EB"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 xml:space="preserve">z </w:t>
      </w:r>
      <w:r w:rsidR="007422BF" w:rsidRPr="00390FDD">
        <w:rPr>
          <w:rFonts w:ascii="Times New Roman" w:eastAsia="Calibri" w:hAnsi="Times New Roman" w:cs="Times New Roman"/>
          <w:color w:val="000000" w:themeColor="text1"/>
          <w:sz w:val="24"/>
          <w:szCs w:val="24"/>
        </w:rPr>
        <w:t xml:space="preserve">przeprowadzonego egzaminu poprawkowego sporządza się protokół zawierający </w:t>
      </w:r>
      <w:r w:rsidR="007422BF" w:rsidRPr="00390FDD">
        <w:rPr>
          <w:rFonts w:ascii="Times New Roman" w:eastAsia="Calibri" w:hAnsi="Times New Roman" w:cs="Times New Roman"/>
          <w:color w:val="000000" w:themeColor="text1"/>
          <w:sz w:val="24"/>
          <w:szCs w:val="24"/>
        </w:rPr>
        <w:br/>
        <w:t xml:space="preserve">w szczególności: </w:t>
      </w:r>
    </w:p>
    <w:p w:rsidR="007422BF" w:rsidRPr="00390FDD" w:rsidRDefault="00661C86"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lastRenderedPageBreak/>
        <w:t>nazwę zajęć edukacyjnych, z których był przeprowadzony egzamin</w:t>
      </w:r>
      <w:r w:rsidR="007422BF" w:rsidRPr="00390FDD">
        <w:rPr>
          <w:rFonts w:ascii="Times New Roman" w:eastAsia="Calibri" w:hAnsi="Times New Roman" w:cs="Times New Roman"/>
          <w:color w:val="000000" w:themeColor="text1"/>
          <w:sz w:val="24"/>
          <w:szCs w:val="24"/>
        </w:rPr>
        <w:t xml:space="preserve">, </w:t>
      </w:r>
    </w:p>
    <w:p w:rsidR="00661C86" w:rsidRPr="00390FDD" w:rsidRDefault="00661C86"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ona i nazwiska osób wchodzących w skład komisji,</w:t>
      </w:r>
    </w:p>
    <w:p w:rsidR="007422BF" w:rsidRPr="00390FDD" w:rsidRDefault="007422BF"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 xml:space="preserve">termin egzaminu poprawkowego, </w:t>
      </w:r>
    </w:p>
    <w:p w:rsidR="00661C86" w:rsidRPr="00390FDD" w:rsidRDefault="00661C86"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ę i nazwisko ucznia,</w:t>
      </w:r>
    </w:p>
    <w:p w:rsidR="007422BF" w:rsidRPr="00390FDD" w:rsidRDefault="00661C86"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zadania</w:t>
      </w:r>
      <w:r w:rsidR="007422BF" w:rsidRPr="00390FDD">
        <w:rPr>
          <w:rFonts w:ascii="Times New Roman" w:eastAsia="Calibri" w:hAnsi="Times New Roman" w:cs="Times New Roman"/>
          <w:color w:val="000000" w:themeColor="text1"/>
          <w:sz w:val="24"/>
          <w:szCs w:val="24"/>
        </w:rPr>
        <w:t xml:space="preserve"> egzaminacyjne, </w:t>
      </w:r>
    </w:p>
    <w:p w:rsidR="007422BF" w:rsidRPr="00390FDD" w:rsidRDefault="007422BF" w:rsidP="00390FDD">
      <w:pPr>
        <w:pStyle w:val="Akapitzlist"/>
        <w:numPr>
          <w:ilvl w:val="0"/>
          <w:numId w:val="49"/>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staloną ocenę</w:t>
      </w:r>
      <w:r w:rsidR="00661C86" w:rsidRPr="00390FDD">
        <w:rPr>
          <w:rFonts w:ascii="Times New Roman" w:eastAsia="Calibri" w:hAnsi="Times New Roman" w:cs="Times New Roman"/>
          <w:color w:val="000000" w:themeColor="text1"/>
          <w:sz w:val="24"/>
          <w:szCs w:val="24"/>
        </w:rPr>
        <w:t xml:space="preserve"> klasyfikacyjną</w:t>
      </w:r>
      <w:r w:rsidRPr="00390FDD">
        <w:rPr>
          <w:rFonts w:ascii="Times New Roman" w:eastAsia="Calibri" w:hAnsi="Times New Roman" w:cs="Times New Roman"/>
          <w:color w:val="000000" w:themeColor="text1"/>
          <w:sz w:val="24"/>
          <w:szCs w:val="24"/>
        </w:rPr>
        <w:t>;</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d</w:t>
      </w:r>
      <w:r w:rsidR="007422BF" w:rsidRPr="00390FDD">
        <w:rPr>
          <w:rFonts w:ascii="Times New Roman" w:eastAsia="Calibri" w:hAnsi="Times New Roman" w:cs="Times New Roman"/>
          <w:color w:val="000000" w:themeColor="text1"/>
          <w:sz w:val="24"/>
          <w:szCs w:val="24"/>
        </w:rPr>
        <w:t>o protokołu dołącza się pisemne prace ucznia i zwięzłą informację o ustnych odpowiedziach ucznia</w:t>
      </w:r>
      <w:r w:rsidR="00940BE6" w:rsidRPr="00390FDD">
        <w:rPr>
          <w:rFonts w:ascii="Times New Roman" w:eastAsia="Calibri" w:hAnsi="Times New Roman" w:cs="Times New Roman"/>
          <w:color w:val="000000" w:themeColor="text1"/>
          <w:sz w:val="24"/>
          <w:szCs w:val="24"/>
        </w:rPr>
        <w:t>; protokół</w:t>
      </w:r>
      <w:r w:rsidR="007422BF" w:rsidRPr="00390FDD">
        <w:rPr>
          <w:rFonts w:ascii="Times New Roman" w:eastAsia="Calibri" w:hAnsi="Times New Roman" w:cs="Times New Roman"/>
          <w:color w:val="000000" w:themeColor="text1"/>
          <w:sz w:val="24"/>
          <w:szCs w:val="24"/>
        </w:rPr>
        <w:t xml:space="preserve"> stanowi załącznik do arkusza ocen ucznia;</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który z przyczyn usprawiedliwionych nie przystą</w:t>
      </w:r>
      <w:r w:rsidR="007C1604" w:rsidRPr="00390FDD">
        <w:rPr>
          <w:rFonts w:ascii="Times New Roman" w:eastAsia="Calibri" w:hAnsi="Times New Roman" w:cs="Times New Roman"/>
          <w:color w:val="000000" w:themeColor="text1"/>
          <w:sz w:val="24"/>
          <w:szCs w:val="24"/>
        </w:rPr>
        <w:t xml:space="preserve">pił do egzaminu poprawkowego </w:t>
      </w:r>
      <w:r w:rsidR="007422BF" w:rsidRPr="00390FDD">
        <w:rPr>
          <w:rFonts w:ascii="Times New Roman" w:eastAsia="Calibri" w:hAnsi="Times New Roman" w:cs="Times New Roman"/>
          <w:color w:val="000000" w:themeColor="text1"/>
          <w:sz w:val="24"/>
          <w:szCs w:val="24"/>
        </w:rPr>
        <w:t>w wyznaczonym terminie, może przystąpić do niego w dodatkowym terminie, wyznaczonym przez dyrektora szkoły, nie później niż do końca września;</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r</w:t>
      </w:r>
      <w:r w:rsidR="007422BF" w:rsidRPr="00390FDD">
        <w:rPr>
          <w:rFonts w:ascii="Times New Roman" w:eastAsia="Calibri" w:hAnsi="Times New Roman" w:cs="Times New Roman"/>
          <w:color w:val="000000" w:themeColor="text1"/>
          <w:sz w:val="24"/>
          <w:szCs w:val="24"/>
        </w:rPr>
        <w:t>oczna ocena klasyfikacyjna ustalona w wyniku egzaminu poprawkowego jest ostateczna;</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który nie zdał egzaminu poprawkowego, nie otrzymuje promocji do klasy programowo wyższej i powtarza odpowiednio klasę;</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r</w:t>
      </w:r>
      <w:r w:rsidR="007422BF" w:rsidRPr="00390FDD">
        <w:rPr>
          <w:rFonts w:ascii="Times New Roman" w:eastAsia="Calibri" w:hAnsi="Times New Roman" w:cs="Times New Roman"/>
          <w:color w:val="000000" w:themeColor="text1"/>
          <w:sz w:val="24"/>
          <w:szCs w:val="24"/>
        </w:rPr>
        <w:t xml:space="preserve">ada pedagogiczna, uwzględniając możliwości edukacyjne ucznia, może jeden raz </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w ciągu danego etapu edukacyjnego promować do klasy programowo wyższej ucznia, który nie zdał egzaminu poprawkoweg</w:t>
      </w:r>
      <w:r w:rsidR="007C1604" w:rsidRPr="00390FDD">
        <w:rPr>
          <w:rFonts w:ascii="Times New Roman" w:eastAsia="Calibri" w:hAnsi="Times New Roman" w:cs="Times New Roman"/>
          <w:color w:val="000000" w:themeColor="text1"/>
          <w:sz w:val="24"/>
          <w:szCs w:val="24"/>
        </w:rPr>
        <w:t xml:space="preserve">o z jednych obowiązkowych zajęć </w:t>
      </w:r>
      <w:r w:rsidR="007422BF" w:rsidRPr="00390FDD">
        <w:rPr>
          <w:rFonts w:ascii="Times New Roman" w:eastAsia="Calibri" w:hAnsi="Times New Roman" w:cs="Times New Roman"/>
          <w:color w:val="000000" w:themeColor="text1"/>
          <w:sz w:val="24"/>
          <w:szCs w:val="24"/>
        </w:rPr>
        <w:t>edukacyjnych pod warunkiem</w:t>
      </w:r>
      <w:r w:rsidR="00F41FBB" w:rsidRPr="00390FDD">
        <w:rPr>
          <w:rFonts w:ascii="Times New Roman" w:eastAsia="Calibri" w:hAnsi="Times New Roman" w:cs="Times New Roman"/>
          <w:color w:val="000000" w:themeColor="text1"/>
          <w:sz w:val="24"/>
          <w:szCs w:val="24"/>
        </w:rPr>
        <w:t>,</w:t>
      </w:r>
      <w:r w:rsidR="007422BF" w:rsidRPr="00390FDD">
        <w:rPr>
          <w:rFonts w:ascii="Times New Roman" w:eastAsia="Calibri" w:hAnsi="Times New Roman" w:cs="Times New Roman"/>
          <w:color w:val="000000" w:themeColor="text1"/>
          <w:sz w:val="24"/>
          <w:szCs w:val="24"/>
        </w:rPr>
        <w:t xml:space="preserve"> że te zajęcia są realizowane w klasie programowo wyższej;</w:t>
      </w:r>
    </w:p>
    <w:p w:rsidR="007422BF" w:rsidRPr="00390FDD" w:rsidRDefault="000707EB"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p</w:t>
      </w:r>
      <w:r w:rsidR="007422BF" w:rsidRPr="00390FDD">
        <w:rPr>
          <w:rFonts w:ascii="Times New Roman" w:eastAsia="Calibri" w:hAnsi="Times New Roman" w:cs="Times New Roman"/>
          <w:color w:val="000000" w:themeColor="text1"/>
          <w:sz w:val="24"/>
          <w:szCs w:val="24"/>
        </w:rPr>
        <w:t xml:space="preserve">rzepisy § 2f stosuje się odpowiednio w przypadku rocznej oceny klasyfikacyjnej </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 xml:space="preserve">z zajęć edukacyjnych ustalonej w wyniku egzaminu poprawkowego, z tym że termin do zgłoszenia zastrzeżeń wynosi 5 dni roboczych od dnia przeprowadzenia egzaminu </w:t>
      </w:r>
      <w:r w:rsidR="00935C5F">
        <w:rPr>
          <w:rFonts w:ascii="Times New Roman" w:eastAsia="Calibri" w:hAnsi="Times New Roman" w:cs="Times New Roman"/>
          <w:color w:val="000000" w:themeColor="text1"/>
          <w:sz w:val="24"/>
          <w:szCs w:val="24"/>
        </w:rPr>
        <w:t>poprawkowego; w</w:t>
      </w:r>
      <w:r w:rsidR="007422BF" w:rsidRPr="00390FDD">
        <w:rPr>
          <w:rFonts w:ascii="Times New Roman" w:eastAsia="Calibri" w:hAnsi="Times New Roman" w:cs="Times New Roman"/>
          <w:color w:val="000000" w:themeColor="text1"/>
          <w:sz w:val="24"/>
          <w:szCs w:val="24"/>
        </w:rPr>
        <w:t xml:space="preserve"> tym przypadku ocena ustalona przez komisję jest ostateczna;</w:t>
      </w:r>
    </w:p>
    <w:p w:rsidR="007422BF" w:rsidRPr="00390FDD" w:rsidRDefault="00087E6F"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 xml:space="preserve">dostępnianie do wglądu rodzicom </w:t>
      </w:r>
      <w:r w:rsidR="00C05818"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dokumentacji dotyczącej egzaminu poprawkowego ucznia odbywa si</w:t>
      </w:r>
      <w:r w:rsidR="00C05818" w:rsidRPr="00390FDD">
        <w:rPr>
          <w:rFonts w:ascii="Times New Roman" w:eastAsia="Calibri" w:hAnsi="Times New Roman" w:cs="Times New Roman"/>
          <w:color w:val="000000" w:themeColor="text1"/>
          <w:sz w:val="24"/>
          <w:szCs w:val="24"/>
        </w:rPr>
        <w:t xml:space="preserve">ę na pisemny wniosek skierowany </w:t>
      </w:r>
      <w:r w:rsidR="007422BF" w:rsidRPr="00390FDD">
        <w:rPr>
          <w:rFonts w:ascii="Times New Roman" w:eastAsia="Calibri" w:hAnsi="Times New Roman" w:cs="Times New Roman"/>
          <w:color w:val="000000" w:themeColor="text1"/>
          <w:sz w:val="24"/>
          <w:szCs w:val="24"/>
        </w:rPr>
        <w:t>do dyrektora szkoły, który należy złożyć w se</w:t>
      </w:r>
      <w:r w:rsidR="00C05818" w:rsidRPr="00390FDD">
        <w:rPr>
          <w:rFonts w:ascii="Times New Roman" w:eastAsia="Calibri" w:hAnsi="Times New Roman" w:cs="Times New Roman"/>
          <w:color w:val="000000" w:themeColor="text1"/>
          <w:sz w:val="24"/>
          <w:szCs w:val="24"/>
        </w:rPr>
        <w:t>kretariacie szkoły w terminie 7</w:t>
      </w:r>
      <w:r w:rsidR="007422BF" w:rsidRPr="00390FDD">
        <w:rPr>
          <w:rFonts w:ascii="Times New Roman" w:eastAsia="Calibri" w:hAnsi="Times New Roman" w:cs="Times New Roman"/>
          <w:color w:val="000000" w:themeColor="text1"/>
          <w:sz w:val="24"/>
          <w:szCs w:val="24"/>
        </w:rPr>
        <w:t xml:space="preserve"> dni roboczych </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od ustalenia wyniku egzaminu poprawkowego;</w:t>
      </w:r>
    </w:p>
    <w:p w:rsidR="007422BF" w:rsidRPr="00390FDD" w:rsidRDefault="00087E6F"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d</w:t>
      </w:r>
      <w:r w:rsidR="007422BF" w:rsidRPr="00390FDD">
        <w:rPr>
          <w:rFonts w:ascii="Times New Roman" w:eastAsia="Calibri" w:hAnsi="Times New Roman" w:cs="Times New Roman"/>
          <w:color w:val="000000" w:themeColor="text1"/>
          <w:sz w:val="24"/>
          <w:szCs w:val="24"/>
        </w:rPr>
        <w:t xml:space="preserve">yrektor szkoły wskazuje czas i pomieszczenie w szkole, w którym nastąpi udostępnienie rodzicom </w:t>
      </w:r>
      <w:r w:rsidR="00C05818"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 xml:space="preserve">dokumentacji dotyczącej egzaminu poprawkowego; </w:t>
      </w:r>
    </w:p>
    <w:p w:rsidR="007422BF" w:rsidRPr="00390FDD" w:rsidRDefault="00087E6F"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d</w:t>
      </w:r>
      <w:r w:rsidR="007422BF" w:rsidRPr="00390FDD">
        <w:rPr>
          <w:rFonts w:ascii="Times New Roman" w:eastAsia="Calibri" w:hAnsi="Times New Roman" w:cs="Times New Roman"/>
          <w:color w:val="000000" w:themeColor="text1"/>
          <w:sz w:val="24"/>
          <w:szCs w:val="24"/>
        </w:rPr>
        <w:t xml:space="preserve">okumentacja ta udostępniana rodzicom </w:t>
      </w:r>
      <w:r w:rsidR="00C05818"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 xml:space="preserve">w obecności dyrektora szkoły </w:t>
      </w:r>
      <w:r w:rsidR="00935C5F">
        <w:rPr>
          <w:rFonts w:ascii="Times New Roman" w:eastAsia="Calibri" w:hAnsi="Times New Roman" w:cs="Times New Roman"/>
          <w:color w:val="000000" w:themeColor="text1"/>
          <w:sz w:val="24"/>
          <w:szCs w:val="24"/>
        </w:rPr>
        <w:t xml:space="preserve">                         </w:t>
      </w:r>
      <w:r w:rsidR="007422BF" w:rsidRPr="00390FDD">
        <w:rPr>
          <w:rFonts w:ascii="Times New Roman" w:eastAsia="Calibri" w:hAnsi="Times New Roman" w:cs="Times New Roman"/>
          <w:color w:val="000000" w:themeColor="text1"/>
          <w:sz w:val="24"/>
          <w:szCs w:val="24"/>
        </w:rPr>
        <w:t>lub w obecności upoważnionego przez dyrektora szkoły nauczyciela;</w:t>
      </w:r>
    </w:p>
    <w:p w:rsidR="007422BF" w:rsidRPr="00390FDD" w:rsidRDefault="00087E6F" w:rsidP="00390FDD">
      <w:pPr>
        <w:pStyle w:val="Akapitzlist"/>
        <w:numPr>
          <w:ilvl w:val="0"/>
          <w:numId w:val="4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lastRenderedPageBreak/>
        <w:t>u</w:t>
      </w:r>
      <w:r w:rsidR="00C05818" w:rsidRPr="00390FDD">
        <w:rPr>
          <w:rFonts w:ascii="Times New Roman" w:eastAsia="Calibri" w:hAnsi="Times New Roman" w:cs="Times New Roman"/>
          <w:color w:val="000000" w:themeColor="text1"/>
          <w:sz w:val="24"/>
          <w:szCs w:val="24"/>
        </w:rPr>
        <w:t>dostępnianie do wglądu</w:t>
      </w:r>
      <w:r w:rsidR="007422BF" w:rsidRPr="00390FDD">
        <w:rPr>
          <w:rFonts w:ascii="Times New Roman" w:eastAsia="Calibri" w:hAnsi="Times New Roman" w:cs="Times New Roman"/>
          <w:color w:val="000000" w:themeColor="text1"/>
          <w:sz w:val="24"/>
          <w:szCs w:val="24"/>
        </w:rPr>
        <w:t xml:space="preserve"> rodzicom </w:t>
      </w:r>
      <w:r w:rsidR="00C05818" w:rsidRPr="00390FDD">
        <w:rPr>
          <w:rFonts w:ascii="Times New Roman" w:eastAsia="Calibri" w:hAnsi="Times New Roman" w:cs="Times New Roman"/>
          <w:color w:val="000000" w:themeColor="text1"/>
          <w:sz w:val="24"/>
          <w:szCs w:val="24"/>
        </w:rPr>
        <w:t xml:space="preserve">ucznia </w:t>
      </w:r>
      <w:r w:rsidR="007422BF" w:rsidRPr="00390FDD">
        <w:rPr>
          <w:rFonts w:ascii="Times New Roman" w:eastAsia="Calibri" w:hAnsi="Times New Roman" w:cs="Times New Roman"/>
          <w:color w:val="000000" w:themeColor="text1"/>
          <w:sz w:val="24"/>
          <w:szCs w:val="24"/>
        </w:rPr>
        <w:t xml:space="preserve">dokumentacji dotyczącej egzaminu poprawkowego ucznia odbywa </w:t>
      </w:r>
      <w:r w:rsidR="00943DBA" w:rsidRPr="00390FDD">
        <w:rPr>
          <w:rFonts w:ascii="Times New Roman" w:eastAsia="Calibri" w:hAnsi="Times New Roman" w:cs="Times New Roman"/>
          <w:color w:val="000000" w:themeColor="text1"/>
          <w:sz w:val="24"/>
          <w:szCs w:val="24"/>
        </w:rPr>
        <w:t>się nie później niż w terminie 7</w:t>
      </w:r>
      <w:r w:rsidR="007422BF" w:rsidRPr="00390FDD">
        <w:rPr>
          <w:rFonts w:ascii="Times New Roman" w:eastAsia="Calibri" w:hAnsi="Times New Roman" w:cs="Times New Roman"/>
          <w:color w:val="000000" w:themeColor="text1"/>
          <w:sz w:val="24"/>
          <w:szCs w:val="24"/>
        </w:rPr>
        <w:t xml:space="preserve"> dni roboczych od dnia złożenia wniosku w sekretariacie szkoły. </w:t>
      </w:r>
    </w:p>
    <w:p w:rsidR="00935C5F" w:rsidRDefault="00935C5F" w:rsidP="00390FDD">
      <w:pPr>
        <w:spacing w:after="0" w:line="360" w:lineRule="auto"/>
        <w:jc w:val="center"/>
        <w:rPr>
          <w:rFonts w:ascii="Times New Roman" w:eastAsia="Calibri" w:hAnsi="Times New Roman" w:cs="Times New Roman"/>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2i</w:t>
      </w:r>
    </w:p>
    <w:p w:rsidR="007422BF" w:rsidRPr="00390FDD" w:rsidRDefault="007422BF" w:rsidP="00390FDD">
      <w:pPr>
        <w:spacing w:after="0" w:line="360" w:lineRule="auto"/>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sady promowania i ukończenia szkoły</w:t>
      </w:r>
      <w:r w:rsidR="00087E6F" w:rsidRPr="00390FDD">
        <w:rPr>
          <w:rFonts w:ascii="Times New Roman" w:eastAsia="Calibri" w:hAnsi="Times New Roman" w:cs="Times New Roman"/>
          <w:bCs/>
          <w:color w:val="000000" w:themeColor="text1"/>
          <w:sz w:val="24"/>
          <w:szCs w:val="24"/>
        </w:rPr>
        <w:t>:</w:t>
      </w:r>
    </w:p>
    <w:p w:rsidR="00623C80" w:rsidRPr="00390FDD" w:rsidRDefault="00623C80"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czeń klasy I-III szkoły podstawowej otrzymuje w każdym roku szkolnym promocję do klasy programowo wyższej;</w:t>
      </w:r>
    </w:p>
    <w:p w:rsidR="00623C80" w:rsidRPr="00390FDD" w:rsidRDefault="00623C80" w:rsidP="002326B9">
      <w:pPr>
        <w:pStyle w:val="Akapitzlist"/>
        <w:numPr>
          <w:ilvl w:val="0"/>
          <w:numId w:val="10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 wyjątkowych przypadkach, uzasadnionych poziomem rozwoju i osiągnięć ucznia w danym roku szkolnym lub stanem zdrowia ucznia, rada pedagogiczna może postanowić o powtarzaniu klasy przez ucznia, na wniosek wychowawcy oddziału po zasięgnięciu opinii rodziców ucznia lub na wniosek rodziców ucznia po zasięgnięciu opinii wychowawcy oddziału,</w:t>
      </w:r>
    </w:p>
    <w:p w:rsidR="00623C80" w:rsidRPr="00390FDD" w:rsidRDefault="00623C80" w:rsidP="002326B9">
      <w:pPr>
        <w:pStyle w:val="Akapitzlist"/>
        <w:numPr>
          <w:ilvl w:val="0"/>
          <w:numId w:val="10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a wniosek rodziców ucznia i po uzyskaniu zgody wychowawcy oddziału albo na wniosek wychowawcy oddziału i po uzyskaniu zgody rodziców ucznia</w:t>
      </w:r>
      <w:r w:rsidR="00935C5F">
        <w:rPr>
          <w:rFonts w:ascii="Times New Roman" w:eastAsia="Calibri" w:hAnsi="Times New Roman" w:cs="Times New Roman"/>
          <w:bCs/>
          <w:color w:val="000000" w:themeColor="text1"/>
          <w:sz w:val="24"/>
          <w:szCs w:val="24"/>
        </w:rPr>
        <w:t>,</w:t>
      </w:r>
      <w:r w:rsidRPr="00390FDD">
        <w:rPr>
          <w:rFonts w:ascii="Times New Roman" w:eastAsia="Calibri" w:hAnsi="Times New Roman" w:cs="Times New Roman"/>
          <w:bCs/>
          <w:color w:val="000000" w:themeColor="text1"/>
          <w:sz w:val="24"/>
          <w:szCs w:val="24"/>
        </w:rPr>
        <w:t xml:space="preserve">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7422BF" w:rsidRPr="00390FDD" w:rsidRDefault="00087E6F"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 xml:space="preserve">czeń </w:t>
      </w:r>
      <w:r w:rsidR="00623C80" w:rsidRPr="00390FDD">
        <w:rPr>
          <w:rFonts w:ascii="Times New Roman" w:eastAsia="Calibri" w:hAnsi="Times New Roman" w:cs="Times New Roman"/>
          <w:color w:val="000000" w:themeColor="text1"/>
          <w:sz w:val="24"/>
          <w:szCs w:val="24"/>
        </w:rPr>
        <w:t xml:space="preserve">klasy IV – VI </w:t>
      </w:r>
      <w:r w:rsidR="007422BF" w:rsidRPr="00390FDD">
        <w:rPr>
          <w:rFonts w:ascii="Times New Roman" w:eastAsia="Calibri" w:hAnsi="Times New Roman" w:cs="Times New Roman"/>
          <w:color w:val="000000" w:themeColor="text1"/>
          <w:sz w:val="24"/>
          <w:szCs w:val="24"/>
        </w:rPr>
        <w:t>otrzymuje promocję do klasy prog</w:t>
      </w:r>
      <w:r w:rsidR="00623C80" w:rsidRPr="00390FDD">
        <w:rPr>
          <w:rFonts w:ascii="Times New Roman" w:eastAsia="Calibri" w:hAnsi="Times New Roman" w:cs="Times New Roman"/>
          <w:color w:val="000000" w:themeColor="text1"/>
          <w:sz w:val="24"/>
          <w:szCs w:val="24"/>
        </w:rPr>
        <w:t xml:space="preserve">ramowo wyższej (kończy szkołę), jeżeli </w:t>
      </w:r>
      <w:r w:rsidR="007422BF" w:rsidRPr="00390FDD">
        <w:rPr>
          <w:rFonts w:ascii="Times New Roman" w:eastAsia="Calibri" w:hAnsi="Times New Roman" w:cs="Times New Roman"/>
          <w:color w:val="000000" w:themeColor="text1"/>
          <w:sz w:val="24"/>
          <w:szCs w:val="24"/>
        </w:rPr>
        <w:t xml:space="preserve">ze wszystkich obowiązkowych zajęć edukacyjnych </w:t>
      </w:r>
      <w:r w:rsidR="00940BE6" w:rsidRPr="00390FDD">
        <w:rPr>
          <w:rFonts w:ascii="Times New Roman" w:eastAsia="Calibri" w:hAnsi="Times New Roman" w:cs="Times New Roman"/>
          <w:color w:val="000000" w:themeColor="text1"/>
          <w:sz w:val="24"/>
          <w:szCs w:val="24"/>
        </w:rPr>
        <w:t>otrzymał roczne</w:t>
      </w:r>
      <w:r w:rsidR="007422BF" w:rsidRPr="00390FDD">
        <w:rPr>
          <w:rFonts w:ascii="Times New Roman" w:eastAsia="Calibri" w:hAnsi="Times New Roman" w:cs="Times New Roman"/>
          <w:color w:val="000000" w:themeColor="text1"/>
          <w:sz w:val="24"/>
          <w:szCs w:val="24"/>
        </w:rPr>
        <w:t xml:space="preserve"> pozytywne oceny klasyfikacyjne;</w:t>
      </w:r>
    </w:p>
    <w:p w:rsidR="007422BF" w:rsidRPr="00390FDD" w:rsidRDefault="00087E6F"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który w wyniku klasyfikacji rocznej uzyskał z obowiązkowych zajęć edukacyjnych średnią rocznych ocen klasyfikacyjnych co najmniej 4,75 oraz co najmniej bardzo dobrą ocenę klasyfikacyjną zachowania, otrzymuje promocję do kla</w:t>
      </w:r>
      <w:r w:rsidRPr="00390FDD">
        <w:rPr>
          <w:rFonts w:ascii="Times New Roman" w:eastAsia="Calibri" w:hAnsi="Times New Roman" w:cs="Times New Roman"/>
          <w:color w:val="000000" w:themeColor="text1"/>
          <w:sz w:val="24"/>
          <w:szCs w:val="24"/>
        </w:rPr>
        <w:t xml:space="preserve">sy programowo wyższej </w:t>
      </w:r>
      <w:r w:rsidR="007422BF" w:rsidRPr="00390FDD">
        <w:rPr>
          <w:rFonts w:ascii="Times New Roman" w:eastAsia="Calibri" w:hAnsi="Times New Roman" w:cs="Times New Roman"/>
          <w:color w:val="000000" w:themeColor="text1"/>
          <w:sz w:val="24"/>
          <w:szCs w:val="24"/>
        </w:rPr>
        <w:t>z wyróżnieniem;</w:t>
      </w:r>
    </w:p>
    <w:p w:rsidR="007422BF" w:rsidRPr="00390FDD" w:rsidRDefault="00087E6F"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 xml:space="preserve">czniowi, który uczęszczał na dodatkowe zajęcia edukacyjne, religię lub etykę, do średniej ocen, o której </w:t>
      </w:r>
      <w:r w:rsidR="008D39E8" w:rsidRPr="00390FDD">
        <w:rPr>
          <w:rFonts w:ascii="Times New Roman" w:eastAsia="Calibri" w:hAnsi="Times New Roman" w:cs="Times New Roman"/>
          <w:color w:val="000000" w:themeColor="text1"/>
          <w:sz w:val="24"/>
          <w:szCs w:val="24"/>
        </w:rPr>
        <w:t>mowa w pkt</w:t>
      </w:r>
      <w:r w:rsidR="00BD5766" w:rsidRPr="00390FDD">
        <w:rPr>
          <w:rFonts w:ascii="Times New Roman" w:eastAsia="Calibri" w:hAnsi="Times New Roman" w:cs="Times New Roman"/>
          <w:color w:val="000000" w:themeColor="text1"/>
          <w:sz w:val="24"/>
          <w:szCs w:val="24"/>
        </w:rPr>
        <w:t>. 3</w:t>
      </w:r>
      <w:r w:rsidR="007422BF" w:rsidRPr="00390FDD">
        <w:rPr>
          <w:rFonts w:ascii="Times New Roman" w:eastAsia="Calibri" w:hAnsi="Times New Roman" w:cs="Times New Roman"/>
          <w:color w:val="000000" w:themeColor="text1"/>
          <w:sz w:val="24"/>
          <w:szCs w:val="24"/>
        </w:rPr>
        <w:t xml:space="preserve"> wlicza się także roczne oceny klasyfikacyjne uzyskane z tych zajęć;</w:t>
      </w:r>
    </w:p>
    <w:p w:rsidR="00BD5766" w:rsidRPr="00390FDD" w:rsidRDefault="00BD5766"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przypadku gdy uczeń uczęszczał na zajęcia religii i zajęcia etyki, do średniej </w:t>
      </w:r>
      <w:r w:rsidR="00940BE6" w:rsidRPr="00390FDD">
        <w:rPr>
          <w:rFonts w:ascii="Times New Roman" w:eastAsia="Calibri" w:hAnsi="Times New Roman" w:cs="Times New Roman"/>
          <w:bCs/>
          <w:color w:val="000000" w:themeColor="text1"/>
          <w:sz w:val="24"/>
          <w:szCs w:val="24"/>
        </w:rPr>
        <w:t>ocen,</w:t>
      </w:r>
      <w:r w:rsidR="00935C5F">
        <w:rPr>
          <w:rFonts w:ascii="Times New Roman" w:eastAsia="Calibri" w:hAnsi="Times New Roman" w:cs="Times New Roman"/>
          <w:bCs/>
          <w:color w:val="000000" w:themeColor="text1"/>
          <w:sz w:val="24"/>
          <w:szCs w:val="24"/>
        </w:rPr>
        <w:t xml:space="preserve"> </w:t>
      </w:r>
      <w:r w:rsidR="00940BE6" w:rsidRPr="00390FDD">
        <w:rPr>
          <w:rFonts w:ascii="Times New Roman" w:eastAsia="Calibri" w:hAnsi="Times New Roman" w:cs="Times New Roman"/>
          <w:bCs/>
          <w:color w:val="000000" w:themeColor="text1"/>
          <w:sz w:val="24"/>
          <w:szCs w:val="24"/>
        </w:rPr>
        <w:t xml:space="preserve"> o</w:t>
      </w:r>
      <w:r w:rsidRPr="00390FDD">
        <w:rPr>
          <w:rFonts w:ascii="Times New Roman" w:eastAsia="Calibri" w:hAnsi="Times New Roman" w:cs="Times New Roman"/>
          <w:bCs/>
          <w:color w:val="000000" w:themeColor="text1"/>
          <w:sz w:val="24"/>
          <w:szCs w:val="24"/>
        </w:rPr>
        <w:t xml:space="preserve"> której mowa w pkt. 3, wlicza się</w:t>
      </w:r>
      <w:r w:rsidR="00392A8C">
        <w:rPr>
          <w:rFonts w:ascii="Times New Roman" w:eastAsia="Calibri" w:hAnsi="Times New Roman" w:cs="Times New Roman"/>
          <w:bCs/>
          <w:color w:val="000000" w:themeColor="text1"/>
          <w:sz w:val="24"/>
          <w:szCs w:val="24"/>
        </w:rPr>
        <w:t xml:space="preserve"> </w:t>
      </w:r>
      <w:r w:rsidR="00392A8C" w:rsidRPr="00CC073D">
        <w:rPr>
          <w:rFonts w:ascii="Times New Roman" w:eastAsia="Calibri" w:hAnsi="Times New Roman" w:cs="Times New Roman"/>
          <w:sz w:val="24"/>
          <w:szCs w:val="24"/>
        </w:rPr>
        <w:t>oceny klasyfikacyjne uzyskane z każdego z tych zajęć</w:t>
      </w:r>
      <w:r w:rsidRPr="00390FDD">
        <w:rPr>
          <w:rFonts w:ascii="Times New Roman" w:eastAsia="Calibri" w:hAnsi="Times New Roman" w:cs="Times New Roman"/>
          <w:bCs/>
          <w:color w:val="000000" w:themeColor="text1"/>
          <w:sz w:val="24"/>
          <w:szCs w:val="24"/>
        </w:rPr>
        <w:t>;</w:t>
      </w:r>
    </w:p>
    <w:p w:rsidR="007422BF" w:rsidRPr="00390FDD" w:rsidRDefault="00087E6F"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t>u</w:t>
      </w:r>
      <w:r w:rsidR="007422BF" w:rsidRPr="00390FDD">
        <w:rPr>
          <w:rFonts w:ascii="Times New Roman" w:eastAsia="Calibri" w:hAnsi="Times New Roman" w:cs="Times New Roman"/>
          <w:color w:val="000000" w:themeColor="text1"/>
          <w:sz w:val="24"/>
          <w:szCs w:val="24"/>
        </w:rPr>
        <w:t>czeń, który nie otrzymał promocji do klasy programowo wyższej, powtarza klasę;</w:t>
      </w:r>
    </w:p>
    <w:p w:rsidR="007422BF" w:rsidRPr="00866E8A" w:rsidRDefault="00087E6F" w:rsidP="00866E8A">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color w:val="000000" w:themeColor="text1"/>
          <w:sz w:val="24"/>
          <w:szCs w:val="24"/>
        </w:rPr>
        <w:lastRenderedPageBreak/>
        <w:t>u</w:t>
      </w:r>
      <w:r w:rsidR="007422BF" w:rsidRPr="00390FDD">
        <w:rPr>
          <w:rFonts w:ascii="Times New Roman" w:eastAsia="Calibri" w:hAnsi="Times New Roman" w:cs="Times New Roman"/>
          <w:color w:val="000000" w:themeColor="text1"/>
          <w:sz w:val="24"/>
          <w:szCs w:val="24"/>
        </w:rPr>
        <w:t>czeń k</w:t>
      </w:r>
      <w:r w:rsidR="00866E8A">
        <w:rPr>
          <w:rFonts w:ascii="Times New Roman" w:eastAsia="Calibri" w:hAnsi="Times New Roman" w:cs="Times New Roman"/>
          <w:color w:val="000000" w:themeColor="text1"/>
          <w:sz w:val="24"/>
          <w:szCs w:val="24"/>
        </w:rPr>
        <w:t xml:space="preserve">ończy szkołę podstawową, jeżeli </w:t>
      </w:r>
      <w:r w:rsidR="007422BF" w:rsidRPr="00866E8A">
        <w:rPr>
          <w:rFonts w:ascii="Times New Roman" w:eastAsia="Calibri" w:hAnsi="Times New Roman" w:cs="Times New Roman"/>
          <w:color w:val="000000" w:themeColor="text1"/>
          <w:sz w:val="24"/>
          <w:szCs w:val="24"/>
        </w:rPr>
        <w:t>w wyniku klasyfikacji końcowej otrzymał ze wszystkich obowiązkowych zajęć edukacyjnych pozytywne</w:t>
      </w:r>
      <w:r w:rsidR="00866E8A">
        <w:rPr>
          <w:rFonts w:ascii="Times New Roman" w:eastAsia="Calibri" w:hAnsi="Times New Roman" w:cs="Times New Roman"/>
          <w:color w:val="000000" w:themeColor="text1"/>
          <w:sz w:val="24"/>
          <w:szCs w:val="24"/>
        </w:rPr>
        <w:t xml:space="preserve"> końcowe oceny klasyfikacyjne;</w:t>
      </w:r>
    </w:p>
    <w:p w:rsidR="00F56E41" w:rsidRPr="00866E8A" w:rsidRDefault="00F56E41" w:rsidP="00866E8A">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czeń kończy szkołę pod</w:t>
      </w:r>
      <w:r w:rsidR="00866E8A">
        <w:rPr>
          <w:rFonts w:ascii="Times New Roman" w:eastAsia="Calibri" w:hAnsi="Times New Roman" w:cs="Times New Roman"/>
          <w:bCs/>
          <w:color w:val="000000" w:themeColor="text1"/>
          <w:sz w:val="24"/>
          <w:szCs w:val="24"/>
        </w:rPr>
        <w:t xml:space="preserve">stawową, z wyróżnieniem, jeżeli </w:t>
      </w:r>
      <w:r w:rsidRPr="00866E8A">
        <w:rPr>
          <w:rFonts w:ascii="Times New Roman" w:eastAsia="Calibri" w:hAnsi="Times New Roman" w:cs="Times New Roman"/>
          <w:bCs/>
          <w:color w:val="000000" w:themeColor="text1"/>
          <w:sz w:val="24"/>
          <w:szCs w:val="24"/>
        </w:rPr>
        <w:t xml:space="preserve">w  wyniku klasyfikacji końcowej uzyskał z obowiązkowych zajęć edukacyjnych średnią końcowych ocen klasyfikacyjnych co najmniej 4,75 oraz co najmniej bardzo dobrą końcową </w:t>
      </w:r>
      <w:r w:rsidR="00866E8A">
        <w:rPr>
          <w:rFonts w:ascii="Times New Roman" w:eastAsia="Calibri" w:hAnsi="Times New Roman" w:cs="Times New Roman"/>
          <w:bCs/>
          <w:color w:val="000000" w:themeColor="text1"/>
          <w:sz w:val="24"/>
          <w:szCs w:val="24"/>
        </w:rPr>
        <w:t>ocenę klasyfikacyjną zachowania;</w:t>
      </w:r>
    </w:p>
    <w:p w:rsidR="00F56E41" w:rsidRPr="00390FDD" w:rsidRDefault="00F56E41" w:rsidP="00390FDD">
      <w:pPr>
        <w:pStyle w:val="Akapitzlist"/>
        <w:numPr>
          <w:ilvl w:val="0"/>
          <w:numId w:val="5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czniowi, który uczęszczał na dodatkowe zajęcia edukacyjne, religię lub etykę, do średniej oce</w:t>
      </w:r>
      <w:r w:rsidR="00866E8A">
        <w:rPr>
          <w:rFonts w:ascii="Times New Roman" w:eastAsia="Calibri" w:hAnsi="Times New Roman" w:cs="Times New Roman"/>
          <w:bCs/>
          <w:color w:val="000000" w:themeColor="text1"/>
          <w:sz w:val="24"/>
          <w:szCs w:val="24"/>
        </w:rPr>
        <w:t>n, o której mowa w pkt. 8</w:t>
      </w:r>
      <w:r w:rsidRPr="00390FDD">
        <w:rPr>
          <w:rFonts w:ascii="Times New Roman" w:eastAsia="Calibri" w:hAnsi="Times New Roman" w:cs="Times New Roman"/>
          <w:bCs/>
          <w:color w:val="000000" w:themeColor="text1"/>
          <w:sz w:val="24"/>
          <w:szCs w:val="24"/>
        </w:rPr>
        <w:t xml:space="preserve"> wlicza się także końcowe oceny klasyfikacyjne uzyskane z tych zajęć;</w:t>
      </w:r>
    </w:p>
    <w:p w:rsidR="007422BF" w:rsidRPr="004E63E3" w:rsidRDefault="00087E6F" w:rsidP="00390FDD">
      <w:pPr>
        <w:pStyle w:val="Akapitzlist"/>
        <w:numPr>
          <w:ilvl w:val="0"/>
          <w:numId w:val="50"/>
        </w:numPr>
        <w:spacing w:after="0" w:line="360" w:lineRule="auto"/>
        <w:jc w:val="both"/>
        <w:rPr>
          <w:rFonts w:ascii="Times New Roman" w:eastAsia="Calibri" w:hAnsi="Times New Roman" w:cs="Times New Roman"/>
          <w:bCs/>
          <w:sz w:val="24"/>
          <w:szCs w:val="24"/>
        </w:rPr>
      </w:pPr>
      <w:r w:rsidRPr="004E63E3">
        <w:rPr>
          <w:rFonts w:ascii="Times New Roman" w:eastAsia="Calibri" w:hAnsi="Times New Roman" w:cs="Times New Roman"/>
          <w:sz w:val="24"/>
          <w:szCs w:val="24"/>
        </w:rPr>
        <w:t>u</w:t>
      </w:r>
      <w:r w:rsidR="007422BF" w:rsidRPr="004E63E3">
        <w:rPr>
          <w:rFonts w:ascii="Times New Roman" w:eastAsia="Calibri" w:hAnsi="Times New Roman" w:cs="Times New Roman"/>
          <w:sz w:val="24"/>
          <w:szCs w:val="24"/>
        </w:rPr>
        <w:t>czeń, który nie spełni</w:t>
      </w:r>
      <w:r w:rsidR="008D39E8" w:rsidRPr="004E63E3">
        <w:rPr>
          <w:rFonts w:ascii="Times New Roman" w:eastAsia="Calibri" w:hAnsi="Times New Roman" w:cs="Times New Roman"/>
          <w:sz w:val="24"/>
          <w:szCs w:val="24"/>
        </w:rPr>
        <w:t>ł warunków, o których mowa w pkt</w:t>
      </w:r>
      <w:r w:rsidR="00866E8A" w:rsidRPr="004E63E3">
        <w:rPr>
          <w:rFonts w:ascii="Times New Roman" w:eastAsia="Calibri" w:hAnsi="Times New Roman" w:cs="Times New Roman"/>
          <w:sz w:val="24"/>
          <w:szCs w:val="24"/>
        </w:rPr>
        <w:t>. 7</w:t>
      </w:r>
      <w:r w:rsidR="007422BF" w:rsidRPr="004E63E3">
        <w:rPr>
          <w:rFonts w:ascii="Times New Roman" w:eastAsia="Calibri" w:hAnsi="Times New Roman" w:cs="Times New Roman"/>
          <w:sz w:val="24"/>
          <w:szCs w:val="24"/>
        </w:rPr>
        <w:t>, powtarza os</w:t>
      </w:r>
      <w:r w:rsidR="00866E8A" w:rsidRPr="004E63E3">
        <w:rPr>
          <w:rFonts w:ascii="Times New Roman" w:eastAsia="Calibri" w:hAnsi="Times New Roman" w:cs="Times New Roman"/>
          <w:sz w:val="24"/>
          <w:szCs w:val="24"/>
        </w:rPr>
        <w:t>tatnią klasę szkoły podstawowej.</w:t>
      </w:r>
    </w:p>
    <w:p w:rsidR="00935C5F" w:rsidRDefault="00935C5F" w:rsidP="00390FDD">
      <w:pPr>
        <w:spacing w:after="0" w:line="360" w:lineRule="auto"/>
        <w:jc w:val="center"/>
        <w:rPr>
          <w:rFonts w:ascii="Times New Roman" w:eastAsia="Calibri" w:hAnsi="Times New Roman" w:cs="Times New Roman"/>
          <w:bCs/>
          <w:color w:val="000000" w:themeColor="text1"/>
          <w:sz w:val="24"/>
          <w:szCs w:val="24"/>
        </w:rPr>
      </w:pPr>
    </w:p>
    <w:p w:rsidR="007422BF" w:rsidRPr="00390FDD" w:rsidRDefault="007422BF"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j</w:t>
      </w:r>
    </w:p>
    <w:p w:rsidR="00DB213C" w:rsidRPr="00390FDD" w:rsidRDefault="00DB213C" w:rsidP="00390FDD">
      <w:p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ryb i zasady ustalania oceny zachowania:</w:t>
      </w:r>
    </w:p>
    <w:p w:rsidR="00CA1E41"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1E3D49" w:rsidRPr="00390FDD">
        <w:rPr>
          <w:rFonts w:ascii="Times New Roman" w:eastAsia="Calibri" w:hAnsi="Times New Roman" w:cs="Times New Roman"/>
          <w:bCs/>
          <w:color w:val="000000" w:themeColor="text1"/>
          <w:sz w:val="24"/>
          <w:szCs w:val="24"/>
        </w:rPr>
        <w:t>cenianie zachowania ucznia polega na rozpoznawaniu przez wychowawcę oddziału, nauczycieli oraz uczniów danego oddziału stopnia respektowania przez ucznia zasad współżycia społecznego i norm etycznych oraz obowiązkó</w:t>
      </w:r>
      <w:r w:rsidRPr="00390FDD">
        <w:rPr>
          <w:rFonts w:ascii="Times New Roman" w:eastAsia="Calibri" w:hAnsi="Times New Roman" w:cs="Times New Roman"/>
          <w:bCs/>
          <w:color w:val="000000" w:themeColor="text1"/>
          <w:sz w:val="24"/>
          <w:szCs w:val="24"/>
        </w:rPr>
        <w:t>w określonych w statucie szkoły;</w:t>
      </w:r>
    </w:p>
    <w:p w:rsidR="00111BB8"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w:t>
      </w:r>
      <w:r w:rsidR="00111BB8" w:rsidRPr="00390FDD">
        <w:rPr>
          <w:rFonts w:ascii="Times New Roman" w:eastAsia="Calibri" w:hAnsi="Times New Roman" w:cs="Times New Roman"/>
          <w:bCs/>
          <w:color w:val="000000" w:themeColor="text1"/>
          <w:sz w:val="24"/>
          <w:szCs w:val="24"/>
        </w:rPr>
        <w:t>ychowawca oddziału na początku każdego roku szkolnego informuje uczniów oraz ich rodziców o:</w:t>
      </w:r>
    </w:p>
    <w:p w:rsidR="00111BB8" w:rsidRPr="00390FDD" w:rsidRDefault="00111BB8" w:rsidP="002326B9">
      <w:pPr>
        <w:pStyle w:val="Akapitzlist"/>
        <w:numPr>
          <w:ilvl w:val="0"/>
          <w:numId w:val="109"/>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arunkach i sposobie oraz kryteriach oceniania zachowania;</w:t>
      </w:r>
    </w:p>
    <w:p w:rsidR="00111BB8" w:rsidRPr="00390FDD" w:rsidRDefault="00111BB8" w:rsidP="002326B9">
      <w:pPr>
        <w:pStyle w:val="Akapitzlist"/>
        <w:numPr>
          <w:ilvl w:val="0"/>
          <w:numId w:val="109"/>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arunkach i trybie otrzymania wyższej niż przewidywana rocznej o</w:t>
      </w:r>
      <w:r w:rsidR="00DB213C" w:rsidRPr="00390FDD">
        <w:rPr>
          <w:rFonts w:ascii="Times New Roman" w:eastAsia="Calibri" w:hAnsi="Times New Roman" w:cs="Times New Roman"/>
          <w:bCs/>
          <w:color w:val="000000" w:themeColor="text1"/>
          <w:sz w:val="24"/>
          <w:szCs w:val="24"/>
        </w:rPr>
        <w:t>ceny klasyfikacyjnej zachowania;</w:t>
      </w:r>
    </w:p>
    <w:p w:rsidR="001E3D49"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1E3D49" w:rsidRPr="00390FDD">
        <w:rPr>
          <w:rFonts w:ascii="Times New Roman" w:eastAsia="Calibri" w:hAnsi="Times New Roman" w:cs="Times New Roman"/>
          <w:bCs/>
          <w:color w:val="000000" w:themeColor="text1"/>
          <w:sz w:val="24"/>
          <w:szCs w:val="24"/>
        </w:rPr>
        <w:t>cenianie zachowania ucznia odbywa się w ramach oceniania wewnątrzszkolnego, które ma na celu:</w:t>
      </w:r>
    </w:p>
    <w:p w:rsidR="001E3D49" w:rsidRPr="00390FDD" w:rsidRDefault="001E3D49" w:rsidP="002326B9">
      <w:pPr>
        <w:pStyle w:val="Akapitzlist"/>
        <w:numPr>
          <w:ilvl w:val="0"/>
          <w:numId w:val="110"/>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informowanie ucznia o jego zachowaniu </w:t>
      </w:r>
      <w:r w:rsidR="00DB213C" w:rsidRPr="00390FDD">
        <w:rPr>
          <w:rFonts w:ascii="Times New Roman" w:eastAsia="Calibri" w:hAnsi="Times New Roman" w:cs="Times New Roman"/>
          <w:bCs/>
          <w:color w:val="000000" w:themeColor="text1"/>
          <w:sz w:val="24"/>
          <w:szCs w:val="24"/>
        </w:rPr>
        <w:t>oraz o postępach w tym zakresie,</w:t>
      </w:r>
    </w:p>
    <w:p w:rsidR="001E3D49" w:rsidRPr="00390FDD" w:rsidRDefault="001E3D49" w:rsidP="002326B9">
      <w:pPr>
        <w:pStyle w:val="Akapitzlist"/>
        <w:numPr>
          <w:ilvl w:val="0"/>
          <w:numId w:val="110"/>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motywowanie ucznia do</w:t>
      </w:r>
      <w:r w:rsidR="00DB213C" w:rsidRPr="00390FDD">
        <w:rPr>
          <w:rFonts w:ascii="Times New Roman" w:eastAsia="Calibri" w:hAnsi="Times New Roman" w:cs="Times New Roman"/>
          <w:bCs/>
          <w:color w:val="000000" w:themeColor="text1"/>
          <w:sz w:val="24"/>
          <w:szCs w:val="24"/>
        </w:rPr>
        <w:t xml:space="preserve"> dalszych postępów w zachowaniu,</w:t>
      </w:r>
    </w:p>
    <w:p w:rsidR="001E3D49" w:rsidRPr="00390FDD" w:rsidRDefault="001E3D49" w:rsidP="002326B9">
      <w:pPr>
        <w:pStyle w:val="Akapitzlist"/>
        <w:numPr>
          <w:ilvl w:val="0"/>
          <w:numId w:val="110"/>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dostarczanie rodzicom i nauczycielom informacji o postępach i trudnościach </w:t>
      </w:r>
      <w:r w:rsidR="00935C5F">
        <w:rPr>
          <w:rFonts w:ascii="Times New Roman" w:eastAsia="Calibri" w:hAnsi="Times New Roman" w:cs="Times New Roman"/>
          <w:bCs/>
          <w:color w:val="000000" w:themeColor="text1"/>
          <w:sz w:val="24"/>
          <w:szCs w:val="24"/>
        </w:rPr>
        <w:t xml:space="preserve">                        </w:t>
      </w:r>
      <w:r w:rsidR="00DB213C" w:rsidRPr="00390FDD">
        <w:rPr>
          <w:rFonts w:ascii="Times New Roman" w:eastAsia="Calibri" w:hAnsi="Times New Roman" w:cs="Times New Roman"/>
          <w:bCs/>
          <w:color w:val="000000" w:themeColor="text1"/>
          <w:sz w:val="24"/>
          <w:szCs w:val="24"/>
        </w:rPr>
        <w:t>w zachowaniu ucznia;</w:t>
      </w:r>
    </w:p>
    <w:p w:rsidR="000964F3"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0964F3" w:rsidRPr="00390FDD">
        <w:rPr>
          <w:rFonts w:ascii="Times New Roman" w:eastAsia="Calibri" w:hAnsi="Times New Roman" w:cs="Times New Roman"/>
          <w:bCs/>
          <w:color w:val="000000" w:themeColor="text1"/>
          <w:sz w:val="24"/>
          <w:szCs w:val="24"/>
        </w:rPr>
        <w:t xml:space="preserve">cena klasyfikacyjna zachowania nie ma wpływu na: </w:t>
      </w:r>
    </w:p>
    <w:p w:rsidR="000964F3" w:rsidRPr="00390FDD" w:rsidRDefault="000964F3" w:rsidP="002326B9">
      <w:pPr>
        <w:pStyle w:val="Akapitzlist"/>
        <w:numPr>
          <w:ilvl w:val="0"/>
          <w:numId w:val="111"/>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ceny klasy</w:t>
      </w:r>
      <w:r w:rsidR="00DB213C" w:rsidRPr="00390FDD">
        <w:rPr>
          <w:rFonts w:ascii="Times New Roman" w:eastAsia="Calibri" w:hAnsi="Times New Roman" w:cs="Times New Roman"/>
          <w:bCs/>
          <w:color w:val="000000" w:themeColor="text1"/>
          <w:sz w:val="24"/>
          <w:szCs w:val="24"/>
        </w:rPr>
        <w:t>fikacyjne z zajęć edukacyjnych,</w:t>
      </w:r>
    </w:p>
    <w:p w:rsidR="000964F3" w:rsidRPr="00390FDD" w:rsidRDefault="000964F3" w:rsidP="002326B9">
      <w:pPr>
        <w:pStyle w:val="Akapitzlist"/>
        <w:numPr>
          <w:ilvl w:val="0"/>
          <w:numId w:val="111"/>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romocję do klasy programowo </w:t>
      </w:r>
      <w:r w:rsidR="00DB213C" w:rsidRPr="00390FDD">
        <w:rPr>
          <w:rFonts w:ascii="Times New Roman" w:eastAsia="Calibri" w:hAnsi="Times New Roman" w:cs="Times New Roman"/>
          <w:bCs/>
          <w:color w:val="000000" w:themeColor="text1"/>
          <w:sz w:val="24"/>
          <w:szCs w:val="24"/>
        </w:rPr>
        <w:t>wyższej lub ukończenie szkoły;</w:t>
      </w:r>
    </w:p>
    <w:p w:rsidR="00111BB8"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ś</w:t>
      </w:r>
      <w:r w:rsidR="00111BB8" w:rsidRPr="00390FDD">
        <w:rPr>
          <w:rFonts w:ascii="Times New Roman" w:eastAsia="Calibri" w:hAnsi="Times New Roman" w:cs="Times New Roman"/>
          <w:bCs/>
          <w:color w:val="000000" w:themeColor="text1"/>
          <w:sz w:val="24"/>
          <w:szCs w:val="24"/>
        </w:rPr>
        <w:t>ródroczna i roczna ocena klasyfikacyjna zachowania uwzględnia następujące podstawowe obszary:</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ywiązywanie się z obowiązków ucznia</w:t>
      </w:r>
      <w:r w:rsidR="00DB213C" w:rsidRPr="00390FDD">
        <w:rPr>
          <w:rFonts w:ascii="Times New Roman" w:eastAsia="Calibri" w:hAnsi="Times New Roman" w:cs="Times New Roman"/>
          <w:bCs/>
          <w:color w:val="000000" w:themeColor="text1"/>
          <w:sz w:val="24"/>
          <w:szCs w:val="24"/>
        </w:rPr>
        <w:t>,</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ostępowanie zgodne z dob</w:t>
      </w:r>
      <w:r w:rsidR="00DB213C" w:rsidRPr="00390FDD">
        <w:rPr>
          <w:rFonts w:ascii="Times New Roman" w:eastAsia="Calibri" w:hAnsi="Times New Roman" w:cs="Times New Roman"/>
          <w:bCs/>
          <w:color w:val="000000" w:themeColor="text1"/>
          <w:sz w:val="24"/>
          <w:szCs w:val="24"/>
        </w:rPr>
        <w:t>rem społeczności szkolnej,</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b</w:t>
      </w:r>
      <w:r w:rsidR="00DB213C" w:rsidRPr="00390FDD">
        <w:rPr>
          <w:rFonts w:ascii="Times New Roman" w:eastAsia="Calibri" w:hAnsi="Times New Roman" w:cs="Times New Roman"/>
          <w:bCs/>
          <w:color w:val="000000" w:themeColor="text1"/>
          <w:sz w:val="24"/>
          <w:szCs w:val="24"/>
        </w:rPr>
        <w:t>ałość o honor i tradycje szkoły,</w:t>
      </w:r>
    </w:p>
    <w:p w:rsidR="00111BB8" w:rsidRPr="00390FDD" w:rsidRDefault="00DB213C"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bałość o piękno mowy ojczystej,</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bałość o bezpieczeńst</w:t>
      </w:r>
      <w:r w:rsidR="00DB213C" w:rsidRPr="00390FDD">
        <w:rPr>
          <w:rFonts w:ascii="Times New Roman" w:eastAsia="Calibri" w:hAnsi="Times New Roman" w:cs="Times New Roman"/>
          <w:bCs/>
          <w:color w:val="000000" w:themeColor="text1"/>
          <w:sz w:val="24"/>
          <w:szCs w:val="24"/>
        </w:rPr>
        <w:t>wo i zdrowie własne oraz innych,</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godne, kulturalne</w:t>
      </w:r>
      <w:r w:rsidR="00DB213C" w:rsidRPr="00390FDD">
        <w:rPr>
          <w:rFonts w:ascii="Times New Roman" w:eastAsia="Calibri" w:hAnsi="Times New Roman" w:cs="Times New Roman"/>
          <w:bCs/>
          <w:color w:val="000000" w:themeColor="text1"/>
          <w:sz w:val="24"/>
          <w:szCs w:val="24"/>
        </w:rPr>
        <w:t xml:space="preserve"> zachowanie w szkole i poza nią,</w:t>
      </w:r>
    </w:p>
    <w:p w:rsidR="00111BB8" w:rsidRPr="00390FDD" w:rsidRDefault="00111BB8" w:rsidP="002326B9">
      <w:pPr>
        <w:pStyle w:val="Akapitzlist"/>
        <w:numPr>
          <w:ilvl w:val="0"/>
          <w:numId w:val="11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kazywanie szacunku innym</w:t>
      </w:r>
      <w:r w:rsidR="00DB213C" w:rsidRPr="00390FDD">
        <w:rPr>
          <w:rFonts w:ascii="Times New Roman" w:eastAsia="Calibri" w:hAnsi="Times New Roman" w:cs="Times New Roman"/>
          <w:bCs/>
          <w:color w:val="000000" w:themeColor="text1"/>
          <w:sz w:val="24"/>
          <w:szCs w:val="24"/>
        </w:rPr>
        <w:t xml:space="preserve"> osobom;</w:t>
      </w:r>
    </w:p>
    <w:p w:rsidR="00EA5ADA"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ś</w:t>
      </w:r>
      <w:r w:rsidR="00EA5ADA" w:rsidRPr="00390FDD">
        <w:rPr>
          <w:rFonts w:ascii="Times New Roman" w:eastAsia="Calibri" w:hAnsi="Times New Roman" w:cs="Times New Roman"/>
          <w:bCs/>
          <w:color w:val="000000" w:themeColor="text1"/>
          <w:sz w:val="24"/>
          <w:szCs w:val="24"/>
        </w:rPr>
        <w:t>ródroczną i roczną ocenę klasyfikacyjną zachowania u</w:t>
      </w:r>
      <w:r w:rsidR="00703C35" w:rsidRPr="00390FDD">
        <w:rPr>
          <w:rFonts w:ascii="Times New Roman" w:eastAsia="Calibri" w:hAnsi="Times New Roman" w:cs="Times New Roman"/>
          <w:bCs/>
          <w:color w:val="000000" w:themeColor="text1"/>
          <w:sz w:val="24"/>
          <w:szCs w:val="24"/>
        </w:rPr>
        <w:t>stala się z zastrzeżeniem pkt</w:t>
      </w:r>
      <w:r w:rsidR="00053D92" w:rsidRPr="00390FDD">
        <w:rPr>
          <w:rFonts w:ascii="Times New Roman" w:eastAsia="Calibri" w:hAnsi="Times New Roman" w:cs="Times New Roman"/>
          <w:bCs/>
          <w:color w:val="000000" w:themeColor="text1"/>
          <w:sz w:val="24"/>
          <w:szCs w:val="24"/>
        </w:rPr>
        <w:t>. 9</w:t>
      </w:r>
      <w:r w:rsidR="00EA5ADA" w:rsidRPr="00390FDD">
        <w:rPr>
          <w:rFonts w:ascii="Times New Roman" w:eastAsia="Calibri" w:hAnsi="Times New Roman" w:cs="Times New Roman"/>
          <w:bCs/>
          <w:color w:val="000000" w:themeColor="text1"/>
          <w:sz w:val="24"/>
          <w:szCs w:val="24"/>
        </w:rPr>
        <w:t xml:space="preserve">, według następującej skali: </w:t>
      </w:r>
    </w:p>
    <w:p w:rsidR="00EA5ADA" w:rsidRPr="00390FDD" w:rsidRDefault="00EA5ADA"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zorowe, </w:t>
      </w:r>
    </w:p>
    <w:p w:rsidR="00EA5ADA" w:rsidRPr="00390FDD" w:rsidRDefault="00EA5ADA"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bardzo dobre, </w:t>
      </w:r>
    </w:p>
    <w:p w:rsidR="00EA5ADA" w:rsidRPr="00390FDD" w:rsidRDefault="00EA5ADA"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dobre, </w:t>
      </w:r>
    </w:p>
    <w:p w:rsidR="00EA5ADA" w:rsidRPr="00390FDD" w:rsidRDefault="00EA5ADA"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oprawne, </w:t>
      </w:r>
    </w:p>
    <w:p w:rsidR="00DB213C" w:rsidRPr="00390FDD" w:rsidRDefault="00EA5ADA"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ieodpowiednie,</w:t>
      </w:r>
    </w:p>
    <w:p w:rsidR="00EA5ADA" w:rsidRPr="00390FDD" w:rsidRDefault="00DB213C" w:rsidP="002326B9">
      <w:pPr>
        <w:pStyle w:val="Akapitzlist"/>
        <w:numPr>
          <w:ilvl w:val="0"/>
          <w:numId w:val="113"/>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aganne;</w:t>
      </w:r>
    </w:p>
    <w:p w:rsidR="00111BB8" w:rsidRPr="00390FDD" w:rsidRDefault="00007438"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kryteria wymagań na poszczególne oceny zachowania:</w:t>
      </w:r>
    </w:p>
    <w:p w:rsidR="00007438" w:rsidRPr="00390FDD" w:rsidRDefault="00007438"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kres wymieniony w § 2j, ust. 5, pkt a obejmuje w szczególności następujące postawy i zachowania uczniów:</w:t>
      </w:r>
    </w:p>
    <w:p w:rsidR="00007438" w:rsidRPr="00390FDD" w:rsidRDefault="00007438" w:rsidP="002326B9">
      <w:pPr>
        <w:pStyle w:val="Akapitzlist"/>
        <w:numPr>
          <w:ilvl w:val="0"/>
          <w:numId w:val="123"/>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ystematyczność i punktualność w uczęszczaniu na zajęcia,</w:t>
      </w:r>
    </w:p>
    <w:p w:rsidR="00007438" w:rsidRPr="00390FDD" w:rsidRDefault="00007438" w:rsidP="002326B9">
      <w:pPr>
        <w:pStyle w:val="Akapitzlist"/>
        <w:numPr>
          <w:ilvl w:val="0"/>
          <w:numId w:val="123"/>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bieżące usprawiedliwianie nieobecności i spóźnień,</w:t>
      </w:r>
    </w:p>
    <w:p w:rsidR="00007438" w:rsidRPr="00390FDD" w:rsidRDefault="00007438" w:rsidP="002326B9">
      <w:pPr>
        <w:pStyle w:val="Akapitzlist"/>
        <w:numPr>
          <w:ilvl w:val="0"/>
          <w:numId w:val="123"/>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erminowe i sumienne wykonywanie zadań domowych,</w:t>
      </w:r>
    </w:p>
    <w:p w:rsidR="00007438" w:rsidRPr="00390FDD" w:rsidRDefault="00007438" w:rsidP="002326B9">
      <w:pPr>
        <w:pStyle w:val="Akapitzlist"/>
        <w:numPr>
          <w:ilvl w:val="0"/>
          <w:numId w:val="123"/>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aktywność w uzupełnianiu zaległości powstałych w wyniku np. choroby,</w:t>
      </w:r>
    </w:p>
    <w:p w:rsidR="00007438" w:rsidRPr="00390FDD" w:rsidRDefault="00007438" w:rsidP="002326B9">
      <w:pPr>
        <w:pStyle w:val="Akapitzlist"/>
        <w:numPr>
          <w:ilvl w:val="0"/>
          <w:numId w:val="123"/>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aca nad sobą, np. poprawa frekwe</w:t>
      </w:r>
      <w:r w:rsidR="00BB2A45" w:rsidRPr="00390FDD">
        <w:rPr>
          <w:rFonts w:ascii="Times New Roman" w:eastAsia="Calibri" w:hAnsi="Times New Roman" w:cs="Times New Roman"/>
          <w:bCs/>
          <w:color w:val="000000" w:themeColor="text1"/>
          <w:sz w:val="24"/>
          <w:szCs w:val="24"/>
        </w:rPr>
        <w:t>ncji, ocen, opanowanie agresji,</w:t>
      </w:r>
    </w:p>
    <w:p w:rsidR="00007438" w:rsidRPr="00390FDD" w:rsidRDefault="00007438"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akres wymieniony w § 2j, ust. 5, pkt b obejmuje w szczególności następujące postawy i zachowania uczniów: </w:t>
      </w:r>
    </w:p>
    <w:p w:rsidR="00007438" w:rsidRPr="00390FDD" w:rsidRDefault="00007438" w:rsidP="002326B9">
      <w:pPr>
        <w:pStyle w:val="Akapitzlist"/>
        <w:numPr>
          <w:ilvl w:val="0"/>
          <w:numId w:val="124"/>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nicjatywa i troska o właściwe stosunki koleżeńskie,</w:t>
      </w:r>
    </w:p>
    <w:p w:rsidR="00007438" w:rsidRPr="00390FDD" w:rsidRDefault="00007438" w:rsidP="002326B9">
      <w:pPr>
        <w:pStyle w:val="Akapitzlist"/>
        <w:numPr>
          <w:ilvl w:val="0"/>
          <w:numId w:val="124"/>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grzeczność stosowana w praktyce życia codziennego,</w:t>
      </w:r>
    </w:p>
    <w:p w:rsidR="00007438" w:rsidRPr="00390FDD" w:rsidRDefault="00007438" w:rsidP="002326B9">
      <w:pPr>
        <w:pStyle w:val="Akapitzlist"/>
        <w:numPr>
          <w:ilvl w:val="0"/>
          <w:numId w:val="124"/>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bałość o mienie szkolne, utrzymanie porządku,</w:t>
      </w:r>
    </w:p>
    <w:p w:rsidR="00007438" w:rsidRPr="00390FDD" w:rsidRDefault="00007438" w:rsidP="002326B9">
      <w:pPr>
        <w:pStyle w:val="Akapitzlist"/>
        <w:numPr>
          <w:ilvl w:val="0"/>
          <w:numId w:val="124"/>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aktywna praca w </w:t>
      </w:r>
      <w:r w:rsidR="00BB2A45" w:rsidRPr="00390FDD">
        <w:rPr>
          <w:rFonts w:ascii="Times New Roman" w:eastAsia="Calibri" w:hAnsi="Times New Roman" w:cs="Times New Roman"/>
          <w:bCs/>
          <w:color w:val="000000" w:themeColor="text1"/>
          <w:sz w:val="24"/>
          <w:szCs w:val="24"/>
        </w:rPr>
        <w:t>samorządzie szkolnym, klasowym,</w:t>
      </w:r>
    </w:p>
    <w:p w:rsidR="00007438" w:rsidRPr="00390FDD" w:rsidRDefault="00007438"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akres wymieniony w § j2, ust. 5, pkt c obejmuje w szczególności następujące postawy i zachowania uczniów: </w:t>
      </w:r>
    </w:p>
    <w:p w:rsidR="00007438" w:rsidRPr="00390FDD" w:rsidRDefault="00007438" w:rsidP="002326B9">
      <w:pPr>
        <w:pStyle w:val="Akapitzlist"/>
        <w:numPr>
          <w:ilvl w:val="0"/>
          <w:numId w:val="125"/>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aktywny udział w organizowaniu uroczystości i imprez szkolnych, klasowych,</w:t>
      </w:r>
    </w:p>
    <w:p w:rsidR="00007438" w:rsidRPr="00390FDD" w:rsidRDefault="00007438" w:rsidP="002326B9">
      <w:pPr>
        <w:pStyle w:val="Akapitzlist"/>
        <w:numPr>
          <w:ilvl w:val="0"/>
          <w:numId w:val="125"/>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reprezentowanie szkoły w czasie obchodów rocznic i świąt,</w:t>
      </w:r>
    </w:p>
    <w:p w:rsidR="00007438" w:rsidRPr="00390FDD" w:rsidRDefault="00007438" w:rsidP="002326B9">
      <w:pPr>
        <w:pStyle w:val="Akapitzlist"/>
        <w:numPr>
          <w:ilvl w:val="0"/>
          <w:numId w:val="125"/>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najomość ceremoniału i historii szkoły,</w:t>
      </w:r>
    </w:p>
    <w:p w:rsidR="00007438" w:rsidRPr="00390FDD" w:rsidRDefault="00007438" w:rsidP="002326B9">
      <w:pPr>
        <w:pStyle w:val="Akapitzlist"/>
        <w:numPr>
          <w:ilvl w:val="0"/>
          <w:numId w:val="125"/>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bowiązek noszenia w czasie uroczystości szkolnych stroju galowego,</w:t>
      </w:r>
    </w:p>
    <w:p w:rsidR="00007438" w:rsidRPr="00390FDD" w:rsidRDefault="00007438" w:rsidP="002326B9">
      <w:pPr>
        <w:pStyle w:val="Akapitzlist"/>
        <w:numPr>
          <w:ilvl w:val="0"/>
          <w:numId w:val="125"/>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udział w konkursach szkolnych </w:t>
      </w:r>
      <w:r w:rsidR="00BB2A45" w:rsidRPr="00390FDD">
        <w:rPr>
          <w:rFonts w:ascii="Times New Roman" w:eastAsia="Calibri" w:hAnsi="Times New Roman" w:cs="Times New Roman"/>
          <w:bCs/>
          <w:color w:val="000000" w:themeColor="text1"/>
          <w:sz w:val="24"/>
          <w:szCs w:val="24"/>
        </w:rPr>
        <w:t>i pozaszkolnych,</w:t>
      </w:r>
    </w:p>
    <w:p w:rsidR="00007438" w:rsidRPr="00390FDD" w:rsidRDefault="00007438"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akres wymieniony w § 2j, ust. 5, pkt d obejmuje w szczególności następujące postawy i zachowania uczniów: </w:t>
      </w:r>
    </w:p>
    <w:p w:rsidR="00007438" w:rsidRPr="00390FDD" w:rsidRDefault="00007438"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bałość o</w:t>
      </w:r>
      <w:r w:rsidR="00BB2A45" w:rsidRPr="00390FDD">
        <w:rPr>
          <w:rFonts w:ascii="Times New Roman" w:eastAsia="Calibri" w:hAnsi="Times New Roman" w:cs="Times New Roman"/>
          <w:bCs/>
          <w:color w:val="000000" w:themeColor="text1"/>
          <w:sz w:val="24"/>
          <w:szCs w:val="24"/>
        </w:rPr>
        <w:t xml:space="preserve"> kulturę słowa,</w:t>
      </w:r>
    </w:p>
    <w:p w:rsidR="00007438" w:rsidRPr="00390FDD" w:rsidRDefault="00BB2A45"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007438" w:rsidRPr="00390FDD">
        <w:rPr>
          <w:rFonts w:ascii="Times New Roman" w:eastAsia="Calibri" w:hAnsi="Times New Roman" w:cs="Times New Roman"/>
          <w:bCs/>
          <w:color w:val="000000" w:themeColor="text1"/>
          <w:sz w:val="24"/>
          <w:szCs w:val="24"/>
        </w:rPr>
        <w:t xml:space="preserve">akres wymieniony w § j2, ust. 5, pkt e obejmuje w szczególności następujące postawy i zachowania uczniów: </w:t>
      </w:r>
    </w:p>
    <w:p w:rsidR="00007438"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w:t>
      </w:r>
      <w:r w:rsidR="00007438" w:rsidRPr="00390FDD">
        <w:rPr>
          <w:rFonts w:ascii="Times New Roman" w:eastAsia="Calibri" w:hAnsi="Times New Roman" w:cs="Times New Roman"/>
          <w:bCs/>
          <w:color w:val="000000" w:themeColor="text1"/>
          <w:sz w:val="24"/>
          <w:szCs w:val="24"/>
        </w:rPr>
        <w:t>miejętność współżyc</w:t>
      </w:r>
      <w:r w:rsidRPr="00390FDD">
        <w:rPr>
          <w:rFonts w:ascii="Times New Roman" w:eastAsia="Calibri" w:hAnsi="Times New Roman" w:cs="Times New Roman"/>
          <w:bCs/>
          <w:color w:val="000000" w:themeColor="text1"/>
          <w:sz w:val="24"/>
          <w:szCs w:val="24"/>
        </w:rPr>
        <w:t>ia w grupie klasowej, szkolnej,</w:t>
      </w:r>
    </w:p>
    <w:p w:rsidR="00007438"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w:t>
      </w:r>
      <w:r w:rsidR="00007438" w:rsidRPr="00390FDD">
        <w:rPr>
          <w:rFonts w:ascii="Times New Roman" w:eastAsia="Calibri" w:hAnsi="Times New Roman" w:cs="Times New Roman"/>
          <w:bCs/>
          <w:color w:val="000000" w:themeColor="text1"/>
          <w:sz w:val="24"/>
          <w:szCs w:val="24"/>
        </w:rPr>
        <w:t>rzestrzeganie regulaminów i procedur postępo</w:t>
      </w:r>
      <w:r w:rsidRPr="00390FDD">
        <w:rPr>
          <w:rFonts w:ascii="Times New Roman" w:eastAsia="Calibri" w:hAnsi="Times New Roman" w:cs="Times New Roman"/>
          <w:bCs/>
          <w:color w:val="000000" w:themeColor="text1"/>
          <w:sz w:val="24"/>
          <w:szCs w:val="24"/>
        </w:rPr>
        <w:t>wania w sytuacjach zagrożenia,</w:t>
      </w:r>
    </w:p>
    <w:p w:rsidR="00007438"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w:t>
      </w:r>
      <w:r w:rsidR="00007438" w:rsidRPr="00390FDD">
        <w:rPr>
          <w:rFonts w:ascii="Times New Roman" w:eastAsia="Calibri" w:hAnsi="Times New Roman" w:cs="Times New Roman"/>
          <w:bCs/>
          <w:color w:val="000000" w:themeColor="text1"/>
          <w:sz w:val="24"/>
          <w:szCs w:val="24"/>
        </w:rPr>
        <w:t>ostrzeganie złych zachowa</w:t>
      </w:r>
      <w:r w:rsidRPr="00390FDD">
        <w:rPr>
          <w:rFonts w:ascii="Times New Roman" w:eastAsia="Calibri" w:hAnsi="Times New Roman" w:cs="Times New Roman"/>
          <w:bCs/>
          <w:color w:val="000000" w:themeColor="text1"/>
          <w:sz w:val="24"/>
          <w:szCs w:val="24"/>
        </w:rPr>
        <w:t>ń i reagowanie na te zachowania,</w:t>
      </w:r>
    </w:p>
    <w:p w:rsidR="00007438"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w:t>
      </w:r>
      <w:r w:rsidR="00007438" w:rsidRPr="00390FDD">
        <w:rPr>
          <w:rFonts w:ascii="Times New Roman" w:eastAsia="Calibri" w:hAnsi="Times New Roman" w:cs="Times New Roman"/>
          <w:bCs/>
          <w:color w:val="000000" w:themeColor="text1"/>
          <w:sz w:val="24"/>
          <w:szCs w:val="24"/>
        </w:rPr>
        <w:t>c</w:t>
      </w:r>
      <w:r w:rsidRPr="00390FDD">
        <w:rPr>
          <w:rFonts w:ascii="Times New Roman" w:eastAsia="Calibri" w:hAnsi="Times New Roman" w:cs="Times New Roman"/>
          <w:bCs/>
          <w:color w:val="000000" w:themeColor="text1"/>
          <w:sz w:val="24"/>
          <w:szCs w:val="24"/>
        </w:rPr>
        <w:t>zciwość w codziennym działaniu,</w:t>
      </w:r>
    </w:p>
    <w:p w:rsidR="00BB2A45"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k</w:t>
      </w:r>
      <w:r w:rsidR="00007438" w:rsidRPr="00390FDD">
        <w:rPr>
          <w:rFonts w:ascii="Times New Roman" w:eastAsia="Calibri" w:hAnsi="Times New Roman" w:cs="Times New Roman"/>
          <w:bCs/>
          <w:color w:val="000000" w:themeColor="text1"/>
          <w:sz w:val="24"/>
          <w:szCs w:val="24"/>
        </w:rPr>
        <w:t>oleżeńskość, prawdomów</w:t>
      </w:r>
      <w:r w:rsidRPr="00390FDD">
        <w:rPr>
          <w:rFonts w:ascii="Times New Roman" w:eastAsia="Calibri" w:hAnsi="Times New Roman" w:cs="Times New Roman"/>
          <w:bCs/>
          <w:color w:val="000000" w:themeColor="text1"/>
          <w:sz w:val="24"/>
          <w:szCs w:val="24"/>
        </w:rPr>
        <w:t>ność, gotowość niesienia pomocy,</w:t>
      </w:r>
    </w:p>
    <w:p w:rsidR="00007438"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007438" w:rsidRPr="00390FDD">
        <w:rPr>
          <w:rFonts w:ascii="Times New Roman" w:eastAsia="Calibri" w:hAnsi="Times New Roman" w:cs="Times New Roman"/>
          <w:bCs/>
          <w:color w:val="000000" w:themeColor="text1"/>
          <w:sz w:val="24"/>
          <w:szCs w:val="24"/>
        </w:rPr>
        <w:t>dpowiedzialność za popełnione cz</w:t>
      </w:r>
      <w:r w:rsidRPr="00390FDD">
        <w:rPr>
          <w:rFonts w:ascii="Times New Roman" w:eastAsia="Calibri" w:hAnsi="Times New Roman" w:cs="Times New Roman"/>
          <w:bCs/>
          <w:color w:val="000000" w:themeColor="text1"/>
          <w:sz w:val="24"/>
          <w:szCs w:val="24"/>
        </w:rPr>
        <w:t>yny, gotowość poniesienia kary,</w:t>
      </w:r>
    </w:p>
    <w:p w:rsidR="00BB2A45" w:rsidRPr="00390FDD" w:rsidRDefault="00BB2A45" w:rsidP="002326B9">
      <w:pPr>
        <w:pStyle w:val="Akapitzlist"/>
        <w:numPr>
          <w:ilvl w:val="0"/>
          <w:numId w:val="126"/>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drowy styl życia,</w:t>
      </w:r>
    </w:p>
    <w:p w:rsidR="00007438" w:rsidRPr="00390FDD" w:rsidRDefault="00BB2A45"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007438" w:rsidRPr="00390FDD">
        <w:rPr>
          <w:rFonts w:ascii="Times New Roman" w:eastAsia="Calibri" w:hAnsi="Times New Roman" w:cs="Times New Roman"/>
          <w:bCs/>
          <w:color w:val="000000" w:themeColor="text1"/>
          <w:sz w:val="24"/>
          <w:szCs w:val="24"/>
        </w:rPr>
        <w:t xml:space="preserve">akres wymieniony w § 2j, ust. 5, pkt f obejmuje w szczególności następujące postawy i zachowania uczniów: </w:t>
      </w:r>
    </w:p>
    <w:p w:rsidR="00007438" w:rsidRPr="00390FDD" w:rsidRDefault="00BB2A45" w:rsidP="002326B9">
      <w:pPr>
        <w:pStyle w:val="Akapitzlist"/>
        <w:numPr>
          <w:ilvl w:val="0"/>
          <w:numId w:val="127"/>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w:t>
      </w:r>
      <w:r w:rsidR="00007438" w:rsidRPr="00390FDD">
        <w:rPr>
          <w:rFonts w:ascii="Times New Roman" w:eastAsia="Calibri" w:hAnsi="Times New Roman" w:cs="Times New Roman"/>
          <w:bCs/>
          <w:color w:val="000000" w:themeColor="text1"/>
          <w:sz w:val="24"/>
          <w:szCs w:val="24"/>
        </w:rPr>
        <w:t>ykonywanie poleceń naucz</w:t>
      </w:r>
      <w:r w:rsidRPr="00390FDD">
        <w:rPr>
          <w:rFonts w:ascii="Times New Roman" w:eastAsia="Calibri" w:hAnsi="Times New Roman" w:cs="Times New Roman"/>
          <w:bCs/>
          <w:color w:val="000000" w:themeColor="text1"/>
          <w:sz w:val="24"/>
          <w:szCs w:val="24"/>
        </w:rPr>
        <w:t>ycieli i opiekunów,</w:t>
      </w:r>
    </w:p>
    <w:p w:rsidR="00007438" w:rsidRPr="00390FDD" w:rsidRDefault="00BB2A45" w:rsidP="002326B9">
      <w:pPr>
        <w:pStyle w:val="Akapitzlist"/>
        <w:numPr>
          <w:ilvl w:val="0"/>
          <w:numId w:val="127"/>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w:t>
      </w:r>
      <w:r w:rsidR="00007438" w:rsidRPr="00390FDD">
        <w:rPr>
          <w:rFonts w:ascii="Times New Roman" w:eastAsia="Calibri" w:hAnsi="Times New Roman" w:cs="Times New Roman"/>
          <w:bCs/>
          <w:color w:val="000000" w:themeColor="text1"/>
          <w:sz w:val="24"/>
          <w:szCs w:val="24"/>
        </w:rPr>
        <w:t>rzestrzeg</w:t>
      </w:r>
      <w:r w:rsidRPr="00390FDD">
        <w:rPr>
          <w:rFonts w:ascii="Times New Roman" w:eastAsia="Calibri" w:hAnsi="Times New Roman" w:cs="Times New Roman"/>
          <w:bCs/>
          <w:color w:val="000000" w:themeColor="text1"/>
          <w:sz w:val="24"/>
          <w:szCs w:val="24"/>
        </w:rPr>
        <w:t>anie przepisów ruchu drogowego,</w:t>
      </w:r>
    </w:p>
    <w:p w:rsidR="00007438" w:rsidRPr="00390FDD" w:rsidRDefault="00BB2A45" w:rsidP="002326B9">
      <w:pPr>
        <w:pStyle w:val="Akapitzlist"/>
        <w:numPr>
          <w:ilvl w:val="0"/>
          <w:numId w:val="127"/>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w:t>
      </w:r>
      <w:r w:rsidR="00007438" w:rsidRPr="00390FDD">
        <w:rPr>
          <w:rFonts w:ascii="Times New Roman" w:eastAsia="Calibri" w:hAnsi="Times New Roman" w:cs="Times New Roman"/>
          <w:bCs/>
          <w:color w:val="000000" w:themeColor="text1"/>
          <w:sz w:val="24"/>
          <w:szCs w:val="24"/>
        </w:rPr>
        <w:t>bałość o hig</w:t>
      </w:r>
      <w:r w:rsidRPr="00390FDD">
        <w:rPr>
          <w:rFonts w:ascii="Times New Roman" w:eastAsia="Calibri" w:hAnsi="Times New Roman" w:cs="Times New Roman"/>
          <w:bCs/>
          <w:color w:val="000000" w:themeColor="text1"/>
          <w:sz w:val="24"/>
          <w:szCs w:val="24"/>
        </w:rPr>
        <w:t>ienę, schludny i czysty wygląd,</w:t>
      </w:r>
    </w:p>
    <w:p w:rsidR="00007438" w:rsidRPr="00390FDD" w:rsidRDefault="00BB2A45" w:rsidP="002326B9">
      <w:pPr>
        <w:pStyle w:val="Akapitzlist"/>
        <w:numPr>
          <w:ilvl w:val="0"/>
          <w:numId w:val="122"/>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007438" w:rsidRPr="00390FDD">
        <w:rPr>
          <w:rFonts w:ascii="Times New Roman" w:eastAsia="Calibri" w:hAnsi="Times New Roman" w:cs="Times New Roman"/>
          <w:bCs/>
          <w:color w:val="000000" w:themeColor="text1"/>
          <w:sz w:val="24"/>
          <w:szCs w:val="24"/>
        </w:rPr>
        <w:t xml:space="preserve">akres wymieniony w § 2j, ust. 5, pkt g obejmuje w szczególności następujące postawy i zachowania uczniów: </w:t>
      </w:r>
    </w:p>
    <w:p w:rsidR="00BB2A45" w:rsidRPr="00390FDD" w:rsidRDefault="00BB2A45" w:rsidP="002326B9">
      <w:pPr>
        <w:pStyle w:val="Akapitzlist"/>
        <w:numPr>
          <w:ilvl w:val="0"/>
          <w:numId w:val="128"/>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k</w:t>
      </w:r>
      <w:r w:rsidR="00007438" w:rsidRPr="00390FDD">
        <w:rPr>
          <w:rFonts w:ascii="Times New Roman" w:eastAsia="Calibri" w:hAnsi="Times New Roman" w:cs="Times New Roman"/>
          <w:bCs/>
          <w:color w:val="000000" w:themeColor="text1"/>
          <w:sz w:val="24"/>
          <w:szCs w:val="24"/>
        </w:rPr>
        <w:t>ulturalne zachow</w:t>
      </w:r>
      <w:r w:rsidR="00935C5F">
        <w:rPr>
          <w:rFonts w:ascii="Times New Roman" w:eastAsia="Calibri" w:hAnsi="Times New Roman" w:cs="Times New Roman"/>
          <w:bCs/>
          <w:color w:val="000000" w:themeColor="text1"/>
          <w:sz w:val="24"/>
          <w:szCs w:val="24"/>
        </w:rPr>
        <w:t>anie się w stosunku do osób nie</w:t>
      </w:r>
      <w:r w:rsidR="00007438" w:rsidRPr="00390FDD">
        <w:rPr>
          <w:rFonts w:ascii="Times New Roman" w:eastAsia="Calibri" w:hAnsi="Times New Roman" w:cs="Times New Roman"/>
          <w:bCs/>
          <w:color w:val="000000" w:themeColor="text1"/>
          <w:sz w:val="24"/>
          <w:szCs w:val="24"/>
        </w:rPr>
        <w:t>będących pracownikami szkoły</w:t>
      </w:r>
      <w:r w:rsidRPr="00390FDD">
        <w:rPr>
          <w:rFonts w:ascii="Times New Roman" w:eastAsia="Calibri" w:hAnsi="Times New Roman" w:cs="Times New Roman"/>
          <w:bCs/>
          <w:color w:val="000000" w:themeColor="text1"/>
          <w:sz w:val="24"/>
          <w:szCs w:val="24"/>
        </w:rPr>
        <w:t>,</w:t>
      </w:r>
    </w:p>
    <w:p w:rsidR="00007438" w:rsidRPr="00390FDD" w:rsidRDefault="00BB2A45" w:rsidP="002326B9">
      <w:pPr>
        <w:pStyle w:val="Akapitzlist"/>
        <w:numPr>
          <w:ilvl w:val="0"/>
          <w:numId w:val="128"/>
        </w:numPr>
        <w:spacing w:after="0" w:line="360" w:lineRule="auto"/>
        <w:ind w:left="14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w:t>
      </w:r>
      <w:r w:rsidR="00007438" w:rsidRPr="00390FDD">
        <w:rPr>
          <w:rFonts w:ascii="Times New Roman" w:eastAsia="Calibri" w:hAnsi="Times New Roman" w:cs="Times New Roman"/>
          <w:bCs/>
          <w:color w:val="000000" w:themeColor="text1"/>
          <w:sz w:val="24"/>
          <w:szCs w:val="24"/>
        </w:rPr>
        <w:t>żywanie odpowiednich form grzecznościowych</w:t>
      </w:r>
      <w:r w:rsidRPr="00390FDD">
        <w:rPr>
          <w:rFonts w:ascii="Times New Roman" w:eastAsia="Calibri" w:hAnsi="Times New Roman" w:cs="Times New Roman"/>
          <w:bCs/>
          <w:color w:val="000000" w:themeColor="text1"/>
          <w:sz w:val="24"/>
          <w:szCs w:val="24"/>
        </w:rPr>
        <w:t>;</w:t>
      </w:r>
    </w:p>
    <w:p w:rsidR="000964F3" w:rsidRPr="00390FDD" w:rsidRDefault="00DB213C"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ś</w:t>
      </w:r>
      <w:r w:rsidR="000964F3" w:rsidRPr="00390FDD">
        <w:rPr>
          <w:rFonts w:ascii="Times New Roman" w:eastAsia="Calibri" w:hAnsi="Times New Roman" w:cs="Times New Roman"/>
          <w:bCs/>
          <w:color w:val="000000" w:themeColor="text1"/>
          <w:sz w:val="24"/>
          <w:szCs w:val="24"/>
        </w:rPr>
        <w:t>ródroczną i roczną ocenę klasyfikacyjną zachowania ustala wychowawca oddziału, biorąc pod uwagę:</w:t>
      </w:r>
    </w:p>
    <w:p w:rsidR="000964F3" w:rsidRPr="00390FDD" w:rsidRDefault="000964F3" w:rsidP="002326B9">
      <w:pPr>
        <w:pStyle w:val="Akapitzlist"/>
        <w:numPr>
          <w:ilvl w:val="0"/>
          <w:numId w:val="114"/>
        </w:numPr>
        <w:spacing w:after="0" w:line="360" w:lineRule="auto"/>
        <w:ind w:left="11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amoocenę ucznia</w:t>
      </w:r>
      <w:r w:rsidR="00DB213C" w:rsidRPr="00390FDD">
        <w:rPr>
          <w:rFonts w:ascii="Times New Roman" w:eastAsia="Calibri" w:hAnsi="Times New Roman" w:cs="Times New Roman"/>
          <w:bCs/>
          <w:color w:val="000000" w:themeColor="text1"/>
          <w:sz w:val="24"/>
          <w:szCs w:val="24"/>
        </w:rPr>
        <w:t>,</w:t>
      </w:r>
    </w:p>
    <w:p w:rsidR="000964F3" w:rsidRPr="00390FDD" w:rsidRDefault="000964F3" w:rsidP="002326B9">
      <w:pPr>
        <w:pStyle w:val="Akapitzlist"/>
        <w:numPr>
          <w:ilvl w:val="0"/>
          <w:numId w:val="114"/>
        </w:numPr>
        <w:spacing w:after="0" w:line="360" w:lineRule="auto"/>
        <w:ind w:left="11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opinię uczniów danego </w:t>
      </w:r>
      <w:r w:rsidR="00DB213C" w:rsidRPr="00390FDD">
        <w:rPr>
          <w:rFonts w:ascii="Times New Roman" w:eastAsia="Calibri" w:hAnsi="Times New Roman" w:cs="Times New Roman"/>
          <w:bCs/>
          <w:color w:val="000000" w:themeColor="text1"/>
          <w:sz w:val="24"/>
          <w:szCs w:val="24"/>
        </w:rPr>
        <w:t>oddziału,</w:t>
      </w:r>
    </w:p>
    <w:p w:rsidR="000964F3" w:rsidRPr="00390FDD" w:rsidRDefault="00E77D6F" w:rsidP="002326B9">
      <w:pPr>
        <w:pStyle w:val="Akapitzlist"/>
        <w:numPr>
          <w:ilvl w:val="0"/>
          <w:numId w:val="114"/>
        </w:numPr>
        <w:spacing w:after="0" w:line="360" w:lineRule="auto"/>
        <w:ind w:left="11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cenę</w:t>
      </w:r>
      <w:r w:rsidR="000964F3" w:rsidRPr="00390FDD">
        <w:rPr>
          <w:rFonts w:ascii="Times New Roman" w:eastAsia="Calibri" w:hAnsi="Times New Roman" w:cs="Times New Roman"/>
          <w:bCs/>
          <w:color w:val="000000" w:themeColor="text1"/>
          <w:sz w:val="24"/>
          <w:szCs w:val="24"/>
        </w:rPr>
        <w:t xml:space="preserve"> członków rady pedagogicznej (nauc</w:t>
      </w:r>
      <w:r w:rsidR="00EA5ADA" w:rsidRPr="00390FDD">
        <w:rPr>
          <w:rFonts w:ascii="Times New Roman" w:eastAsia="Calibri" w:hAnsi="Times New Roman" w:cs="Times New Roman"/>
          <w:bCs/>
          <w:color w:val="000000" w:themeColor="text1"/>
          <w:sz w:val="24"/>
          <w:szCs w:val="24"/>
        </w:rPr>
        <w:t xml:space="preserve">zycieli uczących, </w:t>
      </w:r>
      <w:r w:rsidR="000964F3" w:rsidRPr="00390FDD">
        <w:rPr>
          <w:rFonts w:ascii="Times New Roman" w:eastAsia="Calibri" w:hAnsi="Times New Roman" w:cs="Times New Roman"/>
          <w:bCs/>
          <w:color w:val="000000" w:themeColor="text1"/>
          <w:sz w:val="24"/>
          <w:szCs w:val="24"/>
        </w:rPr>
        <w:t>wychowawców świetlicy, nauczycieli bibliotekar</w:t>
      </w:r>
      <w:r w:rsidRPr="00390FDD">
        <w:rPr>
          <w:rFonts w:ascii="Times New Roman" w:eastAsia="Calibri" w:hAnsi="Times New Roman" w:cs="Times New Roman"/>
          <w:bCs/>
          <w:color w:val="000000" w:themeColor="text1"/>
          <w:sz w:val="24"/>
          <w:szCs w:val="24"/>
        </w:rPr>
        <w:t>zy, pedagoga, psychologa</w:t>
      </w:r>
      <w:r w:rsidR="00EA5ADA" w:rsidRPr="00390FDD">
        <w:rPr>
          <w:rFonts w:ascii="Times New Roman" w:eastAsia="Calibri" w:hAnsi="Times New Roman" w:cs="Times New Roman"/>
          <w:bCs/>
          <w:color w:val="000000" w:themeColor="text1"/>
          <w:sz w:val="24"/>
          <w:szCs w:val="24"/>
        </w:rPr>
        <w:t>, logopedy</w:t>
      </w:r>
      <w:r w:rsidR="00703C35" w:rsidRPr="00390FDD">
        <w:rPr>
          <w:rFonts w:ascii="Times New Roman" w:eastAsia="Calibri" w:hAnsi="Times New Roman" w:cs="Times New Roman"/>
          <w:bCs/>
          <w:color w:val="000000" w:themeColor="text1"/>
          <w:sz w:val="24"/>
          <w:szCs w:val="24"/>
        </w:rPr>
        <w:t>),</w:t>
      </w:r>
    </w:p>
    <w:p w:rsidR="00703C35" w:rsidRPr="00390FDD" w:rsidRDefault="007001F3" w:rsidP="002326B9">
      <w:pPr>
        <w:pStyle w:val="Akapitzlist"/>
        <w:numPr>
          <w:ilvl w:val="0"/>
          <w:numId w:val="114"/>
        </w:numPr>
        <w:spacing w:after="0" w:line="360" w:lineRule="auto"/>
        <w:ind w:left="114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kryteria ocen zachowania</w:t>
      </w:r>
      <w:r w:rsidR="00703C35" w:rsidRPr="00390FDD">
        <w:rPr>
          <w:rFonts w:ascii="Times New Roman" w:eastAsia="Calibri" w:hAnsi="Times New Roman" w:cs="Times New Roman"/>
          <w:bCs/>
          <w:color w:val="000000" w:themeColor="text1"/>
          <w:sz w:val="24"/>
          <w:szCs w:val="24"/>
        </w:rPr>
        <w:t>;</w:t>
      </w:r>
    </w:p>
    <w:p w:rsidR="00E77D6F" w:rsidRPr="00390FDD" w:rsidRDefault="00703C35"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p</w:t>
      </w:r>
      <w:r w:rsidR="00E77D6F" w:rsidRPr="00390FDD">
        <w:rPr>
          <w:rFonts w:ascii="Times New Roman" w:eastAsia="Calibri" w:hAnsi="Times New Roman" w:cs="Times New Roman"/>
          <w:bCs/>
          <w:color w:val="000000" w:themeColor="text1"/>
          <w:sz w:val="24"/>
          <w:szCs w:val="24"/>
        </w:rPr>
        <w:t>rzy ustalaniu oceny klasyfikacyjnej zachowania ucznia, u którego stwie</w:t>
      </w:r>
      <w:r w:rsidR="00053D92" w:rsidRPr="00390FDD">
        <w:rPr>
          <w:rFonts w:ascii="Times New Roman" w:eastAsia="Calibri" w:hAnsi="Times New Roman" w:cs="Times New Roman"/>
          <w:bCs/>
          <w:color w:val="000000" w:themeColor="text1"/>
          <w:sz w:val="24"/>
          <w:szCs w:val="24"/>
        </w:rPr>
        <w:t>rdzono zaburzenia lub inne dysfunkcje</w:t>
      </w:r>
      <w:r w:rsidR="00E77D6F" w:rsidRPr="00390FDD">
        <w:rPr>
          <w:rFonts w:ascii="Times New Roman" w:eastAsia="Calibri" w:hAnsi="Times New Roman" w:cs="Times New Roman"/>
          <w:bCs/>
          <w:color w:val="000000" w:themeColor="text1"/>
          <w:sz w:val="24"/>
          <w:szCs w:val="24"/>
        </w:rPr>
        <w:t xml:space="preserve"> rozwojowe, należy uwzględnić wpływ stw</w:t>
      </w:r>
      <w:r w:rsidR="00053D92" w:rsidRPr="00390FDD">
        <w:rPr>
          <w:rFonts w:ascii="Times New Roman" w:eastAsia="Calibri" w:hAnsi="Times New Roman" w:cs="Times New Roman"/>
          <w:bCs/>
          <w:color w:val="000000" w:themeColor="text1"/>
          <w:sz w:val="24"/>
          <w:szCs w:val="24"/>
        </w:rPr>
        <w:t>ierdzonych zaburzeń lub innych dysfunkcji rozwojowych</w:t>
      </w:r>
      <w:r w:rsidR="00E77D6F" w:rsidRPr="00390FDD">
        <w:rPr>
          <w:rFonts w:ascii="Times New Roman" w:eastAsia="Calibri" w:hAnsi="Times New Roman" w:cs="Times New Roman"/>
          <w:bCs/>
          <w:color w:val="000000" w:themeColor="text1"/>
          <w:sz w:val="24"/>
          <w:szCs w:val="24"/>
        </w:rPr>
        <w:t xml:space="preserve"> na jego zachowanie na podstawie orzeczenia o potrzebie kształcenia specjalnego albo indywidualnego nauczania lub opinii publicznej poradni psychologiczno- pedagogicznej, </w:t>
      </w:r>
      <w:r w:rsidRPr="00390FDD">
        <w:rPr>
          <w:rFonts w:ascii="Times New Roman" w:eastAsia="Calibri" w:hAnsi="Times New Roman" w:cs="Times New Roman"/>
          <w:bCs/>
          <w:color w:val="000000" w:themeColor="text1"/>
          <w:sz w:val="24"/>
          <w:szCs w:val="24"/>
        </w:rPr>
        <w:t>w tym poradni specjalistycznej;</w:t>
      </w:r>
    </w:p>
    <w:p w:rsidR="00E77D6F" w:rsidRPr="00390FDD" w:rsidRDefault="00703C35" w:rsidP="002326B9">
      <w:pPr>
        <w:pStyle w:val="Akapitzlist"/>
        <w:numPr>
          <w:ilvl w:val="0"/>
          <w:numId w:val="108"/>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053D92" w:rsidRPr="00390FDD">
        <w:rPr>
          <w:rFonts w:ascii="Times New Roman" w:eastAsia="Calibri" w:hAnsi="Times New Roman" w:cs="Times New Roman"/>
          <w:bCs/>
          <w:color w:val="000000" w:themeColor="text1"/>
          <w:sz w:val="24"/>
          <w:szCs w:val="24"/>
        </w:rPr>
        <w:t>cena zachowania ustalona przez wychowawcę oddziału jest ostateczna.</w:t>
      </w:r>
    </w:p>
    <w:p w:rsidR="00FE6478" w:rsidRDefault="00FE6478" w:rsidP="00390FDD">
      <w:pPr>
        <w:spacing w:after="0" w:line="360" w:lineRule="auto"/>
        <w:jc w:val="center"/>
        <w:rPr>
          <w:rFonts w:ascii="Times New Roman" w:eastAsia="Calibri" w:hAnsi="Times New Roman" w:cs="Times New Roman"/>
          <w:bCs/>
          <w:color w:val="000000" w:themeColor="text1"/>
          <w:sz w:val="24"/>
          <w:szCs w:val="24"/>
        </w:rPr>
      </w:pPr>
    </w:p>
    <w:p w:rsidR="00703C35" w:rsidRPr="00390FDD" w:rsidRDefault="00703C35"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k</w:t>
      </w:r>
    </w:p>
    <w:p w:rsidR="001870FA" w:rsidRPr="00390FDD" w:rsidRDefault="001870FA" w:rsidP="00390FDD">
      <w:p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bCs/>
          <w:color w:val="000000" w:themeColor="text1"/>
          <w:sz w:val="24"/>
          <w:szCs w:val="24"/>
        </w:rPr>
        <w:t>Warunki i tryb uzyskania wyższej niż przewidywana rocznej oceny klasyfikacyjnej zachowania:</w:t>
      </w:r>
    </w:p>
    <w:p w:rsidR="001870FA" w:rsidRPr="00390FDD" w:rsidRDefault="00F3771E"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 xml:space="preserve">jeżeli </w:t>
      </w:r>
      <w:r w:rsidR="001870FA" w:rsidRPr="00390FDD">
        <w:rPr>
          <w:rFonts w:ascii="Times New Roman" w:eastAsia="Calibri" w:hAnsi="Times New Roman" w:cs="Times New Roman"/>
          <w:color w:val="000000" w:themeColor="text1"/>
          <w:sz w:val="24"/>
          <w:szCs w:val="24"/>
          <w:lang w:eastAsia="ar-SA"/>
        </w:rPr>
        <w:t>rodzice</w:t>
      </w:r>
      <w:r>
        <w:rPr>
          <w:rFonts w:ascii="Times New Roman" w:eastAsia="Calibri" w:hAnsi="Times New Roman" w:cs="Times New Roman"/>
          <w:color w:val="000000" w:themeColor="text1"/>
          <w:sz w:val="24"/>
          <w:szCs w:val="24"/>
          <w:lang w:eastAsia="ar-SA"/>
        </w:rPr>
        <w:t xml:space="preserve"> ucznia</w:t>
      </w:r>
      <w:r w:rsidR="001870FA" w:rsidRPr="00390FDD">
        <w:rPr>
          <w:rFonts w:ascii="Times New Roman" w:eastAsia="Calibri" w:hAnsi="Times New Roman" w:cs="Times New Roman"/>
          <w:color w:val="000000" w:themeColor="text1"/>
          <w:sz w:val="24"/>
          <w:szCs w:val="24"/>
          <w:lang w:eastAsia="ar-SA"/>
        </w:rPr>
        <w:t xml:space="preserve"> nie zgadzają się z przewidywaną roczną oceną  klasyfikacyjną zachowania, z którą zostali zapo</w:t>
      </w:r>
      <w:r>
        <w:rPr>
          <w:rFonts w:ascii="Times New Roman" w:eastAsia="Calibri" w:hAnsi="Times New Roman" w:cs="Times New Roman"/>
          <w:color w:val="000000" w:themeColor="text1"/>
          <w:sz w:val="24"/>
          <w:szCs w:val="24"/>
          <w:lang w:eastAsia="ar-SA"/>
        </w:rPr>
        <w:t xml:space="preserve">znani przez wychowawcę oddziału </w:t>
      </w:r>
      <w:r w:rsidR="00FE6478">
        <w:rPr>
          <w:rFonts w:ascii="Times New Roman" w:eastAsia="Calibri" w:hAnsi="Times New Roman" w:cs="Times New Roman"/>
          <w:color w:val="000000" w:themeColor="text1"/>
          <w:sz w:val="24"/>
          <w:szCs w:val="24"/>
          <w:lang w:eastAsia="ar-SA"/>
        </w:rPr>
        <w:t>w terminie jednego</w:t>
      </w:r>
      <w:r w:rsidR="001870FA" w:rsidRPr="00390FDD">
        <w:rPr>
          <w:rFonts w:ascii="Times New Roman" w:eastAsia="Calibri" w:hAnsi="Times New Roman" w:cs="Times New Roman"/>
          <w:color w:val="000000" w:themeColor="text1"/>
          <w:sz w:val="24"/>
          <w:szCs w:val="24"/>
          <w:lang w:eastAsia="ar-SA"/>
        </w:rPr>
        <w:t xml:space="preserve"> miesiąca, na spotkaniu z rodzicami w szkole, przed rocznym klasyfikacyjnym zebraniem rady pedagogicznej, to zgłaszają swoje </w:t>
      </w:r>
      <w:r w:rsidR="002135EE">
        <w:rPr>
          <w:rFonts w:ascii="Times New Roman" w:eastAsia="Calibri" w:hAnsi="Times New Roman" w:cs="Times New Roman"/>
          <w:color w:val="000000" w:themeColor="text1"/>
          <w:sz w:val="24"/>
          <w:szCs w:val="24"/>
          <w:lang w:eastAsia="ar-SA"/>
        </w:rPr>
        <w:t>zastrzeżenia</w:t>
      </w:r>
      <w:r w:rsidR="001870FA" w:rsidRPr="00390FDD">
        <w:rPr>
          <w:rFonts w:ascii="Times New Roman" w:eastAsia="Calibri" w:hAnsi="Times New Roman" w:cs="Times New Roman"/>
          <w:color w:val="000000" w:themeColor="text1"/>
          <w:sz w:val="24"/>
          <w:szCs w:val="24"/>
          <w:lang w:eastAsia="ar-SA"/>
        </w:rPr>
        <w:t xml:space="preserve"> do dyrektora szkoły w formie pisemnej w terminie 2 d</w:t>
      </w:r>
      <w:r>
        <w:rPr>
          <w:rFonts w:ascii="Times New Roman" w:eastAsia="Calibri" w:hAnsi="Times New Roman" w:cs="Times New Roman"/>
          <w:color w:val="000000" w:themeColor="text1"/>
          <w:sz w:val="24"/>
          <w:szCs w:val="24"/>
          <w:lang w:eastAsia="ar-SA"/>
        </w:rPr>
        <w:t xml:space="preserve">ni roboczych od dnia zapoznania </w:t>
      </w:r>
      <w:r w:rsidR="001870FA" w:rsidRPr="00390FDD">
        <w:rPr>
          <w:rFonts w:ascii="Times New Roman" w:eastAsia="Calibri" w:hAnsi="Times New Roman" w:cs="Times New Roman"/>
          <w:color w:val="000000" w:themeColor="text1"/>
          <w:sz w:val="24"/>
          <w:szCs w:val="24"/>
          <w:lang w:eastAsia="ar-SA"/>
        </w:rPr>
        <w:t>z przewidywaną oceną;</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5 dni roboczych od dnia wpłynięcia pisemnych zastrzeżeń ucznia lub jego rodziców;</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dyrektor szkoły może powołać zespół nauczycieli uczących dany oddział, do którego uczęszcza uczeń, poszerzony o udział w pracach zespołu: pedagoga, psychologa, ucznió</w:t>
      </w:r>
      <w:r w:rsidR="00F3771E">
        <w:rPr>
          <w:rFonts w:ascii="Times New Roman" w:eastAsia="Calibri" w:hAnsi="Times New Roman" w:cs="Times New Roman"/>
          <w:color w:val="000000" w:themeColor="text1"/>
          <w:sz w:val="24"/>
          <w:szCs w:val="24"/>
          <w:lang w:eastAsia="ar-SA"/>
        </w:rPr>
        <w:t>w samorządu klasowego (trzech</w:t>
      </w:r>
      <w:r w:rsidRPr="00390FDD">
        <w:rPr>
          <w:rFonts w:ascii="Times New Roman" w:eastAsia="Calibri" w:hAnsi="Times New Roman" w:cs="Times New Roman"/>
          <w:color w:val="000000" w:themeColor="text1"/>
          <w:sz w:val="24"/>
          <w:szCs w:val="24"/>
          <w:lang w:eastAsia="ar-SA"/>
        </w:rPr>
        <w:t xml:space="preserve"> przedstawicieli), celem dodatkowej analizy proponowanej przez wychowawcę oddziału oceny zachowania; dyrektor szkoły jest przewodniczącym tego zespołu;</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xml:space="preserve"> dyrektor powiadamia w formie pisemnej rodziców ucznia w terminie 7 dni roboczych od dnia wpłynięcia zastrzeżenia o rozstrzygnięciu w sprawie; rozstrzygnięcie to jest ostateczne;</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lastRenderedPageBreak/>
        <w:t xml:space="preserve">z przeprowadzonej analizy zasadności proponowanej oceny sporządza się protokół, który zawiera: </w:t>
      </w:r>
    </w:p>
    <w:p w:rsidR="001870FA" w:rsidRPr="00390FDD" w:rsidRDefault="001870FA" w:rsidP="002326B9">
      <w:pPr>
        <w:pStyle w:val="Akapitzlist"/>
        <w:numPr>
          <w:ilvl w:val="0"/>
          <w:numId w:val="130"/>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xml:space="preserve">imiona i nazwiska uczestników, którzy brali udział w analizie proponowanej oceny, </w:t>
      </w:r>
    </w:p>
    <w:p w:rsidR="001870FA" w:rsidRPr="00390FDD" w:rsidRDefault="001870FA" w:rsidP="002326B9">
      <w:pPr>
        <w:pStyle w:val="Akapitzlist"/>
        <w:numPr>
          <w:ilvl w:val="0"/>
          <w:numId w:val="130"/>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termin spotkania zespołu,</w:t>
      </w:r>
    </w:p>
    <w:p w:rsidR="001870FA" w:rsidRPr="00390FDD" w:rsidRDefault="001870FA" w:rsidP="002326B9">
      <w:pPr>
        <w:pStyle w:val="Akapitzlist"/>
        <w:numPr>
          <w:ilvl w:val="0"/>
          <w:numId w:val="130"/>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xml:space="preserve"> ostateczną ocenę zachowania przewidywaną przez wychowawcę oddziału,</w:t>
      </w:r>
    </w:p>
    <w:p w:rsidR="001870FA" w:rsidRPr="00390FDD" w:rsidRDefault="001870FA" w:rsidP="002326B9">
      <w:pPr>
        <w:pStyle w:val="Akapitzlist"/>
        <w:numPr>
          <w:ilvl w:val="0"/>
          <w:numId w:val="130"/>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xml:space="preserve"> podpisy osób uczestniczących w spotkaniu;</w:t>
      </w:r>
    </w:p>
    <w:p w:rsidR="001C15D7" w:rsidRPr="00390FDD" w:rsidRDefault="001C15D7"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ustalona przez wychowawcę w powyższym trybie ocena zachowania jest roczną oceną klasyfikacyjną i nie może być niższa od poprzednio przewidywanej;</w:t>
      </w:r>
    </w:p>
    <w:p w:rsidR="001870FA" w:rsidRPr="00390FDD" w:rsidRDefault="001870FA" w:rsidP="002326B9">
      <w:pPr>
        <w:pStyle w:val="Akapitzlist"/>
        <w:numPr>
          <w:ilvl w:val="0"/>
          <w:numId w:val="129"/>
        </w:numPr>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pisemny wniosek rodziców ucznia oraz protokół z przeprowadzonej analizy zasadności proponowanej oceny stanowią dokumentację w ww. sprawie.</w:t>
      </w:r>
    </w:p>
    <w:p w:rsidR="00F3771E" w:rsidRDefault="00F3771E" w:rsidP="00390FDD">
      <w:pPr>
        <w:spacing w:after="0" w:line="360" w:lineRule="auto"/>
        <w:jc w:val="center"/>
        <w:rPr>
          <w:rFonts w:ascii="Times New Roman" w:eastAsia="Calibri" w:hAnsi="Times New Roman" w:cs="Times New Roman"/>
          <w:bCs/>
          <w:color w:val="000000" w:themeColor="text1"/>
          <w:sz w:val="24"/>
          <w:szCs w:val="24"/>
        </w:rPr>
      </w:pPr>
    </w:p>
    <w:p w:rsidR="001870FA" w:rsidRPr="00390FDD" w:rsidRDefault="001870FA"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l</w:t>
      </w:r>
    </w:p>
    <w:p w:rsidR="00703C35" w:rsidRPr="00390FDD" w:rsidRDefault="00703C35" w:rsidP="00390FDD">
      <w:p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ocedury odwoławcze od rocznej oceny klasyfikacyjnej zachowania</w:t>
      </w:r>
      <w:r w:rsidR="00B3596C" w:rsidRPr="00390FDD">
        <w:rPr>
          <w:rFonts w:ascii="Times New Roman" w:eastAsia="Calibri" w:hAnsi="Times New Roman" w:cs="Times New Roman"/>
          <w:bCs/>
          <w:color w:val="000000" w:themeColor="text1"/>
          <w:sz w:val="24"/>
          <w:szCs w:val="24"/>
        </w:rPr>
        <w:t>:</w:t>
      </w:r>
    </w:p>
    <w:p w:rsidR="00703C35"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rodzice</w:t>
      </w:r>
      <w:r w:rsidR="007E443F">
        <w:rPr>
          <w:rFonts w:ascii="Times New Roman" w:eastAsia="Calibri" w:hAnsi="Times New Roman" w:cs="Times New Roman"/>
          <w:bCs/>
          <w:color w:val="000000" w:themeColor="text1"/>
          <w:sz w:val="24"/>
          <w:szCs w:val="24"/>
        </w:rPr>
        <w:t xml:space="preserve"> ucznia</w:t>
      </w:r>
      <w:r w:rsidRPr="00390FDD">
        <w:rPr>
          <w:rFonts w:ascii="Times New Roman" w:eastAsia="Calibri" w:hAnsi="Times New Roman" w:cs="Times New Roman"/>
          <w:bCs/>
          <w:color w:val="000000" w:themeColor="text1"/>
          <w:sz w:val="24"/>
          <w:szCs w:val="24"/>
        </w:rPr>
        <w:t xml:space="preserve"> mogą zgłosić zastrzeżenia do dyrektora szkoły, jeżeli uznają,</w:t>
      </w:r>
      <w:r w:rsidR="002135EE">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że roczna ocena kla</w:t>
      </w:r>
      <w:r w:rsidR="00C42409" w:rsidRPr="00390FDD">
        <w:rPr>
          <w:rFonts w:ascii="Times New Roman" w:eastAsia="Calibri" w:hAnsi="Times New Roman" w:cs="Times New Roman"/>
          <w:bCs/>
          <w:color w:val="000000" w:themeColor="text1"/>
          <w:sz w:val="24"/>
          <w:szCs w:val="24"/>
        </w:rPr>
        <w:t>syfikacyjna zachowania</w:t>
      </w:r>
      <w:r w:rsidRPr="00390FDD">
        <w:rPr>
          <w:rFonts w:ascii="Times New Roman" w:eastAsia="Calibri" w:hAnsi="Times New Roman" w:cs="Times New Roman"/>
          <w:bCs/>
          <w:color w:val="000000" w:themeColor="text1"/>
          <w:sz w:val="24"/>
          <w:szCs w:val="24"/>
        </w:rPr>
        <w:t xml:space="preserve"> została ustalona niezgodnie z przepisami dotyczącymi trybu ustalania tej oceny;</w:t>
      </w:r>
    </w:p>
    <w:p w:rsidR="00703C35"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strzeżenia muszą dotyczyć konkretnie wskazanych uchybień;</w:t>
      </w:r>
    </w:p>
    <w:p w:rsidR="00703C35"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strzeżenia zgłasza się w formie pisemnej do dyrektora szkoły od dnia ustalenia rocznej oceny klas</w:t>
      </w:r>
      <w:r w:rsidR="00C42409" w:rsidRPr="00390FDD">
        <w:rPr>
          <w:rFonts w:ascii="Times New Roman" w:eastAsia="Calibri" w:hAnsi="Times New Roman" w:cs="Times New Roman"/>
          <w:bCs/>
          <w:color w:val="000000" w:themeColor="text1"/>
          <w:sz w:val="24"/>
          <w:szCs w:val="24"/>
        </w:rPr>
        <w:t>yfikacyjnej zachowania</w:t>
      </w:r>
      <w:r w:rsidRPr="00390FDD">
        <w:rPr>
          <w:rFonts w:ascii="Times New Roman" w:eastAsia="Calibri" w:hAnsi="Times New Roman" w:cs="Times New Roman"/>
          <w:bCs/>
          <w:color w:val="000000" w:themeColor="text1"/>
          <w:sz w:val="24"/>
          <w:szCs w:val="24"/>
        </w:rPr>
        <w:t>, nie później jednak niż w terminie 2 dni roboczych od dnia zakończenia rocznych zajęć dydaktyczno- wychowawczych;</w:t>
      </w:r>
    </w:p>
    <w:p w:rsidR="00C42409"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przypadku stwierdzenia, że roczna ocena klasyfikacyjna </w:t>
      </w:r>
      <w:r w:rsidR="00C42409" w:rsidRPr="00390FDD">
        <w:rPr>
          <w:rFonts w:ascii="Times New Roman" w:eastAsia="Calibri" w:hAnsi="Times New Roman" w:cs="Times New Roman"/>
          <w:bCs/>
          <w:color w:val="000000" w:themeColor="text1"/>
          <w:sz w:val="24"/>
          <w:szCs w:val="24"/>
        </w:rPr>
        <w:t>zachowania</w:t>
      </w:r>
      <w:r w:rsidRPr="00390FDD">
        <w:rPr>
          <w:rFonts w:ascii="Times New Roman" w:eastAsia="Calibri" w:hAnsi="Times New Roman" w:cs="Times New Roman"/>
          <w:bCs/>
          <w:color w:val="000000" w:themeColor="text1"/>
          <w:sz w:val="24"/>
          <w:szCs w:val="24"/>
        </w:rPr>
        <w:t xml:space="preserve"> została ustalona niezgodnie z przepisami prawa dotyczącymi trybu ustalania tej oceny, dyrektor szkoły powołuje komisję, która ustala roczną ocenę klasyfikacyjną </w:t>
      </w:r>
      <w:r w:rsidR="003D14BE" w:rsidRPr="00390FDD">
        <w:rPr>
          <w:rFonts w:ascii="Times New Roman" w:eastAsia="Calibri" w:hAnsi="Times New Roman" w:cs="Times New Roman"/>
          <w:bCs/>
          <w:color w:val="000000" w:themeColor="text1"/>
          <w:sz w:val="24"/>
          <w:szCs w:val="24"/>
        </w:rPr>
        <w:t>zachowania</w:t>
      </w:r>
      <w:r w:rsidR="00C42409" w:rsidRPr="00390FDD">
        <w:rPr>
          <w:rFonts w:ascii="Times New Roman" w:eastAsia="Calibri" w:hAnsi="Times New Roman" w:cs="Times New Roman"/>
          <w:bCs/>
          <w:color w:val="000000" w:themeColor="text1"/>
          <w:sz w:val="24"/>
          <w:szCs w:val="24"/>
        </w:rPr>
        <w:t>;</w:t>
      </w:r>
    </w:p>
    <w:p w:rsidR="00C42409" w:rsidRPr="00390FDD" w:rsidRDefault="00C42409"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w skład komisji wchodzą:</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szkoły albo nauczyciel</w:t>
      </w:r>
      <w:r w:rsidR="00E35133" w:rsidRPr="00390FDD">
        <w:rPr>
          <w:rFonts w:ascii="Times New Roman" w:eastAsia="Calibri" w:hAnsi="Times New Roman" w:cs="Times New Roman"/>
          <w:bCs/>
          <w:color w:val="000000" w:themeColor="text1"/>
          <w:sz w:val="24"/>
          <w:szCs w:val="24"/>
        </w:rPr>
        <w:t xml:space="preserve"> wyznaczony przez dyrektora szkoły </w:t>
      </w:r>
      <w:r w:rsidRPr="00390FDD">
        <w:rPr>
          <w:rFonts w:ascii="Times New Roman" w:eastAsia="Calibri" w:hAnsi="Times New Roman" w:cs="Times New Roman"/>
          <w:bCs/>
          <w:color w:val="000000" w:themeColor="text1"/>
          <w:sz w:val="24"/>
          <w:szCs w:val="24"/>
        </w:rPr>
        <w:t>– jako przewodniczący komisji,</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ychowawca oddziału,</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nauczyciel prowadzący zajęcia edukacyjne</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w danym oddziale,</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edagog, jeżeli jest zatrudniony w szkole, </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sycholog, jeżeli jest zatrudniony w szkole, </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rzedstawiciel samorządu uczniowskiego, </w:t>
      </w:r>
    </w:p>
    <w:p w:rsidR="00C42409" w:rsidRPr="00390FDD" w:rsidRDefault="00C42409" w:rsidP="002326B9">
      <w:pPr>
        <w:pStyle w:val="Akapitzlist"/>
        <w:numPr>
          <w:ilvl w:val="0"/>
          <w:numId w:val="11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zedstawiciel rady rodziców;</w:t>
      </w:r>
    </w:p>
    <w:p w:rsidR="003D14BE" w:rsidRPr="00390FDD" w:rsidRDefault="003D14BE"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 xml:space="preserve">roczna klasyfikacyjna ocena zachowania ustalana jest w drodze głosowania członków komisji zwykłą większością głosów, w terminie 5 dni od dnia zgłoszenia zastrzeżeń; </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w przypadku równej liczby głosów decyduje głos przewodniczącego komisji;</w:t>
      </w:r>
    </w:p>
    <w:p w:rsidR="00703C35"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 prac komisji</w:t>
      </w:r>
      <w:r w:rsidR="003D14BE" w:rsidRPr="00390FDD">
        <w:rPr>
          <w:rFonts w:ascii="Times New Roman" w:eastAsia="Calibri" w:hAnsi="Times New Roman" w:cs="Times New Roman"/>
          <w:bCs/>
          <w:color w:val="000000" w:themeColor="text1"/>
          <w:sz w:val="24"/>
          <w:szCs w:val="24"/>
        </w:rPr>
        <w:t>, która ustala roczną ocenę klasyfikacyjną zachowania,</w:t>
      </w:r>
      <w:r w:rsidRPr="00390FDD">
        <w:rPr>
          <w:rFonts w:ascii="Times New Roman" w:eastAsia="Calibri" w:hAnsi="Times New Roman" w:cs="Times New Roman"/>
          <w:bCs/>
          <w:color w:val="000000" w:themeColor="text1"/>
          <w:sz w:val="24"/>
          <w:szCs w:val="24"/>
        </w:rPr>
        <w:t xml:space="preserve"> sporządza się protokół</w:t>
      </w:r>
      <w:r w:rsidR="007A3C03" w:rsidRPr="00390FDD">
        <w:rPr>
          <w:rFonts w:ascii="Times New Roman" w:eastAsia="Calibri" w:hAnsi="Times New Roman" w:cs="Times New Roman"/>
          <w:bCs/>
          <w:color w:val="000000" w:themeColor="text1"/>
          <w:sz w:val="24"/>
          <w:szCs w:val="24"/>
        </w:rPr>
        <w:t>,</w:t>
      </w:r>
      <w:r w:rsidRPr="00390FDD">
        <w:rPr>
          <w:rFonts w:ascii="Times New Roman" w:eastAsia="Calibri" w:hAnsi="Times New Roman" w:cs="Times New Roman"/>
          <w:bCs/>
          <w:color w:val="000000" w:themeColor="text1"/>
          <w:sz w:val="24"/>
          <w:szCs w:val="24"/>
        </w:rPr>
        <w:t xml:space="preserve"> zawierający w szczególności:</w:t>
      </w:r>
    </w:p>
    <w:p w:rsidR="00703C35" w:rsidRPr="00390FDD" w:rsidRDefault="00C42125" w:rsidP="002326B9">
      <w:pPr>
        <w:pStyle w:val="Akapitzlist"/>
        <w:numPr>
          <w:ilvl w:val="0"/>
          <w:numId w:val="11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ona i nazwiska osób wchodzących w skład komisji</w:t>
      </w:r>
      <w:r w:rsidR="00703C35" w:rsidRPr="00390FDD">
        <w:rPr>
          <w:rFonts w:ascii="Times New Roman" w:eastAsia="Calibri" w:hAnsi="Times New Roman" w:cs="Times New Roman"/>
          <w:bCs/>
          <w:color w:val="000000" w:themeColor="text1"/>
          <w:sz w:val="24"/>
          <w:szCs w:val="24"/>
        </w:rPr>
        <w:t xml:space="preserve">, </w:t>
      </w:r>
    </w:p>
    <w:p w:rsidR="00703C35" w:rsidRPr="00390FDD" w:rsidRDefault="003D14BE" w:rsidP="002326B9">
      <w:pPr>
        <w:pStyle w:val="Akapitzlist"/>
        <w:numPr>
          <w:ilvl w:val="0"/>
          <w:numId w:val="11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termin posiedzenia komisji,</w:t>
      </w:r>
    </w:p>
    <w:p w:rsidR="00C42125" w:rsidRPr="00390FDD" w:rsidRDefault="00C42125" w:rsidP="002326B9">
      <w:pPr>
        <w:pStyle w:val="Akapitzlist"/>
        <w:numPr>
          <w:ilvl w:val="0"/>
          <w:numId w:val="11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imię i nazwisko ucznia,</w:t>
      </w:r>
    </w:p>
    <w:p w:rsidR="00703C35" w:rsidRPr="00390FDD" w:rsidRDefault="003D14BE" w:rsidP="002326B9">
      <w:pPr>
        <w:pStyle w:val="Akapitzlist"/>
        <w:numPr>
          <w:ilvl w:val="0"/>
          <w:numId w:val="11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ynik głosowania</w:t>
      </w:r>
      <w:r w:rsidR="00703C35" w:rsidRPr="00390FDD">
        <w:rPr>
          <w:rFonts w:ascii="Times New Roman" w:eastAsia="Calibri" w:hAnsi="Times New Roman" w:cs="Times New Roman"/>
          <w:bCs/>
          <w:color w:val="000000" w:themeColor="text1"/>
          <w:sz w:val="24"/>
          <w:szCs w:val="24"/>
        </w:rPr>
        <w:t>,</w:t>
      </w:r>
    </w:p>
    <w:p w:rsidR="00703C35" w:rsidRPr="00390FDD" w:rsidRDefault="00703C35" w:rsidP="002326B9">
      <w:pPr>
        <w:pStyle w:val="Akapitzlist"/>
        <w:numPr>
          <w:ilvl w:val="0"/>
          <w:numId w:val="11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staloną ocenę</w:t>
      </w:r>
      <w:r w:rsidR="007E443F">
        <w:rPr>
          <w:rFonts w:ascii="Times New Roman" w:eastAsia="Calibri" w:hAnsi="Times New Roman" w:cs="Times New Roman"/>
          <w:bCs/>
          <w:color w:val="000000" w:themeColor="text1"/>
          <w:sz w:val="24"/>
          <w:szCs w:val="24"/>
        </w:rPr>
        <w:t xml:space="preserve"> </w:t>
      </w:r>
      <w:r w:rsidR="00C42125" w:rsidRPr="00390FDD">
        <w:rPr>
          <w:rFonts w:ascii="Times New Roman" w:eastAsia="Calibri" w:hAnsi="Times New Roman" w:cs="Times New Roman"/>
          <w:bCs/>
          <w:color w:val="000000" w:themeColor="text1"/>
          <w:sz w:val="24"/>
          <w:szCs w:val="24"/>
        </w:rPr>
        <w:t xml:space="preserve">klasyfikacyjną zachowania </w:t>
      </w:r>
      <w:r w:rsidR="003D14BE" w:rsidRPr="00390FDD">
        <w:rPr>
          <w:rFonts w:ascii="Times New Roman" w:eastAsia="Calibri" w:hAnsi="Times New Roman" w:cs="Times New Roman"/>
          <w:bCs/>
          <w:color w:val="000000" w:themeColor="text1"/>
          <w:sz w:val="24"/>
          <w:szCs w:val="24"/>
        </w:rPr>
        <w:t>wraz z uzasadnieniem</w:t>
      </w:r>
      <w:r w:rsidRPr="00390FDD">
        <w:rPr>
          <w:rFonts w:ascii="Times New Roman" w:eastAsia="Calibri" w:hAnsi="Times New Roman" w:cs="Times New Roman"/>
          <w:bCs/>
          <w:color w:val="000000" w:themeColor="text1"/>
          <w:sz w:val="24"/>
          <w:szCs w:val="24"/>
        </w:rPr>
        <w:t>;</w:t>
      </w:r>
    </w:p>
    <w:p w:rsidR="00703C35" w:rsidRPr="00390FDD" w:rsidRDefault="00703C35"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otokół stanowi załącznik do arkusza ocen ucznia</w:t>
      </w:r>
      <w:r w:rsidR="007A3C03" w:rsidRPr="00390FDD">
        <w:rPr>
          <w:rFonts w:ascii="Times New Roman" w:eastAsia="Calibri" w:hAnsi="Times New Roman" w:cs="Times New Roman"/>
          <w:bCs/>
          <w:color w:val="000000" w:themeColor="text1"/>
          <w:sz w:val="24"/>
          <w:szCs w:val="24"/>
        </w:rPr>
        <w:t>;</w:t>
      </w:r>
    </w:p>
    <w:p w:rsidR="007A3C03" w:rsidRDefault="007A3C03"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cena ustalona przez komisję jest ostateczna i nie może być niższa od oceny ustalonej wcześniej.</w:t>
      </w:r>
    </w:p>
    <w:p w:rsidR="00741F21" w:rsidRPr="00390FDD" w:rsidRDefault="00741F21" w:rsidP="002326B9">
      <w:pPr>
        <w:pStyle w:val="Akapitzlist"/>
        <w:numPr>
          <w:ilvl w:val="0"/>
          <w:numId w:val="115"/>
        </w:numPr>
        <w:spacing w:after="0" w:line="360" w:lineRule="auto"/>
        <w:jc w:val="both"/>
        <w:rPr>
          <w:rFonts w:ascii="Times New Roman" w:eastAsia="Calibri" w:hAnsi="Times New Roman" w:cs="Times New Roman"/>
          <w:bCs/>
          <w:color w:val="000000" w:themeColor="text1"/>
          <w:sz w:val="24"/>
          <w:szCs w:val="24"/>
        </w:rPr>
      </w:pPr>
    </w:p>
    <w:p w:rsidR="00491154" w:rsidRPr="00390FDD" w:rsidRDefault="00C43EF1" w:rsidP="00390FDD">
      <w:pPr>
        <w:spacing w:after="0" w:line="360" w:lineRule="auto"/>
        <w:jc w:val="center"/>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2m</w:t>
      </w:r>
    </w:p>
    <w:p w:rsidR="00491154" w:rsidRPr="00390FDD" w:rsidRDefault="00491154" w:rsidP="00390FDD">
      <w:p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Rodzice, którzy nie uczestniczą w większości zebrań z rodzicami, którzy nie kontaktują się </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 z wychowawcą oddziału</w:t>
      </w:r>
      <w:r w:rsidR="007001F3" w:rsidRPr="00390FDD">
        <w:rPr>
          <w:rFonts w:ascii="Times New Roman" w:eastAsia="Calibri" w:hAnsi="Times New Roman" w:cs="Times New Roman"/>
          <w:bCs/>
          <w:color w:val="000000" w:themeColor="text1"/>
          <w:sz w:val="24"/>
          <w:szCs w:val="24"/>
        </w:rPr>
        <w:t xml:space="preserve"> i nauczycielami</w:t>
      </w:r>
      <w:r w:rsidRPr="00390FDD">
        <w:rPr>
          <w:rFonts w:ascii="Times New Roman" w:eastAsia="Calibri" w:hAnsi="Times New Roman" w:cs="Times New Roman"/>
          <w:bCs/>
          <w:color w:val="000000" w:themeColor="text1"/>
          <w:sz w:val="24"/>
          <w:szCs w:val="24"/>
        </w:rPr>
        <w:t xml:space="preserve">, w szczególności niekontrolujący postępów </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w nauce, nie mogą w żadnym wypadku, w tym kwestionując ocenę, powoływać się na brak informacji o postępach w nauce dziecka oraz o przewidywanych dla niego śródrocznych lub rocznych ocenach klasyfikacyjnych z zajęć edukacyjnych i zachowania.</w:t>
      </w:r>
    </w:p>
    <w:p w:rsidR="007E443F" w:rsidRDefault="007E443F" w:rsidP="00390FDD">
      <w:pPr>
        <w:spacing w:after="0" w:line="360" w:lineRule="auto"/>
        <w:jc w:val="center"/>
        <w:rPr>
          <w:rFonts w:ascii="Times New Roman" w:eastAsia="Calibri" w:hAnsi="Times New Roman" w:cs="Times New Roman"/>
          <w:bCs/>
          <w:color w:val="000000" w:themeColor="text1"/>
          <w:sz w:val="24"/>
          <w:szCs w:val="24"/>
        </w:rPr>
      </w:pPr>
    </w:p>
    <w:p w:rsidR="00491154" w:rsidRPr="00390FDD" w:rsidRDefault="00491154" w:rsidP="00390FDD">
      <w:pPr>
        <w:spacing w:after="0" w:line="360" w:lineRule="auto"/>
        <w:jc w:val="center"/>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2n</w:t>
      </w:r>
    </w:p>
    <w:p w:rsidR="00491154" w:rsidRPr="00390FDD" w:rsidRDefault="00491154" w:rsidP="00390FDD">
      <w:p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asady wewnątrzszkolnego oceniania uczniów podlegają ewaluacji. </w:t>
      </w:r>
    </w:p>
    <w:p w:rsidR="007E443F" w:rsidRDefault="007E443F" w:rsidP="00390FDD">
      <w:pPr>
        <w:spacing w:before="240" w:after="0" w:line="360" w:lineRule="auto"/>
        <w:contextualSpacing/>
        <w:jc w:val="center"/>
        <w:rPr>
          <w:rFonts w:ascii="Times New Roman" w:eastAsia="Calibri" w:hAnsi="Times New Roman" w:cs="Times New Roman"/>
          <w:color w:val="000000" w:themeColor="text1"/>
          <w:sz w:val="24"/>
          <w:szCs w:val="24"/>
        </w:rPr>
      </w:pPr>
    </w:p>
    <w:p w:rsidR="007422BF"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dział 3</w:t>
      </w:r>
    </w:p>
    <w:p w:rsidR="007422BF" w:rsidRPr="00390FDD" w:rsidRDefault="007422BF"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Kompetencje organów szkoły</w:t>
      </w:r>
    </w:p>
    <w:p w:rsidR="007422BF" w:rsidRPr="00390FDD" w:rsidRDefault="007422BF" w:rsidP="00390FDD">
      <w:pPr>
        <w:spacing w:before="240"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3</w:t>
      </w:r>
    </w:p>
    <w:p w:rsidR="007422BF" w:rsidRPr="00390FDD" w:rsidRDefault="007422BF" w:rsidP="00390FDD">
      <w:pPr>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rganami szkoły są:</w:t>
      </w:r>
    </w:p>
    <w:p w:rsidR="007422BF" w:rsidRPr="00390FDD" w:rsidRDefault="007422BF" w:rsidP="00390FDD">
      <w:p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1) dyrektor szkoły,</w:t>
      </w:r>
    </w:p>
    <w:p w:rsidR="007422BF" w:rsidRPr="00390FDD" w:rsidRDefault="007422BF" w:rsidP="00390FDD">
      <w:p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2) rada pedagogiczna,</w:t>
      </w:r>
    </w:p>
    <w:p w:rsidR="007422BF" w:rsidRPr="00390FDD" w:rsidRDefault="007422BF" w:rsidP="00390FDD">
      <w:p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3) rada rodziców,</w:t>
      </w:r>
    </w:p>
    <w:p w:rsidR="007422BF" w:rsidRPr="00390FDD" w:rsidRDefault="007422BF" w:rsidP="00390FDD">
      <w:p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4)</w:t>
      </w:r>
      <w:r w:rsidR="007F4F21" w:rsidRPr="00390FDD">
        <w:rPr>
          <w:rFonts w:ascii="Times New Roman" w:eastAsia="Calibri" w:hAnsi="Times New Roman" w:cs="Times New Roman"/>
          <w:bCs/>
          <w:color w:val="000000" w:themeColor="text1"/>
          <w:sz w:val="24"/>
          <w:szCs w:val="24"/>
        </w:rPr>
        <w:t>samorząd uczniowski.</w:t>
      </w:r>
    </w:p>
    <w:p w:rsidR="007422BF" w:rsidRPr="00390FDD" w:rsidRDefault="0024722B" w:rsidP="00390FDD">
      <w:pPr>
        <w:numPr>
          <w:ilvl w:val="0"/>
          <w:numId w:val="10"/>
        </w:numPr>
        <w:spacing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szkoły</w:t>
      </w:r>
      <w:r w:rsidR="007422BF" w:rsidRPr="00390FDD">
        <w:rPr>
          <w:rFonts w:ascii="Times New Roman" w:eastAsia="Calibri" w:hAnsi="Times New Roman" w:cs="Times New Roman"/>
          <w:bCs/>
          <w:color w:val="000000" w:themeColor="text1"/>
          <w:sz w:val="24"/>
          <w:szCs w:val="24"/>
        </w:rPr>
        <w:t xml:space="preserve"> w szczególności:</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kieruje działalnością szkoły i reprezentuje ją na zewnątrz;</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prawuje nadzór pedagogiczny,</w:t>
      </w:r>
    </w:p>
    <w:p w:rsidR="00087E6F" w:rsidRPr="00390FDD" w:rsidRDefault="00EB3BE7"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ykonuje </w:t>
      </w:r>
      <w:r w:rsidR="00046AFF" w:rsidRPr="00390FDD">
        <w:rPr>
          <w:rFonts w:ascii="Times New Roman" w:eastAsia="Calibri" w:hAnsi="Times New Roman" w:cs="Times New Roman"/>
          <w:bCs/>
          <w:color w:val="000000" w:themeColor="text1"/>
          <w:sz w:val="24"/>
          <w:szCs w:val="24"/>
        </w:rPr>
        <w:t>zadania związane z zapewnieniem</w:t>
      </w:r>
      <w:r w:rsidRPr="00390FDD">
        <w:rPr>
          <w:rFonts w:ascii="Times New Roman" w:eastAsia="Calibri" w:hAnsi="Times New Roman" w:cs="Times New Roman"/>
          <w:bCs/>
          <w:color w:val="000000" w:themeColor="text1"/>
          <w:sz w:val="24"/>
          <w:szCs w:val="24"/>
        </w:rPr>
        <w:t xml:space="preserve"> bezpieczeństwa uczniom</w:t>
      </w:r>
      <w:r w:rsidR="00046AFF" w:rsidRPr="00390FDD">
        <w:rPr>
          <w:rFonts w:ascii="Times New Roman" w:eastAsia="Calibri" w:hAnsi="Times New Roman" w:cs="Times New Roman"/>
          <w:bCs/>
          <w:color w:val="000000" w:themeColor="text1"/>
          <w:sz w:val="24"/>
          <w:szCs w:val="24"/>
        </w:rPr>
        <w:t xml:space="preserve"> i nauczycielom w czasie zajęć organizowanych przez szkołę,</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prawuje opiekę nad uczniami oraz stwarza warunki harmonijnego rozwoju psychofizycznego poprzez aktywne działania prozdrowotne;</w:t>
      </w:r>
    </w:p>
    <w:p w:rsidR="0024722B" w:rsidRPr="00390FDD" w:rsidRDefault="0024722B"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dpowiada za realizację zaleceń wynikających z orzeczenia o potrzebie kształcenia specjalnego ucznia;</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realizuje uchwały rady pedagogicznej, podjęte w ramach ich kompetencji stanowiących;</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sponuje środkami określonymi w planie finansowym szkoły zaopiniowanym przez radę rodziców i ponosi odpowiedzialność z</w:t>
      </w:r>
      <w:r w:rsidR="00046AFF" w:rsidRPr="00390FDD">
        <w:rPr>
          <w:rFonts w:ascii="Times New Roman" w:eastAsia="Calibri" w:hAnsi="Times New Roman" w:cs="Times New Roman"/>
          <w:bCs/>
          <w:color w:val="000000" w:themeColor="text1"/>
          <w:sz w:val="24"/>
          <w:szCs w:val="24"/>
        </w:rPr>
        <w:t>a ich prawidłowe wykorzystanie;</w:t>
      </w:r>
    </w:p>
    <w:p w:rsidR="007422BF" w:rsidRPr="00390FDD" w:rsidRDefault="007422BF" w:rsidP="00390FDD">
      <w:pPr>
        <w:numPr>
          <w:ilvl w:val="0"/>
          <w:numId w:val="11"/>
        </w:numPr>
        <w:spacing w:after="0" w:line="360" w:lineRule="auto"/>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spółdziała ze szkołami wyższymi w organizacji praktyk pedagogiczny</w:t>
      </w:r>
      <w:r w:rsidR="007F4F21" w:rsidRPr="00390FDD">
        <w:rPr>
          <w:rFonts w:ascii="Times New Roman" w:eastAsia="Calibri" w:hAnsi="Times New Roman" w:cs="Times New Roman"/>
          <w:bCs/>
          <w:color w:val="000000" w:themeColor="text1"/>
          <w:sz w:val="24"/>
          <w:szCs w:val="24"/>
        </w:rPr>
        <w:t>ch.</w:t>
      </w:r>
    </w:p>
    <w:p w:rsidR="007422BF" w:rsidRPr="00390FDD" w:rsidRDefault="007422BF" w:rsidP="00390FDD">
      <w:pPr>
        <w:numPr>
          <w:ilvl w:val="0"/>
          <w:numId w:val="10"/>
        </w:numPr>
        <w:spacing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szkoły może, w drodze decyzji, skreślić ucznia z listy uczniów</w:t>
      </w:r>
      <w:r w:rsidR="00943DBA" w:rsidRPr="00390FDD">
        <w:rPr>
          <w:rFonts w:ascii="Times New Roman" w:eastAsia="Calibri" w:hAnsi="Times New Roman" w:cs="Times New Roman"/>
          <w:bCs/>
          <w:color w:val="000000" w:themeColor="text1"/>
          <w:sz w:val="24"/>
          <w:szCs w:val="24"/>
        </w:rPr>
        <w:t>.</w:t>
      </w:r>
      <w:r w:rsidRPr="00390FDD">
        <w:rPr>
          <w:rFonts w:ascii="Times New Roman" w:eastAsia="Calibri" w:hAnsi="Times New Roman" w:cs="Times New Roman"/>
          <w:bCs/>
          <w:color w:val="000000" w:themeColor="text1"/>
          <w:sz w:val="24"/>
          <w:szCs w:val="24"/>
        </w:rPr>
        <w:t xml:space="preserve"> Skreślenie następuje na podstawie uchwały rady pedagogicznej, po zasięgnięciu opinii</w:t>
      </w:r>
      <w:r w:rsidR="0024722B" w:rsidRPr="00390FDD">
        <w:rPr>
          <w:rFonts w:ascii="Times New Roman" w:eastAsia="Calibri" w:hAnsi="Times New Roman" w:cs="Times New Roman"/>
          <w:bCs/>
          <w:color w:val="000000" w:themeColor="text1"/>
          <w:sz w:val="24"/>
          <w:szCs w:val="24"/>
        </w:rPr>
        <w:t xml:space="preserve"> samorządu uczniowskiego.</w:t>
      </w:r>
    </w:p>
    <w:p w:rsidR="007422BF" w:rsidRPr="00390FDD" w:rsidRDefault="00FB709F" w:rsidP="00390FDD">
      <w:pPr>
        <w:numPr>
          <w:ilvl w:val="0"/>
          <w:numId w:val="10"/>
        </w:numPr>
        <w:spacing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zepis ust. 3</w:t>
      </w:r>
      <w:r w:rsidR="007422BF" w:rsidRPr="00390FDD">
        <w:rPr>
          <w:rFonts w:ascii="Times New Roman" w:eastAsia="Calibri" w:hAnsi="Times New Roman" w:cs="Times New Roman"/>
          <w:bCs/>
          <w:color w:val="000000" w:themeColor="text1"/>
          <w:sz w:val="24"/>
          <w:szCs w:val="24"/>
        </w:rPr>
        <w:t xml:space="preserve"> nie dotyczy ucznia objętego obowiązkiem szkolnym. W uzasadnionych przypadkach uczeń ten, na wniosek dyrektora szkoły, może zostać przeniesiony przez kuratora oświaty do innej szkoły.</w:t>
      </w:r>
    </w:p>
    <w:p w:rsidR="007422BF" w:rsidRPr="00390FDD" w:rsidRDefault="007422BF" w:rsidP="00390FDD">
      <w:pPr>
        <w:numPr>
          <w:ilvl w:val="0"/>
          <w:numId w:val="10"/>
        </w:numPr>
        <w:spacing w:after="0" w:line="360" w:lineRule="auto"/>
        <w:ind w:left="360"/>
        <w:contextualSpacing/>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jest kierownikiem zakładu pracy dla zat</w:t>
      </w:r>
      <w:r w:rsidR="00FB709F" w:rsidRPr="00390FDD">
        <w:rPr>
          <w:rFonts w:ascii="Times New Roman" w:eastAsia="Calibri" w:hAnsi="Times New Roman" w:cs="Times New Roman"/>
          <w:bCs/>
          <w:color w:val="000000" w:themeColor="text1"/>
          <w:sz w:val="24"/>
          <w:szCs w:val="24"/>
        </w:rPr>
        <w:t>rudnionych w szkole</w:t>
      </w:r>
      <w:r w:rsidRPr="00390FDD">
        <w:rPr>
          <w:rFonts w:ascii="Times New Roman" w:eastAsia="Calibri" w:hAnsi="Times New Roman" w:cs="Times New Roman"/>
          <w:bCs/>
          <w:color w:val="000000" w:themeColor="text1"/>
          <w:sz w:val="24"/>
          <w:szCs w:val="24"/>
        </w:rPr>
        <w:t xml:space="preserve"> nauczycieli </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i pracowników niebędących nauczycielami. Dyrektor w szczególności decyduje </w:t>
      </w:r>
      <w:r w:rsidR="007E443F">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w sprawach:</w:t>
      </w:r>
    </w:p>
    <w:p w:rsidR="007422BF" w:rsidRPr="00390FDD" w:rsidRDefault="007422BF" w:rsidP="002326B9">
      <w:pPr>
        <w:pStyle w:val="Akapitzlist"/>
        <w:numPr>
          <w:ilvl w:val="0"/>
          <w:numId w:val="5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trudniania i zwalniania nauczycieli oraz innych pracowników szkoły;</w:t>
      </w:r>
    </w:p>
    <w:p w:rsidR="007422BF" w:rsidRPr="00390FDD" w:rsidRDefault="007422BF" w:rsidP="002326B9">
      <w:pPr>
        <w:pStyle w:val="Akapitzlist"/>
        <w:numPr>
          <w:ilvl w:val="0"/>
          <w:numId w:val="5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zyznawania nagród oraz wymierzania kar porządkowych nauczycielom i innym pracownikom szkoły;</w:t>
      </w:r>
    </w:p>
    <w:p w:rsidR="007422BF" w:rsidRPr="00390FDD" w:rsidRDefault="007422BF" w:rsidP="002326B9">
      <w:pPr>
        <w:pStyle w:val="Akapitzlist"/>
        <w:numPr>
          <w:ilvl w:val="0"/>
          <w:numId w:val="5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ystępowania z wnioskami, po zasięgnięciu opinii rady pedagogicznej, w sprawach odznaczeń, nagród i innych wyróżnień dla nauczycieli oraz pozostałych pracowników szkoły.</w:t>
      </w:r>
    </w:p>
    <w:p w:rsidR="007422BF" w:rsidRPr="00390FDD" w:rsidRDefault="007422BF"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szkoły w wykonywaniu swoich zadań współpracuje z radą pedagogiczną, rodzicami i samorządem uczniowskim.</w:t>
      </w:r>
    </w:p>
    <w:p w:rsidR="00FB709F" w:rsidRPr="00390FDD" w:rsidRDefault="00FB709F"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Rada pedagogiczna:</w:t>
      </w:r>
    </w:p>
    <w:p w:rsidR="00FB709F" w:rsidRPr="00390FDD" w:rsidRDefault="00FB709F" w:rsidP="002326B9">
      <w:pPr>
        <w:pStyle w:val="Akapitzlist"/>
        <w:numPr>
          <w:ilvl w:val="0"/>
          <w:numId w:val="53"/>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ziała w oparciu o Regulamin Rady Pedagogicznej;</w:t>
      </w:r>
    </w:p>
    <w:p w:rsidR="00FB709F" w:rsidRPr="00390FDD" w:rsidRDefault="00FB709F" w:rsidP="002326B9">
      <w:pPr>
        <w:pStyle w:val="Akapitzlist"/>
        <w:numPr>
          <w:ilvl w:val="0"/>
          <w:numId w:val="53"/>
        </w:numPr>
        <w:spacing w:after="0" w:line="360" w:lineRule="auto"/>
        <w:ind w:left="72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w:t>
      </w:r>
      <w:r w:rsidR="0024722B" w:rsidRPr="00390FDD">
        <w:rPr>
          <w:rFonts w:ascii="Times New Roman" w:eastAsia="Calibri" w:hAnsi="Times New Roman" w:cs="Times New Roman"/>
          <w:bCs/>
          <w:color w:val="000000" w:themeColor="text1"/>
          <w:sz w:val="24"/>
          <w:szCs w:val="24"/>
        </w:rPr>
        <w:t xml:space="preserve">  skład  rady  pedagogicznej  wchodzą:  </w:t>
      </w:r>
    </w:p>
    <w:p w:rsidR="0024722B" w:rsidRPr="00390FDD" w:rsidRDefault="0024722B" w:rsidP="002326B9">
      <w:pPr>
        <w:pStyle w:val="Akapitzlist"/>
        <w:numPr>
          <w:ilvl w:val="0"/>
          <w:numId w:val="54"/>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w:t>
      </w:r>
      <w:r w:rsidR="00FB709F" w:rsidRPr="00390FDD">
        <w:rPr>
          <w:rFonts w:ascii="Times New Roman" w:eastAsia="Calibri" w:hAnsi="Times New Roman" w:cs="Times New Roman"/>
          <w:bCs/>
          <w:color w:val="000000" w:themeColor="text1"/>
          <w:sz w:val="24"/>
          <w:szCs w:val="24"/>
        </w:rPr>
        <w:t>ektor  szkoły,</w:t>
      </w:r>
    </w:p>
    <w:p w:rsidR="00FB709F" w:rsidRPr="00390FDD" w:rsidRDefault="0024722B" w:rsidP="002326B9">
      <w:pPr>
        <w:pStyle w:val="Akapitzlist"/>
        <w:numPr>
          <w:ilvl w:val="0"/>
          <w:numId w:val="54"/>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wszyscy  naucz</w:t>
      </w:r>
      <w:r w:rsidR="00FB709F" w:rsidRPr="00390FDD">
        <w:rPr>
          <w:rFonts w:ascii="Times New Roman" w:eastAsia="Calibri" w:hAnsi="Times New Roman" w:cs="Times New Roman"/>
          <w:bCs/>
          <w:color w:val="000000" w:themeColor="text1"/>
          <w:sz w:val="24"/>
          <w:szCs w:val="24"/>
        </w:rPr>
        <w:t>yciele  zatrudnieni  w  szkole;</w:t>
      </w:r>
    </w:p>
    <w:p w:rsidR="00FB709F" w:rsidRPr="00390FDD" w:rsidRDefault="00FB709F"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zewodniczącym rady pedagogicznej jest dyrektor szkoły;</w:t>
      </w:r>
    </w:p>
    <w:p w:rsidR="00FB709F" w:rsidRPr="00390FDD" w:rsidRDefault="00FB709F"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ebrania  rady  pedagogicznej  są  organizowane  przed  rozpoczęciem  roku szkolnego, </w:t>
      </w:r>
      <w:r w:rsidR="002315F1" w:rsidRPr="00390FDD">
        <w:rPr>
          <w:rFonts w:ascii="Times New Roman" w:eastAsia="Calibri" w:hAnsi="Times New Roman" w:cs="Times New Roman"/>
          <w:bCs/>
          <w:color w:val="000000" w:themeColor="text1"/>
          <w:sz w:val="24"/>
          <w:szCs w:val="24"/>
        </w:rPr>
        <w:t xml:space="preserve"> </w:t>
      </w:r>
      <w:r w:rsidR="003A7A7D">
        <w:rPr>
          <w:rFonts w:ascii="Times New Roman" w:eastAsia="Calibri" w:hAnsi="Times New Roman" w:cs="Times New Roman"/>
          <w:bCs/>
          <w:color w:val="000000" w:themeColor="text1"/>
          <w:sz w:val="24"/>
          <w:szCs w:val="24"/>
        </w:rPr>
        <w:t xml:space="preserve">            </w:t>
      </w:r>
      <w:r w:rsidR="002315F1" w:rsidRPr="00390FDD">
        <w:rPr>
          <w:rFonts w:ascii="Times New Roman" w:eastAsia="Calibri" w:hAnsi="Times New Roman" w:cs="Times New Roman"/>
          <w:bCs/>
          <w:color w:val="000000" w:themeColor="text1"/>
          <w:sz w:val="24"/>
          <w:szCs w:val="24"/>
        </w:rPr>
        <w:t>w  każdym  okresie</w:t>
      </w:r>
      <w:r w:rsidRPr="00390FDD">
        <w:rPr>
          <w:rFonts w:ascii="Times New Roman" w:eastAsia="Calibri" w:hAnsi="Times New Roman" w:cs="Times New Roman"/>
          <w:bCs/>
          <w:color w:val="000000" w:themeColor="text1"/>
          <w:sz w:val="24"/>
          <w:szCs w:val="24"/>
        </w:rPr>
        <w:t xml:space="preserve">  w  związku  z  klasyfikowaniem i promowaniem  uczniów,  po  zakończeniu  rocznych  zajęć  dydaktyczno-wychowawczych </w:t>
      </w:r>
      <w:r w:rsidR="002315F1" w:rsidRPr="00390FDD">
        <w:rPr>
          <w:rFonts w:ascii="Times New Roman" w:eastAsia="Calibri" w:hAnsi="Times New Roman" w:cs="Times New Roman"/>
          <w:bCs/>
          <w:color w:val="000000" w:themeColor="text1"/>
          <w:sz w:val="24"/>
          <w:szCs w:val="24"/>
        </w:rPr>
        <w:t>oraz w miarę bieżących potrzeb;</w:t>
      </w:r>
    </w:p>
    <w:p w:rsidR="001E40B0" w:rsidRPr="00390FDD" w:rsidRDefault="002315F1"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w:t>
      </w:r>
      <w:r w:rsidR="0024722B" w:rsidRPr="00390FDD">
        <w:rPr>
          <w:rFonts w:ascii="Times New Roman" w:eastAsia="Calibri" w:hAnsi="Times New Roman" w:cs="Times New Roman"/>
          <w:bCs/>
          <w:color w:val="000000" w:themeColor="text1"/>
          <w:sz w:val="24"/>
          <w:szCs w:val="24"/>
        </w:rPr>
        <w:t>zebraniach rady pedagogi</w:t>
      </w:r>
      <w:r w:rsidR="00F41FBB" w:rsidRPr="00390FDD">
        <w:rPr>
          <w:rFonts w:ascii="Times New Roman" w:eastAsia="Calibri" w:hAnsi="Times New Roman" w:cs="Times New Roman"/>
          <w:bCs/>
          <w:color w:val="000000" w:themeColor="text1"/>
          <w:sz w:val="24"/>
          <w:szCs w:val="24"/>
        </w:rPr>
        <w:t xml:space="preserve">cznej mogą również brać udział, </w:t>
      </w:r>
      <w:r w:rsidR="0024722B" w:rsidRPr="00390FDD">
        <w:rPr>
          <w:rFonts w:ascii="Times New Roman" w:eastAsia="Calibri" w:hAnsi="Times New Roman" w:cs="Times New Roman"/>
          <w:bCs/>
          <w:color w:val="000000" w:themeColor="text1"/>
          <w:sz w:val="24"/>
          <w:szCs w:val="24"/>
        </w:rPr>
        <w:t xml:space="preserve">z głosem doradczym, osoby zapraszane przez jej przewodniczącego za zgodą lub na </w:t>
      </w:r>
      <w:r w:rsidR="001E40B0" w:rsidRPr="00390FDD">
        <w:rPr>
          <w:rFonts w:ascii="Times New Roman" w:eastAsia="Calibri" w:hAnsi="Times New Roman" w:cs="Times New Roman"/>
          <w:bCs/>
          <w:color w:val="000000" w:themeColor="text1"/>
          <w:sz w:val="24"/>
          <w:szCs w:val="24"/>
        </w:rPr>
        <w:t xml:space="preserve">wniosek rady </w:t>
      </w:r>
      <w:r w:rsidR="0024722B" w:rsidRPr="00390FDD">
        <w:rPr>
          <w:rFonts w:ascii="Times New Roman" w:eastAsia="Calibri" w:hAnsi="Times New Roman" w:cs="Times New Roman"/>
          <w:bCs/>
          <w:color w:val="000000" w:themeColor="text1"/>
          <w:sz w:val="24"/>
          <w:szCs w:val="24"/>
        </w:rPr>
        <w:t>pedagogicznej,</w:t>
      </w:r>
    </w:p>
    <w:p w:rsidR="0024722B" w:rsidRPr="00390FDD" w:rsidRDefault="002315F1"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24722B" w:rsidRPr="00390FDD">
        <w:rPr>
          <w:rFonts w:ascii="Times New Roman" w:eastAsia="Calibri" w:hAnsi="Times New Roman" w:cs="Times New Roman"/>
          <w:bCs/>
          <w:color w:val="000000" w:themeColor="text1"/>
          <w:sz w:val="24"/>
          <w:szCs w:val="24"/>
        </w:rPr>
        <w:t>ebrania mogą być organizowane na  wniosek  organu  sprawującego  nadzór  pedagogi</w:t>
      </w:r>
      <w:r w:rsidRPr="00390FDD">
        <w:rPr>
          <w:rFonts w:ascii="Times New Roman" w:eastAsia="Calibri" w:hAnsi="Times New Roman" w:cs="Times New Roman"/>
          <w:bCs/>
          <w:color w:val="000000" w:themeColor="text1"/>
          <w:sz w:val="24"/>
          <w:szCs w:val="24"/>
        </w:rPr>
        <w:t>czny,  z  inicjatywy  dyrektora szkoły</w:t>
      </w:r>
      <w:r w:rsidR="0024722B" w:rsidRPr="00390FDD">
        <w:rPr>
          <w:rFonts w:ascii="Times New Roman" w:eastAsia="Calibri" w:hAnsi="Times New Roman" w:cs="Times New Roman"/>
          <w:bCs/>
          <w:color w:val="000000" w:themeColor="text1"/>
          <w:sz w:val="24"/>
          <w:szCs w:val="24"/>
        </w:rPr>
        <w:t>,  or</w:t>
      </w:r>
      <w:r w:rsidRPr="00390FDD">
        <w:rPr>
          <w:rFonts w:ascii="Times New Roman" w:eastAsia="Calibri" w:hAnsi="Times New Roman" w:cs="Times New Roman"/>
          <w:bCs/>
          <w:color w:val="000000" w:themeColor="text1"/>
          <w:sz w:val="24"/>
          <w:szCs w:val="24"/>
        </w:rPr>
        <w:t>ganu  prowadzącego  szkołę</w:t>
      </w:r>
      <w:r w:rsidR="0024722B" w:rsidRPr="00390FDD">
        <w:rPr>
          <w:rFonts w:ascii="Times New Roman" w:eastAsia="Calibri" w:hAnsi="Times New Roman" w:cs="Times New Roman"/>
          <w:bCs/>
          <w:color w:val="000000" w:themeColor="text1"/>
          <w:sz w:val="24"/>
          <w:szCs w:val="24"/>
        </w:rPr>
        <w:t xml:space="preserve"> albo co najmniej 1</w:t>
      </w:r>
      <w:r w:rsidRPr="00390FDD">
        <w:rPr>
          <w:rFonts w:ascii="Times New Roman" w:eastAsia="Calibri" w:hAnsi="Times New Roman" w:cs="Times New Roman"/>
          <w:bCs/>
          <w:color w:val="000000" w:themeColor="text1"/>
          <w:sz w:val="24"/>
          <w:szCs w:val="24"/>
        </w:rPr>
        <w:t>/3 członków rady pedagogicznej;</w:t>
      </w:r>
    </w:p>
    <w:p w:rsidR="0024722B" w:rsidRPr="00390FDD" w:rsidRDefault="002315F1"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w:t>
      </w:r>
      <w:r w:rsidR="0024722B" w:rsidRPr="00390FDD">
        <w:rPr>
          <w:rFonts w:ascii="Times New Roman" w:eastAsia="Calibri" w:hAnsi="Times New Roman" w:cs="Times New Roman"/>
          <w:bCs/>
          <w:color w:val="000000" w:themeColor="text1"/>
          <w:sz w:val="24"/>
          <w:szCs w:val="24"/>
        </w:rPr>
        <w:t>rzewodniczący prowadzi i przygotow</w:t>
      </w:r>
      <w:r w:rsidR="00B325A9" w:rsidRPr="00390FDD">
        <w:rPr>
          <w:rFonts w:ascii="Times New Roman" w:eastAsia="Calibri" w:hAnsi="Times New Roman" w:cs="Times New Roman"/>
          <w:bCs/>
          <w:color w:val="000000" w:themeColor="text1"/>
          <w:sz w:val="24"/>
          <w:szCs w:val="24"/>
        </w:rPr>
        <w:t xml:space="preserve">uje zebrania rady pedagogicznej </w:t>
      </w:r>
      <w:r w:rsidRPr="00390FDD">
        <w:rPr>
          <w:rFonts w:ascii="Times New Roman" w:eastAsia="Calibri" w:hAnsi="Times New Roman" w:cs="Times New Roman"/>
          <w:bCs/>
          <w:color w:val="000000" w:themeColor="text1"/>
          <w:sz w:val="24"/>
          <w:szCs w:val="24"/>
        </w:rPr>
        <w:t xml:space="preserve">oraz jest odpowiedzialny za </w:t>
      </w:r>
      <w:r w:rsidR="0024722B" w:rsidRPr="00390FDD">
        <w:rPr>
          <w:rFonts w:ascii="Times New Roman" w:eastAsia="Calibri" w:hAnsi="Times New Roman" w:cs="Times New Roman"/>
          <w:bCs/>
          <w:color w:val="000000" w:themeColor="text1"/>
          <w:sz w:val="24"/>
          <w:szCs w:val="24"/>
        </w:rPr>
        <w:t>zawia</w:t>
      </w:r>
      <w:r w:rsidRPr="00390FDD">
        <w:rPr>
          <w:rFonts w:ascii="Times New Roman" w:eastAsia="Calibri" w:hAnsi="Times New Roman" w:cs="Times New Roman"/>
          <w:bCs/>
          <w:color w:val="000000" w:themeColor="text1"/>
          <w:sz w:val="24"/>
          <w:szCs w:val="24"/>
        </w:rPr>
        <w:t xml:space="preserve">domienie wszystkich jej  </w:t>
      </w:r>
      <w:r w:rsidR="00B325A9" w:rsidRPr="00390FDD">
        <w:rPr>
          <w:rFonts w:ascii="Times New Roman" w:eastAsia="Calibri" w:hAnsi="Times New Roman" w:cs="Times New Roman"/>
          <w:bCs/>
          <w:color w:val="000000" w:themeColor="text1"/>
          <w:sz w:val="24"/>
          <w:szCs w:val="24"/>
        </w:rPr>
        <w:t xml:space="preserve">członków </w:t>
      </w:r>
      <w:r w:rsidRPr="00390FDD">
        <w:rPr>
          <w:rFonts w:ascii="Times New Roman" w:eastAsia="Calibri" w:hAnsi="Times New Roman" w:cs="Times New Roman"/>
          <w:bCs/>
          <w:color w:val="000000" w:themeColor="text1"/>
          <w:sz w:val="24"/>
          <w:szCs w:val="24"/>
        </w:rPr>
        <w:t xml:space="preserve">o  terminie </w:t>
      </w:r>
      <w:r w:rsidR="0024722B" w:rsidRPr="00390FDD">
        <w:rPr>
          <w:rFonts w:ascii="Times New Roman" w:eastAsia="Calibri" w:hAnsi="Times New Roman" w:cs="Times New Roman"/>
          <w:bCs/>
          <w:color w:val="000000" w:themeColor="text1"/>
          <w:sz w:val="24"/>
          <w:szCs w:val="24"/>
        </w:rPr>
        <w:t>i porządku zebra</w:t>
      </w:r>
      <w:r w:rsidRPr="00390FDD">
        <w:rPr>
          <w:rFonts w:ascii="Times New Roman" w:eastAsia="Calibri" w:hAnsi="Times New Roman" w:cs="Times New Roman"/>
          <w:bCs/>
          <w:color w:val="000000" w:themeColor="text1"/>
          <w:sz w:val="24"/>
          <w:szCs w:val="24"/>
        </w:rPr>
        <w:t>nia zgodnie z regulaminem rady;</w:t>
      </w:r>
    </w:p>
    <w:p w:rsidR="0024722B" w:rsidRPr="00390FDD" w:rsidRDefault="002315F1" w:rsidP="002326B9">
      <w:pPr>
        <w:pStyle w:val="Akapitzlist"/>
        <w:numPr>
          <w:ilvl w:val="0"/>
          <w:numId w:val="53"/>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dyrektor szkoły </w:t>
      </w:r>
      <w:r w:rsidR="0024722B" w:rsidRPr="00390FDD">
        <w:rPr>
          <w:rFonts w:ascii="Times New Roman" w:eastAsia="Calibri" w:hAnsi="Times New Roman" w:cs="Times New Roman"/>
          <w:bCs/>
          <w:color w:val="000000" w:themeColor="text1"/>
          <w:sz w:val="24"/>
          <w:szCs w:val="24"/>
        </w:rPr>
        <w:t>przedstawia radzie pedagogicznej, nie rzadziej niż  dwa  raz</w:t>
      </w:r>
      <w:r w:rsidR="007B243D" w:rsidRPr="00390FDD">
        <w:rPr>
          <w:rFonts w:ascii="Times New Roman" w:eastAsia="Calibri" w:hAnsi="Times New Roman" w:cs="Times New Roman"/>
          <w:bCs/>
          <w:color w:val="000000" w:themeColor="text1"/>
          <w:sz w:val="24"/>
          <w:szCs w:val="24"/>
        </w:rPr>
        <w:t xml:space="preserve">y </w:t>
      </w:r>
      <w:r w:rsidR="0024722B" w:rsidRPr="00390FDD">
        <w:rPr>
          <w:rFonts w:ascii="Times New Roman" w:eastAsia="Calibri" w:hAnsi="Times New Roman" w:cs="Times New Roman"/>
          <w:bCs/>
          <w:color w:val="000000" w:themeColor="text1"/>
          <w:sz w:val="24"/>
          <w:szCs w:val="24"/>
        </w:rPr>
        <w:t>w  roku  szkolnym,  ogólne  wnioski  wynikające  ze  sprawowanego nadzoru pedagogicznego oraz in</w:t>
      </w:r>
      <w:r w:rsidRPr="00390FDD">
        <w:rPr>
          <w:rFonts w:ascii="Times New Roman" w:eastAsia="Calibri" w:hAnsi="Times New Roman" w:cs="Times New Roman"/>
          <w:bCs/>
          <w:color w:val="000000" w:themeColor="text1"/>
          <w:sz w:val="24"/>
          <w:szCs w:val="24"/>
        </w:rPr>
        <w:t>formacje o działalności szkoły.</w:t>
      </w:r>
    </w:p>
    <w:p w:rsidR="0024722B" w:rsidRPr="00390FDD" w:rsidRDefault="002315F1"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w:t>
      </w:r>
      <w:r w:rsidR="0024722B" w:rsidRPr="00390FDD">
        <w:rPr>
          <w:rFonts w:ascii="Times New Roman" w:eastAsia="Calibri" w:hAnsi="Times New Roman" w:cs="Times New Roman"/>
          <w:bCs/>
          <w:color w:val="000000" w:themeColor="text1"/>
          <w:sz w:val="24"/>
          <w:szCs w:val="24"/>
        </w:rPr>
        <w:t xml:space="preserve">o kompetencji stanowiących rady pedagogicznej należy: </w:t>
      </w:r>
    </w:p>
    <w:p w:rsidR="0024722B"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atwierdzan</w:t>
      </w:r>
      <w:r w:rsidR="002315F1" w:rsidRPr="00390FDD">
        <w:rPr>
          <w:rFonts w:ascii="Times New Roman" w:eastAsia="Calibri" w:hAnsi="Times New Roman" w:cs="Times New Roman"/>
          <w:bCs/>
          <w:color w:val="000000" w:themeColor="text1"/>
          <w:sz w:val="24"/>
          <w:szCs w:val="24"/>
        </w:rPr>
        <w:t>ie planów pracy szkoły;</w:t>
      </w:r>
    </w:p>
    <w:p w:rsidR="002315F1"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odejmowanie uchwał w sprawie wyników klasyfikacji i promocji uczniów;</w:t>
      </w:r>
    </w:p>
    <w:p w:rsidR="0024722B"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odejmowanie uchwał w sprawie innowacji i eksperymentów pedagogicznych </w:t>
      </w:r>
      <w:r w:rsidR="003A7A7D">
        <w:rPr>
          <w:rFonts w:ascii="Times New Roman" w:eastAsia="Calibri" w:hAnsi="Times New Roman" w:cs="Times New Roman"/>
          <w:bCs/>
          <w:color w:val="000000" w:themeColor="text1"/>
          <w:sz w:val="24"/>
          <w:szCs w:val="24"/>
        </w:rPr>
        <w:t xml:space="preserve">                      </w:t>
      </w:r>
      <w:r w:rsidR="002315F1" w:rsidRPr="00390FDD">
        <w:rPr>
          <w:rFonts w:ascii="Times New Roman" w:eastAsia="Calibri" w:hAnsi="Times New Roman" w:cs="Times New Roman"/>
          <w:bCs/>
          <w:color w:val="000000" w:themeColor="text1"/>
          <w:sz w:val="24"/>
          <w:szCs w:val="24"/>
        </w:rPr>
        <w:t>w szkole;</w:t>
      </w:r>
    </w:p>
    <w:p w:rsidR="0024722B"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ustalanie  organizacji  doskonalenia </w:t>
      </w:r>
      <w:r w:rsidR="001E40B0" w:rsidRPr="00390FDD">
        <w:rPr>
          <w:rFonts w:ascii="Times New Roman" w:eastAsia="Calibri" w:hAnsi="Times New Roman" w:cs="Times New Roman"/>
          <w:bCs/>
          <w:color w:val="000000" w:themeColor="text1"/>
          <w:sz w:val="24"/>
          <w:szCs w:val="24"/>
        </w:rPr>
        <w:t xml:space="preserve"> zawodowego  nauczycieli</w:t>
      </w:r>
      <w:r w:rsidR="002315F1" w:rsidRPr="00390FDD">
        <w:rPr>
          <w:rFonts w:ascii="Times New Roman" w:eastAsia="Calibri" w:hAnsi="Times New Roman" w:cs="Times New Roman"/>
          <w:bCs/>
          <w:color w:val="000000" w:themeColor="text1"/>
          <w:sz w:val="24"/>
          <w:szCs w:val="24"/>
        </w:rPr>
        <w:t xml:space="preserve">; </w:t>
      </w:r>
    </w:p>
    <w:p w:rsidR="0024722B"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odejmowanie uchwał w sprawach skreślenia z listy uczniów; </w:t>
      </w:r>
    </w:p>
    <w:p w:rsidR="0024722B" w:rsidRPr="00390FDD" w:rsidRDefault="0024722B" w:rsidP="002326B9">
      <w:pPr>
        <w:pStyle w:val="Akapitzlist"/>
        <w:numPr>
          <w:ilvl w:val="0"/>
          <w:numId w:val="55"/>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stalanie  sposobu  wykorzystania  wyników  nadzoru  pedagogicznego,  w  tym sprawowa</w:t>
      </w:r>
      <w:r w:rsidR="00E224DD" w:rsidRPr="00390FDD">
        <w:rPr>
          <w:rFonts w:ascii="Times New Roman" w:eastAsia="Calibri" w:hAnsi="Times New Roman" w:cs="Times New Roman"/>
          <w:bCs/>
          <w:color w:val="000000" w:themeColor="text1"/>
          <w:sz w:val="24"/>
          <w:szCs w:val="24"/>
        </w:rPr>
        <w:t>nego  nad  szkołą</w:t>
      </w:r>
      <w:r w:rsidRPr="00390FDD">
        <w:rPr>
          <w:rFonts w:ascii="Times New Roman" w:eastAsia="Calibri" w:hAnsi="Times New Roman" w:cs="Times New Roman"/>
          <w:bCs/>
          <w:color w:val="000000" w:themeColor="text1"/>
          <w:sz w:val="24"/>
          <w:szCs w:val="24"/>
        </w:rPr>
        <w:t xml:space="preserve">  przez  organ  sprawujący  nadzór pedagogiczny, w celu doskon</w:t>
      </w:r>
      <w:r w:rsidR="00E224DD" w:rsidRPr="00390FDD">
        <w:rPr>
          <w:rFonts w:ascii="Times New Roman" w:eastAsia="Calibri" w:hAnsi="Times New Roman" w:cs="Times New Roman"/>
          <w:bCs/>
          <w:color w:val="000000" w:themeColor="text1"/>
          <w:sz w:val="24"/>
          <w:szCs w:val="24"/>
        </w:rPr>
        <w:t>alenia pracy szkoły</w:t>
      </w:r>
      <w:r w:rsidRPr="00390FDD">
        <w:rPr>
          <w:rFonts w:ascii="Times New Roman" w:eastAsia="Calibri" w:hAnsi="Times New Roman" w:cs="Times New Roman"/>
          <w:bCs/>
          <w:color w:val="000000" w:themeColor="text1"/>
          <w:sz w:val="24"/>
          <w:szCs w:val="24"/>
        </w:rPr>
        <w:t xml:space="preserve">. </w:t>
      </w:r>
    </w:p>
    <w:p w:rsidR="0024722B" w:rsidRPr="00390FDD" w:rsidRDefault="0024722B"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Rada pedagogiczna opiniuje w szczególności: </w:t>
      </w:r>
    </w:p>
    <w:p w:rsidR="0024722B" w:rsidRPr="00390FDD" w:rsidRDefault="0024722B" w:rsidP="002326B9">
      <w:pPr>
        <w:pStyle w:val="Akapitzlist"/>
        <w:numPr>
          <w:ilvl w:val="0"/>
          <w:numId w:val="5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rganizac</w:t>
      </w:r>
      <w:r w:rsidR="00E224DD" w:rsidRPr="00390FDD">
        <w:rPr>
          <w:rFonts w:ascii="Times New Roman" w:eastAsia="Calibri" w:hAnsi="Times New Roman" w:cs="Times New Roman"/>
          <w:bCs/>
          <w:color w:val="000000" w:themeColor="text1"/>
          <w:sz w:val="24"/>
          <w:szCs w:val="24"/>
        </w:rPr>
        <w:t>ję  pracy  szkoły</w:t>
      </w:r>
      <w:r w:rsidRPr="00390FDD">
        <w:rPr>
          <w:rFonts w:ascii="Times New Roman" w:eastAsia="Calibri" w:hAnsi="Times New Roman" w:cs="Times New Roman"/>
          <w:bCs/>
          <w:color w:val="000000" w:themeColor="text1"/>
          <w:sz w:val="24"/>
          <w:szCs w:val="24"/>
        </w:rPr>
        <w:t xml:space="preserve">,  w  tym  tygodniowy  rozkład  </w:t>
      </w:r>
      <w:r w:rsidR="00E224DD" w:rsidRPr="00390FDD">
        <w:rPr>
          <w:rFonts w:ascii="Times New Roman" w:eastAsia="Calibri" w:hAnsi="Times New Roman" w:cs="Times New Roman"/>
          <w:bCs/>
          <w:color w:val="000000" w:themeColor="text1"/>
          <w:sz w:val="24"/>
          <w:szCs w:val="24"/>
        </w:rPr>
        <w:t xml:space="preserve">zajęć </w:t>
      </w:r>
      <w:r w:rsidRPr="00390FDD">
        <w:rPr>
          <w:rFonts w:ascii="Times New Roman" w:eastAsia="Calibri" w:hAnsi="Times New Roman" w:cs="Times New Roman"/>
          <w:bCs/>
          <w:color w:val="000000" w:themeColor="text1"/>
          <w:sz w:val="24"/>
          <w:szCs w:val="24"/>
        </w:rPr>
        <w:t xml:space="preserve">edukacyjnych,  </w:t>
      </w:r>
    </w:p>
    <w:p w:rsidR="0024722B" w:rsidRPr="00390FDD" w:rsidRDefault="0024722B" w:rsidP="002326B9">
      <w:pPr>
        <w:pStyle w:val="Akapitzlist"/>
        <w:numPr>
          <w:ilvl w:val="0"/>
          <w:numId w:val="5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ojekt planu</w:t>
      </w:r>
      <w:r w:rsidR="00E224DD" w:rsidRPr="00390FDD">
        <w:rPr>
          <w:rFonts w:ascii="Times New Roman" w:eastAsia="Calibri" w:hAnsi="Times New Roman" w:cs="Times New Roman"/>
          <w:bCs/>
          <w:color w:val="000000" w:themeColor="text1"/>
          <w:sz w:val="24"/>
          <w:szCs w:val="24"/>
        </w:rPr>
        <w:t xml:space="preserve"> finansowego szkoły</w:t>
      </w:r>
      <w:r w:rsidRPr="00390FDD">
        <w:rPr>
          <w:rFonts w:ascii="Times New Roman" w:eastAsia="Calibri" w:hAnsi="Times New Roman" w:cs="Times New Roman"/>
          <w:bCs/>
          <w:color w:val="000000" w:themeColor="text1"/>
          <w:sz w:val="24"/>
          <w:szCs w:val="24"/>
        </w:rPr>
        <w:t xml:space="preserve">; </w:t>
      </w:r>
    </w:p>
    <w:p w:rsidR="0024722B" w:rsidRPr="00390FDD" w:rsidRDefault="0024722B" w:rsidP="002326B9">
      <w:pPr>
        <w:pStyle w:val="Akapitzlist"/>
        <w:numPr>
          <w:ilvl w:val="0"/>
          <w:numId w:val="5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nioski  dyrektora  o  przyznanie  nauczycielom  odznaczeń,  nagród  i  innych wyróżnień; </w:t>
      </w:r>
    </w:p>
    <w:p w:rsidR="0024722B" w:rsidRPr="00390FDD" w:rsidRDefault="0024722B" w:rsidP="002326B9">
      <w:pPr>
        <w:pStyle w:val="Akapitzlist"/>
        <w:numPr>
          <w:ilvl w:val="0"/>
          <w:numId w:val="56"/>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propozyc</w:t>
      </w:r>
      <w:r w:rsidR="00E224DD" w:rsidRPr="00390FDD">
        <w:rPr>
          <w:rFonts w:ascii="Times New Roman" w:eastAsia="Calibri" w:hAnsi="Times New Roman" w:cs="Times New Roman"/>
          <w:bCs/>
          <w:color w:val="000000" w:themeColor="text1"/>
          <w:sz w:val="24"/>
          <w:szCs w:val="24"/>
        </w:rPr>
        <w:t>je dyrektora szkoły</w:t>
      </w:r>
      <w:r w:rsidRPr="00390FDD">
        <w:rPr>
          <w:rFonts w:ascii="Times New Roman" w:eastAsia="Calibri" w:hAnsi="Times New Roman" w:cs="Times New Roman"/>
          <w:bCs/>
          <w:color w:val="000000" w:themeColor="text1"/>
          <w:sz w:val="24"/>
          <w:szCs w:val="24"/>
        </w:rPr>
        <w:t xml:space="preserve"> w sprawach przydziału nauczycielom</w:t>
      </w:r>
      <w:r w:rsidR="007B243D" w:rsidRPr="00390FDD">
        <w:rPr>
          <w:rFonts w:ascii="Times New Roman" w:eastAsia="Calibri" w:hAnsi="Times New Roman" w:cs="Times New Roman"/>
          <w:bCs/>
          <w:color w:val="000000" w:themeColor="text1"/>
          <w:sz w:val="24"/>
          <w:szCs w:val="24"/>
        </w:rPr>
        <w:t xml:space="preserve"> stałych </w:t>
      </w:r>
      <w:r w:rsidRPr="00390FDD">
        <w:rPr>
          <w:rFonts w:ascii="Times New Roman" w:eastAsia="Calibri" w:hAnsi="Times New Roman" w:cs="Times New Roman"/>
          <w:bCs/>
          <w:color w:val="000000" w:themeColor="text1"/>
          <w:sz w:val="24"/>
          <w:szCs w:val="24"/>
        </w:rPr>
        <w:t xml:space="preserve">prac </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 i  zajęć  w  ramach  wynagrodzenia  zasadniczego  oraz  dodatkowo płatnych zajęć dydaktycznych, wychowawczych i opiekuńczych. </w:t>
      </w:r>
    </w:p>
    <w:p w:rsidR="0024722B" w:rsidRPr="00390FDD" w:rsidRDefault="00E224DD"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Dyrektor  szkoły</w:t>
      </w:r>
      <w:r w:rsidR="0024722B" w:rsidRPr="00390FDD">
        <w:rPr>
          <w:rFonts w:ascii="Times New Roman" w:eastAsia="Calibri" w:hAnsi="Times New Roman" w:cs="Times New Roman"/>
          <w:bCs/>
          <w:color w:val="000000" w:themeColor="text1"/>
          <w:sz w:val="24"/>
          <w:szCs w:val="24"/>
        </w:rPr>
        <w:t xml:space="preserve">  wstrzymuje  wykonanie  uchwał,  o  których </w:t>
      </w:r>
      <w:r w:rsidRPr="00390FDD">
        <w:rPr>
          <w:rFonts w:ascii="Times New Roman" w:eastAsia="Calibri" w:hAnsi="Times New Roman" w:cs="Times New Roman"/>
          <w:bCs/>
          <w:color w:val="000000" w:themeColor="text1"/>
          <w:sz w:val="24"/>
          <w:szCs w:val="24"/>
        </w:rPr>
        <w:t>mowa  w  ust.  8</w:t>
      </w:r>
      <w:r w:rsidR="0024722B" w:rsidRPr="00390FDD">
        <w:rPr>
          <w:rFonts w:ascii="Times New Roman" w:eastAsia="Calibri" w:hAnsi="Times New Roman" w:cs="Times New Roman"/>
          <w:bCs/>
          <w:color w:val="000000" w:themeColor="text1"/>
          <w:sz w:val="24"/>
          <w:szCs w:val="24"/>
        </w:rPr>
        <w:t>,  niezgodnych  z  przepisami  prawa.  O  wstrzymaniu  wykonania uchwały dyrektor niezwłocznie zawiadamia orga</w:t>
      </w:r>
      <w:r w:rsidRPr="00390FDD">
        <w:rPr>
          <w:rFonts w:ascii="Times New Roman" w:eastAsia="Calibri" w:hAnsi="Times New Roman" w:cs="Times New Roman"/>
          <w:bCs/>
          <w:color w:val="000000" w:themeColor="text1"/>
          <w:sz w:val="24"/>
          <w:szCs w:val="24"/>
        </w:rPr>
        <w:t xml:space="preserve">n prowadzący szkołę </w:t>
      </w:r>
      <w:r w:rsidR="001E40B0" w:rsidRPr="00390FDD">
        <w:rPr>
          <w:rFonts w:ascii="Times New Roman" w:eastAsia="Calibri" w:hAnsi="Times New Roman" w:cs="Times New Roman"/>
          <w:bCs/>
          <w:color w:val="000000" w:themeColor="text1"/>
          <w:sz w:val="24"/>
          <w:szCs w:val="24"/>
        </w:rPr>
        <w:t xml:space="preserve">oraz organ sprawujący </w:t>
      </w:r>
      <w:r w:rsidR="0024722B" w:rsidRPr="00390FDD">
        <w:rPr>
          <w:rFonts w:ascii="Times New Roman" w:eastAsia="Calibri" w:hAnsi="Times New Roman" w:cs="Times New Roman"/>
          <w:bCs/>
          <w:color w:val="000000" w:themeColor="text1"/>
          <w:sz w:val="24"/>
          <w:szCs w:val="24"/>
        </w:rPr>
        <w:t>nadzór  pedagogiczny.  Organ  sprawujący  nadzór pedagogiczny  uchyla  uchwałę  w  razie  stwierdzenia  jej  niezgodności  z  przepisami prawa  po  zasięgnięciu  opinii  organu  pro</w:t>
      </w:r>
      <w:r w:rsidRPr="00390FDD">
        <w:rPr>
          <w:rFonts w:ascii="Times New Roman" w:eastAsia="Calibri" w:hAnsi="Times New Roman" w:cs="Times New Roman"/>
          <w:bCs/>
          <w:color w:val="000000" w:themeColor="text1"/>
          <w:sz w:val="24"/>
          <w:szCs w:val="24"/>
        </w:rPr>
        <w:t>wadzącego  szkołę</w:t>
      </w:r>
      <w:r w:rsidR="0024722B" w:rsidRPr="00390FDD">
        <w:rPr>
          <w:rFonts w:ascii="Times New Roman" w:eastAsia="Calibri" w:hAnsi="Times New Roman" w:cs="Times New Roman"/>
          <w:bCs/>
          <w:color w:val="000000" w:themeColor="text1"/>
          <w:sz w:val="24"/>
          <w:szCs w:val="24"/>
        </w:rPr>
        <w:t xml:space="preserve">. Rozstrzygnięcie organu sprawującego nadzór pedagogiczny jest ostateczne. </w:t>
      </w:r>
    </w:p>
    <w:p w:rsidR="0024722B" w:rsidRPr="00390FDD" w:rsidRDefault="001E40B0"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w:t>
      </w:r>
      <w:r w:rsidR="00E224DD" w:rsidRPr="00390FDD">
        <w:rPr>
          <w:rFonts w:ascii="Times New Roman" w:eastAsia="Calibri" w:hAnsi="Times New Roman" w:cs="Times New Roman"/>
          <w:bCs/>
          <w:color w:val="000000" w:themeColor="text1"/>
          <w:sz w:val="24"/>
          <w:szCs w:val="24"/>
        </w:rPr>
        <w:t>rojekt  statutu  szkoły albo zmian</w:t>
      </w:r>
      <w:r w:rsidRPr="00390FDD">
        <w:rPr>
          <w:rFonts w:ascii="Times New Roman" w:eastAsia="Calibri" w:hAnsi="Times New Roman" w:cs="Times New Roman"/>
          <w:bCs/>
          <w:color w:val="000000" w:themeColor="text1"/>
          <w:sz w:val="24"/>
          <w:szCs w:val="24"/>
        </w:rPr>
        <w:t xml:space="preserve"> w statucie przygotowuje zespół nauczycieli p</w:t>
      </w:r>
      <w:r w:rsidR="007B243D" w:rsidRPr="00390FDD">
        <w:rPr>
          <w:rFonts w:ascii="Times New Roman" w:eastAsia="Calibri" w:hAnsi="Times New Roman" w:cs="Times New Roman"/>
          <w:bCs/>
          <w:color w:val="000000" w:themeColor="text1"/>
          <w:sz w:val="24"/>
          <w:szCs w:val="24"/>
        </w:rPr>
        <w:t>owołany przez dyrektora szkoły</w:t>
      </w:r>
      <w:r w:rsidR="007F4F21" w:rsidRPr="00390FDD">
        <w:rPr>
          <w:rFonts w:ascii="Times New Roman" w:eastAsia="Calibri" w:hAnsi="Times New Roman" w:cs="Times New Roman"/>
          <w:bCs/>
          <w:color w:val="000000" w:themeColor="text1"/>
          <w:sz w:val="24"/>
          <w:szCs w:val="24"/>
        </w:rPr>
        <w:t>,</w:t>
      </w:r>
      <w:r w:rsidR="007B243D" w:rsidRPr="00390FDD">
        <w:rPr>
          <w:rFonts w:ascii="Times New Roman" w:eastAsia="Calibri" w:hAnsi="Times New Roman" w:cs="Times New Roman"/>
          <w:bCs/>
          <w:color w:val="000000" w:themeColor="text1"/>
          <w:sz w:val="24"/>
          <w:szCs w:val="24"/>
        </w:rPr>
        <w:t xml:space="preserve"> zgodnie z odrębnymi przepisami.</w:t>
      </w:r>
    </w:p>
    <w:p w:rsidR="0024722B" w:rsidRPr="00390FDD" w:rsidRDefault="0024722B"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Uchwały rady pedagogicznej są podejmowane zwykłą większością głosów w obecności co najmniej połowy jej członków. </w:t>
      </w:r>
    </w:p>
    <w:p w:rsidR="0024722B" w:rsidRPr="00390FDD" w:rsidRDefault="0024722B"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Zebrania  rady pedagogicznej są protokołowane. </w:t>
      </w:r>
    </w:p>
    <w:p w:rsidR="0024722B" w:rsidRPr="00390FDD" w:rsidRDefault="0024722B"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Osoby  biorące  udział  w  zebraniu  rady </w:t>
      </w:r>
      <w:r w:rsidR="001E40B0" w:rsidRPr="00390FDD">
        <w:rPr>
          <w:rFonts w:ascii="Times New Roman" w:eastAsia="Calibri" w:hAnsi="Times New Roman" w:cs="Times New Roman"/>
          <w:bCs/>
          <w:color w:val="000000" w:themeColor="text1"/>
          <w:sz w:val="24"/>
          <w:szCs w:val="24"/>
        </w:rPr>
        <w:t xml:space="preserve"> pedagogicznej </w:t>
      </w:r>
      <w:r w:rsidR="00B325A9" w:rsidRPr="00390FDD">
        <w:rPr>
          <w:rFonts w:ascii="Times New Roman" w:eastAsia="Calibri" w:hAnsi="Times New Roman" w:cs="Times New Roman"/>
          <w:bCs/>
          <w:color w:val="000000" w:themeColor="text1"/>
          <w:sz w:val="24"/>
          <w:szCs w:val="24"/>
        </w:rPr>
        <w:t>są  obowiązane</w:t>
      </w:r>
      <w:r w:rsidR="003A7A7D">
        <w:rPr>
          <w:rFonts w:ascii="Times New Roman" w:eastAsia="Calibri" w:hAnsi="Times New Roman" w:cs="Times New Roman"/>
          <w:bCs/>
          <w:color w:val="000000" w:themeColor="text1"/>
          <w:sz w:val="24"/>
          <w:szCs w:val="24"/>
        </w:rPr>
        <w:t xml:space="preserve"> </w:t>
      </w:r>
      <w:r w:rsidR="00E224DD" w:rsidRPr="00390FDD">
        <w:rPr>
          <w:rFonts w:ascii="Times New Roman" w:eastAsia="Calibri" w:hAnsi="Times New Roman" w:cs="Times New Roman"/>
          <w:bCs/>
          <w:color w:val="000000" w:themeColor="text1"/>
          <w:sz w:val="24"/>
          <w:szCs w:val="24"/>
        </w:rPr>
        <w:t xml:space="preserve">do </w:t>
      </w:r>
      <w:r w:rsidRPr="00390FDD">
        <w:rPr>
          <w:rFonts w:ascii="Times New Roman" w:eastAsia="Calibri" w:hAnsi="Times New Roman" w:cs="Times New Roman"/>
          <w:bCs/>
          <w:color w:val="000000" w:themeColor="text1"/>
          <w:sz w:val="24"/>
          <w:szCs w:val="24"/>
        </w:rPr>
        <w:t xml:space="preserve">nieujawniania  spraw  poruszanych  na  zebraniu  rady  pedagogicznej,  które  </w:t>
      </w:r>
      <w:r w:rsidR="00E224DD" w:rsidRPr="00390FDD">
        <w:rPr>
          <w:rFonts w:ascii="Times New Roman" w:eastAsia="Calibri" w:hAnsi="Times New Roman" w:cs="Times New Roman"/>
          <w:bCs/>
          <w:color w:val="000000" w:themeColor="text1"/>
          <w:sz w:val="24"/>
          <w:szCs w:val="24"/>
        </w:rPr>
        <w:t>mogą</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naruszać  dobra  osobiste  uczniów  lub  ich  rodziców,  a</w:t>
      </w:r>
      <w:r w:rsidR="00B325A9" w:rsidRPr="00390FDD">
        <w:rPr>
          <w:rFonts w:ascii="Times New Roman" w:eastAsia="Calibri" w:hAnsi="Times New Roman" w:cs="Times New Roman"/>
          <w:bCs/>
          <w:color w:val="000000" w:themeColor="text1"/>
          <w:sz w:val="24"/>
          <w:szCs w:val="24"/>
        </w:rPr>
        <w:t xml:space="preserve">  także  nauczycieli  i  innych </w:t>
      </w:r>
      <w:r w:rsidR="00E224DD" w:rsidRPr="00390FDD">
        <w:rPr>
          <w:rFonts w:ascii="Times New Roman" w:eastAsia="Calibri" w:hAnsi="Times New Roman" w:cs="Times New Roman"/>
          <w:bCs/>
          <w:color w:val="000000" w:themeColor="text1"/>
          <w:sz w:val="24"/>
          <w:szCs w:val="24"/>
        </w:rPr>
        <w:t>pracowników szkoły</w:t>
      </w:r>
      <w:r w:rsidRPr="00390FDD">
        <w:rPr>
          <w:rFonts w:ascii="Times New Roman" w:eastAsia="Calibri" w:hAnsi="Times New Roman" w:cs="Times New Roman"/>
          <w:bCs/>
          <w:color w:val="000000" w:themeColor="text1"/>
          <w:sz w:val="24"/>
          <w:szCs w:val="24"/>
        </w:rPr>
        <w:t>.</w:t>
      </w:r>
    </w:p>
    <w:p w:rsidR="00B325A9" w:rsidRPr="00390FDD" w:rsidRDefault="00B325A9"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  szkole działa  rada rodziców, która reprezentuje ogół rodziców uczniów:</w:t>
      </w:r>
    </w:p>
    <w:p w:rsidR="00B325A9" w:rsidRPr="00390FDD" w:rsidRDefault="00B325A9" w:rsidP="002326B9">
      <w:pPr>
        <w:pStyle w:val="Akapitzlist"/>
        <w:numPr>
          <w:ilvl w:val="0"/>
          <w:numId w:val="5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 skład rady</w:t>
      </w:r>
      <w:r w:rsidR="008214ED" w:rsidRPr="00390FDD">
        <w:rPr>
          <w:rFonts w:ascii="Times New Roman" w:eastAsia="Calibri" w:hAnsi="Times New Roman" w:cs="Times New Roman"/>
          <w:bCs/>
          <w:color w:val="000000" w:themeColor="text1"/>
          <w:sz w:val="24"/>
          <w:szCs w:val="24"/>
        </w:rPr>
        <w:t xml:space="preserve"> rodziców wchodzą przedstawiciele</w:t>
      </w:r>
      <w:r w:rsidRPr="00390FDD">
        <w:rPr>
          <w:rFonts w:ascii="Times New Roman" w:eastAsia="Calibri" w:hAnsi="Times New Roman" w:cs="Times New Roman"/>
          <w:bCs/>
          <w:color w:val="000000" w:themeColor="text1"/>
          <w:sz w:val="24"/>
          <w:szCs w:val="24"/>
        </w:rPr>
        <w:t xml:space="preserve">  rad  oddziałowych,  wybranych  </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w tajnych wyborach przez zebranie rodziców uczniów danego oddziału; </w:t>
      </w:r>
      <w:r w:rsidR="008214ED" w:rsidRPr="00390FDD">
        <w:rPr>
          <w:rFonts w:ascii="Times New Roman" w:eastAsia="Calibri" w:hAnsi="Times New Roman" w:cs="Times New Roman"/>
          <w:bCs/>
          <w:color w:val="000000" w:themeColor="text1"/>
          <w:sz w:val="24"/>
          <w:szCs w:val="24"/>
        </w:rPr>
        <w:t>w</w:t>
      </w:r>
      <w:r w:rsidRPr="00390FDD">
        <w:rPr>
          <w:rFonts w:ascii="Times New Roman" w:eastAsia="Calibri" w:hAnsi="Times New Roman" w:cs="Times New Roman"/>
          <w:bCs/>
          <w:color w:val="000000" w:themeColor="text1"/>
          <w:sz w:val="24"/>
          <w:szCs w:val="24"/>
        </w:rPr>
        <w:t xml:space="preserve">ybory przeprowadza się na pierwszym zebraniu rodziców w każdym roku </w:t>
      </w:r>
      <w:r w:rsidR="008214ED" w:rsidRPr="00390FDD">
        <w:rPr>
          <w:rFonts w:ascii="Times New Roman" w:eastAsia="Calibri" w:hAnsi="Times New Roman" w:cs="Times New Roman"/>
          <w:bCs/>
          <w:color w:val="000000" w:themeColor="text1"/>
          <w:sz w:val="24"/>
          <w:szCs w:val="24"/>
        </w:rPr>
        <w:t xml:space="preserve"> szkolnym;</w:t>
      </w:r>
    </w:p>
    <w:p w:rsidR="00B325A9" w:rsidRPr="00390FDD" w:rsidRDefault="008214ED" w:rsidP="002326B9">
      <w:pPr>
        <w:pStyle w:val="Akapitzlist"/>
        <w:numPr>
          <w:ilvl w:val="0"/>
          <w:numId w:val="57"/>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r</w:t>
      </w:r>
      <w:r w:rsidR="00B325A9" w:rsidRPr="00390FDD">
        <w:rPr>
          <w:rFonts w:ascii="Times New Roman" w:eastAsia="Calibri" w:hAnsi="Times New Roman" w:cs="Times New Roman"/>
          <w:bCs/>
          <w:color w:val="000000" w:themeColor="text1"/>
          <w:sz w:val="24"/>
          <w:szCs w:val="24"/>
        </w:rPr>
        <w:t xml:space="preserve">ada rodziców uchwala regulamin swojej działalności, w którym określa </w:t>
      </w:r>
      <w:r w:rsidR="003A7A7D">
        <w:rPr>
          <w:rFonts w:ascii="Times New Roman" w:eastAsia="Calibri" w:hAnsi="Times New Roman" w:cs="Times New Roman"/>
          <w:bCs/>
          <w:color w:val="000000" w:themeColor="text1"/>
          <w:sz w:val="24"/>
          <w:szCs w:val="24"/>
        </w:rPr>
        <w:t xml:space="preserve">                                   </w:t>
      </w:r>
      <w:r w:rsidR="00B325A9" w:rsidRPr="00390FDD">
        <w:rPr>
          <w:rFonts w:ascii="Times New Roman" w:eastAsia="Calibri" w:hAnsi="Times New Roman" w:cs="Times New Roman"/>
          <w:bCs/>
          <w:color w:val="000000" w:themeColor="text1"/>
          <w:sz w:val="24"/>
          <w:szCs w:val="24"/>
        </w:rPr>
        <w:t xml:space="preserve">w szczególności: </w:t>
      </w:r>
    </w:p>
    <w:p w:rsidR="00B325A9" w:rsidRPr="00390FDD" w:rsidRDefault="00B325A9" w:rsidP="002326B9">
      <w:pPr>
        <w:pStyle w:val="Akapitzlist"/>
        <w:numPr>
          <w:ilvl w:val="0"/>
          <w:numId w:val="58"/>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ewnętrzną strukturę i tryb pracy rad</w:t>
      </w:r>
      <w:r w:rsidR="008214ED" w:rsidRPr="00390FDD">
        <w:rPr>
          <w:rFonts w:ascii="Times New Roman" w:eastAsia="Calibri" w:hAnsi="Times New Roman" w:cs="Times New Roman"/>
          <w:bCs/>
          <w:color w:val="000000" w:themeColor="text1"/>
          <w:sz w:val="24"/>
          <w:szCs w:val="24"/>
        </w:rPr>
        <w:t>y;</w:t>
      </w:r>
    </w:p>
    <w:p w:rsidR="008214ED" w:rsidRPr="00390FDD" w:rsidRDefault="00B325A9" w:rsidP="002326B9">
      <w:pPr>
        <w:pStyle w:val="Akapitzlist"/>
        <w:numPr>
          <w:ilvl w:val="0"/>
          <w:numId w:val="58"/>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szczegółowy tryb przeprowadzania wyborów do rad</w:t>
      </w:r>
      <w:r w:rsidR="008214ED" w:rsidRPr="00390FDD">
        <w:rPr>
          <w:rFonts w:ascii="Times New Roman" w:eastAsia="Calibri" w:hAnsi="Times New Roman" w:cs="Times New Roman"/>
          <w:bCs/>
          <w:color w:val="000000" w:themeColor="text1"/>
          <w:sz w:val="24"/>
          <w:szCs w:val="24"/>
        </w:rPr>
        <w:t xml:space="preserve"> oddziałowych </w:t>
      </w:r>
      <w:r w:rsidRPr="00390FDD">
        <w:rPr>
          <w:rFonts w:ascii="Times New Roman" w:eastAsia="Calibri" w:hAnsi="Times New Roman" w:cs="Times New Roman"/>
          <w:bCs/>
          <w:color w:val="000000" w:themeColor="text1"/>
          <w:sz w:val="24"/>
          <w:szCs w:val="24"/>
        </w:rPr>
        <w:t>oraz przedstawic</w:t>
      </w:r>
      <w:r w:rsidR="008214ED" w:rsidRPr="00390FDD">
        <w:rPr>
          <w:rFonts w:ascii="Times New Roman" w:eastAsia="Calibri" w:hAnsi="Times New Roman" w:cs="Times New Roman"/>
          <w:bCs/>
          <w:color w:val="000000" w:themeColor="text1"/>
          <w:sz w:val="24"/>
          <w:szCs w:val="24"/>
        </w:rPr>
        <w:t>ieli rad oddziałowych do rady rodziców szkoły.</w:t>
      </w:r>
    </w:p>
    <w:p w:rsidR="00B325A9" w:rsidRPr="00390FDD" w:rsidRDefault="00B325A9"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Rada  rodziców  może  występować  do  dyrektora  </w:t>
      </w:r>
      <w:r w:rsidR="008214ED" w:rsidRPr="00390FDD">
        <w:rPr>
          <w:rFonts w:ascii="Times New Roman" w:eastAsia="Calibri" w:hAnsi="Times New Roman" w:cs="Times New Roman"/>
          <w:bCs/>
          <w:color w:val="000000" w:themeColor="text1"/>
          <w:sz w:val="24"/>
          <w:szCs w:val="24"/>
        </w:rPr>
        <w:t xml:space="preserve">szkoły </w:t>
      </w:r>
      <w:r w:rsidRPr="00390FDD">
        <w:rPr>
          <w:rFonts w:ascii="Times New Roman" w:eastAsia="Calibri" w:hAnsi="Times New Roman" w:cs="Times New Roman"/>
          <w:bCs/>
          <w:color w:val="000000" w:themeColor="text1"/>
          <w:sz w:val="24"/>
          <w:szCs w:val="24"/>
        </w:rPr>
        <w:t xml:space="preserve">i  innych  organów </w:t>
      </w:r>
      <w:r w:rsidR="008214ED" w:rsidRPr="00390FDD">
        <w:rPr>
          <w:rFonts w:ascii="Times New Roman" w:eastAsia="Calibri" w:hAnsi="Times New Roman" w:cs="Times New Roman"/>
          <w:bCs/>
          <w:color w:val="000000" w:themeColor="text1"/>
          <w:sz w:val="24"/>
          <w:szCs w:val="24"/>
        </w:rPr>
        <w:t>szkoły</w:t>
      </w:r>
      <w:r w:rsidRPr="00390FDD">
        <w:rPr>
          <w:rFonts w:ascii="Times New Roman" w:eastAsia="Calibri" w:hAnsi="Times New Roman" w:cs="Times New Roman"/>
          <w:bCs/>
          <w:color w:val="000000" w:themeColor="text1"/>
          <w:sz w:val="24"/>
          <w:szCs w:val="24"/>
        </w:rPr>
        <w:t>,</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z wnioskami i opiniami we wszystkich sprawach </w:t>
      </w:r>
      <w:r w:rsidR="008214ED" w:rsidRPr="00390FDD">
        <w:rPr>
          <w:rFonts w:ascii="Times New Roman" w:eastAsia="Calibri" w:hAnsi="Times New Roman" w:cs="Times New Roman"/>
          <w:bCs/>
          <w:color w:val="000000" w:themeColor="text1"/>
          <w:sz w:val="24"/>
          <w:szCs w:val="24"/>
        </w:rPr>
        <w:t>szkoły.</w:t>
      </w:r>
    </w:p>
    <w:p w:rsidR="00B325A9" w:rsidRPr="00390FDD" w:rsidRDefault="00B325A9"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 Do kompetencji rady rodzic</w:t>
      </w:r>
      <w:r w:rsidR="008214ED" w:rsidRPr="00390FDD">
        <w:rPr>
          <w:rFonts w:ascii="Times New Roman" w:eastAsia="Calibri" w:hAnsi="Times New Roman" w:cs="Times New Roman"/>
          <w:bCs/>
          <w:color w:val="000000" w:themeColor="text1"/>
          <w:sz w:val="24"/>
          <w:szCs w:val="24"/>
        </w:rPr>
        <w:t xml:space="preserve">ów </w:t>
      </w:r>
      <w:r w:rsidRPr="00390FDD">
        <w:rPr>
          <w:rFonts w:ascii="Times New Roman" w:eastAsia="Calibri" w:hAnsi="Times New Roman" w:cs="Times New Roman"/>
          <w:bCs/>
          <w:color w:val="000000" w:themeColor="text1"/>
          <w:sz w:val="24"/>
          <w:szCs w:val="24"/>
        </w:rPr>
        <w:t xml:space="preserve">należy: </w:t>
      </w:r>
    </w:p>
    <w:p w:rsidR="00B325A9" w:rsidRPr="00390FDD" w:rsidRDefault="00B325A9" w:rsidP="002326B9">
      <w:pPr>
        <w:pStyle w:val="Akapitzlist"/>
        <w:numPr>
          <w:ilvl w:val="0"/>
          <w:numId w:val="6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uchwalanie w porozumieniu z radą pedagogiczną: </w:t>
      </w:r>
    </w:p>
    <w:p w:rsidR="00B325A9" w:rsidRPr="00390FDD" w:rsidRDefault="00B325A9" w:rsidP="002326B9">
      <w:pPr>
        <w:pStyle w:val="Akapitzlist"/>
        <w:numPr>
          <w:ilvl w:val="0"/>
          <w:numId w:val="59"/>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 xml:space="preserve">programu  wychowawczego  szkoły  obejmującego  wszystkie  treści  i działania  </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o  charakterze  wychowawczym  skiero</w:t>
      </w:r>
      <w:r w:rsidR="004E6D8F" w:rsidRPr="00390FDD">
        <w:rPr>
          <w:rFonts w:ascii="Times New Roman" w:eastAsia="Calibri" w:hAnsi="Times New Roman" w:cs="Times New Roman"/>
          <w:bCs/>
          <w:color w:val="000000" w:themeColor="text1"/>
          <w:sz w:val="24"/>
          <w:szCs w:val="24"/>
        </w:rPr>
        <w:t>wane  do  uczniów, realizowane</w:t>
      </w:r>
      <w:r w:rsidRPr="00390FDD">
        <w:rPr>
          <w:rFonts w:ascii="Times New Roman" w:eastAsia="Calibri" w:hAnsi="Times New Roman" w:cs="Times New Roman"/>
          <w:bCs/>
          <w:color w:val="000000" w:themeColor="text1"/>
          <w:sz w:val="24"/>
          <w:szCs w:val="24"/>
        </w:rPr>
        <w:t xml:space="preserve"> przez nauczycieli, </w:t>
      </w:r>
    </w:p>
    <w:p w:rsidR="005B4B98" w:rsidRPr="00390FDD" w:rsidRDefault="00B325A9" w:rsidP="002326B9">
      <w:pPr>
        <w:pStyle w:val="Akapitzlist"/>
        <w:numPr>
          <w:ilvl w:val="0"/>
          <w:numId w:val="59"/>
        </w:numPr>
        <w:spacing w:after="0" w:line="360" w:lineRule="auto"/>
        <w:ind w:left="108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programu  profilaktyki  dostosowanego  do  potrzeb  rozwojowych  uczniów oraz potrzeb danego środowiska, obejmującego wszystkie treści i działania </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o  charakterze  profilaktycznym</w:t>
      </w:r>
      <w:r w:rsidR="003A7A7D">
        <w:rPr>
          <w:rFonts w:ascii="Times New Roman" w:eastAsia="Calibri" w:hAnsi="Times New Roman" w:cs="Times New Roman"/>
          <w:bCs/>
          <w:color w:val="000000" w:themeColor="text1"/>
          <w:sz w:val="24"/>
          <w:szCs w:val="24"/>
        </w:rPr>
        <w:t>,</w:t>
      </w:r>
      <w:r w:rsidRPr="00390FDD">
        <w:rPr>
          <w:rFonts w:ascii="Times New Roman" w:eastAsia="Calibri" w:hAnsi="Times New Roman" w:cs="Times New Roman"/>
          <w:bCs/>
          <w:color w:val="000000" w:themeColor="text1"/>
          <w:sz w:val="24"/>
          <w:szCs w:val="24"/>
        </w:rPr>
        <w:t xml:space="preserve">  skierowane  do  uczniów,  nauczycieli </w:t>
      </w:r>
      <w:r w:rsidR="003A7A7D">
        <w:rPr>
          <w:rFonts w:ascii="Times New Roman" w:eastAsia="Calibri" w:hAnsi="Times New Roman" w:cs="Times New Roman"/>
          <w:bCs/>
          <w:color w:val="000000" w:themeColor="text1"/>
          <w:sz w:val="24"/>
          <w:szCs w:val="24"/>
        </w:rPr>
        <w:t xml:space="preserve">                           </w:t>
      </w:r>
      <w:r w:rsidRPr="00390FDD">
        <w:rPr>
          <w:rFonts w:ascii="Times New Roman" w:eastAsia="Calibri" w:hAnsi="Times New Roman" w:cs="Times New Roman"/>
          <w:bCs/>
          <w:color w:val="000000" w:themeColor="text1"/>
          <w:sz w:val="24"/>
          <w:szCs w:val="24"/>
        </w:rPr>
        <w:t xml:space="preserve"> i </w:t>
      </w:r>
      <w:r w:rsidR="005B4B98" w:rsidRPr="00390FDD">
        <w:rPr>
          <w:rFonts w:ascii="Times New Roman" w:eastAsia="Calibri" w:hAnsi="Times New Roman" w:cs="Times New Roman"/>
          <w:bCs/>
          <w:color w:val="000000" w:themeColor="text1"/>
          <w:sz w:val="24"/>
          <w:szCs w:val="24"/>
        </w:rPr>
        <w:t>rodziców;</w:t>
      </w:r>
    </w:p>
    <w:p w:rsidR="005B4B98" w:rsidRPr="00390FDD" w:rsidRDefault="005B4B98" w:rsidP="002326B9">
      <w:pPr>
        <w:pStyle w:val="Akapitzlist"/>
        <w:numPr>
          <w:ilvl w:val="0"/>
          <w:numId w:val="6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piniowanie w porozumieniu z radą pedagogiczną:</w:t>
      </w:r>
    </w:p>
    <w:p w:rsidR="00AF0A32" w:rsidRPr="00390FDD" w:rsidRDefault="00B325A9" w:rsidP="002326B9">
      <w:pPr>
        <w:pStyle w:val="Akapitzlist"/>
        <w:numPr>
          <w:ilvl w:val="0"/>
          <w:numId w:val="6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ojektu planu finansowego sk</w:t>
      </w:r>
      <w:r w:rsidR="00AF0A32" w:rsidRPr="00390FDD">
        <w:rPr>
          <w:rFonts w:ascii="Times New Roman" w:eastAsia="Calibri" w:hAnsi="Times New Roman" w:cs="Times New Roman"/>
          <w:bCs/>
          <w:color w:val="000000" w:themeColor="text1"/>
          <w:sz w:val="24"/>
          <w:szCs w:val="24"/>
        </w:rPr>
        <w:t>ładanego przez dyrektora szkoły,</w:t>
      </w:r>
    </w:p>
    <w:p w:rsidR="00AF0A32" w:rsidRPr="00390FDD" w:rsidRDefault="00AF0A32" w:rsidP="002326B9">
      <w:pPr>
        <w:pStyle w:val="Akapitzlist"/>
        <w:numPr>
          <w:ilvl w:val="0"/>
          <w:numId w:val="6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estawu programów nauczania i szkolnego zestawu podręczników,</w:t>
      </w:r>
    </w:p>
    <w:p w:rsidR="00AF0A32" w:rsidRPr="00390FDD" w:rsidRDefault="00AF0A32" w:rsidP="002326B9">
      <w:pPr>
        <w:pStyle w:val="Akapitzlist"/>
        <w:numPr>
          <w:ilvl w:val="0"/>
          <w:numId w:val="6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programu i harmonogramu poprawy efektywności k</w:t>
      </w:r>
      <w:r w:rsidR="005B4B98" w:rsidRPr="00390FDD">
        <w:rPr>
          <w:rFonts w:ascii="Times New Roman" w:eastAsia="Calibri" w:hAnsi="Times New Roman" w:cs="Times New Roman"/>
          <w:bCs/>
          <w:color w:val="000000" w:themeColor="text1"/>
          <w:sz w:val="24"/>
          <w:szCs w:val="24"/>
        </w:rPr>
        <w:t>ształcenia</w:t>
      </w:r>
      <w:r w:rsidRPr="00390FDD">
        <w:rPr>
          <w:rFonts w:ascii="Times New Roman" w:eastAsia="Calibri" w:hAnsi="Times New Roman" w:cs="Times New Roman"/>
          <w:bCs/>
          <w:color w:val="000000" w:themeColor="text1"/>
          <w:sz w:val="24"/>
          <w:szCs w:val="24"/>
        </w:rPr>
        <w:t xml:space="preserve"> lub wychowania,</w:t>
      </w:r>
    </w:p>
    <w:p w:rsidR="00AF0A32" w:rsidRPr="00390FDD" w:rsidRDefault="00AF0A32" w:rsidP="002326B9">
      <w:pPr>
        <w:pStyle w:val="Akapitzlist"/>
        <w:numPr>
          <w:ilvl w:val="0"/>
          <w:numId w:val="6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 sprawie oceny pracy nauczycieli ubiegających się o awans zawodowy,</w:t>
      </w:r>
    </w:p>
    <w:p w:rsidR="00B325A9" w:rsidRPr="00390FDD" w:rsidRDefault="00AF0A32" w:rsidP="002326B9">
      <w:pPr>
        <w:pStyle w:val="Akapitzlist"/>
        <w:numPr>
          <w:ilvl w:val="0"/>
          <w:numId w:val="63"/>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 sprawie propozycji ustalenia przez dyrektora szkoły dodatkowych dni wolnych od zajęć dydaktyczno –</w:t>
      </w:r>
      <w:r w:rsidR="005B4B98" w:rsidRPr="00390FDD">
        <w:rPr>
          <w:rFonts w:ascii="Times New Roman" w:eastAsia="Calibri" w:hAnsi="Times New Roman" w:cs="Times New Roman"/>
          <w:bCs/>
          <w:color w:val="000000" w:themeColor="text1"/>
          <w:sz w:val="24"/>
          <w:szCs w:val="24"/>
        </w:rPr>
        <w:t>wychowawczych;</w:t>
      </w:r>
    </w:p>
    <w:p w:rsidR="00B325A9" w:rsidRPr="00390FDD" w:rsidRDefault="001E40B0" w:rsidP="002326B9">
      <w:pPr>
        <w:pStyle w:val="Akapitzlist"/>
        <w:numPr>
          <w:ilvl w:val="0"/>
          <w:numId w:val="6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j</w:t>
      </w:r>
      <w:r w:rsidR="00B325A9" w:rsidRPr="00390FDD">
        <w:rPr>
          <w:rFonts w:ascii="Times New Roman" w:eastAsia="Calibri" w:hAnsi="Times New Roman" w:cs="Times New Roman"/>
          <w:bCs/>
          <w:color w:val="000000" w:themeColor="text1"/>
          <w:sz w:val="24"/>
          <w:szCs w:val="24"/>
        </w:rPr>
        <w:t xml:space="preserve">eżeli rada rodziców w terminie 30 dni od dnia rozpoczęcia roku szkolnego nie uzyska porozumienia z radą pedagogiczną w sprawie programu, o którym mowa </w:t>
      </w:r>
      <w:r w:rsidR="00D97921" w:rsidRPr="00390FDD">
        <w:rPr>
          <w:rFonts w:ascii="Times New Roman" w:eastAsia="Calibri" w:hAnsi="Times New Roman" w:cs="Times New Roman"/>
          <w:bCs/>
          <w:color w:val="000000" w:themeColor="text1"/>
          <w:sz w:val="24"/>
          <w:szCs w:val="24"/>
        </w:rPr>
        <w:t>w  ust.  17</w:t>
      </w:r>
      <w:r w:rsidR="00B325A9" w:rsidRPr="00390FDD">
        <w:rPr>
          <w:rFonts w:ascii="Times New Roman" w:eastAsia="Calibri" w:hAnsi="Times New Roman" w:cs="Times New Roman"/>
          <w:bCs/>
          <w:color w:val="000000" w:themeColor="text1"/>
          <w:sz w:val="24"/>
          <w:szCs w:val="24"/>
        </w:rPr>
        <w:t xml:space="preserve">  pkt</w:t>
      </w:r>
      <w:r w:rsidR="00064578" w:rsidRPr="00390FDD">
        <w:rPr>
          <w:rFonts w:ascii="Times New Roman" w:eastAsia="Calibri" w:hAnsi="Times New Roman" w:cs="Times New Roman"/>
          <w:bCs/>
          <w:color w:val="000000" w:themeColor="text1"/>
          <w:sz w:val="24"/>
          <w:szCs w:val="24"/>
        </w:rPr>
        <w:t>.</w:t>
      </w:r>
      <w:r w:rsidR="00B325A9" w:rsidRPr="00390FDD">
        <w:rPr>
          <w:rFonts w:ascii="Times New Roman" w:eastAsia="Calibri" w:hAnsi="Times New Roman" w:cs="Times New Roman"/>
          <w:bCs/>
          <w:color w:val="000000" w:themeColor="text1"/>
          <w:sz w:val="24"/>
          <w:szCs w:val="24"/>
        </w:rPr>
        <w:t xml:space="preserve">  1  lit.  a  lub  </w:t>
      </w:r>
      <w:r w:rsidR="00064578" w:rsidRPr="00390FDD">
        <w:rPr>
          <w:rFonts w:ascii="Times New Roman" w:eastAsia="Calibri" w:hAnsi="Times New Roman" w:cs="Times New Roman"/>
          <w:bCs/>
          <w:color w:val="000000" w:themeColor="text1"/>
          <w:sz w:val="24"/>
          <w:szCs w:val="24"/>
        </w:rPr>
        <w:t xml:space="preserve"> lit. </w:t>
      </w:r>
      <w:r w:rsidR="00B325A9" w:rsidRPr="00390FDD">
        <w:rPr>
          <w:rFonts w:ascii="Times New Roman" w:eastAsia="Calibri" w:hAnsi="Times New Roman" w:cs="Times New Roman"/>
          <w:bCs/>
          <w:color w:val="000000" w:themeColor="text1"/>
          <w:sz w:val="24"/>
          <w:szCs w:val="24"/>
        </w:rPr>
        <w:t>b,  program  ten  ustala  dyrektor  szkoły  w  uzgodnieniu  z organem  sprawującym  nadzór  pedagogiczny.  Program  ustalony  przez  dyrektora szkoły  obowiązuje  do  czasu  uchwalenia  programu  przez  radę  rodziców</w:t>
      </w:r>
      <w:r w:rsidR="003A7A7D">
        <w:rPr>
          <w:rFonts w:ascii="Times New Roman" w:eastAsia="Calibri" w:hAnsi="Times New Roman" w:cs="Times New Roman"/>
          <w:bCs/>
          <w:color w:val="000000" w:themeColor="text1"/>
          <w:sz w:val="24"/>
          <w:szCs w:val="24"/>
        </w:rPr>
        <w:t xml:space="preserve">                           </w:t>
      </w:r>
      <w:r w:rsidR="00B325A9" w:rsidRPr="00390FDD">
        <w:rPr>
          <w:rFonts w:ascii="Times New Roman" w:eastAsia="Calibri" w:hAnsi="Times New Roman" w:cs="Times New Roman"/>
          <w:bCs/>
          <w:color w:val="000000" w:themeColor="text1"/>
          <w:sz w:val="24"/>
          <w:szCs w:val="24"/>
        </w:rPr>
        <w:t xml:space="preserve">  w porozumieniu z radą pedago</w:t>
      </w:r>
      <w:r w:rsidR="00AF0A32" w:rsidRPr="00390FDD">
        <w:rPr>
          <w:rFonts w:ascii="Times New Roman" w:eastAsia="Calibri" w:hAnsi="Times New Roman" w:cs="Times New Roman"/>
          <w:bCs/>
          <w:color w:val="000000" w:themeColor="text1"/>
          <w:sz w:val="24"/>
          <w:szCs w:val="24"/>
        </w:rPr>
        <w:t>giczną;</w:t>
      </w:r>
    </w:p>
    <w:p w:rsidR="00B325A9" w:rsidRPr="00390FDD" w:rsidRDefault="00AF0A32" w:rsidP="002326B9">
      <w:pPr>
        <w:pStyle w:val="Akapitzlist"/>
        <w:numPr>
          <w:ilvl w:val="0"/>
          <w:numId w:val="62"/>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w:t>
      </w:r>
      <w:r w:rsidR="00B325A9" w:rsidRPr="00390FDD">
        <w:rPr>
          <w:rFonts w:ascii="Times New Roman" w:eastAsia="Calibri" w:hAnsi="Times New Roman" w:cs="Times New Roman"/>
          <w:bCs/>
          <w:color w:val="000000" w:themeColor="text1"/>
          <w:sz w:val="24"/>
          <w:szCs w:val="24"/>
        </w:rPr>
        <w:t>celu  wspierania  działalności  s</w:t>
      </w:r>
      <w:r w:rsidR="00D97921" w:rsidRPr="00390FDD">
        <w:rPr>
          <w:rFonts w:ascii="Times New Roman" w:eastAsia="Calibri" w:hAnsi="Times New Roman" w:cs="Times New Roman"/>
          <w:bCs/>
          <w:color w:val="000000" w:themeColor="text1"/>
          <w:sz w:val="24"/>
          <w:szCs w:val="24"/>
        </w:rPr>
        <w:t xml:space="preserve">tatutowej  szkoły, </w:t>
      </w:r>
      <w:r w:rsidR="00B325A9" w:rsidRPr="00390FDD">
        <w:rPr>
          <w:rFonts w:ascii="Times New Roman" w:eastAsia="Calibri" w:hAnsi="Times New Roman" w:cs="Times New Roman"/>
          <w:bCs/>
          <w:color w:val="000000" w:themeColor="text1"/>
          <w:sz w:val="24"/>
          <w:szCs w:val="24"/>
        </w:rPr>
        <w:t>rada rodziców może gromadzić fundusze z dobrowolnych składek rodziców oraz innych źródeł. Zasady wydatkowania fu</w:t>
      </w:r>
      <w:r w:rsidR="00D97921" w:rsidRPr="00390FDD">
        <w:rPr>
          <w:rFonts w:ascii="Times New Roman" w:eastAsia="Calibri" w:hAnsi="Times New Roman" w:cs="Times New Roman"/>
          <w:bCs/>
          <w:color w:val="000000" w:themeColor="text1"/>
          <w:sz w:val="24"/>
          <w:szCs w:val="24"/>
        </w:rPr>
        <w:t>nduszy rady rodziców określa Regulamin Rady Rodziców.</w:t>
      </w:r>
    </w:p>
    <w:p w:rsidR="00B325A9" w:rsidRPr="00390FDD" w:rsidRDefault="00D97921"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 xml:space="preserve">W  szkole </w:t>
      </w:r>
      <w:r w:rsidR="00B325A9" w:rsidRPr="00390FDD">
        <w:rPr>
          <w:rFonts w:ascii="Times New Roman" w:eastAsia="Calibri" w:hAnsi="Times New Roman" w:cs="Times New Roman"/>
          <w:bCs/>
          <w:color w:val="000000" w:themeColor="text1"/>
          <w:sz w:val="24"/>
          <w:szCs w:val="24"/>
        </w:rPr>
        <w:t>działa  samo</w:t>
      </w:r>
      <w:r w:rsidRPr="00390FDD">
        <w:rPr>
          <w:rFonts w:ascii="Times New Roman" w:eastAsia="Calibri" w:hAnsi="Times New Roman" w:cs="Times New Roman"/>
          <w:bCs/>
          <w:color w:val="000000" w:themeColor="text1"/>
          <w:sz w:val="24"/>
          <w:szCs w:val="24"/>
        </w:rPr>
        <w:t xml:space="preserve">rząd  uczniowski,  który </w:t>
      </w:r>
      <w:r w:rsidR="00B325A9" w:rsidRPr="00390FDD">
        <w:rPr>
          <w:rFonts w:ascii="Times New Roman" w:eastAsia="Calibri" w:hAnsi="Times New Roman" w:cs="Times New Roman"/>
          <w:bCs/>
          <w:color w:val="000000" w:themeColor="text1"/>
          <w:sz w:val="24"/>
          <w:szCs w:val="24"/>
        </w:rPr>
        <w:t>tworzą wszyscy</w:t>
      </w:r>
      <w:r w:rsidRPr="00390FDD">
        <w:rPr>
          <w:rFonts w:ascii="Times New Roman" w:eastAsia="Calibri" w:hAnsi="Times New Roman" w:cs="Times New Roman"/>
          <w:bCs/>
          <w:color w:val="000000" w:themeColor="text1"/>
          <w:sz w:val="24"/>
          <w:szCs w:val="24"/>
        </w:rPr>
        <w:t xml:space="preserve"> uczniowie szkoły</w:t>
      </w:r>
      <w:r w:rsidR="00AF0A32" w:rsidRPr="00390FDD">
        <w:rPr>
          <w:rFonts w:ascii="Times New Roman" w:eastAsia="Calibri" w:hAnsi="Times New Roman" w:cs="Times New Roman"/>
          <w:bCs/>
          <w:color w:val="000000" w:themeColor="text1"/>
          <w:sz w:val="24"/>
          <w:szCs w:val="24"/>
        </w:rPr>
        <w:t>:</w:t>
      </w:r>
    </w:p>
    <w:p w:rsidR="00D97921" w:rsidRPr="00390FDD" w:rsidRDefault="00AF0A32" w:rsidP="002326B9">
      <w:pPr>
        <w:pStyle w:val="Akapitzlist"/>
        <w:numPr>
          <w:ilvl w:val="0"/>
          <w:numId w:val="6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z</w:t>
      </w:r>
      <w:r w:rsidR="00B325A9" w:rsidRPr="00390FDD">
        <w:rPr>
          <w:rFonts w:ascii="Times New Roman" w:eastAsia="Calibri" w:hAnsi="Times New Roman" w:cs="Times New Roman"/>
          <w:bCs/>
          <w:color w:val="000000" w:themeColor="text1"/>
          <w:sz w:val="24"/>
          <w:szCs w:val="24"/>
        </w:rPr>
        <w:t xml:space="preserve">asady  wybierania  i  działania  organów  samorządu  określa  regulamin uchwalany  przez  ogół  uczniów  w  głosowaniu  </w:t>
      </w:r>
      <w:r w:rsidRPr="00390FDD">
        <w:rPr>
          <w:rFonts w:ascii="Times New Roman" w:eastAsia="Calibri" w:hAnsi="Times New Roman" w:cs="Times New Roman"/>
          <w:bCs/>
          <w:color w:val="000000" w:themeColor="text1"/>
          <w:sz w:val="24"/>
          <w:szCs w:val="24"/>
        </w:rPr>
        <w:t>równym,  tajnym  i  powszechnym;</w:t>
      </w:r>
    </w:p>
    <w:p w:rsidR="00D97921" w:rsidRPr="00390FDD" w:rsidRDefault="00AF0A32" w:rsidP="002326B9">
      <w:pPr>
        <w:pStyle w:val="Akapitzlist"/>
        <w:numPr>
          <w:ilvl w:val="0"/>
          <w:numId w:val="6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o</w:t>
      </w:r>
      <w:r w:rsidR="00B325A9" w:rsidRPr="00390FDD">
        <w:rPr>
          <w:rFonts w:ascii="Times New Roman" w:eastAsia="Calibri" w:hAnsi="Times New Roman" w:cs="Times New Roman"/>
          <w:bCs/>
          <w:color w:val="000000" w:themeColor="text1"/>
          <w:sz w:val="24"/>
          <w:szCs w:val="24"/>
        </w:rPr>
        <w:t xml:space="preserve">rgany samorządu </w:t>
      </w:r>
      <w:r w:rsidR="00D97921" w:rsidRPr="00390FDD">
        <w:rPr>
          <w:rFonts w:ascii="Times New Roman" w:eastAsia="Calibri" w:hAnsi="Times New Roman" w:cs="Times New Roman"/>
          <w:bCs/>
          <w:color w:val="000000" w:themeColor="text1"/>
          <w:sz w:val="24"/>
          <w:szCs w:val="24"/>
        </w:rPr>
        <w:t xml:space="preserve">uczniowskiego </w:t>
      </w:r>
      <w:r w:rsidR="00B325A9" w:rsidRPr="00390FDD">
        <w:rPr>
          <w:rFonts w:ascii="Times New Roman" w:eastAsia="Calibri" w:hAnsi="Times New Roman" w:cs="Times New Roman"/>
          <w:bCs/>
          <w:color w:val="000000" w:themeColor="text1"/>
          <w:sz w:val="24"/>
          <w:szCs w:val="24"/>
        </w:rPr>
        <w:t>są jedynymi reprezentantami ogółu ucznió</w:t>
      </w:r>
      <w:r w:rsidR="00D97921" w:rsidRPr="00390FDD">
        <w:rPr>
          <w:rFonts w:ascii="Times New Roman" w:eastAsia="Calibri" w:hAnsi="Times New Roman" w:cs="Times New Roman"/>
          <w:bCs/>
          <w:color w:val="000000" w:themeColor="text1"/>
          <w:sz w:val="24"/>
          <w:szCs w:val="24"/>
        </w:rPr>
        <w:t>w</w:t>
      </w:r>
      <w:r w:rsidRPr="00390FDD">
        <w:rPr>
          <w:rFonts w:ascii="Times New Roman" w:eastAsia="Calibri" w:hAnsi="Times New Roman" w:cs="Times New Roman"/>
          <w:bCs/>
          <w:color w:val="000000" w:themeColor="text1"/>
          <w:sz w:val="24"/>
          <w:szCs w:val="24"/>
        </w:rPr>
        <w:t>;</w:t>
      </w:r>
    </w:p>
    <w:p w:rsidR="00B325A9" w:rsidRPr="00390FDD" w:rsidRDefault="00AF0A32" w:rsidP="002326B9">
      <w:pPr>
        <w:pStyle w:val="Akapitzlist"/>
        <w:numPr>
          <w:ilvl w:val="0"/>
          <w:numId w:val="6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r</w:t>
      </w:r>
      <w:r w:rsidR="00B325A9" w:rsidRPr="00390FDD">
        <w:rPr>
          <w:rFonts w:ascii="Times New Roman" w:eastAsia="Calibri" w:hAnsi="Times New Roman" w:cs="Times New Roman"/>
          <w:bCs/>
          <w:color w:val="000000" w:themeColor="text1"/>
          <w:sz w:val="24"/>
          <w:szCs w:val="24"/>
        </w:rPr>
        <w:t xml:space="preserve">egulamin  samorządu  </w:t>
      </w:r>
      <w:r w:rsidR="00D97921" w:rsidRPr="00390FDD">
        <w:rPr>
          <w:rFonts w:ascii="Times New Roman" w:eastAsia="Calibri" w:hAnsi="Times New Roman" w:cs="Times New Roman"/>
          <w:bCs/>
          <w:color w:val="000000" w:themeColor="text1"/>
          <w:sz w:val="24"/>
          <w:szCs w:val="24"/>
        </w:rPr>
        <w:t xml:space="preserve">uczniowskiego </w:t>
      </w:r>
      <w:r w:rsidR="00B325A9" w:rsidRPr="00390FDD">
        <w:rPr>
          <w:rFonts w:ascii="Times New Roman" w:eastAsia="Calibri" w:hAnsi="Times New Roman" w:cs="Times New Roman"/>
          <w:bCs/>
          <w:color w:val="000000" w:themeColor="text1"/>
          <w:sz w:val="24"/>
          <w:szCs w:val="24"/>
        </w:rPr>
        <w:t>nie  może  być  sprz</w:t>
      </w:r>
      <w:r w:rsidR="00D97921" w:rsidRPr="00390FDD">
        <w:rPr>
          <w:rFonts w:ascii="Times New Roman" w:eastAsia="Calibri" w:hAnsi="Times New Roman" w:cs="Times New Roman"/>
          <w:bCs/>
          <w:color w:val="000000" w:themeColor="text1"/>
          <w:sz w:val="24"/>
          <w:szCs w:val="24"/>
        </w:rPr>
        <w:t>eczny  ze  statutem  szkoły</w:t>
      </w:r>
      <w:r w:rsidRPr="00390FDD">
        <w:rPr>
          <w:rFonts w:ascii="Times New Roman" w:eastAsia="Calibri" w:hAnsi="Times New Roman" w:cs="Times New Roman"/>
          <w:bCs/>
          <w:color w:val="000000" w:themeColor="text1"/>
          <w:sz w:val="24"/>
          <w:szCs w:val="24"/>
        </w:rPr>
        <w:t>;</w:t>
      </w:r>
    </w:p>
    <w:p w:rsidR="00B325A9" w:rsidRPr="00390FDD" w:rsidRDefault="00AF0A32" w:rsidP="002326B9">
      <w:pPr>
        <w:pStyle w:val="Akapitzlist"/>
        <w:numPr>
          <w:ilvl w:val="0"/>
          <w:numId w:val="61"/>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s</w:t>
      </w:r>
      <w:r w:rsidR="00D97921" w:rsidRPr="00390FDD">
        <w:rPr>
          <w:rFonts w:ascii="Times New Roman" w:eastAsia="Calibri" w:hAnsi="Times New Roman" w:cs="Times New Roman"/>
          <w:bCs/>
          <w:color w:val="000000" w:themeColor="text1"/>
          <w:sz w:val="24"/>
          <w:szCs w:val="24"/>
        </w:rPr>
        <w:t>amorząd  uczniowski może  przedstawiać</w:t>
      </w:r>
      <w:r w:rsidR="00B325A9" w:rsidRPr="00390FDD">
        <w:rPr>
          <w:rFonts w:ascii="Times New Roman" w:eastAsia="Calibri" w:hAnsi="Times New Roman" w:cs="Times New Roman"/>
          <w:bCs/>
          <w:color w:val="000000" w:themeColor="text1"/>
          <w:sz w:val="24"/>
          <w:szCs w:val="24"/>
        </w:rPr>
        <w:t xml:space="preserve">  radzie pedagogicznej oraz dyrektorowi wnioski i opinie we</w:t>
      </w:r>
      <w:r w:rsidR="00D97921" w:rsidRPr="00390FDD">
        <w:rPr>
          <w:rFonts w:ascii="Times New Roman" w:eastAsia="Calibri" w:hAnsi="Times New Roman" w:cs="Times New Roman"/>
          <w:bCs/>
          <w:color w:val="000000" w:themeColor="text1"/>
          <w:sz w:val="24"/>
          <w:szCs w:val="24"/>
        </w:rPr>
        <w:t xml:space="preserve"> wszystkich sprawach szkoły.</w:t>
      </w:r>
    </w:p>
    <w:p w:rsidR="007422BF" w:rsidRPr="00390FDD" w:rsidRDefault="007422BF"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szystkie organy szkoły współpracują ze sobą</w:t>
      </w:r>
      <w:r w:rsidR="00D97921" w:rsidRPr="00390FDD">
        <w:rPr>
          <w:rFonts w:ascii="Times New Roman" w:eastAsia="Calibri" w:hAnsi="Times New Roman" w:cs="Times New Roman"/>
          <w:bCs/>
          <w:color w:val="000000" w:themeColor="text1"/>
          <w:sz w:val="24"/>
          <w:szCs w:val="24"/>
        </w:rPr>
        <w:t>,</w:t>
      </w:r>
      <w:r w:rsidRPr="00390FDD">
        <w:rPr>
          <w:rFonts w:ascii="Times New Roman" w:eastAsia="Calibri" w:hAnsi="Times New Roman" w:cs="Times New Roman"/>
          <w:bCs/>
          <w:color w:val="000000" w:themeColor="text1"/>
          <w:sz w:val="24"/>
          <w:szCs w:val="24"/>
        </w:rPr>
        <w:t xml:space="preserve">  a w szczególności mogą:</w:t>
      </w:r>
    </w:p>
    <w:p w:rsidR="007422BF" w:rsidRPr="00390FDD" w:rsidRDefault="007422BF" w:rsidP="002326B9">
      <w:pPr>
        <w:pStyle w:val="Akapitzlist"/>
        <w:numPr>
          <w:ilvl w:val="0"/>
          <w:numId w:val="6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uczestniczyć z głosem doradczym w posiedzeniach innych organów,</w:t>
      </w:r>
    </w:p>
    <w:p w:rsidR="007422BF" w:rsidRPr="00390FDD" w:rsidRDefault="007422BF" w:rsidP="002326B9">
      <w:pPr>
        <w:pStyle w:val="Akapitzlist"/>
        <w:numPr>
          <w:ilvl w:val="0"/>
          <w:numId w:val="6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nioskować  o rozpatrzenie konkretnych spraw,</w:t>
      </w:r>
    </w:p>
    <w:p w:rsidR="007422BF" w:rsidRPr="00390FDD" w:rsidRDefault="007422BF" w:rsidP="002326B9">
      <w:pPr>
        <w:pStyle w:val="Akapitzlist"/>
        <w:numPr>
          <w:ilvl w:val="0"/>
          <w:numId w:val="60"/>
        </w:numPr>
        <w:spacing w:after="0" w:line="360" w:lineRule="auto"/>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t>współdecydować w sprawach spornych.</w:t>
      </w:r>
    </w:p>
    <w:p w:rsidR="008A25CB" w:rsidRPr="002135EE" w:rsidRDefault="007422BF" w:rsidP="00390FDD">
      <w:pPr>
        <w:pStyle w:val="Akapitzlist"/>
        <w:numPr>
          <w:ilvl w:val="0"/>
          <w:numId w:val="10"/>
        </w:numPr>
        <w:spacing w:after="0" w:line="360" w:lineRule="auto"/>
        <w:ind w:left="360"/>
        <w:jc w:val="both"/>
        <w:rPr>
          <w:rFonts w:ascii="Times New Roman" w:eastAsia="Calibri" w:hAnsi="Times New Roman" w:cs="Times New Roman"/>
          <w:bCs/>
          <w:color w:val="000000" w:themeColor="text1"/>
          <w:sz w:val="24"/>
          <w:szCs w:val="24"/>
        </w:rPr>
      </w:pPr>
      <w:r w:rsidRPr="00390FDD">
        <w:rPr>
          <w:rFonts w:ascii="Times New Roman" w:eastAsia="Calibri" w:hAnsi="Times New Roman" w:cs="Times New Roman"/>
          <w:bCs/>
          <w:color w:val="000000" w:themeColor="text1"/>
          <w:sz w:val="24"/>
          <w:szCs w:val="24"/>
        </w:rPr>
        <w:lastRenderedPageBreak/>
        <w:t>Wszelkie sprawy sporne pomiędzy organami szkoły będą rozpatrywane drogą pertraktacji w celu doszukania się wspólnych rozwiązań, które nie mogą być skierowane przeciwko dobremu imieniu szkoły ani też przeciwko godności ucznia i nauczyciela.</w:t>
      </w:r>
    </w:p>
    <w:p w:rsidR="008A25CB" w:rsidRPr="00390FDD" w:rsidRDefault="008A25CB" w:rsidP="00390FDD">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Rozdział 4</w:t>
      </w:r>
    </w:p>
    <w:p w:rsidR="00711643" w:rsidRPr="00390FDD" w:rsidRDefault="008A25CB" w:rsidP="002135EE">
      <w:pPr>
        <w:spacing w:before="240" w:after="0" w:line="360" w:lineRule="auto"/>
        <w:contextualSpacing/>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Organizacja szkoły</w:t>
      </w:r>
    </w:p>
    <w:p w:rsidR="007422BF" w:rsidRDefault="008A25CB" w:rsidP="00390FDD">
      <w:pPr>
        <w:spacing w:before="240" w:after="0" w:line="360" w:lineRule="auto"/>
        <w:jc w:val="center"/>
        <w:rPr>
          <w:rFonts w:ascii="Times New Roman" w:eastAsia="Calibri" w:hAnsi="Times New Roman" w:cs="Times New Roman"/>
          <w:color w:val="000000" w:themeColor="text1"/>
          <w:sz w:val="24"/>
          <w:szCs w:val="24"/>
        </w:rPr>
      </w:pPr>
      <w:r w:rsidRPr="00390FDD">
        <w:rPr>
          <w:rFonts w:ascii="Times New Roman" w:eastAsia="Calibri" w:hAnsi="Times New Roman" w:cs="Times New Roman"/>
          <w:color w:val="000000" w:themeColor="text1"/>
          <w:sz w:val="24"/>
          <w:szCs w:val="24"/>
        </w:rPr>
        <w:t>§ 4</w:t>
      </w:r>
    </w:p>
    <w:p w:rsidR="00F66380" w:rsidRPr="00897DCE" w:rsidRDefault="00F66380" w:rsidP="002326B9">
      <w:pPr>
        <w:pStyle w:val="Akapitzlist"/>
        <w:numPr>
          <w:ilvl w:val="0"/>
          <w:numId w:val="64"/>
        </w:numPr>
        <w:spacing w:after="0"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Szczegółową organizację nauczania, wychowania i opieki w danym roku szkolnym określa arkusz organizacji szkoły opracowywany przez dyrektora, najpóźniej do 30 kwietnia każdego roku, na podstawie planu nauczania oraz planu finansowego szkoły. Arkusz organizacji szkoły zatwierdza organ prowadzący szkołę do 25 maja danego roku.</w:t>
      </w:r>
    </w:p>
    <w:p w:rsidR="00F66380" w:rsidRPr="00897DCE" w:rsidRDefault="00F66380" w:rsidP="002326B9">
      <w:pPr>
        <w:pStyle w:val="Akapitzlist"/>
        <w:numPr>
          <w:ilvl w:val="0"/>
          <w:numId w:val="64"/>
        </w:numPr>
        <w:spacing w:after="0"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 arkuszu organizacji szkoły zamieszcza się w szczególności liczbę pracowników szkoły łącznie z liczbą stanowisk kierowniczych, ogólną liczbę godzin obowiązkowych                            i dodatkowych zajęć edukacyjnych.</w:t>
      </w:r>
    </w:p>
    <w:p w:rsidR="00F66380" w:rsidRPr="00897DCE" w:rsidRDefault="00F66380" w:rsidP="002326B9">
      <w:pPr>
        <w:pStyle w:val="Akapitzlist"/>
        <w:numPr>
          <w:ilvl w:val="0"/>
          <w:numId w:val="64"/>
        </w:numPr>
        <w:spacing w:after="0"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Organizację obowiązkowych i dodatkowych zajęć edukacyjnych określa tygodniowy rozkład zajęć, ustalany przez dyrektora szkoły na podstawie zatwierdzonego arkusza organizacyjnego, z uwzględnieniem zasad ochrony zdrowia i higieny pracy.</w:t>
      </w:r>
    </w:p>
    <w:p w:rsidR="00F66380" w:rsidRPr="00897DCE" w:rsidRDefault="00F66380" w:rsidP="002326B9">
      <w:pPr>
        <w:pStyle w:val="Akapitzlist"/>
        <w:numPr>
          <w:ilvl w:val="0"/>
          <w:numId w:val="64"/>
        </w:numPr>
        <w:spacing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Kalendarz roku szkolnego przyjmuje się zgodnie z odrębnymi przepisami.</w:t>
      </w:r>
    </w:p>
    <w:p w:rsidR="00F66380" w:rsidRPr="00897DCE" w:rsidRDefault="00F66380" w:rsidP="002326B9">
      <w:pPr>
        <w:pStyle w:val="Akapitzlist"/>
        <w:numPr>
          <w:ilvl w:val="0"/>
          <w:numId w:val="64"/>
        </w:numPr>
        <w:spacing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 szkole obowiązuje podział roku szkolnego na dwa okresy, wyznaczane w każdym roku przez dyrektora szkoły.</w:t>
      </w:r>
    </w:p>
    <w:p w:rsidR="00F66380" w:rsidRPr="00897DCE" w:rsidRDefault="00F66380" w:rsidP="00F66380">
      <w:pPr>
        <w:spacing w:after="0" w:line="360" w:lineRule="auto"/>
        <w:jc w:val="both"/>
        <w:rPr>
          <w:rFonts w:ascii="Times New Roman" w:eastAsia="Calibri" w:hAnsi="Times New Roman" w:cs="Times New Roman"/>
          <w:bCs/>
          <w:sz w:val="24"/>
          <w:szCs w:val="24"/>
        </w:rPr>
      </w:pPr>
    </w:p>
    <w:p w:rsidR="00F66380" w:rsidRPr="00897DCE" w:rsidRDefault="00F66380" w:rsidP="00F66380">
      <w:pPr>
        <w:spacing w:after="0" w:line="360" w:lineRule="auto"/>
        <w:jc w:val="center"/>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5</w:t>
      </w:r>
    </w:p>
    <w:p w:rsidR="00F66380" w:rsidRPr="00897DCE" w:rsidRDefault="00F66380" w:rsidP="002326B9">
      <w:pPr>
        <w:pStyle w:val="Akapitzlist"/>
        <w:numPr>
          <w:ilvl w:val="0"/>
          <w:numId w:val="65"/>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Podstawową jednostką organizacyjną szkoły jest oddział złożony z uczniów, którzy                     w danym roku szkolnym odbywają zajęcia edukacyjne określone szkolnym planem nauczania i wybranym programem dla danej klasy, dopuszczonym do użytku szkolnego.</w:t>
      </w:r>
    </w:p>
    <w:p w:rsidR="00F66380" w:rsidRPr="00897DCE" w:rsidRDefault="00E20532" w:rsidP="002326B9">
      <w:pPr>
        <w:pStyle w:val="Akapitzlist"/>
        <w:numPr>
          <w:ilvl w:val="0"/>
          <w:numId w:val="65"/>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F66380" w:rsidRPr="00897DCE">
        <w:rPr>
          <w:rFonts w:ascii="Times New Roman" w:eastAsia="Calibri" w:hAnsi="Times New Roman" w:cs="Times New Roman"/>
          <w:bCs/>
          <w:sz w:val="24"/>
          <w:szCs w:val="24"/>
        </w:rPr>
        <w:t xml:space="preserve">iczbę uczniów w oddziale </w:t>
      </w:r>
      <w:r w:rsidR="0077480C">
        <w:rPr>
          <w:rFonts w:ascii="Times New Roman" w:eastAsia="Calibri" w:hAnsi="Times New Roman" w:cs="Times New Roman"/>
          <w:bCs/>
          <w:sz w:val="24"/>
          <w:szCs w:val="24"/>
        </w:rPr>
        <w:t xml:space="preserve">ustala się </w:t>
      </w:r>
      <w:r w:rsidR="00F66380" w:rsidRPr="00897DCE">
        <w:rPr>
          <w:rFonts w:ascii="Times New Roman" w:eastAsia="Calibri" w:hAnsi="Times New Roman" w:cs="Times New Roman"/>
          <w:bCs/>
          <w:sz w:val="24"/>
          <w:szCs w:val="24"/>
        </w:rPr>
        <w:t>zg</w:t>
      </w:r>
      <w:r w:rsidR="005C6C66">
        <w:rPr>
          <w:rFonts w:ascii="Times New Roman" w:eastAsia="Calibri" w:hAnsi="Times New Roman" w:cs="Times New Roman"/>
          <w:bCs/>
          <w:sz w:val="24"/>
          <w:szCs w:val="24"/>
        </w:rPr>
        <w:t>odnie z odrębnymi</w:t>
      </w:r>
      <w:r w:rsidR="00F66380" w:rsidRPr="00897DCE">
        <w:rPr>
          <w:rFonts w:ascii="Times New Roman" w:eastAsia="Calibri" w:hAnsi="Times New Roman" w:cs="Times New Roman"/>
          <w:bCs/>
          <w:sz w:val="24"/>
          <w:szCs w:val="24"/>
        </w:rPr>
        <w:t xml:space="preserve"> przepisami.</w:t>
      </w:r>
    </w:p>
    <w:p w:rsidR="00F66380" w:rsidRPr="00897DCE" w:rsidRDefault="00F66380" w:rsidP="002326B9">
      <w:pPr>
        <w:pStyle w:val="Akapitzlist"/>
        <w:numPr>
          <w:ilvl w:val="0"/>
          <w:numId w:val="65"/>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 szkole mogą być tworzone oddziały przedszkolne.</w:t>
      </w:r>
    </w:p>
    <w:p w:rsidR="00F66380" w:rsidRPr="00897DCE" w:rsidRDefault="00F66380" w:rsidP="00F66380">
      <w:pPr>
        <w:spacing w:after="0" w:line="360" w:lineRule="auto"/>
        <w:jc w:val="center"/>
        <w:rPr>
          <w:rFonts w:ascii="Times New Roman" w:eastAsia="Calibri" w:hAnsi="Times New Roman" w:cs="Times New Roman"/>
          <w:bCs/>
          <w:sz w:val="24"/>
          <w:szCs w:val="24"/>
        </w:rPr>
      </w:pPr>
    </w:p>
    <w:p w:rsidR="00F66380" w:rsidRPr="00897DCE" w:rsidRDefault="00F66380" w:rsidP="00F66380">
      <w:pPr>
        <w:spacing w:after="0" w:line="360" w:lineRule="auto"/>
        <w:jc w:val="center"/>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6</w:t>
      </w:r>
    </w:p>
    <w:p w:rsidR="00F66380" w:rsidRPr="00897DCE" w:rsidRDefault="00F66380" w:rsidP="002326B9">
      <w:pPr>
        <w:numPr>
          <w:ilvl w:val="0"/>
          <w:numId w:val="72"/>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Oddział na obowiązkowych zajęciach edukacyjnych można dzielić na grupy:</w:t>
      </w:r>
    </w:p>
    <w:p w:rsidR="00F66380" w:rsidRPr="00897DCE" w:rsidRDefault="00F66380" w:rsidP="002326B9">
      <w:pPr>
        <w:numPr>
          <w:ilvl w:val="0"/>
          <w:numId w:val="71"/>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podział na grupy jest obowiązkowy na zajęciach komputerowych w oddziałach  liczących więcej niż 24 uczniów; liczba uczniów w grupie nie może przekraczać liczby stanowisk komputerowych w pracowni komputerowej;</w:t>
      </w:r>
    </w:p>
    <w:p w:rsidR="00F66380" w:rsidRPr="00897DCE" w:rsidRDefault="00F66380" w:rsidP="002326B9">
      <w:pPr>
        <w:numPr>
          <w:ilvl w:val="0"/>
          <w:numId w:val="71"/>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lastRenderedPageBreak/>
        <w:t xml:space="preserve">na zajęciach z języków obcych w oddziałach liczących więcej niż 24 uczniów; zajęcia mogą być prowadzone w grupie oddziałowej liczącej nie więcej niż 24 uczniów; przy podziale na grupy należy uwzględnić stopień zaawansowania znajomości języka obcego; </w:t>
      </w:r>
    </w:p>
    <w:p w:rsidR="00F66380" w:rsidRPr="00897DCE" w:rsidRDefault="00F66380" w:rsidP="002326B9">
      <w:pPr>
        <w:numPr>
          <w:ilvl w:val="0"/>
          <w:numId w:val="71"/>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na zajęciach wychowania fizycznego, zajęcia mogą być prowadzone w grupie oddziałowej, międzyoddziałowej lub międzyklasowej, liczącej nie więcej niż 26 uczniów, w zależności od realizowanej formy tych zajęć, mogą być prowadzone łącznie albo oddzielnie dla dziewcząt i chłopców.</w:t>
      </w:r>
    </w:p>
    <w:p w:rsidR="00F66380" w:rsidRPr="00897DCE" w:rsidRDefault="00F66380" w:rsidP="002326B9">
      <w:pPr>
        <w:pStyle w:val="Akapitzlist"/>
        <w:numPr>
          <w:ilvl w:val="0"/>
          <w:numId w:val="72"/>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 przypadku oddziałów liczących mniej niż 24 uczniów dopuszcza się podział na grupy za zgodą organu prowadzącego.</w:t>
      </w:r>
    </w:p>
    <w:p w:rsidR="00F66380" w:rsidRPr="00897DCE" w:rsidRDefault="00F66380" w:rsidP="00F66380">
      <w:pPr>
        <w:spacing w:after="0" w:line="360" w:lineRule="auto"/>
        <w:jc w:val="both"/>
        <w:rPr>
          <w:rFonts w:ascii="Times New Roman" w:eastAsia="Calibri" w:hAnsi="Times New Roman" w:cs="Times New Roman"/>
          <w:bCs/>
          <w:sz w:val="24"/>
          <w:szCs w:val="24"/>
        </w:rPr>
      </w:pPr>
    </w:p>
    <w:p w:rsidR="00F66380" w:rsidRPr="00897DCE" w:rsidRDefault="00F66380" w:rsidP="00F66380">
      <w:pPr>
        <w:spacing w:after="0" w:line="360" w:lineRule="auto"/>
        <w:jc w:val="center"/>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7</w:t>
      </w:r>
    </w:p>
    <w:p w:rsidR="00F66380" w:rsidRPr="00897DCE" w:rsidRDefault="00F66380" w:rsidP="002326B9">
      <w:pPr>
        <w:pStyle w:val="Akapitzlist"/>
        <w:numPr>
          <w:ilvl w:val="0"/>
          <w:numId w:val="66"/>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Podstawową formą pracy szkoły jest system klasowo–lekcyjny.  </w:t>
      </w:r>
    </w:p>
    <w:p w:rsidR="00F66380" w:rsidRPr="00897DCE" w:rsidRDefault="00F66380" w:rsidP="002326B9">
      <w:pPr>
        <w:pStyle w:val="Akapitzlist"/>
        <w:numPr>
          <w:ilvl w:val="0"/>
          <w:numId w:val="66"/>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Godzina lekcyjna trwa 45 minut. W uzasadnionych przypadkach dopuszcza się prowadzenie zajęć edukacyjnych w czasie od 30 do 60 minut, zachowując ogólny tygodniowy czas zajęć ustalony w rozkładzie zajęć.</w:t>
      </w:r>
    </w:p>
    <w:p w:rsidR="00F66380" w:rsidRPr="00897DCE" w:rsidRDefault="00F66380" w:rsidP="002326B9">
      <w:pPr>
        <w:pStyle w:val="Akapitzlist"/>
        <w:numPr>
          <w:ilvl w:val="0"/>
          <w:numId w:val="66"/>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Czas trwania poszczególnych zajęć edukacyjnych w klasach I – III ustala nauczyciel prowadzący te zajęcia, zachowując ogólny tygodniowy czas zajęć ustalony                                  </w:t>
      </w:r>
      <w:r w:rsidR="00E43C6E">
        <w:rPr>
          <w:rFonts w:ascii="Times New Roman" w:eastAsia="Calibri" w:hAnsi="Times New Roman" w:cs="Times New Roman"/>
          <w:bCs/>
          <w:sz w:val="24"/>
          <w:szCs w:val="24"/>
        </w:rPr>
        <w:t xml:space="preserve"> w tygodniowym rozkładzie zajęć.</w:t>
      </w:r>
    </w:p>
    <w:p w:rsidR="00F66380" w:rsidRPr="00897DCE" w:rsidRDefault="00F66380" w:rsidP="002326B9">
      <w:pPr>
        <w:pStyle w:val="Akapitzlist"/>
        <w:numPr>
          <w:ilvl w:val="0"/>
          <w:numId w:val="66"/>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Przerwy śródlekcyjne mogą trwać od 5 do 30 minut. Decyzje w tej sprawie podejmuje </w:t>
      </w:r>
    </w:p>
    <w:p w:rsidR="00F66380" w:rsidRPr="00897DCE" w:rsidRDefault="00F66380" w:rsidP="00F66380">
      <w:pPr>
        <w:pStyle w:val="Akapitzlist"/>
        <w:spacing w:after="0"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dyrektor szkoły.  </w:t>
      </w:r>
    </w:p>
    <w:p w:rsidR="00F66380" w:rsidRPr="00897DCE" w:rsidRDefault="00F66380" w:rsidP="002326B9">
      <w:pPr>
        <w:pStyle w:val="Akapitzlist"/>
        <w:numPr>
          <w:ilvl w:val="0"/>
          <w:numId w:val="66"/>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W szkole mogą być organizowane, zgodnie z odrębnymi przepisami, krajowe                                 i zagraniczne wycieczki turystyczno-krajoznawcze.  </w:t>
      </w:r>
    </w:p>
    <w:p w:rsidR="00F66380" w:rsidRPr="00897DCE" w:rsidRDefault="00F66380" w:rsidP="00F66380">
      <w:pPr>
        <w:spacing w:after="0" w:line="360" w:lineRule="auto"/>
        <w:jc w:val="both"/>
        <w:rPr>
          <w:rFonts w:ascii="Times New Roman" w:eastAsia="Calibri" w:hAnsi="Times New Roman" w:cs="Times New Roman"/>
          <w:bCs/>
          <w:sz w:val="24"/>
          <w:szCs w:val="24"/>
        </w:rPr>
      </w:pPr>
    </w:p>
    <w:p w:rsidR="00F66380" w:rsidRPr="00897DCE" w:rsidRDefault="00F66380" w:rsidP="00F66380">
      <w:pPr>
        <w:spacing w:after="0" w:line="360" w:lineRule="auto"/>
        <w:jc w:val="center"/>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8</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W szkole funkcjonuje świetlica i stołówka szkolna.  </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Szkoła zapewnia zajęcia świetlicowe dla uczniów, którzy pozostają w szkole dłużej                   ze względu na: </w:t>
      </w:r>
    </w:p>
    <w:p w:rsidR="00F66380" w:rsidRPr="00897DCE" w:rsidRDefault="00F66380" w:rsidP="00F66380">
      <w:pPr>
        <w:pStyle w:val="Akapitzlist"/>
        <w:spacing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1) czas pracy rodziców - na wniosek rodziców;</w:t>
      </w:r>
    </w:p>
    <w:p w:rsidR="00F66380" w:rsidRPr="00897DCE" w:rsidRDefault="00F66380" w:rsidP="00F66380">
      <w:pPr>
        <w:pStyle w:val="Akapitzlist"/>
        <w:spacing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2) organizację dojazdu do szkoły;</w:t>
      </w:r>
    </w:p>
    <w:p w:rsidR="00F66380" w:rsidRPr="00897DCE" w:rsidRDefault="00F66380" w:rsidP="00F66380">
      <w:pPr>
        <w:pStyle w:val="Akapitzlist"/>
        <w:spacing w:line="360" w:lineRule="auto"/>
        <w:ind w:left="360"/>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3) inne okoliczności wymagające zapewnienia opieki w szkole.</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Świetlica jest czynna w dni zajęć dydaktycznych w szkole oraz w dni, w których należy zapewnić uczniom opiekę. Czas pracy świetlicy jest dostosowany do tygodniowego planu </w:t>
      </w:r>
      <w:r w:rsidRPr="00897DCE">
        <w:rPr>
          <w:rFonts w:ascii="Times New Roman" w:eastAsia="Calibri" w:hAnsi="Times New Roman" w:cs="Times New Roman"/>
          <w:bCs/>
          <w:sz w:val="24"/>
          <w:szCs w:val="24"/>
        </w:rPr>
        <w:lastRenderedPageBreak/>
        <w:t xml:space="preserve">zajęć - godziny rozpoczęcia i zakończenia pracy określa w każdym roku szkolnym dyrektor szkoły.  </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 świetlicy prowadzone są zajęcia w grupach wychowawczych. Liczbę uczniów w grupie ustala się zgodnie z odrębnymi przepisami.</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Świetlica, podejmując różne formy pracy, uczestniczy w realizowaniu podstawowych funkcji szkoły, kształcącej, wychowawczej i opiekuńczej.</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Zadania nauczyciela wychowawcy świetlicy:</w:t>
      </w:r>
    </w:p>
    <w:p w:rsidR="00F66380" w:rsidRPr="00897DCE" w:rsidRDefault="00F66380" w:rsidP="002326B9">
      <w:pPr>
        <w:pStyle w:val="Akapitzlist"/>
        <w:numPr>
          <w:ilvl w:val="0"/>
          <w:numId w:val="141"/>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realizowanie planu pracy grupy w oparciu o plan pracy świetlicy;</w:t>
      </w:r>
    </w:p>
    <w:p w:rsidR="00F66380" w:rsidRPr="00897DCE" w:rsidRDefault="00F66380" w:rsidP="002326B9">
      <w:pPr>
        <w:pStyle w:val="Akapitzlist"/>
        <w:numPr>
          <w:ilvl w:val="0"/>
          <w:numId w:val="141"/>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podejmowanie zadań zmierzających do rozwoju zainteresowań uczniów;</w:t>
      </w:r>
    </w:p>
    <w:p w:rsidR="00F66380" w:rsidRPr="00897DCE" w:rsidRDefault="00F66380" w:rsidP="002326B9">
      <w:pPr>
        <w:pStyle w:val="Akapitzlist"/>
        <w:numPr>
          <w:ilvl w:val="0"/>
          <w:numId w:val="141"/>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spomaganie nauczycieli w procesie dydaktycznym i wychowawczym;</w:t>
      </w:r>
    </w:p>
    <w:p w:rsidR="00F66380" w:rsidRPr="00897DCE" w:rsidRDefault="00F66380" w:rsidP="002326B9">
      <w:pPr>
        <w:pStyle w:val="Akapitzlist"/>
        <w:numPr>
          <w:ilvl w:val="0"/>
          <w:numId w:val="141"/>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współpracowanie z wychowawcami oddziałów, nauczycielami przedmiotów                           i rodzicami uczniów.</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Organizacja świetlicy:</w:t>
      </w:r>
    </w:p>
    <w:p w:rsidR="00F66380" w:rsidRPr="00897DCE" w:rsidRDefault="00F66380" w:rsidP="002326B9">
      <w:pPr>
        <w:pStyle w:val="Akapitzlist"/>
        <w:numPr>
          <w:ilvl w:val="0"/>
          <w:numId w:val="142"/>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 xml:space="preserve">dyrektor szkoły zapewnia pomieszczenia i wyposażenie, warunkujące prawidłową pracę  i bezpieczeństwo uczniów;   </w:t>
      </w:r>
    </w:p>
    <w:p w:rsidR="00F66380" w:rsidRPr="00897DCE" w:rsidRDefault="00F66380" w:rsidP="002326B9">
      <w:pPr>
        <w:pStyle w:val="Akapitzlist"/>
        <w:numPr>
          <w:ilvl w:val="0"/>
          <w:numId w:val="142"/>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dyrektor szkoły uwzględnia w planie pracy szkoły zadania, które realizuje świetlica szkolna.</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Działalność świetlicy jest finansowana z budżetu szkoły, dotacji rady rodziców i innych darczyńców.</w:t>
      </w:r>
    </w:p>
    <w:p w:rsidR="00F66380" w:rsidRPr="00897DCE" w:rsidRDefault="00F66380" w:rsidP="002326B9">
      <w:pPr>
        <w:pStyle w:val="Akapitzlist"/>
        <w:numPr>
          <w:ilvl w:val="0"/>
          <w:numId w:val="67"/>
        </w:numPr>
        <w:spacing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Ze świetlicy szkolnej korzystają wszyscy chętni uczniowie. Zasady korzystania ze świetlicy określa regulamin świetlicy.</w:t>
      </w:r>
    </w:p>
    <w:p w:rsidR="00F66380" w:rsidRPr="00897DCE" w:rsidRDefault="00F66380" w:rsidP="002326B9">
      <w:pPr>
        <w:pStyle w:val="Akapitzlist"/>
        <w:numPr>
          <w:ilvl w:val="0"/>
          <w:numId w:val="67"/>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Stołówka szkolna:</w:t>
      </w:r>
    </w:p>
    <w:p w:rsidR="00F66380" w:rsidRPr="00897DCE" w:rsidRDefault="00F66380" w:rsidP="002326B9">
      <w:pPr>
        <w:pStyle w:val="Akapitzlist"/>
        <w:numPr>
          <w:ilvl w:val="0"/>
          <w:numId w:val="143"/>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uczniowie, po uiszczeniu opłaty,  mogą korzystać z posiłków wydawanych w stołówce szkolnej;</w:t>
      </w:r>
    </w:p>
    <w:p w:rsidR="00F66380" w:rsidRPr="00897DCE" w:rsidRDefault="00F66380" w:rsidP="002326B9">
      <w:pPr>
        <w:pStyle w:val="Akapitzlist"/>
        <w:numPr>
          <w:ilvl w:val="0"/>
          <w:numId w:val="143"/>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koszt posiłku jest ustalany przez dyrektora szkoły w uzgodnieniu z organem prowadzącym;</w:t>
      </w:r>
    </w:p>
    <w:p w:rsidR="00F66380" w:rsidRPr="00897DCE" w:rsidRDefault="00F66380" w:rsidP="002326B9">
      <w:pPr>
        <w:pStyle w:val="Akapitzlist"/>
        <w:numPr>
          <w:ilvl w:val="0"/>
          <w:numId w:val="143"/>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godziny wydawania posiłków są ustalone przez dyrektora szkoły i dostosowane do tygodniowego planu zajęć;</w:t>
      </w:r>
    </w:p>
    <w:p w:rsidR="00F66380" w:rsidRPr="00897DCE" w:rsidRDefault="00F66380" w:rsidP="002326B9">
      <w:pPr>
        <w:pStyle w:val="Akapitzlist"/>
        <w:numPr>
          <w:ilvl w:val="0"/>
          <w:numId w:val="143"/>
        </w:numPr>
        <w:spacing w:after="0" w:line="360" w:lineRule="auto"/>
        <w:jc w:val="both"/>
        <w:rPr>
          <w:rFonts w:ascii="Times New Roman" w:eastAsia="Calibri" w:hAnsi="Times New Roman" w:cs="Times New Roman"/>
          <w:bCs/>
          <w:sz w:val="24"/>
          <w:szCs w:val="24"/>
        </w:rPr>
      </w:pPr>
      <w:r w:rsidRPr="00897DCE">
        <w:rPr>
          <w:rFonts w:ascii="Times New Roman" w:eastAsia="Calibri" w:hAnsi="Times New Roman" w:cs="Times New Roman"/>
          <w:bCs/>
          <w:sz w:val="24"/>
          <w:szCs w:val="24"/>
        </w:rPr>
        <w:t>zasady korzystania ze stołówki określa regulamin stołówki.</w:t>
      </w:r>
    </w:p>
    <w:p w:rsidR="00F66380" w:rsidRPr="00897DCE" w:rsidRDefault="00F66380" w:rsidP="00F66380">
      <w:pPr>
        <w:spacing w:after="0" w:line="360" w:lineRule="auto"/>
        <w:jc w:val="center"/>
        <w:rPr>
          <w:rFonts w:ascii="Times New Roman" w:eastAsia="Times New Roman" w:hAnsi="Times New Roman" w:cs="Times New Roman"/>
          <w:sz w:val="24"/>
          <w:szCs w:val="24"/>
          <w:lang w:eastAsia="pl-PL"/>
        </w:rPr>
      </w:pPr>
    </w:p>
    <w:p w:rsidR="00F66380" w:rsidRPr="00897DCE" w:rsidRDefault="00F66380" w:rsidP="00F66380">
      <w:pPr>
        <w:spacing w:after="0" w:line="360" w:lineRule="auto"/>
        <w:jc w:val="center"/>
        <w:rPr>
          <w:rFonts w:ascii="Times New Roman" w:eastAsia="Times New Roman" w:hAnsi="Times New Roman" w:cs="Times New Roman"/>
          <w:sz w:val="24"/>
          <w:szCs w:val="24"/>
          <w:lang w:eastAsia="pl-PL"/>
        </w:rPr>
      </w:pPr>
      <w:r w:rsidRPr="00897DCE">
        <w:rPr>
          <w:rFonts w:ascii="Times New Roman" w:eastAsia="Times New Roman" w:hAnsi="Times New Roman" w:cs="Times New Roman"/>
          <w:sz w:val="24"/>
          <w:szCs w:val="24"/>
          <w:lang w:eastAsia="pl-PL"/>
        </w:rPr>
        <w:lastRenderedPageBreak/>
        <w:t>§9</w:t>
      </w:r>
    </w:p>
    <w:p w:rsidR="00F66380" w:rsidRPr="00897DCE" w:rsidRDefault="00F66380" w:rsidP="002326B9">
      <w:pPr>
        <w:numPr>
          <w:ilvl w:val="0"/>
          <w:numId w:val="69"/>
        </w:numPr>
        <w:spacing w:after="0" w:line="360" w:lineRule="auto"/>
        <w:ind w:left="360"/>
        <w:jc w:val="both"/>
        <w:rPr>
          <w:rFonts w:ascii="Times New Roman" w:eastAsia="Times New Roman" w:hAnsi="Times New Roman" w:cs="Times New Roman"/>
          <w:sz w:val="24"/>
          <w:szCs w:val="24"/>
          <w:lang w:eastAsia="pl-PL"/>
        </w:rPr>
      </w:pPr>
      <w:r w:rsidRPr="00897DCE">
        <w:rPr>
          <w:rFonts w:ascii="Times New Roman" w:eastAsia="Times New Roman" w:hAnsi="Times New Roman" w:cs="Times New Roman"/>
          <w:sz w:val="24"/>
          <w:szCs w:val="24"/>
          <w:lang w:eastAsia="pl-PL"/>
        </w:rPr>
        <w:t>W szkole funkcjonuje biblioteka szkolna.</w:t>
      </w:r>
    </w:p>
    <w:p w:rsidR="000934AD" w:rsidRPr="000934AD" w:rsidRDefault="000934AD" w:rsidP="002326B9">
      <w:pPr>
        <w:numPr>
          <w:ilvl w:val="0"/>
          <w:numId w:val="69"/>
        </w:numPr>
        <w:spacing w:after="0" w:line="360" w:lineRule="auto"/>
        <w:ind w:left="36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Biblioteka jest pracownią szkolną, służącą do realizacji potrzeb i zainteresowań uczniów, zadań dydaktyczno – wychowawczych szkoły, doskonalenia warsztatu pracy nauczyciela, popularyzowania wiedzy pedagogicznej wśród  rodziców  oraz w  miarę możliwości wiedzy o regionie.</w:t>
      </w:r>
    </w:p>
    <w:p w:rsidR="000934AD" w:rsidRPr="000934AD" w:rsidRDefault="000934AD" w:rsidP="002326B9">
      <w:pPr>
        <w:numPr>
          <w:ilvl w:val="0"/>
          <w:numId w:val="69"/>
        </w:numPr>
        <w:spacing w:after="0" w:line="360" w:lineRule="auto"/>
        <w:ind w:left="36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Z biblioteki mogą korzystać : </w:t>
      </w:r>
    </w:p>
    <w:p w:rsidR="000934AD" w:rsidRPr="000934AD" w:rsidRDefault="000934AD" w:rsidP="000934AD">
      <w:pPr>
        <w:spacing w:after="0" w:line="360" w:lineRule="auto"/>
        <w:ind w:left="36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1) uczniowie – na podstawie zapisów w dzienniku klasowym; </w:t>
      </w:r>
    </w:p>
    <w:p w:rsidR="000934AD" w:rsidRPr="000934AD" w:rsidRDefault="000934AD" w:rsidP="000934AD">
      <w:pPr>
        <w:spacing w:after="0" w:line="360" w:lineRule="auto"/>
        <w:ind w:left="36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2) nauczyciele i pracownicy szkoły; </w:t>
      </w:r>
    </w:p>
    <w:p w:rsidR="000934AD" w:rsidRPr="000934AD" w:rsidRDefault="000934AD" w:rsidP="000934AD">
      <w:pPr>
        <w:spacing w:after="0" w:line="360" w:lineRule="auto"/>
        <w:ind w:left="36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3) rodzice.</w:t>
      </w:r>
    </w:p>
    <w:p w:rsidR="000934AD" w:rsidRPr="000934AD" w:rsidRDefault="000934AD" w:rsidP="002326B9">
      <w:pPr>
        <w:numPr>
          <w:ilvl w:val="0"/>
          <w:numId w:val="69"/>
        </w:numPr>
        <w:spacing w:after="0" w:line="360" w:lineRule="auto"/>
        <w:ind w:left="36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Biblioteka, podejmując różne formy działalności, uczestniczy w realizowaniu podstawowych funkcji szkoły, a w szczególności: </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służy rozwijaniu i zaspokajaniu potrzeb czytelniczych i informacyjnych uczniów, nauczycieli, wychowawców, pracowników administracji i rodziców;</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rzygotowuje uczniów do życia w społeczeństwie informacyjnym przy wykorzystaniu zasobów multimedialnych i zasobów biblioteki;</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rowadzi działalność wspomagającą w procesie kształcenia i doskonalenia kadry pedagogicznej;</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możliwia prowadzenie pracy twórczej;</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rozwija kompetencje czytelnicze uczniów;</w:t>
      </w:r>
    </w:p>
    <w:p w:rsidR="000934AD" w:rsidRPr="000934AD" w:rsidRDefault="000934AD" w:rsidP="002326B9">
      <w:pPr>
        <w:numPr>
          <w:ilvl w:val="0"/>
          <w:numId w:val="150"/>
        </w:numPr>
        <w:spacing w:after="0" w:line="360" w:lineRule="auto"/>
        <w:ind w:left="72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stwarza warunki do rozwoju umysłowego i kulturalnego uczniów;</w:t>
      </w:r>
    </w:p>
    <w:p w:rsidR="000934AD" w:rsidRPr="000934AD" w:rsidRDefault="000934AD" w:rsidP="002326B9">
      <w:pPr>
        <w:numPr>
          <w:ilvl w:val="0"/>
          <w:numId w:val="153"/>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Biblioteka uczestniczy w przygotowaniu uczniów do samokształcenia, przygotowuje do korzystania z różnych źródeł informacji  i innych bibliotek.</w:t>
      </w:r>
    </w:p>
    <w:p w:rsidR="000934AD" w:rsidRPr="000934AD" w:rsidRDefault="000934AD" w:rsidP="002326B9">
      <w:pPr>
        <w:numPr>
          <w:ilvl w:val="0"/>
          <w:numId w:val="153"/>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 Bezpośredni nadzór nad biblioteką sprawuje dyrektor szkoły, który:  </w:t>
      </w:r>
    </w:p>
    <w:p w:rsidR="000934AD" w:rsidRPr="000934AD" w:rsidRDefault="000934AD" w:rsidP="002326B9">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zapewnia pomieszczenia i ich wyposażenie, warunkujące prawidłową pracę biblioteki, i bezpieczeństwo uczniów;</w:t>
      </w:r>
    </w:p>
    <w:p w:rsidR="000934AD" w:rsidRPr="000934AD" w:rsidRDefault="000934AD" w:rsidP="002326B9">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kontroluje stan ewidencji i opracowania zbiorów;</w:t>
      </w:r>
    </w:p>
    <w:p w:rsidR="000934AD" w:rsidRPr="000934AD" w:rsidRDefault="000934AD" w:rsidP="002326B9">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zarządza skontrum zbiorów bibliotecznych;</w:t>
      </w:r>
    </w:p>
    <w:p w:rsidR="000934AD" w:rsidRPr="000934AD" w:rsidRDefault="000934AD" w:rsidP="002326B9">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względnia w planie pracy szkoły zadania, które realizuje biblioteka szkolna;</w:t>
      </w:r>
    </w:p>
    <w:p w:rsidR="000934AD" w:rsidRPr="000934AD" w:rsidRDefault="000934AD" w:rsidP="002326B9">
      <w:pPr>
        <w:numPr>
          <w:ilvl w:val="0"/>
          <w:numId w:val="144"/>
        </w:numPr>
        <w:spacing w:after="16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wykonuje czynności związane z zakupem do biblioteki szkolnej podręczników, materiałów edukacyjnych, materiałów ćwiczeniowych i innych materiałów bibliotecznych oraz czynności związane z gospodarowaniem tymi podręcznikami                    i materiałami;</w:t>
      </w:r>
    </w:p>
    <w:p w:rsidR="000934AD" w:rsidRPr="000934AD" w:rsidRDefault="000934AD" w:rsidP="002326B9">
      <w:pPr>
        <w:numPr>
          <w:ilvl w:val="0"/>
          <w:numId w:val="14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lastRenderedPageBreak/>
        <w:t>ustala szczegółowe zasady korzystania przez uczniów z podręczników lub materiałów edukacyjnych, uwzględniając konieczność zapewnienia co najmniej trzyletniego okresu używania tych podręczników lub materiałów.</w:t>
      </w:r>
    </w:p>
    <w:p w:rsidR="000934AD" w:rsidRPr="000934AD" w:rsidRDefault="000934AD" w:rsidP="002326B9">
      <w:pPr>
        <w:numPr>
          <w:ilvl w:val="0"/>
          <w:numId w:val="162"/>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Lokal biblioteki składa się z dwóch pomieszczeń: </w:t>
      </w:r>
    </w:p>
    <w:p w:rsidR="000934AD" w:rsidRPr="000934AD" w:rsidRDefault="000934AD" w:rsidP="00FF5017">
      <w:pPr>
        <w:spacing w:after="0" w:line="360" w:lineRule="auto"/>
        <w:ind w:left="36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1) wypożyczalni z czytelnią; </w:t>
      </w:r>
    </w:p>
    <w:p w:rsidR="000934AD" w:rsidRPr="000934AD" w:rsidRDefault="000934AD" w:rsidP="00FF5017">
      <w:pPr>
        <w:spacing w:after="0" w:line="360" w:lineRule="auto"/>
        <w:ind w:left="36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2) pracowni multimedialnej. </w:t>
      </w:r>
    </w:p>
    <w:p w:rsidR="000934AD" w:rsidRPr="000934AD" w:rsidRDefault="000934AD" w:rsidP="002326B9">
      <w:pPr>
        <w:numPr>
          <w:ilvl w:val="0"/>
          <w:numId w:val="162"/>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Biblioteka gromadzi, w zależności od potrzeb i możliwości finansowych: słowniki, encyklopedie, kompendia wiedzy, albumy, lektury, literaturę popularnonaukową, beletrystykę dla młodzieży i dorosłych, czasopisma dla nauczycieli i uczniów, wydawnictwa multimedialne, podręczniki i materiały edukacyjne z dotacji celowej MEN.</w:t>
      </w:r>
    </w:p>
    <w:p w:rsidR="000934AD" w:rsidRPr="000934AD" w:rsidRDefault="000934AD" w:rsidP="002326B9">
      <w:pPr>
        <w:numPr>
          <w:ilvl w:val="0"/>
          <w:numId w:val="162"/>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Ewidencja zbiorów opiera się na: </w:t>
      </w:r>
    </w:p>
    <w:p w:rsidR="000934AD" w:rsidRPr="000934AD" w:rsidRDefault="000934AD" w:rsidP="002326B9">
      <w:pPr>
        <w:numPr>
          <w:ilvl w:val="0"/>
          <w:numId w:val="14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inwentarzu (wydawnictwa zwarte, wydawnictwa multimedialne, broszury, druki ulotne, DŻS, inne);</w:t>
      </w:r>
    </w:p>
    <w:p w:rsidR="000934AD" w:rsidRPr="000934AD" w:rsidRDefault="000934AD" w:rsidP="002326B9">
      <w:pPr>
        <w:numPr>
          <w:ilvl w:val="0"/>
          <w:numId w:val="14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rejestrze wpływów (podręczniki).</w:t>
      </w:r>
    </w:p>
    <w:p w:rsidR="000934AD" w:rsidRPr="000934AD" w:rsidRDefault="000934AD" w:rsidP="002326B9">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Układ zbiorów:  </w:t>
      </w:r>
    </w:p>
    <w:p w:rsidR="000934AD" w:rsidRPr="000934AD" w:rsidRDefault="000934AD" w:rsidP="002326B9">
      <w:pPr>
        <w:numPr>
          <w:ilvl w:val="0"/>
          <w:numId w:val="146"/>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działowo - alfabetyczny (literatura piękna);</w:t>
      </w:r>
    </w:p>
    <w:p w:rsidR="000934AD" w:rsidRPr="000934AD" w:rsidRDefault="000934AD" w:rsidP="002326B9">
      <w:pPr>
        <w:numPr>
          <w:ilvl w:val="0"/>
          <w:numId w:val="146"/>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wg systemu UKD (literatura popularnonaukowa).  </w:t>
      </w:r>
    </w:p>
    <w:p w:rsidR="000934AD" w:rsidRPr="000934AD" w:rsidRDefault="000934AD" w:rsidP="002326B9">
      <w:pPr>
        <w:numPr>
          <w:ilvl w:val="0"/>
          <w:numId w:val="164"/>
        </w:numPr>
        <w:spacing w:after="16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Działalność biblioteki jest finansowana z budżetu szkoły, dotacji rady rodziców i innych darczyńców, a także z dotacji celowej MEN.</w:t>
      </w:r>
    </w:p>
    <w:p w:rsidR="000934AD" w:rsidRPr="000934AD" w:rsidRDefault="000934AD" w:rsidP="002326B9">
      <w:pPr>
        <w:numPr>
          <w:ilvl w:val="0"/>
          <w:numId w:val="16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Biblioteką szkolną kieruje nauczyciel bibliotekarz. Zasady zatrudniania nauczycieli bibliotekarzy określają odrębne przepisy.</w:t>
      </w:r>
    </w:p>
    <w:p w:rsidR="000934AD" w:rsidRPr="000934AD" w:rsidRDefault="000934AD" w:rsidP="002326B9">
      <w:pPr>
        <w:numPr>
          <w:ilvl w:val="0"/>
          <w:numId w:val="164"/>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Czas pracy biblioteki ustala dyrektor szkoły,</w:t>
      </w:r>
      <w:r w:rsidRPr="000934AD">
        <w:rPr>
          <w:rFonts w:ascii="Times New Roman" w:eastAsia="Calibri" w:hAnsi="Times New Roman" w:cs="Times New Roman"/>
          <w:sz w:val="24"/>
          <w:szCs w:val="24"/>
        </w:rPr>
        <w:t xml:space="preserve"> </w:t>
      </w:r>
      <w:r w:rsidRPr="000934AD">
        <w:rPr>
          <w:rFonts w:ascii="Times New Roman" w:eastAsia="Times New Roman" w:hAnsi="Times New Roman" w:cs="Times New Roman"/>
          <w:sz w:val="24"/>
          <w:szCs w:val="24"/>
          <w:lang w:eastAsia="pl-PL"/>
        </w:rPr>
        <w:t>dostosowując go do organizacji zajęć</w:t>
      </w:r>
    </w:p>
    <w:p w:rsidR="000934AD" w:rsidRPr="000934AD" w:rsidRDefault="000934AD" w:rsidP="00FF5017">
      <w:pPr>
        <w:spacing w:after="0" w:line="360" w:lineRule="auto"/>
        <w:ind w:left="36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dydaktyczno – wychowawczych w taki sposób, aby umożliwić użytkownikom dostęp do jej zbiorów: przed, podczas zajęć lekcyjnych i po ich zakończeniu. Udostępnianie zbiorów stanowi 2/3 czasu pracy nauczyciela bibliotekarza.  </w:t>
      </w:r>
    </w:p>
    <w:p w:rsidR="000934AD" w:rsidRPr="000934AD" w:rsidRDefault="000934AD" w:rsidP="002326B9">
      <w:pPr>
        <w:numPr>
          <w:ilvl w:val="0"/>
          <w:numId w:val="164"/>
        </w:numPr>
        <w:spacing w:after="0" w:line="360" w:lineRule="auto"/>
        <w:contextualSpacing/>
        <w:jc w:val="both"/>
        <w:rPr>
          <w:rFonts w:ascii="Times New Roman" w:eastAsia="Arial Unicode MS" w:hAnsi="Times New Roman" w:cs="Times New Roman"/>
          <w:sz w:val="24"/>
          <w:szCs w:val="24"/>
          <w:lang w:eastAsia="pl-PL"/>
        </w:rPr>
      </w:pPr>
      <w:r w:rsidRPr="000934AD">
        <w:rPr>
          <w:rFonts w:ascii="Times New Roman" w:eastAsia="Times New Roman" w:hAnsi="Times New Roman" w:cs="Times New Roman"/>
          <w:sz w:val="24"/>
          <w:szCs w:val="24"/>
          <w:lang w:eastAsia="pl-PL"/>
        </w:rPr>
        <w:t>Zadania nauczyciela – bibliotekarza:</w:t>
      </w:r>
    </w:p>
    <w:p w:rsidR="000934AD" w:rsidRPr="000934AD" w:rsidRDefault="000934AD" w:rsidP="002326B9">
      <w:pPr>
        <w:numPr>
          <w:ilvl w:val="0"/>
          <w:numId w:val="70"/>
        </w:numPr>
        <w:tabs>
          <w:tab w:val="num" w:pos="360"/>
        </w:tabs>
        <w:spacing w:after="0" w:line="360" w:lineRule="auto"/>
        <w:ind w:left="720"/>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dostępnianie książek i innych źródeł informacji:</w:t>
      </w:r>
    </w:p>
    <w:p w:rsidR="000934AD" w:rsidRPr="000934AD" w:rsidRDefault="000934AD" w:rsidP="002326B9">
      <w:pPr>
        <w:numPr>
          <w:ilvl w:val="0"/>
          <w:numId w:val="15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gromadzenie zbiorów – zgodnie z potrzebami szkoły,</w:t>
      </w:r>
    </w:p>
    <w:p w:rsidR="000934AD" w:rsidRPr="000934AD" w:rsidRDefault="000934AD" w:rsidP="002326B9">
      <w:pPr>
        <w:numPr>
          <w:ilvl w:val="0"/>
          <w:numId w:val="15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ewidencjonowanie i opracowywanie zbiorów,</w:t>
      </w:r>
    </w:p>
    <w:p w:rsidR="000934AD" w:rsidRPr="000934AD" w:rsidRDefault="000934AD" w:rsidP="002326B9">
      <w:pPr>
        <w:numPr>
          <w:ilvl w:val="0"/>
          <w:numId w:val="15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przeprowadzanie selekcji zbiorów,  </w:t>
      </w:r>
    </w:p>
    <w:p w:rsidR="000934AD" w:rsidRPr="000934AD" w:rsidRDefault="000934AD" w:rsidP="002326B9">
      <w:pPr>
        <w:numPr>
          <w:ilvl w:val="0"/>
          <w:numId w:val="15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wspieranie w poszukiwaniu źródeł i doborze literatury,</w:t>
      </w:r>
    </w:p>
    <w:p w:rsidR="000934AD" w:rsidRPr="000934AD" w:rsidRDefault="000934AD" w:rsidP="002326B9">
      <w:pPr>
        <w:numPr>
          <w:ilvl w:val="0"/>
          <w:numId w:val="155"/>
        </w:numPr>
        <w:spacing w:after="16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wypożyczanie i udostępnianie uczniom podręczników, materiałów edukacyjnych oraz przekazywanie materiałów ćwiczeniowych;</w:t>
      </w:r>
    </w:p>
    <w:p w:rsidR="000934AD" w:rsidRPr="000934AD" w:rsidRDefault="000934AD" w:rsidP="002326B9">
      <w:pPr>
        <w:numPr>
          <w:ilvl w:val="0"/>
          <w:numId w:val="156"/>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lastRenderedPageBreak/>
        <w:t>tworzenie warunków do poszukiwania, porządkowania i wykorzystania informacji                       z różnych źródeł oraz efektywnego posługiwania się technologią komputerową:</w:t>
      </w:r>
    </w:p>
    <w:p w:rsidR="000934AD" w:rsidRPr="000934AD" w:rsidRDefault="000934AD" w:rsidP="002326B9">
      <w:pPr>
        <w:numPr>
          <w:ilvl w:val="0"/>
          <w:numId w:val="157"/>
        </w:numPr>
        <w:spacing w:after="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dostępnianie zbiorów w wypożyczalni, czytelni oraz pracowni multimedialnej,</w:t>
      </w:r>
    </w:p>
    <w:p w:rsidR="000934AD" w:rsidRPr="000934AD" w:rsidRDefault="000934AD" w:rsidP="002326B9">
      <w:pPr>
        <w:numPr>
          <w:ilvl w:val="0"/>
          <w:numId w:val="157"/>
        </w:numPr>
        <w:spacing w:after="16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systematyczne wzbogacanie zbiorów,</w:t>
      </w:r>
    </w:p>
    <w:p w:rsidR="000934AD" w:rsidRPr="000934AD" w:rsidRDefault="000934AD" w:rsidP="002326B9">
      <w:pPr>
        <w:numPr>
          <w:ilvl w:val="0"/>
          <w:numId w:val="157"/>
        </w:numPr>
        <w:spacing w:after="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organizowanie warsztatu informacyjnego zgodnie z bieżącymi potrzebami,</w:t>
      </w:r>
    </w:p>
    <w:p w:rsidR="000934AD" w:rsidRPr="000934AD" w:rsidRDefault="000934AD" w:rsidP="002326B9">
      <w:pPr>
        <w:numPr>
          <w:ilvl w:val="0"/>
          <w:numId w:val="157"/>
        </w:numPr>
        <w:spacing w:after="16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rowadzenie indywidualnego doradztwa w doborze źródła informacji,</w:t>
      </w:r>
    </w:p>
    <w:p w:rsidR="000934AD" w:rsidRPr="000934AD" w:rsidRDefault="000934AD" w:rsidP="002326B9">
      <w:pPr>
        <w:numPr>
          <w:ilvl w:val="0"/>
          <w:numId w:val="157"/>
        </w:numPr>
        <w:spacing w:after="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gromadzenie i opracowywanie różnych rodzajów dokumentów bibliotecznych                   w formie elektronicznej,</w:t>
      </w:r>
    </w:p>
    <w:p w:rsidR="000934AD" w:rsidRPr="000934AD" w:rsidRDefault="000934AD" w:rsidP="002326B9">
      <w:pPr>
        <w:numPr>
          <w:ilvl w:val="0"/>
          <w:numId w:val="157"/>
        </w:numPr>
        <w:spacing w:after="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dostępnianie informacji przy pomocy automatycznych systemów wyszukiwawczych,</w:t>
      </w:r>
    </w:p>
    <w:p w:rsidR="000934AD" w:rsidRPr="000934AD" w:rsidRDefault="000934AD" w:rsidP="002326B9">
      <w:pPr>
        <w:numPr>
          <w:ilvl w:val="0"/>
          <w:numId w:val="157"/>
        </w:numPr>
        <w:spacing w:after="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 xml:space="preserve">prowadzenie zajęć z edukacji czytelniczej i medialnej przy współpracy                    </w:t>
      </w:r>
      <w:r w:rsidR="0082560A">
        <w:rPr>
          <w:rFonts w:ascii="Times New Roman" w:eastAsia="Times New Roman" w:hAnsi="Times New Roman" w:cs="Times New Roman"/>
          <w:sz w:val="24"/>
          <w:szCs w:val="24"/>
          <w:lang w:eastAsia="pl-PL"/>
        </w:rPr>
        <w:t xml:space="preserve">             wychowawców, nauczycieli</w:t>
      </w:r>
      <w:r w:rsidRPr="000934AD">
        <w:rPr>
          <w:rFonts w:ascii="Times New Roman" w:eastAsia="Times New Roman" w:hAnsi="Times New Roman" w:cs="Times New Roman"/>
          <w:sz w:val="24"/>
          <w:szCs w:val="24"/>
          <w:lang w:eastAsia="pl-PL"/>
        </w:rPr>
        <w:t xml:space="preserve"> poszczególnych przedmiotów,</w:t>
      </w:r>
      <w:r w:rsidR="0082560A">
        <w:rPr>
          <w:rFonts w:ascii="Times New Roman" w:eastAsia="Times New Roman" w:hAnsi="Times New Roman" w:cs="Times New Roman"/>
          <w:sz w:val="24"/>
          <w:szCs w:val="24"/>
          <w:lang w:eastAsia="pl-PL"/>
        </w:rPr>
        <w:t xml:space="preserve"> pracowników innych bibliotek bądź instytucji kultury,</w:t>
      </w:r>
    </w:p>
    <w:p w:rsidR="000934AD" w:rsidRPr="000934AD" w:rsidRDefault="000934AD" w:rsidP="002326B9">
      <w:pPr>
        <w:numPr>
          <w:ilvl w:val="0"/>
          <w:numId w:val="157"/>
        </w:numPr>
        <w:spacing w:after="160" w:line="360" w:lineRule="auto"/>
        <w:ind w:left="1080"/>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dbanie o właściwą organizację, wyposażenie i estetykę pomieszczeń;</w:t>
      </w:r>
    </w:p>
    <w:p w:rsidR="000934AD" w:rsidRPr="000934AD" w:rsidRDefault="000934AD" w:rsidP="002326B9">
      <w:pPr>
        <w:numPr>
          <w:ilvl w:val="0"/>
          <w:numId w:val="158"/>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rozbudzanie i rozwijanie indywidualnych zainteresowań uczniów oraz wyrabianie                     i pogłębianie u uczniów nawyku czytania i uczenia się:</w:t>
      </w:r>
    </w:p>
    <w:p w:rsidR="000934AD" w:rsidRPr="000934AD" w:rsidRDefault="000934AD" w:rsidP="002326B9">
      <w:pPr>
        <w:numPr>
          <w:ilvl w:val="0"/>
          <w:numId w:val="159"/>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oznawanie zainteresowań uczniów,</w:t>
      </w:r>
    </w:p>
    <w:p w:rsidR="000934AD" w:rsidRPr="000934AD" w:rsidRDefault="000934AD" w:rsidP="002326B9">
      <w:pPr>
        <w:numPr>
          <w:ilvl w:val="0"/>
          <w:numId w:val="159"/>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olecanie odpowiedniej literatury,</w:t>
      </w:r>
    </w:p>
    <w:p w:rsidR="000934AD" w:rsidRPr="000934AD" w:rsidRDefault="000934AD" w:rsidP="002326B9">
      <w:pPr>
        <w:numPr>
          <w:ilvl w:val="0"/>
          <w:numId w:val="159"/>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realizowanie wybranych tematów z edukacji czytelniczej i medialnej służących samokształceniu,</w:t>
      </w:r>
    </w:p>
    <w:p w:rsidR="000934AD" w:rsidRPr="000934AD" w:rsidRDefault="000934AD" w:rsidP="002326B9">
      <w:pPr>
        <w:numPr>
          <w:ilvl w:val="0"/>
          <w:numId w:val="159"/>
        </w:numPr>
        <w:spacing w:after="16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rezentowanie zasobów biblioteki,</w:t>
      </w:r>
    </w:p>
    <w:p w:rsidR="000934AD" w:rsidRPr="000934AD" w:rsidRDefault="000934AD" w:rsidP="002326B9">
      <w:pPr>
        <w:numPr>
          <w:ilvl w:val="0"/>
          <w:numId w:val="159"/>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realizowanie innowacji,</w:t>
      </w:r>
    </w:p>
    <w:p w:rsidR="000934AD" w:rsidRPr="000934AD" w:rsidRDefault="000934AD" w:rsidP="002326B9">
      <w:pPr>
        <w:numPr>
          <w:ilvl w:val="0"/>
          <w:numId w:val="159"/>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udział w ogólnopolskich projektach;</w:t>
      </w:r>
    </w:p>
    <w:p w:rsidR="000934AD" w:rsidRPr="000934AD" w:rsidRDefault="000934AD" w:rsidP="002326B9">
      <w:pPr>
        <w:numPr>
          <w:ilvl w:val="0"/>
          <w:numId w:val="160"/>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organizowanie różnorodnych działań rozwijających wrażliwość kulturową i społeczną:</w:t>
      </w:r>
    </w:p>
    <w:p w:rsidR="000934AD" w:rsidRPr="000934AD" w:rsidRDefault="000934AD" w:rsidP="002326B9">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prowadzenie różnorodnych form upowszechniania czytelnictwa,</w:t>
      </w:r>
    </w:p>
    <w:p w:rsidR="000934AD" w:rsidRPr="000934AD" w:rsidRDefault="000934AD" w:rsidP="002326B9">
      <w:pPr>
        <w:numPr>
          <w:ilvl w:val="0"/>
          <w:numId w:val="161"/>
        </w:numPr>
        <w:spacing w:after="16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organizowanie konkursów czytelniczych i wystaw tematycznych,</w:t>
      </w:r>
    </w:p>
    <w:p w:rsidR="000934AD" w:rsidRPr="000934AD" w:rsidRDefault="000934AD" w:rsidP="002326B9">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gromadzenie literatury regionalnej,</w:t>
      </w:r>
    </w:p>
    <w:p w:rsidR="000934AD" w:rsidRPr="000934AD" w:rsidRDefault="000934AD" w:rsidP="002326B9">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Times New Roman" w:hAnsi="Times New Roman" w:cs="Times New Roman"/>
          <w:sz w:val="24"/>
          <w:szCs w:val="24"/>
          <w:lang w:eastAsia="pl-PL"/>
        </w:rPr>
        <w:t>kultywowanie tradycji szkoły i regionu.</w:t>
      </w:r>
    </w:p>
    <w:p w:rsidR="000934AD" w:rsidRPr="000934AD" w:rsidRDefault="000934AD" w:rsidP="002326B9">
      <w:pPr>
        <w:numPr>
          <w:ilvl w:val="0"/>
          <w:numId w:val="165"/>
        </w:numPr>
        <w:spacing w:after="0" w:line="360" w:lineRule="auto"/>
        <w:contextualSpacing/>
        <w:jc w:val="both"/>
        <w:rPr>
          <w:rFonts w:ascii="Times New Roman" w:eastAsia="Times New Roman" w:hAnsi="Times New Roman" w:cs="Times New Roman"/>
          <w:sz w:val="24"/>
          <w:szCs w:val="24"/>
          <w:lang w:eastAsia="pl-PL"/>
        </w:rPr>
      </w:pPr>
      <w:r w:rsidRPr="000934AD">
        <w:rPr>
          <w:rFonts w:ascii="Times New Roman" w:eastAsia="Calibri" w:hAnsi="Times New Roman" w:cs="Times New Roman"/>
          <w:sz w:val="24"/>
          <w:szCs w:val="24"/>
        </w:rPr>
        <w:t>Biblioteka szkolna współpracuje z:</w:t>
      </w:r>
    </w:p>
    <w:p w:rsidR="000934AD" w:rsidRPr="000934AD" w:rsidRDefault="000934AD" w:rsidP="002326B9">
      <w:pPr>
        <w:numPr>
          <w:ilvl w:val="0"/>
          <w:numId w:val="154"/>
        </w:numPr>
        <w:autoSpaceDE w:val="0"/>
        <w:autoSpaceDN w:val="0"/>
        <w:adjustRightInd w:val="0"/>
        <w:spacing w:after="56" w:line="360" w:lineRule="auto"/>
        <w:ind w:left="720"/>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t>uczniami na zasadach  świadomego i aktywnego udziału uczniów w różnych formach</w:t>
      </w:r>
    </w:p>
    <w:p w:rsidR="000934AD" w:rsidRDefault="000934AD" w:rsidP="00FF5017">
      <w:pPr>
        <w:autoSpaceDE w:val="0"/>
        <w:autoSpaceDN w:val="0"/>
        <w:adjustRightInd w:val="0"/>
        <w:spacing w:after="56" w:line="360" w:lineRule="auto"/>
        <w:ind w:left="720"/>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t>upowszechniania i rozwijania kultury czytelniczej, partnerstwa z uczniami szczególnie zdolnymi w ich poszukiwaniach czytelniczych oraz pomocy uczniom mającym trudności w nauce bądź sprawiający</w:t>
      </w:r>
      <w:r w:rsidR="00FF5017">
        <w:rPr>
          <w:rFonts w:ascii="Times New Roman" w:eastAsia="Calibri" w:hAnsi="Times New Roman" w:cs="Times New Roman"/>
          <w:sz w:val="24"/>
          <w:szCs w:val="24"/>
        </w:rPr>
        <w:t>m trudności wychowawcze w celu:</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FF5017">
        <w:rPr>
          <w:rFonts w:ascii="Times New Roman" w:eastAsia="Calibri" w:hAnsi="Times New Roman" w:cs="Times New Roman"/>
          <w:sz w:val="24"/>
          <w:szCs w:val="24"/>
        </w:rPr>
        <w:lastRenderedPageBreak/>
        <w:t>udzielania porad w wyborach czytelniczych,</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FF5017">
        <w:rPr>
          <w:rFonts w:ascii="Times New Roman" w:eastAsia="Calibri" w:hAnsi="Times New Roman" w:cs="Times New Roman"/>
          <w:sz w:val="24"/>
          <w:szCs w:val="24"/>
        </w:rPr>
        <w:t>kształtowania nawyków czytelniczych,</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FF5017">
        <w:rPr>
          <w:rFonts w:ascii="Times New Roman" w:eastAsia="Calibri" w:hAnsi="Times New Roman" w:cs="Times New Roman"/>
          <w:sz w:val="24"/>
          <w:szCs w:val="24"/>
        </w:rPr>
        <w:t>zachęcania do rozwijania własnych zainteresowań uczniów,</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FF5017">
        <w:rPr>
          <w:rFonts w:ascii="Times New Roman" w:eastAsia="Calibri" w:hAnsi="Times New Roman" w:cs="Times New Roman"/>
          <w:sz w:val="24"/>
          <w:szCs w:val="24"/>
        </w:rPr>
        <w:t>wspomagania w przygotowywaniu się uczniów do konkursów przedmiotowych,</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wspierania uczniów mających trudności w nauce w korzystaniu z różnych źródeł informacji,</w:t>
      </w:r>
    </w:p>
    <w:p w:rsidR="000934AD"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informowania uczniów o ich aktywności czytelniczej,</w:t>
      </w:r>
    </w:p>
    <w:p w:rsidR="000934AD" w:rsidRPr="00D02C3C" w:rsidRDefault="000934AD" w:rsidP="002326B9">
      <w:pPr>
        <w:pStyle w:val="Akapitzlist"/>
        <w:numPr>
          <w:ilvl w:val="0"/>
          <w:numId w:val="167"/>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nagradzani</w:t>
      </w:r>
      <w:r w:rsidR="0082560A">
        <w:rPr>
          <w:rFonts w:ascii="Times New Roman" w:eastAsia="Calibri" w:hAnsi="Times New Roman" w:cs="Times New Roman"/>
          <w:sz w:val="24"/>
          <w:szCs w:val="24"/>
        </w:rPr>
        <w:t>a najaktywniejszych czytelników;</w:t>
      </w:r>
    </w:p>
    <w:p w:rsidR="000934AD" w:rsidRDefault="000934AD" w:rsidP="002326B9">
      <w:pPr>
        <w:numPr>
          <w:ilvl w:val="0"/>
          <w:numId w:val="154"/>
        </w:numPr>
        <w:autoSpaceDE w:val="0"/>
        <w:autoSpaceDN w:val="0"/>
        <w:adjustRightInd w:val="0"/>
        <w:spacing w:after="56" w:line="360" w:lineRule="auto"/>
        <w:ind w:left="720"/>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t xml:space="preserve">z nauczycielami na zasadach wzajemnego wspierania się w celu: </w:t>
      </w:r>
    </w:p>
    <w:p w:rsidR="000934AD" w:rsidRDefault="000934AD" w:rsidP="002326B9">
      <w:pPr>
        <w:pStyle w:val="Akapitzlist"/>
        <w:numPr>
          <w:ilvl w:val="0"/>
          <w:numId w:val="168"/>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realizowania zadań programowych szkoły poprzez wskazywanie i udostępnianie różnorodnych źródeł informacji,</w:t>
      </w:r>
    </w:p>
    <w:p w:rsidR="000934AD" w:rsidRDefault="000934AD" w:rsidP="002326B9">
      <w:pPr>
        <w:pStyle w:val="Akapitzlist"/>
        <w:numPr>
          <w:ilvl w:val="0"/>
          <w:numId w:val="168"/>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uzgadniania z nauczycielami zakupów nowości oraz selekcji zbiorów,</w:t>
      </w:r>
    </w:p>
    <w:p w:rsidR="000934AD" w:rsidRDefault="000934AD" w:rsidP="002326B9">
      <w:pPr>
        <w:pStyle w:val="Akapitzlist"/>
        <w:numPr>
          <w:ilvl w:val="0"/>
          <w:numId w:val="168"/>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współtworzenia warsztatu informacyjnego biblioteki,</w:t>
      </w:r>
    </w:p>
    <w:p w:rsidR="000934AD" w:rsidRDefault="000934AD" w:rsidP="002326B9">
      <w:pPr>
        <w:pStyle w:val="Akapitzlist"/>
        <w:numPr>
          <w:ilvl w:val="0"/>
          <w:numId w:val="168"/>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 xml:space="preserve">informowania nauczycieli i wychowawców na podstawie obserwacji </w:t>
      </w:r>
      <w:r w:rsidR="0082560A">
        <w:rPr>
          <w:rFonts w:ascii="Times New Roman" w:eastAsia="Calibri" w:hAnsi="Times New Roman" w:cs="Times New Roman"/>
          <w:sz w:val="24"/>
          <w:szCs w:val="24"/>
        </w:rPr>
        <w:t xml:space="preserve">                                </w:t>
      </w:r>
      <w:r w:rsidRPr="00D02C3C">
        <w:rPr>
          <w:rFonts w:ascii="Times New Roman" w:eastAsia="Calibri" w:hAnsi="Times New Roman" w:cs="Times New Roman"/>
          <w:sz w:val="24"/>
          <w:szCs w:val="24"/>
        </w:rPr>
        <w:t>i prowadzonej statystyki o poziomie czytelnictwa w poszczególnych oddziałach,</w:t>
      </w:r>
    </w:p>
    <w:p w:rsidR="000934AD" w:rsidRPr="00D02C3C" w:rsidRDefault="000934AD" w:rsidP="002326B9">
      <w:pPr>
        <w:pStyle w:val="Akapitzlist"/>
        <w:numPr>
          <w:ilvl w:val="0"/>
          <w:numId w:val="168"/>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doskonalenia za</w:t>
      </w:r>
      <w:r w:rsidR="0082560A">
        <w:rPr>
          <w:rFonts w:ascii="Times New Roman" w:eastAsia="Calibri" w:hAnsi="Times New Roman" w:cs="Times New Roman"/>
          <w:sz w:val="24"/>
          <w:szCs w:val="24"/>
        </w:rPr>
        <w:t>wodowego nauczycieli;</w:t>
      </w:r>
    </w:p>
    <w:p w:rsidR="000934AD" w:rsidRPr="000934AD" w:rsidRDefault="000934AD" w:rsidP="002326B9">
      <w:pPr>
        <w:numPr>
          <w:ilvl w:val="0"/>
          <w:numId w:val="154"/>
        </w:numPr>
        <w:autoSpaceDE w:val="0"/>
        <w:autoSpaceDN w:val="0"/>
        <w:adjustRightInd w:val="0"/>
        <w:spacing w:after="56" w:line="360" w:lineRule="auto"/>
        <w:ind w:left="720"/>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t xml:space="preserve">z rodzicami na zasadzie partnerstwa w celu: </w:t>
      </w:r>
    </w:p>
    <w:p w:rsidR="000934AD" w:rsidRDefault="000934AD" w:rsidP="002326B9">
      <w:pPr>
        <w:pStyle w:val="Akapitzlist"/>
        <w:numPr>
          <w:ilvl w:val="0"/>
          <w:numId w:val="169"/>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rozwijania kultury czytelniczej uczniów (spotkania na zebraniach z rodzicami),</w:t>
      </w:r>
    </w:p>
    <w:p w:rsidR="000934AD" w:rsidRDefault="000934AD" w:rsidP="002326B9">
      <w:pPr>
        <w:pStyle w:val="Akapitzlist"/>
        <w:numPr>
          <w:ilvl w:val="0"/>
          <w:numId w:val="169"/>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informowania o aktywności czytelniczej dzieci,</w:t>
      </w:r>
    </w:p>
    <w:p w:rsidR="000934AD" w:rsidRDefault="000934AD" w:rsidP="002326B9">
      <w:pPr>
        <w:pStyle w:val="Akapitzlist"/>
        <w:numPr>
          <w:ilvl w:val="0"/>
          <w:numId w:val="169"/>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udostępniania księgozbioru,</w:t>
      </w:r>
    </w:p>
    <w:p w:rsidR="000934AD" w:rsidRDefault="000934AD" w:rsidP="002326B9">
      <w:pPr>
        <w:pStyle w:val="Akapitzlist"/>
        <w:numPr>
          <w:ilvl w:val="0"/>
          <w:numId w:val="169"/>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popularyzowania literatury dla rodziców z zakresu wychowania,</w:t>
      </w:r>
    </w:p>
    <w:p w:rsidR="000934AD" w:rsidRPr="00D02C3C" w:rsidRDefault="000934AD" w:rsidP="002326B9">
      <w:pPr>
        <w:pStyle w:val="Akapitzlist"/>
        <w:numPr>
          <w:ilvl w:val="0"/>
          <w:numId w:val="169"/>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współorganizowania imprez czytelniczych;</w:t>
      </w:r>
    </w:p>
    <w:p w:rsidR="000934AD" w:rsidRDefault="000934AD" w:rsidP="002326B9">
      <w:pPr>
        <w:numPr>
          <w:ilvl w:val="0"/>
          <w:numId w:val="154"/>
        </w:numPr>
        <w:autoSpaceDE w:val="0"/>
        <w:autoSpaceDN w:val="0"/>
        <w:adjustRightInd w:val="0"/>
        <w:spacing w:after="56" w:line="360" w:lineRule="auto"/>
        <w:ind w:left="720"/>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t xml:space="preserve">z innymi bibliotekami na zasadzie promowania i popularyzowania kultury czytelniczej            w celu: </w:t>
      </w:r>
    </w:p>
    <w:p w:rsidR="000934AD" w:rsidRDefault="000934AD" w:rsidP="002326B9">
      <w:pPr>
        <w:pStyle w:val="Akapitzlist"/>
        <w:numPr>
          <w:ilvl w:val="0"/>
          <w:numId w:val="170"/>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wspomagania różnorodnych działań na rzecz czytelnictwa w innych bibliotekach  bądź ośrodkach informacji,</w:t>
      </w:r>
    </w:p>
    <w:p w:rsidR="000934AD" w:rsidRDefault="000934AD" w:rsidP="002326B9">
      <w:pPr>
        <w:pStyle w:val="Akapitzlist"/>
        <w:numPr>
          <w:ilvl w:val="0"/>
          <w:numId w:val="170"/>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wspierania działalności kulturalnej bibliotek na szczeblu miejskim,</w:t>
      </w:r>
    </w:p>
    <w:p w:rsidR="000934AD" w:rsidRDefault="000934AD" w:rsidP="002326B9">
      <w:pPr>
        <w:pStyle w:val="Akapitzlist"/>
        <w:numPr>
          <w:ilvl w:val="0"/>
          <w:numId w:val="170"/>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organizowania wycieczek do innych bibliotek i ośrodków informacji,</w:t>
      </w:r>
    </w:p>
    <w:p w:rsidR="000934AD" w:rsidRDefault="000934AD" w:rsidP="002326B9">
      <w:pPr>
        <w:pStyle w:val="Akapitzlist"/>
        <w:numPr>
          <w:ilvl w:val="0"/>
          <w:numId w:val="170"/>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uczestniczenia w imprezach kulturalnych organizowanych przez inne biblioteki                 lub ośrodki informacji,</w:t>
      </w:r>
    </w:p>
    <w:p w:rsidR="000934AD" w:rsidRPr="00D02C3C" w:rsidRDefault="000934AD" w:rsidP="002326B9">
      <w:pPr>
        <w:pStyle w:val="Akapitzlist"/>
        <w:numPr>
          <w:ilvl w:val="0"/>
          <w:numId w:val="170"/>
        </w:numPr>
        <w:autoSpaceDE w:val="0"/>
        <w:autoSpaceDN w:val="0"/>
        <w:adjustRightInd w:val="0"/>
        <w:spacing w:after="56" w:line="360" w:lineRule="auto"/>
        <w:jc w:val="both"/>
        <w:rPr>
          <w:rFonts w:ascii="Times New Roman" w:eastAsia="Calibri" w:hAnsi="Times New Roman" w:cs="Times New Roman"/>
          <w:sz w:val="24"/>
          <w:szCs w:val="24"/>
        </w:rPr>
      </w:pPr>
      <w:r w:rsidRPr="00D02C3C">
        <w:rPr>
          <w:rFonts w:ascii="Times New Roman" w:eastAsia="Calibri" w:hAnsi="Times New Roman" w:cs="Times New Roman"/>
          <w:sz w:val="24"/>
          <w:szCs w:val="24"/>
        </w:rPr>
        <w:t>organizowania wypożyczeń międzybibliotecznych.</w:t>
      </w:r>
    </w:p>
    <w:p w:rsidR="000934AD" w:rsidRPr="00741F21" w:rsidRDefault="000934AD" w:rsidP="00741F21">
      <w:pPr>
        <w:numPr>
          <w:ilvl w:val="0"/>
          <w:numId w:val="166"/>
        </w:numPr>
        <w:spacing w:after="0" w:line="360" w:lineRule="auto"/>
        <w:contextualSpacing/>
        <w:jc w:val="both"/>
        <w:rPr>
          <w:rFonts w:ascii="Times New Roman" w:eastAsia="Calibri" w:hAnsi="Times New Roman" w:cs="Times New Roman"/>
          <w:sz w:val="24"/>
          <w:szCs w:val="24"/>
        </w:rPr>
      </w:pPr>
      <w:r w:rsidRPr="000934AD">
        <w:rPr>
          <w:rFonts w:ascii="Times New Roman" w:eastAsia="Calibri" w:hAnsi="Times New Roman" w:cs="Times New Roman"/>
          <w:sz w:val="24"/>
          <w:szCs w:val="24"/>
        </w:rPr>
        <w:lastRenderedPageBreak/>
        <w:t>Zasady funkcjonowania biblioteki szkolnej, w tym prawa i obowiązki jej użytkowników, warunki na jakich można wypożyczać dokumenty oraz konsekwencje w przypadku zagubienia lub zniszczenia dokumentu określa regulamin biblioteki.</w:t>
      </w:r>
    </w:p>
    <w:p w:rsidR="00F66380" w:rsidRPr="00897DCE" w:rsidRDefault="00F66380" w:rsidP="00F66380">
      <w:pPr>
        <w:spacing w:after="0" w:line="360" w:lineRule="auto"/>
        <w:jc w:val="center"/>
        <w:rPr>
          <w:rFonts w:ascii="Times New Roman" w:eastAsia="Times New Roman" w:hAnsi="Times New Roman" w:cs="Times New Roman"/>
          <w:sz w:val="24"/>
          <w:szCs w:val="24"/>
          <w:lang w:eastAsia="pl-PL"/>
        </w:rPr>
      </w:pPr>
    </w:p>
    <w:p w:rsidR="00F66380" w:rsidRPr="00897DCE" w:rsidRDefault="00F66380" w:rsidP="00F66380">
      <w:pPr>
        <w:spacing w:after="0" w:line="360" w:lineRule="auto"/>
        <w:jc w:val="center"/>
        <w:rPr>
          <w:rFonts w:ascii="Times New Roman" w:eastAsia="Times New Roman" w:hAnsi="Times New Roman" w:cs="Times New Roman"/>
          <w:sz w:val="24"/>
          <w:szCs w:val="24"/>
          <w:lang w:eastAsia="pl-PL"/>
        </w:rPr>
      </w:pPr>
      <w:r w:rsidRPr="00897DCE">
        <w:rPr>
          <w:rFonts w:ascii="Times New Roman" w:eastAsia="Times New Roman" w:hAnsi="Times New Roman" w:cs="Times New Roman"/>
          <w:sz w:val="24"/>
          <w:szCs w:val="24"/>
          <w:lang w:eastAsia="pl-PL"/>
        </w:rPr>
        <w:t>§9a</w:t>
      </w:r>
    </w:p>
    <w:p w:rsidR="00F66380" w:rsidRPr="00897DCE" w:rsidRDefault="00F66380" w:rsidP="002326B9">
      <w:pPr>
        <w:pStyle w:val="Akapitzlist"/>
        <w:numPr>
          <w:ilvl w:val="0"/>
          <w:numId w:val="147"/>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W celu zapewnienia bezpieczeństwa uczniów na terenie szkoły obowiązuje:</w:t>
      </w:r>
    </w:p>
    <w:p w:rsidR="00F66380" w:rsidRPr="00897DCE" w:rsidRDefault="00F66380" w:rsidP="002326B9">
      <w:pPr>
        <w:pStyle w:val="Akapitzlist"/>
        <w:numPr>
          <w:ilvl w:val="0"/>
          <w:numId w:val="148"/>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kontrola wejść i wyjść uczniów oraz osób trzecich przez pracowników szkoły pełniących dyżur portiera;</w:t>
      </w:r>
      <w:r w:rsidR="00104F06">
        <w:rPr>
          <w:rFonts w:ascii="Times New Roman" w:hAnsi="Times New Roman" w:cs="Times New Roman"/>
          <w:sz w:val="24"/>
          <w:szCs w:val="24"/>
        </w:rPr>
        <w:t xml:space="preserve"> </w:t>
      </w:r>
    </w:p>
    <w:p w:rsidR="00F66380" w:rsidRPr="00897DCE" w:rsidRDefault="00F66380" w:rsidP="002326B9">
      <w:pPr>
        <w:pStyle w:val="Akapitzlist"/>
        <w:numPr>
          <w:ilvl w:val="0"/>
          <w:numId w:val="148"/>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pełnienie dyżurów nauczycielskich, zgodnie z obowiązującym regulaminem;</w:t>
      </w:r>
    </w:p>
    <w:p w:rsidR="00F66380" w:rsidRPr="00897DCE" w:rsidRDefault="00F66380" w:rsidP="002326B9">
      <w:pPr>
        <w:pStyle w:val="Akapitzlist"/>
        <w:numPr>
          <w:ilvl w:val="0"/>
          <w:numId w:val="148"/>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przeszkolenie wyznaczonych pracowników w zakresie udzielania pierwszej pomocy.</w:t>
      </w:r>
    </w:p>
    <w:p w:rsidR="00F66380" w:rsidRPr="00897DCE" w:rsidRDefault="00F66380" w:rsidP="002326B9">
      <w:pPr>
        <w:pStyle w:val="Akapitzlist"/>
        <w:numPr>
          <w:ilvl w:val="0"/>
          <w:numId w:val="147"/>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Na terenie szkoły działa system monitoringu wizyjnego CCTV mający na celu zapewnienie uczniom bezpiecznych warunków nauki, wychowania i opieki, zwiększenie poczucia bezpieczeństwa wszystkich osób przebywających w placówce.</w:t>
      </w:r>
    </w:p>
    <w:p w:rsidR="00F66380" w:rsidRPr="00897DCE" w:rsidRDefault="00F66380" w:rsidP="002326B9">
      <w:pPr>
        <w:pStyle w:val="Akapitzlist"/>
        <w:numPr>
          <w:ilvl w:val="0"/>
          <w:numId w:val="147"/>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Monitoring jest prowadzony w sposób nienaruszający dóbr osobistych oraz godności osób przebywających na terenie szkoły.</w:t>
      </w:r>
    </w:p>
    <w:p w:rsidR="00F66380" w:rsidRPr="00F66380" w:rsidRDefault="00F66380" w:rsidP="002326B9">
      <w:pPr>
        <w:pStyle w:val="Akapitzlist"/>
        <w:numPr>
          <w:ilvl w:val="0"/>
          <w:numId w:val="147"/>
        </w:numPr>
        <w:spacing w:line="360" w:lineRule="auto"/>
        <w:jc w:val="both"/>
        <w:rPr>
          <w:rFonts w:ascii="Times New Roman" w:hAnsi="Times New Roman" w:cs="Times New Roman"/>
          <w:sz w:val="24"/>
          <w:szCs w:val="24"/>
        </w:rPr>
      </w:pPr>
      <w:r w:rsidRPr="00897DCE">
        <w:rPr>
          <w:rFonts w:ascii="Times New Roman" w:hAnsi="Times New Roman" w:cs="Times New Roman"/>
          <w:sz w:val="24"/>
          <w:szCs w:val="24"/>
        </w:rPr>
        <w:t xml:space="preserve">Wszyscy pracownicy szkoły są zobowiązani do zgłaszania dyrektorowi lub osobie przez niego wyznaczonej wszelkich usterek i zdarzeń mogących zagrażać w jakikolwiek sposób bezpieczeństwu uczniów, pracowników lub innych osób przebywających na terenie placówki. </w:t>
      </w:r>
    </w:p>
    <w:p w:rsidR="006D6EB1" w:rsidRPr="00204888" w:rsidRDefault="006D6EB1" w:rsidP="006D6EB1">
      <w:pPr>
        <w:spacing w:before="240" w:after="0" w:line="360" w:lineRule="auto"/>
        <w:contextualSpacing/>
        <w:jc w:val="center"/>
        <w:rPr>
          <w:rFonts w:ascii="Times New Roman" w:eastAsia="Calibri" w:hAnsi="Times New Roman" w:cs="Times New Roman"/>
          <w:sz w:val="24"/>
          <w:szCs w:val="24"/>
        </w:rPr>
      </w:pPr>
      <w:r w:rsidRPr="00204888">
        <w:rPr>
          <w:rFonts w:ascii="Times New Roman" w:eastAsia="Calibri" w:hAnsi="Times New Roman" w:cs="Times New Roman"/>
          <w:sz w:val="24"/>
          <w:szCs w:val="24"/>
        </w:rPr>
        <w:t>Rozdział 5</w:t>
      </w:r>
    </w:p>
    <w:p w:rsidR="006D6EB1" w:rsidRPr="00204888" w:rsidRDefault="006D6EB1" w:rsidP="006D6EB1">
      <w:pPr>
        <w:spacing w:before="240" w:after="0" w:line="360" w:lineRule="auto"/>
        <w:contextualSpacing/>
        <w:jc w:val="center"/>
        <w:rPr>
          <w:rFonts w:ascii="Times New Roman" w:eastAsia="Calibri" w:hAnsi="Times New Roman" w:cs="Times New Roman"/>
          <w:sz w:val="24"/>
          <w:szCs w:val="24"/>
        </w:rPr>
      </w:pPr>
      <w:r w:rsidRPr="00204888">
        <w:rPr>
          <w:rFonts w:ascii="Times New Roman" w:eastAsia="Calibri" w:hAnsi="Times New Roman" w:cs="Times New Roman"/>
          <w:sz w:val="24"/>
          <w:szCs w:val="24"/>
        </w:rPr>
        <w:t>Nauczyciele i inni pracownicy szkoły</w:t>
      </w: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0</w:t>
      </w:r>
    </w:p>
    <w:p w:rsidR="006D6EB1" w:rsidRPr="00204888" w:rsidRDefault="006D6EB1" w:rsidP="002326B9">
      <w:pPr>
        <w:numPr>
          <w:ilvl w:val="0"/>
          <w:numId w:val="73"/>
        </w:numPr>
        <w:tabs>
          <w:tab w:val="clear" w:pos="360"/>
          <w:tab w:val="num" w:pos="-732"/>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 szkole zatrudnia się nauczycieli, pracowników administracyjnych i pracowników obsługi.</w:t>
      </w:r>
    </w:p>
    <w:p w:rsidR="006D6EB1" w:rsidRPr="0037357B" w:rsidRDefault="006D6EB1" w:rsidP="002326B9">
      <w:pPr>
        <w:numPr>
          <w:ilvl w:val="0"/>
          <w:numId w:val="73"/>
        </w:numPr>
        <w:tabs>
          <w:tab w:val="clear" w:pos="360"/>
          <w:tab w:val="num" w:pos="-732"/>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Zasady zatrudniania nauczycieli i innych pracowników, o których mowa w ust. 1, określają odrębne przepisy.</w:t>
      </w: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1</w:t>
      </w:r>
    </w:p>
    <w:p w:rsidR="006D6EB1" w:rsidRPr="00204888" w:rsidRDefault="006D6EB1" w:rsidP="002326B9">
      <w:pPr>
        <w:numPr>
          <w:ilvl w:val="0"/>
          <w:numId w:val="8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Nauczyciel prowadzi pracę dydaktyczno – wychowawczą oraz opiekuńczą, </w:t>
      </w:r>
      <w:r w:rsidRPr="00204888">
        <w:rPr>
          <w:rFonts w:ascii="Times New Roman" w:eastAsia="Times New Roman" w:hAnsi="Times New Roman" w:cs="Times New Roman"/>
          <w:strike/>
          <w:sz w:val="24"/>
          <w:szCs w:val="24"/>
          <w:lang w:eastAsia="pl-PL"/>
        </w:rPr>
        <w:t xml:space="preserve">                                   </w:t>
      </w:r>
      <w:r w:rsidRPr="00204888">
        <w:rPr>
          <w:rFonts w:ascii="Times New Roman" w:eastAsia="Times New Roman" w:hAnsi="Times New Roman" w:cs="Times New Roman"/>
          <w:sz w:val="24"/>
          <w:szCs w:val="24"/>
          <w:lang w:eastAsia="pl-PL"/>
        </w:rPr>
        <w:t>jest odpowiedzialny za życie, zdrowie i bezpieczeństwo uczniów oraz jakość i wyniki swej pracy.</w:t>
      </w:r>
    </w:p>
    <w:p w:rsidR="006D6EB1" w:rsidRPr="00204888" w:rsidRDefault="006D6EB1" w:rsidP="002326B9">
      <w:pPr>
        <w:numPr>
          <w:ilvl w:val="0"/>
          <w:numId w:val="8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aca nauczyciela jest traktowana jako proces twórczy.</w:t>
      </w:r>
    </w:p>
    <w:p w:rsidR="006D6EB1" w:rsidRPr="00204888" w:rsidRDefault="006D6EB1" w:rsidP="002326B9">
      <w:pPr>
        <w:numPr>
          <w:ilvl w:val="0"/>
          <w:numId w:val="8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nauczyciela należy:</w:t>
      </w:r>
    </w:p>
    <w:p w:rsidR="006D6EB1" w:rsidRPr="00204888" w:rsidRDefault="006D6EB1" w:rsidP="002326B9">
      <w:pPr>
        <w:numPr>
          <w:ilvl w:val="0"/>
          <w:numId w:val="80"/>
        </w:numPr>
        <w:tabs>
          <w:tab w:val="num" w:pos="-732"/>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efektywna realizacja przyjętego programu nauczania, programu wychowawczego                      i programu profilaktyki szkoły, stałe podnoszenie jakości w zakresie kształcenia                     w obrębie prowadzonych zajęć dydaktycznych;</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porządzanie planu pracy z realizowanych zajęć dydaktycznych dla każdego oddziału i przedstawienie go do zatwierdzenia dyrektorowi szkoły najpóźniej do 10 września każdego roku szkolnego;</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pracowanie przedmiotowego systemu oceniania z realizowanych zajęć dydaktycznych i przedstawienie go dyrektorowi szkoły najpóźniej do 10 września każdego roku szkolnego, dokonywanie nowelizacji systemu i dostosowywanie go do aktualnych przepisów  prawa;</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ścisłe stosowanie zasad oceniania kryterialnego, zachowanie bezstronności                              i obiektywizmu w ocenie ucznia, częsta ocena wiadomości i umiejętności ucznia, informowanie uczniów i ich rodziców o ocenach bieżących, śródrocznych i  rocznych uzyskiwanych przez uczniów, o postęp</w:t>
      </w:r>
      <w:r>
        <w:rPr>
          <w:rFonts w:ascii="Times New Roman" w:eastAsia="Times New Roman" w:hAnsi="Times New Roman" w:cs="Times New Roman"/>
          <w:sz w:val="24"/>
          <w:szCs w:val="24"/>
          <w:lang w:eastAsia="pl-PL"/>
        </w:rPr>
        <w:t xml:space="preserve">ach w nauce, osiągnięciach lub </w:t>
      </w:r>
      <w:r w:rsidRPr="00204888">
        <w:rPr>
          <w:rFonts w:ascii="Times New Roman" w:eastAsia="Times New Roman" w:hAnsi="Times New Roman" w:cs="Times New Roman"/>
          <w:sz w:val="24"/>
          <w:szCs w:val="24"/>
          <w:lang w:eastAsia="pl-PL"/>
        </w:rPr>
        <w:t>trudnościach   w nauce i niepowodzeniach szkolnych;</w:t>
      </w:r>
    </w:p>
    <w:p w:rsidR="006D6EB1" w:rsidRPr="00204888" w:rsidRDefault="006D6EB1" w:rsidP="002326B9">
      <w:pPr>
        <w:numPr>
          <w:ilvl w:val="0"/>
          <w:numId w:val="80"/>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owadzenie obserwacji pedagogicznej, w trakcie bieżącej pracy z uczniem, mającej na celu rozpoznanie u uczniów:</w:t>
      </w:r>
    </w:p>
    <w:p w:rsidR="006D6EB1" w:rsidRPr="00204888" w:rsidRDefault="006D6EB1" w:rsidP="002326B9">
      <w:pPr>
        <w:pStyle w:val="Akapitzlist"/>
        <w:numPr>
          <w:ilvl w:val="0"/>
          <w:numId w:val="139"/>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trudności w uczeniu się, w tym – w przypadku uczniów klas I–III – ryzyka wystąpienia specyficznych trudności w uczeniu się, lub</w:t>
      </w:r>
    </w:p>
    <w:p w:rsidR="006D6EB1" w:rsidRPr="00204888" w:rsidRDefault="006D6EB1" w:rsidP="002326B9">
      <w:pPr>
        <w:pStyle w:val="Akapitzlist"/>
        <w:numPr>
          <w:ilvl w:val="0"/>
          <w:numId w:val="139"/>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zczególnych uzdolnień;</w:t>
      </w:r>
    </w:p>
    <w:p w:rsidR="006D6EB1" w:rsidRPr="00204888" w:rsidRDefault="006D6EB1" w:rsidP="002326B9">
      <w:pPr>
        <w:numPr>
          <w:ilvl w:val="0"/>
          <w:numId w:val="80"/>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eliminowanie przyczyn niepowodzeń szkolnych uczniów;</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tworzenie warunków do aktywnego udziału uczniów w procesie dydaktyczno – wychowawczym poprzez wdrażanie do samodzielnego myślenia, uczenia się                           i działania, kształtowanie umiejętności dobrego organizowania pracy indywidualnej                  i zespołowej;</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indywidualizacja nauczania w pracy z uczniem zdolnym i mającym trudności                         w nauce, dostosowanie wymagań do indywidualnych możliwości ucznia, realizacja indywidualnych zaleceń poradni psychologiczno – pedagogicznej;</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kształcenie dzieci i młodzieży w umiłowaniu Ojczyzny, w poszanowaniu Konstytucji Rzeczypospolitej Polskiej, w atmosferze wolności sumienia i szacunku dla każdego człowieka;</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dbałość o kształtowanie u uczniów postaw moralnych i obywatelskich zgodnie z ideą demokracji, pokoju i przyjaźni między ludźmi różnych narodów, ras                                </w:t>
      </w:r>
      <w:r w:rsidR="00D02C3C">
        <w:rPr>
          <w:rFonts w:ascii="Times New Roman" w:eastAsia="Times New Roman" w:hAnsi="Times New Roman" w:cs="Times New Roman"/>
          <w:sz w:val="24"/>
          <w:szCs w:val="24"/>
          <w:lang w:eastAsia="pl-PL"/>
        </w:rPr>
        <w:t xml:space="preserve"> </w:t>
      </w:r>
      <w:r w:rsidRPr="00204888">
        <w:rPr>
          <w:rFonts w:ascii="Times New Roman" w:eastAsia="Times New Roman" w:hAnsi="Times New Roman" w:cs="Times New Roman"/>
          <w:sz w:val="24"/>
          <w:szCs w:val="24"/>
          <w:lang w:eastAsia="pl-PL"/>
        </w:rPr>
        <w:t xml:space="preserve">        i światopoglądów;</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prowadzanie dodatkowych zajęć dydaktycznych, zgodnie z potrzebami                                       i zainteresowaniami uczniów;</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bałość o powierzony sprzęt, środki dydaktyczne, urządzenia i materiały niezbędne do nauczania danego przedmiotu, estetykę i wystrój sali lekcyjnej;</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formowanie uczniów o uzyskanych ocenach bieżących oraz śródrocznych i rocznych ocenach klasyfikacyjnych;</w:t>
      </w:r>
    </w:p>
    <w:p w:rsidR="006D6EB1" w:rsidRPr="006D6EB1"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6D6EB1">
        <w:rPr>
          <w:rFonts w:ascii="Times New Roman" w:eastAsia="Times New Roman" w:hAnsi="Times New Roman" w:cs="Times New Roman"/>
          <w:sz w:val="24"/>
          <w:szCs w:val="24"/>
          <w:lang w:eastAsia="pl-PL"/>
        </w:rPr>
        <w:t>rzetelne, terminowe, systematyczne prowadzenie dokumentacji przebiegu nauczania;</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aktywny udział w pracach rady pedagogicznej, zespołów przedmiotowych, wychowawczych i zadaniowych;</w:t>
      </w:r>
    </w:p>
    <w:p w:rsidR="006D6EB1" w:rsidRPr="00204888" w:rsidRDefault="006D6EB1" w:rsidP="002326B9">
      <w:pPr>
        <w:numPr>
          <w:ilvl w:val="0"/>
          <w:numId w:val="80"/>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skonalenie umiejętności dydaktycznych i podno</w:t>
      </w:r>
      <w:r>
        <w:rPr>
          <w:rFonts w:ascii="Times New Roman" w:eastAsia="Times New Roman" w:hAnsi="Times New Roman" w:cs="Times New Roman"/>
          <w:sz w:val="24"/>
          <w:szCs w:val="24"/>
          <w:lang w:eastAsia="pl-PL"/>
        </w:rPr>
        <w:t>szenie kwalifikacji zawodowych;</w:t>
      </w:r>
      <w:r w:rsidRPr="00204888">
        <w:rPr>
          <w:rFonts w:ascii="Times New Roman" w:eastAsia="Times New Roman" w:hAnsi="Times New Roman" w:cs="Times New Roman"/>
          <w:sz w:val="24"/>
          <w:szCs w:val="24"/>
          <w:lang w:eastAsia="pl-PL"/>
        </w:rPr>
        <w:t xml:space="preserve"> </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banie o bezpieczeństwo uczniów;</w:t>
      </w:r>
    </w:p>
    <w:p w:rsidR="006D6EB1" w:rsidRPr="00204888" w:rsidRDefault="006D6EB1" w:rsidP="002326B9">
      <w:pPr>
        <w:numPr>
          <w:ilvl w:val="0"/>
          <w:numId w:val="80"/>
        </w:numPr>
        <w:tabs>
          <w:tab w:val="num" w:pos="-1080"/>
        </w:tabs>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rzetelne pełnienie dyżurów podczas przerw śródlekcyjnych – zgodnie z zasadami określonymi w regulaminie pełnienia dyżurów nauczycielskich;</w:t>
      </w:r>
    </w:p>
    <w:p w:rsidR="006D6EB1" w:rsidRDefault="006D6EB1" w:rsidP="002326B9">
      <w:pPr>
        <w:numPr>
          <w:ilvl w:val="0"/>
          <w:numId w:val="80"/>
        </w:numPr>
        <w:tabs>
          <w:tab w:val="num" w:pos="-1080"/>
        </w:tabs>
        <w:spacing w:after="0" w:line="360" w:lineRule="auto"/>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konywanie innych zadań zleconych przez dyrektora szkoły</w:t>
      </w:r>
      <w:r>
        <w:rPr>
          <w:rFonts w:ascii="Times New Roman" w:eastAsia="Times New Roman" w:hAnsi="Times New Roman" w:cs="Times New Roman"/>
          <w:sz w:val="24"/>
          <w:szCs w:val="24"/>
          <w:lang w:eastAsia="pl-PL"/>
        </w:rPr>
        <w:t>.</w:t>
      </w:r>
    </w:p>
    <w:p w:rsidR="006D6EB1" w:rsidRPr="00204888" w:rsidRDefault="006D6EB1" w:rsidP="006D6EB1">
      <w:pPr>
        <w:spacing w:after="0" w:line="360" w:lineRule="auto"/>
        <w:ind w:left="720"/>
        <w:rPr>
          <w:rFonts w:ascii="Times New Roman" w:eastAsia="Times New Roman" w:hAnsi="Times New Roman" w:cs="Times New Roman"/>
          <w:sz w:val="24"/>
          <w:szCs w:val="24"/>
          <w:lang w:eastAsia="pl-PL"/>
        </w:rPr>
      </w:pPr>
    </w:p>
    <w:p w:rsidR="006D6EB1" w:rsidRPr="00204888" w:rsidRDefault="006D6EB1" w:rsidP="006D6EB1">
      <w:pPr>
        <w:spacing w:after="0" w:line="360" w:lineRule="auto"/>
        <w:ind w:left="720"/>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1a</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Nauczyciele danego przedmiotu lub nauczyciele grupy przedmiotów tworzą zespoły </w:t>
      </w:r>
    </w:p>
    <w:p w:rsidR="006D6EB1" w:rsidRPr="00204888" w:rsidRDefault="006D6EB1" w:rsidP="006D6EB1">
      <w:pPr>
        <w:pStyle w:val="Akapitzlist"/>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samokształceniowe. </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Zadaniami zespołu samokształceniowego są w szczególności:  </w:t>
      </w:r>
    </w:p>
    <w:p w:rsidR="006D6EB1" w:rsidRPr="00204888" w:rsidRDefault="006D6EB1" w:rsidP="002326B9">
      <w:pPr>
        <w:pStyle w:val="Akapitzlist"/>
        <w:numPr>
          <w:ilvl w:val="0"/>
          <w:numId w:val="13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bór i opiniowanie programów nauczania i współdziałanie w ich realizacji;</w:t>
      </w:r>
    </w:p>
    <w:p w:rsidR="006D6EB1" w:rsidRPr="00204888" w:rsidRDefault="006D6EB1" w:rsidP="002326B9">
      <w:pPr>
        <w:pStyle w:val="Akapitzlist"/>
        <w:numPr>
          <w:ilvl w:val="0"/>
          <w:numId w:val="13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pracowanie kryteriów oceniania uczniów i diagnozowania ich osiągnięć;</w:t>
      </w:r>
    </w:p>
    <w:p w:rsidR="006D6EB1" w:rsidRPr="00204888" w:rsidRDefault="006D6EB1" w:rsidP="002326B9">
      <w:pPr>
        <w:pStyle w:val="Akapitzlist"/>
        <w:numPr>
          <w:ilvl w:val="0"/>
          <w:numId w:val="13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piniowanie programów dydaktycznych, wychowawczych, opiekuńczych, innowacji      i eksperymentów pedagogicznych;</w:t>
      </w:r>
    </w:p>
    <w:p w:rsidR="006D6EB1" w:rsidRPr="00204888" w:rsidRDefault="006D6EB1" w:rsidP="002326B9">
      <w:pPr>
        <w:pStyle w:val="Akapitzlist"/>
        <w:numPr>
          <w:ilvl w:val="0"/>
          <w:numId w:val="13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rganizowanie wewnątrzszkolnego doskonalenia nauczycieli;</w:t>
      </w:r>
    </w:p>
    <w:p w:rsidR="006D6EB1" w:rsidRPr="00204888" w:rsidRDefault="006D6EB1" w:rsidP="002326B9">
      <w:pPr>
        <w:pStyle w:val="Akapitzlist"/>
        <w:numPr>
          <w:ilvl w:val="0"/>
          <w:numId w:val="13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wybór podręczników lub materiałów edukacyjnych obowiązujących we wszystkich </w:t>
      </w:r>
    </w:p>
    <w:p w:rsidR="006D6EB1" w:rsidRPr="00204888" w:rsidRDefault="006D6EB1" w:rsidP="006D6EB1">
      <w:pPr>
        <w:pStyle w:val="Akapitzlist"/>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oddziałach danego poziomu przez co najmniej 3 lata oraz materiałów ćwiczeniowych </w:t>
      </w:r>
    </w:p>
    <w:p w:rsidR="006D6EB1" w:rsidRPr="00204888" w:rsidRDefault="006D6EB1" w:rsidP="006D6EB1">
      <w:pPr>
        <w:pStyle w:val="Akapitzlist"/>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bowiązujących w danym roku szkolnym.</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Zadaniami zespołu powołanego do udzielania pomocy psychologiczno – pedagogicznej uczniowi, posiadającemu orzeczenie o potrzebie kształcenia specjalnego                                        są w szczególności: </w:t>
      </w:r>
    </w:p>
    <w:p w:rsidR="006D6EB1" w:rsidRPr="00204888" w:rsidRDefault="006D6EB1" w:rsidP="002326B9">
      <w:pPr>
        <w:pStyle w:val="Akapitzlist"/>
        <w:numPr>
          <w:ilvl w:val="0"/>
          <w:numId w:val="13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lanowanie i koordynowanie udzielania pomocy psychologiczno – pedagogicznej;</w:t>
      </w:r>
    </w:p>
    <w:p w:rsidR="006D6EB1" w:rsidRPr="00204888" w:rsidRDefault="006D6EB1" w:rsidP="002326B9">
      <w:pPr>
        <w:pStyle w:val="Akapitzlist"/>
        <w:numPr>
          <w:ilvl w:val="0"/>
          <w:numId w:val="13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ustalenie dla ucznia form udzielania tej pomocy, okresu jej udzielania oraz wymiaru </w:t>
      </w:r>
    </w:p>
    <w:p w:rsidR="006D6EB1" w:rsidRPr="00204888" w:rsidRDefault="006D6EB1" w:rsidP="006D6EB1">
      <w:pPr>
        <w:pStyle w:val="Akapitzlist"/>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godzin, w których poszczególne formy będą realizowane;</w:t>
      </w:r>
    </w:p>
    <w:p w:rsidR="006D6EB1" w:rsidRPr="00204888" w:rsidRDefault="006D6EB1" w:rsidP="002326B9">
      <w:pPr>
        <w:pStyle w:val="Akapitzlist"/>
        <w:numPr>
          <w:ilvl w:val="0"/>
          <w:numId w:val="13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opracowanie indywidualnego programu edukacyjno – terapeutycznego dla ucznia,  </w:t>
      </w:r>
    </w:p>
    <w:p w:rsidR="006D6EB1" w:rsidRPr="00204888" w:rsidRDefault="006D6EB1" w:rsidP="006D6EB1">
      <w:pPr>
        <w:pStyle w:val="Akapitzlist"/>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z uwzględnieniem wniosków dotyczących pracy z uczniem, zawartych                                    w dokumentacji przebiegu nauczania;</w:t>
      </w:r>
    </w:p>
    <w:p w:rsidR="006D6EB1" w:rsidRPr="00204888" w:rsidRDefault="006D6EB1" w:rsidP="002326B9">
      <w:pPr>
        <w:pStyle w:val="Akapitzlist"/>
        <w:numPr>
          <w:ilvl w:val="0"/>
          <w:numId w:val="13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pracowywanie wniosków  i zaleceń dotyczących dalszej pracy z uczniem.</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Nauczyciele uczący w danym oddziale tworzą zespół, którego zadaniem jest </w:t>
      </w:r>
      <w:r w:rsidRPr="00204888">
        <w:rPr>
          <w:rFonts w:ascii="Times New Roman" w:eastAsia="Times New Roman" w:hAnsi="Times New Roman" w:cs="Times New Roman"/>
          <w:sz w:val="24"/>
          <w:szCs w:val="24"/>
          <w:lang w:eastAsia="pl-PL"/>
        </w:rPr>
        <w:br/>
        <w:t>w szczególności ustalenie zestawu programów nauczania dla danego oddziału oraz ich modyfikowanie w miarę potrzeb.</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yrektor szkoły może tworzyć zespoły wychowawcze, zespoły przedmiotowe lub inne zespoły  zadaniowe.</w:t>
      </w:r>
    </w:p>
    <w:p w:rsidR="006D6EB1" w:rsidRPr="00204888" w:rsidRDefault="006D6EB1" w:rsidP="002326B9">
      <w:pPr>
        <w:pStyle w:val="Akapitzlist"/>
        <w:numPr>
          <w:ilvl w:val="0"/>
          <w:numId w:val="13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acą zespołu kieruje przewodniczący lub koordynator powołany przez dyrektora szkoły na wniosek zespołu.</w:t>
      </w:r>
    </w:p>
    <w:p w:rsidR="006D6EB1" w:rsidRPr="00204888" w:rsidRDefault="006D6EB1" w:rsidP="002326B9">
      <w:pPr>
        <w:numPr>
          <w:ilvl w:val="0"/>
          <w:numId w:val="81"/>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Zakres zadań każdego pracownika administracyjno – obsługowego określają imienne przydziały czynności, które znajdują się w teczkach akt osobowych.</w:t>
      </w:r>
    </w:p>
    <w:p w:rsidR="00861F67" w:rsidRDefault="00861F67" w:rsidP="006D6EB1">
      <w:pPr>
        <w:spacing w:after="0" w:line="360" w:lineRule="auto"/>
        <w:ind w:left="348"/>
        <w:jc w:val="center"/>
        <w:rPr>
          <w:rFonts w:ascii="Times New Roman" w:eastAsia="Times New Roman" w:hAnsi="Times New Roman" w:cs="Times New Roman"/>
          <w:sz w:val="24"/>
          <w:szCs w:val="24"/>
          <w:lang w:eastAsia="pl-PL"/>
        </w:rPr>
      </w:pP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2</w:t>
      </w:r>
    </w:p>
    <w:p w:rsidR="006D6EB1" w:rsidRPr="00204888" w:rsidRDefault="006D6EB1" w:rsidP="002326B9">
      <w:pPr>
        <w:numPr>
          <w:ilvl w:val="0"/>
          <w:numId w:val="74"/>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W szkole, jeżeli liczba oddziałów wynosi co najmniej 12, tworzy się za zgodą organu prowadzącego, stanowisko wicedyrektora. </w:t>
      </w:r>
    </w:p>
    <w:p w:rsidR="006D6EB1" w:rsidRPr="00204888" w:rsidRDefault="006D6EB1" w:rsidP="002326B9">
      <w:pPr>
        <w:numPr>
          <w:ilvl w:val="0"/>
          <w:numId w:val="74"/>
        </w:numPr>
        <w:tabs>
          <w:tab w:val="num" w:pos="-108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yrektor zatrudnia kierownika świetlicy i głównego księgowego.</w:t>
      </w:r>
    </w:p>
    <w:p w:rsidR="006D6EB1" w:rsidRPr="00204888" w:rsidRDefault="006D6EB1" w:rsidP="002326B9">
      <w:pPr>
        <w:numPr>
          <w:ilvl w:val="0"/>
          <w:numId w:val="74"/>
        </w:numPr>
        <w:tabs>
          <w:tab w:val="num" w:pos="-72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wicedyrektora należy:</w:t>
      </w:r>
    </w:p>
    <w:p w:rsidR="006D6EB1" w:rsidRPr="00204888" w:rsidRDefault="006D6EB1" w:rsidP="002326B9">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kierowanie i nadzorowanie działaniami dydaktycznymi, wychowawczymi                                 i opiekuńczymi;</w:t>
      </w:r>
    </w:p>
    <w:p w:rsidR="006D6EB1" w:rsidRPr="00204888" w:rsidRDefault="006D6EB1" w:rsidP="002326B9">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banie o dyscyplinę pracy nauczycieli;</w:t>
      </w:r>
    </w:p>
    <w:p w:rsidR="006D6EB1" w:rsidRPr="00204888" w:rsidRDefault="006D6EB1" w:rsidP="002326B9">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zeciwdziałanie patologiom, niedostosowaniu społecznemu, demoralizacji, przemocy przez osobiste działania, współpracę z pedagogiem i psychologiem szkolnym oraz wychowawcami oddziałów;</w:t>
      </w:r>
    </w:p>
    <w:p w:rsidR="006D6EB1" w:rsidRPr="00204888" w:rsidRDefault="006D6EB1" w:rsidP="002326B9">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banie o bezpieczeństwo uczniów.</w:t>
      </w:r>
    </w:p>
    <w:p w:rsidR="006D6EB1" w:rsidRPr="00204888" w:rsidRDefault="006D6EB1" w:rsidP="002326B9">
      <w:pPr>
        <w:pStyle w:val="Akapitzlist"/>
        <w:numPr>
          <w:ilvl w:val="0"/>
          <w:numId w:val="74"/>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kierownika świetlicy należy:</w:t>
      </w:r>
    </w:p>
    <w:p w:rsidR="006D6EB1" w:rsidRPr="00204888"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1) nadzorowanie  pracy  pracowników kuchni i świetlicy;</w:t>
      </w:r>
    </w:p>
    <w:p w:rsidR="006D6EB1" w:rsidRPr="00204888"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2) planowanie, realizowanie działalności świetlicy;</w:t>
      </w:r>
    </w:p>
    <w:p w:rsidR="007852B4"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3) odpowiedzialność za celowość i o</w:t>
      </w:r>
      <w:r w:rsidR="007852B4">
        <w:rPr>
          <w:rFonts w:ascii="Times New Roman" w:eastAsia="Times New Roman" w:hAnsi="Times New Roman" w:cs="Times New Roman"/>
          <w:sz w:val="24"/>
          <w:szCs w:val="24"/>
          <w:lang w:eastAsia="pl-PL"/>
        </w:rPr>
        <w:t xml:space="preserve">szczędność wydatkowania środków </w:t>
      </w:r>
      <w:r w:rsidRPr="00204888">
        <w:rPr>
          <w:rFonts w:ascii="Times New Roman" w:eastAsia="Times New Roman" w:hAnsi="Times New Roman" w:cs="Times New Roman"/>
          <w:sz w:val="24"/>
          <w:szCs w:val="24"/>
          <w:lang w:eastAsia="pl-PL"/>
        </w:rPr>
        <w:t xml:space="preserve">finansowych </w:t>
      </w:r>
      <w:r w:rsidR="007852B4">
        <w:rPr>
          <w:rFonts w:ascii="Times New Roman" w:eastAsia="Times New Roman" w:hAnsi="Times New Roman" w:cs="Times New Roman"/>
          <w:sz w:val="24"/>
          <w:szCs w:val="24"/>
          <w:lang w:eastAsia="pl-PL"/>
        </w:rPr>
        <w:t xml:space="preserve">                      </w:t>
      </w:r>
    </w:p>
    <w:p w:rsidR="006D6EB1" w:rsidRPr="00204888" w:rsidRDefault="007852B4" w:rsidP="006D6EB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D6EB1" w:rsidRPr="00204888">
        <w:rPr>
          <w:rFonts w:ascii="Times New Roman" w:eastAsia="Times New Roman" w:hAnsi="Times New Roman" w:cs="Times New Roman"/>
          <w:sz w:val="24"/>
          <w:szCs w:val="24"/>
          <w:lang w:eastAsia="pl-PL"/>
        </w:rPr>
        <w:t>w stołówce.</w:t>
      </w:r>
    </w:p>
    <w:p w:rsidR="006D6EB1" w:rsidRPr="00204888" w:rsidRDefault="006D6EB1" w:rsidP="002326B9">
      <w:pPr>
        <w:pStyle w:val="Akapitzlist"/>
        <w:numPr>
          <w:ilvl w:val="0"/>
          <w:numId w:val="74"/>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głównej księgowej należy:</w:t>
      </w:r>
    </w:p>
    <w:p w:rsidR="006D6EB1" w:rsidRPr="00204888" w:rsidRDefault="006D6EB1" w:rsidP="002326B9">
      <w:pPr>
        <w:pStyle w:val="Akapitzlist"/>
        <w:numPr>
          <w:ilvl w:val="0"/>
          <w:numId w:val="8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owadzenie księgowości i sprawozdawczości finansowej;</w:t>
      </w:r>
    </w:p>
    <w:p w:rsidR="006D6EB1" w:rsidRPr="00204888" w:rsidRDefault="006D6EB1" w:rsidP="002326B9">
      <w:pPr>
        <w:pStyle w:val="Akapitzlist"/>
        <w:numPr>
          <w:ilvl w:val="0"/>
          <w:numId w:val="8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nadzór nad środkami pieniężnymi wszystkich organizacji szkolnych;</w:t>
      </w:r>
    </w:p>
    <w:p w:rsidR="006D6EB1" w:rsidRPr="00204888" w:rsidRDefault="006D6EB1" w:rsidP="002326B9">
      <w:pPr>
        <w:pStyle w:val="Akapitzlist"/>
        <w:numPr>
          <w:ilvl w:val="0"/>
          <w:numId w:val="83"/>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rganizowanie pracy finansowej.</w:t>
      </w:r>
    </w:p>
    <w:p w:rsidR="006D6EB1" w:rsidRPr="00204888" w:rsidRDefault="006D6EB1" w:rsidP="002326B9">
      <w:pPr>
        <w:pStyle w:val="Akapitzlist"/>
        <w:numPr>
          <w:ilvl w:val="0"/>
          <w:numId w:val="74"/>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 xml:space="preserve">Szczegółowe zakresy obowiązków i uprawnień wicedyrektora, kierownika świetlicy                     i głównej księgowej znajdują się w teczkach akt osobowych. </w:t>
      </w: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3</w:t>
      </w:r>
    </w:p>
    <w:p w:rsidR="006D6EB1" w:rsidRPr="00204888" w:rsidRDefault="006D6EB1" w:rsidP="002326B9">
      <w:pPr>
        <w:numPr>
          <w:ilvl w:val="0"/>
          <w:numId w:val="75"/>
        </w:numPr>
        <w:tabs>
          <w:tab w:val="num" w:pos="-36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ddziałem opiekuje się nauczyciel, zwany wychowawcą, powoływany przez dyrektora szkoły.</w:t>
      </w:r>
    </w:p>
    <w:p w:rsidR="006D6EB1" w:rsidRPr="00204888" w:rsidRDefault="006D6EB1" w:rsidP="002326B9">
      <w:pPr>
        <w:numPr>
          <w:ilvl w:val="0"/>
          <w:numId w:val="75"/>
        </w:numPr>
        <w:tabs>
          <w:tab w:val="num" w:pos="-36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la zapewnienia ciągłości i skuteczności pracy wychowawczej wskazana jest opieka jednego wychowawcy w trakcie edukacji wczesnoszkolnej oraz w klasach IV-VI.</w:t>
      </w:r>
    </w:p>
    <w:p w:rsidR="006D6EB1" w:rsidRPr="00204888" w:rsidRDefault="006D6EB1" w:rsidP="002326B9">
      <w:pPr>
        <w:numPr>
          <w:ilvl w:val="0"/>
          <w:numId w:val="75"/>
        </w:numPr>
        <w:tabs>
          <w:tab w:val="num" w:pos="-36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pełnianie zadań przez nauczyciela wychowawcę powinno być dostosowane do wieku uczniów, ich potrzeb oraz warunków środowiskowych szkoły.</w:t>
      </w:r>
    </w:p>
    <w:p w:rsidR="006D6EB1" w:rsidRPr="00204888" w:rsidRDefault="006D6EB1" w:rsidP="002326B9">
      <w:pPr>
        <w:numPr>
          <w:ilvl w:val="0"/>
          <w:numId w:val="75"/>
        </w:numPr>
        <w:tabs>
          <w:tab w:val="num" w:pos="-360"/>
        </w:tabs>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wychowawcy oddziału należy tworzenie warunków wspomagających rozwój ucznia, proces jego uczenia się oraz przygotowanie do życia w rodzinie i społeczeństwie, a w szczególności:</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iagnoza potrzeb uczniów w zakresie opieki, wychowania i profilaktyki dokonywana na początku oraz w trakcie każdego roku szkolnego poprzez ankietowanie uczniów                  i ich rodziców, rozmowy diagnostyczne, wywiady, zajęcia warsztatowe;</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znanie osobowości, warunków życia i stanu zdrowia uczniów, stymulowanie ich rozwoju psychofizycznego i pozytywnych cech charakteru;</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ystematyczna współpraca z rodzicami uczniów;</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rganizowanie spotkań klasowych, przeprowadzanie rozmów indywidualnych;</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ystematyczna współpraca z nauczycielami, pedagogiem i psychologiem szkolnym, pielęgniarką;</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nie uczniom pomocy psychologiczno – pedagogicznej, ochrona przed skutkami demoralizacji i uzależnień;</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troska o właściwy stosunek ucznia do nauki i osiąganie przez niego jak najlepszych wyników w  nauce, organizowanie pomocy uczniom mającym trudności w nauce, otaczanie dodatkową opieką uczniów szczególnie uzdolnionych;</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czuwanie nad organizacją i przebiegiem pracy uczniów w klasie;</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banie o regularne uczęszczanie uczniów na zajęcia dydaktyczne, badanie przyczyn absencji, egzekwowanie obowiązku szkolnego i obowiązku nauki;</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formowanie pedagoga, najpóźniej do 10 dnia każdego miesiąca, o nieobecnościach nieusprawiedliwionych ucznia, w ilości powyżej 15  godzin w miesiącu;</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motywowanie uczniów do udziału w zajęciach dodatkowych, konkursach, organizacjach szkolnych, aktywnej działalności na rzecz klasy, szkoły i środowiska lokalnego;</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tegrowanie zespołu klasowego,  kształtowanie   wzajemnych  stosunków między   uczniami, opartych na życzliwości, tolerancji, współdziałaniu, koleżeństwie, przyjaźni, pomocy; rozwiązywanie i eliminacja konfliktów, problemów wychowawczych;</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rabianie u uczniów poczucia współodpowiedzialności za ład, porządek, estetykę, czystość na terenie klasy, szkoły;</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 wywieranie wpływu na zachowanie uczniów w szkole i  poza nią, badanie przyczyn niewłaściwego zachowania się uczniów, podejmowanie środków zaradczych                         w porozumieniu z zespołem uczniowskim, nauczycielami, pedagogiem szkolnym                     i rodzicami ucznia;</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drażanie do dbania o higienę, stan zdrowia, stan higieny otoczenia oraz przestrzeganie zasad BHP w szkole i poza nią;</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zapoznawanie rodziców uczniów z zasadami zawartymi w szczegółowych warunkach i sposobach oceniania wewnątrzszkolnego, kryteriami wymagań edukacyjnych niezbędnych do uzyskania poszczególnych śródrocznych i rocznych ocen  klasyfikacyjnych z zajęć dydaktycznych, statutem szkoły, programem wychowawczym szkoły, tematyką godzin wychowawczych, programem profilaktyki, działaniami profilaktycznymi  i   wychowawczo  –  opiekuńczymi podejmowanymi </w:t>
      </w:r>
      <w:r w:rsidR="007852B4">
        <w:rPr>
          <w:rFonts w:ascii="Times New Roman" w:eastAsia="Times New Roman" w:hAnsi="Times New Roman" w:cs="Times New Roman"/>
          <w:sz w:val="24"/>
          <w:szCs w:val="24"/>
          <w:lang w:eastAsia="pl-PL"/>
        </w:rPr>
        <w:t xml:space="preserve">                </w:t>
      </w:r>
      <w:r w:rsidRPr="00204888">
        <w:rPr>
          <w:rFonts w:ascii="Times New Roman" w:eastAsia="Times New Roman" w:hAnsi="Times New Roman" w:cs="Times New Roman"/>
          <w:sz w:val="24"/>
          <w:szCs w:val="24"/>
          <w:lang w:eastAsia="pl-PL"/>
        </w:rPr>
        <w:t>w szkole, wynikami  i  analizą próbnych i właściwych sprawdzianów;</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konywanie czynności  administracyjnych  dotyczących  klasy  zgodnie z planem pra</w:t>
      </w:r>
      <w:r w:rsidR="007852B4">
        <w:rPr>
          <w:rFonts w:ascii="Times New Roman" w:eastAsia="Times New Roman" w:hAnsi="Times New Roman" w:cs="Times New Roman"/>
          <w:sz w:val="24"/>
          <w:szCs w:val="24"/>
          <w:lang w:eastAsia="pl-PL"/>
        </w:rPr>
        <w:t>cy szkoły, zarządzeniami dyrektora szkoły</w:t>
      </w:r>
      <w:r w:rsidRPr="00204888">
        <w:rPr>
          <w:rFonts w:ascii="Times New Roman" w:eastAsia="Times New Roman" w:hAnsi="Times New Roman" w:cs="Times New Roman"/>
          <w:sz w:val="24"/>
          <w:szCs w:val="24"/>
          <w:lang w:eastAsia="pl-PL"/>
        </w:rPr>
        <w:t>, uchwałami rady pedagogicznej;</w:t>
      </w:r>
    </w:p>
    <w:p w:rsidR="006D6EB1" w:rsidRPr="007852B4"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7852B4">
        <w:rPr>
          <w:rFonts w:ascii="Times New Roman" w:eastAsia="Times New Roman" w:hAnsi="Times New Roman" w:cs="Times New Roman"/>
          <w:sz w:val="24"/>
          <w:szCs w:val="24"/>
          <w:lang w:eastAsia="pl-PL"/>
        </w:rPr>
        <w:t xml:space="preserve">rzetelne, systematyczne i terminowe prowadzenie dokumentacji działalności wychowawczej i opiekuńczej; </w:t>
      </w:r>
    </w:p>
    <w:p w:rsidR="006D6EB1" w:rsidRPr="00204888" w:rsidRDefault="006D6EB1" w:rsidP="002326B9">
      <w:pPr>
        <w:numPr>
          <w:ilvl w:val="0"/>
          <w:numId w:val="76"/>
        </w:numPr>
        <w:tabs>
          <w:tab w:val="num" w:pos="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pracowanie i wdrażanie oraz przeprowadzanie ewaluacji – we współpracy                           z zespołem wychowawczym – programu wychowawczego szkoły, programu profilaktyki, planu wychowawczego i tematyki godzin z wychowawcą dla  danego oddziału, harmonogramu imprez klasowych i szkolnych;</w:t>
      </w:r>
    </w:p>
    <w:p w:rsidR="006D6EB1" w:rsidRPr="00204888" w:rsidRDefault="006D6EB1" w:rsidP="002326B9">
      <w:pPr>
        <w:pStyle w:val="Akapitzlist"/>
        <w:numPr>
          <w:ilvl w:val="0"/>
          <w:numId w:val="8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ścisła współpraca z nauczycielami w zakresie ustalania śródrocznej i rocznej oceny zachowania;</w:t>
      </w:r>
    </w:p>
    <w:p w:rsidR="006D6EB1" w:rsidRPr="00204888" w:rsidRDefault="006D6EB1" w:rsidP="002326B9">
      <w:pPr>
        <w:pStyle w:val="Akapitzlist"/>
        <w:numPr>
          <w:ilvl w:val="0"/>
          <w:numId w:val="8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współpraca z pedagogiem i psychologiem szkolnym, nauczycielami bibliotekarzami, </w:t>
      </w:r>
    </w:p>
    <w:p w:rsidR="006D6EB1" w:rsidRPr="00204888" w:rsidRDefault="006D6EB1" w:rsidP="006D6EB1">
      <w:pPr>
        <w:pStyle w:val="Akapitzlist"/>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chowawcami świetlicy, informowanie innych nauczycieli o potrzebie objęcia ucznia pomocą psychologiczno – pedagogiczną.</w:t>
      </w:r>
    </w:p>
    <w:p w:rsidR="006D6EB1" w:rsidRPr="00204888" w:rsidRDefault="006D6EB1" w:rsidP="002326B9">
      <w:pPr>
        <w:pStyle w:val="Akapitzlist"/>
        <w:numPr>
          <w:ilvl w:val="0"/>
          <w:numId w:val="75"/>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chowawca zobowiązany jest do prowadzenia dokumentacji oddziału, zawierającej:</w:t>
      </w:r>
    </w:p>
    <w:p w:rsidR="006D6EB1" w:rsidRPr="00204888" w:rsidRDefault="006D6EB1" w:rsidP="002326B9">
      <w:pPr>
        <w:numPr>
          <w:ilvl w:val="0"/>
          <w:numId w:val="77"/>
        </w:numPr>
        <w:tabs>
          <w:tab w:val="num" w:pos="348"/>
        </w:tabs>
        <w:spacing w:after="0" w:line="360" w:lineRule="auto"/>
        <w:ind w:left="708"/>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listy obecności rodziców na zebraniach;</w:t>
      </w:r>
    </w:p>
    <w:p w:rsidR="006D6EB1" w:rsidRPr="00204888" w:rsidRDefault="006D6EB1" w:rsidP="002326B9">
      <w:pPr>
        <w:numPr>
          <w:ilvl w:val="0"/>
          <w:numId w:val="77"/>
        </w:numPr>
        <w:tabs>
          <w:tab w:val="clear" w:pos="1080"/>
          <w:tab w:val="num" w:pos="708"/>
        </w:tabs>
        <w:spacing w:after="0" w:line="360" w:lineRule="auto"/>
        <w:ind w:left="708"/>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notatki z zebrań z rodzicami;</w:t>
      </w:r>
    </w:p>
    <w:p w:rsidR="006D6EB1" w:rsidRPr="00204888" w:rsidRDefault="006D6EB1" w:rsidP="002326B9">
      <w:pPr>
        <w:numPr>
          <w:ilvl w:val="0"/>
          <w:numId w:val="77"/>
        </w:numPr>
        <w:tabs>
          <w:tab w:val="clear" w:pos="1080"/>
          <w:tab w:val="num" w:pos="708"/>
        </w:tabs>
        <w:spacing w:after="0" w:line="360" w:lineRule="auto"/>
        <w:ind w:left="708"/>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notatki z rozmów prowadzonych z rodzicami, uczniami, itp.;</w:t>
      </w:r>
    </w:p>
    <w:p w:rsidR="006D6EB1" w:rsidRPr="00204888" w:rsidRDefault="006D6EB1" w:rsidP="002326B9">
      <w:pPr>
        <w:numPr>
          <w:ilvl w:val="0"/>
          <w:numId w:val="77"/>
        </w:numPr>
        <w:tabs>
          <w:tab w:val="clear" w:pos="1080"/>
          <w:tab w:val="num" w:pos="708"/>
        </w:tabs>
        <w:spacing w:after="0" w:line="360" w:lineRule="auto"/>
        <w:ind w:left="708"/>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opracowany plan pracy wychowawczej danego oddziału; </w:t>
      </w:r>
    </w:p>
    <w:p w:rsidR="006D6EB1" w:rsidRPr="00204888" w:rsidRDefault="006D6EB1" w:rsidP="002326B9">
      <w:pPr>
        <w:numPr>
          <w:ilvl w:val="0"/>
          <w:numId w:val="77"/>
        </w:numPr>
        <w:tabs>
          <w:tab w:val="clear" w:pos="1080"/>
          <w:tab w:val="num" w:pos="72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tematykę godzin z wychowawcą.</w:t>
      </w:r>
    </w:p>
    <w:p w:rsidR="006D6EB1" w:rsidRPr="00204888" w:rsidRDefault="006D6EB1" w:rsidP="002326B9">
      <w:pPr>
        <w:numPr>
          <w:ilvl w:val="0"/>
          <w:numId w:val="75"/>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ychowawca utrzymuje kontakt z rodzicami w celu:</w:t>
      </w:r>
    </w:p>
    <w:p w:rsidR="006D6EB1" w:rsidRPr="00204888" w:rsidRDefault="006D6EB1" w:rsidP="002326B9">
      <w:pPr>
        <w:numPr>
          <w:ilvl w:val="0"/>
          <w:numId w:val="78"/>
        </w:numPr>
        <w:tabs>
          <w:tab w:val="num" w:pos="36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znania i ustalenia potrzeb opiekuńczo – wychowawczych;</w:t>
      </w:r>
    </w:p>
    <w:p w:rsidR="006D6EB1" w:rsidRPr="00204888" w:rsidRDefault="006D6EB1" w:rsidP="002326B9">
      <w:pPr>
        <w:numPr>
          <w:ilvl w:val="0"/>
          <w:numId w:val="78"/>
        </w:numPr>
        <w:tabs>
          <w:tab w:val="clear" w:pos="1080"/>
          <w:tab w:val="num" w:pos="72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okazywania pomocy i służenia doradztwem pedagogicznym;</w:t>
      </w:r>
    </w:p>
    <w:p w:rsidR="006D6EB1" w:rsidRPr="00204888" w:rsidRDefault="006D6EB1" w:rsidP="002326B9">
      <w:pPr>
        <w:numPr>
          <w:ilvl w:val="0"/>
          <w:numId w:val="78"/>
        </w:numPr>
        <w:tabs>
          <w:tab w:val="clear" w:pos="1080"/>
          <w:tab w:val="num" w:pos="72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łączenia rodziców w życie klasy i szkoły.</w:t>
      </w:r>
    </w:p>
    <w:p w:rsidR="006D6EB1" w:rsidRPr="00204888" w:rsidRDefault="006D6EB1" w:rsidP="002326B9">
      <w:pPr>
        <w:numPr>
          <w:ilvl w:val="0"/>
          <w:numId w:val="75"/>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stala się następujące formy kontaktów wychowawcy z rodzicami:</w:t>
      </w:r>
    </w:p>
    <w:p w:rsidR="006D6EB1" w:rsidRPr="00204888" w:rsidRDefault="006D6EB1" w:rsidP="002326B9">
      <w:pPr>
        <w:numPr>
          <w:ilvl w:val="0"/>
          <w:numId w:val="79"/>
        </w:numPr>
        <w:tabs>
          <w:tab w:val="num" w:pos="36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zebrania klasowe;</w:t>
      </w:r>
    </w:p>
    <w:p w:rsidR="006D6EB1" w:rsidRPr="00204888" w:rsidRDefault="006D6EB1" w:rsidP="002326B9">
      <w:pPr>
        <w:numPr>
          <w:ilvl w:val="0"/>
          <w:numId w:val="79"/>
        </w:numPr>
        <w:tabs>
          <w:tab w:val="clear" w:pos="1080"/>
          <w:tab w:val="num" w:pos="72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zebrania konsultacyjne z nauczycielami uczącymi  w danym oddziale; </w:t>
      </w:r>
    </w:p>
    <w:p w:rsidR="006D6EB1" w:rsidRPr="00204888" w:rsidRDefault="006D6EB1" w:rsidP="002326B9">
      <w:pPr>
        <w:numPr>
          <w:ilvl w:val="0"/>
          <w:numId w:val="79"/>
        </w:numPr>
        <w:tabs>
          <w:tab w:val="clear" w:pos="1080"/>
          <w:tab w:val="num" w:pos="720"/>
        </w:tabs>
        <w:spacing w:after="0" w:line="360" w:lineRule="auto"/>
        <w:ind w:left="72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potkania indywidualne wynikające z bieżących potrzeb.</w:t>
      </w:r>
    </w:p>
    <w:p w:rsidR="006D6EB1" w:rsidRPr="00204888" w:rsidRDefault="006D6EB1" w:rsidP="002326B9">
      <w:pPr>
        <w:numPr>
          <w:ilvl w:val="0"/>
          <w:numId w:val="75"/>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Zapewnia się wychowawcy możliwość korzystania z placówek wspomagających poczynania wychowawcze, kontakt z instytucjami naukowymi i oświatowymi oraz zobowiązuje się dyrektora i pozostałe organy szkoły do udzielania wsparcia w każdym poczynaniu wychowawcy, mającym na celu dobro dziecka.</w:t>
      </w:r>
    </w:p>
    <w:p w:rsidR="006D6EB1" w:rsidRDefault="006D6EB1" w:rsidP="002326B9">
      <w:pPr>
        <w:numPr>
          <w:ilvl w:val="0"/>
          <w:numId w:val="75"/>
        </w:numPr>
        <w:spacing w:after="0" w:line="360" w:lineRule="auto"/>
        <w:ind w:left="360"/>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 przypadku stwierdzenia przez więcej niż 50% rodziców danej klasy, uchybień w pracy wychowawczej, rodzice mogą wystąpić z pisemną, umotywowaną prośbą o zmianę wychowawcy. Dyrektor w porozumieniu z radą pedagogiczną, zobowiązany jest zająć stanowisko, w terminie do 14 dni.</w:t>
      </w:r>
    </w:p>
    <w:p w:rsidR="00741F21" w:rsidRPr="00204888" w:rsidRDefault="00741F21" w:rsidP="00741F21">
      <w:pPr>
        <w:spacing w:after="0" w:line="360" w:lineRule="auto"/>
        <w:ind w:left="360"/>
        <w:jc w:val="both"/>
        <w:rPr>
          <w:rFonts w:ascii="Times New Roman" w:eastAsia="Times New Roman" w:hAnsi="Times New Roman" w:cs="Times New Roman"/>
          <w:sz w:val="24"/>
          <w:szCs w:val="24"/>
          <w:lang w:eastAsia="pl-PL"/>
        </w:rPr>
      </w:pPr>
    </w:p>
    <w:p w:rsidR="006D6EB1" w:rsidRPr="00204888" w:rsidRDefault="006D6EB1" w:rsidP="006D6EB1">
      <w:pPr>
        <w:spacing w:after="0" w:line="360" w:lineRule="auto"/>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3a</w:t>
      </w:r>
    </w:p>
    <w:p w:rsidR="006D6EB1" w:rsidRPr="00204888"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1. Do zadań pedagoga i psychologa szkolnego należy:  </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owadzenie badań i działań diagnostycznych uczniów, w tym diagnozowanie indywidualnych potrzeb rozwojowych i edukacyjnych oraz możliwości psychofizycznych ucznia w celu określenia przyczyn niepowodzeń edukacyjnych   oraz wspierania mocnych stron ucznia;</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diagnozowanie  sytuacji  wychowawczych  w szkole  w  celu  rozwiązywania problemów wychowawczych oraz wspierania rozwoju uczniów;</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nie pomocy psychologiczno-pedagogicznej w formach odpowiednich                           do rozpoznanych potrzeb;</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dejmowanie działań z zakresu profilaktyki uzależnień i innych problemów dzieci;</w:t>
      </w:r>
    </w:p>
    <w:p w:rsidR="006D6EB1" w:rsidRPr="00204888" w:rsidRDefault="006D6EB1" w:rsidP="002326B9">
      <w:pPr>
        <w:pStyle w:val="Akapitzlist"/>
        <w:numPr>
          <w:ilvl w:val="0"/>
          <w:numId w:val="134"/>
        </w:numPr>
        <w:spacing w:line="360" w:lineRule="auto"/>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zeciwdziałanie różnym formom niedostosowania społecznego;</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minimalizowanie skutków zaburzeń rozwojowych, zapobieganie zaburzeniom zachowania oraz inicjowanie różnych form pomocy w środowisku szkolnym                             i pozaszkolnym ucznia;</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icjowanie i prowadzenie działań mediacyjnych i interwencyjnych w sytuacjach kryzysowych;</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owadzenie terapii indywidualnej i grupowej;</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moc rodzicom i nauczycielom w rozpoznawaniu i rozwijaniu indywidualnych możliwości, predyspozycji i uzdolnień uczniów;</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koordynowanie prac z zakresu profilaktyki wychowawczej i zdrowotnej;</w:t>
      </w:r>
    </w:p>
    <w:p w:rsidR="006D6EB1" w:rsidRPr="00204888" w:rsidRDefault="006D6EB1" w:rsidP="002326B9">
      <w:pPr>
        <w:pStyle w:val="Akapitzlist"/>
        <w:numPr>
          <w:ilvl w:val="0"/>
          <w:numId w:val="134"/>
        </w:numPr>
        <w:spacing w:line="360" w:lineRule="auto"/>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spieranie  nauczycieli w  udzielaniu  pomocy  psychologiczno-pedagogicznej;</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moc wychowawcom oddziałów w prowadzeniu zajęć wychowawczych;</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nie porad rodzicom w rozwiązywaniu trudności wychowawczych;</w:t>
      </w:r>
    </w:p>
    <w:p w:rsidR="006D6EB1" w:rsidRPr="00204888" w:rsidRDefault="006D6EB1" w:rsidP="002326B9">
      <w:pPr>
        <w:pStyle w:val="Akapitzlist"/>
        <w:numPr>
          <w:ilvl w:val="0"/>
          <w:numId w:val="134"/>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informowanie dyrektora szkoły o zagrożeni</w:t>
      </w:r>
      <w:r w:rsidR="007852B4">
        <w:rPr>
          <w:rFonts w:ascii="Times New Roman" w:eastAsia="Times New Roman" w:hAnsi="Times New Roman" w:cs="Times New Roman"/>
          <w:sz w:val="24"/>
          <w:szCs w:val="24"/>
          <w:lang w:eastAsia="pl-PL"/>
        </w:rPr>
        <w:t>ach i podejmowanych działaniach</w:t>
      </w:r>
      <w:r w:rsidRPr="00204888">
        <w:rPr>
          <w:rFonts w:ascii="Times New Roman" w:eastAsia="Times New Roman" w:hAnsi="Times New Roman" w:cs="Times New Roman"/>
          <w:sz w:val="24"/>
          <w:szCs w:val="24"/>
          <w:lang w:eastAsia="pl-PL"/>
        </w:rPr>
        <w:t>;</w:t>
      </w:r>
    </w:p>
    <w:p w:rsidR="006D6EB1" w:rsidRPr="00204888" w:rsidRDefault="006D6EB1" w:rsidP="002326B9">
      <w:pPr>
        <w:pStyle w:val="Akapitzlist"/>
        <w:numPr>
          <w:ilvl w:val="0"/>
          <w:numId w:val="134"/>
        </w:numPr>
        <w:spacing w:line="360" w:lineRule="auto"/>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ystematyczne prowadzenie dokumentacji swojej działalności.</w:t>
      </w:r>
    </w:p>
    <w:p w:rsidR="006D6EB1" w:rsidRPr="00204888" w:rsidRDefault="006D6EB1" w:rsidP="002326B9">
      <w:pPr>
        <w:pStyle w:val="Akapitzlist"/>
        <w:numPr>
          <w:ilvl w:val="0"/>
          <w:numId w:val="135"/>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edagog szkolny w szczególności:</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rozpoznaje warunki życia i nauki uczniów z trudnościami dydaktycznymi w ścisłej współpracy z wychowawcą oddziału;</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 uczniom pomocy w eliminowaniu napięć nawarstwiających się na tle niepowodzeń szkolnych;</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wnioskuje o kierowanie uczniów z rodzin potrzebujących wsparcia do placówek opieki społecznej; </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organizuje opiekę i pomoc materialną dla uczniów znajdujących się w trudnej sytuacji; </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spółpracuje z pracownikiem socjalnym;</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kontroluje realizację obowiązku szkolnego;</w:t>
      </w:r>
    </w:p>
    <w:p w:rsidR="006D6EB1" w:rsidRPr="00204888" w:rsidRDefault="006D6EB1" w:rsidP="002326B9">
      <w:pPr>
        <w:pStyle w:val="Akapitzlist"/>
        <w:numPr>
          <w:ilvl w:val="0"/>
          <w:numId w:val="136"/>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występuje w uzasadnionych przypadkach, w porozumieniu z dyrektorem szkoły,                       z wnioskiem do sądu rodzinnego i opiekuńczego; </w:t>
      </w:r>
    </w:p>
    <w:p w:rsidR="006D6EB1" w:rsidRPr="00204888" w:rsidRDefault="006D6EB1" w:rsidP="002326B9">
      <w:pPr>
        <w:pStyle w:val="Akapitzlist"/>
        <w:numPr>
          <w:ilvl w:val="0"/>
          <w:numId w:val="136"/>
        </w:numP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spółpracuje z kuratorem sądowym.</w:t>
      </w:r>
    </w:p>
    <w:p w:rsidR="006D6EB1" w:rsidRPr="00204888"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3. Psycholog szkolny w szczególności:  </w:t>
      </w:r>
    </w:p>
    <w:p w:rsidR="006D6EB1" w:rsidRPr="00204888" w:rsidRDefault="006D6EB1" w:rsidP="002326B9">
      <w:pPr>
        <w:pStyle w:val="Akapitzlist"/>
        <w:numPr>
          <w:ilvl w:val="0"/>
          <w:numId w:val="137"/>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lastRenderedPageBreak/>
        <w:t>zapewnia pomoc uczniom mającym trudności w nawiązywaniu kontaktów                          z rówieśnikami;</w:t>
      </w:r>
    </w:p>
    <w:p w:rsidR="006D6EB1" w:rsidRPr="00204888" w:rsidRDefault="006D6EB1" w:rsidP="002326B9">
      <w:pPr>
        <w:pStyle w:val="Akapitzlist"/>
        <w:numPr>
          <w:ilvl w:val="0"/>
          <w:numId w:val="137"/>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 porad uczniom w rozwiązywaniu problemów powstających na tle konfliktów rodzinnych;</w:t>
      </w:r>
    </w:p>
    <w:p w:rsidR="006D6EB1" w:rsidRPr="00204888" w:rsidRDefault="006D6EB1" w:rsidP="002326B9">
      <w:pPr>
        <w:pStyle w:val="Akapitzlist"/>
        <w:numPr>
          <w:ilvl w:val="0"/>
          <w:numId w:val="137"/>
        </w:numPr>
        <w:spacing w:line="360" w:lineRule="auto"/>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zeciwdziała skrajnym formom niedostosowania społecznego uczniów;</w:t>
      </w:r>
    </w:p>
    <w:p w:rsidR="007852B4" w:rsidRDefault="006D6EB1" w:rsidP="002326B9">
      <w:pPr>
        <w:pStyle w:val="Akapitzlist"/>
        <w:numPr>
          <w:ilvl w:val="0"/>
          <w:numId w:val="137"/>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 xml:space="preserve">prowadzi zajęcia terapeutyczne, których celem jest zdobywanie określonych umiejętności psychologicznych, niezbędnych w podejmowaniu właściwych  kontaktów międzyludzkich. </w:t>
      </w:r>
    </w:p>
    <w:p w:rsidR="00741F21" w:rsidRPr="007852B4" w:rsidRDefault="00741F21" w:rsidP="00741F21">
      <w:pPr>
        <w:pStyle w:val="Akapitzlist"/>
        <w:spacing w:after="0" w:line="360" w:lineRule="auto"/>
        <w:jc w:val="both"/>
        <w:rPr>
          <w:rFonts w:ascii="Times New Roman" w:eastAsia="Times New Roman" w:hAnsi="Times New Roman" w:cs="Times New Roman"/>
          <w:sz w:val="24"/>
          <w:szCs w:val="24"/>
          <w:lang w:eastAsia="pl-PL"/>
        </w:rPr>
      </w:pPr>
    </w:p>
    <w:p w:rsidR="006D6EB1" w:rsidRPr="00204888" w:rsidRDefault="006D6EB1" w:rsidP="006D6EB1">
      <w:pPr>
        <w:spacing w:after="0" w:line="360" w:lineRule="auto"/>
        <w:ind w:left="348"/>
        <w:jc w:val="center"/>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13b</w:t>
      </w:r>
    </w:p>
    <w:p w:rsidR="006D6EB1" w:rsidRPr="00204888" w:rsidRDefault="006D6EB1" w:rsidP="006D6EB1">
      <w:p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o zadań logopedy należy w szczególności:</w:t>
      </w:r>
    </w:p>
    <w:p w:rsidR="006D6EB1" w:rsidRPr="00204888"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diagnozowanie logopedyczne, w tym prowadzenie badań przesiewowych w celu ustalenia stanu mowy uczniów;</w:t>
      </w:r>
    </w:p>
    <w:p w:rsidR="006D6EB1" w:rsidRPr="00204888"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rowadzenie zajęć logopedycznych dla uczniów z zaburzeniami mowy, które powodują zaburzenia komunikacji językowej oraz utrudniają naukę;</w:t>
      </w:r>
    </w:p>
    <w:p w:rsidR="006D6EB1" w:rsidRPr="00204888"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udzielanie porad dla uczniów i rodziców w zakresie stymulacji rozwoju mowy uczniów oraz eliminowania jej zaburzeń;</w:t>
      </w:r>
    </w:p>
    <w:p w:rsidR="006D6EB1" w:rsidRPr="00204888"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podejmowanie działań profilaktycznych zapobiegających powstawaniu zaburzeń komunikacji językowej we współpracy z rodzicami uczniów;</w:t>
      </w:r>
    </w:p>
    <w:p w:rsidR="006D6EB1" w:rsidRPr="00204888"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wspieranie  nauczycieli w  udzielaniu  pomocy  psychologiczno-pedagogicznej;</w:t>
      </w:r>
    </w:p>
    <w:p w:rsidR="008A6680" w:rsidRPr="007852B4" w:rsidRDefault="006D6EB1" w:rsidP="002326B9">
      <w:pPr>
        <w:pStyle w:val="Akapitzlist"/>
        <w:numPr>
          <w:ilvl w:val="0"/>
          <w:numId w:val="138"/>
        </w:numPr>
        <w:spacing w:after="0" w:line="360" w:lineRule="auto"/>
        <w:jc w:val="both"/>
        <w:rPr>
          <w:rFonts w:ascii="Times New Roman" w:eastAsia="Times New Roman" w:hAnsi="Times New Roman" w:cs="Times New Roman"/>
          <w:sz w:val="24"/>
          <w:szCs w:val="24"/>
          <w:lang w:eastAsia="pl-PL"/>
        </w:rPr>
      </w:pPr>
      <w:r w:rsidRPr="00204888">
        <w:rPr>
          <w:rFonts w:ascii="Times New Roman" w:eastAsia="Times New Roman" w:hAnsi="Times New Roman" w:cs="Times New Roman"/>
          <w:sz w:val="24"/>
          <w:szCs w:val="24"/>
          <w:lang w:eastAsia="pl-PL"/>
        </w:rPr>
        <w:t>systematyczne prowadzenie dokumentacji swojej działalności.</w:t>
      </w:r>
    </w:p>
    <w:p w:rsidR="0077268E" w:rsidRDefault="0077268E" w:rsidP="00390FDD">
      <w:pPr>
        <w:spacing w:after="0" w:line="360" w:lineRule="auto"/>
        <w:jc w:val="center"/>
        <w:rPr>
          <w:rFonts w:ascii="Times New Roman" w:eastAsia="Times New Roman" w:hAnsi="Times New Roman" w:cs="Times New Roman"/>
          <w:color w:val="000000" w:themeColor="text1"/>
          <w:sz w:val="24"/>
          <w:szCs w:val="24"/>
          <w:lang w:eastAsia="pl-PL"/>
        </w:rPr>
      </w:pPr>
    </w:p>
    <w:p w:rsidR="00DC7831" w:rsidRPr="005F07D9" w:rsidRDefault="0077268E" w:rsidP="00390FDD">
      <w:pPr>
        <w:spacing w:after="0" w:line="360" w:lineRule="auto"/>
        <w:jc w:val="center"/>
        <w:rPr>
          <w:rFonts w:ascii="Times New Roman" w:eastAsia="Times New Roman" w:hAnsi="Times New Roman" w:cs="Times New Roman"/>
          <w:sz w:val="24"/>
          <w:szCs w:val="24"/>
          <w:lang w:eastAsia="pl-PL"/>
        </w:rPr>
      </w:pPr>
      <w:r w:rsidRPr="005F07D9">
        <w:rPr>
          <w:rFonts w:ascii="Times New Roman" w:eastAsia="Times New Roman" w:hAnsi="Times New Roman" w:cs="Times New Roman"/>
          <w:sz w:val="24"/>
          <w:szCs w:val="24"/>
          <w:lang w:eastAsia="pl-PL"/>
        </w:rPr>
        <w:t>§13c</w:t>
      </w:r>
    </w:p>
    <w:p w:rsidR="0077268E" w:rsidRPr="005F07D9" w:rsidRDefault="0077268E" w:rsidP="0077268E">
      <w:pPr>
        <w:spacing w:after="0" w:line="360" w:lineRule="auto"/>
        <w:jc w:val="both"/>
        <w:rPr>
          <w:rFonts w:ascii="Times New Roman" w:eastAsia="Times New Roman" w:hAnsi="Times New Roman" w:cs="Times New Roman"/>
          <w:sz w:val="24"/>
          <w:szCs w:val="24"/>
          <w:lang w:eastAsia="pl-PL"/>
        </w:rPr>
      </w:pPr>
      <w:r w:rsidRPr="005F07D9">
        <w:rPr>
          <w:rFonts w:ascii="Times New Roman" w:eastAsia="Times New Roman" w:hAnsi="Times New Roman" w:cs="Times New Roman"/>
          <w:sz w:val="24"/>
          <w:szCs w:val="24"/>
          <w:lang w:eastAsia="pl-PL"/>
        </w:rPr>
        <w:t>Do zadań asystenta nauczyciela należy w szczególności:</w:t>
      </w:r>
    </w:p>
    <w:p w:rsidR="0077268E" w:rsidRPr="005F07D9" w:rsidRDefault="0077268E" w:rsidP="002326B9">
      <w:pPr>
        <w:pStyle w:val="Akapitzlist"/>
        <w:numPr>
          <w:ilvl w:val="0"/>
          <w:numId w:val="151"/>
        </w:numPr>
        <w:spacing w:after="0" w:line="360" w:lineRule="auto"/>
        <w:jc w:val="both"/>
        <w:rPr>
          <w:rFonts w:ascii="Times New Roman" w:eastAsia="Times New Roman" w:hAnsi="Times New Roman" w:cs="Times New Roman"/>
          <w:sz w:val="24"/>
          <w:szCs w:val="24"/>
          <w:lang w:eastAsia="pl-PL"/>
        </w:rPr>
      </w:pPr>
      <w:r w:rsidRPr="005F07D9">
        <w:rPr>
          <w:rFonts w:ascii="Times New Roman" w:eastAsia="Times New Roman" w:hAnsi="Times New Roman" w:cs="Times New Roman"/>
          <w:sz w:val="24"/>
          <w:szCs w:val="24"/>
          <w:lang w:eastAsia="pl-PL"/>
        </w:rPr>
        <w:t>wspieranie nauczyciela prowadzącego zajęcia dydaktyczne, wychowawcze                                  i opiekuńcze w klasach I – III,</w:t>
      </w:r>
    </w:p>
    <w:p w:rsidR="0077268E" w:rsidRPr="005F07D9" w:rsidRDefault="0077268E" w:rsidP="002326B9">
      <w:pPr>
        <w:pStyle w:val="Akapitzlist"/>
        <w:numPr>
          <w:ilvl w:val="0"/>
          <w:numId w:val="151"/>
        </w:numPr>
        <w:spacing w:after="0" w:line="360" w:lineRule="auto"/>
        <w:jc w:val="both"/>
        <w:rPr>
          <w:rFonts w:ascii="Times New Roman" w:eastAsia="Times New Roman" w:hAnsi="Times New Roman" w:cs="Times New Roman"/>
          <w:sz w:val="24"/>
          <w:szCs w:val="24"/>
          <w:lang w:eastAsia="pl-PL"/>
        </w:rPr>
      </w:pPr>
      <w:r w:rsidRPr="005F07D9">
        <w:rPr>
          <w:rFonts w:ascii="Times New Roman" w:eastAsia="Times New Roman" w:hAnsi="Times New Roman" w:cs="Times New Roman"/>
          <w:sz w:val="24"/>
          <w:szCs w:val="24"/>
          <w:lang w:eastAsia="pl-PL"/>
        </w:rPr>
        <w:t>wykonywanie zadań wyłącznie pod kierunkiem nauczyciela prowadzącego zajęcia, o których mowa w pkt. 1.</w:t>
      </w:r>
    </w:p>
    <w:p w:rsidR="0077268E" w:rsidRDefault="0077268E" w:rsidP="00390FDD">
      <w:pPr>
        <w:spacing w:after="0" w:line="360" w:lineRule="auto"/>
        <w:jc w:val="center"/>
        <w:rPr>
          <w:rFonts w:ascii="Times New Roman" w:eastAsia="Times New Roman" w:hAnsi="Times New Roman" w:cs="Times New Roman"/>
          <w:color w:val="000000" w:themeColor="text1"/>
          <w:sz w:val="24"/>
          <w:szCs w:val="24"/>
          <w:lang w:eastAsia="pl-PL"/>
        </w:rPr>
      </w:pPr>
    </w:p>
    <w:p w:rsidR="0024286D" w:rsidRPr="00390FDD" w:rsidRDefault="0024286D" w:rsidP="00390FDD">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ozdział 6</w:t>
      </w:r>
    </w:p>
    <w:p w:rsidR="00DC7831" w:rsidRDefault="0024286D" w:rsidP="00DC7831">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czniowie</w:t>
      </w:r>
      <w:r w:rsidR="002C5879" w:rsidRPr="00390FDD">
        <w:rPr>
          <w:rFonts w:ascii="Times New Roman" w:eastAsia="Times New Roman" w:hAnsi="Times New Roman" w:cs="Times New Roman"/>
          <w:color w:val="000000" w:themeColor="text1"/>
          <w:sz w:val="24"/>
          <w:szCs w:val="24"/>
          <w:lang w:eastAsia="pl-PL"/>
        </w:rPr>
        <w:t xml:space="preserve"> szkoły</w:t>
      </w:r>
    </w:p>
    <w:p w:rsidR="008956DC" w:rsidRDefault="008956DC" w:rsidP="00DC7831">
      <w:pPr>
        <w:spacing w:after="0" w:line="360" w:lineRule="auto"/>
        <w:jc w:val="center"/>
        <w:rPr>
          <w:rFonts w:ascii="Times New Roman" w:eastAsia="Times New Roman" w:hAnsi="Times New Roman" w:cs="Times New Roman"/>
          <w:color w:val="000000" w:themeColor="text1"/>
          <w:sz w:val="24"/>
          <w:szCs w:val="24"/>
          <w:lang w:eastAsia="pl-PL"/>
        </w:rPr>
      </w:pPr>
    </w:p>
    <w:p w:rsidR="00D428F7" w:rsidRPr="00390FDD" w:rsidRDefault="00D428F7" w:rsidP="00390FDD">
      <w:pPr>
        <w:spacing w:after="0" w:line="360" w:lineRule="auto"/>
        <w:ind w:left="348"/>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4</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 xml:space="preserve">Nauka jest obowiązkowa do ukończenia 18 roku życia. </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lastRenderedPageBreak/>
        <w:t>Obowiązek szkolny dziecka rozpoczyna się z początkiem roku szkolnego w roku kalendarzowym, w którym dziecko kończy 7 lat.</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Na wniosek rodziców naukę w szkole podstawowej może także rozpocząć dziecko, które w danym roku kalendarzowym kończy 6 lat.</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Dyrektor szkoły przyjmuje dziecko, o którym mowa w ust. 3, jeżeli dziecko:</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1) korzystało z wychowania przedszkolnego w roku szkolnym poprzedzającym rok szkolny, w którym ma rozpocząć naukę w szkole podstawowej, albo</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2) posiada opinię o możliwości rozpoczęcia nauki w szkole podstawowej, wydaną przez poradnię psychologiczno-pedagogiczną.</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Dyrektor szkoły, w obwodzie której dziecko mieszka, na wniosek rodziców, odracza rozpoczęcie spełniania przez dziecko, o którym mowa w ust.2, obowiązku szkolnego          o jeden rok szkolny.</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Wniosek, o którym mowa w ust. 5, składa się w roku kalendarzowym, w którym dziecko kończy 7 lat, nie później niż do dnia 31 sierpnia. Odroczenie dotyczy roku szkolnego, w którym dziecko ma rozpocząć spełnianie obowiązku szkolnego.</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Dziecko, któremu odroczono rozpoczęcie spełniania obowiązku szkolnego zgodnie                 z ust. 5, kontynuuje przygotowanie przedszkolne w przedszkolu lub w innej formie wychowania przedszkolnego.</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Do klasy pierwszej przyjmuje się z urzędu dzieci zamieszkałe w obwodzie szkoły na podstawie zgłoszenia rodziców.</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Kandydaci zamieszkali poza obwodem szkoły mogą być przyjęci do klasy pierwszej po przeprowadzeniu postępowania rekrutacyjnego, jeżeli szkoła dysponuje wolnymi miejscami.</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Zasady rekrutacji określa Regulamin rekrutacji dzieci do Szkoły Podstawowej nr 1    im. Mikołaja Kopernika w Siemianowicach Śląskich.</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 xml:space="preserve">Terminy przeprowadzania postępowania rekrutacyjnego określa organ prowadzący szkołę. </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Kryteria obowiązujące w postępowaniu rekrutacyjnym do klasy pierwszej dla kandydatów zamieszkałych poza obwodem szkoły określa organ prowadzący szkołę.</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O przyjęciu dziecka do szkoły, w tym do klasy pierwszej, w trakcie roku szkolnego, decyduje dyrektor, z wyjątkiem przypadków przyjęcia dzieci zamieszkałych                              w obwodzie szkoły, które są przyjmowane z urzędu.</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Obowiązek szkolny spełnia się przez uczęszczanie do szkoły podstawowej.</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lastRenderedPageBreak/>
        <w:t>Na wniosek rodziców dyrektor szkoły, może zezwolić, w drodze decyzji, na spełnianie przez dziecko obowiązku szkolnego poza szkołą.</w:t>
      </w:r>
    </w:p>
    <w:p w:rsidR="008956DC" w:rsidRPr="008956DC" w:rsidRDefault="008956DC" w:rsidP="002326B9">
      <w:pPr>
        <w:numPr>
          <w:ilvl w:val="0"/>
          <w:numId w:val="140"/>
        </w:numPr>
        <w:spacing w:after="0"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Zezwolenie, o którym mowa w ust. 15, może być wydane przed rozpoczęciem roku szkolnego albo w trakcie roku szkolnego, jeżeli do wniosku o wydanie zezwolenia dołączono:</w:t>
      </w:r>
    </w:p>
    <w:p w:rsidR="008956DC" w:rsidRDefault="008956DC" w:rsidP="002326B9">
      <w:pPr>
        <w:pStyle w:val="Akapitzlist"/>
        <w:numPr>
          <w:ilvl w:val="0"/>
          <w:numId w:val="149"/>
        </w:numPr>
        <w:spacing w:after="0" w:line="360" w:lineRule="auto"/>
        <w:jc w:val="both"/>
        <w:rPr>
          <w:rFonts w:ascii="Times New Roman" w:hAnsi="Times New Roman" w:cs="Times New Roman"/>
          <w:sz w:val="24"/>
          <w:szCs w:val="24"/>
        </w:rPr>
      </w:pPr>
      <w:r w:rsidRPr="00DD6FA6">
        <w:rPr>
          <w:rFonts w:ascii="Times New Roman" w:hAnsi="Times New Roman" w:cs="Times New Roman"/>
          <w:sz w:val="24"/>
          <w:szCs w:val="24"/>
        </w:rPr>
        <w:t>opinię poradni psychologiczno-pedagogicznej;</w:t>
      </w:r>
    </w:p>
    <w:p w:rsidR="008956DC" w:rsidRDefault="008956DC" w:rsidP="002326B9">
      <w:pPr>
        <w:pStyle w:val="Akapitzlist"/>
        <w:numPr>
          <w:ilvl w:val="0"/>
          <w:numId w:val="149"/>
        </w:numPr>
        <w:spacing w:after="0" w:line="360" w:lineRule="auto"/>
        <w:jc w:val="both"/>
        <w:rPr>
          <w:rFonts w:ascii="Times New Roman" w:hAnsi="Times New Roman" w:cs="Times New Roman"/>
          <w:sz w:val="24"/>
          <w:szCs w:val="24"/>
        </w:rPr>
      </w:pPr>
      <w:r w:rsidRPr="00DD6FA6">
        <w:rPr>
          <w:rFonts w:ascii="Times New Roman" w:hAnsi="Times New Roman" w:cs="Times New Roman"/>
          <w:sz w:val="24"/>
          <w:szCs w:val="24"/>
        </w:rPr>
        <w:t>oświadczenie rodziców o zapewnieniu dziecku warunków umożliwiających realizację podstawy programowej obowiązującej na danym etapie edukacyjnym;</w:t>
      </w:r>
    </w:p>
    <w:p w:rsidR="008956DC" w:rsidRPr="00DD6FA6" w:rsidRDefault="008956DC" w:rsidP="002326B9">
      <w:pPr>
        <w:pStyle w:val="Akapitzlist"/>
        <w:numPr>
          <w:ilvl w:val="0"/>
          <w:numId w:val="149"/>
        </w:numPr>
        <w:spacing w:after="0" w:line="360" w:lineRule="auto"/>
        <w:jc w:val="both"/>
        <w:rPr>
          <w:rFonts w:ascii="Times New Roman" w:hAnsi="Times New Roman" w:cs="Times New Roman"/>
          <w:sz w:val="24"/>
          <w:szCs w:val="24"/>
        </w:rPr>
      </w:pPr>
      <w:r w:rsidRPr="00DD6FA6">
        <w:rPr>
          <w:rFonts w:ascii="Times New Roman" w:hAnsi="Times New Roman" w:cs="Times New Roman"/>
          <w:sz w:val="24"/>
          <w:szCs w:val="24"/>
        </w:rPr>
        <w:t>zobowiązanie rodziców do przystępowania w każdym roku szkolnym przez dziecko spełniające obowiązek szkolny do rocznych egzaminów klasyfikacyjnych, o których mowa w ust. 17.</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Uczeń spełniający obowiązek szkolny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Uczniowi takiemu nie ustala się oceny zachowania.</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Roczna i końcowa klasyfikacja ucznia spełniającego obowiązek szkolny odbywa się zgodnie z przepisami rozdziału 2.</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Cofnięcie zezwolenia, o którym mowa w ust. 15, następuje:</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1) na wniosek rodziców;</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2) jeżeli uczeń z przyczyn nieusprawiedliwionych nie przystąpił do rocznych egzaminów klasyfikacyjnych, o których mowa w ust. 17, albo nie zdał rocznych egzaminów klasyfikacyjnych, o których mowa w ust. 17;</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3) w razie wydania zezwolenia z naruszeniem prawa.</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Rodzice dziecka podlegającego obowiązkowi szkolnemu są obowiązani do:</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1) dopełnienia czynności związanych ze zgłoszeniem dziecka do szkoły;</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2) zapewnienia regularnego uczęszczania dziecka na zajęcia szkolne;</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3) zapewnienia dziecku warunków umożliwiających przygotowanie do zajęć.</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Dyrektor szkoły kontroluje spełnianie obowiązku szkolnego przez dzieci zamieszkałe w obwodzie szkoły, w tym odpowiednio:</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t>1) kontroluje wykonywanie obowiązków, o których mowa w ust. 20 pkt 1 i 2,                  a także współdziała z rodzicami w realizacji obowiązków, o których mowa w ust. 20 pkt . 1 i 2;</w:t>
      </w:r>
    </w:p>
    <w:p w:rsidR="008956DC" w:rsidRPr="008956DC" w:rsidRDefault="008956DC" w:rsidP="008956DC">
      <w:pPr>
        <w:spacing w:line="360" w:lineRule="auto"/>
        <w:ind w:left="720"/>
        <w:contextualSpacing/>
        <w:jc w:val="both"/>
        <w:rPr>
          <w:rFonts w:ascii="Times New Roman" w:hAnsi="Times New Roman" w:cs="Times New Roman"/>
          <w:sz w:val="24"/>
          <w:szCs w:val="24"/>
        </w:rPr>
      </w:pPr>
      <w:r w:rsidRPr="008956DC">
        <w:rPr>
          <w:rFonts w:ascii="Times New Roman" w:hAnsi="Times New Roman" w:cs="Times New Roman"/>
          <w:sz w:val="24"/>
          <w:szCs w:val="24"/>
        </w:rPr>
        <w:lastRenderedPageBreak/>
        <w:t>2) prowadzi ewidencję spełniania obowiązku szkolnego oraz obowiązku nauki.</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Niespełnianie obowiązku szkolnego lub obowiązku nauki podlega egzekucji w trybie przepisów o postępowaniu egzekucyjnym w administracji.</w:t>
      </w:r>
    </w:p>
    <w:p w:rsidR="008956DC" w:rsidRPr="008956DC" w:rsidRDefault="008956DC" w:rsidP="002326B9">
      <w:pPr>
        <w:numPr>
          <w:ilvl w:val="0"/>
          <w:numId w:val="140"/>
        </w:numPr>
        <w:spacing w:line="360" w:lineRule="auto"/>
        <w:contextualSpacing/>
        <w:jc w:val="both"/>
        <w:rPr>
          <w:rFonts w:ascii="Times New Roman" w:hAnsi="Times New Roman" w:cs="Times New Roman"/>
          <w:sz w:val="24"/>
          <w:szCs w:val="24"/>
        </w:rPr>
      </w:pPr>
      <w:r w:rsidRPr="008956DC">
        <w:rPr>
          <w:rFonts w:ascii="Times New Roman" w:hAnsi="Times New Roman" w:cs="Times New Roman"/>
          <w:sz w:val="24"/>
          <w:szCs w:val="24"/>
        </w:rPr>
        <w:t>Przez niespełnienie obowiązku szkolnego lub obowiązku nauki należy rozumieć nieusprawiedliwioną nieobecność w okresie jednego miesiąca na co najmniej 50% dni zajęć w szkole.</w:t>
      </w:r>
    </w:p>
    <w:p w:rsidR="00DC7831" w:rsidRDefault="00DC7831" w:rsidP="008956DC">
      <w:pPr>
        <w:spacing w:after="0" w:line="360" w:lineRule="auto"/>
        <w:rPr>
          <w:rFonts w:ascii="Times New Roman" w:eastAsia="Times New Roman" w:hAnsi="Times New Roman" w:cs="Times New Roman"/>
          <w:color w:val="000000" w:themeColor="text1"/>
          <w:sz w:val="24"/>
          <w:szCs w:val="24"/>
          <w:lang w:eastAsia="pl-PL"/>
        </w:rPr>
      </w:pPr>
    </w:p>
    <w:p w:rsidR="005B2117" w:rsidRPr="00390FDD" w:rsidRDefault="005B2117" w:rsidP="009A1708">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5</w:t>
      </w:r>
    </w:p>
    <w:p w:rsidR="005B2117" w:rsidRPr="00390FDD" w:rsidRDefault="005B2117" w:rsidP="00390FDD">
      <w:p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 Uczeń ma prawo do:</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właściwie zorganizowanego procesu edukacyjnego, zgodnie z z</w:t>
      </w:r>
      <w:r w:rsidR="0024286D" w:rsidRPr="00390FDD">
        <w:rPr>
          <w:rFonts w:ascii="Times New Roman" w:eastAsia="Times New Roman" w:hAnsi="Times New Roman" w:cs="Times New Roman"/>
          <w:color w:val="000000" w:themeColor="text1"/>
          <w:sz w:val="24"/>
          <w:szCs w:val="24"/>
          <w:lang w:eastAsia="pl-PL"/>
        </w:rPr>
        <w:t>asadami higieny pracy umysłowej;</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pieki wychowawczej i warunków pobytu w szkole zapewniających bezpieczeństwo, ochronę przed wszelkimi formami przemocy fizycznej lub psychicznej oraz ochronę</w:t>
      </w:r>
      <w:r w:rsidR="00DC7831">
        <w:rPr>
          <w:rFonts w:ascii="Times New Roman" w:eastAsia="Times New Roman" w:hAnsi="Times New Roman" w:cs="Times New Roman"/>
          <w:color w:val="000000" w:themeColor="text1"/>
          <w:sz w:val="24"/>
          <w:szCs w:val="24"/>
          <w:lang w:eastAsia="pl-PL"/>
        </w:rPr>
        <w:t xml:space="preserve">                    </w:t>
      </w:r>
      <w:r w:rsidR="009F0E23">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i posza</w:t>
      </w:r>
      <w:r w:rsidR="0024286D" w:rsidRPr="00390FDD">
        <w:rPr>
          <w:rFonts w:ascii="Times New Roman" w:eastAsia="Times New Roman" w:hAnsi="Times New Roman" w:cs="Times New Roman"/>
          <w:color w:val="000000" w:themeColor="text1"/>
          <w:sz w:val="24"/>
          <w:szCs w:val="24"/>
          <w:lang w:eastAsia="pl-PL"/>
        </w:rPr>
        <w:t>nowanie jego godności osobistej;</w:t>
      </w:r>
    </w:p>
    <w:p w:rsidR="005B2117" w:rsidRPr="00390FDD" w:rsidRDefault="0042194A"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korzystania</w:t>
      </w:r>
      <w:r w:rsidR="005B2117" w:rsidRPr="00390FDD">
        <w:rPr>
          <w:rFonts w:ascii="Times New Roman" w:eastAsia="Times New Roman" w:hAnsi="Times New Roman" w:cs="Times New Roman"/>
          <w:color w:val="000000" w:themeColor="text1"/>
          <w:sz w:val="24"/>
          <w:szCs w:val="24"/>
          <w:lang w:eastAsia="pl-PL"/>
        </w:rPr>
        <w:t xml:space="preserve"> z pomocy stypendialnej bądź doraźnej, zgodnie z</w:t>
      </w:r>
      <w:r w:rsidR="0024286D" w:rsidRPr="00390FDD">
        <w:rPr>
          <w:rFonts w:ascii="Times New Roman" w:eastAsia="Times New Roman" w:hAnsi="Times New Roman" w:cs="Times New Roman"/>
          <w:color w:val="000000" w:themeColor="text1"/>
          <w:sz w:val="24"/>
          <w:szCs w:val="24"/>
          <w:lang w:eastAsia="pl-PL"/>
        </w:rPr>
        <w:t xml:space="preserve"> odrębnymi przepisami;</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życzliwego i podmiotowego traktowania w proc</w:t>
      </w:r>
      <w:r w:rsidR="0024286D" w:rsidRPr="00390FDD">
        <w:rPr>
          <w:rFonts w:ascii="Times New Roman" w:eastAsia="Times New Roman" w:hAnsi="Times New Roman" w:cs="Times New Roman"/>
          <w:color w:val="000000" w:themeColor="text1"/>
          <w:sz w:val="24"/>
          <w:szCs w:val="24"/>
          <w:lang w:eastAsia="pl-PL"/>
        </w:rPr>
        <w:t>esie dydaktyczno – wychowawczym;</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wobody wyrażania myśli i przekonań, w szczególności dotyczących życia szkoły,</w:t>
      </w:r>
      <w:r w:rsidR="009F0E23">
        <w:rPr>
          <w:rFonts w:ascii="Times New Roman" w:eastAsia="Times New Roman" w:hAnsi="Times New Roman" w:cs="Times New Roman"/>
          <w:color w:val="000000" w:themeColor="text1"/>
          <w:sz w:val="24"/>
          <w:szCs w:val="24"/>
          <w:lang w:eastAsia="pl-PL"/>
        </w:rPr>
        <w:t xml:space="preserve"> </w:t>
      </w:r>
      <w:r w:rsidR="00DC783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a także światopoglądowych i religijnych, jeżeli nie narusza tym dobra innych o</w:t>
      </w:r>
      <w:r w:rsidR="0024286D" w:rsidRPr="00390FDD">
        <w:rPr>
          <w:rFonts w:ascii="Times New Roman" w:eastAsia="Times New Roman" w:hAnsi="Times New Roman" w:cs="Times New Roman"/>
          <w:color w:val="000000" w:themeColor="text1"/>
          <w:sz w:val="24"/>
          <w:szCs w:val="24"/>
          <w:lang w:eastAsia="pl-PL"/>
        </w:rPr>
        <w:t>sób;</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ozwijania zain</w:t>
      </w:r>
      <w:r w:rsidR="0024286D" w:rsidRPr="00390FDD">
        <w:rPr>
          <w:rFonts w:ascii="Times New Roman" w:eastAsia="Times New Roman" w:hAnsi="Times New Roman" w:cs="Times New Roman"/>
          <w:color w:val="000000" w:themeColor="text1"/>
          <w:sz w:val="24"/>
          <w:szCs w:val="24"/>
          <w:lang w:eastAsia="pl-PL"/>
        </w:rPr>
        <w:t>teresowań, zdolności i talentów;</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prawiedliwej, obiektywnej i jawnej oceny oraz ustalonych spo</w:t>
      </w:r>
      <w:r w:rsidR="0024286D" w:rsidRPr="00390FDD">
        <w:rPr>
          <w:rFonts w:ascii="Times New Roman" w:eastAsia="Times New Roman" w:hAnsi="Times New Roman" w:cs="Times New Roman"/>
          <w:color w:val="000000" w:themeColor="text1"/>
          <w:sz w:val="24"/>
          <w:szCs w:val="24"/>
          <w:lang w:eastAsia="pl-PL"/>
        </w:rPr>
        <w:t>sobów kontroli postępów w nauce;</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moc</w:t>
      </w:r>
      <w:r w:rsidR="0024286D" w:rsidRPr="00390FDD">
        <w:rPr>
          <w:rFonts w:ascii="Times New Roman" w:eastAsia="Times New Roman" w:hAnsi="Times New Roman" w:cs="Times New Roman"/>
          <w:color w:val="000000" w:themeColor="text1"/>
          <w:sz w:val="24"/>
          <w:szCs w:val="24"/>
          <w:lang w:eastAsia="pl-PL"/>
        </w:rPr>
        <w:t>y w przypadku trudności w nauce;</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korzystania z poradnictwa psychologiczno – pedagogicznego i zawodowego</w:t>
      </w:r>
      <w:r w:rsidR="003E592E"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86"/>
        </w:numPr>
        <w:tabs>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korzystania z pomieszczeń szkolnych, sprzętu, środków dydaktycznych, księgozbioru bibliotecznego podczas zajęć dodatkowych; </w:t>
      </w:r>
    </w:p>
    <w:p w:rsidR="005B2117" w:rsidRPr="00390FDD" w:rsidRDefault="004C69FA"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wpływania na życie szkoły</w:t>
      </w:r>
      <w:r w:rsidR="005B2117" w:rsidRPr="00390FDD">
        <w:rPr>
          <w:rFonts w:ascii="Times New Roman" w:eastAsia="Times New Roman" w:hAnsi="Times New Roman" w:cs="Times New Roman"/>
          <w:color w:val="000000" w:themeColor="text1"/>
          <w:sz w:val="24"/>
          <w:szCs w:val="24"/>
          <w:lang w:eastAsia="pl-PL"/>
        </w:rPr>
        <w:t xml:space="preserve"> poprzez działalność samorządową oraz zrzeszania się </w:t>
      </w:r>
      <w:r w:rsidR="00DC7831">
        <w:rPr>
          <w:rFonts w:ascii="Times New Roman" w:eastAsia="Times New Roman" w:hAnsi="Times New Roman" w:cs="Times New Roman"/>
          <w:color w:val="000000" w:themeColor="text1"/>
          <w:sz w:val="24"/>
          <w:szCs w:val="24"/>
          <w:lang w:eastAsia="pl-PL"/>
        </w:rPr>
        <w:t xml:space="preserve">                     </w:t>
      </w:r>
      <w:r w:rsidR="005B2117" w:rsidRPr="00390FDD">
        <w:rPr>
          <w:rFonts w:ascii="Times New Roman" w:eastAsia="Times New Roman" w:hAnsi="Times New Roman" w:cs="Times New Roman"/>
          <w:color w:val="000000" w:themeColor="text1"/>
          <w:sz w:val="24"/>
          <w:szCs w:val="24"/>
          <w:lang w:eastAsia="pl-PL"/>
        </w:rPr>
        <w:t>w orga</w:t>
      </w:r>
      <w:r w:rsidR="003E592E" w:rsidRPr="00390FDD">
        <w:rPr>
          <w:rFonts w:ascii="Times New Roman" w:eastAsia="Times New Roman" w:hAnsi="Times New Roman" w:cs="Times New Roman"/>
          <w:color w:val="000000" w:themeColor="text1"/>
          <w:sz w:val="24"/>
          <w:szCs w:val="24"/>
          <w:lang w:eastAsia="pl-PL"/>
        </w:rPr>
        <w:t>nizacjach działających w szkole;</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ełnego wypoczynku w czasie przerw świątecznych i ferii (nauczyciele  na ten</w:t>
      </w:r>
      <w:r w:rsidR="003E592E" w:rsidRPr="00390FDD">
        <w:rPr>
          <w:rFonts w:ascii="Times New Roman" w:eastAsia="Times New Roman" w:hAnsi="Times New Roman" w:cs="Times New Roman"/>
          <w:color w:val="000000" w:themeColor="text1"/>
          <w:sz w:val="24"/>
          <w:szCs w:val="24"/>
          <w:lang w:eastAsia="pl-PL"/>
        </w:rPr>
        <w:t xml:space="preserve"> czas nie zadają prac domowych);</w:t>
      </w:r>
    </w:p>
    <w:p w:rsidR="005B2117" w:rsidRPr="00390FDD" w:rsidRDefault="00E101C6"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isania jedynie </w:t>
      </w:r>
      <w:r w:rsidR="005B2117" w:rsidRPr="00390FDD">
        <w:rPr>
          <w:rFonts w:ascii="Times New Roman" w:eastAsia="Times New Roman" w:hAnsi="Times New Roman" w:cs="Times New Roman"/>
          <w:color w:val="000000" w:themeColor="text1"/>
          <w:sz w:val="24"/>
          <w:szCs w:val="24"/>
          <w:lang w:eastAsia="pl-PL"/>
        </w:rPr>
        <w:t>jedn</w:t>
      </w:r>
      <w:r w:rsidRPr="00390FDD">
        <w:rPr>
          <w:rFonts w:ascii="Times New Roman" w:eastAsia="Times New Roman" w:hAnsi="Times New Roman" w:cs="Times New Roman"/>
          <w:color w:val="000000" w:themeColor="text1"/>
          <w:sz w:val="24"/>
          <w:szCs w:val="24"/>
          <w:lang w:eastAsia="pl-PL"/>
        </w:rPr>
        <w:t xml:space="preserve">ej pracy klasowej w ciągu dnia, </w:t>
      </w:r>
      <w:r w:rsidR="005B2117" w:rsidRPr="00390FDD">
        <w:rPr>
          <w:rFonts w:ascii="Times New Roman" w:eastAsia="Times New Roman" w:hAnsi="Times New Roman" w:cs="Times New Roman"/>
          <w:color w:val="000000" w:themeColor="text1"/>
          <w:sz w:val="24"/>
          <w:szCs w:val="24"/>
          <w:lang w:eastAsia="pl-PL"/>
        </w:rPr>
        <w:t>a nie więcej niż trzech w ciągu tygodnia, o czym powinien zostać powiadomiony</w:t>
      </w:r>
      <w:r w:rsidR="00397AFB">
        <w:rPr>
          <w:rFonts w:ascii="Times New Roman" w:eastAsia="Times New Roman" w:hAnsi="Times New Roman" w:cs="Times New Roman"/>
          <w:color w:val="000000" w:themeColor="text1"/>
          <w:sz w:val="24"/>
          <w:szCs w:val="24"/>
          <w:lang w:eastAsia="pl-PL"/>
        </w:rPr>
        <w:t xml:space="preserve"> </w:t>
      </w:r>
      <w:r w:rsidR="009F0E23">
        <w:rPr>
          <w:rFonts w:ascii="Times New Roman" w:eastAsia="Times New Roman" w:hAnsi="Times New Roman" w:cs="Times New Roman"/>
          <w:color w:val="000000" w:themeColor="text1"/>
          <w:sz w:val="24"/>
          <w:szCs w:val="24"/>
          <w:lang w:eastAsia="pl-PL"/>
        </w:rPr>
        <w:t xml:space="preserve">z tygodniowym wyprzedzeniem </w:t>
      </w:r>
      <w:r w:rsidR="00397AFB">
        <w:rPr>
          <w:rFonts w:ascii="Times New Roman" w:eastAsia="Times New Roman" w:hAnsi="Times New Roman" w:cs="Times New Roman"/>
          <w:color w:val="000000" w:themeColor="text1"/>
          <w:sz w:val="24"/>
          <w:szCs w:val="24"/>
          <w:lang w:eastAsia="pl-PL"/>
        </w:rPr>
        <w:t xml:space="preserve"> </w:t>
      </w:r>
      <w:r w:rsidR="009F0E23">
        <w:rPr>
          <w:rFonts w:ascii="Times New Roman" w:eastAsia="Times New Roman" w:hAnsi="Times New Roman" w:cs="Times New Roman"/>
          <w:color w:val="000000" w:themeColor="text1"/>
          <w:sz w:val="24"/>
          <w:szCs w:val="24"/>
          <w:lang w:eastAsia="pl-PL"/>
        </w:rPr>
        <w:t>( </w:t>
      </w:r>
      <w:r w:rsidR="005B2117" w:rsidRPr="00390FDD">
        <w:rPr>
          <w:rFonts w:ascii="Times New Roman" w:eastAsia="Times New Roman" w:hAnsi="Times New Roman" w:cs="Times New Roman"/>
          <w:color w:val="000000" w:themeColor="text1"/>
          <w:sz w:val="24"/>
          <w:szCs w:val="24"/>
          <w:lang w:eastAsia="pl-PL"/>
        </w:rPr>
        <w:t>za pracę klasową uważa się pisemną kontrolę wiadomości, przewidzianą co najm</w:t>
      </w:r>
      <w:r w:rsidR="003E592E" w:rsidRPr="00390FDD">
        <w:rPr>
          <w:rFonts w:ascii="Times New Roman" w:eastAsia="Times New Roman" w:hAnsi="Times New Roman" w:cs="Times New Roman"/>
          <w:color w:val="000000" w:themeColor="text1"/>
          <w:sz w:val="24"/>
          <w:szCs w:val="24"/>
          <w:lang w:eastAsia="pl-PL"/>
        </w:rPr>
        <w:t>niej na jedną godzinę lekcyjną);</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wglądu do sprawdzonych i ocenionych prac pisemnych oraz innej dokumentacji dotyczącej oceniania</w:t>
      </w:r>
      <w:r w:rsidR="000A4283"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ełnej informacji na temat wymag</w:t>
      </w:r>
      <w:r w:rsidR="004C69FA" w:rsidRPr="00390FDD">
        <w:rPr>
          <w:rFonts w:ascii="Times New Roman" w:eastAsia="Times New Roman" w:hAnsi="Times New Roman" w:cs="Times New Roman"/>
          <w:color w:val="000000" w:themeColor="text1"/>
          <w:sz w:val="24"/>
          <w:szCs w:val="24"/>
          <w:lang w:eastAsia="pl-PL"/>
        </w:rPr>
        <w:t xml:space="preserve">ań edukacyjnych niezbędnych do </w:t>
      </w:r>
      <w:r w:rsidRPr="00390FDD">
        <w:rPr>
          <w:rFonts w:ascii="Times New Roman" w:eastAsia="Times New Roman" w:hAnsi="Times New Roman" w:cs="Times New Roman"/>
          <w:color w:val="000000" w:themeColor="text1"/>
          <w:sz w:val="24"/>
          <w:szCs w:val="24"/>
          <w:lang w:eastAsia="pl-PL"/>
        </w:rPr>
        <w:t xml:space="preserve">uzyskania poszczególnych śródrocznych i rocznych ocen klasyfikacyjnych z obowiązkowych </w:t>
      </w:r>
      <w:r w:rsidR="00DC783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i dodatkowych zajęć edukacyjnych, wynikających z realizowanego przez nauczyciela programu nauczania, sposobów sprawdzania osiągnięć edukacyjnych uczniów, warunków i trybu uzyskania wyższej niż przewidywana rocznej oceny klasyfikacyjnej z obowiązkowych i dodatkowych zajęć edukacyjnych, warunków i sposobu oraz kryteriów oceniania zachowania oraz warunków i trybu uzyskania wyższej niż przewidywana rocznej o</w:t>
      </w:r>
      <w:r w:rsidR="000A4283" w:rsidRPr="00390FDD">
        <w:rPr>
          <w:rFonts w:ascii="Times New Roman" w:eastAsia="Times New Roman" w:hAnsi="Times New Roman" w:cs="Times New Roman"/>
          <w:color w:val="000000" w:themeColor="text1"/>
          <w:sz w:val="24"/>
          <w:szCs w:val="24"/>
          <w:lang w:eastAsia="pl-PL"/>
        </w:rPr>
        <w:t>ceny klasyfikacyjnej zachowania;</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dostosowania dla niego wymagań edukacyjnych, do jego indywidualnych potrzeb psychofizycznych i edukacyjnych – zgodnie z zaleceniami poradni psychologiczno – ped</w:t>
      </w:r>
      <w:r w:rsidR="000A4283" w:rsidRPr="00390FDD">
        <w:rPr>
          <w:rFonts w:ascii="Times New Roman" w:eastAsia="Times New Roman" w:hAnsi="Times New Roman" w:cs="Times New Roman"/>
          <w:color w:val="000000" w:themeColor="text1"/>
          <w:sz w:val="24"/>
          <w:szCs w:val="24"/>
          <w:lang w:eastAsia="pl-PL"/>
        </w:rPr>
        <w:t>agogicznej;</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isania sprawdzianu w warunkach dostosowanych do potrzeb ucznia z dysfunkcjami – zgodnie z zaleceniami poradni</w:t>
      </w:r>
      <w:r w:rsidR="000A4283" w:rsidRPr="00390FDD">
        <w:rPr>
          <w:rFonts w:ascii="Times New Roman" w:eastAsia="Times New Roman" w:hAnsi="Times New Roman" w:cs="Times New Roman"/>
          <w:color w:val="000000" w:themeColor="text1"/>
          <w:sz w:val="24"/>
          <w:szCs w:val="24"/>
          <w:lang w:eastAsia="pl-PL"/>
        </w:rPr>
        <w:t xml:space="preserve"> psychologiczno – pedagogicznej;</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zwolnienia z zajęć wychowania fizycznego, zajęć komputerowych na podstawie opinii o ograniczonych możliwościach jego uczestniczenia w tych zajęciach, wydanej przez lekarza –</w:t>
      </w:r>
      <w:r w:rsidR="000A4283" w:rsidRPr="00390FDD">
        <w:rPr>
          <w:rFonts w:ascii="Times New Roman" w:eastAsia="Times New Roman" w:hAnsi="Times New Roman" w:cs="Times New Roman"/>
          <w:color w:val="000000" w:themeColor="text1"/>
          <w:sz w:val="24"/>
          <w:szCs w:val="24"/>
          <w:lang w:eastAsia="pl-PL"/>
        </w:rPr>
        <w:t xml:space="preserve"> na czas określony w tej opinii;</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oszanowania godności własnej w sprawach osobistych, rodzinnych, koleżeńskich, zachowania w tajemnicy jego problemów i spraw pozaszkolnych powierzonych </w:t>
      </w:r>
      <w:r w:rsidR="00DC783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w zaufa</w:t>
      </w:r>
      <w:r w:rsidR="000A4283" w:rsidRPr="00390FDD">
        <w:rPr>
          <w:rFonts w:ascii="Times New Roman" w:eastAsia="Times New Roman" w:hAnsi="Times New Roman" w:cs="Times New Roman"/>
          <w:color w:val="000000" w:themeColor="text1"/>
          <w:sz w:val="24"/>
          <w:szCs w:val="24"/>
          <w:lang w:eastAsia="pl-PL"/>
        </w:rPr>
        <w:t>niu;</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jawnego wyrażania opinii dotyczących życia szkoły – nie może to jednak uwłac</w:t>
      </w:r>
      <w:r w:rsidR="000A4283" w:rsidRPr="00390FDD">
        <w:rPr>
          <w:rFonts w:ascii="Times New Roman" w:eastAsia="Times New Roman" w:hAnsi="Times New Roman" w:cs="Times New Roman"/>
          <w:color w:val="000000" w:themeColor="text1"/>
          <w:sz w:val="24"/>
          <w:szCs w:val="24"/>
          <w:lang w:eastAsia="pl-PL"/>
        </w:rPr>
        <w:t>zać niczyjej godności osobistej;</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wobody wyrażania myśli i przekonań światopoglądowych oraz religijnych, jeśli nie naru</w:t>
      </w:r>
      <w:r w:rsidR="000A4283" w:rsidRPr="00390FDD">
        <w:rPr>
          <w:rFonts w:ascii="Times New Roman" w:eastAsia="Times New Roman" w:hAnsi="Times New Roman" w:cs="Times New Roman"/>
          <w:color w:val="000000" w:themeColor="text1"/>
          <w:sz w:val="24"/>
          <w:szCs w:val="24"/>
          <w:lang w:eastAsia="pl-PL"/>
        </w:rPr>
        <w:t>sza niczyjej godności osobistej;</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nauki religii w szkole na podstawie pisemnej deklaracji </w:t>
      </w:r>
      <w:r w:rsidR="000A4283" w:rsidRPr="00390FDD">
        <w:rPr>
          <w:rFonts w:ascii="Times New Roman" w:eastAsia="Times New Roman" w:hAnsi="Times New Roman" w:cs="Times New Roman"/>
          <w:color w:val="000000" w:themeColor="text1"/>
          <w:sz w:val="24"/>
          <w:szCs w:val="24"/>
          <w:lang w:eastAsia="pl-PL"/>
        </w:rPr>
        <w:t>ucznia;</w:t>
      </w:r>
    </w:p>
    <w:p w:rsidR="005B2117" w:rsidRPr="00390FDD" w:rsidRDefault="005B2117" w:rsidP="002326B9">
      <w:pPr>
        <w:numPr>
          <w:ilvl w:val="0"/>
          <w:numId w:val="86"/>
        </w:numPr>
        <w:tabs>
          <w:tab w:val="num" w:pos="720"/>
        </w:tabs>
        <w:spacing w:after="0" w:line="360" w:lineRule="auto"/>
        <w:ind w:left="720" w:hanging="54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dział</w:t>
      </w:r>
      <w:r w:rsidR="0042194A" w:rsidRPr="00390FDD">
        <w:rPr>
          <w:rFonts w:ascii="Times New Roman" w:eastAsia="Times New Roman" w:hAnsi="Times New Roman" w:cs="Times New Roman"/>
          <w:color w:val="000000" w:themeColor="text1"/>
          <w:sz w:val="24"/>
          <w:szCs w:val="24"/>
          <w:lang w:eastAsia="pl-PL"/>
        </w:rPr>
        <w:t>u</w:t>
      </w:r>
      <w:r w:rsidRPr="00390FDD">
        <w:rPr>
          <w:rFonts w:ascii="Times New Roman" w:eastAsia="Times New Roman" w:hAnsi="Times New Roman" w:cs="Times New Roman"/>
          <w:color w:val="000000" w:themeColor="text1"/>
          <w:sz w:val="24"/>
          <w:szCs w:val="24"/>
          <w:lang w:eastAsia="pl-PL"/>
        </w:rPr>
        <w:t xml:space="preserve"> w zajęciach wychowania do życia w rodzinie na podstawie pisemnej deklaracji rodziców ucznia.</w:t>
      </w:r>
    </w:p>
    <w:p w:rsidR="005B2117" w:rsidRPr="00390FDD" w:rsidRDefault="005B2117" w:rsidP="00390FDD">
      <w:p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2. Uczeń zobowiązany jest </w:t>
      </w:r>
      <w:r w:rsidR="004C69FA" w:rsidRPr="00390FDD">
        <w:rPr>
          <w:rFonts w:ascii="Times New Roman" w:eastAsia="Times New Roman" w:hAnsi="Times New Roman" w:cs="Times New Roman"/>
          <w:color w:val="000000" w:themeColor="text1"/>
          <w:sz w:val="24"/>
          <w:szCs w:val="24"/>
          <w:lang w:eastAsia="pl-PL"/>
        </w:rPr>
        <w:t xml:space="preserve">w szczególności </w:t>
      </w:r>
      <w:r w:rsidRPr="00390FDD">
        <w:rPr>
          <w:rFonts w:ascii="Times New Roman" w:eastAsia="Times New Roman" w:hAnsi="Times New Roman" w:cs="Times New Roman"/>
          <w:color w:val="000000" w:themeColor="text1"/>
          <w:sz w:val="24"/>
          <w:szCs w:val="24"/>
          <w:lang w:eastAsia="pl-PL"/>
        </w:rPr>
        <w:t>do:</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rzestrzegania postanowień zawartych w statucie oraz w stosownych</w:t>
      </w:r>
      <w:r w:rsidR="004C69FA" w:rsidRPr="00390FDD">
        <w:rPr>
          <w:rFonts w:ascii="Times New Roman" w:eastAsia="Times New Roman" w:hAnsi="Times New Roman" w:cs="Times New Roman"/>
          <w:color w:val="000000" w:themeColor="text1"/>
          <w:sz w:val="24"/>
          <w:szCs w:val="24"/>
          <w:lang w:eastAsia="pl-PL"/>
        </w:rPr>
        <w:t xml:space="preserve"> regulaminach;</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systematycznego i aktywnego uczestniczenia w zajęciach edukacyjnych </w:t>
      </w:r>
      <w:r w:rsidRPr="00390FDD">
        <w:rPr>
          <w:rFonts w:ascii="Times New Roman" w:eastAsia="Times New Roman" w:hAnsi="Times New Roman" w:cs="Times New Roman"/>
          <w:color w:val="000000" w:themeColor="text1"/>
          <w:sz w:val="24"/>
          <w:szCs w:val="24"/>
          <w:lang w:eastAsia="pl-PL"/>
        </w:rPr>
        <w:br/>
        <w:t>i życiu szkoły; niespełnianie obowiązku szkolnego, czyli opuszczenie co najmniej 50% zajęć edukacyjnych bez usprawiedliwienia podlega egzekucji zgodnie</w:t>
      </w:r>
      <w:r w:rsidR="009F60B1">
        <w:rPr>
          <w:rFonts w:ascii="Times New Roman" w:eastAsia="Times New Roman" w:hAnsi="Times New Roman" w:cs="Times New Roman"/>
          <w:color w:val="000000" w:themeColor="text1"/>
          <w:sz w:val="24"/>
          <w:szCs w:val="24"/>
          <w:lang w:eastAsia="pl-PL"/>
        </w:rPr>
        <w:t xml:space="preserve">                             </w:t>
      </w:r>
      <w:r w:rsidR="004C69FA" w:rsidRPr="00390FDD">
        <w:rPr>
          <w:rFonts w:ascii="Times New Roman" w:eastAsia="Times New Roman" w:hAnsi="Times New Roman" w:cs="Times New Roman"/>
          <w:color w:val="000000" w:themeColor="text1"/>
          <w:sz w:val="24"/>
          <w:szCs w:val="24"/>
          <w:lang w:eastAsia="pl-PL"/>
        </w:rPr>
        <w:t xml:space="preserve"> z odrębnymi przepisami;</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systematycznego przygotowywania się do zajęć edukacyjnych, w tym odrabiania prac poleconych przez nauczyciela do wykonania w domu, prowadzenia zeszytu przedmiotowego, notatek, zeszytów ćwiczeń, przygotowania niezbędnych p</w:t>
      </w:r>
      <w:r w:rsidR="004C69FA" w:rsidRPr="00390FDD">
        <w:rPr>
          <w:rFonts w:ascii="Times New Roman" w:eastAsia="Times New Roman" w:hAnsi="Times New Roman" w:cs="Times New Roman"/>
          <w:color w:val="000000" w:themeColor="text1"/>
          <w:sz w:val="24"/>
          <w:szCs w:val="24"/>
          <w:lang w:eastAsia="pl-PL"/>
        </w:rPr>
        <w:t>rzyborów;</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rzestrzegania zasad kultury współżycia w odniesieniu do kolegów, nauczycieli </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i innych pracowników szkoły</w:t>
      </w:r>
      <w:r w:rsidR="004C69FA"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dpowiedniego zachowania się w trakcie zajęć edukacyjnych polegającego na wykonywaniu zarządzeń dyrektora szkoły, wszystkich poleceń nauczycieli, wychowawców i pracowników szkoły – jeśli nie uwłac</w:t>
      </w:r>
      <w:r w:rsidR="00195F41" w:rsidRPr="00390FDD">
        <w:rPr>
          <w:rFonts w:ascii="Times New Roman" w:eastAsia="Times New Roman" w:hAnsi="Times New Roman" w:cs="Times New Roman"/>
          <w:color w:val="000000" w:themeColor="text1"/>
          <w:sz w:val="24"/>
          <w:szCs w:val="24"/>
          <w:lang w:eastAsia="pl-PL"/>
        </w:rPr>
        <w:t>za to godności osobistej ucznia;</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wstrzymania się od wszelkich działań agresywnych wobec innych osób; używania w</w:t>
      </w:r>
      <w:r w:rsidR="00195F41" w:rsidRPr="00390FDD">
        <w:rPr>
          <w:rFonts w:ascii="Times New Roman" w:eastAsia="Times New Roman" w:hAnsi="Times New Roman" w:cs="Times New Roman"/>
          <w:color w:val="000000" w:themeColor="text1"/>
          <w:sz w:val="24"/>
          <w:szCs w:val="24"/>
          <w:lang w:eastAsia="pl-PL"/>
        </w:rPr>
        <w:t>ulgarnych słów, zwrotów, gestów;</w:t>
      </w:r>
    </w:p>
    <w:p w:rsidR="005B2117" w:rsidRPr="00390FDD" w:rsidRDefault="005B2117" w:rsidP="002326B9">
      <w:pPr>
        <w:numPr>
          <w:ilvl w:val="0"/>
          <w:numId w:val="87"/>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dostosowania się do organizacji nauki w szkole: </w:t>
      </w:r>
    </w:p>
    <w:p w:rsidR="005B2117" w:rsidRPr="00390FDD" w:rsidRDefault="005B2117" w:rsidP="002326B9">
      <w:pPr>
        <w:pStyle w:val="Akapitzlist"/>
        <w:numPr>
          <w:ilvl w:val="0"/>
          <w:numId w:val="96"/>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unktualnego stawiania się na zajęciach lekcyjnych</w:t>
      </w:r>
      <w:r w:rsidR="009F60B1">
        <w:rPr>
          <w:rFonts w:ascii="Times New Roman" w:eastAsia="Times New Roman" w:hAnsi="Times New Roman" w:cs="Times New Roman"/>
          <w:color w:val="000000" w:themeColor="text1"/>
          <w:sz w:val="24"/>
          <w:szCs w:val="24"/>
          <w:lang w:eastAsia="pl-PL"/>
        </w:rPr>
        <w:t xml:space="preserve"> (za spóźnienie uważa się nieobecność</w:t>
      </w:r>
      <w:r w:rsidR="00397AFB">
        <w:rPr>
          <w:rFonts w:ascii="Times New Roman" w:eastAsia="Times New Roman" w:hAnsi="Times New Roman" w:cs="Times New Roman"/>
          <w:color w:val="000000" w:themeColor="text1"/>
          <w:sz w:val="24"/>
          <w:szCs w:val="24"/>
          <w:lang w:eastAsia="pl-PL"/>
        </w:rPr>
        <w:t xml:space="preserve"> ucznia na zajęciach nie przekraczającą</w:t>
      </w:r>
      <w:r w:rsidR="009F60B1">
        <w:rPr>
          <w:rFonts w:ascii="Times New Roman" w:eastAsia="Times New Roman" w:hAnsi="Times New Roman" w:cs="Times New Roman"/>
          <w:color w:val="000000" w:themeColor="text1"/>
          <w:sz w:val="24"/>
          <w:szCs w:val="24"/>
          <w:lang w:eastAsia="pl-PL"/>
        </w:rPr>
        <w:t xml:space="preserve"> 15 minut od rozpoczęcia zajęć)</w:t>
      </w:r>
      <w:r w:rsidRPr="00390FDD">
        <w:rPr>
          <w:rFonts w:ascii="Times New Roman" w:eastAsia="Times New Roman" w:hAnsi="Times New Roman" w:cs="Times New Roman"/>
          <w:color w:val="000000" w:themeColor="text1"/>
          <w:sz w:val="24"/>
          <w:szCs w:val="24"/>
          <w:lang w:eastAsia="pl-PL"/>
        </w:rPr>
        <w:t xml:space="preserve">, przebywania podczas przerw międzylekcyjnych wyłącznie w miejscach do tego wyznaczonych, bezwzględnego podporządkowania się podczas </w:t>
      </w:r>
      <w:r w:rsidR="00195F41" w:rsidRPr="00390FDD">
        <w:rPr>
          <w:rFonts w:ascii="Times New Roman" w:eastAsia="Times New Roman" w:hAnsi="Times New Roman" w:cs="Times New Roman"/>
          <w:color w:val="000000" w:themeColor="text1"/>
          <w:sz w:val="24"/>
          <w:szCs w:val="24"/>
          <w:lang w:eastAsia="pl-PL"/>
        </w:rPr>
        <w:t xml:space="preserve">obowiązkowych i dodatkowych </w:t>
      </w:r>
      <w:r w:rsidRPr="00390FDD">
        <w:rPr>
          <w:rFonts w:ascii="Times New Roman" w:eastAsia="Times New Roman" w:hAnsi="Times New Roman" w:cs="Times New Roman"/>
          <w:color w:val="000000" w:themeColor="text1"/>
          <w:sz w:val="24"/>
          <w:szCs w:val="24"/>
          <w:lang w:eastAsia="pl-PL"/>
        </w:rPr>
        <w:t xml:space="preserve">zajęć </w:t>
      </w:r>
      <w:r w:rsidR="00195F41" w:rsidRPr="00390FDD">
        <w:rPr>
          <w:rFonts w:ascii="Times New Roman" w:eastAsia="Times New Roman" w:hAnsi="Times New Roman" w:cs="Times New Roman"/>
          <w:color w:val="000000" w:themeColor="text1"/>
          <w:sz w:val="24"/>
          <w:szCs w:val="24"/>
          <w:lang w:eastAsia="pl-PL"/>
        </w:rPr>
        <w:t xml:space="preserve">edukacyjnych, imprez </w:t>
      </w:r>
      <w:r w:rsidRPr="00390FDD">
        <w:rPr>
          <w:rFonts w:ascii="Times New Roman" w:eastAsia="Times New Roman" w:hAnsi="Times New Roman" w:cs="Times New Roman"/>
          <w:color w:val="000000" w:themeColor="text1"/>
          <w:sz w:val="24"/>
          <w:szCs w:val="24"/>
          <w:lang w:eastAsia="pl-PL"/>
        </w:rPr>
        <w:t>i uroczystości szkolnych poleceniom nauczycieli, opiekunów lub innych pracowników szkoły,</w:t>
      </w:r>
    </w:p>
    <w:p w:rsidR="005B2117" w:rsidRPr="00390FDD" w:rsidRDefault="005B2117" w:rsidP="002326B9">
      <w:pPr>
        <w:pStyle w:val="Akapitzlist"/>
        <w:numPr>
          <w:ilvl w:val="0"/>
          <w:numId w:val="96"/>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dpor</w:t>
      </w:r>
      <w:r w:rsidR="00A95799">
        <w:rPr>
          <w:rFonts w:ascii="Times New Roman" w:eastAsia="Times New Roman" w:hAnsi="Times New Roman" w:cs="Times New Roman"/>
          <w:color w:val="000000" w:themeColor="text1"/>
          <w:sz w:val="24"/>
          <w:szCs w:val="24"/>
          <w:lang w:eastAsia="pl-PL"/>
        </w:rPr>
        <w:t>ządkowania się podczas przerw śród</w:t>
      </w:r>
      <w:r w:rsidRPr="00390FDD">
        <w:rPr>
          <w:rFonts w:ascii="Times New Roman" w:eastAsia="Times New Roman" w:hAnsi="Times New Roman" w:cs="Times New Roman"/>
          <w:color w:val="000000" w:themeColor="text1"/>
          <w:sz w:val="24"/>
          <w:szCs w:val="24"/>
          <w:lang w:eastAsia="pl-PL"/>
        </w:rPr>
        <w:t xml:space="preserve">lekcyjnych poleceniom nauczycieli dyżurujących – zabrania się samowolnego opuszczania terenu szkoły podczas zajęć </w:t>
      </w:r>
      <w:r w:rsidR="00195F41" w:rsidRPr="00390FDD">
        <w:rPr>
          <w:rFonts w:ascii="Times New Roman" w:eastAsia="Times New Roman" w:hAnsi="Times New Roman" w:cs="Times New Roman"/>
          <w:color w:val="000000" w:themeColor="text1"/>
          <w:sz w:val="24"/>
          <w:szCs w:val="24"/>
          <w:lang w:eastAsia="pl-PL"/>
        </w:rPr>
        <w:t xml:space="preserve">i </w:t>
      </w:r>
      <w:r w:rsidR="00A95799">
        <w:rPr>
          <w:rFonts w:ascii="Times New Roman" w:eastAsia="Times New Roman" w:hAnsi="Times New Roman" w:cs="Times New Roman"/>
          <w:color w:val="000000" w:themeColor="text1"/>
          <w:sz w:val="24"/>
          <w:szCs w:val="24"/>
          <w:lang w:eastAsia="pl-PL"/>
        </w:rPr>
        <w:t>przerw śród</w:t>
      </w:r>
      <w:r w:rsidRPr="00390FDD">
        <w:rPr>
          <w:rFonts w:ascii="Times New Roman" w:eastAsia="Times New Roman" w:hAnsi="Times New Roman" w:cs="Times New Roman"/>
          <w:color w:val="000000" w:themeColor="text1"/>
          <w:sz w:val="24"/>
          <w:szCs w:val="24"/>
          <w:lang w:eastAsia="pl-PL"/>
        </w:rPr>
        <w:t>lekcyjnych,</w:t>
      </w:r>
    </w:p>
    <w:p w:rsidR="005B2117" w:rsidRPr="00390FDD" w:rsidRDefault="005B2117" w:rsidP="002326B9">
      <w:pPr>
        <w:pStyle w:val="Akapitzlist"/>
        <w:numPr>
          <w:ilvl w:val="0"/>
          <w:numId w:val="96"/>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uczeń otrzymuje zgodę na opuszczenie terenu szkoły od wychowawcy klasy lub pod jego nieobecność od dyrektora szkoły wyłącznie na podstawie pisemnej zgody rodziców </w:t>
      </w:r>
      <w:r w:rsidR="00195F41" w:rsidRPr="00390FDD">
        <w:rPr>
          <w:rFonts w:ascii="Times New Roman" w:eastAsia="Times New Roman" w:hAnsi="Times New Roman" w:cs="Times New Roman"/>
          <w:color w:val="000000" w:themeColor="text1"/>
          <w:sz w:val="24"/>
          <w:szCs w:val="24"/>
          <w:lang w:eastAsia="pl-PL"/>
        </w:rPr>
        <w:t>ucznia;</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dbania o bezpieczeństwo i zdrowie własne i innych – uczniom zabrania się palenia tytoniu, picia alkoholu, używania i rozprowadzania narkotyków </w:t>
      </w:r>
      <w:r w:rsidRPr="00390FDD">
        <w:rPr>
          <w:rFonts w:ascii="Times New Roman" w:eastAsia="Times New Roman" w:hAnsi="Times New Roman" w:cs="Times New Roman"/>
          <w:color w:val="000000" w:themeColor="text1"/>
          <w:sz w:val="24"/>
          <w:szCs w:val="24"/>
          <w:lang w:eastAsia="pl-PL"/>
        </w:rPr>
        <w:br/>
        <w:t>i innych środków odurzających zarówno w bud</w:t>
      </w:r>
      <w:r w:rsidR="00195F41" w:rsidRPr="00390FDD">
        <w:rPr>
          <w:rFonts w:ascii="Times New Roman" w:eastAsia="Times New Roman" w:hAnsi="Times New Roman" w:cs="Times New Roman"/>
          <w:color w:val="000000" w:themeColor="text1"/>
          <w:sz w:val="24"/>
          <w:szCs w:val="24"/>
          <w:lang w:eastAsia="pl-PL"/>
        </w:rPr>
        <w:t>ynku szkoły, na terenie obiektu szkolnego jak i poza nim;</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troszczenia się o mienie szkoły i jej estetyczny wygląd, dbania o ład, porządek </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 xml:space="preserve">i czystość na terenie szkoły – uczeń ma obowiązek używania obuwia zamiennego </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w wyznaczonym okresie roku s</w:t>
      </w:r>
      <w:r w:rsidR="00195F41" w:rsidRPr="00390FDD">
        <w:rPr>
          <w:rFonts w:ascii="Times New Roman" w:eastAsia="Times New Roman" w:hAnsi="Times New Roman" w:cs="Times New Roman"/>
          <w:color w:val="000000" w:themeColor="text1"/>
          <w:sz w:val="24"/>
          <w:szCs w:val="24"/>
          <w:lang w:eastAsia="pl-PL"/>
        </w:rPr>
        <w:t>zkolnego, bez względu na pogodę;</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ilnowania własnego mienia, przedmiotów wartościowych i pieniędzy  przynoszonych do szkoły – szkoła nie ponosi odpowiedzialności materialnej za skradzione lub zniszczone </w:t>
      </w:r>
      <w:r w:rsidR="00195F41" w:rsidRPr="00390FDD">
        <w:rPr>
          <w:rFonts w:ascii="Times New Roman" w:eastAsia="Times New Roman" w:hAnsi="Times New Roman" w:cs="Times New Roman"/>
          <w:color w:val="000000" w:themeColor="text1"/>
          <w:sz w:val="24"/>
          <w:szCs w:val="24"/>
          <w:lang w:eastAsia="pl-PL"/>
        </w:rPr>
        <w:t xml:space="preserve">przyniesione przez ucznia do szkoły </w:t>
      </w:r>
      <w:r w:rsidRPr="00390FDD">
        <w:rPr>
          <w:rFonts w:ascii="Times New Roman" w:eastAsia="Times New Roman" w:hAnsi="Times New Roman" w:cs="Times New Roman"/>
          <w:color w:val="000000" w:themeColor="text1"/>
          <w:sz w:val="24"/>
          <w:szCs w:val="24"/>
          <w:lang w:eastAsia="pl-PL"/>
        </w:rPr>
        <w:t xml:space="preserve">i pozostawione bez nadzoru </w:t>
      </w:r>
      <w:r w:rsidRPr="00390FDD">
        <w:rPr>
          <w:rFonts w:ascii="Times New Roman" w:eastAsia="Times New Roman" w:hAnsi="Times New Roman" w:cs="Times New Roman"/>
          <w:color w:val="000000" w:themeColor="text1"/>
          <w:sz w:val="24"/>
          <w:szCs w:val="24"/>
          <w:lang w:eastAsia="pl-PL"/>
        </w:rPr>
        <w:lastRenderedPageBreak/>
        <w:t>przedmioty wartościowe (w tym telefony komórkowe, drogie obuwie, odzież, zegarki itp.) i</w:t>
      </w:r>
      <w:r w:rsidR="003542A4" w:rsidRPr="00390FDD">
        <w:rPr>
          <w:rFonts w:ascii="Times New Roman" w:eastAsia="Times New Roman" w:hAnsi="Times New Roman" w:cs="Times New Roman"/>
          <w:color w:val="000000" w:themeColor="text1"/>
          <w:sz w:val="24"/>
          <w:szCs w:val="24"/>
          <w:lang w:eastAsia="pl-PL"/>
        </w:rPr>
        <w:t xml:space="preserve"> pieniądze;</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bezwzględnego przestrzegan</w:t>
      </w:r>
      <w:r w:rsidR="00195F41" w:rsidRPr="00390FDD">
        <w:rPr>
          <w:rFonts w:ascii="Times New Roman" w:eastAsia="Times New Roman" w:hAnsi="Times New Roman" w:cs="Times New Roman"/>
          <w:color w:val="000000" w:themeColor="text1"/>
          <w:sz w:val="24"/>
          <w:szCs w:val="24"/>
          <w:lang w:eastAsia="pl-PL"/>
        </w:rPr>
        <w:t xml:space="preserve">ia regulaminów znajdujących się </w:t>
      </w:r>
      <w:r w:rsidRPr="00390FDD">
        <w:rPr>
          <w:rFonts w:ascii="Times New Roman" w:eastAsia="Times New Roman" w:hAnsi="Times New Roman" w:cs="Times New Roman"/>
          <w:color w:val="000000" w:themeColor="text1"/>
          <w:sz w:val="24"/>
          <w:szCs w:val="24"/>
          <w:lang w:eastAsia="pl-PL"/>
        </w:rPr>
        <w:t xml:space="preserve">w pracowniach,  sali gimnastycznej oraz instrukcji obsługi urządzeń podczas korzystania ze </w:t>
      </w:r>
      <w:r w:rsidR="003542A4" w:rsidRPr="00390FDD">
        <w:rPr>
          <w:rFonts w:ascii="Times New Roman" w:eastAsia="Times New Roman" w:hAnsi="Times New Roman" w:cs="Times New Roman"/>
          <w:color w:val="000000" w:themeColor="text1"/>
          <w:sz w:val="24"/>
          <w:szCs w:val="24"/>
          <w:lang w:eastAsia="pl-PL"/>
        </w:rPr>
        <w:t xml:space="preserve">sprzętu </w:t>
      </w:r>
      <w:r w:rsidR="009F60B1">
        <w:rPr>
          <w:rFonts w:ascii="Times New Roman" w:eastAsia="Times New Roman" w:hAnsi="Times New Roman" w:cs="Times New Roman"/>
          <w:color w:val="000000" w:themeColor="text1"/>
          <w:sz w:val="24"/>
          <w:szCs w:val="24"/>
          <w:lang w:eastAsia="pl-PL"/>
        </w:rPr>
        <w:t xml:space="preserve">                       </w:t>
      </w:r>
      <w:r w:rsidR="003542A4" w:rsidRPr="00390FDD">
        <w:rPr>
          <w:rFonts w:ascii="Times New Roman" w:eastAsia="Times New Roman" w:hAnsi="Times New Roman" w:cs="Times New Roman"/>
          <w:color w:val="000000" w:themeColor="text1"/>
          <w:sz w:val="24"/>
          <w:szCs w:val="24"/>
          <w:lang w:eastAsia="pl-PL"/>
        </w:rPr>
        <w:t>i pomieszczeń szkolnych;</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zanowania i ochraniania pr</w:t>
      </w:r>
      <w:r w:rsidR="003542A4" w:rsidRPr="00390FDD">
        <w:rPr>
          <w:rFonts w:ascii="Times New Roman" w:eastAsia="Times New Roman" w:hAnsi="Times New Roman" w:cs="Times New Roman"/>
          <w:color w:val="000000" w:themeColor="text1"/>
          <w:sz w:val="24"/>
          <w:szCs w:val="24"/>
          <w:lang w:eastAsia="pl-PL"/>
        </w:rPr>
        <w:t>zekonań i własności innych osób;</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czynnego przeciwstawiania się wszelkim </w:t>
      </w:r>
      <w:r w:rsidR="003542A4" w:rsidRPr="00390FDD">
        <w:rPr>
          <w:rFonts w:ascii="Times New Roman" w:eastAsia="Times New Roman" w:hAnsi="Times New Roman" w:cs="Times New Roman"/>
          <w:color w:val="000000" w:themeColor="text1"/>
          <w:sz w:val="24"/>
          <w:szCs w:val="24"/>
          <w:lang w:eastAsia="pl-PL"/>
        </w:rPr>
        <w:t>przejawom brutalności i agresji;</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rzestrzegania zakazu wnoszenia na teren szkoły i do budynku szkolnego materiałów</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 xml:space="preserve"> i środkó</w:t>
      </w:r>
      <w:r w:rsidR="003542A4" w:rsidRPr="00390FDD">
        <w:rPr>
          <w:rFonts w:ascii="Times New Roman" w:eastAsia="Times New Roman" w:hAnsi="Times New Roman" w:cs="Times New Roman"/>
          <w:color w:val="000000" w:themeColor="text1"/>
          <w:sz w:val="24"/>
          <w:szCs w:val="24"/>
          <w:lang w:eastAsia="pl-PL"/>
        </w:rPr>
        <w:t>w zagrażających zdrowiu i życiu;</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rzestrzegania zakazu niszczenia elementów budynku szkolnego i terenu wokół szkoły, wyposażenia szkoły, sprzętów i urządzeń – rodzic ponosi odpowiedzialność </w:t>
      </w:r>
      <w:r w:rsidR="003542A4" w:rsidRPr="00390FDD">
        <w:rPr>
          <w:rFonts w:ascii="Times New Roman" w:eastAsia="Times New Roman" w:hAnsi="Times New Roman" w:cs="Times New Roman"/>
          <w:color w:val="000000" w:themeColor="text1"/>
          <w:sz w:val="24"/>
          <w:szCs w:val="24"/>
          <w:lang w:eastAsia="pl-PL"/>
        </w:rPr>
        <w:t>materialną za wyrządzone szkody;</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bezwzględnego przestrzegania regulaminu szatni szkolnej – zabrania się uczniom przebywania w szatni szkolnej bez uzasadnionego powodu – dłużej niż wyma</w:t>
      </w:r>
      <w:r w:rsidR="003542A4" w:rsidRPr="00390FDD">
        <w:rPr>
          <w:rFonts w:ascii="Times New Roman" w:eastAsia="Times New Roman" w:hAnsi="Times New Roman" w:cs="Times New Roman"/>
          <w:color w:val="000000" w:themeColor="text1"/>
          <w:sz w:val="24"/>
          <w:szCs w:val="24"/>
          <w:lang w:eastAsia="pl-PL"/>
        </w:rPr>
        <w:t>ga tego zmiana odzieży i obuwia;</w:t>
      </w:r>
    </w:p>
    <w:p w:rsidR="005C43FA"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terminowego usprawiedliwiania każdej nieobecności</w:t>
      </w:r>
      <w:r w:rsidR="009F60B1">
        <w:rPr>
          <w:rFonts w:ascii="Times New Roman" w:eastAsia="Times New Roman" w:hAnsi="Times New Roman" w:cs="Times New Roman"/>
          <w:color w:val="000000" w:themeColor="text1"/>
          <w:sz w:val="24"/>
          <w:szCs w:val="24"/>
          <w:lang w:eastAsia="pl-PL"/>
        </w:rPr>
        <w:t xml:space="preserve"> czy spóźnienia na zajęciach lekcyjnych </w:t>
      </w:r>
      <w:r w:rsidRPr="00390FDD">
        <w:rPr>
          <w:rFonts w:ascii="Times New Roman" w:eastAsia="Times New Roman" w:hAnsi="Times New Roman" w:cs="Times New Roman"/>
          <w:color w:val="000000" w:themeColor="text1"/>
          <w:sz w:val="24"/>
          <w:szCs w:val="24"/>
          <w:lang w:eastAsia="pl-PL"/>
        </w:rPr>
        <w:t>w formie pisemnego usprawiedliwienia od rodziców. Rodzic może usprawiedliwić nieobecność dziecka na zajęciach szkolnych osobiście niezwłocznie po jego przyjściu do szkoły – nie dłużej niż w ciągu tygodnia, licząc od ostatniego dnia nieobecności; po tym terminie nieobecno</w:t>
      </w:r>
      <w:r w:rsidR="00927037" w:rsidRPr="00390FDD">
        <w:rPr>
          <w:rFonts w:ascii="Times New Roman" w:eastAsia="Times New Roman" w:hAnsi="Times New Roman" w:cs="Times New Roman"/>
          <w:color w:val="000000" w:themeColor="text1"/>
          <w:sz w:val="24"/>
          <w:szCs w:val="24"/>
          <w:lang w:eastAsia="pl-PL"/>
        </w:rPr>
        <w:t>ści nie będą usprawiedliwiane; d</w:t>
      </w:r>
      <w:r w:rsidRPr="00390FDD">
        <w:rPr>
          <w:rFonts w:ascii="Times New Roman" w:eastAsia="Times New Roman" w:hAnsi="Times New Roman" w:cs="Times New Roman"/>
          <w:color w:val="000000" w:themeColor="text1"/>
          <w:sz w:val="24"/>
          <w:szCs w:val="24"/>
          <w:lang w:eastAsia="pl-PL"/>
        </w:rPr>
        <w:t>okumentem usprawiedliwiającym nieobecność ucznia na zajęciach jes</w:t>
      </w:r>
      <w:r w:rsidR="003542A4" w:rsidRPr="00390FDD">
        <w:rPr>
          <w:rFonts w:ascii="Times New Roman" w:eastAsia="Times New Roman" w:hAnsi="Times New Roman" w:cs="Times New Roman"/>
          <w:color w:val="000000" w:themeColor="text1"/>
          <w:sz w:val="24"/>
          <w:szCs w:val="24"/>
          <w:lang w:eastAsia="pl-PL"/>
        </w:rPr>
        <w:t>t także zaświadczenie lekarskie;</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noszenia </w:t>
      </w:r>
      <w:r w:rsidR="003542A4" w:rsidRPr="00390FDD">
        <w:rPr>
          <w:rFonts w:ascii="Times New Roman" w:eastAsia="Times New Roman" w:hAnsi="Times New Roman" w:cs="Times New Roman"/>
          <w:color w:val="000000" w:themeColor="text1"/>
          <w:sz w:val="24"/>
          <w:szCs w:val="24"/>
          <w:lang w:eastAsia="pl-PL"/>
        </w:rPr>
        <w:t xml:space="preserve">jednolitego </w:t>
      </w:r>
      <w:r w:rsidRPr="00390FDD">
        <w:rPr>
          <w:rFonts w:ascii="Times New Roman" w:eastAsia="Times New Roman" w:hAnsi="Times New Roman" w:cs="Times New Roman"/>
          <w:color w:val="000000" w:themeColor="text1"/>
          <w:sz w:val="24"/>
          <w:szCs w:val="24"/>
          <w:lang w:eastAsia="pl-PL"/>
        </w:rPr>
        <w:t xml:space="preserve">stroju szkolnego </w:t>
      </w:r>
      <w:r w:rsidR="003542A4" w:rsidRPr="00390FDD">
        <w:rPr>
          <w:rFonts w:ascii="Times New Roman" w:eastAsia="Times New Roman" w:hAnsi="Times New Roman" w:cs="Times New Roman"/>
          <w:color w:val="000000" w:themeColor="text1"/>
          <w:sz w:val="24"/>
          <w:szCs w:val="24"/>
          <w:lang w:eastAsia="pl-PL"/>
        </w:rPr>
        <w:t>–</w:t>
      </w:r>
      <w:r w:rsidRPr="00390FDD">
        <w:rPr>
          <w:rFonts w:ascii="Times New Roman" w:eastAsia="Times New Roman" w:hAnsi="Times New Roman" w:cs="Times New Roman"/>
          <w:color w:val="000000" w:themeColor="text1"/>
          <w:sz w:val="24"/>
          <w:szCs w:val="24"/>
          <w:lang w:eastAsia="pl-PL"/>
        </w:rPr>
        <w:t xml:space="preserve"> mun</w:t>
      </w:r>
      <w:r w:rsidR="003542A4" w:rsidRPr="00390FDD">
        <w:rPr>
          <w:rFonts w:ascii="Times New Roman" w:eastAsia="Times New Roman" w:hAnsi="Times New Roman" w:cs="Times New Roman"/>
          <w:color w:val="000000" w:themeColor="text1"/>
          <w:sz w:val="24"/>
          <w:szCs w:val="24"/>
          <w:lang w:eastAsia="pl-PL"/>
        </w:rPr>
        <w:t>durka</w:t>
      </w:r>
      <w:r w:rsidR="001734E0" w:rsidRPr="00390FDD">
        <w:rPr>
          <w:rFonts w:ascii="Times New Roman" w:eastAsia="Times New Roman" w:hAnsi="Times New Roman" w:cs="Times New Roman"/>
          <w:color w:val="000000" w:themeColor="text1"/>
          <w:sz w:val="24"/>
          <w:szCs w:val="24"/>
          <w:lang w:eastAsia="pl-PL"/>
        </w:rPr>
        <w:t xml:space="preserve"> oraz identyfikatora</w:t>
      </w:r>
      <w:r w:rsidR="003542A4"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osiadania stroju galowego (dziewczęta – ciemna spódnica lub spodnie </w:t>
      </w:r>
      <w:r w:rsidRPr="00390FDD">
        <w:rPr>
          <w:rFonts w:ascii="Times New Roman" w:eastAsia="Times New Roman" w:hAnsi="Times New Roman" w:cs="Times New Roman"/>
          <w:color w:val="000000" w:themeColor="text1"/>
          <w:sz w:val="24"/>
          <w:szCs w:val="24"/>
          <w:lang w:eastAsia="pl-PL"/>
        </w:rPr>
        <w:br/>
        <w:t>i biała bluzka, chłopcy – ciemne spodnie i biała koszula) i noszenia go podczas uroczystości szkolnych wynikających z ceremoniału szkolnego, reprezentowania szkoły na zewnątrz, imprez</w:t>
      </w:r>
      <w:r w:rsidR="003542A4" w:rsidRPr="00390FDD">
        <w:rPr>
          <w:rFonts w:ascii="Times New Roman" w:eastAsia="Times New Roman" w:hAnsi="Times New Roman" w:cs="Times New Roman"/>
          <w:color w:val="000000" w:themeColor="text1"/>
          <w:sz w:val="24"/>
          <w:szCs w:val="24"/>
          <w:lang w:eastAsia="pl-PL"/>
        </w:rPr>
        <w:t xml:space="preserve"> okolicznościowych – szkolnych </w:t>
      </w:r>
      <w:r w:rsidRPr="00390FDD">
        <w:rPr>
          <w:rFonts w:ascii="Times New Roman" w:eastAsia="Times New Roman" w:hAnsi="Times New Roman" w:cs="Times New Roman"/>
          <w:color w:val="000000" w:themeColor="text1"/>
          <w:sz w:val="24"/>
          <w:szCs w:val="24"/>
          <w:lang w:eastAsia="pl-PL"/>
        </w:rPr>
        <w:t>i środowiskowych</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 xml:space="preserve"> oraz w dniach, kiedy ni</w:t>
      </w:r>
      <w:r w:rsidR="003542A4" w:rsidRPr="00390FDD">
        <w:rPr>
          <w:rFonts w:ascii="Times New Roman" w:eastAsia="Times New Roman" w:hAnsi="Times New Roman" w:cs="Times New Roman"/>
          <w:color w:val="000000" w:themeColor="text1"/>
          <w:sz w:val="24"/>
          <w:szCs w:val="24"/>
          <w:lang w:eastAsia="pl-PL"/>
        </w:rPr>
        <w:t>emożliwe jest noszenie mundurka;</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rzestrzegania zasad higieny i estetyki wyglądu – zabrania się farbowania włosów,</w:t>
      </w:r>
      <w:r w:rsidR="001734E0" w:rsidRPr="00390FDD">
        <w:rPr>
          <w:rFonts w:ascii="Times New Roman" w:eastAsia="Times New Roman" w:hAnsi="Times New Roman" w:cs="Times New Roman"/>
          <w:color w:val="000000" w:themeColor="text1"/>
          <w:sz w:val="24"/>
          <w:szCs w:val="24"/>
          <w:lang w:eastAsia="pl-PL"/>
        </w:rPr>
        <w:t xml:space="preserve"> malowania paznokci,</w:t>
      </w:r>
      <w:r w:rsidRPr="00390FDD">
        <w:rPr>
          <w:rFonts w:ascii="Times New Roman" w:eastAsia="Times New Roman" w:hAnsi="Times New Roman" w:cs="Times New Roman"/>
          <w:color w:val="000000" w:themeColor="text1"/>
          <w:sz w:val="24"/>
          <w:szCs w:val="24"/>
          <w:lang w:eastAsia="pl-PL"/>
        </w:rPr>
        <w:t xml:space="preserve"> przychodzenia do szkoły w makijażu, noszenia na zajęciach wychowania fizycznego kolczyków i biżuteri</w:t>
      </w:r>
      <w:r w:rsidR="003542A4" w:rsidRPr="00390FDD">
        <w:rPr>
          <w:rFonts w:ascii="Times New Roman" w:eastAsia="Times New Roman" w:hAnsi="Times New Roman" w:cs="Times New Roman"/>
          <w:color w:val="000000" w:themeColor="text1"/>
          <w:sz w:val="24"/>
          <w:szCs w:val="24"/>
          <w:lang w:eastAsia="pl-PL"/>
        </w:rPr>
        <w:t xml:space="preserve">i (zarówno przez chłopców, </w:t>
      </w:r>
      <w:r w:rsidR="009F60B1">
        <w:rPr>
          <w:rFonts w:ascii="Times New Roman" w:eastAsia="Times New Roman" w:hAnsi="Times New Roman" w:cs="Times New Roman"/>
          <w:color w:val="000000" w:themeColor="text1"/>
          <w:sz w:val="24"/>
          <w:szCs w:val="24"/>
          <w:lang w:eastAsia="pl-PL"/>
        </w:rPr>
        <w:t xml:space="preserve">                              </w:t>
      </w:r>
      <w:r w:rsidR="003542A4" w:rsidRPr="00390FDD">
        <w:rPr>
          <w:rFonts w:ascii="Times New Roman" w:eastAsia="Times New Roman" w:hAnsi="Times New Roman" w:cs="Times New Roman"/>
          <w:color w:val="000000" w:themeColor="text1"/>
          <w:sz w:val="24"/>
          <w:szCs w:val="24"/>
          <w:lang w:eastAsia="pl-PL"/>
        </w:rPr>
        <w:t xml:space="preserve">jak </w:t>
      </w:r>
      <w:r w:rsidRPr="00390FDD">
        <w:rPr>
          <w:rFonts w:ascii="Times New Roman" w:eastAsia="Times New Roman" w:hAnsi="Times New Roman" w:cs="Times New Roman"/>
          <w:color w:val="000000" w:themeColor="text1"/>
          <w:sz w:val="24"/>
          <w:szCs w:val="24"/>
          <w:lang w:eastAsia="pl-PL"/>
        </w:rPr>
        <w:t>i dziewczęta) stwarzających zagrożen</w:t>
      </w:r>
      <w:r w:rsidR="003542A4" w:rsidRPr="00390FDD">
        <w:rPr>
          <w:rFonts w:ascii="Times New Roman" w:eastAsia="Times New Roman" w:hAnsi="Times New Roman" w:cs="Times New Roman"/>
          <w:color w:val="000000" w:themeColor="text1"/>
          <w:sz w:val="24"/>
          <w:szCs w:val="24"/>
          <w:lang w:eastAsia="pl-PL"/>
        </w:rPr>
        <w:t>ie zdrowia ucznia i innych osób;</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samodzielnej pracy podczas kartkówek, sprawdzianów, prac klasowych, testów – zabrania się korzystania z jakichkolwiek źródeł pomocy bez zgody nauczy</w:t>
      </w:r>
      <w:r w:rsidR="003542A4" w:rsidRPr="00390FDD">
        <w:rPr>
          <w:rFonts w:ascii="Times New Roman" w:eastAsia="Times New Roman" w:hAnsi="Times New Roman" w:cs="Times New Roman"/>
          <w:color w:val="000000" w:themeColor="text1"/>
          <w:sz w:val="24"/>
          <w:szCs w:val="24"/>
          <w:lang w:eastAsia="pl-PL"/>
        </w:rPr>
        <w:t>ciela prowadzącego dane zajęcia;</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wyłączenia podczas zajęć szkolnych telefonu komórkowego i innych urządzeń </w:t>
      </w:r>
      <w:r w:rsidR="003542A4" w:rsidRPr="00390FDD">
        <w:rPr>
          <w:rFonts w:ascii="Times New Roman" w:eastAsia="Times New Roman" w:hAnsi="Times New Roman" w:cs="Times New Roman"/>
          <w:color w:val="000000" w:themeColor="text1"/>
          <w:sz w:val="24"/>
          <w:szCs w:val="24"/>
          <w:lang w:eastAsia="pl-PL"/>
        </w:rPr>
        <w:t xml:space="preserve">elektronicznych </w:t>
      </w:r>
      <w:r w:rsidRPr="00390FDD">
        <w:rPr>
          <w:rFonts w:ascii="Times New Roman" w:eastAsia="Times New Roman" w:hAnsi="Times New Roman" w:cs="Times New Roman"/>
          <w:color w:val="000000" w:themeColor="text1"/>
          <w:sz w:val="24"/>
          <w:szCs w:val="24"/>
          <w:lang w:eastAsia="pl-PL"/>
        </w:rPr>
        <w:t xml:space="preserve">oraz urządzeń </w:t>
      </w:r>
      <w:r w:rsidR="003542A4" w:rsidRPr="00390FDD">
        <w:rPr>
          <w:rFonts w:ascii="Times New Roman" w:eastAsia="Times New Roman" w:hAnsi="Times New Roman" w:cs="Times New Roman"/>
          <w:color w:val="000000" w:themeColor="text1"/>
          <w:sz w:val="24"/>
          <w:szCs w:val="24"/>
          <w:lang w:eastAsia="pl-PL"/>
        </w:rPr>
        <w:t>grających;</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rzestrzegania bezwzględnego zakazu fotografowania, filmowania ora</w:t>
      </w:r>
      <w:r w:rsidR="003542A4" w:rsidRPr="00390FDD">
        <w:rPr>
          <w:rFonts w:ascii="Times New Roman" w:eastAsia="Times New Roman" w:hAnsi="Times New Roman" w:cs="Times New Roman"/>
          <w:color w:val="000000" w:themeColor="text1"/>
          <w:sz w:val="24"/>
          <w:szCs w:val="24"/>
          <w:lang w:eastAsia="pl-PL"/>
        </w:rPr>
        <w:t>z nagrywania obrazu i dźwięku, w tym telefonem komórkowym, innych osób,</w:t>
      </w:r>
      <w:r w:rsidRPr="00390FDD">
        <w:rPr>
          <w:rFonts w:ascii="Times New Roman" w:eastAsia="Times New Roman" w:hAnsi="Times New Roman" w:cs="Times New Roman"/>
          <w:color w:val="000000" w:themeColor="text1"/>
          <w:sz w:val="24"/>
          <w:szCs w:val="24"/>
          <w:lang w:eastAsia="pl-PL"/>
        </w:rPr>
        <w:t xml:space="preserve"> bez ich wiedzy</w:t>
      </w:r>
      <w:r w:rsidR="009F60B1">
        <w:rPr>
          <w:rFonts w:ascii="Times New Roman" w:eastAsia="Times New Roman" w:hAnsi="Times New Roman" w:cs="Times New Roman"/>
          <w:color w:val="000000" w:themeColor="text1"/>
          <w:sz w:val="24"/>
          <w:szCs w:val="24"/>
          <w:lang w:eastAsia="pl-PL"/>
        </w:rPr>
        <w:t xml:space="preserve">                      </w:t>
      </w:r>
      <w:r w:rsidRPr="00390FDD">
        <w:rPr>
          <w:rFonts w:ascii="Times New Roman" w:eastAsia="Times New Roman" w:hAnsi="Times New Roman" w:cs="Times New Roman"/>
          <w:color w:val="000000" w:themeColor="text1"/>
          <w:sz w:val="24"/>
          <w:szCs w:val="24"/>
          <w:lang w:eastAsia="pl-PL"/>
        </w:rPr>
        <w:t xml:space="preserve"> i zgody; zakaz ten dotyczy </w:t>
      </w:r>
      <w:r w:rsidR="003542A4" w:rsidRPr="00390FDD">
        <w:rPr>
          <w:rFonts w:ascii="Times New Roman" w:eastAsia="Times New Roman" w:hAnsi="Times New Roman" w:cs="Times New Roman"/>
          <w:color w:val="000000" w:themeColor="text1"/>
          <w:sz w:val="24"/>
          <w:szCs w:val="24"/>
          <w:lang w:eastAsia="pl-PL"/>
        </w:rPr>
        <w:t xml:space="preserve">także </w:t>
      </w:r>
      <w:r w:rsidRPr="00390FDD">
        <w:rPr>
          <w:rFonts w:ascii="Times New Roman" w:eastAsia="Times New Roman" w:hAnsi="Times New Roman" w:cs="Times New Roman"/>
          <w:color w:val="000000" w:themeColor="text1"/>
          <w:sz w:val="24"/>
          <w:szCs w:val="24"/>
          <w:lang w:eastAsia="pl-PL"/>
        </w:rPr>
        <w:t>wszelkich zajęć pozaszkolnych, wyjazdów i innych form wypoczy</w:t>
      </w:r>
      <w:r w:rsidR="00097AFE" w:rsidRPr="00390FDD">
        <w:rPr>
          <w:rFonts w:ascii="Times New Roman" w:eastAsia="Times New Roman" w:hAnsi="Times New Roman" w:cs="Times New Roman"/>
          <w:color w:val="000000" w:themeColor="text1"/>
          <w:sz w:val="24"/>
          <w:szCs w:val="24"/>
          <w:lang w:eastAsia="pl-PL"/>
        </w:rPr>
        <w:t>nku organizowanych przez szkołę;</w:t>
      </w:r>
    </w:p>
    <w:p w:rsidR="005B2117" w:rsidRPr="00390FDD" w:rsidRDefault="005B2117" w:rsidP="002326B9">
      <w:pPr>
        <w:pStyle w:val="Akapitzlist"/>
        <w:numPr>
          <w:ilvl w:val="0"/>
          <w:numId w:val="97"/>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w przypadku złamania prze</w:t>
      </w:r>
      <w:r w:rsidR="00097AFE" w:rsidRPr="00390FDD">
        <w:rPr>
          <w:rFonts w:ascii="Times New Roman" w:eastAsia="Times New Roman" w:hAnsi="Times New Roman" w:cs="Times New Roman"/>
          <w:color w:val="000000" w:themeColor="text1"/>
          <w:sz w:val="24"/>
          <w:szCs w:val="24"/>
          <w:lang w:eastAsia="pl-PL"/>
        </w:rPr>
        <w:t>z ucznia zakazu, o którym mowa w</w:t>
      </w:r>
      <w:r w:rsidR="009F60B1">
        <w:rPr>
          <w:rFonts w:ascii="Times New Roman" w:eastAsia="Times New Roman" w:hAnsi="Times New Roman" w:cs="Times New Roman"/>
          <w:color w:val="000000" w:themeColor="text1"/>
          <w:sz w:val="24"/>
          <w:szCs w:val="24"/>
          <w:lang w:eastAsia="pl-PL"/>
        </w:rPr>
        <w:t xml:space="preserve"> pkt. 22, 23</w:t>
      </w:r>
      <w:r w:rsidRPr="00390FDD">
        <w:rPr>
          <w:rFonts w:ascii="Times New Roman" w:eastAsia="Times New Roman" w:hAnsi="Times New Roman" w:cs="Times New Roman"/>
          <w:color w:val="000000" w:themeColor="text1"/>
          <w:sz w:val="24"/>
          <w:szCs w:val="24"/>
          <w:lang w:eastAsia="pl-PL"/>
        </w:rPr>
        <w:t>, uczeń jest zobowiązany przekazać telefon komórkowy, aparat fotograficzny, MP3 lub inne urządzenie nagrywające, grające do depozytu dyrektorowi szkoły– odbiór tych urządzeń jest możliwy wyłącznie przez rodziców ucznia.</w:t>
      </w:r>
    </w:p>
    <w:p w:rsidR="005B2117" w:rsidRPr="00390FDD" w:rsidRDefault="005B2117" w:rsidP="002326B9">
      <w:pPr>
        <w:numPr>
          <w:ilvl w:val="0"/>
          <w:numId w:val="9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Warunki otrzymania i rodzaje nagród:</w:t>
      </w:r>
    </w:p>
    <w:p w:rsidR="005B2117" w:rsidRPr="00390FDD" w:rsidRDefault="00BC7FC9" w:rsidP="002326B9">
      <w:pPr>
        <w:numPr>
          <w:ilvl w:val="0"/>
          <w:numId w:val="88"/>
        </w:numPr>
        <w:tabs>
          <w:tab w:val="num" w:pos="36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w:t>
      </w:r>
      <w:r w:rsidR="005B2117" w:rsidRPr="00390FDD">
        <w:rPr>
          <w:rFonts w:ascii="Times New Roman" w:eastAsia="Times New Roman" w:hAnsi="Times New Roman" w:cs="Times New Roman"/>
          <w:color w:val="000000" w:themeColor="text1"/>
          <w:sz w:val="24"/>
          <w:szCs w:val="24"/>
          <w:lang w:eastAsia="pl-PL"/>
        </w:rPr>
        <w:t>czniowie nagradzani są za:</w:t>
      </w:r>
    </w:p>
    <w:p w:rsidR="005B2117" w:rsidRPr="00390FDD" w:rsidRDefault="005B2117" w:rsidP="002326B9">
      <w:pPr>
        <w:pStyle w:val="Akapitzlist"/>
        <w:numPr>
          <w:ilvl w:val="0"/>
          <w:numId w:val="98"/>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bardzo dobre wyniki w nauce,</w:t>
      </w:r>
    </w:p>
    <w:p w:rsidR="005B2117" w:rsidRPr="00390FDD" w:rsidRDefault="005B2117" w:rsidP="002326B9">
      <w:pPr>
        <w:pStyle w:val="Akapitzlist"/>
        <w:numPr>
          <w:ilvl w:val="0"/>
          <w:numId w:val="98"/>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dział w konkursach na szczeblu szkolnym,</w:t>
      </w:r>
    </w:p>
    <w:p w:rsidR="005B2117" w:rsidRPr="00390FDD" w:rsidRDefault="005B2117" w:rsidP="002326B9">
      <w:pPr>
        <w:pStyle w:val="Akapitzlist"/>
        <w:numPr>
          <w:ilvl w:val="0"/>
          <w:numId w:val="98"/>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działalność na rzecz klasy, szkoły, środowiska,</w:t>
      </w:r>
    </w:p>
    <w:p w:rsidR="005B2117" w:rsidRPr="00390FDD" w:rsidRDefault="005B2117" w:rsidP="002326B9">
      <w:pPr>
        <w:pStyle w:val="Akapitzlist"/>
        <w:numPr>
          <w:ilvl w:val="0"/>
          <w:numId w:val="98"/>
        </w:numPr>
        <w:tabs>
          <w:tab w:val="num" w:pos="1080"/>
        </w:tabs>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eprezentowanie szkoły w konkursach międzysz</w:t>
      </w:r>
      <w:r w:rsidR="00662BDF" w:rsidRPr="00390FDD">
        <w:rPr>
          <w:rFonts w:ascii="Times New Roman" w:eastAsia="Times New Roman" w:hAnsi="Times New Roman" w:cs="Times New Roman"/>
          <w:color w:val="000000" w:themeColor="text1"/>
          <w:sz w:val="24"/>
          <w:szCs w:val="24"/>
          <w:lang w:eastAsia="pl-PL"/>
        </w:rPr>
        <w:t xml:space="preserve">kolnych i w zawodach </w:t>
      </w:r>
      <w:r w:rsidR="00BC7FC9" w:rsidRPr="00390FDD">
        <w:rPr>
          <w:rFonts w:ascii="Times New Roman" w:eastAsia="Times New Roman" w:hAnsi="Times New Roman" w:cs="Times New Roman"/>
          <w:color w:val="000000" w:themeColor="text1"/>
          <w:sz w:val="24"/>
          <w:szCs w:val="24"/>
          <w:lang w:eastAsia="pl-PL"/>
        </w:rPr>
        <w:t>sportowych;</w:t>
      </w:r>
    </w:p>
    <w:p w:rsidR="005B2117" w:rsidRPr="00390FDD" w:rsidRDefault="00BC7FC9" w:rsidP="002326B9">
      <w:pPr>
        <w:pStyle w:val="Akapitzlist"/>
        <w:numPr>
          <w:ilvl w:val="0"/>
          <w:numId w:val="9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n</w:t>
      </w:r>
      <w:r w:rsidR="005B2117" w:rsidRPr="00390FDD">
        <w:rPr>
          <w:rFonts w:ascii="Times New Roman" w:eastAsia="Times New Roman" w:hAnsi="Times New Roman" w:cs="Times New Roman"/>
          <w:color w:val="000000" w:themeColor="text1"/>
          <w:sz w:val="24"/>
          <w:szCs w:val="24"/>
          <w:lang w:eastAsia="pl-PL"/>
        </w:rPr>
        <w:t>agrodą dla ucznia może być:</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chwała wychowawcy</w:t>
      </w:r>
      <w:r w:rsidR="00097AFE"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chwała dyrektora,</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chwała udzielona wobec społeczności uczniowskiej,</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dyplom uznania,</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nagroda rzeczowa,</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świadectwo z wyróżnieniem dla uczniów klas IV- VI,</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dnotowanie osiągnięć na świadectwie szkolnym</w:t>
      </w:r>
      <w:r w:rsidR="00097AFE"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list pochwalny za zaangażowanie w życie klasy i szkoły,</w:t>
      </w:r>
    </w:p>
    <w:p w:rsidR="005B2117" w:rsidRPr="00390FDD" w:rsidRDefault="005B2117" w:rsidP="002326B9">
      <w:pPr>
        <w:pStyle w:val="Akapitzlist"/>
        <w:numPr>
          <w:ilvl w:val="0"/>
          <w:numId w:val="10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list gratulacyjny dla rodziców uczniów, którzy osiągnęli </w:t>
      </w:r>
      <w:r w:rsidR="00097AFE" w:rsidRPr="00390FDD">
        <w:rPr>
          <w:rFonts w:ascii="Times New Roman" w:eastAsia="Times New Roman" w:hAnsi="Times New Roman" w:cs="Times New Roman"/>
          <w:color w:val="000000" w:themeColor="text1"/>
          <w:sz w:val="24"/>
          <w:szCs w:val="24"/>
          <w:lang w:eastAsia="pl-PL"/>
        </w:rPr>
        <w:t xml:space="preserve">w klasie programowo najwyższej </w:t>
      </w:r>
      <w:r w:rsidRPr="00390FDD">
        <w:rPr>
          <w:rFonts w:ascii="Times New Roman" w:eastAsia="Times New Roman" w:hAnsi="Times New Roman" w:cs="Times New Roman"/>
          <w:color w:val="000000" w:themeColor="text1"/>
          <w:sz w:val="24"/>
          <w:szCs w:val="24"/>
          <w:lang w:eastAsia="pl-PL"/>
        </w:rPr>
        <w:t>średnią powyżej 5,0.</w:t>
      </w:r>
    </w:p>
    <w:p w:rsidR="005B2117" w:rsidRPr="00390FDD" w:rsidRDefault="005B2117" w:rsidP="002326B9">
      <w:pPr>
        <w:numPr>
          <w:ilvl w:val="0"/>
          <w:numId w:val="9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Zachowania uczniów podlegające karze. Rodzaje kar:</w:t>
      </w:r>
    </w:p>
    <w:p w:rsidR="005B2117" w:rsidRPr="00390FDD" w:rsidRDefault="00097AFE" w:rsidP="002326B9">
      <w:pPr>
        <w:numPr>
          <w:ilvl w:val="0"/>
          <w:numId w:val="8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w:t>
      </w:r>
      <w:r w:rsidR="005B2117" w:rsidRPr="00390FDD">
        <w:rPr>
          <w:rFonts w:ascii="Times New Roman" w:eastAsia="Times New Roman" w:hAnsi="Times New Roman" w:cs="Times New Roman"/>
          <w:color w:val="000000" w:themeColor="text1"/>
          <w:sz w:val="24"/>
          <w:szCs w:val="24"/>
          <w:lang w:eastAsia="pl-PL"/>
        </w:rPr>
        <w:t>czniowie karani są za nieprze</w:t>
      </w:r>
      <w:r w:rsidRPr="00390FDD">
        <w:rPr>
          <w:rFonts w:ascii="Times New Roman" w:eastAsia="Times New Roman" w:hAnsi="Times New Roman" w:cs="Times New Roman"/>
          <w:color w:val="000000" w:themeColor="text1"/>
          <w:sz w:val="24"/>
          <w:szCs w:val="24"/>
          <w:lang w:eastAsia="pl-PL"/>
        </w:rPr>
        <w:t xml:space="preserve">strzeganie postanowień statutu </w:t>
      </w:r>
      <w:r w:rsidR="005B2117" w:rsidRPr="00390FDD">
        <w:rPr>
          <w:rFonts w:ascii="Times New Roman" w:eastAsia="Times New Roman" w:hAnsi="Times New Roman" w:cs="Times New Roman"/>
          <w:color w:val="000000" w:themeColor="text1"/>
          <w:sz w:val="24"/>
          <w:szCs w:val="24"/>
          <w:lang w:eastAsia="pl-PL"/>
        </w:rPr>
        <w:t>i regulaminów obowiązujących w szkole, a w szczególności za:</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narażanie siebie i innych na niebezpieczeństwo,</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agresywne zachowanie wobec uczniów, nauczycieli oraz innych osób,</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bójki, popychanie itd.,</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łamanie prawa,</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chylanie się od obowiązku szkolnego,</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lekceważenie uwag nauczycieli i pracowników szkoły,</w:t>
      </w:r>
    </w:p>
    <w:p w:rsidR="005B2117" w:rsidRPr="00390FDD" w:rsidRDefault="005B2117"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żywanie wulgaryzmów i obelg,</w:t>
      </w:r>
    </w:p>
    <w:p w:rsidR="005B2117" w:rsidRPr="00390FDD" w:rsidRDefault="000A4283" w:rsidP="002326B9">
      <w:pPr>
        <w:pStyle w:val="Akapitzlist"/>
        <w:numPr>
          <w:ilvl w:val="0"/>
          <w:numId w:val="101"/>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niszczenie i kradzież mienia;</w:t>
      </w:r>
    </w:p>
    <w:p w:rsidR="005B2117" w:rsidRPr="00390FDD" w:rsidRDefault="00097AFE" w:rsidP="002326B9">
      <w:pPr>
        <w:numPr>
          <w:ilvl w:val="0"/>
          <w:numId w:val="8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k</w:t>
      </w:r>
      <w:r w:rsidR="005B2117" w:rsidRPr="00390FDD">
        <w:rPr>
          <w:rFonts w:ascii="Times New Roman" w:eastAsia="Times New Roman" w:hAnsi="Times New Roman" w:cs="Times New Roman"/>
          <w:color w:val="000000" w:themeColor="text1"/>
          <w:sz w:val="24"/>
          <w:szCs w:val="24"/>
          <w:lang w:eastAsia="pl-PL"/>
        </w:rPr>
        <w:t xml:space="preserve">ary adekwatne do przewinień </w:t>
      </w:r>
      <w:r w:rsidR="000A4283" w:rsidRPr="00390FDD">
        <w:rPr>
          <w:rFonts w:ascii="Times New Roman" w:eastAsia="Times New Roman" w:hAnsi="Times New Roman" w:cs="Times New Roman"/>
          <w:color w:val="000000" w:themeColor="text1"/>
          <w:sz w:val="24"/>
          <w:szCs w:val="24"/>
          <w:lang w:eastAsia="pl-PL"/>
        </w:rPr>
        <w:t>powinny oddziaływać wychowawczo;</w:t>
      </w:r>
    </w:p>
    <w:p w:rsidR="005B2117" w:rsidRPr="00390FDD" w:rsidRDefault="00097AFE" w:rsidP="002326B9">
      <w:pPr>
        <w:numPr>
          <w:ilvl w:val="0"/>
          <w:numId w:val="8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k</w:t>
      </w:r>
      <w:r w:rsidR="005B2117" w:rsidRPr="00390FDD">
        <w:rPr>
          <w:rFonts w:ascii="Times New Roman" w:eastAsia="Times New Roman" w:hAnsi="Times New Roman" w:cs="Times New Roman"/>
          <w:color w:val="000000" w:themeColor="text1"/>
          <w:sz w:val="24"/>
          <w:szCs w:val="24"/>
          <w:lang w:eastAsia="pl-PL"/>
        </w:rPr>
        <w:t>arami mogą być:</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upomnienie przez wychowawcę </w:t>
      </w:r>
      <w:r w:rsidR="00662BDF" w:rsidRPr="00390FDD">
        <w:rPr>
          <w:rFonts w:ascii="Times New Roman" w:eastAsia="Times New Roman" w:hAnsi="Times New Roman" w:cs="Times New Roman"/>
          <w:color w:val="000000" w:themeColor="text1"/>
          <w:sz w:val="24"/>
          <w:szCs w:val="24"/>
          <w:lang w:eastAsia="pl-PL"/>
        </w:rPr>
        <w:t>oddziału</w:t>
      </w:r>
      <w:r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pomnienie lub nagana  dyrektora szkoły,</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pomnienie lub nagana dyrektora szkoły wobec społeczności uczniowskiej,</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stne lub pisemne powia</w:t>
      </w:r>
      <w:r w:rsidR="00097AFE" w:rsidRPr="00390FDD">
        <w:rPr>
          <w:rFonts w:ascii="Times New Roman" w:eastAsia="Times New Roman" w:hAnsi="Times New Roman" w:cs="Times New Roman"/>
          <w:color w:val="000000" w:themeColor="text1"/>
          <w:sz w:val="24"/>
          <w:szCs w:val="24"/>
          <w:lang w:eastAsia="pl-PL"/>
        </w:rPr>
        <w:t xml:space="preserve">domienie rodziców o nagannym </w:t>
      </w:r>
      <w:r w:rsidRPr="00390FDD">
        <w:rPr>
          <w:rFonts w:ascii="Times New Roman" w:eastAsia="Times New Roman" w:hAnsi="Times New Roman" w:cs="Times New Roman"/>
          <w:color w:val="000000" w:themeColor="text1"/>
          <w:sz w:val="24"/>
          <w:szCs w:val="24"/>
          <w:lang w:eastAsia="pl-PL"/>
        </w:rPr>
        <w:t>zachowaniu,</w:t>
      </w:r>
    </w:p>
    <w:p w:rsidR="005B2117" w:rsidRPr="00397AFB"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rozmowa dyscyplinująca wobec członków </w:t>
      </w:r>
      <w:r w:rsidR="000A4283" w:rsidRPr="00397AFB">
        <w:rPr>
          <w:rFonts w:ascii="Times New Roman" w:eastAsia="Times New Roman" w:hAnsi="Times New Roman" w:cs="Times New Roman"/>
          <w:color w:val="000000" w:themeColor="text1"/>
          <w:sz w:val="24"/>
          <w:szCs w:val="24"/>
          <w:lang w:eastAsia="pl-PL"/>
        </w:rPr>
        <w:t>zespołu wychowawczego</w:t>
      </w:r>
      <w:r w:rsidRPr="00397AFB">
        <w:rPr>
          <w:rFonts w:ascii="Times New Roman" w:eastAsia="Times New Roman" w:hAnsi="Times New Roman" w:cs="Times New Roman"/>
          <w:color w:val="000000" w:themeColor="text1"/>
          <w:sz w:val="24"/>
          <w:szCs w:val="24"/>
          <w:lang w:eastAsia="pl-PL"/>
        </w:rPr>
        <w:t xml:space="preserve"> i rodziców,</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bniżenie oceny zachowania,</w:t>
      </w:r>
    </w:p>
    <w:p w:rsidR="005B2117" w:rsidRPr="00390FDD" w:rsidRDefault="005B2117" w:rsidP="002326B9">
      <w:pPr>
        <w:pStyle w:val="Akapitzlist"/>
        <w:numPr>
          <w:ilvl w:val="0"/>
          <w:numId w:val="10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rzeniesieni</w:t>
      </w:r>
      <w:r w:rsidR="000A4283" w:rsidRPr="00390FDD">
        <w:rPr>
          <w:rFonts w:ascii="Times New Roman" w:eastAsia="Times New Roman" w:hAnsi="Times New Roman" w:cs="Times New Roman"/>
          <w:color w:val="000000" w:themeColor="text1"/>
          <w:sz w:val="24"/>
          <w:szCs w:val="24"/>
          <w:lang w:eastAsia="pl-PL"/>
        </w:rPr>
        <w:t>e do równoległej klasy w szkole;</w:t>
      </w:r>
    </w:p>
    <w:p w:rsidR="005B2117" w:rsidRPr="00390FDD" w:rsidRDefault="000A4283" w:rsidP="002326B9">
      <w:pPr>
        <w:numPr>
          <w:ilvl w:val="0"/>
          <w:numId w:val="8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w:t>
      </w:r>
      <w:r w:rsidR="005B2117" w:rsidRPr="00390FDD">
        <w:rPr>
          <w:rFonts w:ascii="Times New Roman" w:eastAsia="Times New Roman" w:hAnsi="Times New Roman" w:cs="Times New Roman"/>
          <w:color w:val="000000" w:themeColor="text1"/>
          <w:sz w:val="24"/>
          <w:szCs w:val="24"/>
          <w:lang w:eastAsia="pl-PL"/>
        </w:rPr>
        <w:t>tosowane kary nie mogą naruszać nietykalno</w:t>
      </w:r>
      <w:r w:rsidRPr="00390FDD">
        <w:rPr>
          <w:rFonts w:ascii="Times New Roman" w:eastAsia="Times New Roman" w:hAnsi="Times New Roman" w:cs="Times New Roman"/>
          <w:color w:val="000000" w:themeColor="text1"/>
          <w:sz w:val="24"/>
          <w:szCs w:val="24"/>
          <w:lang w:eastAsia="pl-PL"/>
        </w:rPr>
        <w:t>ści i godności osobistej ucznia;</w:t>
      </w:r>
    </w:p>
    <w:p w:rsidR="005B2117" w:rsidRPr="00390FDD" w:rsidRDefault="000A4283" w:rsidP="002326B9">
      <w:pPr>
        <w:numPr>
          <w:ilvl w:val="0"/>
          <w:numId w:val="8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w:t>
      </w:r>
      <w:r w:rsidR="005B2117" w:rsidRPr="00390FDD">
        <w:rPr>
          <w:rFonts w:ascii="Times New Roman" w:eastAsia="Times New Roman" w:hAnsi="Times New Roman" w:cs="Times New Roman"/>
          <w:color w:val="000000" w:themeColor="text1"/>
          <w:sz w:val="24"/>
          <w:szCs w:val="24"/>
          <w:lang w:eastAsia="pl-PL"/>
        </w:rPr>
        <w:t>czniowie, którzy notorycznie łamią normy obowiązujące w społeczności szkolnej,</w:t>
      </w:r>
      <w:r w:rsidR="00397AFB">
        <w:rPr>
          <w:rFonts w:ascii="Times New Roman" w:eastAsia="Times New Roman" w:hAnsi="Times New Roman" w:cs="Times New Roman"/>
          <w:color w:val="000000" w:themeColor="text1"/>
          <w:sz w:val="24"/>
          <w:szCs w:val="24"/>
          <w:lang w:eastAsia="pl-PL"/>
        </w:rPr>
        <w:t xml:space="preserve">                  </w:t>
      </w:r>
      <w:r w:rsidR="005B2117" w:rsidRPr="00390FDD">
        <w:rPr>
          <w:rFonts w:ascii="Times New Roman" w:eastAsia="Times New Roman" w:hAnsi="Times New Roman" w:cs="Times New Roman"/>
          <w:color w:val="000000" w:themeColor="text1"/>
          <w:sz w:val="24"/>
          <w:szCs w:val="24"/>
          <w:lang w:eastAsia="pl-PL"/>
        </w:rPr>
        <w:t xml:space="preserve"> a ich zachowanie stanowi zagrożenie dla bezpieczeństwa bądź zdrowia innych, wobec których podjęte środki zaradcze przewidziane w statucie szkoły nie przyniosły oczekiwanych efektów</w:t>
      </w:r>
      <w:r w:rsidR="00BC7FC9" w:rsidRPr="00390FDD">
        <w:rPr>
          <w:rFonts w:ascii="Times New Roman" w:eastAsia="Times New Roman" w:hAnsi="Times New Roman" w:cs="Times New Roman"/>
          <w:color w:val="000000" w:themeColor="text1"/>
          <w:sz w:val="24"/>
          <w:szCs w:val="24"/>
          <w:lang w:eastAsia="pl-PL"/>
        </w:rPr>
        <w:t>,</w:t>
      </w:r>
      <w:r w:rsidR="005B2117" w:rsidRPr="00390FDD">
        <w:rPr>
          <w:rFonts w:ascii="Times New Roman" w:eastAsia="Times New Roman" w:hAnsi="Times New Roman" w:cs="Times New Roman"/>
          <w:color w:val="000000" w:themeColor="text1"/>
          <w:sz w:val="24"/>
          <w:szCs w:val="24"/>
          <w:lang w:eastAsia="pl-PL"/>
        </w:rPr>
        <w:t xml:space="preserve"> mogą zostać wykluczeni z ucz</w:t>
      </w:r>
      <w:r w:rsidRPr="00390FDD">
        <w:rPr>
          <w:rFonts w:ascii="Times New Roman" w:eastAsia="Times New Roman" w:hAnsi="Times New Roman" w:cs="Times New Roman"/>
          <w:color w:val="000000" w:themeColor="text1"/>
          <w:sz w:val="24"/>
          <w:szCs w:val="24"/>
          <w:lang w:eastAsia="pl-PL"/>
        </w:rPr>
        <w:t>estnictwa w imprezach klasowych.</w:t>
      </w:r>
    </w:p>
    <w:p w:rsidR="005B2117" w:rsidRPr="00390FDD" w:rsidRDefault="009643A7" w:rsidP="002326B9">
      <w:pPr>
        <w:pStyle w:val="Akapitzlist"/>
        <w:numPr>
          <w:ilvl w:val="0"/>
          <w:numId w:val="103"/>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Uczeń szkoły </w:t>
      </w:r>
      <w:r w:rsidR="005B2117" w:rsidRPr="00390FDD">
        <w:rPr>
          <w:rFonts w:ascii="Times New Roman" w:eastAsia="Times New Roman" w:hAnsi="Times New Roman" w:cs="Times New Roman"/>
          <w:color w:val="000000" w:themeColor="text1"/>
          <w:sz w:val="24"/>
          <w:szCs w:val="24"/>
          <w:lang w:eastAsia="pl-PL"/>
        </w:rPr>
        <w:t>podsta</w:t>
      </w:r>
      <w:r w:rsidRPr="00390FDD">
        <w:rPr>
          <w:rFonts w:ascii="Times New Roman" w:eastAsia="Times New Roman" w:hAnsi="Times New Roman" w:cs="Times New Roman"/>
          <w:color w:val="000000" w:themeColor="text1"/>
          <w:sz w:val="24"/>
          <w:szCs w:val="24"/>
          <w:lang w:eastAsia="pl-PL"/>
        </w:rPr>
        <w:t xml:space="preserve">wowej może być </w:t>
      </w:r>
      <w:r w:rsidR="000A4283" w:rsidRPr="00390FDD">
        <w:rPr>
          <w:rFonts w:ascii="Times New Roman" w:eastAsia="Times New Roman" w:hAnsi="Times New Roman" w:cs="Times New Roman"/>
          <w:color w:val="000000" w:themeColor="text1"/>
          <w:sz w:val="24"/>
          <w:szCs w:val="24"/>
          <w:lang w:eastAsia="pl-PL"/>
        </w:rPr>
        <w:t>skreślony z listy uczniów jedynie</w:t>
      </w:r>
      <w:r w:rsidRPr="00390FDD">
        <w:rPr>
          <w:rFonts w:ascii="Times New Roman" w:eastAsia="Times New Roman" w:hAnsi="Times New Roman" w:cs="Times New Roman"/>
          <w:color w:val="000000" w:themeColor="text1"/>
          <w:sz w:val="24"/>
          <w:szCs w:val="24"/>
          <w:lang w:eastAsia="pl-PL"/>
        </w:rPr>
        <w:t xml:space="preserve"> z </w:t>
      </w:r>
      <w:r w:rsidR="005B2117" w:rsidRPr="00390FDD">
        <w:rPr>
          <w:rFonts w:ascii="Times New Roman" w:eastAsia="Times New Roman" w:hAnsi="Times New Roman" w:cs="Times New Roman"/>
          <w:color w:val="000000" w:themeColor="text1"/>
          <w:sz w:val="24"/>
          <w:szCs w:val="24"/>
          <w:lang w:eastAsia="pl-PL"/>
        </w:rPr>
        <w:t xml:space="preserve">równoczesnym przeniesieniem do innej </w:t>
      </w:r>
      <w:r w:rsidR="000A4283" w:rsidRPr="00390FDD">
        <w:rPr>
          <w:rFonts w:ascii="Times New Roman" w:eastAsia="Times New Roman" w:hAnsi="Times New Roman" w:cs="Times New Roman"/>
          <w:color w:val="000000" w:themeColor="text1"/>
          <w:sz w:val="24"/>
          <w:szCs w:val="24"/>
          <w:lang w:eastAsia="pl-PL"/>
        </w:rPr>
        <w:t xml:space="preserve">szkoły podstawowej, jeżeli </w:t>
      </w:r>
      <w:r w:rsidR="005B2117" w:rsidRPr="00390FDD">
        <w:rPr>
          <w:rFonts w:ascii="Times New Roman" w:eastAsia="Times New Roman" w:hAnsi="Times New Roman" w:cs="Times New Roman"/>
          <w:color w:val="000000" w:themeColor="text1"/>
          <w:sz w:val="24"/>
          <w:szCs w:val="24"/>
          <w:lang w:eastAsia="pl-PL"/>
        </w:rPr>
        <w:t>rażąco narusza statut szkoły oraz przep</w:t>
      </w:r>
      <w:r w:rsidR="000A4283" w:rsidRPr="00390FDD">
        <w:rPr>
          <w:rFonts w:ascii="Times New Roman" w:eastAsia="Times New Roman" w:hAnsi="Times New Roman" w:cs="Times New Roman"/>
          <w:color w:val="000000" w:themeColor="text1"/>
          <w:sz w:val="24"/>
          <w:szCs w:val="24"/>
          <w:lang w:eastAsia="pl-PL"/>
        </w:rPr>
        <w:t xml:space="preserve">isy obowiązujące w szkole, </w:t>
      </w:r>
      <w:r w:rsidR="005B2117" w:rsidRPr="00390FDD">
        <w:rPr>
          <w:rFonts w:ascii="Times New Roman" w:eastAsia="Times New Roman" w:hAnsi="Times New Roman" w:cs="Times New Roman"/>
          <w:color w:val="000000" w:themeColor="text1"/>
          <w:sz w:val="24"/>
          <w:szCs w:val="24"/>
          <w:lang w:eastAsia="pl-PL"/>
        </w:rPr>
        <w:t xml:space="preserve">a zastosowane środki wychowawcze nie przyniosły pozytywnych skutków. </w:t>
      </w:r>
    </w:p>
    <w:p w:rsidR="005B2117" w:rsidRPr="00390FDD" w:rsidRDefault="005B2117" w:rsidP="002326B9">
      <w:pPr>
        <w:pStyle w:val="Akapitzlist"/>
        <w:numPr>
          <w:ilvl w:val="0"/>
          <w:numId w:val="103"/>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zkoła zapewnia uczniom bezpieczne warunki pobytu w szkole:</w:t>
      </w:r>
    </w:p>
    <w:p w:rsidR="005B2117" w:rsidRPr="00390FDD" w:rsidRDefault="005B2117" w:rsidP="002326B9">
      <w:pPr>
        <w:numPr>
          <w:ilvl w:val="0"/>
          <w:numId w:val="90"/>
        </w:numPr>
        <w:tabs>
          <w:tab w:val="clear" w:pos="786"/>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czniowie mogą przebywać w budynku szkolnym jedynie w godzinach pracy szkoły pod opieką jej pracowników</w:t>
      </w:r>
      <w:r w:rsidR="000A4283"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0"/>
        </w:numPr>
        <w:tabs>
          <w:tab w:val="clear" w:pos="786"/>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domofon przy drzwiach wejścia głównego oraz kontrola wchodzących przez pracownika szkoły, uniemożliwia wejście osobom postronnym</w:t>
      </w:r>
      <w:r w:rsidR="000A4283"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0"/>
        </w:numPr>
        <w:tabs>
          <w:tab w:val="clear" w:pos="786"/>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 xml:space="preserve">przeprowadza się systematyczne kontrole stanu technicznego urządzeń </w:t>
      </w:r>
      <w:r w:rsidRPr="00390FDD">
        <w:rPr>
          <w:rFonts w:ascii="Times New Roman" w:eastAsia="Times New Roman" w:hAnsi="Times New Roman" w:cs="Times New Roman"/>
          <w:color w:val="000000" w:themeColor="text1"/>
          <w:sz w:val="24"/>
          <w:szCs w:val="24"/>
          <w:lang w:eastAsia="pl-PL"/>
        </w:rPr>
        <w:br/>
        <w:t>i sprzętu szkolnego przez odpowiednich pracowników szkoły lub instytucji do tego powołanych</w:t>
      </w:r>
      <w:r w:rsidR="000A4283"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0"/>
        </w:numPr>
        <w:tabs>
          <w:tab w:val="clear" w:pos="786"/>
          <w:tab w:val="num" w:pos="720"/>
        </w:tabs>
        <w:spacing w:after="0" w:line="360" w:lineRule="auto"/>
        <w:ind w:left="72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nauczyciele są zobowiązani do zapewnienia opieki i bezpieczeństwa uczniom w czasie trwania zajęć lekcyjnych, przerw (przestrzegając regulaminu nauczyciela dyżurującego), wycieczek, zajęć rekreacyjnych oraz wszystkich imprez odbywających się pod patronatem szkoły</w:t>
      </w:r>
      <w:r w:rsidR="000A4283"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czniowie są zobowiązani do przestrzegania regulaminów obowiązujących w szkole</w:t>
      </w:r>
      <w:r w:rsidR="000A4283" w:rsidRPr="00390FDD">
        <w:rPr>
          <w:rFonts w:ascii="Times New Roman" w:eastAsia="Times New Roman" w:hAnsi="Times New Roman" w:cs="Times New Roman"/>
          <w:color w:val="000000" w:themeColor="text1"/>
          <w:sz w:val="24"/>
          <w:szCs w:val="24"/>
          <w:lang w:eastAsia="pl-PL"/>
        </w:rPr>
        <w:t>,</w:t>
      </w:r>
      <w:r w:rsidRPr="00390FDD">
        <w:rPr>
          <w:rFonts w:ascii="Times New Roman" w:eastAsia="Times New Roman" w:hAnsi="Times New Roman" w:cs="Times New Roman"/>
          <w:color w:val="000000" w:themeColor="text1"/>
          <w:sz w:val="24"/>
          <w:szCs w:val="24"/>
          <w:lang w:eastAsia="pl-PL"/>
        </w:rPr>
        <w:t xml:space="preserve"> a zwłaszcza:</w:t>
      </w:r>
    </w:p>
    <w:p w:rsidR="005B2117" w:rsidRPr="00390FDD" w:rsidRDefault="005B2117" w:rsidP="002326B9">
      <w:pPr>
        <w:pStyle w:val="Akapitzlist"/>
        <w:numPr>
          <w:ilvl w:val="0"/>
          <w:numId w:val="104"/>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egulaminu zachowania się na przerwie</w:t>
      </w:r>
      <w:r w:rsidR="009643A7"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104"/>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egulaminów sali gimnastycznej i poszczególnych pracowni</w:t>
      </w:r>
      <w:r w:rsidR="009643A7"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pStyle w:val="Akapitzlist"/>
        <w:numPr>
          <w:ilvl w:val="0"/>
          <w:numId w:val="104"/>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egulamin</w:t>
      </w:r>
      <w:r w:rsidR="000A4283" w:rsidRPr="00390FDD">
        <w:rPr>
          <w:rFonts w:ascii="Times New Roman" w:eastAsia="Times New Roman" w:hAnsi="Times New Roman" w:cs="Times New Roman"/>
          <w:color w:val="000000" w:themeColor="text1"/>
          <w:sz w:val="24"/>
          <w:szCs w:val="24"/>
          <w:lang w:eastAsia="pl-PL"/>
        </w:rPr>
        <w:t>u korzystania z boisk szkolnych;</w:t>
      </w:r>
    </w:p>
    <w:p w:rsidR="005B2117" w:rsidRPr="00390FDD" w:rsidRDefault="005B2117" w:rsidP="002326B9">
      <w:pPr>
        <w:numPr>
          <w:ilvl w:val="0"/>
          <w:numId w:val="9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świetlica szkolna zapewnia opiekę uczniom zgłoszonym przez rodziców</w:t>
      </w:r>
      <w:r w:rsidR="001734E0" w:rsidRPr="00390FDD">
        <w:rPr>
          <w:rFonts w:ascii="Times New Roman" w:eastAsia="Times New Roman" w:hAnsi="Times New Roman" w:cs="Times New Roman"/>
          <w:color w:val="000000" w:themeColor="text1"/>
          <w:sz w:val="24"/>
          <w:szCs w:val="24"/>
          <w:lang w:eastAsia="pl-PL"/>
        </w:rPr>
        <w:t xml:space="preserve"> zgodnie</w:t>
      </w:r>
      <w:r w:rsidR="00397AFB">
        <w:rPr>
          <w:rFonts w:ascii="Times New Roman" w:eastAsia="Times New Roman" w:hAnsi="Times New Roman" w:cs="Times New Roman"/>
          <w:color w:val="000000" w:themeColor="text1"/>
          <w:sz w:val="24"/>
          <w:szCs w:val="24"/>
          <w:lang w:eastAsia="pl-PL"/>
        </w:rPr>
        <w:t xml:space="preserve">                   </w:t>
      </w:r>
      <w:r w:rsidR="001734E0" w:rsidRPr="00390FDD">
        <w:rPr>
          <w:rFonts w:ascii="Times New Roman" w:eastAsia="Times New Roman" w:hAnsi="Times New Roman" w:cs="Times New Roman"/>
          <w:color w:val="000000" w:themeColor="text1"/>
          <w:sz w:val="24"/>
          <w:szCs w:val="24"/>
          <w:lang w:eastAsia="pl-PL"/>
        </w:rPr>
        <w:t xml:space="preserve"> z potrzebami rodziców.</w:t>
      </w:r>
      <w:r w:rsidRPr="00390FDD">
        <w:rPr>
          <w:rFonts w:ascii="Times New Roman" w:eastAsia="Times New Roman" w:hAnsi="Times New Roman" w:cs="Times New Roman"/>
          <w:color w:val="000000" w:themeColor="text1"/>
          <w:sz w:val="24"/>
          <w:szCs w:val="24"/>
          <w:lang w:eastAsia="pl-PL"/>
        </w:rPr>
        <w:t xml:space="preserve"> Dziecko może zostać odebrane</w:t>
      </w:r>
      <w:r w:rsidR="003D44C3" w:rsidRPr="00390FDD">
        <w:rPr>
          <w:rFonts w:ascii="Times New Roman" w:eastAsia="Times New Roman" w:hAnsi="Times New Roman" w:cs="Times New Roman"/>
          <w:color w:val="000000" w:themeColor="text1"/>
          <w:sz w:val="24"/>
          <w:szCs w:val="24"/>
          <w:lang w:eastAsia="pl-PL"/>
        </w:rPr>
        <w:t xml:space="preserve"> jedynie przez osobę wymienioną </w:t>
      </w:r>
      <w:r w:rsidRPr="00390FDD">
        <w:rPr>
          <w:rFonts w:ascii="Times New Roman" w:eastAsia="Times New Roman" w:hAnsi="Times New Roman" w:cs="Times New Roman"/>
          <w:color w:val="000000" w:themeColor="text1"/>
          <w:sz w:val="24"/>
          <w:szCs w:val="24"/>
          <w:lang w:eastAsia="pl-PL"/>
        </w:rPr>
        <w:t xml:space="preserve">w zgłoszeniu do świetlicy szkolnej. Wszelkie zmiany muszą być wprowadzone </w:t>
      </w:r>
      <w:r w:rsidR="009643A7" w:rsidRPr="00390FDD">
        <w:rPr>
          <w:rFonts w:ascii="Times New Roman" w:eastAsia="Times New Roman" w:hAnsi="Times New Roman" w:cs="Times New Roman"/>
          <w:color w:val="000000" w:themeColor="text1"/>
          <w:sz w:val="24"/>
          <w:szCs w:val="24"/>
          <w:lang w:eastAsia="pl-PL"/>
        </w:rPr>
        <w:t>pisemnie na tymże zgłoszeniu; w</w:t>
      </w:r>
      <w:r w:rsidRPr="00390FDD">
        <w:rPr>
          <w:rFonts w:ascii="Times New Roman" w:eastAsia="Times New Roman" w:hAnsi="Times New Roman" w:cs="Times New Roman"/>
          <w:color w:val="000000" w:themeColor="text1"/>
          <w:sz w:val="24"/>
          <w:szCs w:val="24"/>
          <w:lang w:eastAsia="pl-PL"/>
        </w:rPr>
        <w:t xml:space="preserve"> wyjątkowych przypadkach dziecko może opuścić świetlicę pod opieką innej osoby, ale tylko na pisemną prośbę rodzica,</w:t>
      </w:r>
    </w:p>
    <w:p w:rsidR="005B2117" w:rsidRPr="00390FDD" w:rsidRDefault="005B2117" w:rsidP="002326B9">
      <w:pPr>
        <w:numPr>
          <w:ilvl w:val="0"/>
          <w:numId w:val="9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pracownicy szkoły są zobowiązani do zapewnienia, w porozumieniu z rodzicami </w:t>
      </w:r>
      <w:r w:rsidR="00DB46F6" w:rsidRPr="00390FDD">
        <w:rPr>
          <w:rFonts w:ascii="Times New Roman" w:eastAsia="Times New Roman" w:hAnsi="Times New Roman" w:cs="Times New Roman"/>
          <w:color w:val="000000" w:themeColor="text1"/>
          <w:sz w:val="24"/>
          <w:szCs w:val="24"/>
          <w:lang w:eastAsia="pl-PL"/>
        </w:rPr>
        <w:t>, w</w:t>
      </w:r>
      <w:r w:rsidRPr="00390FDD">
        <w:rPr>
          <w:rFonts w:ascii="Times New Roman" w:eastAsia="Times New Roman" w:hAnsi="Times New Roman" w:cs="Times New Roman"/>
          <w:color w:val="000000" w:themeColor="text1"/>
          <w:sz w:val="24"/>
          <w:szCs w:val="24"/>
          <w:lang w:eastAsia="pl-PL"/>
        </w:rPr>
        <w:t xml:space="preserve">łaściwej opieki uczniom przewlekle chorym oraz udzielenia pomocy w nagłych wypadkach: powiadomienia dyrektora szkoły i rodziców  </w:t>
      </w:r>
      <w:r w:rsidR="00E7524F">
        <w:rPr>
          <w:rFonts w:ascii="Times New Roman" w:eastAsia="Times New Roman" w:hAnsi="Times New Roman" w:cs="Times New Roman"/>
          <w:color w:val="000000" w:themeColor="text1"/>
          <w:sz w:val="24"/>
          <w:szCs w:val="24"/>
          <w:lang w:eastAsia="pl-PL"/>
        </w:rPr>
        <w:t>oraz wezwania karetki pogotowia.</w:t>
      </w:r>
    </w:p>
    <w:p w:rsidR="009727E9" w:rsidRPr="009F0E23" w:rsidRDefault="005B2117" w:rsidP="002326B9">
      <w:pPr>
        <w:pStyle w:val="Akapitzlist"/>
        <w:numPr>
          <w:ilvl w:val="0"/>
          <w:numId w:val="152"/>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dpowiedzialność za bezpieczeństwo dzieci w drodze do i ze szkoły ponoszą rodzice.</w:t>
      </w:r>
    </w:p>
    <w:p w:rsidR="00397AFB" w:rsidRDefault="00397AFB" w:rsidP="009F0E23">
      <w:pPr>
        <w:spacing w:after="0" w:line="360" w:lineRule="auto"/>
        <w:ind w:left="360"/>
        <w:jc w:val="center"/>
        <w:rPr>
          <w:rFonts w:ascii="Times New Roman" w:eastAsia="Times New Roman" w:hAnsi="Times New Roman" w:cs="Times New Roman"/>
          <w:color w:val="000000" w:themeColor="text1"/>
          <w:sz w:val="24"/>
          <w:szCs w:val="24"/>
          <w:lang w:eastAsia="pl-PL"/>
        </w:rPr>
      </w:pPr>
    </w:p>
    <w:p w:rsidR="005B2117" w:rsidRPr="00390FDD" w:rsidRDefault="009727E9" w:rsidP="009F0E23">
      <w:pPr>
        <w:spacing w:after="0" w:line="360" w:lineRule="auto"/>
        <w:ind w:left="360"/>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5a</w:t>
      </w:r>
    </w:p>
    <w:p w:rsidR="009727E9" w:rsidRPr="00390FDD" w:rsidRDefault="009727E9" w:rsidP="00390FDD">
      <w:p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Uczeń lub jego rodzice mogą odwołać się: </w:t>
      </w:r>
    </w:p>
    <w:p w:rsidR="009727E9" w:rsidRPr="00390FDD" w:rsidRDefault="009727E9" w:rsidP="002326B9">
      <w:pPr>
        <w:pStyle w:val="Akapitzlist"/>
        <w:numPr>
          <w:ilvl w:val="0"/>
          <w:numId w:val="118"/>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od kary wymierzonej przez wychowawcę w terminie 3-dniowym do dyrektora szkoły;</w:t>
      </w:r>
    </w:p>
    <w:p w:rsidR="009727E9" w:rsidRPr="00390FDD" w:rsidRDefault="009727E9" w:rsidP="002326B9">
      <w:pPr>
        <w:pStyle w:val="Akapitzlist"/>
        <w:numPr>
          <w:ilvl w:val="0"/>
          <w:numId w:val="118"/>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od kary wymierzonej przez dyrektora szkoły w terminie 3-dniowym przysługuje wniosek o ponowne rozpatrzenie sprawy; </w:t>
      </w:r>
    </w:p>
    <w:p w:rsidR="009727E9" w:rsidRPr="009F0E23" w:rsidRDefault="009727E9" w:rsidP="002326B9">
      <w:pPr>
        <w:pStyle w:val="Akapitzlist"/>
        <w:numPr>
          <w:ilvl w:val="0"/>
          <w:numId w:val="118"/>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od kary wymierzonej przez dyrektora szkoły do Kuratorium Oświaty w Katowicach, </w:t>
      </w:r>
      <w:r w:rsidRPr="00390FDD">
        <w:rPr>
          <w:rFonts w:ascii="Times New Roman" w:eastAsia="Times New Roman" w:hAnsi="Times New Roman" w:cs="Times New Roman"/>
          <w:color w:val="000000" w:themeColor="text1"/>
          <w:sz w:val="24"/>
          <w:szCs w:val="24"/>
          <w:lang w:eastAsia="pl-PL"/>
        </w:rPr>
        <w:br/>
        <w:t>z zachowaniem drogi służbowej przez sekretariat szkoły, w terminie 7 - dniowym od daty wymierzenia kary.</w:t>
      </w:r>
    </w:p>
    <w:p w:rsidR="00397AFB" w:rsidRDefault="00397AFB" w:rsidP="009F0E23">
      <w:pPr>
        <w:spacing w:after="0" w:line="360" w:lineRule="auto"/>
        <w:ind w:left="360"/>
        <w:jc w:val="center"/>
        <w:rPr>
          <w:rFonts w:ascii="Times New Roman" w:eastAsia="Times New Roman" w:hAnsi="Times New Roman" w:cs="Times New Roman"/>
          <w:color w:val="000000" w:themeColor="text1"/>
          <w:sz w:val="24"/>
          <w:szCs w:val="24"/>
          <w:lang w:eastAsia="pl-PL"/>
        </w:rPr>
      </w:pPr>
    </w:p>
    <w:p w:rsidR="009727E9" w:rsidRPr="00390FDD" w:rsidRDefault="009727E9" w:rsidP="009F0E23">
      <w:pPr>
        <w:spacing w:after="0" w:line="360" w:lineRule="auto"/>
        <w:ind w:left="360"/>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5b</w:t>
      </w:r>
    </w:p>
    <w:p w:rsidR="009727E9" w:rsidRPr="00390FDD" w:rsidRDefault="009727E9" w:rsidP="00390FDD">
      <w:pPr>
        <w:spacing w:after="0" w:line="360" w:lineRule="auto"/>
        <w:ind w:left="360"/>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Tryb składania skarg w przypadku naruszenia praw ucznia: </w:t>
      </w:r>
    </w:p>
    <w:p w:rsidR="009727E9" w:rsidRPr="00390FDD" w:rsidRDefault="009727E9" w:rsidP="002326B9">
      <w:pPr>
        <w:pStyle w:val="Akapitzlist"/>
        <w:numPr>
          <w:ilvl w:val="0"/>
          <w:numId w:val="11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 xml:space="preserve">w przypadku stwierdzenia naruszenia swoich praw na terenie szkoły, uczeń może wnieść: </w:t>
      </w:r>
    </w:p>
    <w:p w:rsidR="009727E9" w:rsidRPr="00390FDD" w:rsidRDefault="009727E9" w:rsidP="002326B9">
      <w:pPr>
        <w:pStyle w:val="Akapitzlist"/>
        <w:numPr>
          <w:ilvl w:val="0"/>
          <w:numId w:val="12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kargę ustną do wychowawcy</w:t>
      </w:r>
      <w:r w:rsidR="00397AFB">
        <w:rPr>
          <w:rFonts w:ascii="Times New Roman" w:eastAsia="Times New Roman" w:hAnsi="Times New Roman" w:cs="Times New Roman"/>
          <w:color w:val="000000" w:themeColor="text1"/>
          <w:sz w:val="24"/>
          <w:szCs w:val="24"/>
          <w:lang w:eastAsia="pl-PL"/>
        </w:rPr>
        <w:t xml:space="preserve"> </w:t>
      </w:r>
      <w:r w:rsidR="001F0BA8" w:rsidRPr="00390FDD">
        <w:rPr>
          <w:rFonts w:ascii="Times New Roman" w:eastAsia="Times New Roman" w:hAnsi="Times New Roman" w:cs="Times New Roman"/>
          <w:color w:val="000000" w:themeColor="text1"/>
          <w:sz w:val="24"/>
          <w:szCs w:val="24"/>
          <w:lang w:eastAsia="pl-PL"/>
        </w:rPr>
        <w:t>oddziału</w:t>
      </w:r>
      <w:r w:rsidRPr="00390FDD">
        <w:rPr>
          <w:rFonts w:ascii="Times New Roman" w:eastAsia="Times New Roman" w:hAnsi="Times New Roman" w:cs="Times New Roman"/>
          <w:color w:val="000000" w:themeColor="text1"/>
          <w:sz w:val="24"/>
          <w:szCs w:val="24"/>
          <w:lang w:eastAsia="pl-PL"/>
        </w:rPr>
        <w:t xml:space="preserve">, </w:t>
      </w:r>
    </w:p>
    <w:p w:rsidR="009727E9" w:rsidRPr="00390FDD" w:rsidRDefault="009727E9" w:rsidP="002326B9">
      <w:pPr>
        <w:pStyle w:val="Akapitzlist"/>
        <w:numPr>
          <w:ilvl w:val="0"/>
          <w:numId w:val="12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 xml:space="preserve">skargę ustną do opiekuna samorządu uczniowskiego, </w:t>
      </w:r>
    </w:p>
    <w:p w:rsidR="009727E9" w:rsidRPr="00390FDD" w:rsidRDefault="009727E9" w:rsidP="002326B9">
      <w:pPr>
        <w:pStyle w:val="Akapitzlist"/>
        <w:numPr>
          <w:ilvl w:val="0"/>
          <w:numId w:val="120"/>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kargę pisemną do dyrektora szkoły;</w:t>
      </w:r>
    </w:p>
    <w:p w:rsidR="0056091F" w:rsidRPr="009F0E23" w:rsidRDefault="009727E9" w:rsidP="002326B9">
      <w:pPr>
        <w:pStyle w:val="Akapitzlist"/>
        <w:numPr>
          <w:ilvl w:val="0"/>
          <w:numId w:val="119"/>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w przypadku niezadawalającego rozpatrzenia sprawy na terenie szkoły (dotyczy punktu 1.</w:t>
      </w:r>
      <w:r w:rsidR="001734E0" w:rsidRPr="00390FDD">
        <w:rPr>
          <w:rFonts w:ascii="Times New Roman" w:eastAsia="Times New Roman" w:hAnsi="Times New Roman" w:cs="Times New Roman"/>
          <w:color w:val="000000" w:themeColor="text1"/>
          <w:sz w:val="24"/>
          <w:szCs w:val="24"/>
          <w:lang w:eastAsia="pl-PL"/>
        </w:rPr>
        <w:t>)</w:t>
      </w:r>
      <w:r w:rsidRPr="00390FDD">
        <w:rPr>
          <w:rFonts w:ascii="Times New Roman" w:eastAsia="Times New Roman" w:hAnsi="Times New Roman" w:cs="Times New Roman"/>
          <w:color w:val="000000" w:themeColor="text1"/>
          <w:sz w:val="24"/>
          <w:szCs w:val="24"/>
          <w:lang w:eastAsia="pl-PL"/>
        </w:rPr>
        <w:t xml:space="preserve">, uczeń może wystosować skargę w związku z naruszeniem praw ucznia do Kuratorium Oświaty w Katowicach, z zachowaniem drogi służbowej przez sekretariat szkoły. </w:t>
      </w:r>
    </w:p>
    <w:p w:rsidR="00397AFB" w:rsidRDefault="00397AFB" w:rsidP="00390FDD">
      <w:pPr>
        <w:spacing w:after="0" w:line="360" w:lineRule="auto"/>
        <w:jc w:val="center"/>
        <w:rPr>
          <w:rFonts w:ascii="Times New Roman" w:eastAsia="Times New Roman" w:hAnsi="Times New Roman" w:cs="Times New Roman"/>
          <w:color w:val="000000" w:themeColor="text1"/>
          <w:sz w:val="24"/>
          <w:szCs w:val="24"/>
          <w:lang w:eastAsia="pl-PL"/>
        </w:rPr>
      </w:pPr>
    </w:p>
    <w:p w:rsidR="005429FA" w:rsidRPr="00390FDD" w:rsidRDefault="005429FA" w:rsidP="00390FDD">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Rozdział 7</w:t>
      </w:r>
    </w:p>
    <w:p w:rsidR="005429FA" w:rsidRPr="00390FDD" w:rsidRDefault="005429FA" w:rsidP="009F0E23">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ostanowienia końcowe</w:t>
      </w:r>
    </w:p>
    <w:p w:rsidR="00397AFB" w:rsidRDefault="00397AFB" w:rsidP="00390FDD">
      <w:pPr>
        <w:spacing w:after="0" w:line="360" w:lineRule="auto"/>
        <w:jc w:val="center"/>
        <w:rPr>
          <w:rFonts w:ascii="Times New Roman" w:eastAsia="Times New Roman" w:hAnsi="Times New Roman" w:cs="Times New Roman"/>
          <w:color w:val="000000" w:themeColor="text1"/>
          <w:sz w:val="24"/>
          <w:szCs w:val="24"/>
          <w:lang w:eastAsia="pl-PL"/>
        </w:rPr>
      </w:pPr>
    </w:p>
    <w:p w:rsidR="005B2117" w:rsidRPr="00390FDD" w:rsidRDefault="005B2117" w:rsidP="00390FDD">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6</w:t>
      </w:r>
    </w:p>
    <w:p w:rsidR="005B2117" w:rsidRPr="00390FDD" w:rsidRDefault="005B2117" w:rsidP="002326B9">
      <w:pPr>
        <w:pStyle w:val="Akapitzlist"/>
        <w:numPr>
          <w:ilvl w:val="0"/>
          <w:numId w:val="105"/>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zkoła używa pieczęci urzędowej zgodnie z odrębnymi przepisami.</w:t>
      </w:r>
    </w:p>
    <w:p w:rsidR="005429FA" w:rsidRPr="00390FDD" w:rsidRDefault="005429FA" w:rsidP="002326B9">
      <w:pPr>
        <w:pStyle w:val="Akapitzlist"/>
        <w:numPr>
          <w:ilvl w:val="0"/>
          <w:numId w:val="105"/>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Calibri" w:hAnsi="Times New Roman" w:cs="Times New Roman"/>
          <w:color w:val="000000" w:themeColor="text1"/>
          <w:sz w:val="24"/>
          <w:szCs w:val="24"/>
          <w:lang w:eastAsia="ar-SA"/>
        </w:rPr>
        <w:t>Tablice i stemple zawierają nazwę, numer porządkowy, imię i siedzibę szkoły.</w:t>
      </w:r>
    </w:p>
    <w:p w:rsidR="005B2117" w:rsidRPr="00390FDD" w:rsidRDefault="005B2117" w:rsidP="00390FDD">
      <w:pPr>
        <w:spacing w:after="0" w:line="360" w:lineRule="auto"/>
        <w:jc w:val="both"/>
        <w:rPr>
          <w:rFonts w:ascii="Times New Roman" w:eastAsia="Times New Roman" w:hAnsi="Times New Roman" w:cs="Times New Roman"/>
          <w:color w:val="000000" w:themeColor="text1"/>
          <w:sz w:val="24"/>
          <w:szCs w:val="24"/>
          <w:lang w:eastAsia="pl-PL"/>
        </w:rPr>
      </w:pPr>
    </w:p>
    <w:p w:rsidR="005B2117" w:rsidRPr="00390FDD" w:rsidRDefault="005B2117" w:rsidP="00390FDD">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7</w:t>
      </w:r>
    </w:p>
    <w:p w:rsidR="005B2117" w:rsidRPr="00390FDD" w:rsidRDefault="005B2117" w:rsidP="00390FDD">
      <w:pPr>
        <w:spacing w:after="0" w:line="360" w:lineRule="auto"/>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zkoła posiada własny sztandar oraz ceremoniał szkolny:</w:t>
      </w:r>
    </w:p>
    <w:p w:rsidR="005B2117" w:rsidRPr="00390FDD" w:rsidRDefault="005B2117" w:rsidP="002326B9">
      <w:pPr>
        <w:numPr>
          <w:ilvl w:val="0"/>
          <w:numId w:val="91"/>
        </w:numPr>
        <w:tabs>
          <w:tab w:val="num" w:pos="720"/>
        </w:tabs>
        <w:spacing w:after="0" w:line="360" w:lineRule="auto"/>
        <w:ind w:left="720"/>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hymn szkolny</w:t>
      </w:r>
      <w:r w:rsidR="005429FA"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1"/>
        </w:numPr>
        <w:tabs>
          <w:tab w:val="num" w:pos="720"/>
        </w:tabs>
        <w:spacing w:after="0" w:line="360" w:lineRule="auto"/>
        <w:ind w:left="720"/>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pasowanie na ucznia</w:t>
      </w:r>
      <w:r w:rsidR="005429FA"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1"/>
        </w:numPr>
        <w:tabs>
          <w:tab w:val="num" w:pos="720"/>
        </w:tabs>
        <w:spacing w:after="0" w:line="360" w:lineRule="auto"/>
        <w:ind w:left="720"/>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roczyste pożegnanie absolwentów</w:t>
      </w:r>
      <w:r w:rsidR="005429FA" w:rsidRPr="00390FDD">
        <w:rPr>
          <w:rFonts w:ascii="Times New Roman" w:eastAsia="Times New Roman" w:hAnsi="Times New Roman" w:cs="Times New Roman"/>
          <w:color w:val="000000" w:themeColor="text1"/>
          <w:sz w:val="24"/>
          <w:szCs w:val="24"/>
          <w:lang w:eastAsia="pl-PL"/>
        </w:rPr>
        <w:t>;</w:t>
      </w:r>
    </w:p>
    <w:p w:rsidR="005B2117" w:rsidRPr="00390FDD" w:rsidRDefault="005B2117" w:rsidP="002326B9">
      <w:pPr>
        <w:numPr>
          <w:ilvl w:val="0"/>
          <w:numId w:val="91"/>
        </w:numPr>
        <w:tabs>
          <w:tab w:val="num" w:pos="720"/>
        </w:tabs>
        <w:spacing w:after="0" w:line="360" w:lineRule="auto"/>
        <w:ind w:left="720"/>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roczyste obchody Święta Patrona Szkoły</w:t>
      </w:r>
      <w:r w:rsidR="005429FA" w:rsidRPr="00390FDD">
        <w:rPr>
          <w:rFonts w:ascii="Times New Roman" w:eastAsia="Times New Roman" w:hAnsi="Times New Roman" w:cs="Times New Roman"/>
          <w:color w:val="000000" w:themeColor="text1"/>
          <w:sz w:val="24"/>
          <w:szCs w:val="24"/>
          <w:lang w:eastAsia="pl-PL"/>
        </w:rPr>
        <w:t>;</w:t>
      </w:r>
    </w:p>
    <w:p w:rsidR="005B2117" w:rsidRPr="009F0E23" w:rsidRDefault="005B2117" w:rsidP="002326B9">
      <w:pPr>
        <w:numPr>
          <w:ilvl w:val="0"/>
          <w:numId w:val="91"/>
        </w:numPr>
        <w:tabs>
          <w:tab w:val="num" w:pos="720"/>
        </w:tabs>
        <w:spacing w:after="0" w:line="360" w:lineRule="auto"/>
        <w:ind w:left="720"/>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udział w obchodach świąt i uroczystości państwowych.</w:t>
      </w:r>
    </w:p>
    <w:p w:rsidR="00397AFB" w:rsidRDefault="00397AFB" w:rsidP="009F0E23">
      <w:pPr>
        <w:spacing w:after="0" w:line="360" w:lineRule="auto"/>
        <w:jc w:val="center"/>
        <w:rPr>
          <w:rFonts w:ascii="Times New Roman" w:eastAsia="Times New Roman" w:hAnsi="Times New Roman" w:cs="Times New Roman"/>
          <w:color w:val="000000" w:themeColor="text1"/>
          <w:sz w:val="24"/>
          <w:szCs w:val="24"/>
          <w:lang w:eastAsia="pl-PL"/>
        </w:rPr>
      </w:pPr>
    </w:p>
    <w:p w:rsidR="005B2117" w:rsidRPr="00390FDD" w:rsidRDefault="005B2117" w:rsidP="009F0E23">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8</w:t>
      </w:r>
    </w:p>
    <w:p w:rsidR="005B2117" w:rsidRPr="00390FDD" w:rsidRDefault="005B2117" w:rsidP="002326B9">
      <w:pPr>
        <w:numPr>
          <w:ilvl w:val="0"/>
          <w:numId w:val="85"/>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Szkoła prowadzi i przechowuje dokumentację</w:t>
      </w:r>
      <w:r w:rsidR="001210E2" w:rsidRPr="00390FDD">
        <w:rPr>
          <w:rFonts w:ascii="Times New Roman" w:eastAsia="Times New Roman" w:hAnsi="Times New Roman" w:cs="Times New Roman"/>
          <w:color w:val="000000" w:themeColor="text1"/>
          <w:sz w:val="24"/>
          <w:szCs w:val="24"/>
          <w:lang w:eastAsia="pl-PL"/>
        </w:rPr>
        <w:t>, w tym dokumentację związaną</w:t>
      </w:r>
      <w:r w:rsidR="009F0E23">
        <w:rPr>
          <w:rFonts w:ascii="Times New Roman" w:eastAsia="Times New Roman" w:hAnsi="Times New Roman" w:cs="Times New Roman"/>
          <w:color w:val="000000" w:themeColor="text1"/>
          <w:sz w:val="24"/>
          <w:szCs w:val="24"/>
          <w:lang w:eastAsia="pl-PL"/>
        </w:rPr>
        <w:t xml:space="preserve"> </w:t>
      </w:r>
      <w:r w:rsidR="00397AFB">
        <w:rPr>
          <w:rFonts w:ascii="Times New Roman" w:eastAsia="Times New Roman" w:hAnsi="Times New Roman" w:cs="Times New Roman"/>
          <w:color w:val="000000" w:themeColor="text1"/>
          <w:sz w:val="24"/>
          <w:szCs w:val="24"/>
          <w:lang w:eastAsia="pl-PL"/>
        </w:rPr>
        <w:t xml:space="preserve">                           </w:t>
      </w:r>
      <w:r w:rsidR="001210E2" w:rsidRPr="00390FDD">
        <w:rPr>
          <w:rFonts w:ascii="Times New Roman" w:eastAsia="Times New Roman" w:hAnsi="Times New Roman" w:cs="Times New Roman"/>
          <w:color w:val="000000" w:themeColor="text1"/>
          <w:sz w:val="24"/>
          <w:szCs w:val="24"/>
          <w:lang w:eastAsia="pl-PL"/>
        </w:rPr>
        <w:t xml:space="preserve">z prowadzeniem dziennika elektronicznego, </w:t>
      </w:r>
      <w:r w:rsidRPr="00390FDD">
        <w:rPr>
          <w:rFonts w:ascii="Times New Roman" w:eastAsia="Times New Roman" w:hAnsi="Times New Roman" w:cs="Times New Roman"/>
          <w:color w:val="000000" w:themeColor="text1"/>
          <w:sz w:val="24"/>
          <w:szCs w:val="24"/>
          <w:lang w:eastAsia="pl-PL"/>
        </w:rPr>
        <w:t>zgodnie z odrębnymi przepisami.</w:t>
      </w:r>
    </w:p>
    <w:p w:rsidR="005B2117" w:rsidRPr="009F0E23" w:rsidRDefault="005B2117" w:rsidP="002326B9">
      <w:pPr>
        <w:numPr>
          <w:ilvl w:val="0"/>
          <w:numId w:val="85"/>
        </w:num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Zasady gospodarki finansowej szkoły określają odrębne przepisy.</w:t>
      </w:r>
    </w:p>
    <w:p w:rsidR="00397AFB" w:rsidRDefault="00397AFB" w:rsidP="009F0E23">
      <w:pPr>
        <w:spacing w:after="0" w:line="360" w:lineRule="auto"/>
        <w:jc w:val="center"/>
        <w:rPr>
          <w:rFonts w:ascii="Times New Roman" w:eastAsia="Times New Roman" w:hAnsi="Times New Roman" w:cs="Times New Roman"/>
          <w:color w:val="000000" w:themeColor="text1"/>
          <w:sz w:val="24"/>
          <w:szCs w:val="24"/>
          <w:lang w:eastAsia="pl-PL"/>
        </w:rPr>
      </w:pPr>
    </w:p>
    <w:p w:rsidR="005429FA" w:rsidRPr="00390FDD" w:rsidRDefault="005429FA" w:rsidP="009F0E23">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19</w:t>
      </w:r>
    </w:p>
    <w:p w:rsidR="001210E2" w:rsidRPr="00390FDD" w:rsidRDefault="005429FA" w:rsidP="00390FDD">
      <w:pPr>
        <w:suppressAutoHyphens/>
        <w:spacing w:after="0" w:line="360" w:lineRule="auto"/>
        <w:jc w:val="both"/>
        <w:rPr>
          <w:rFonts w:ascii="Times New Roman" w:eastAsia="Calibri" w:hAnsi="Times New Roman" w:cs="Times New Roman"/>
          <w:color w:val="000000" w:themeColor="text1"/>
          <w:sz w:val="24"/>
          <w:szCs w:val="24"/>
          <w:lang w:eastAsia="ar-SA"/>
        </w:rPr>
      </w:pPr>
      <w:r w:rsidRPr="00390FDD">
        <w:rPr>
          <w:rFonts w:ascii="Times New Roman" w:eastAsia="Calibri" w:hAnsi="Times New Roman" w:cs="Times New Roman"/>
          <w:color w:val="000000" w:themeColor="text1"/>
          <w:sz w:val="24"/>
          <w:szCs w:val="24"/>
          <w:lang w:eastAsia="ar-SA"/>
        </w:rPr>
        <w:t xml:space="preserve">Statut obowiązuje wszystkich członków społeczności szkolnej. </w:t>
      </w:r>
    </w:p>
    <w:p w:rsidR="00397AFB" w:rsidRDefault="00397AFB" w:rsidP="009F0E23">
      <w:pPr>
        <w:spacing w:after="0" w:line="360" w:lineRule="auto"/>
        <w:jc w:val="center"/>
        <w:rPr>
          <w:rFonts w:ascii="Times New Roman" w:eastAsia="Times New Roman" w:hAnsi="Times New Roman" w:cs="Times New Roman"/>
          <w:color w:val="000000" w:themeColor="text1"/>
          <w:sz w:val="24"/>
          <w:szCs w:val="24"/>
          <w:lang w:eastAsia="pl-PL"/>
        </w:rPr>
      </w:pPr>
    </w:p>
    <w:p w:rsidR="003D44C3" w:rsidRPr="00390FDD" w:rsidRDefault="005429FA" w:rsidP="009F0E23">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20</w:t>
      </w:r>
    </w:p>
    <w:p w:rsidR="001210E2" w:rsidRPr="00390FDD" w:rsidRDefault="001210E2" w:rsidP="009F0E23">
      <w:pPr>
        <w:spacing w:after="0" w:line="360" w:lineRule="auto"/>
        <w:jc w:val="both"/>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lastRenderedPageBreak/>
        <w:t>Dyrektor szkoł</w:t>
      </w:r>
      <w:r w:rsidR="00397AFB">
        <w:rPr>
          <w:rFonts w:ascii="Times New Roman" w:eastAsia="Times New Roman" w:hAnsi="Times New Roman" w:cs="Times New Roman"/>
          <w:color w:val="000000" w:themeColor="text1"/>
          <w:sz w:val="24"/>
          <w:szCs w:val="24"/>
          <w:lang w:eastAsia="pl-PL"/>
        </w:rPr>
        <w:t>y publikuje ujednolicony tekst s</w:t>
      </w:r>
      <w:r w:rsidRPr="00390FDD">
        <w:rPr>
          <w:rFonts w:ascii="Times New Roman" w:eastAsia="Times New Roman" w:hAnsi="Times New Roman" w:cs="Times New Roman"/>
          <w:color w:val="000000" w:themeColor="text1"/>
          <w:sz w:val="24"/>
          <w:szCs w:val="24"/>
          <w:lang w:eastAsia="pl-PL"/>
        </w:rPr>
        <w:t>tatutu</w:t>
      </w:r>
      <w:r w:rsidR="00B3043C" w:rsidRPr="00390FDD">
        <w:rPr>
          <w:rFonts w:ascii="Times New Roman" w:eastAsia="Times New Roman" w:hAnsi="Times New Roman" w:cs="Times New Roman"/>
          <w:color w:val="000000" w:themeColor="text1"/>
          <w:sz w:val="24"/>
          <w:szCs w:val="24"/>
          <w:lang w:eastAsia="pl-PL"/>
        </w:rPr>
        <w:t xml:space="preserve"> po każdej</w:t>
      </w:r>
      <w:r w:rsidR="009F0E23">
        <w:rPr>
          <w:rFonts w:ascii="Times New Roman" w:eastAsia="Times New Roman" w:hAnsi="Times New Roman" w:cs="Times New Roman"/>
          <w:color w:val="000000" w:themeColor="text1"/>
          <w:sz w:val="24"/>
          <w:szCs w:val="24"/>
          <w:lang w:eastAsia="pl-PL"/>
        </w:rPr>
        <w:t xml:space="preserve"> </w:t>
      </w:r>
      <w:r w:rsidR="00B3043C" w:rsidRPr="00390FDD">
        <w:rPr>
          <w:rFonts w:ascii="Times New Roman" w:eastAsia="Times New Roman" w:hAnsi="Times New Roman" w:cs="Times New Roman"/>
          <w:color w:val="000000" w:themeColor="text1"/>
          <w:sz w:val="24"/>
          <w:szCs w:val="24"/>
          <w:lang w:eastAsia="pl-PL"/>
        </w:rPr>
        <w:t>kolejnej</w:t>
      </w:r>
      <w:r w:rsidR="009F0E23">
        <w:rPr>
          <w:rFonts w:ascii="Times New Roman" w:eastAsia="Times New Roman" w:hAnsi="Times New Roman" w:cs="Times New Roman"/>
          <w:color w:val="000000" w:themeColor="text1"/>
          <w:sz w:val="24"/>
          <w:szCs w:val="24"/>
          <w:lang w:eastAsia="pl-PL"/>
        </w:rPr>
        <w:t xml:space="preserve"> </w:t>
      </w:r>
      <w:r w:rsidR="00B3043C" w:rsidRPr="00390FDD">
        <w:rPr>
          <w:rFonts w:ascii="Times New Roman" w:eastAsia="Times New Roman" w:hAnsi="Times New Roman" w:cs="Times New Roman"/>
          <w:color w:val="000000" w:themeColor="text1"/>
          <w:sz w:val="24"/>
          <w:szCs w:val="24"/>
          <w:lang w:eastAsia="pl-PL"/>
        </w:rPr>
        <w:t>nowelizacji.</w:t>
      </w:r>
    </w:p>
    <w:p w:rsidR="00397AFB" w:rsidRDefault="00397AFB" w:rsidP="009F0E23">
      <w:pPr>
        <w:spacing w:after="0" w:line="360" w:lineRule="auto"/>
        <w:jc w:val="center"/>
        <w:rPr>
          <w:rFonts w:ascii="Times New Roman" w:eastAsia="Times New Roman" w:hAnsi="Times New Roman" w:cs="Times New Roman"/>
          <w:color w:val="000000" w:themeColor="text1"/>
          <w:sz w:val="24"/>
          <w:szCs w:val="24"/>
          <w:lang w:eastAsia="pl-PL"/>
        </w:rPr>
      </w:pPr>
    </w:p>
    <w:p w:rsidR="003D44C3" w:rsidRPr="00390FDD" w:rsidRDefault="005429FA" w:rsidP="009F0E23">
      <w:pPr>
        <w:spacing w:after="0" w:line="360" w:lineRule="auto"/>
        <w:jc w:val="center"/>
        <w:rPr>
          <w:rFonts w:ascii="Times New Roman" w:eastAsia="Times New Roman" w:hAnsi="Times New Roman" w:cs="Times New Roman"/>
          <w:color w:val="000000" w:themeColor="text1"/>
          <w:sz w:val="24"/>
          <w:szCs w:val="24"/>
          <w:lang w:eastAsia="pl-PL"/>
        </w:rPr>
      </w:pPr>
      <w:r w:rsidRPr="00390FDD">
        <w:rPr>
          <w:rFonts w:ascii="Times New Roman" w:eastAsia="Times New Roman" w:hAnsi="Times New Roman" w:cs="Times New Roman"/>
          <w:color w:val="000000" w:themeColor="text1"/>
          <w:sz w:val="24"/>
          <w:szCs w:val="24"/>
          <w:lang w:eastAsia="pl-PL"/>
        </w:rPr>
        <w:t>§21</w:t>
      </w:r>
    </w:p>
    <w:p w:rsidR="00E1782D" w:rsidRDefault="00397AFB" w:rsidP="009F0E23">
      <w:pPr>
        <w:suppressAutoHyphens/>
        <w:spacing w:after="0" w:line="36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 xml:space="preserve">Z treścią statutu można zapoznać się </w:t>
      </w:r>
      <w:r w:rsidR="0048593E" w:rsidRPr="005F07D9">
        <w:rPr>
          <w:rFonts w:ascii="Times New Roman" w:eastAsia="Calibri" w:hAnsi="Times New Roman" w:cs="Times New Roman"/>
          <w:sz w:val="24"/>
          <w:szCs w:val="24"/>
          <w:lang w:eastAsia="ar-SA"/>
        </w:rPr>
        <w:t>na stronie internetowej szkoły</w:t>
      </w:r>
      <w:r w:rsidR="0048593E">
        <w:rPr>
          <w:rFonts w:ascii="Times New Roman" w:eastAsia="Calibri" w:hAnsi="Times New Roman" w:cs="Times New Roman"/>
          <w:color w:val="000000" w:themeColor="text1"/>
          <w:sz w:val="24"/>
          <w:szCs w:val="24"/>
          <w:lang w:eastAsia="ar-SA"/>
        </w:rPr>
        <w:t xml:space="preserve">, </w:t>
      </w:r>
      <w:r>
        <w:rPr>
          <w:rFonts w:ascii="Times New Roman" w:eastAsia="Calibri" w:hAnsi="Times New Roman" w:cs="Times New Roman"/>
          <w:color w:val="000000" w:themeColor="text1"/>
          <w:sz w:val="24"/>
          <w:szCs w:val="24"/>
          <w:lang w:eastAsia="ar-SA"/>
        </w:rPr>
        <w:t xml:space="preserve">w sekretariacie szkoły lub </w:t>
      </w:r>
      <w:r w:rsidR="00E1782D" w:rsidRPr="00390FDD">
        <w:rPr>
          <w:rFonts w:ascii="Times New Roman" w:eastAsia="Calibri" w:hAnsi="Times New Roman" w:cs="Times New Roman"/>
          <w:color w:val="000000" w:themeColor="text1"/>
          <w:sz w:val="24"/>
          <w:szCs w:val="24"/>
          <w:lang w:eastAsia="ar-SA"/>
        </w:rPr>
        <w:t xml:space="preserve">w bibliotece szkolnej. </w:t>
      </w:r>
    </w:p>
    <w:p w:rsidR="00397AFB" w:rsidRDefault="00397AFB" w:rsidP="009F0E23">
      <w:pPr>
        <w:suppressAutoHyphens/>
        <w:spacing w:after="0" w:line="360" w:lineRule="auto"/>
        <w:rPr>
          <w:rFonts w:ascii="Times New Roman" w:eastAsia="Calibri" w:hAnsi="Times New Roman" w:cs="Times New Roman"/>
          <w:color w:val="000000" w:themeColor="text1"/>
          <w:sz w:val="24"/>
          <w:szCs w:val="24"/>
          <w:lang w:eastAsia="ar-SA"/>
        </w:rPr>
      </w:pPr>
    </w:p>
    <w:p w:rsidR="00002263" w:rsidRPr="009F0E23" w:rsidRDefault="00002263" w:rsidP="009F0E23">
      <w:pPr>
        <w:suppressAutoHyphens/>
        <w:spacing w:after="0" w:line="360" w:lineRule="auto"/>
        <w:rPr>
          <w:rFonts w:ascii="Times New Roman" w:eastAsia="Calibri" w:hAnsi="Times New Roman" w:cs="Times New Roman"/>
          <w:color w:val="000000" w:themeColor="text1"/>
          <w:sz w:val="24"/>
          <w:szCs w:val="24"/>
          <w:lang w:eastAsia="ar-SA"/>
        </w:rPr>
      </w:pPr>
    </w:p>
    <w:p w:rsidR="009F0E23" w:rsidRDefault="003464A3" w:rsidP="00390FDD">
      <w:pPr>
        <w:suppressAutoHyphens/>
        <w:spacing w:after="0" w:line="360" w:lineRule="auto"/>
        <w:jc w:val="center"/>
        <w:rPr>
          <w:rFonts w:ascii="Times New Roman" w:eastAsia="Calibri" w:hAnsi="Times New Roman" w:cs="Times New Roman"/>
          <w:bCs/>
          <w:i/>
          <w:iCs/>
          <w:color w:val="000000" w:themeColor="text1"/>
          <w:sz w:val="24"/>
          <w:szCs w:val="24"/>
          <w:lang w:eastAsia="ar-SA"/>
        </w:rPr>
      </w:pPr>
      <w:r>
        <w:rPr>
          <w:rFonts w:ascii="Times New Roman" w:eastAsia="Calibri" w:hAnsi="Times New Roman" w:cs="Times New Roman"/>
          <w:bCs/>
          <w:i/>
          <w:iCs/>
          <w:color w:val="000000" w:themeColor="text1"/>
          <w:sz w:val="24"/>
          <w:szCs w:val="24"/>
          <w:lang w:eastAsia="ar-SA"/>
        </w:rPr>
        <w:t xml:space="preserve">Przyjęto Uchwałą Nr  6 </w:t>
      </w:r>
      <w:r w:rsidR="00E1782D" w:rsidRPr="00390FDD">
        <w:rPr>
          <w:rFonts w:ascii="Times New Roman" w:eastAsia="Calibri" w:hAnsi="Times New Roman" w:cs="Times New Roman"/>
          <w:bCs/>
          <w:i/>
          <w:iCs/>
          <w:color w:val="000000" w:themeColor="text1"/>
          <w:sz w:val="24"/>
          <w:szCs w:val="24"/>
          <w:lang w:eastAsia="ar-SA"/>
        </w:rPr>
        <w:t>/20</w:t>
      </w:r>
      <w:r w:rsidR="00D02C3C">
        <w:rPr>
          <w:rFonts w:ascii="Times New Roman" w:eastAsia="Calibri" w:hAnsi="Times New Roman" w:cs="Times New Roman"/>
          <w:bCs/>
          <w:i/>
          <w:iCs/>
          <w:color w:val="000000" w:themeColor="text1"/>
          <w:sz w:val="24"/>
          <w:szCs w:val="24"/>
          <w:lang w:eastAsia="ar-SA"/>
        </w:rPr>
        <w:t>16/2017</w:t>
      </w:r>
      <w:r w:rsidR="009F0E23">
        <w:rPr>
          <w:rFonts w:ascii="Times New Roman" w:eastAsia="Calibri" w:hAnsi="Times New Roman" w:cs="Times New Roman"/>
          <w:bCs/>
          <w:i/>
          <w:iCs/>
          <w:color w:val="000000" w:themeColor="text1"/>
          <w:sz w:val="24"/>
          <w:szCs w:val="24"/>
          <w:lang w:eastAsia="ar-SA"/>
        </w:rPr>
        <w:t xml:space="preserve"> Rady Pedagogicznej</w:t>
      </w:r>
    </w:p>
    <w:p w:rsidR="009F0E23" w:rsidRDefault="00E1782D" w:rsidP="00390FDD">
      <w:pPr>
        <w:suppressAutoHyphens/>
        <w:spacing w:after="0" w:line="360" w:lineRule="auto"/>
        <w:jc w:val="center"/>
        <w:rPr>
          <w:rFonts w:ascii="Times New Roman" w:eastAsia="Calibri" w:hAnsi="Times New Roman" w:cs="Times New Roman"/>
          <w:bCs/>
          <w:i/>
          <w:iCs/>
          <w:color w:val="000000" w:themeColor="text1"/>
          <w:sz w:val="24"/>
          <w:szCs w:val="24"/>
          <w:lang w:eastAsia="ar-SA"/>
        </w:rPr>
      </w:pPr>
      <w:r w:rsidRPr="00390FDD">
        <w:rPr>
          <w:rFonts w:ascii="Times New Roman" w:eastAsia="Calibri" w:hAnsi="Times New Roman" w:cs="Times New Roman"/>
          <w:bCs/>
          <w:i/>
          <w:iCs/>
          <w:color w:val="000000" w:themeColor="text1"/>
          <w:sz w:val="24"/>
          <w:szCs w:val="24"/>
          <w:lang w:eastAsia="ar-SA"/>
        </w:rPr>
        <w:t xml:space="preserve"> Szkoły Podstawowej nr 1 im. Mikołaja Kopernika w Siemianowicach Śląskich</w:t>
      </w:r>
      <w:r w:rsidR="003D44C3" w:rsidRPr="00390FDD">
        <w:rPr>
          <w:rFonts w:ascii="Times New Roman" w:eastAsia="Calibri" w:hAnsi="Times New Roman" w:cs="Times New Roman"/>
          <w:bCs/>
          <w:i/>
          <w:iCs/>
          <w:color w:val="000000" w:themeColor="text1"/>
          <w:sz w:val="24"/>
          <w:szCs w:val="24"/>
          <w:lang w:eastAsia="ar-SA"/>
        </w:rPr>
        <w:t xml:space="preserve"> </w:t>
      </w:r>
    </w:p>
    <w:p w:rsidR="005429FA" w:rsidRPr="00390FDD" w:rsidRDefault="0077268E" w:rsidP="00390FDD">
      <w:pPr>
        <w:suppressAutoHyphens/>
        <w:spacing w:after="0" w:line="360"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bCs/>
          <w:i/>
          <w:iCs/>
          <w:color w:val="000000" w:themeColor="text1"/>
          <w:sz w:val="24"/>
          <w:szCs w:val="24"/>
          <w:lang w:eastAsia="ar-SA"/>
        </w:rPr>
        <w:t xml:space="preserve">z dnia </w:t>
      </w:r>
      <w:r w:rsidR="00D02C3C">
        <w:rPr>
          <w:rFonts w:ascii="Times New Roman" w:eastAsia="Calibri" w:hAnsi="Times New Roman" w:cs="Times New Roman"/>
          <w:bCs/>
          <w:i/>
          <w:iCs/>
          <w:color w:val="000000" w:themeColor="text1"/>
          <w:sz w:val="24"/>
          <w:szCs w:val="24"/>
          <w:lang w:eastAsia="ar-SA"/>
        </w:rPr>
        <w:t xml:space="preserve">12 stycznia 2017 </w:t>
      </w:r>
      <w:r w:rsidR="003D44C3" w:rsidRPr="00390FDD">
        <w:rPr>
          <w:rFonts w:ascii="Times New Roman" w:eastAsia="Calibri" w:hAnsi="Times New Roman" w:cs="Times New Roman"/>
          <w:bCs/>
          <w:i/>
          <w:iCs/>
          <w:color w:val="000000" w:themeColor="text1"/>
          <w:sz w:val="24"/>
          <w:szCs w:val="24"/>
          <w:lang w:eastAsia="ar-SA"/>
        </w:rPr>
        <w:t>r.</w:t>
      </w:r>
    </w:p>
    <w:p w:rsidR="009F0E23" w:rsidRPr="00390FDD" w:rsidRDefault="009F0E23">
      <w:pPr>
        <w:suppressAutoHyphens/>
        <w:spacing w:after="0" w:line="360" w:lineRule="auto"/>
        <w:jc w:val="center"/>
        <w:rPr>
          <w:rFonts w:ascii="Times New Roman" w:eastAsia="Calibri" w:hAnsi="Times New Roman" w:cs="Times New Roman"/>
          <w:color w:val="000000" w:themeColor="text1"/>
          <w:sz w:val="24"/>
          <w:szCs w:val="24"/>
          <w:lang w:eastAsia="ar-SA"/>
        </w:rPr>
      </w:pPr>
    </w:p>
    <w:sectPr w:rsidR="009F0E23" w:rsidRPr="00390FDD" w:rsidSect="00FE17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6A" w:rsidRDefault="001C6E6A">
      <w:pPr>
        <w:spacing w:after="0" w:line="240" w:lineRule="auto"/>
      </w:pPr>
      <w:r>
        <w:separator/>
      </w:r>
    </w:p>
  </w:endnote>
  <w:endnote w:type="continuationSeparator" w:id="0">
    <w:p w:rsidR="001C6E6A" w:rsidRDefault="001C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924479"/>
      <w:docPartObj>
        <w:docPartGallery w:val="Page Numbers (Bottom of Page)"/>
        <w:docPartUnique/>
      </w:docPartObj>
    </w:sdtPr>
    <w:sdtEndPr/>
    <w:sdtContent>
      <w:p w:rsidR="000934AD" w:rsidRDefault="000934AD">
        <w:pPr>
          <w:pStyle w:val="Stopka"/>
          <w:jc w:val="right"/>
        </w:pPr>
        <w:r>
          <w:fldChar w:fldCharType="begin"/>
        </w:r>
        <w:r>
          <w:instrText>PAGE   \* MERGEFORMAT</w:instrText>
        </w:r>
        <w:r>
          <w:fldChar w:fldCharType="separate"/>
        </w:r>
        <w:r w:rsidR="00D723DE">
          <w:rPr>
            <w:noProof/>
          </w:rPr>
          <w:t>1</w:t>
        </w:r>
        <w:r>
          <w:rPr>
            <w:noProof/>
          </w:rPr>
          <w:fldChar w:fldCharType="end"/>
        </w:r>
      </w:p>
    </w:sdtContent>
  </w:sdt>
  <w:p w:rsidR="000934AD" w:rsidRDefault="00093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6A" w:rsidRDefault="001C6E6A">
      <w:pPr>
        <w:spacing w:after="0" w:line="240" w:lineRule="auto"/>
      </w:pPr>
      <w:r>
        <w:separator/>
      </w:r>
    </w:p>
  </w:footnote>
  <w:footnote w:type="continuationSeparator" w:id="0">
    <w:p w:rsidR="001C6E6A" w:rsidRDefault="001C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43"/>
    <w:multiLevelType w:val="hybridMultilevel"/>
    <w:tmpl w:val="8E0C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20B4"/>
    <w:multiLevelType w:val="singleLevel"/>
    <w:tmpl w:val="0415000F"/>
    <w:lvl w:ilvl="0">
      <w:start w:val="1"/>
      <w:numFmt w:val="decimal"/>
      <w:lvlText w:val="%1."/>
      <w:lvlJc w:val="left"/>
      <w:pPr>
        <w:ind w:left="720" w:hanging="360"/>
      </w:pPr>
    </w:lvl>
  </w:abstractNum>
  <w:abstractNum w:abstractNumId="2">
    <w:nsid w:val="03C82C8F"/>
    <w:multiLevelType w:val="singleLevel"/>
    <w:tmpl w:val="C7E2BF4C"/>
    <w:lvl w:ilvl="0">
      <w:start w:val="1"/>
      <w:numFmt w:val="decimal"/>
      <w:lvlText w:val="%1)"/>
      <w:lvlJc w:val="left"/>
      <w:pPr>
        <w:tabs>
          <w:tab w:val="num" w:pos="1080"/>
        </w:tabs>
        <w:ind w:left="1080" w:hanging="360"/>
      </w:pPr>
      <w:rPr>
        <w:rFonts w:hint="default"/>
      </w:rPr>
    </w:lvl>
  </w:abstractNum>
  <w:abstractNum w:abstractNumId="3">
    <w:nsid w:val="04A97993"/>
    <w:multiLevelType w:val="singleLevel"/>
    <w:tmpl w:val="0415000F"/>
    <w:lvl w:ilvl="0">
      <w:start w:val="1"/>
      <w:numFmt w:val="decimal"/>
      <w:lvlText w:val="%1."/>
      <w:lvlJc w:val="left"/>
      <w:pPr>
        <w:ind w:left="720" w:hanging="360"/>
      </w:pPr>
      <w:rPr>
        <w:rFonts w:hint="default"/>
      </w:rPr>
    </w:lvl>
  </w:abstractNum>
  <w:abstractNum w:abstractNumId="4">
    <w:nsid w:val="05635E68"/>
    <w:multiLevelType w:val="hybridMultilevel"/>
    <w:tmpl w:val="E9F603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70F084D"/>
    <w:multiLevelType w:val="hybridMultilevel"/>
    <w:tmpl w:val="47A27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44704D"/>
    <w:multiLevelType w:val="hybridMultilevel"/>
    <w:tmpl w:val="395A7B5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7711E55"/>
    <w:multiLevelType w:val="singleLevel"/>
    <w:tmpl w:val="BF8E622E"/>
    <w:lvl w:ilvl="0">
      <w:start w:val="1"/>
      <w:numFmt w:val="decimal"/>
      <w:lvlText w:val="%1)"/>
      <w:lvlJc w:val="left"/>
      <w:pPr>
        <w:tabs>
          <w:tab w:val="num" w:pos="786"/>
        </w:tabs>
        <w:ind w:left="786" w:hanging="360"/>
      </w:pPr>
      <w:rPr>
        <w:rFonts w:hint="default"/>
      </w:rPr>
    </w:lvl>
  </w:abstractNum>
  <w:abstractNum w:abstractNumId="8">
    <w:nsid w:val="08E86125"/>
    <w:multiLevelType w:val="hybridMultilevel"/>
    <w:tmpl w:val="42424A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97A4460"/>
    <w:multiLevelType w:val="hybridMultilevel"/>
    <w:tmpl w:val="C638FA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9F35094"/>
    <w:multiLevelType w:val="hybridMultilevel"/>
    <w:tmpl w:val="0A3A94DC"/>
    <w:lvl w:ilvl="0" w:tplc="E7067D72">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3265F"/>
    <w:multiLevelType w:val="hybridMultilevel"/>
    <w:tmpl w:val="862E00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DF17FF"/>
    <w:multiLevelType w:val="singleLevel"/>
    <w:tmpl w:val="C7E2BF4C"/>
    <w:lvl w:ilvl="0">
      <w:start w:val="1"/>
      <w:numFmt w:val="decimal"/>
      <w:lvlText w:val="%1)"/>
      <w:lvlJc w:val="left"/>
      <w:pPr>
        <w:tabs>
          <w:tab w:val="num" w:pos="1080"/>
        </w:tabs>
        <w:ind w:left="1080" w:hanging="360"/>
      </w:pPr>
      <w:rPr>
        <w:rFonts w:hint="default"/>
      </w:rPr>
    </w:lvl>
  </w:abstractNum>
  <w:abstractNum w:abstractNumId="13">
    <w:nsid w:val="0C24773E"/>
    <w:multiLevelType w:val="hybridMultilevel"/>
    <w:tmpl w:val="904C1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9E2F8B"/>
    <w:multiLevelType w:val="hybridMultilevel"/>
    <w:tmpl w:val="4002F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912908"/>
    <w:multiLevelType w:val="hybridMultilevel"/>
    <w:tmpl w:val="843A2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AD6847"/>
    <w:multiLevelType w:val="singleLevel"/>
    <w:tmpl w:val="C7E2BF4C"/>
    <w:lvl w:ilvl="0">
      <w:start w:val="1"/>
      <w:numFmt w:val="decimal"/>
      <w:lvlText w:val="%1)"/>
      <w:lvlJc w:val="left"/>
      <w:pPr>
        <w:tabs>
          <w:tab w:val="num" w:pos="1080"/>
        </w:tabs>
        <w:ind w:left="1080" w:hanging="360"/>
      </w:pPr>
      <w:rPr>
        <w:rFonts w:hint="default"/>
      </w:rPr>
    </w:lvl>
  </w:abstractNum>
  <w:abstractNum w:abstractNumId="17">
    <w:nsid w:val="0FAA11DC"/>
    <w:multiLevelType w:val="hybridMultilevel"/>
    <w:tmpl w:val="9ABED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E2047C"/>
    <w:multiLevelType w:val="hybridMultilevel"/>
    <w:tmpl w:val="DDCEA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414B62"/>
    <w:multiLevelType w:val="hybridMultilevel"/>
    <w:tmpl w:val="877C2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431FA1"/>
    <w:multiLevelType w:val="hybridMultilevel"/>
    <w:tmpl w:val="2D1C0218"/>
    <w:lvl w:ilvl="0" w:tplc="EA4E4B3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0C161D8"/>
    <w:multiLevelType w:val="hybridMultilevel"/>
    <w:tmpl w:val="F3CC92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3A68AF"/>
    <w:multiLevelType w:val="singleLevel"/>
    <w:tmpl w:val="04150017"/>
    <w:lvl w:ilvl="0">
      <w:start w:val="1"/>
      <w:numFmt w:val="lowerLetter"/>
      <w:lvlText w:val="%1)"/>
      <w:lvlJc w:val="left"/>
      <w:pPr>
        <w:ind w:left="1080" w:hanging="360"/>
      </w:pPr>
    </w:lvl>
  </w:abstractNum>
  <w:abstractNum w:abstractNumId="23">
    <w:nsid w:val="12807984"/>
    <w:multiLevelType w:val="hybridMultilevel"/>
    <w:tmpl w:val="53E4C9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2C2F7C"/>
    <w:multiLevelType w:val="hybridMultilevel"/>
    <w:tmpl w:val="E9448DC0"/>
    <w:lvl w:ilvl="0" w:tplc="B932543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346DA0"/>
    <w:multiLevelType w:val="hybridMultilevel"/>
    <w:tmpl w:val="E006C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93272D"/>
    <w:multiLevelType w:val="singleLevel"/>
    <w:tmpl w:val="0415000F"/>
    <w:lvl w:ilvl="0">
      <w:start w:val="1"/>
      <w:numFmt w:val="decimal"/>
      <w:lvlText w:val="%1."/>
      <w:lvlJc w:val="left"/>
      <w:pPr>
        <w:ind w:left="720" w:hanging="360"/>
      </w:pPr>
      <w:rPr>
        <w:rFonts w:hint="default"/>
      </w:rPr>
    </w:lvl>
  </w:abstractNum>
  <w:abstractNum w:abstractNumId="27">
    <w:nsid w:val="13AB3494"/>
    <w:multiLevelType w:val="hybridMultilevel"/>
    <w:tmpl w:val="7B20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03731E"/>
    <w:multiLevelType w:val="hybridMultilevel"/>
    <w:tmpl w:val="33B87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507D3D"/>
    <w:multiLevelType w:val="hybridMultilevel"/>
    <w:tmpl w:val="B1C8C7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72114E"/>
    <w:multiLevelType w:val="hybridMultilevel"/>
    <w:tmpl w:val="1E806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841D81"/>
    <w:multiLevelType w:val="hybridMultilevel"/>
    <w:tmpl w:val="29F4F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586635C"/>
    <w:multiLevelType w:val="hybridMultilevel"/>
    <w:tmpl w:val="3C5E6B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6735EE0"/>
    <w:multiLevelType w:val="hybridMultilevel"/>
    <w:tmpl w:val="F12A65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7386460"/>
    <w:multiLevelType w:val="hybridMultilevel"/>
    <w:tmpl w:val="01A09D5C"/>
    <w:lvl w:ilvl="0" w:tplc="F41A1C9E">
      <w:start w:val="1"/>
      <w:numFmt w:val="decimal"/>
      <w:lvlText w:val="%1)"/>
      <w:lvlJc w:val="left"/>
      <w:pPr>
        <w:ind w:left="72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5">
    <w:nsid w:val="175C5E06"/>
    <w:multiLevelType w:val="hybridMultilevel"/>
    <w:tmpl w:val="BA1EBC2E"/>
    <w:lvl w:ilvl="0" w:tplc="41E68B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AB2656"/>
    <w:multiLevelType w:val="hybridMultilevel"/>
    <w:tmpl w:val="7434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0E7927"/>
    <w:multiLevelType w:val="hybridMultilevel"/>
    <w:tmpl w:val="72801078"/>
    <w:lvl w:ilvl="0" w:tplc="D0525B7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C4702DF"/>
    <w:multiLevelType w:val="hybridMultilevel"/>
    <w:tmpl w:val="AAC854F2"/>
    <w:lvl w:ilvl="0" w:tplc="0694B0D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D172716"/>
    <w:multiLevelType w:val="hybridMultilevel"/>
    <w:tmpl w:val="3DC65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D6D1926"/>
    <w:multiLevelType w:val="hybridMultilevel"/>
    <w:tmpl w:val="E54AD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7125AB"/>
    <w:multiLevelType w:val="hybridMultilevel"/>
    <w:tmpl w:val="23361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D7255AE"/>
    <w:multiLevelType w:val="hybridMultilevel"/>
    <w:tmpl w:val="37787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0104E"/>
    <w:multiLevelType w:val="hybridMultilevel"/>
    <w:tmpl w:val="436277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EA305AE"/>
    <w:multiLevelType w:val="hybridMultilevel"/>
    <w:tmpl w:val="2A6CF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3D29AD"/>
    <w:multiLevelType w:val="hybridMultilevel"/>
    <w:tmpl w:val="3B1609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1F3F78A7"/>
    <w:multiLevelType w:val="hybridMultilevel"/>
    <w:tmpl w:val="1654F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092A1D"/>
    <w:multiLevelType w:val="hybridMultilevel"/>
    <w:tmpl w:val="881E7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1877893"/>
    <w:multiLevelType w:val="hybridMultilevel"/>
    <w:tmpl w:val="FA123C74"/>
    <w:lvl w:ilvl="0" w:tplc="EA4E4B3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223742CF"/>
    <w:multiLevelType w:val="hybridMultilevel"/>
    <w:tmpl w:val="8F36B5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2820781"/>
    <w:multiLevelType w:val="hybridMultilevel"/>
    <w:tmpl w:val="225816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3940DC1"/>
    <w:multiLevelType w:val="hybridMultilevel"/>
    <w:tmpl w:val="A2041CEA"/>
    <w:lvl w:ilvl="0" w:tplc="8C4234BA">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3F82199"/>
    <w:multiLevelType w:val="hybridMultilevel"/>
    <w:tmpl w:val="9F9C9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1338C5"/>
    <w:multiLevelType w:val="hybridMultilevel"/>
    <w:tmpl w:val="A7ECB306"/>
    <w:lvl w:ilvl="0" w:tplc="D55A977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6235316"/>
    <w:multiLevelType w:val="hybridMultilevel"/>
    <w:tmpl w:val="82CA20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71C1CE8"/>
    <w:multiLevelType w:val="singleLevel"/>
    <w:tmpl w:val="C7E2BF4C"/>
    <w:lvl w:ilvl="0">
      <w:start w:val="1"/>
      <w:numFmt w:val="decimal"/>
      <w:lvlText w:val="%1)"/>
      <w:lvlJc w:val="left"/>
      <w:pPr>
        <w:tabs>
          <w:tab w:val="num" w:pos="1080"/>
        </w:tabs>
        <w:ind w:left="1080" w:hanging="360"/>
      </w:pPr>
      <w:rPr>
        <w:rFonts w:hint="default"/>
      </w:rPr>
    </w:lvl>
  </w:abstractNum>
  <w:abstractNum w:abstractNumId="56">
    <w:nsid w:val="27657848"/>
    <w:multiLevelType w:val="singleLevel"/>
    <w:tmpl w:val="42B0B4AE"/>
    <w:lvl w:ilvl="0">
      <w:start w:val="1"/>
      <w:numFmt w:val="decimal"/>
      <w:lvlText w:val="%1."/>
      <w:lvlJc w:val="left"/>
      <w:pPr>
        <w:tabs>
          <w:tab w:val="num" w:pos="435"/>
        </w:tabs>
        <w:ind w:left="435" w:hanging="435"/>
      </w:pPr>
      <w:rPr>
        <w:rFonts w:hint="default"/>
      </w:rPr>
    </w:lvl>
  </w:abstractNum>
  <w:abstractNum w:abstractNumId="57">
    <w:nsid w:val="2923527A"/>
    <w:multiLevelType w:val="hybridMultilevel"/>
    <w:tmpl w:val="BD829EE2"/>
    <w:lvl w:ilvl="0" w:tplc="91DC28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7A7A61"/>
    <w:multiLevelType w:val="hybridMultilevel"/>
    <w:tmpl w:val="6C9AAF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AE84BB6"/>
    <w:multiLevelType w:val="hybridMultilevel"/>
    <w:tmpl w:val="960E35A0"/>
    <w:lvl w:ilvl="0" w:tplc="6160F3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282D9B"/>
    <w:multiLevelType w:val="hybridMultilevel"/>
    <w:tmpl w:val="BCDCD6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DC87FE0"/>
    <w:multiLevelType w:val="singleLevel"/>
    <w:tmpl w:val="C7E2BF4C"/>
    <w:lvl w:ilvl="0">
      <w:start w:val="1"/>
      <w:numFmt w:val="decimal"/>
      <w:lvlText w:val="%1)"/>
      <w:lvlJc w:val="left"/>
      <w:pPr>
        <w:tabs>
          <w:tab w:val="num" w:pos="1080"/>
        </w:tabs>
        <w:ind w:left="1080" w:hanging="360"/>
      </w:pPr>
      <w:rPr>
        <w:rFonts w:hint="default"/>
      </w:rPr>
    </w:lvl>
  </w:abstractNum>
  <w:abstractNum w:abstractNumId="62">
    <w:nsid w:val="2E4A7725"/>
    <w:multiLevelType w:val="hybridMultilevel"/>
    <w:tmpl w:val="55FAE6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EB22895"/>
    <w:multiLevelType w:val="hybridMultilevel"/>
    <w:tmpl w:val="DECE1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C048B2"/>
    <w:multiLevelType w:val="hybridMultilevel"/>
    <w:tmpl w:val="36F26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EC157D4"/>
    <w:multiLevelType w:val="hybridMultilevel"/>
    <w:tmpl w:val="6CCA1A2A"/>
    <w:lvl w:ilvl="0" w:tplc="EA4E4B36">
      <w:start w:val="1"/>
      <w:numFmt w:val="bullet"/>
      <w:lvlText w:val="-"/>
      <w:lvlJc w:val="left"/>
      <w:pPr>
        <w:ind w:left="1080" w:hanging="360"/>
      </w:pPr>
      <w:rPr>
        <w:rFonts w:ascii="Simplified Arabic Fixed" w:hAnsi="Simplified Arabic Fixed"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302D5CC3"/>
    <w:multiLevelType w:val="hybridMultilevel"/>
    <w:tmpl w:val="DF1E1E5E"/>
    <w:lvl w:ilvl="0" w:tplc="FAB69C08">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4D22F3"/>
    <w:multiLevelType w:val="hybridMultilevel"/>
    <w:tmpl w:val="ED3A7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4740049"/>
    <w:multiLevelType w:val="hybridMultilevel"/>
    <w:tmpl w:val="1AA820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4A678FC"/>
    <w:multiLevelType w:val="singleLevel"/>
    <w:tmpl w:val="C7E2BF4C"/>
    <w:lvl w:ilvl="0">
      <w:start w:val="1"/>
      <w:numFmt w:val="decimal"/>
      <w:lvlText w:val="%1)"/>
      <w:lvlJc w:val="left"/>
      <w:pPr>
        <w:tabs>
          <w:tab w:val="num" w:pos="1080"/>
        </w:tabs>
        <w:ind w:left="1080" w:hanging="360"/>
      </w:pPr>
      <w:rPr>
        <w:rFonts w:hint="default"/>
      </w:rPr>
    </w:lvl>
  </w:abstractNum>
  <w:abstractNum w:abstractNumId="70">
    <w:nsid w:val="361F05BD"/>
    <w:multiLevelType w:val="hybridMultilevel"/>
    <w:tmpl w:val="A754B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6286B66"/>
    <w:multiLevelType w:val="hybridMultilevel"/>
    <w:tmpl w:val="DEDC5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211387"/>
    <w:multiLevelType w:val="singleLevel"/>
    <w:tmpl w:val="0415000F"/>
    <w:lvl w:ilvl="0">
      <w:start w:val="1"/>
      <w:numFmt w:val="decimal"/>
      <w:lvlText w:val="%1."/>
      <w:lvlJc w:val="left"/>
      <w:pPr>
        <w:ind w:left="720" w:hanging="360"/>
      </w:pPr>
      <w:rPr>
        <w:rFonts w:hint="default"/>
      </w:rPr>
    </w:lvl>
  </w:abstractNum>
  <w:abstractNum w:abstractNumId="73">
    <w:nsid w:val="390B25FA"/>
    <w:multiLevelType w:val="hybridMultilevel"/>
    <w:tmpl w:val="5D342F96"/>
    <w:lvl w:ilvl="0" w:tplc="35F68A06">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93846AA"/>
    <w:multiLevelType w:val="singleLevel"/>
    <w:tmpl w:val="C7E2BF4C"/>
    <w:lvl w:ilvl="0">
      <w:start w:val="1"/>
      <w:numFmt w:val="decimal"/>
      <w:lvlText w:val="%1)"/>
      <w:lvlJc w:val="left"/>
      <w:pPr>
        <w:tabs>
          <w:tab w:val="num" w:pos="1080"/>
        </w:tabs>
        <w:ind w:left="1080" w:hanging="360"/>
      </w:pPr>
      <w:rPr>
        <w:rFonts w:hint="default"/>
      </w:rPr>
    </w:lvl>
  </w:abstractNum>
  <w:abstractNum w:abstractNumId="75">
    <w:nsid w:val="396751E2"/>
    <w:multiLevelType w:val="hybridMultilevel"/>
    <w:tmpl w:val="3E140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97E5191"/>
    <w:multiLevelType w:val="hybridMultilevel"/>
    <w:tmpl w:val="DE22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4105B8"/>
    <w:multiLevelType w:val="hybridMultilevel"/>
    <w:tmpl w:val="5FDE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7024D7"/>
    <w:multiLevelType w:val="hybridMultilevel"/>
    <w:tmpl w:val="EFC628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9A4795"/>
    <w:multiLevelType w:val="hybridMultilevel"/>
    <w:tmpl w:val="5FDE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E7C4D9D"/>
    <w:multiLevelType w:val="hybridMultilevel"/>
    <w:tmpl w:val="7AEAF9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EAD3213"/>
    <w:multiLevelType w:val="hybridMultilevel"/>
    <w:tmpl w:val="8B0849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EB86708"/>
    <w:multiLevelType w:val="hybridMultilevel"/>
    <w:tmpl w:val="E5EE67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0967F7F"/>
    <w:multiLevelType w:val="hybridMultilevel"/>
    <w:tmpl w:val="E124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1575FB2"/>
    <w:multiLevelType w:val="hybridMultilevel"/>
    <w:tmpl w:val="F8B49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16E5079"/>
    <w:multiLevelType w:val="hybridMultilevel"/>
    <w:tmpl w:val="FB9E6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8F275F"/>
    <w:multiLevelType w:val="hybridMultilevel"/>
    <w:tmpl w:val="C6B47B02"/>
    <w:lvl w:ilvl="0" w:tplc="EA4E4B3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43025B6F"/>
    <w:multiLevelType w:val="singleLevel"/>
    <w:tmpl w:val="04150011"/>
    <w:lvl w:ilvl="0">
      <w:start w:val="1"/>
      <w:numFmt w:val="decimal"/>
      <w:lvlText w:val="%1)"/>
      <w:lvlJc w:val="left"/>
      <w:pPr>
        <w:tabs>
          <w:tab w:val="num" w:pos="1215"/>
        </w:tabs>
        <w:ind w:left="1215" w:hanging="360"/>
      </w:pPr>
    </w:lvl>
  </w:abstractNum>
  <w:abstractNum w:abstractNumId="88">
    <w:nsid w:val="43222692"/>
    <w:multiLevelType w:val="hybridMultilevel"/>
    <w:tmpl w:val="A19EC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4A7BD7"/>
    <w:multiLevelType w:val="hybridMultilevel"/>
    <w:tmpl w:val="809A1B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4B93CE5"/>
    <w:multiLevelType w:val="hybridMultilevel"/>
    <w:tmpl w:val="A1023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3C53D4"/>
    <w:multiLevelType w:val="hybridMultilevel"/>
    <w:tmpl w:val="C91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4112A6"/>
    <w:multiLevelType w:val="hybridMultilevel"/>
    <w:tmpl w:val="2C1EE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DF580E"/>
    <w:multiLevelType w:val="hybridMultilevel"/>
    <w:tmpl w:val="D5B03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B7759ED"/>
    <w:multiLevelType w:val="hybridMultilevel"/>
    <w:tmpl w:val="5E52C3F4"/>
    <w:lvl w:ilvl="0" w:tplc="FA0650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FA0005"/>
    <w:multiLevelType w:val="hybridMultilevel"/>
    <w:tmpl w:val="BF86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CC024C0"/>
    <w:multiLevelType w:val="hybridMultilevel"/>
    <w:tmpl w:val="03E4B2CA"/>
    <w:lvl w:ilvl="0" w:tplc="D228E26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DB71A0E"/>
    <w:multiLevelType w:val="hybridMultilevel"/>
    <w:tmpl w:val="645CB6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DE34922"/>
    <w:multiLevelType w:val="hybridMultilevel"/>
    <w:tmpl w:val="A37A01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E0F49FB"/>
    <w:multiLevelType w:val="hybridMultilevel"/>
    <w:tmpl w:val="CA9ECD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E1D0510"/>
    <w:multiLevelType w:val="hybridMultilevel"/>
    <w:tmpl w:val="7E309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F652BAB"/>
    <w:multiLevelType w:val="singleLevel"/>
    <w:tmpl w:val="E6ACD4B6"/>
    <w:lvl w:ilvl="0">
      <w:start w:val="1"/>
      <w:numFmt w:val="decimal"/>
      <w:lvlText w:val="%1)"/>
      <w:lvlJc w:val="left"/>
      <w:pPr>
        <w:tabs>
          <w:tab w:val="num" w:pos="720"/>
        </w:tabs>
        <w:ind w:left="720" w:hanging="360"/>
      </w:pPr>
      <w:rPr>
        <w:rFonts w:hint="default"/>
      </w:rPr>
    </w:lvl>
  </w:abstractNum>
  <w:abstractNum w:abstractNumId="102">
    <w:nsid w:val="506D34B0"/>
    <w:multiLevelType w:val="hybridMultilevel"/>
    <w:tmpl w:val="E38886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51543945"/>
    <w:multiLevelType w:val="hybridMultilevel"/>
    <w:tmpl w:val="A2DA0C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51641DBC"/>
    <w:multiLevelType w:val="hybridMultilevel"/>
    <w:tmpl w:val="D4D44C2C"/>
    <w:lvl w:ilvl="0" w:tplc="0CE88F86">
      <w:start w:val="5"/>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5">
    <w:nsid w:val="51E92926"/>
    <w:multiLevelType w:val="hybridMultilevel"/>
    <w:tmpl w:val="973C8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C75B87"/>
    <w:multiLevelType w:val="hybridMultilevel"/>
    <w:tmpl w:val="4366FB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2D27F51"/>
    <w:multiLevelType w:val="hybridMultilevel"/>
    <w:tmpl w:val="3D844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5D6883"/>
    <w:multiLevelType w:val="hybridMultilevel"/>
    <w:tmpl w:val="77709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444720C"/>
    <w:multiLevelType w:val="hybridMultilevel"/>
    <w:tmpl w:val="6F207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5381270"/>
    <w:multiLevelType w:val="hybridMultilevel"/>
    <w:tmpl w:val="E1EC9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56A0306"/>
    <w:multiLevelType w:val="hybridMultilevel"/>
    <w:tmpl w:val="624C6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90484D"/>
    <w:multiLevelType w:val="hybridMultilevel"/>
    <w:tmpl w:val="D05AB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5D9200B"/>
    <w:multiLevelType w:val="hybridMultilevel"/>
    <w:tmpl w:val="1E5C04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55F848BE"/>
    <w:multiLevelType w:val="hybridMultilevel"/>
    <w:tmpl w:val="D66C816E"/>
    <w:lvl w:ilvl="0" w:tplc="EA4E4B3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74B1920"/>
    <w:multiLevelType w:val="hybridMultilevel"/>
    <w:tmpl w:val="3F200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7B3DCB"/>
    <w:multiLevelType w:val="hybridMultilevel"/>
    <w:tmpl w:val="8E028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C1310C"/>
    <w:multiLevelType w:val="hybridMultilevel"/>
    <w:tmpl w:val="C7D4C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9777363"/>
    <w:multiLevelType w:val="hybridMultilevel"/>
    <w:tmpl w:val="DE48F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CA71EA"/>
    <w:multiLevelType w:val="hybridMultilevel"/>
    <w:tmpl w:val="A9361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A5F3771"/>
    <w:multiLevelType w:val="hybridMultilevel"/>
    <w:tmpl w:val="608EB27A"/>
    <w:lvl w:ilvl="0" w:tplc="864697D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E390112"/>
    <w:multiLevelType w:val="hybridMultilevel"/>
    <w:tmpl w:val="FB98B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5243FF"/>
    <w:multiLevelType w:val="hybridMultilevel"/>
    <w:tmpl w:val="8A264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756877"/>
    <w:multiLevelType w:val="hybridMultilevel"/>
    <w:tmpl w:val="2E7223C6"/>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08D3BA9"/>
    <w:multiLevelType w:val="hybridMultilevel"/>
    <w:tmpl w:val="1604E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A02F91"/>
    <w:multiLevelType w:val="hybridMultilevel"/>
    <w:tmpl w:val="2D62514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nsid w:val="623D137A"/>
    <w:multiLevelType w:val="hybridMultilevel"/>
    <w:tmpl w:val="C6DA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31033E1"/>
    <w:multiLevelType w:val="hybridMultilevel"/>
    <w:tmpl w:val="E3221054"/>
    <w:lvl w:ilvl="0" w:tplc="EA4E4B3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nsid w:val="63464543"/>
    <w:multiLevelType w:val="hybridMultilevel"/>
    <w:tmpl w:val="979A69C8"/>
    <w:lvl w:ilvl="0" w:tplc="6B6A23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E80D91"/>
    <w:multiLevelType w:val="hybridMultilevel"/>
    <w:tmpl w:val="281872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4303FEA"/>
    <w:multiLevelType w:val="hybridMultilevel"/>
    <w:tmpl w:val="99F84CF0"/>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4334AB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65C57435"/>
    <w:multiLevelType w:val="hybridMultilevel"/>
    <w:tmpl w:val="849CF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5F52B55"/>
    <w:multiLevelType w:val="hybridMultilevel"/>
    <w:tmpl w:val="3AEA9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95323A"/>
    <w:multiLevelType w:val="hybridMultilevel"/>
    <w:tmpl w:val="24AC3344"/>
    <w:lvl w:ilvl="0" w:tplc="0B5290F6">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6AE7152"/>
    <w:multiLevelType w:val="hybridMultilevel"/>
    <w:tmpl w:val="7BCEF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6F05C2C"/>
    <w:multiLevelType w:val="hybridMultilevel"/>
    <w:tmpl w:val="84182708"/>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7E86A02"/>
    <w:multiLevelType w:val="singleLevel"/>
    <w:tmpl w:val="C7E2BF4C"/>
    <w:lvl w:ilvl="0">
      <w:start w:val="1"/>
      <w:numFmt w:val="decimal"/>
      <w:lvlText w:val="%1)"/>
      <w:lvlJc w:val="left"/>
      <w:pPr>
        <w:tabs>
          <w:tab w:val="num" w:pos="1080"/>
        </w:tabs>
        <w:ind w:left="1080" w:hanging="360"/>
      </w:pPr>
      <w:rPr>
        <w:rFonts w:hint="default"/>
      </w:rPr>
    </w:lvl>
  </w:abstractNum>
  <w:abstractNum w:abstractNumId="138">
    <w:nsid w:val="697F0558"/>
    <w:multiLevelType w:val="hybridMultilevel"/>
    <w:tmpl w:val="D556D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9B47049"/>
    <w:multiLevelType w:val="hybridMultilevel"/>
    <w:tmpl w:val="BF8834D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A3301E5"/>
    <w:multiLevelType w:val="hybridMultilevel"/>
    <w:tmpl w:val="96F23B1C"/>
    <w:lvl w:ilvl="0" w:tplc="61C8BFB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346E04"/>
    <w:multiLevelType w:val="hybridMultilevel"/>
    <w:tmpl w:val="6C883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6B740CBA"/>
    <w:multiLevelType w:val="hybridMultilevel"/>
    <w:tmpl w:val="CE866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E35D5F"/>
    <w:multiLevelType w:val="hybridMultilevel"/>
    <w:tmpl w:val="90EAF174"/>
    <w:lvl w:ilvl="0" w:tplc="E0F8414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024555F"/>
    <w:multiLevelType w:val="hybridMultilevel"/>
    <w:tmpl w:val="E230C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0246224"/>
    <w:multiLevelType w:val="hybridMultilevel"/>
    <w:tmpl w:val="B67C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1284EA0"/>
    <w:multiLevelType w:val="hybridMultilevel"/>
    <w:tmpl w:val="F0FC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1290469"/>
    <w:multiLevelType w:val="hybridMultilevel"/>
    <w:tmpl w:val="BE52C3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14076B4"/>
    <w:multiLevelType w:val="hybridMultilevel"/>
    <w:tmpl w:val="21923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1673BCF"/>
    <w:multiLevelType w:val="hybridMultilevel"/>
    <w:tmpl w:val="23861E78"/>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1A46540"/>
    <w:multiLevelType w:val="hybridMultilevel"/>
    <w:tmpl w:val="17242E04"/>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1C86619"/>
    <w:multiLevelType w:val="hybridMultilevel"/>
    <w:tmpl w:val="35F8E3E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2">
    <w:nsid w:val="72F6274F"/>
    <w:multiLevelType w:val="singleLevel"/>
    <w:tmpl w:val="0415000F"/>
    <w:lvl w:ilvl="0">
      <w:start w:val="1"/>
      <w:numFmt w:val="decimal"/>
      <w:lvlText w:val="%1."/>
      <w:lvlJc w:val="left"/>
      <w:pPr>
        <w:tabs>
          <w:tab w:val="num" w:pos="360"/>
        </w:tabs>
        <w:ind w:left="360" w:hanging="360"/>
      </w:pPr>
      <w:rPr>
        <w:rFonts w:hint="default"/>
      </w:rPr>
    </w:lvl>
  </w:abstractNum>
  <w:abstractNum w:abstractNumId="153">
    <w:nsid w:val="72F74224"/>
    <w:multiLevelType w:val="hybridMultilevel"/>
    <w:tmpl w:val="1FBCCB56"/>
    <w:lvl w:ilvl="0" w:tplc="04150011">
      <w:start w:val="1"/>
      <w:numFmt w:val="decimal"/>
      <w:lvlText w:val="%1)"/>
      <w:lvlJc w:val="left"/>
      <w:pPr>
        <w:ind w:left="720" w:hanging="360"/>
      </w:p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35F5FC6"/>
    <w:multiLevelType w:val="hybridMultilevel"/>
    <w:tmpl w:val="DBDE7B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736838AD"/>
    <w:multiLevelType w:val="singleLevel"/>
    <w:tmpl w:val="0415000F"/>
    <w:lvl w:ilvl="0">
      <w:start w:val="1"/>
      <w:numFmt w:val="decimal"/>
      <w:lvlText w:val="%1."/>
      <w:lvlJc w:val="left"/>
      <w:pPr>
        <w:ind w:left="720" w:hanging="360"/>
      </w:pPr>
    </w:lvl>
  </w:abstractNum>
  <w:abstractNum w:abstractNumId="156">
    <w:nsid w:val="738910C1"/>
    <w:multiLevelType w:val="hybridMultilevel"/>
    <w:tmpl w:val="BE2661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73CE00CD"/>
    <w:multiLevelType w:val="hybridMultilevel"/>
    <w:tmpl w:val="E2DC9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74105166"/>
    <w:multiLevelType w:val="hybridMultilevel"/>
    <w:tmpl w:val="16D422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74AE0E22"/>
    <w:multiLevelType w:val="hybridMultilevel"/>
    <w:tmpl w:val="DCC61D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77247844"/>
    <w:multiLevelType w:val="hybridMultilevel"/>
    <w:tmpl w:val="16F899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77654093"/>
    <w:multiLevelType w:val="hybridMultilevel"/>
    <w:tmpl w:val="AACE37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85C4019"/>
    <w:multiLevelType w:val="hybridMultilevel"/>
    <w:tmpl w:val="88C69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79A75210"/>
    <w:multiLevelType w:val="hybridMultilevel"/>
    <w:tmpl w:val="DED2A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9B72A23"/>
    <w:multiLevelType w:val="hybridMultilevel"/>
    <w:tmpl w:val="80E8B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9F33C04"/>
    <w:multiLevelType w:val="hybridMultilevel"/>
    <w:tmpl w:val="312257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nsid w:val="7C8D781A"/>
    <w:multiLevelType w:val="hybridMultilevel"/>
    <w:tmpl w:val="86A86F16"/>
    <w:lvl w:ilvl="0" w:tplc="1AFA4AE0">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7">
    <w:nsid w:val="7D8641D9"/>
    <w:multiLevelType w:val="hybridMultilevel"/>
    <w:tmpl w:val="E7C87E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7DD81464"/>
    <w:multiLevelType w:val="hybridMultilevel"/>
    <w:tmpl w:val="0E8442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FB5290F"/>
    <w:multiLevelType w:val="hybridMultilevel"/>
    <w:tmpl w:val="C6D458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6"/>
  </w:num>
  <w:num w:numId="2">
    <w:abstractNumId w:val="130"/>
  </w:num>
  <w:num w:numId="3">
    <w:abstractNumId w:val="103"/>
  </w:num>
  <w:num w:numId="4">
    <w:abstractNumId w:val="131"/>
  </w:num>
  <w:num w:numId="5">
    <w:abstractNumId w:val="22"/>
  </w:num>
  <w:num w:numId="6">
    <w:abstractNumId w:val="54"/>
  </w:num>
  <w:num w:numId="7">
    <w:abstractNumId w:val="149"/>
  </w:num>
  <w:num w:numId="8">
    <w:abstractNumId w:val="123"/>
  </w:num>
  <w:num w:numId="9">
    <w:abstractNumId w:val="41"/>
  </w:num>
  <w:num w:numId="10">
    <w:abstractNumId w:val="26"/>
  </w:num>
  <w:num w:numId="11">
    <w:abstractNumId w:val="150"/>
  </w:num>
  <w:num w:numId="12">
    <w:abstractNumId w:val="78"/>
  </w:num>
  <w:num w:numId="13">
    <w:abstractNumId w:val="144"/>
  </w:num>
  <w:num w:numId="14">
    <w:abstractNumId w:val="153"/>
  </w:num>
  <w:num w:numId="15">
    <w:abstractNumId w:val="116"/>
  </w:num>
  <w:num w:numId="16">
    <w:abstractNumId w:val="28"/>
  </w:num>
  <w:num w:numId="17">
    <w:abstractNumId w:val="76"/>
  </w:num>
  <w:num w:numId="18">
    <w:abstractNumId w:val="64"/>
  </w:num>
  <w:num w:numId="19">
    <w:abstractNumId w:val="83"/>
  </w:num>
  <w:num w:numId="20">
    <w:abstractNumId w:val="95"/>
  </w:num>
  <w:num w:numId="21">
    <w:abstractNumId w:val="0"/>
  </w:num>
  <w:num w:numId="22">
    <w:abstractNumId w:val="99"/>
  </w:num>
  <w:num w:numId="23">
    <w:abstractNumId w:val="108"/>
  </w:num>
  <w:num w:numId="24">
    <w:abstractNumId w:val="109"/>
  </w:num>
  <w:num w:numId="25">
    <w:abstractNumId w:val="81"/>
  </w:num>
  <w:num w:numId="26">
    <w:abstractNumId w:val="113"/>
  </w:num>
  <w:num w:numId="27">
    <w:abstractNumId w:val="27"/>
  </w:num>
  <w:num w:numId="28">
    <w:abstractNumId w:val="77"/>
  </w:num>
  <w:num w:numId="29">
    <w:abstractNumId w:val="156"/>
  </w:num>
  <w:num w:numId="30">
    <w:abstractNumId w:val="82"/>
  </w:num>
  <w:num w:numId="31">
    <w:abstractNumId w:val="62"/>
  </w:num>
  <w:num w:numId="32">
    <w:abstractNumId w:val="160"/>
  </w:num>
  <w:num w:numId="33">
    <w:abstractNumId w:val="112"/>
  </w:num>
  <w:num w:numId="34">
    <w:abstractNumId w:val="106"/>
  </w:num>
  <w:num w:numId="35">
    <w:abstractNumId w:val="165"/>
  </w:num>
  <w:num w:numId="36">
    <w:abstractNumId w:val="138"/>
  </w:num>
  <w:num w:numId="37">
    <w:abstractNumId w:val="88"/>
  </w:num>
  <w:num w:numId="38">
    <w:abstractNumId w:val="98"/>
  </w:num>
  <w:num w:numId="39">
    <w:abstractNumId w:val="40"/>
  </w:num>
  <w:num w:numId="40">
    <w:abstractNumId w:val="84"/>
  </w:num>
  <w:num w:numId="41">
    <w:abstractNumId w:val="135"/>
  </w:num>
  <w:num w:numId="42">
    <w:abstractNumId w:val="8"/>
  </w:num>
  <w:num w:numId="43">
    <w:abstractNumId w:val="52"/>
  </w:num>
  <w:num w:numId="44">
    <w:abstractNumId w:val="67"/>
  </w:num>
  <w:num w:numId="45">
    <w:abstractNumId w:val="33"/>
  </w:num>
  <w:num w:numId="46">
    <w:abstractNumId w:val="157"/>
  </w:num>
  <w:num w:numId="47">
    <w:abstractNumId w:val="42"/>
  </w:num>
  <w:num w:numId="48">
    <w:abstractNumId w:val="159"/>
  </w:num>
  <w:num w:numId="49">
    <w:abstractNumId w:val="31"/>
  </w:num>
  <w:num w:numId="50">
    <w:abstractNumId w:val="36"/>
  </w:num>
  <w:num w:numId="51">
    <w:abstractNumId w:val="169"/>
  </w:num>
  <w:num w:numId="52">
    <w:abstractNumId w:val="46"/>
  </w:num>
  <w:num w:numId="53">
    <w:abstractNumId w:val="50"/>
  </w:num>
  <w:num w:numId="54">
    <w:abstractNumId w:val="60"/>
  </w:num>
  <w:num w:numId="55">
    <w:abstractNumId w:val="23"/>
  </w:num>
  <w:num w:numId="56">
    <w:abstractNumId w:val="133"/>
  </w:num>
  <w:num w:numId="57">
    <w:abstractNumId w:val="18"/>
  </w:num>
  <w:num w:numId="58">
    <w:abstractNumId w:val="47"/>
  </w:num>
  <w:num w:numId="59">
    <w:abstractNumId w:val="125"/>
  </w:num>
  <w:num w:numId="60">
    <w:abstractNumId w:val="25"/>
  </w:num>
  <w:num w:numId="61">
    <w:abstractNumId w:val="142"/>
  </w:num>
  <w:num w:numId="62">
    <w:abstractNumId w:val="91"/>
  </w:num>
  <w:num w:numId="63">
    <w:abstractNumId w:val="58"/>
  </w:num>
  <w:num w:numId="64">
    <w:abstractNumId w:val="3"/>
  </w:num>
  <w:num w:numId="65">
    <w:abstractNumId w:val="21"/>
  </w:num>
  <w:num w:numId="66">
    <w:abstractNumId w:val="89"/>
  </w:num>
  <w:num w:numId="67">
    <w:abstractNumId w:val="117"/>
  </w:num>
  <w:num w:numId="68">
    <w:abstractNumId w:val="14"/>
  </w:num>
  <w:num w:numId="69">
    <w:abstractNumId w:val="72"/>
  </w:num>
  <w:num w:numId="70">
    <w:abstractNumId w:val="12"/>
  </w:num>
  <w:num w:numId="71">
    <w:abstractNumId w:val="71"/>
  </w:num>
  <w:num w:numId="72">
    <w:abstractNumId w:val="110"/>
  </w:num>
  <w:num w:numId="73">
    <w:abstractNumId w:val="152"/>
  </w:num>
  <w:num w:numId="74">
    <w:abstractNumId w:val="155"/>
  </w:num>
  <w:num w:numId="75">
    <w:abstractNumId w:val="1"/>
  </w:num>
  <w:num w:numId="76">
    <w:abstractNumId w:val="137"/>
  </w:num>
  <w:num w:numId="77">
    <w:abstractNumId w:val="16"/>
  </w:num>
  <w:num w:numId="78">
    <w:abstractNumId w:val="69"/>
  </w:num>
  <w:num w:numId="79">
    <w:abstractNumId w:val="61"/>
  </w:num>
  <w:num w:numId="80">
    <w:abstractNumId w:val="139"/>
  </w:num>
  <w:num w:numId="81">
    <w:abstractNumId w:val="11"/>
  </w:num>
  <w:num w:numId="82">
    <w:abstractNumId w:val="122"/>
  </w:num>
  <w:num w:numId="83">
    <w:abstractNumId w:val="63"/>
  </w:num>
  <w:num w:numId="84">
    <w:abstractNumId w:val="24"/>
  </w:num>
  <w:num w:numId="85">
    <w:abstractNumId w:val="56"/>
  </w:num>
  <w:num w:numId="86">
    <w:abstractNumId w:val="2"/>
  </w:num>
  <w:num w:numId="87">
    <w:abstractNumId w:val="55"/>
  </w:num>
  <w:num w:numId="88">
    <w:abstractNumId w:val="74"/>
  </w:num>
  <w:num w:numId="89">
    <w:abstractNumId w:val="101"/>
  </w:num>
  <w:num w:numId="90">
    <w:abstractNumId w:val="7"/>
  </w:num>
  <w:num w:numId="91">
    <w:abstractNumId w:val="87"/>
  </w:num>
  <w:num w:numId="92">
    <w:abstractNumId w:val="140"/>
  </w:num>
  <w:num w:numId="93">
    <w:abstractNumId w:val="146"/>
  </w:num>
  <w:num w:numId="94">
    <w:abstractNumId w:val="45"/>
  </w:num>
  <w:num w:numId="95">
    <w:abstractNumId w:val="158"/>
  </w:num>
  <w:num w:numId="96">
    <w:abstractNumId w:val="49"/>
  </w:num>
  <w:num w:numId="97">
    <w:abstractNumId w:val="120"/>
  </w:num>
  <w:num w:numId="98">
    <w:abstractNumId w:val="39"/>
  </w:num>
  <w:num w:numId="99">
    <w:abstractNumId w:val="57"/>
  </w:num>
  <w:num w:numId="100">
    <w:abstractNumId w:val="43"/>
  </w:num>
  <w:num w:numId="101">
    <w:abstractNumId w:val="9"/>
  </w:num>
  <w:num w:numId="102">
    <w:abstractNumId w:val="32"/>
  </w:num>
  <w:num w:numId="103">
    <w:abstractNumId w:val="104"/>
  </w:num>
  <w:num w:numId="104">
    <w:abstractNumId w:val="70"/>
  </w:num>
  <w:num w:numId="105">
    <w:abstractNumId w:val="96"/>
  </w:num>
  <w:num w:numId="106">
    <w:abstractNumId w:val="148"/>
  </w:num>
  <w:num w:numId="107">
    <w:abstractNumId w:val="19"/>
  </w:num>
  <w:num w:numId="108">
    <w:abstractNumId w:val="80"/>
  </w:num>
  <w:num w:numId="109">
    <w:abstractNumId w:val="145"/>
  </w:num>
  <w:num w:numId="110">
    <w:abstractNumId w:val="111"/>
  </w:num>
  <w:num w:numId="111">
    <w:abstractNumId w:val="85"/>
  </w:num>
  <w:num w:numId="112">
    <w:abstractNumId w:val="30"/>
  </w:num>
  <w:num w:numId="113">
    <w:abstractNumId w:val="5"/>
  </w:num>
  <w:num w:numId="114">
    <w:abstractNumId w:val="6"/>
  </w:num>
  <w:num w:numId="115">
    <w:abstractNumId w:val="15"/>
  </w:num>
  <w:num w:numId="116">
    <w:abstractNumId w:val="147"/>
  </w:num>
  <w:num w:numId="117">
    <w:abstractNumId w:val="13"/>
  </w:num>
  <w:num w:numId="118">
    <w:abstractNumId w:val="105"/>
  </w:num>
  <w:num w:numId="119">
    <w:abstractNumId w:val="141"/>
  </w:num>
  <w:num w:numId="120">
    <w:abstractNumId w:val="168"/>
  </w:num>
  <w:num w:numId="121">
    <w:abstractNumId w:val="79"/>
  </w:num>
  <w:num w:numId="122">
    <w:abstractNumId w:val="17"/>
  </w:num>
  <w:num w:numId="123">
    <w:abstractNumId w:val="114"/>
  </w:num>
  <w:num w:numId="124">
    <w:abstractNumId w:val="127"/>
  </w:num>
  <w:num w:numId="125">
    <w:abstractNumId w:val="20"/>
  </w:num>
  <w:num w:numId="126">
    <w:abstractNumId w:val="65"/>
  </w:num>
  <w:num w:numId="127">
    <w:abstractNumId w:val="48"/>
  </w:num>
  <w:num w:numId="128">
    <w:abstractNumId w:val="86"/>
  </w:num>
  <w:num w:numId="129">
    <w:abstractNumId w:val="161"/>
  </w:num>
  <w:num w:numId="130">
    <w:abstractNumId w:val="126"/>
  </w:num>
  <w:num w:numId="131">
    <w:abstractNumId w:val="132"/>
  </w:num>
  <w:num w:numId="132">
    <w:abstractNumId w:val="93"/>
  </w:num>
  <w:num w:numId="133">
    <w:abstractNumId w:val="100"/>
  </w:num>
  <w:num w:numId="134">
    <w:abstractNumId w:val="44"/>
  </w:num>
  <w:num w:numId="135">
    <w:abstractNumId w:val="166"/>
  </w:num>
  <w:num w:numId="136">
    <w:abstractNumId w:val="107"/>
  </w:num>
  <w:num w:numId="137">
    <w:abstractNumId w:val="164"/>
  </w:num>
  <w:num w:numId="138">
    <w:abstractNumId w:val="118"/>
  </w:num>
  <w:num w:numId="139">
    <w:abstractNumId w:val="154"/>
  </w:num>
  <w:num w:numId="140">
    <w:abstractNumId w:val="115"/>
  </w:num>
  <w:num w:numId="141">
    <w:abstractNumId w:val="92"/>
  </w:num>
  <w:num w:numId="142">
    <w:abstractNumId w:val="121"/>
  </w:num>
  <w:num w:numId="143">
    <w:abstractNumId w:val="35"/>
  </w:num>
  <w:num w:numId="144">
    <w:abstractNumId w:val="51"/>
  </w:num>
  <w:num w:numId="145">
    <w:abstractNumId w:val="34"/>
  </w:num>
  <w:num w:numId="146">
    <w:abstractNumId w:val="73"/>
  </w:num>
  <w:num w:numId="147">
    <w:abstractNumId w:val="119"/>
  </w:num>
  <w:num w:numId="148">
    <w:abstractNumId w:val="124"/>
  </w:num>
  <w:num w:numId="149">
    <w:abstractNumId w:val="167"/>
  </w:num>
  <w:num w:numId="150">
    <w:abstractNumId w:val="29"/>
  </w:num>
  <w:num w:numId="151">
    <w:abstractNumId w:val="90"/>
  </w:num>
  <w:num w:numId="152">
    <w:abstractNumId w:val="10"/>
  </w:num>
  <w:num w:numId="153">
    <w:abstractNumId w:val="53"/>
  </w:num>
  <w:num w:numId="154">
    <w:abstractNumId w:val="129"/>
  </w:num>
  <w:num w:numId="155">
    <w:abstractNumId w:val="162"/>
  </w:num>
  <w:num w:numId="156">
    <w:abstractNumId w:val="94"/>
  </w:num>
  <w:num w:numId="157">
    <w:abstractNumId w:val="151"/>
  </w:num>
  <w:num w:numId="158">
    <w:abstractNumId w:val="59"/>
  </w:num>
  <w:num w:numId="159">
    <w:abstractNumId w:val="97"/>
  </w:num>
  <w:num w:numId="160">
    <w:abstractNumId w:val="128"/>
  </w:num>
  <w:num w:numId="161">
    <w:abstractNumId w:val="102"/>
  </w:num>
  <w:num w:numId="162">
    <w:abstractNumId w:val="143"/>
  </w:num>
  <w:num w:numId="163">
    <w:abstractNumId w:val="38"/>
  </w:num>
  <w:num w:numId="164">
    <w:abstractNumId w:val="37"/>
  </w:num>
  <w:num w:numId="165">
    <w:abstractNumId w:val="134"/>
  </w:num>
  <w:num w:numId="166">
    <w:abstractNumId w:val="66"/>
  </w:num>
  <w:num w:numId="167">
    <w:abstractNumId w:val="75"/>
  </w:num>
  <w:num w:numId="168">
    <w:abstractNumId w:val="163"/>
  </w:num>
  <w:num w:numId="169">
    <w:abstractNumId w:val="4"/>
  </w:num>
  <w:num w:numId="170">
    <w:abstractNumId w:val="6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F"/>
    <w:rsid w:val="00002263"/>
    <w:rsid w:val="00007438"/>
    <w:rsid w:val="00021811"/>
    <w:rsid w:val="00023548"/>
    <w:rsid w:val="00024CAE"/>
    <w:rsid w:val="00026D67"/>
    <w:rsid w:val="000335A3"/>
    <w:rsid w:val="000356DC"/>
    <w:rsid w:val="00046AFF"/>
    <w:rsid w:val="00047EB7"/>
    <w:rsid w:val="00053D92"/>
    <w:rsid w:val="00054F57"/>
    <w:rsid w:val="00062F9F"/>
    <w:rsid w:val="00064578"/>
    <w:rsid w:val="000707EB"/>
    <w:rsid w:val="0008646A"/>
    <w:rsid w:val="00087E6F"/>
    <w:rsid w:val="000916C4"/>
    <w:rsid w:val="00092591"/>
    <w:rsid w:val="000934AD"/>
    <w:rsid w:val="000964F3"/>
    <w:rsid w:val="00097AFE"/>
    <w:rsid w:val="000A4283"/>
    <w:rsid w:val="000B4043"/>
    <w:rsid w:val="000C6032"/>
    <w:rsid w:val="000D1A4F"/>
    <w:rsid w:val="000D733C"/>
    <w:rsid w:val="000E1F3A"/>
    <w:rsid w:val="000F41E8"/>
    <w:rsid w:val="000F56BE"/>
    <w:rsid w:val="00104F06"/>
    <w:rsid w:val="001119D1"/>
    <w:rsid w:val="00111BB8"/>
    <w:rsid w:val="00111EA4"/>
    <w:rsid w:val="001162AE"/>
    <w:rsid w:val="001210E2"/>
    <w:rsid w:val="00124FB3"/>
    <w:rsid w:val="00130AAF"/>
    <w:rsid w:val="001734E0"/>
    <w:rsid w:val="001870FA"/>
    <w:rsid w:val="00195F41"/>
    <w:rsid w:val="001B2039"/>
    <w:rsid w:val="001B2093"/>
    <w:rsid w:val="001B4C36"/>
    <w:rsid w:val="001B61C0"/>
    <w:rsid w:val="001C15D7"/>
    <w:rsid w:val="001C1D37"/>
    <w:rsid w:val="001C6E6A"/>
    <w:rsid w:val="001E3D49"/>
    <w:rsid w:val="001E40B0"/>
    <w:rsid w:val="001F0BA8"/>
    <w:rsid w:val="001F35E2"/>
    <w:rsid w:val="00206E38"/>
    <w:rsid w:val="002135EE"/>
    <w:rsid w:val="00225218"/>
    <w:rsid w:val="002315F1"/>
    <w:rsid w:val="002326B9"/>
    <w:rsid w:val="0024286D"/>
    <w:rsid w:val="0024722B"/>
    <w:rsid w:val="0026210A"/>
    <w:rsid w:val="00277D71"/>
    <w:rsid w:val="0028190E"/>
    <w:rsid w:val="002844BD"/>
    <w:rsid w:val="00284B60"/>
    <w:rsid w:val="00290C06"/>
    <w:rsid w:val="00296524"/>
    <w:rsid w:val="002B5297"/>
    <w:rsid w:val="002C5879"/>
    <w:rsid w:val="002D047E"/>
    <w:rsid w:val="002D324F"/>
    <w:rsid w:val="002D4A6E"/>
    <w:rsid w:val="002D79B5"/>
    <w:rsid w:val="002E1197"/>
    <w:rsid w:val="002F2098"/>
    <w:rsid w:val="002F2D30"/>
    <w:rsid w:val="002F657C"/>
    <w:rsid w:val="003030EA"/>
    <w:rsid w:val="003458EB"/>
    <w:rsid w:val="003464A3"/>
    <w:rsid w:val="003542A4"/>
    <w:rsid w:val="0035681D"/>
    <w:rsid w:val="0037357B"/>
    <w:rsid w:val="00390FDD"/>
    <w:rsid w:val="00392A8C"/>
    <w:rsid w:val="0039304C"/>
    <w:rsid w:val="00394820"/>
    <w:rsid w:val="00397AFB"/>
    <w:rsid w:val="003A7A7D"/>
    <w:rsid w:val="003C0155"/>
    <w:rsid w:val="003D0ED9"/>
    <w:rsid w:val="003D14BE"/>
    <w:rsid w:val="003D3BD4"/>
    <w:rsid w:val="003D44C3"/>
    <w:rsid w:val="003D716E"/>
    <w:rsid w:val="003E592E"/>
    <w:rsid w:val="003F2AED"/>
    <w:rsid w:val="00404EA2"/>
    <w:rsid w:val="00407B51"/>
    <w:rsid w:val="0041216C"/>
    <w:rsid w:val="00416650"/>
    <w:rsid w:val="0042194A"/>
    <w:rsid w:val="0043539D"/>
    <w:rsid w:val="00446220"/>
    <w:rsid w:val="0046786C"/>
    <w:rsid w:val="00473FFE"/>
    <w:rsid w:val="00481B00"/>
    <w:rsid w:val="00482AAD"/>
    <w:rsid w:val="0048593E"/>
    <w:rsid w:val="00491154"/>
    <w:rsid w:val="004A1B44"/>
    <w:rsid w:val="004A5A8A"/>
    <w:rsid w:val="004C4CD9"/>
    <w:rsid w:val="004C69FA"/>
    <w:rsid w:val="004E0EAB"/>
    <w:rsid w:val="004E26FD"/>
    <w:rsid w:val="004E63E3"/>
    <w:rsid w:val="004E6D8F"/>
    <w:rsid w:val="00510FC6"/>
    <w:rsid w:val="00517B15"/>
    <w:rsid w:val="00523E6E"/>
    <w:rsid w:val="0053666A"/>
    <w:rsid w:val="00540621"/>
    <w:rsid w:val="005429FA"/>
    <w:rsid w:val="00553A2A"/>
    <w:rsid w:val="0056091F"/>
    <w:rsid w:val="00563452"/>
    <w:rsid w:val="00564260"/>
    <w:rsid w:val="005A1E17"/>
    <w:rsid w:val="005A3491"/>
    <w:rsid w:val="005A4295"/>
    <w:rsid w:val="005B2117"/>
    <w:rsid w:val="005B471A"/>
    <w:rsid w:val="005B4972"/>
    <w:rsid w:val="005B4B98"/>
    <w:rsid w:val="005B4F87"/>
    <w:rsid w:val="005C43FA"/>
    <w:rsid w:val="005C6C66"/>
    <w:rsid w:val="005F07D9"/>
    <w:rsid w:val="006023C6"/>
    <w:rsid w:val="00621E51"/>
    <w:rsid w:val="00623C80"/>
    <w:rsid w:val="00635F7C"/>
    <w:rsid w:val="00661345"/>
    <w:rsid w:val="00661B5C"/>
    <w:rsid w:val="00661C86"/>
    <w:rsid w:val="00662BDF"/>
    <w:rsid w:val="006727DA"/>
    <w:rsid w:val="00676834"/>
    <w:rsid w:val="00676E6B"/>
    <w:rsid w:val="006772C5"/>
    <w:rsid w:val="0069628C"/>
    <w:rsid w:val="006B4E18"/>
    <w:rsid w:val="006C2F70"/>
    <w:rsid w:val="006D6EB1"/>
    <w:rsid w:val="006D72F8"/>
    <w:rsid w:val="006E0ACD"/>
    <w:rsid w:val="007001F3"/>
    <w:rsid w:val="00703C35"/>
    <w:rsid w:val="007051E7"/>
    <w:rsid w:val="00711643"/>
    <w:rsid w:val="007160B5"/>
    <w:rsid w:val="00733602"/>
    <w:rsid w:val="00735ED5"/>
    <w:rsid w:val="00741F21"/>
    <w:rsid w:val="007422BF"/>
    <w:rsid w:val="00761AF6"/>
    <w:rsid w:val="0077268E"/>
    <w:rsid w:val="0077480C"/>
    <w:rsid w:val="00781E13"/>
    <w:rsid w:val="007852B4"/>
    <w:rsid w:val="00790053"/>
    <w:rsid w:val="007A3C03"/>
    <w:rsid w:val="007B243D"/>
    <w:rsid w:val="007C1604"/>
    <w:rsid w:val="007E443F"/>
    <w:rsid w:val="007F481A"/>
    <w:rsid w:val="007F4F21"/>
    <w:rsid w:val="00816EB5"/>
    <w:rsid w:val="00820B0F"/>
    <w:rsid w:val="008214ED"/>
    <w:rsid w:val="0082560A"/>
    <w:rsid w:val="00827FA9"/>
    <w:rsid w:val="008414F0"/>
    <w:rsid w:val="00861F67"/>
    <w:rsid w:val="00866E8A"/>
    <w:rsid w:val="00867051"/>
    <w:rsid w:val="00876286"/>
    <w:rsid w:val="00892C1C"/>
    <w:rsid w:val="008956DC"/>
    <w:rsid w:val="008A25CB"/>
    <w:rsid w:val="008A3A47"/>
    <w:rsid w:val="008A6680"/>
    <w:rsid w:val="008B6E71"/>
    <w:rsid w:val="008D1F74"/>
    <w:rsid w:val="008D39E8"/>
    <w:rsid w:val="008D50FC"/>
    <w:rsid w:val="008E4BDB"/>
    <w:rsid w:val="008E7D36"/>
    <w:rsid w:val="008F2BA0"/>
    <w:rsid w:val="00927037"/>
    <w:rsid w:val="00930F93"/>
    <w:rsid w:val="00935C5F"/>
    <w:rsid w:val="0093794D"/>
    <w:rsid w:val="00940BE6"/>
    <w:rsid w:val="00943DBA"/>
    <w:rsid w:val="00946295"/>
    <w:rsid w:val="009643A7"/>
    <w:rsid w:val="009727E9"/>
    <w:rsid w:val="009A1708"/>
    <w:rsid w:val="009B411E"/>
    <w:rsid w:val="009C30D0"/>
    <w:rsid w:val="009E1739"/>
    <w:rsid w:val="009F0E23"/>
    <w:rsid w:val="009F60B1"/>
    <w:rsid w:val="00A069E2"/>
    <w:rsid w:val="00A10EF0"/>
    <w:rsid w:val="00A110FC"/>
    <w:rsid w:val="00A155FD"/>
    <w:rsid w:val="00A17C9A"/>
    <w:rsid w:val="00A346B5"/>
    <w:rsid w:val="00A54C42"/>
    <w:rsid w:val="00A66879"/>
    <w:rsid w:val="00A77776"/>
    <w:rsid w:val="00A83705"/>
    <w:rsid w:val="00A95111"/>
    <w:rsid w:val="00A95799"/>
    <w:rsid w:val="00A9604F"/>
    <w:rsid w:val="00AE3EEB"/>
    <w:rsid w:val="00AF0A32"/>
    <w:rsid w:val="00AF4489"/>
    <w:rsid w:val="00AF4880"/>
    <w:rsid w:val="00AF6751"/>
    <w:rsid w:val="00B3043C"/>
    <w:rsid w:val="00B325A9"/>
    <w:rsid w:val="00B336AC"/>
    <w:rsid w:val="00B3596C"/>
    <w:rsid w:val="00B35ECE"/>
    <w:rsid w:val="00B4607A"/>
    <w:rsid w:val="00B5525A"/>
    <w:rsid w:val="00B6364C"/>
    <w:rsid w:val="00B85452"/>
    <w:rsid w:val="00B875DA"/>
    <w:rsid w:val="00B91CB8"/>
    <w:rsid w:val="00B9454B"/>
    <w:rsid w:val="00BB2A45"/>
    <w:rsid w:val="00BC7FC9"/>
    <w:rsid w:val="00BD5766"/>
    <w:rsid w:val="00BF10E4"/>
    <w:rsid w:val="00BF6E0C"/>
    <w:rsid w:val="00C05818"/>
    <w:rsid w:val="00C27F13"/>
    <w:rsid w:val="00C42125"/>
    <w:rsid w:val="00C42409"/>
    <w:rsid w:val="00C43EF1"/>
    <w:rsid w:val="00C5342B"/>
    <w:rsid w:val="00C554CB"/>
    <w:rsid w:val="00C6428A"/>
    <w:rsid w:val="00C66A89"/>
    <w:rsid w:val="00C734D2"/>
    <w:rsid w:val="00C7511C"/>
    <w:rsid w:val="00C8492D"/>
    <w:rsid w:val="00C84E51"/>
    <w:rsid w:val="00CA1E41"/>
    <w:rsid w:val="00CC20BB"/>
    <w:rsid w:val="00CC6325"/>
    <w:rsid w:val="00CD77E2"/>
    <w:rsid w:val="00CE1C98"/>
    <w:rsid w:val="00CE2120"/>
    <w:rsid w:val="00D02C3C"/>
    <w:rsid w:val="00D11452"/>
    <w:rsid w:val="00D1400F"/>
    <w:rsid w:val="00D22A02"/>
    <w:rsid w:val="00D246B0"/>
    <w:rsid w:val="00D428F7"/>
    <w:rsid w:val="00D4756F"/>
    <w:rsid w:val="00D63159"/>
    <w:rsid w:val="00D70A2B"/>
    <w:rsid w:val="00D723DE"/>
    <w:rsid w:val="00D83157"/>
    <w:rsid w:val="00D858DD"/>
    <w:rsid w:val="00D907E0"/>
    <w:rsid w:val="00D931D1"/>
    <w:rsid w:val="00D97921"/>
    <w:rsid w:val="00DB213C"/>
    <w:rsid w:val="00DB46F6"/>
    <w:rsid w:val="00DC7831"/>
    <w:rsid w:val="00DD3BFD"/>
    <w:rsid w:val="00DD6FA6"/>
    <w:rsid w:val="00DE02E8"/>
    <w:rsid w:val="00DE19C6"/>
    <w:rsid w:val="00E03050"/>
    <w:rsid w:val="00E07F49"/>
    <w:rsid w:val="00E101C6"/>
    <w:rsid w:val="00E1782D"/>
    <w:rsid w:val="00E17CB7"/>
    <w:rsid w:val="00E20532"/>
    <w:rsid w:val="00E224DD"/>
    <w:rsid w:val="00E23856"/>
    <w:rsid w:val="00E265AD"/>
    <w:rsid w:val="00E35133"/>
    <w:rsid w:val="00E43C6E"/>
    <w:rsid w:val="00E45981"/>
    <w:rsid w:val="00E546C6"/>
    <w:rsid w:val="00E732C3"/>
    <w:rsid w:val="00E7524F"/>
    <w:rsid w:val="00E77D6F"/>
    <w:rsid w:val="00E956A2"/>
    <w:rsid w:val="00EA5ADA"/>
    <w:rsid w:val="00EB3BE7"/>
    <w:rsid w:val="00ED28B8"/>
    <w:rsid w:val="00ED6C92"/>
    <w:rsid w:val="00EE00C1"/>
    <w:rsid w:val="00EF2559"/>
    <w:rsid w:val="00EF44BA"/>
    <w:rsid w:val="00F07DA8"/>
    <w:rsid w:val="00F22123"/>
    <w:rsid w:val="00F3771E"/>
    <w:rsid w:val="00F41FBB"/>
    <w:rsid w:val="00F46AD7"/>
    <w:rsid w:val="00F56E41"/>
    <w:rsid w:val="00F57633"/>
    <w:rsid w:val="00F66380"/>
    <w:rsid w:val="00F6767B"/>
    <w:rsid w:val="00F70D38"/>
    <w:rsid w:val="00FB3FFE"/>
    <w:rsid w:val="00FB709F"/>
    <w:rsid w:val="00FC5A4A"/>
    <w:rsid w:val="00FD0745"/>
    <w:rsid w:val="00FD4B6D"/>
    <w:rsid w:val="00FE1736"/>
    <w:rsid w:val="00FE6478"/>
    <w:rsid w:val="00FF5017"/>
    <w:rsid w:val="00FF5A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9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422BF"/>
  </w:style>
  <w:style w:type="paragraph" w:styleId="Tekstdymka">
    <w:name w:val="Balloon Text"/>
    <w:basedOn w:val="Normalny"/>
    <w:link w:val="TekstdymkaZnak"/>
    <w:uiPriority w:val="99"/>
    <w:semiHidden/>
    <w:unhideWhenUsed/>
    <w:rsid w:val="007422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2BF"/>
    <w:rPr>
      <w:rFonts w:ascii="Segoe UI" w:hAnsi="Segoe UI" w:cs="Segoe UI"/>
      <w:sz w:val="18"/>
      <w:szCs w:val="18"/>
    </w:rPr>
  </w:style>
  <w:style w:type="paragraph" w:styleId="Nagwek">
    <w:name w:val="header"/>
    <w:basedOn w:val="Normalny"/>
    <w:link w:val="NagwekZnak"/>
    <w:uiPriority w:val="99"/>
    <w:unhideWhenUsed/>
    <w:rsid w:val="0074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2BF"/>
  </w:style>
  <w:style w:type="paragraph" w:styleId="Stopka">
    <w:name w:val="footer"/>
    <w:basedOn w:val="Normalny"/>
    <w:link w:val="StopkaZnak"/>
    <w:uiPriority w:val="99"/>
    <w:unhideWhenUsed/>
    <w:rsid w:val="0074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2BF"/>
  </w:style>
  <w:style w:type="paragraph" w:styleId="Akapitzlist">
    <w:name w:val="List Paragraph"/>
    <w:basedOn w:val="Normalny"/>
    <w:uiPriority w:val="34"/>
    <w:qFormat/>
    <w:rsid w:val="007422BF"/>
    <w:pPr>
      <w:spacing w:after="160" w:line="259" w:lineRule="auto"/>
      <w:ind w:left="720"/>
      <w:contextualSpacing/>
    </w:pPr>
  </w:style>
  <w:style w:type="numbering" w:customStyle="1" w:styleId="Styl1">
    <w:name w:val="Styl1"/>
    <w:uiPriority w:val="99"/>
    <w:rsid w:val="007422BF"/>
    <w:pPr>
      <w:numPr>
        <w:numId w:val="4"/>
      </w:numPr>
    </w:pPr>
  </w:style>
  <w:style w:type="paragraph" w:styleId="Tekstpodstawowy">
    <w:name w:val="Body Text"/>
    <w:basedOn w:val="Normalny"/>
    <w:link w:val="TekstpodstawowyZnak"/>
    <w:uiPriority w:val="99"/>
    <w:semiHidden/>
    <w:unhideWhenUsed/>
    <w:rsid w:val="007422BF"/>
    <w:pPr>
      <w:spacing w:after="120" w:line="259" w:lineRule="auto"/>
    </w:pPr>
  </w:style>
  <w:style w:type="character" w:customStyle="1" w:styleId="TekstpodstawowyZnak">
    <w:name w:val="Tekst podstawowy Znak"/>
    <w:basedOn w:val="Domylnaczcionkaakapitu"/>
    <w:link w:val="Tekstpodstawowy"/>
    <w:uiPriority w:val="99"/>
    <w:semiHidden/>
    <w:rsid w:val="007422BF"/>
  </w:style>
  <w:style w:type="table" w:styleId="Tabela-Siatka">
    <w:name w:val="Table Grid"/>
    <w:basedOn w:val="Standardowy"/>
    <w:uiPriority w:val="59"/>
    <w:rsid w:val="00FB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FF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CE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9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422BF"/>
  </w:style>
  <w:style w:type="paragraph" w:styleId="Tekstdymka">
    <w:name w:val="Balloon Text"/>
    <w:basedOn w:val="Normalny"/>
    <w:link w:val="TekstdymkaZnak"/>
    <w:uiPriority w:val="99"/>
    <w:semiHidden/>
    <w:unhideWhenUsed/>
    <w:rsid w:val="007422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2BF"/>
    <w:rPr>
      <w:rFonts w:ascii="Segoe UI" w:hAnsi="Segoe UI" w:cs="Segoe UI"/>
      <w:sz w:val="18"/>
      <w:szCs w:val="18"/>
    </w:rPr>
  </w:style>
  <w:style w:type="paragraph" w:styleId="Nagwek">
    <w:name w:val="header"/>
    <w:basedOn w:val="Normalny"/>
    <w:link w:val="NagwekZnak"/>
    <w:uiPriority w:val="99"/>
    <w:unhideWhenUsed/>
    <w:rsid w:val="0074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2BF"/>
  </w:style>
  <w:style w:type="paragraph" w:styleId="Stopka">
    <w:name w:val="footer"/>
    <w:basedOn w:val="Normalny"/>
    <w:link w:val="StopkaZnak"/>
    <w:uiPriority w:val="99"/>
    <w:unhideWhenUsed/>
    <w:rsid w:val="0074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2BF"/>
  </w:style>
  <w:style w:type="paragraph" w:styleId="Akapitzlist">
    <w:name w:val="List Paragraph"/>
    <w:basedOn w:val="Normalny"/>
    <w:uiPriority w:val="34"/>
    <w:qFormat/>
    <w:rsid w:val="007422BF"/>
    <w:pPr>
      <w:spacing w:after="160" w:line="259" w:lineRule="auto"/>
      <w:ind w:left="720"/>
      <w:contextualSpacing/>
    </w:pPr>
  </w:style>
  <w:style w:type="numbering" w:customStyle="1" w:styleId="Styl1">
    <w:name w:val="Styl1"/>
    <w:uiPriority w:val="99"/>
    <w:rsid w:val="007422BF"/>
    <w:pPr>
      <w:numPr>
        <w:numId w:val="4"/>
      </w:numPr>
    </w:pPr>
  </w:style>
  <w:style w:type="paragraph" w:styleId="Tekstpodstawowy">
    <w:name w:val="Body Text"/>
    <w:basedOn w:val="Normalny"/>
    <w:link w:val="TekstpodstawowyZnak"/>
    <w:uiPriority w:val="99"/>
    <w:semiHidden/>
    <w:unhideWhenUsed/>
    <w:rsid w:val="007422BF"/>
    <w:pPr>
      <w:spacing w:after="120" w:line="259" w:lineRule="auto"/>
    </w:pPr>
  </w:style>
  <w:style w:type="character" w:customStyle="1" w:styleId="TekstpodstawowyZnak">
    <w:name w:val="Tekst podstawowy Znak"/>
    <w:basedOn w:val="Domylnaczcionkaakapitu"/>
    <w:link w:val="Tekstpodstawowy"/>
    <w:uiPriority w:val="99"/>
    <w:semiHidden/>
    <w:rsid w:val="007422BF"/>
  </w:style>
  <w:style w:type="table" w:styleId="Tabela-Siatka">
    <w:name w:val="Table Grid"/>
    <w:basedOn w:val="Standardowy"/>
    <w:uiPriority w:val="59"/>
    <w:rsid w:val="00FB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FF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CE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1390">
      <w:bodyDiv w:val="1"/>
      <w:marLeft w:val="0"/>
      <w:marRight w:val="0"/>
      <w:marTop w:val="0"/>
      <w:marBottom w:val="0"/>
      <w:divBdr>
        <w:top w:val="none" w:sz="0" w:space="0" w:color="auto"/>
        <w:left w:val="none" w:sz="0" w:space="0" w:color="auto"/>
        <w:bottom w:val="none" w:sz="0" w:space="0" w:color="auto"/>
        <w:right w:val="none" w:sz="0" w:space="0" w:color="auto"/>
      </w:divBdr>
      <w:divsChild>
        <w:div w:id="732897719">
          <w:marLeft w:val="0"/>
          <w:marRight w:val="0"/>
          <w:marTop w:val="0"/>
          <w:marBottom w:val="0"/>
          <w:divBdr>
            <w:top w:val="none" w:sz="0" w:space="0" w:color="auto"/>
            <w:left w:val="none" w:sz="0" w:space="0" w:color="auto"/>
            <w:bottom w:val="none" w:sz="0" w:space="0" w:color="auto"/>
            <w:right w:val="none" w:sz="0" w:space="0" w:color="auto"/>
          </w:divBdr>
        </w:div>
        <w:div w:id="2057119125">
          <w:marLeft w:val="0"/>
          <w:marRight w:val="0"/>
          <w:marTop w:val="0"/>
          <w:marBottom w:val="0"/>
          <w:divBdr>
            <w:top w:val="none" w:sz="0" w:space="0" w:color="auto"/>
            <w:left w:val="none" w:sz="0" w:space="0" w:color="auto"/>
            <w:bottom w:val="none" w:sz="0" w:space="0" w:color="auto"/>
            <w:right w:val="none" w:sz="0" w:space="0" w:color="auto"/>
          </w:divBdr>
        </w:div>
        <w:div w:id="1332414476">
          <w:marLeft w:val="0"/>
          <w:marRight w:val="0"/>
          <w:marTop w:val="0"/>
          <w:marBottom w:val="0"/>
          <w:divBdr>
            <w:top w:val="none" w:sz="0" w:space="0" w:color="auto"/>
            <w:left w:val="none" w:sz="0" w:space="0" w:color="auto"/>
            <w:bottom w:val="none" w:sz="0" w:space="0" w:color="auto"/>
            <w:right w:val="none" w:sz="0" w:space="0" w:color="auto"/>
          </w:divBdr>
        </w:div>
      </w:divsChild>
    </w:div>
    <w:div w:id="1501116317">
      <w:bodyDiv w:val="1"/>
      <w:marLeft w:val="0"/>
      <w:marRight w:val="0"/>
      <w:marTop w:val="0"/>
      <w:marBottom w:val="0"/>
      <w:divBdr>
        <w:top w:val="none" w:sz="0" w:space="0" w:color="auto"/>
        <w:left w:val="none" w:sz="0" w:space="0" w:color="auto"/>
        <w:bottom w:val="none" w:sz="0" w:space="0" w:color="auto"/>
        <w:right w:val="none" w:sz="0" w:space="0" w:color="auto"/>
      </w:divBdr>
    </w:div>
    <w:div w:id="18881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A99-E5FB-484B-AC7A-FDA82648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51</Words>
  <Characters>100512</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Olszewska</dc:creator>
  <cp:lastModifiedBy>Basia</cp:lastModifiedBy>
  <cp:revision>2</cp:revision>
  <dcterms:created xsi:type="dcterms:W3CDTF">2017-06-19T11:55:00Z</dcterms:created>
  <dcterms:modified xsi:type="dcterms:W3CDTF">2017-06-19T11:55:00Z</dcterms:modified>
</cp:coreProperties>
</file>